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D85134" w:rsidRDefault="00586CF9" w:rsidP="003B55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D85134">
        <w:rPr>
          <w:rFonts w:ascii="Book Antiqua" w:hAnsi="Book Antiqua"/>
          <w:i/>
          <w:sz w:val="22"/>
          <w:szCs w:val="22"/>
          <w:lang w:val="pt-BR"/>
        </w:rPr>
        <w:t>O</w:t>
      </w:r>
      <w:r w:rsidR="003B553A" w:rsidRPr="00D85134">
        <w:rPr>
          <w:rFonts w:ascii="Book Antiqua" w:hAnsi="Book Antiqua"/>
          <w:i/>
          <w:sz w:val="22"/>
          <w:szCs w:val="22"/>
          <w:lang w:val="pt-BR"/>
        </w:rPr>
        <w:t xml:space="preserve"> Município de Gaspar, através do</w:t>
      </w:r>
      <w:r w:rsidRPr="00D85134">
        <w:rPr>
          <w:rFonts w:ascii="Book Antiqua" w:hAnsi="Book Antiqua"/>
          <w:i/>
          <w:sz w:val="22"/>
          <w:szCs w:val="22"/>
          <w:lang w:val="pt-BR"/>
        </w:rPr>
        <w:t xml:space="preserve"> </w:t>
      </w:r>
      <w:r w:rsidR="00D85134" w:rsidRPr="00D85134">
        <w:rPr>
          <w:rFonts w:ascii="Book Antiqua" w:hAnsi="Book Antiqua"/>
          <w:i/>
          <w:sz w:val="22"/>
          <w:szCs w:val="22"/>
          <w:lang w:val="pt-BR"/>
        </w:rPr>
        <w:t>Gabinete do Prefeito e Vice-Prefeito – Superintendência do Belchior – Superintendência de Comunicação – Superintendência de Defesa Civil; Secretaria Municipal da Fazenda e Gestão Administrativa – Superintendência de Trânsito (DITRAN) – Polícia Militar – Delegacia de Polícia Civil – Corpo de Bombeiros Militar; Secretaria Municipal de Saúde; Secretaria Municipal de Assistência Social; Secretaria Municipal de Educação – Educação Infantil – Educação Fundamental – Diretoria de Cultura; Secretaria Municipal de Desenvolvimento Econômico, Renda e Turismo; Secretaria Municipal de Obras e Serviços Urbanos; Secretaria Municipal de Agricultura e Aquicultura; Secretaria Municipal de Planejamento Territorial; Procuradoria Geral do Município; Fundação Municipal de Esportes e Lazer (FMEL); Serviço Autônomo Municipal de Água e Esgoto (SAMAE);</w:t>
      </w:r>
      <w:r w:rsidR="0003662E" w:rsidRPr="00D85134">
        <w:rPr>
          <w:rFonts w:ascii="Book Antiqua" w:hAnsi="Book Antiqua"/>
          <w:i/>
          <w:sz w:val="22"/>
          <w:szCs w:val="22"/>
          <w:lang w:val="pt-BR"/>
        </w:rPr>
        <w:t xml:space="preserve"> </w:t>
      </w:r>
      <w:r w:rsidR="00F57E63" w:rsidRPr="00D85134">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5F2DF6">
        <w:rPr>
          <w:rFonts w:ascii="Book Antiqua" w:eastAsia="Book Antiqua" w:hAnsi="Book Antiqua"/>
          <w:sz w:val="40"/>
          <w:szCs w:val="40"/>
          <w:lang w:val="pt-BR"/>
        </w:rPr>
        <w:t>236/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5F2DF6">
        <w:rPr>
          <w:rFonts w:ascii="Book Antiqua" w:eastAsia="Book Antiqua" w:hAnsi="Book Antiqua"/>
          <w:sz w:val="40"/>
          <w:szCs w:val="40"/>
          <w:lang w:val="pt-BR"/>
        </w:rPr>
        <w:t>98/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5F2D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5F2DF6">
        <w:rPr>
          <w:rFonts w:ascii="Book Antiqua" w:hAnsi="Book Antiqua"/>
          <w:b/>
          <w:sz w:val="24"/>
          <w:szCs w:val="24"/>
          <w:lang w:val="pt-BR"/>
        </w:rPr>
        <w:t>TÍTULO:</w:t>
      </w:r>
      <w:r w:rsidRPr="005F2DF6">
        <w:rPr>
          <w:rFonts w:ascii="Book Antiqua" w:hAnsi="Book Antiqua"/>
          <w:sz w:val="24"/>
          <w:szCs w:val="24"/>
          <w:lang w:val="pt-BR"/>
        </w:rPr>
        <w:t xml:space="preserve"> </w:t>
      </w:r>
      <w:r w:rsidR="005F2DF6" w:rsidRPr="005F2DF6">
        <w:rPr>
          <w:rFonts w:ascii="Book Antiqua" w:eastAsia="Book Antiqua" w:hAnsi="Book Antiqua" w:cs="Book Antiqua"/>
          <w:sz w:val="24"/>
          <w:szCs w:val="24"/>
        </w:rPr>
        <w:t>REGISTRO DE PREÇOS OBJETIVANDO À CONTRATAÇÃO DE EMPRESA ESPECIALIZADA PARA A 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w:t>
      </w:r>
      <w:r w:rsidR="00DF5A89">
        <w:rPr>
          <w:rFonts w:ascii="Book Antiqua" w:hAnsi="Book Antiqua" w:cs="Book Antiqua"/>
          <w:bCs/>
          <w:sz w:val="24"/>
          <w:szCs w:val="24"/>
          <w:lang w:val="pt-BR" w:eastAsia="pt-BR"/>
        </w:rPr>
        <w:t>Global.</w:t>
      </w:r>
    </w:p>
    <w:p w:rsidR="00195D34" w:rsidRPr="009B1B94" w:rsidRDefault="00DF5A8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CE1A07">
        <w:rPr>
          <w:rFonts w:ascii="Book Antiqua" w:hAnsi="Book Antiqua"/>
          <w:b/>
          <w:sz w:val="24"/>
          <w:szCs w:val="24"/>
        </w:rPr>
        <w:t>Forma de Fornecimento</w:t>
      </w:r>
      <w:r w:rsidRPr="00CE1A07">
        <w:rPr>
          <w:rFonts w:ascii="Book Antiqua" w:hAnsi="Book Antiqua"/>
          <w:sz w:val="24"/>
          <w:szCs w:val="24"/>
        </w:rPr>
        <w:t xml:space="preserve">: </w:t>
      </w:r>
      <w:r w:rsidRPr="00E771C4">
        <w:rPr>
          <w:rFonts w:ascii="Book Antiqua" w:eastAsia="Book Antiqua" w:hAnsi="Book Antiqua"/>
          <w:sz w:val="24"/>
          <w:szCs w:val="24"/>
        </w:rPr>
        <w:t>Indireta - Empreitada por Preço Unitário.</w:t>
      </w:r>
    </w:p>
    <w:p w:rsidR="008B0AD7" w:rsidRPr="00797332" w:rsidRDefault="00F57E63" w:rsidP="008B0AD7">
      <w:pPr>
        <w:jc w:val="both"/>
        <w:rPr>
          <w:rFonts w:ascii="Book Antiqua" w:hAnsi="Book Antiqua" w:cs="Calibri"/>
          <w:color w:val="000000"/>
          <w:sz w:val="24"/>
          <w:szCs w:val="24"/>
          <w:lang w:val="pt-BR" w:eastAsia="pt-BR"/>
        </w:rPr>
      </w:pPr>
      <w:r w:rsidRPr="00964911">
        <w:rPr>
          <w:rFonts w:ascii="Book Antiqua" w:hAnsi="Book Antiqua" w:cs="Book Antiqua"/>
          <w:b/>
          <w:bCs/>
          <w:sz w:val="24"/>
          <w:szCs w:val="24"/>
          <w:lang w:val="pt-BR"/>
        </w:rPr>
        <w:t>Valor Estimado da Licitação:</w:t>
      </w:r>
      <w:r w:rsidR="003D6821" w:rsidRPr="00964911">
        <w:rPr>
          <w:rFonts w:ascii="Book Antiqua" w:hAnsi="Book Antiqua" w:cs="Book Antiqua"/>
          <w:b/>
          <w:bCs/>
          <w:sz w:val="24"/>
          <w:szCs w:val="24"/>
          <w:lang w:val="pt-BR"/>
        </w:rPr>
        <w:t xml:space="preserve"> </w:t>
      </w:r>
      <w:r w:rsidR="002F5BAB" w:rsidRPr="00964911">
        <w:rPr>
          <w:rFonts w:ascii="Book Antiqua" w:hAnsi="Book Antiqua" w:cs="Book Antiqua"/>
          <w:bCs/>
          <w:sz w:val="24"/>
          <w:szCs w:val="24"/>
          <w:lang w:val="pt-BR"/>
        </w:rPr>
        <w:t>R$</w:t>
      </w:r>
      <w:r w:rsidR="00511C38">
        <w:rPr>
          <w:rFonts w:ascii="Book Antiqua" w:hAnsi="Book Antiqua" w:cs="Book Antiqua"/>
          <w:bCs/>
          <w:sz w:val="24"/>
          <w:szCs w:val="24"/>
          <w:lang w:val="pt-BR"/>
        </w:rPr>
        <w:t xml:space="preserve"> </w:t>
      </w:r>
      <w:r w:rsidR="00DF5A89">
        <w:rPr>
          <w:rFonts w:ascii="Book Antiqua" w:hAnsi="Book Antiqua" w:cs="Book Antiqua"/>
          <w:bCs/>
          <w:sz w:val="24"/>
          <w:szCs w:val="24"/>
          <w:lang w:val="pt-BR"/>
        </w:rPr>
        <w:t>1.654.205,79.</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1.731/2007, Lei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56160D">
        <w:rPr>
          <w:rStyle w:val="nfase"/>
          <w:rFonts w:ascii="Book Antiqua" w:hAnsi="Book Antiqua"/>
          <w:b/>
          <w:i w:val="0"/>
          <w:sz w:val="24"/>
          <w:szCs w:val="24"/>
        </w:rPr>
        <w:t>29/11/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56160D">
        <w:rPr>
          <w:rStyle w:val="nfase"/>
          <w:rFonts w:ascii="Book Antiqua" w:hAnsi="Book Antiqua"/>
          <w:b/>
          <w:i w:val="0"/>
          <w:sz w:val="24"/>
          <w:szCs w:val="24"/>
        </w:rPr>
        <w:t>29/11/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404B30" w:rsidRDefault="00404B3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highlight w:val="magenta"/>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404B30">
        <w:rPr>
          <w:rFonts w:ascii="Book Antiqua" w:eastAsia="Book Antiqua" w:hAnsi="Book Antiqua"/>
          <w:b/>
          <w:sz w:val="22"/>
          <w:lang w:val="pt-BR"/>
        </w:rPr>
        <w:lastRenderedPageBreak/>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w:t>
      </w:r>
      <w:r w:rsidR="008B0FF7">
        <w:rPr>
          <w:rFonts w:ascii="Book Antiqua" w:eastAsia="Book Antiqua" w:hAnsi="Book Antiqua"/>
          <w:b/>
          <w:sz w:val="22"/>
          <w:lang w:val="pt-BR"/>
        </w:rPr>
        <w:t>GLOBAL</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F42A7F">
        <w:rPr>
          <w:rFonts w:ascii="Book Antiqua" w:hAnsi="Book Antiqua"/>
          <w:b/>
          <w:sz w:val="22"/>
          <w:szCs w:val="22"/>
          <w:lang w:val="pt-BR"/>
        </w:rPr>
        <w:t>1</w:t>
      </w:r>
      <w:r w:rsidR="00AE65BA" w:rsidRPr="00F42A7F">
        <w:rPr>
          <w:rFonts w:ascii="Book Antiqua" w:hAnsi="Book Antiqua"/>
          <w:b/>
          <w:sz w:val="22"/>
          <w:szCs w:val="22"/>
          <w:lang w:val="pt-BR"/>
        </w:rPr>
        <w:t>.</w:t>
      </w:r>
      <w:r w:rsidRPr="00F42A7F">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8B0FF7" w:rsidRDefault="008B0FF7" w:rsidP="008B0F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Pr="00691474">
        <w:rPr>
          <w:rFonts w:ascii="Book Antiqua" w:eastAsia="Book Antiqua" w:hAnsi="Book Antiqua" w:cs="Book Antiqua"/>
          <w:i/>
          <w:sz w:val="22"/>
          <w:szCs w:val="22"/>
        </w:rPr>
        <w:t>Registro de Preços objetivando à Contratação de Empresa Especializada para a 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Pr="00032B4E">
        <w:rPr>
          <w:rFonts w:ascii="Book Antiqua" w:hAnsi="Book Antiqua"/>
          <w:sz w:val="22"/>
          <w:szCs w:val="22"/>
          <w:lang w:val="pt-BR"/>
        </w:rPr>
        <w:t xml:space="preserve">, conforme as características descritas no ANEXO I – Termo de Referência e ANEXO II  – </w:t>
      </w:r>
      <w:r w:rsidRPr="00032B4E">
        <w:rPr>
          <w:rFonts w:ascii="Book Antiqua" w:hAnsi="Book Antiqua"/>
          <w:sz w:val="22"/>
          <w:szCs w:val="22"/>
        </w:rPr>
        <w:t>Proposta de Preços</w:t>
      </w:r>
      <w:r w:rsidRPr="00032B4E">
        <w:rPr>
          <w:rFonts w:ascii="Book Antiqua" w:hAnsi="Book Antiqua"/>
          <w:sz w:val="22"/>
          <w:szCs w:val="22"/>
          <w:lang w:val="pt-BR"/>
        </w:rPr>
        <w:t>.</w:t>
      </w:r>
    </w:p>
    <w:p w:rsidR="008B0FF7" w:rsidRDefault="008B0FF7" w:rsidP="008B0FF7">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8B0FF7" w:rsidRDefault="008B0FF7" w:rsidP="008B0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A266F0">
        <w:rPr>
          <w:rFonts w:ascii="Book Antiqua" w:eastAsia="Arial" w:hAnsi="Book Antiqua"/>
          <w:sz w:val="22"/>
          <w:szCs w:val="22"/>
          <w:lang w:eastAsia="pt-BR"/>
        </w:rPr>
        <w:t xml:space="preserve">1.3 </w:t>
      </w:r>
      <w:r w:rsidRPr="00A266F0">
        <w:rPr>
          <w:rFonts w:ascii="Book Antiqua" w:hAnsi="Book Antiqua" w:cs="Book Antiqua"/>
          <w:sz w:val="22"/>
          <w:szCs w:val="22"/>
        </w:rPr>
        <w:t xml:space="preserve">A aquisição do objeto descrito tem por justificativa </w:t>
      </w:r>
      <w:r w:rsidRPr="00A266F0">
        <w:rPr>
          <w:rFonts w:ascii="Book Antiqua" w:eastAsia="Book Antiqua" w:hAnsi="Book Antiqua"/>
          <w:sz w:val="22"/>
          <w:szCs w:val="22"/>
        </w:rPr>
        <w:t xml:space="preserve">a conservação dos Condicionadores de Ar, evitando problemas que possam acarretar em perca dos aparelhos existentes em toda a </w:t>
      </w:r>
      <w:r w:rsidRPr="00A266F0">
        <w:rPr>
          <w:rFonts w:ascii="Book Antiqua" w:eastAsia="Book Antiqua" w:hAnsi="Book Antiqua" w:cs="Book Antiqua"/>
          <w:sz w:val="22"/>
          <w:szCs w:val="22"/>
        </w:rPr>
        <w:t>Administração Direta, Autárquica e Fundacional do Poder Executivo da Prefeitura Municipal de Gaspar</w:t>
      </w:r>
      <w:r w:rsidRPr="00A266F0">
        <w:rPr>
          <w:rFonts w:ascii="Book Antiqua" w:eastAsia="Book Antiqua" w:hAnsi="Book Antiqua"/>
          <w:sz w:val="22"/>
          <w:szCs w:val="22"/>
        </w:rPr>
        <w:t>, assegurando o</w:t>
      </w:r>
      <w:r w:rsidRPr="00A266F0">
        <w:rPr>
          <w:rFonts w:ascii="Book Antiqua" w:hAnsi="Book Antiqua"/>
          <w:sz w:val="22"/>
          <w:szCs w:val="22"/>
        </w:rPr>
        <w:t xml:space="preserve"> perfeito funcionamento e a conservação dos equipamentos.</w:t>
      </w:r>
      <w:r w:rsidRPr="00A266F0">
        <w:rPr>
          <w:rFonts w:ascii="Book Antiqua" w:eastAsia="Book Antiqua" w:hAnsi="Book Antiqua"/>
          <w:sz w:val="22"/>
          <w:szCs w:val="22"/>
        </w:rPr>
        <w:t xml:space="preserve"> </w:t>
      </w:r>
    </w:p>
    <w:p w:rsidR="008B0FF7" w:rsidRDefault="008B0FF7" w:rsidP="008B0FF7">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A266F0">
        <w:rPr>
          <w:rFonts w:ascii="Book Antiqua" w:eastAsia="Book Antiqua" w:hAnsi="Book Antiqua"/>
          <w:sz w:val="22"/>
          <w:szCs w:val="22"/>
        </w:rPr>
        <w:t>1.3.1 A poeira/fumaça em suspensão no ar torna imprescindível a limpeza e manutenção preventiva dos equipamentos, por questão de higiene e de saúde.</w:t>
      </w:r>
    </w:p>
    <w:p w:rsidR="008B0FF7" w:rsidRDefault="008B0FF7" w:rsidP="008B0FF7">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1.3.2</w:t>
      </w:r>
      <w:r w:rsidRPr="0051542D">
        <w:rPr>
          <w:rFonts w:ascii="Book Antiqua" w:hAnsi="Book Antiqua"/>
          <w:sz w:val="22"/>
          <w:szCs w:val="22"/>
          <w:lang w:val="pt-BR"/>
        </w:rPr>
        <w:t xml:space="preserve"> </w:t>
      </w:r>
      <w:r>
        <w:rPr>
          <w:rFonts w:ascii="Book Antiqua" w:hAnsi="Book Antiqua"/>
          <w:sz w:val="22"/>
          <w:szCs w:val="22"/>
        </w:rPr>
        <w:t xml:space="preserve">Os itens relacionados no </w:t>
      </w:r>
      <w:r w:rsidRPr="0051542D">
        <w:rPr>
          <w:rFonts w:ascii="Book Antiqua" w:hAnsi="Book Antiqua"/>
          <w:sz w:val="22"/>
          <w:szCs w:val="22"/>
          <w:lang w:val="pt-BR"/>
        </w:rPr>
        <w:t xml:space="preserve">ANEXO I – Termo de Referência e ANEXO II  –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8B0FF7" w:rsidRDefault="008B0FF7" w:rsidP="008B0FF7">
      <w:pPr>
        <w:widowControl w:val="0"/>
        <w:jc w:val="both"/>
        <w:rPr>
          <w:rFonts w:ascii="Book Antiqua" w:eastAsia="Arial" w:hAnsi="Book Antiqua"/>
          <w:sz w:val="22"/>
          <w:szCs w:val="22"/>
          <w:lang w:eastAsia="pt-BR"/>
        </w:rPr>
      </w:pPr>
      <w:r w:rsidRPr="00A266F0">
        <w:rPr>
          <w:rFonts w:ascii="Book Antiqua" w:eastAsia="Arial" w:hAnsi="Book Antiqua"/>
          <w:sz w:val="22"/>
          <w:szCs w:val="22"/>
          <w:lang w:eastAsia="pt-BR"/>
        </w:rPr>
        <w:t xml:space="preserve">1.4 Tendo em vista a prestação dos serviços com qualidade e objetivando a economicidade à Administração Pública, a forma de julgamento da licitação deverá ser procedida pelo </w:t>
      </w:r>
      <w:r w:rsidRPr="00A266F0">
        <w:rPr>
          <w:rFonts w:ascii="Book Antiqua" w:eastAsia="Arial" w:hAnsi="Book Antiqua"/>
          <w:b/>
          <w:sz w:val="22"/>
          <w:szCs w:val="22"/>
          <w:lang w:eastAsia="pt-BR"/>
        </w:rPr>
        <w:t>MENOR PREÇO GLOBAL</w:t>
      </w:r>
      <w:r w:rsidRPr="00A266F0">
        <w:rPr>
          <w:rFonts w:ascii="Book Antiqua" w:eastAsia="Arial" w:hAnsi="Book Antiqua"/>
          <w:sz w:val="22"/>
          <w:szCs w:val="22"/>
          <w:lang w:eastAsia="pt-BR"/>
        </w:rPr>
        <w:t>, pelas razões seguintes aqui expostas:</w:t>
      </w:r>
    </w:p>
    <w:p w:rsidR="008B0FF7" w:rsidRDefault="008B0FF7" w:rsidP="008B0FF7">
      <w:pPr>
        <w:widowControl w:val="0"/>
        <w:jc w:val="both"/>
        <w:rPr>
          <w:rFonts w:ascii="Book Antiqua" w:eastAsia="Arial" w:hAnsi="Book Antiqua"/>
          <w:sz w:val="22"/>
          <w:szCs w:val="22"/>
          <w:lang w:eastAsia="pt-BR"/>
        </w:rPr>
      </w:pPr>
      <w:r w:rsidRPr="0021007E">
        <w:rPr>
          <w:rFonts w:ascii="Book Antiqua" w:eastAsia="Arial" w:hAnsi="Book Antiqua"/>
          <w:sz w:val="22"/>
          <w:szCs w:val="22"/>
          <w:lang w:eastAsia="pt-BR"/>
        </w:rPr>
        <w:t xml:space="preserve">1.4.1 </w:t>
      </w:r>
      <w:r w:rsidR="00D5410B">
        <w:rPr>
          <w:rFonts w:ascii="Book Antiqua" w:eastAsia="Arial" w:hAnsi="Book Antiqua"/>
          <w:sz w:val="22"/>
          <w:szCs w:val="22"/>
          <w:lang w:eastAsia="pt-BR"/>
        </w:rPr>
        <w:t xml:space="preserve">Contratar mediante ao sistema de Registro de Preços através do julgamento </w:t>
      </w:r>
      <w:r w:rsidRPr="0021007E">
        <w:rPr>
          <w:rFonts w:ascii="Book Antiqua" w:eastAsia="Arial" w:hAnsi="Book Antiqua"/>
          <w:sz w:val="22"/>
          <w:szCs w:val="22"/>
          <w:lang w:eastAsia="pt-BR"/>
        </w:rPr>
        <w:t>menor preço por item tornaria a contratação mais onerosa para a empresa vencedora de apenas um item da licitação, do que seria se a mesma vencesse o lote com todos os itens. Tal onerosidade poderia ser repassada ao Município, tornando o valor da licitação mais elevada ou, caso não fosse majorado o preço, a onerosidade poderia ser dada à qualidade dos serviços prestados. Quaisquer das hipóteses levantadas não seriam vantajosas à Administração</w:t>
      </w:r>
      <w:r w:rsidR="00D5410B">
        <w:rPr>
          <w:rFonts w:ascii="Book Antiqua" w:eastAsia="Arial" w:hAnsi="Book Antiqua"/>
          <w:sz w:val="22"/>
          <w:szCs w:val="22"/>
          <w:lang w:eastAsia="pt-BR"/>
        </w:rPr>
        <w:t>.</w:t>
      </w:r>
    </w:p>
    <w:p w:rsidR="008B0FF7" w:rsidRDefault="008B0FF7" w:rsidP="008B0FF7">
      <w:pPr>
        <w:widowControl w:val="0"/>
        <w:jc w:val="both"/>
        <w:rPr>
          <w:rFonts w:ascii="Book Antiqua" w:eastAsia="Arial" w:hAnsi="Book Antiqua"/>
          <w:sz w:val="22"/>
          <w:szCs w:val="22"/>
          <w:lang w:eastAsia="pt-BR"/>
        </w:rPr>
      </w:pPr>
      <w:r w:rsidRPr="0021007E">
        <w:rPr>
          <w:rFonts w:ascii="Book Antiqua" w:eastAsia="Arial" w:hAnsi="Book Antiqua"/>
          <w:sz w:val="22"/>
          <w:szCs w:val="22"/>
          <w:lang w:eastAsia="pt-BR"/>
        </w:rPr>
        <w:t>1.4.2 Destarte, o Município destaca a importância de se proceder à forma de julgamento em favor da empresa que apresentar a melhor proposta, que será dada pelo menor preço global, e em conformidade com as especificações dispostas neste Edital, no Termo de Referência, n</w:t>
      </w:r>
      <w:r w:rsidR="00D5410B">
        <w:rPr>
          <w:rFonts w:ascii="Book Antiqua" w:eastAsia="Arial" w:hAnsi="Book Antiqua"/>
          <w:sz w:val="22"/>
          <w:szCs w:val="22"/>
          <w:lang w:eastAsia="pt-BR"/>
        </w:rPr>
        <w:t>a ATA de Registro de Preços e na Minuta do</w:t>
      </w:r>
      <w:r w:rsidRPr="0021007E">
        <w:rPr>
          <w:rFonts w:ascii="Book Antiqua" w:eastAsia="Arial" w:hAnsi="Book Antiqua"/>
          <w:sz w:val="22"/>
          <w:szCs w:val="22"/>
          <w:lang w:eastAsia="pt-BR"/>
        </w:rPr>
        <w:t xml:space="preserve"> Contrato. Tal forma de julgamento além de ser usual no mercado permitirá que o Município economize no valor final da contratação, garantindo o atendimento ao princípio da economicidade.</w:t>
      </w:r>
    </w:p>
    <w:p w:rsidR="0051542D" w:rsidRPr="008D5E7D" w:rsidRDefault="008B0FF7" w:rsidP="008B0FF7">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21007E">
        <w:rPr>
          <w:rFonts w:ascii="Book Antiqua" w:eastAsia="Arial" w:hAnsi="Book Antiqua"/>
          <w:sz w:val="22"/>
          <w:szCs w:val="22"/>
          <w:lang w:eastAsia="pt-BR"/>
        </w:rPr>
        <w:t xml:space="preserve">1.4.3 Desta forma, caberá à contratada elaborar o planejamento adequado e adotar as estratégias que serão utilizadas para a prestação dos serviços objeto deste Edital. A contratada toma ciência do zelo com as condições assumidas, com a execução satisfatória e com qualidade dos serviços contratados, quais sejam </w:t>
      </w:r>
      <w:r w:rsidRPr="0021007E">
        <w:rPr>
          <w:rFonts w:ascii="Book Antiqua" w:hAnsi="Book Antiqua"/>
          <w:sz w:val="22"/>
          <w:szCs w:val="22"/>
        </w:rPr>
        <w:t xml:space="preserve">a </w:t>
      </w:r>
      <w:r w:rsidRPr="0021007E">
        <w:rPr>
          <w:rFonts w:ascii="Book Antiqua" w:eastAsia="Book Antiqua" w:hAnsi="Book Antiqua" w:cs="Book Antiqua"/>
          <w:sz w:val="22"/>
          <w:szCs w:val="22"/>
        </w:rPr>
        <w:t>prestação de serviços de instalação, desinstalação, limpeza, manutenção preventiva e manutenção corretiva de aparelhos condicionadores de ar</w:t>
      </w:r>
      <w:r w:rsidRPr="0021007E">
        <w:rPr>
          <w:rFonts w:ascii="Book Antiqua" w:eastAsia="Arial" w:hAnsi="Book Antiqua"/>
          <w:sz w:val="22"/>
          <w:szCs w:val="22"/>
          <w:lang w:eastAsia="pt-BR"/>
        </w:rPr>
        <w:t xml:space="preserve">, ficando ciente de que as falhas de seus equipamentos, sistemas ou pessoal, que venham a causar prejuízos ao Município ou terceiros, serão objeto de indenização/ressarcimento e sanções administrativas previstas neste Edital, no Instrumento Convocatório, </w:t>
      </w:r>
      <w:r w:rsidR="00D5410B">
        <w:rPr>
          <w:rFonts w:ascii="Book Antiqua" w:eastAsia="Arial" w:hAnsi="Book Antiqua"/>
          <w:sz w:val="22"/>
          <w:szCs w:val="22"/>
          <w:lang w:eastAsia="pt-BR"/>
        </w:rPr>
        <w:t>na ATA de Registro de Preços, na Minuta do</w:t>
      </w:r>
      <w:r w:rsidRPr="0021007E">
        <w:rPr>
          <w:rFonts w:ascii="Book Antiqua" w:eastAsia="Arial" w:hAnsi="Book Antiqua"/>
          <w:sz w:val="22"/>
          <w:szCs w:val="22"/>
          <w:lang w:eastAsia="pt-BR"/>
        </w:rPr>
        <w:t xml:space="preserve"> Contrato e na Lei.</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receberá(ão) os envelopes contendo as “Propostas” e os “Documentos exigidos para a Habilitação”, em </w:t>
      </w:r>
      <w:r w:rsidRPr="00BB6BDC">
        <w:rPr>
          <w:rFonts w:ascii="Book Antiqua" w:eastAsia="Book Antiqua" w:hAnsi="Book Antiqua"/>
          <w:sz w:val="22"/>
          <w:lang w:val="pt-BR"/>
        </w:rPr>
        <w:lastRenderedPageBreak/>
        <w:t>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5F2DF6">
              <w:rPr>
                <w:rFonts w:ascii="Book Antiqua" w:eastAsia="Book Antiqua" w:hAnsi="Book Antiqua"/>
                <w:b/>
                <w:lang w:val="pt-BR"/>
              </w:rPr>
              <w:t>236/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5F2DF6">
              <w:rPr>
                <w:rFonts w:ascii="Book Antiqua" w:eastAsia="Book Antiqua" w:hAnsi="Book Antiqua"/>
                <w:b/>
                <w:lang w:val="pt-BR"/>
              </w:rPr>
              <w:t>98/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5F2DF6">
              <w:rPr>
                <w:rFonts w:ascii="Book Antiqua" w:eastAsia="Book Antiqua" w:hAnsi="Book Antiqua"/>
                <w:b/>
                <w:lang w:val="pt-BR"/>
              </w:rPr>
              <w:t>236/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5F2DF6">
              <w:rPr>
                <w:rFonts w:ascii="Book Antiqua" w:eastAsia="Book Antiqua" w:hAnsi="Book Antiqua"/>
                <w:b/>
                <w:lang w:val="pt-BR"/>
              </w:rPr>
              <w:t>98/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E02B5" w:rsidRDefault="000E02B5" w:rsidP="009B2C5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b/>
          <w:sz w:val="22"/>
          <w:szCs w:val="22"/>
          <w:lang w:val="pt-BR"/>
        </w:rPr>
        <w:t xml:space="preserve">3.2 </w:t>
      </w:r>
      <w:r w:rsidR="0021445E">
        <w:rPr>
          <w:rFonts w:ascii="Book Antiqua" w:hAnsi="Book Antiqua"/>
          <w:b/>
          <w:sz w:val="22"/>
          <w:szCs w:val="22"/>
          <w:lang w:val="pt-BR"/>
        </w:rPr>
        <w:t xml:space="preserve">ESTE PROCESSO LICITATÓRIO É </w:t>
      </w:r>
      <w:r w:rsidR="00B74AAF">
        <w:rPr>
          <w:rFonts w:ascii="Book Antiqua" w:hAnsi="Book Antiqua"/>
          <w:b/>
          <w:sz w:val="22"/>
          <w:szCs w:val="22"/>
          <w:lang w:val="pt-BR"/>
        </w:rPr>
        <w:t>DE PARTICIPAÇÃO GERAL DOS INTERESSADOS.</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7C27DA" w:rsidRDefault="007C27DA"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lastRenderedPageBreak/>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w:t>
      </w:r>
      <w:r>
        <w:rPr>
          <w:rFonts w:ascii="Book Antiqua" w:hAnsi="Book Antiqua"/>
          <w:sz w:val="22"/>
          <w:szCs w:val="22"/>
        </w:rPr>
        <w:lastRenderedPageBreak/>
        <w:t>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r w:rsidR="00092C52" w:rsidRPr="00F2426F">
        <w:rPr>
          <w:rFonts w:ascii="Book Antiqua" w:hAnsi="Book Antiqua"/>
        </w:rPr>
        <w:t xml:space="preserve"> </w:t>
      </w:r>
      <w:r w:rsidRPr="005D7CFB">
        <w:rPr>
          <w:rFonts w:ascii="Book Antiqua" w:eastAsia="Book Antiqua" w:hAnsi="Book Antiqua"/>
          <w:sz w:val="22"/>
          <w:lang w:val="pt-BR"/>
        </w:rPr>
        <w:t xml:space="preserve"> 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9F5184" w:rsidRDefault="009F5184"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4FD7" w:rsidRDefault="0002311A" w:rsidP="00BF6C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sz w:val="22"/>
                <w:szCs w:val="22"/>
              </w:rPr>
            </w:pPr>
            <w:r w:rsidRPr="0002311A">
              <w:rPr>
                <w:rFonts w:ascii="Book Antiqua" w:hAnsi="Book Antiqua" w:cs="Book Antiqua"/>
                <w:bCs/>
                <w:sz w:val="22"/>
                <w:szCs w:val="22"/>
              </w:rPr>
              <w:t xml:space="preserve">4.2 A proposta de preços da licitante deverá conter OBRIGATORIAMENTE, no ANEXO II, </w:t>
            </w:r>
            <w:r w:rsidRPr="0002311A">
              <w:rPr>
                <w:rFonts w:ascii="Book Antiqua" w:hAnsi="Book Antiqua" w:cs="Book Antiqua"/>
                <w:b/>
                <w:bCs/>
                <w:sz w:val="22"/>
                <w:szCs w:val="22"/>
              </w:rPr>
              <w:t xml:space="preserve">VALOR </w:t>
            </w:r>
            <w:r w:rsidR="00BF6C3A" w:rsidRPr="00BF6C3A">
              <w:rPr>
                <w:rFonts w:ascii="Book Antiqua" w:hAnsi="Book Antiqua" w:cs="Book Antiqua"/>
                <w:b/>
                <w:bCs/>
                <w:sz w:val="22"/>
                <w:szCs w:val="22"/>
              </w:rPr>
              <w:t>UNITÁRIO DO ITEM</w:t>
            </w:r>
            <w:r w:rsidRPr="0002311A">
              <w:rPr>
                <w:rFonts w:ascii="Book Antiqua" w:hAnsi="Book Antiqua" w:cs="Book Antiqua"/>
                <w:bCs/>
                <w:sz w:val="22"/>
                <w:szCs w:val="22"/>
              </w:rPr>
              <w:t xml:space="preserve">, </w:t>
            </w:r>
            <w:r w:rsidR="00BF6C3A" w:rsidRPr="00BF6C3A">
              <w:rPr>
                <w:rFonts w:ascii="Book Antiqua" w:hAnsi="Book Antiqua" w:cs="Book Antiqua"/>
                <w:b/>
                <w:bCs/>
                <w:sz w:val="22"/>
                <w:szCs w:val="22"/>
              </w:rPr>
              <w:t>VALOR TOTAL DO ITEM</w:t>
            </w:r>
            <w:r w:rsidR="00BF6C3A">
              <w:rPr>
                <w:rFonts w:ascii="Book Antiqua" w:hAnsi="Book Antiqua" w:cs="Book Antiqua"/>
                <w:bCs/>
                <w:sz w:val="22"/>
                <w:szCs w:val="22"/>
              </w:rPr>
              <w:t xml:space="preserve"> e o </w:t>
            </w:r>
            <w:r w:rsidR="00BF6C3A" w:rsidRPr="00BF6C3A">
              <w:rPr>
                <w:rFonts w:ascii="Book Antiqua" w:hAnsi="Book Antiqua" w:cs="Book Antiqua"/>
                <w:b/>
                <w:bCs/>
                <w:sz w:val="22"/>
                <w:szCs w:val="22"/>
              </w:rPr>
              <w:t>VALOR GLOBAL DA PROPOSTA DE PREÇOS</w:t>
            </w:r>
            <w:r w:rsidR="00BF6C3A">
              <w:rPr>
                <w:rFonts w:ascii="Book Antiqua" w:hAnsi="Book Antiqua" w:cs="Book Antiqua"/>
                <w:bCs/>
                <w:sz w:val="22"/>
                <w:szCs w:val="22"/>
              </w:rPr>
              <w:t xml:space="preserve">, </w:t>
            </w:r>
            <w:r w:rsidRPr="0002311A">
              <w:rPr>
                <w:rFonts w:ascii="Book Antiqua" w:hAnsi="Book Antiqua" w:cs="Book Antiqua"/>
                <w:bCs/>
                <w:sz w:val="22"/>
                <w:szCs w:val="22"/>
              </w:rPr>
              <w:t>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r w:rsidR="00B4226B">
              <w:rPr>
                <w:rFonts w:ascii="Book Antiqua" w:hAnsi="Book Antiqua"/>
                <w:bCs/>
                <w:color w:val="000000"/>
                <w:sz w:val="22"/>
                <w:szCs w:val="22"/>
              </w:rPr>
              <w:t xml:space="preserve"> </w:t>
            </w:r>
          </w:p>
          <w:p w:rsidR="0082796F" w:rsidRDefault="0082796F" w:rsidP="00BF6C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sz w:val="22"/>
                <w:szCs w:val="22"/>
              </w:rPr>
            </w:pPr>
          </w:p>
          <w:p w:rsidR="0082796F" w:rsidRPr="00C15DA2" w:rsidRDefault="0082796F" w:rsidP="00BF6C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Cs/>
                <w:color w:val="000000"/>
                <w:sz w:val="22"/>
                <w:szCs w:val="22"/>
              </w:rPr>
              <w:t xml:space="preserve">4.2.1 A proponente deverá apresentar juntamente com sua Proposta de Preços </w:t>
            </w:r>
            <w:r w:rsidR="00B86559">
              <w:rPr>
                <w:rFonts w:ascii="Book Antiqua" w:hAnsi="Book Antiqua"/>
                <w:bCs/>
                <w:color w:val="000000"/>
                <w:sz w:val="22"/>
                <w:szCs w:val="22"/>
              </w:rPr>
              <w:t xml:space="preserve">(envelope) </w:t>
            </w:r>
            <w:r>
              <w:rPr>
                <w:rFonts w:ascii="Book Antiqua" w:hAnsi="Book Antiqua"/>
                <w:bCs/>
                <w:color w:val="000000"/>
                <w:sz w:val="22"/>
                <w:szCs w:val="22"/>
              </w:rPr>
              <w:t xml:space="preserve">a </w:t>
            </w:r>
            <w:r w:rsidRPr="0082796F">
              <w:rPr>
                <w:rFonts w:ascii="Book Antiqua" w:hAnsi="Book Antiqua"/>
                <w:b/>
                <w:bCs/>
                <w:color w:val="000000"/>
                <w:sz w:val="22"/>
                <w:szCs w:val="22"/>
              </w:rPr>
              <w:t>PLANILHA DE ENCARGOS SOCIAIS</w:t>
            </w:r>
            <w:r>
              <w:rPr>
                <w:rFonts w:ascii="Book Antiqua" w:hAnsi="Book Antiqua"/>
                <w:bCs/>
                <w:color w:val="000000"/>
                <w:sz w:val="22"/>
                <w:szCs w:val="22"/>
              </w:rPr>
              <w:t xml:space="preserve"> (</w:t>
            </w:r>
            <w:r>
              <w:rPr>
                <w:rFonts w:ascii="Book Antiqua" w:hAnsi="Book Antiqua"/>
                <w:sz w:val="22"/>
                <w:szCs w:val="22"/>
              </w:rPr>
              <w:t>vide Modelo 7</w:t>
            </w:r>
            <w:r w:rsidRPr="00C35E56">
              <w:rPr>
                <w:rFonts w:ascii="Book Antiqua" w:hAnsi="Book Antiqua"/>
                <w:sz w:val="22"/>
                <w:szCs w:val="22"/>
              </w:rPr>
              <w:t xml:space="preserve"> do ANEXO</w:t>
            </w:r>
            <w:r>
              <w:rPr>
                <w:rFonts w:ascii="Book Antiqua" w:hAnsi="Book Antiqua"/>
                <w:sz w:val="22"/>
                <w:szCs w:val="22"/>
              </w:rPr>
              <w:t xml:space="preserve"> </w:t>
            </w:r>
            <w:r w:rsidRPr="00C35E56">
              <w:rPr>
                <w:rFonts w:ascii="Book Antiqua" w:hAnsi="Book Antiqua"/>
                <w:sz w:val="22"/>
                <w:szCs w:val="22"/>
              </w:rPr>
              <w:t>V</w:t>
            </w:r>
            <w:r>
              <w:rPr>
                <w:rFonts w:ascii="Book Antiqua" w:hAnsi="Book Antiqua"/>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82796F">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w:t>
      </w:r>
      <w:r w:rsidRPr="00F364B6">
        <w:rPr>
          <w:rFonts w:ascii="Book Antiqua" w:hAnsi="Book Antiqua"/>
          <w:sz w:val="22"/>
          <w:szCs w:val="22"/>
        </w:rPr>
        <w:lastRenderedPageBreak/>
        <w:t xml:space="preserve">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1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Inscrição no Registro Público de Empresas Mercantis onde opera,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 xml:space="preserve">Prova de regularidade fiscal perante a Fazenda Nacional, mediante apresentação de certidão </w:t>
      </w:r>
      <w:r w:rsidRPr="009B7BCE">
        <w:rPr>
          <w:rFonts w:ascii="Book Antiqua" w:hAnsi="Book Antiqua"/>
          <w:sz w:val="22"/>
          <w:szCs w:val="22"/>
          <w:lang w:val="pt-BR"/>
        </w:rPr>
        <w:lastRenderedPageBreak/>
        <w:t>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Pr="00D52AF3"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E6F4C" w:rsidRPr="00D52AF3"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EB018A">
        <w:rPr>
          <w:rFonts w:ascii="Book Antiqua" w:eastAsia="Book Antiqua" w:hAnsi="Book Antiqua"/>
          <w:b/>
          <w:sz w:val="22"/>
          <w:szCs w:val="22"/>
          <w:lang w:val="pt-BR"/>
        </w:rPr>
        <w:t>5.1.3 Qualificação Técnica:</w:t>
      </w:r>
    </w:p>
    <w:p w:rsidR="006778D9"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rPr>
      </w:pPr>
      <w:r w:rsidRPr="00D52AF3">
        <w:rPr>
          <w:rFonts w:ascii="Book Antiqua" w:eastAsia="Calibri" w:hAnsi="Book Antiqua" w:cs="Arial"/>
          <w:bCs/>
          <w:sz w:val="22"/>
          <w:szCs w:val="22"/>
        </w:rPr>
        <w:t>5.1.3.1</w:t>
      </w:r>
      <w:r>
        <w:rPr>
          <w:rFonts w:ascii="Book Antiqua" w:eastAsia="Calibri" w:hAnsi="Book Antiqua" w:cs="Arial"/>
          <w:bCs/>
          <w:i/>
          <w:sz w:val="22"/>
          <w:szCs w:val="22"/>
        </w:rPr>
        <w:t xml:space="preserve"> </w:t>
      </w:r>
      <w:r w:rsidRPr="00D52AF3">
        <w:rPr>
          <w:rFonts w:ascii="Book Antiqua" w:eastAsia="Calibri" w:hAnsi="Book Antiqua" w:cs="Arial"/>
          <w:bCs/>
          <w:i/>
          <w:sz w:val="22"/>
          <w:szCs w:val="22"/>
        </w:rPr>
        <w:t>Certidão de Pessoa Jurídica</w:t>
      </w:r>
      <w:r w:rsidRPr="00D52AF3">
        <w:rPr>
          <w:rFonts w:ascii="Book Antiqua" w:eastAsia="Calibri" w:hAnsi="Book Antiqua" w:cs="Arial"/>
          <w:b/>
          <w:bCs/>
          <w:sz w:val="22"/>
          <w:szCs w:val="22"/>
        </w:rPr>
        <w:t xml:space="preserve"> </w:t>
      </w:r>
      <w:r w:rsidRPr="00D52AF3">
        <w:rPr>
          <w:rFonts w:ascii="Book Antiqua" w:eastAsia="Calibri" w:hAnsi="Book Antiqua" w:cs="Arial"/>
          <w:sz w:val="22"/>
          <w:szCs w:val="22"/>
        </w:rPr>
        <w:t xml:space="preserve">junto ao </w:t>
      </w:r>
      <w:r w:rsidRPr="00D52AF3">
        <w:rPr>
          <w:rFonts w:ascii="Book Antiqua" w:eastAsia="Calibri" w:hAnsi="Book Antiqua" w:cs="Arial"/>
          <w:color w:val="000000" w:themeColor="text1"/>
          <w:sz w:val="22"/>
          <w:szCs w:val="22"/>
        </w:rPr>
        <w:t>Conselho Regional de Engenharia e Agronomia – CREA</w:t>
      </w:r>
      <w:r w:rsidRPr="00D52AF3">
        <w:rPr>
          <w:rFonts w:ascii="Book Antiqua" w:eastAsia="Calibri" w:hAnsi="Book Antiqua" w:cs="Arial"/>
          <w:sz w:val="22"/>
          <w:szCs w:val="22"/>
        </w:rPr>
        <w:t xml:space="preserve"> e/ou no Conselho de Arquitetura e Urbanismo – CAU, do domicílio ou sede da Licitante, comprovando o registro ou inscrição da empresa na entidade profissional competente, devidamente atualizada, ou seja, com validade na data de abertura desta licitação.</w:t>
      </w:r>
    </w:p>
    <w:p w:rsidR="00D52AF3"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rPr>
      </w:pPr>
    </w:p>
    <w:p w:rsidR="00D52AF3"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rPr>
      </w:pPr>
      <w:r w:rsidRPr="00D52AF3">
        <w:rPr>
          <w:rFonts w:ascii="Book Antiqua" w:eastAsia="Calibri" w:hAnsi="Book Antiqua" w:cs="Arial"/>
          <w:bCs/>
          <w:sz w:val="22"/>
          <w:szCs w:val="22"/>
        </w:rPr>
        <w:t>5.1.3.2</w:t>
      </w:r>
      <w:r>
        <w:rPr>
          <w:rFonts w:ascii="Book Antiqua" w:eastAsia="Calibri" w:hAnsi="Book Antiqua" w:cs="Arial"/>
          <w:bCs/>
          <w:i/>
          <w:sz w:val="22"/>
          <w:szCs w:val="22"/>
        </w:rPr>
        <w:t xml:space="preserve"> </w:t>
      </w:r>
      <w:r w:rsidRPr="00D52AF3">
        <w:rPr>
          <w:rFonts w:ascii="Book Antiqua" w:eastAsia="Calibri" w:hAnsi="Book Antiqua" w:cs="Arial"/>
          <w:bCs/>
          <w:i/>
          <w:sz w:val="22"/>
          <w:szCs w:val="22"/>
        </w:rPr>
        <w:t>Certidão de Pessoa Física</w:t>
      </w:r>
      <w:r w:rsidRPr="00D52AF3">
        <w:rPr>
          <w:rFonts w:ascii="Book Antiqua" w:eastAsia="Calibri" w:hAnsi="Book Antiqua" w:cs="Arial"/>
          <w:b/>
          <w:bCs/>
          <w:sz w:val="22"/>
          <w:szCs w:val="22"/>
        </w:rPr>
        <w:t xml:space="preserve"> </w:t>
      </w:r>
      <w:r w:rsidRPr="00D52AF3">
        <w:rPr>
          <w:rFonts w:ascii="Book Antiqua" w:eastAsia="Calibri" w:hAnsi="Book Antiqua" w:cs="Arial"/>
          <w:sz w:val="22"/>
          <w:szCs w:val="22"/>
        </w:rPr>
        <w:t xml:space="preserve">junto ao Conselho Regional de Engenharia e Agronomia – CREA e/ou no Conselho de Arquitetura e Urbanismo - CAU, comprovando o registro ou inscrição do profissional indicado como responsável </w:t>
      </w:r>
      <w:r w:rsidRPr="00D52AF3">
        <w:rPr>
          <w:rFonts w:ascii="Book Antiqua" w:eastAsia="Calibri" w:hAnsi="Book Antiqua" w:cs="Arial"/>
          <w:color w:val="000000" w:themeColor="text1"/>
          <w:sz w:val="22"/>
          <w:szCs w:val="22"/>
        </w:rPr>
        <w:t>pelos serviços</w:t>
      </w:r>
      <w:r w:rsidRPr="00D52AF3">
        <w:rPr>
          <w:rFonts w:ascii="Book Antiqua" w:eastAsia="Calibri" w:hAnsi="Book Antiqua" w:cs="Arial"/>
          <w:sz w:val="22"/>
          <w:szCs w:val="22"/>
        </w:rPr>
        <w:t>, devidamente atualizada, ou seja, com validade na data de abertura desta licitação.</w:t>
      </w:r>
    </w:p>
    <w:p w:rsidR="00D52AF3"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rPr>
      </w:pPr>
    </w:p>
    <w:p w:rsidR="00D52AF3"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Pr>
          <w:rFonts w:ascii="Book Antiqua" w:hAnsi="Book Antiqua"/>
          <w:sz w:val="22"/>
          <w:szCs w:val="22"/>
        </w:rPr>
        <w:t xml:space="preserve">5.1.3.3 </w:t>
      </w:r>
      <w:r w:rsidRPr="00D52AF3">
        <w:rPr>
          <w:rFonts w:ascii="Book Antiqua" w:hAnsi="Book Antiqua"/>
          <w:sz w:val="22"/>
          <w:szCs w:val="22"/>
        </w:rPr>
        <w:t xml:space="preserve">Comprovação de que a licitante forneceu, sem restrição, </w:t>
      </w:r>
      <w:r w:rsidRPr="00D52AF3">
        <w:rPr>
          <w:rFonts w:ascii="Book Antiqua" w:hAnsi="Book Antiqua"/>
          <w:color w:val="000000" w:themeColor="text1"/>
          <w:sz w:val="22"/>
          <w:szCs w:val="22"/>
        </w:rPr>
        <w:t>serviços que</w:t>
      </w:r>
      <w:r w:rsidRPr="00D52AF3">
        <w:rPr>
          <w:rFonts w:ascii="Book Antiqua" w:hAnsi="Book Antiqua"/>
          <w:sz w:val="22"/>
          <w:szCs w:val="22"/>
        </w:rPr>
        <w:t xml:space="preserve"> sejam compatíveis com o objeto da licitação, através de 01 (um) ou mais, </w:t>
      </w:r>
      <w:r w:rsidRPr="00D52AF3">
        <w:rPr>
          <w:rFonts w:ascii="Book Antiqua" w:hAnsi="Book Antiqua"/>
          <w:b/>
          <w:sz w:val="22"/>
          <w:szCs w:val="22"/>
        </w:rPr>
        <w:t>ATESTADO DE CAPACIDADE TÉCNICA</w:t>
      </w:r>
      <w:r w:rsidRPr="00D52AF3">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D52AF3"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p>
    <w:p w:rsidR="00D52AF3" w:rsidRPr="00D52AF3" w:rsidRDefault="00D52AF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D52AF3">
        <w:rPr>
          <w:rFonts w:ascii="Book Antiqua" w:hAnsi="Book Antiqua"/>
          <w:sz w:val="22"/>
          <w:szCs w:val="22"/>
        </w:rPr>
        <w:t>5.1.3.4</w:t>
      </w:r>
      <w:r w:rsidRPr="00D52AF3">
        <w:rPr>
          <w:rFonts w:ascii="Book Antiqua" w:hAnsi="Book Antiqua"/>
          <w:i/>
          <w:sz w:val="22"/>
          <w:szCs w:val="22"/>
        </w:rPr>
        <w:t xml:space="preserve"> Comprovação da capacidade técnico-profissional:</w:t>
      </w:r>
      <w:r w:rsidRPr="00D52AF3">
        <w:rPr>
          <w:rFonts w:ascii="Book Antiqua" w:hAnsi="Book Antiqua"/>
          <w:sz w:val="22"/>
          <w:szCs w:val="22"/>
        </w:rPr>
        <w:t xml:space="preserve"> A empresa licitante deverá apresentar comprovação de aptidão do profissional pertencente ao quadro da empresa como responsável técnico, de ter executado a qualquer tempo serviço igual ou semelhante ao objeto desta licitação, através de 01 (um) ou mais ATESTADO(</w:t>
      </w:r>
      <w:r w:rsidR="00275936" w:rsidRPr="00D52AF3">
        <w:rPr>
          <w:rFonts w:ascii="Book Antiqua" w:hAnsi="Book Antiqua"/>
          <w:sz w:val="22"/>
          <w:szCs w:val="22"/>
        </w:rPr>
        <w:t>S</w:t>
      </w:r>
      <w:r w:rsidRPr="00D52AF3">
        <w:rPr>
          <w:rFonts w:ascii="Book Antiqua" w:hAnsi="Book Antiqua"/>
          <w:sz w:val="22"/>
          <w:szCs w:val="22"/>
        </w:rPr>
        <w:t xml:space="preserve">) DE CAPACIDADE TÉCNICA, fornecido por pessoa jurídica de direito público ou privado, devidamente certificado pelo </w:t>
      </w:r>
      <w:r w:rsidRPr="00D52AF3">
        <w:rPr>
          <w:rFonts w:ascii="Book Antiqua" w:eastAsia="Calibri" w:hAnsi="Book Antiqua" w:cs="Arial"/>
          <w:sz w:val="22"/>
          <w:szCs w:val="22"/>
          <w:lang w:val="pt-BR"/>
        </w:rPr>
        <w:t>Conselho Regional de Engenharia e Agronomia – CREA e/ou no Conselho de Arquitetura e Urbanismo - CAU</w:t>
      </w:r>
      <w:r w:rsidRPr="00D52AF3">
        <w:rPr>
          <w:rFonts w:ascii="Book Antiqua" w:hAnsi="Book Antiqua"/>
          <w:sz w:val="22"/>
          <w:szCs w:val="22"/>
        </w:rPr>
        <w:t>, acompanhado da respectiva CAT (Certidão de Acervo Técnico).</w:t>
      </w:r>
    </w:p>
    <w:p w:rsidR="00D52AF3" w:rsidRDefault="00D52AF3" w:rsidP="00D52AF3">
      <w:pPr>
        <w:autoSpaceDE w:val="0"/>
        <w:autoSpaceDN w:val="0"/>
        <w:adjustRightInd w:val="0"/>
        <w:ind w:right="1"/>
        <w:jc w:val="both"/>
        <w:rPr>
          <w:rFonts w:ascii="Book Antiqua" w:hAnsi="Book Antiqua"/>
          <w:sz w:val="22"/>
          <w:szCs w:val="22"/>
        </w:rPr>
      </w:pPr>
      <w:r>
        <w:rPr>
          <w:rFonts w:ascii="Book Antiqua" w:hAnsi="Book Antiqua"/>
          <w:sz w:val="22"/>
          <w:szCs w:val="22"/>
        </w:rPr>
        <w:lastRenderedPageBreak/>
        <w:t xml:space="preserve">5.1.3.5 </w:t>
      </w:r>
      <w:r w:rsidRPr="00D52AF3">
        <w:rPr>
          <w:rFonts w:ascii="Book Antiqua" w:hAnsi="Book Antiqua"/>
          <w:sz w:val="22"/>
          <w:szCs w:val="22"/>
        </w:rPr>
        <w:t xml:space="preserve">A proponente deverá comprovar que possui em seu quadro, na data prevista para a abertura desta licitação, profissional de nível superior, com habilitação em </w:t>
      </w:r>
      <w:r w:rsidRPr="00D52AF3">
        <w:rPr>
          <w:rFonts w:ascii="Book Antiqua" w:hAnsi="Book Antiqua"/>
          <w:color w:val="000000" w:themeColor="text1"/>
          <w:sz w:val="22"/>
          <w:szCs w:val="22"/>
        </w:rPr>
        <w:t>Engenharia e/ou Arquitetura</w:t>
      </w:r>
      <w:r w:rsidRPr="00D52AF3">
        <w:rPr>
          <w:rFonts w:ascii="Book Antiqua" w:hAnsi="Book Antiqua"/>
          <w:sz w:val="22"/>
          <w:szCs w:val="22"/>
        </w:rPr>
        <w:t xml:space="preserve"> sendo que a comprovação do vínculo com o profissional se dará de pelo menos uma das seguintes formas: </w:t>
      </w:r>
    </w:p>
    <w:p w:rsidR="00D52AF3" w:rsidRPr="00D52AF3" w:rsidRDefault="00D52AF3" w:rsidP="00D52AF3">
      <w:pPr>
        <w:autoSpaceDE w:val="0"/>
        <w:autoSpaceDN w:val="0"/>
        <w:adjustRightInd w:val="0"/>
        <w:ind w:right="1"/>
        <w:jc w:val="both"/>
        <w:rPr>
          <w:rFonts w:ascii="Book Antiqua" w:hAnsi="Book Antiqua"/>
          <w:sz w:val="22"/>
          <w:szCs w:val="22"/>
        </w:rPr>
      </w:pPr>
    </w:p>
    <w:p w:rsidR="00D52AF3" w:rsidRPr="00D52AF3" w:rsidRDefault="00D52AF3" w:rsidP="00D52AF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color w:val="000000" w:themeColor="text1"/>
          <w:sz w:val="22"/>
          <w:szCs w:val="22"/>
          <w:shd w:val="clear" w:color="auto" w:fill="FFFFFF"/>
        </w:rPr>
      </w:pPr>
      <w:r w:rsidRPr="00D52AF3">
        <w:rPr>
          <w:rFonts w:ascii="Book Antiqua" w:hAnsi="Book Antiqua" w:cs="Arial"/>
          <w:b/>
          <w:color w:val="000000" w:themeColor="text1"/>
          <w:sz w:val="22"/>
          <w:szCs w:val="22"/>
          <w:shd w:val="clear" w:color="auto" w:fill="FFFFFF"/>
        </w:rPr>
        <w:t>a)</w:t>
      </w:r>
      <w:r w:rsidRPr="00D52AF3">
        <w:rPr>
          <w:rFonts w:ascii="Book Antiqua" w:hAnsi="Book Antiqua" w:cs="Arial"/>
          <w:color w:val="000000" w:themeColor="text1"/>
          <w:sz w:val="22"/>
          <w:szCs w:val="22"/>
          <w:shd w:val="clear" w:color="auto" w:fill="FFFFFF"/>
        </w:rPr>
        <w:t xml:space="preserve"> Mediante apresentação de cópia autenticada da Carteira Profissional de Trabalho (CTPS);</w:t>
      </w:r>
      <w:r w:rsidRPr="00D52AF3">
        <w:rPr>
          <w:rFonts w:ascii="Book Antiqua" w:hAnsi="Book Antiqua" w:cs="Arial"/>
          <w:b/>
          <w:color w:val="000000" w:themeColor="text1"/>
          <w:sz w:val="22"/>
          <w:szCs w:val="22"/>
          <w:shd w:val="clear" w:color="auto" w:fill="FFFFFF"/>
        </w:rPr>
        <w:t xml:space="preserve"> ou</w:t>
      </w:r>
    </w:p>
    <w:p w:rsidR="00D52AF3" w:rsidRPr="00D52AF3" w:rsidRDefault="00D52AF3" w:rsidP="00D52AF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shd w:val="clear" w:color="auto" w:fill="FFFFFF"/>
        </w:rPr>
      </w:pPr>
      <w:r w:rsidRPr="00D52AF3">
        <w:rPr>
          <w:rFonts w:ascii="Book Antiqua" w:hAnsi="Book Antiqua" w:cs="Arial"/>
          <w:b/>
          <w:color w:val="000000" w:themeColor="text1"/>
          <w:sz w:val="22"/>
          <w:szCs w:val="22"/>
          <w:shd w:val="clear" w:color="auto" w:fill="FFFFFF"/>
        </w:rPr>
        <w:t>b)</w:t>
      </w:r>
      <w:r w:rsidRPr="00D52AF3">
        <w:rPr>
          <w:rFonts w:ascii="Book Antiqua" w:hAnsi="Book Antiqua" w:cs="Arial"/>
          <w:color w:val="000000" w:themeColor="text1"/>
          <w:sz w:val="22"/>
          <w:szCs w:val="22"/>
          <w:shd w:val="clear" w:color="auto" w:fill="FFFFFF"/>
        </w:rPr>
        <w:t xml:space="preserve"> Mediante a comprovação do vínculo profissional por meio de contrato de prestação de serviços</w:t>
      </w:r>
      <w:r w:rsidR="00436C45">
        <w:rPr>
          <w:rFonts w:ascii="Book Antiqua" w:hAnsi="Book Antiqua" w:cs="Arial"/>
          <w:color w:val="000000" w:themeColor="text1"/>
          <w:sz w:val="22"/>
          <w:szCs w:val="22"/>
          <w:shd w:val="clear" w:color="auto" w:fill="FFFFFF"/>
        </w:rPr>
        <w:t xml:space="preserve"> </w:t>
      </w:r>
      <w:r w:rsidR="00436C45" w:rsidRPr="00547D37">
        <w:rPr>
          <w:rFonts w:ascii="Book Antiqua" w:hAnsi="Book Antiqua" w:cs="Arial"/>
          <w:sz w:val="22"/>
          <w:szCs w:val="22"/>
          <w:shd w:val="clear" w:color="auto" w:fill="FFFFFF"/>
        </w:rPr>
        <w:t>(com vigência durante o prazo de contratação do Edital)</w:t>
      </w:r>
      <w:r w:rsidRPr="00D52AF3">
        <w:rPr>
          <w:rFonts w:ascii="Book Antiqua" w:hAnsi="Book Antiqua" w:cs="Arial"/>
          <w:color w:val="000000" w:themeColor="text1"/>
          <w:sz w:val="22"/>
          <w:szCs w:val="22"/>
          <w:shd w:val="clear" w:color="auto" w:fill="FFFFFF"/>
        </w:rPr>
        <w:t xml:space="preserve">, celebrado de acordo com a legislação civil comum, </w:t>
      </w:r>
      <w:r w:rsidRPr="00D52AF3">
        <w:rPr>
          <w:rFonts w:ascii="Book Antiqua" w:hAnsi="Book Antiqua"/>
          <w:color w:val="000000" w:themeColor="text1"/>
          <w:sz w:val="22"/>
          <w:szCs w:val="22"/>
        </w:rPr>
        <w:t>devidamente autenticado em caso de cópia</w:t>
      </w:r>
      <w:r w:rsidRPr="00D52AF3">
        <w:rPr>
          <w:rFonts w:ascii="Book Antiqua" w:hAnsi="Book Antiqua" w:cs="Arial"/>
          <w:color w:val="000000" w:themeColor="text1"/>
          <w:sz w:val="22"/>
          <w:szCs w:val="22"/>
          <w:shd w:val="clear" w:color="auto" w:fill="FFFFFF"/>
        </w:rPr>
        <w:t xml:space="preserve">; </w:t>
      </w:r>
      <w:r w:rsidRPr="00D52AF3">
        <w:rPr>
          <w:rFonts w:ascii="Book Antiqua" w:hAnsi="Book Antiqua" w:cs="Arial"/>
          <w:b/>
          <w:color w:val="000000" w:themeColor="text1"/>
          <w:sz w:val="22"/>
          <w:szCs w:val="22"/>
          <w:shd w:val="clear" w:color="auto" w:fill="FFFFFF"/>
        </w:rPr>
        <w:t>ou</w:t>
      </w:r>
    </w:p>
    <w:p w:rsidR="00D52AF3" w:rsidRPr="00D52AF3" w:rsidRDefault="00D52AF3" w:rsidP="00D52AF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shd w:val="clear" w:color="auto" w:fill="FFFFFF"/>
        </w:rPr>
      </w:pPr>
      <w:r w:rsidRPr="00D52AF3">
        <w:rPr>
          <w:rFonts w:ascii="Book Antiqua" w:hAnsi="Book Antiqua" w:cs="Arial"/>
          <w:b/>
          <w:color w:val="000000" w:themeColor="text1"/>
          <w:sz w:val="22"/>
          <w:szCs w:val="22"/>
          <w:shd w:val="clear" w:color="auto" w:fill="FFFFFF"/>
        </w:rPr>
        <w:t>c)</w:t>
      </w:r>
      <w:r w:rsidRPr="00D52AF3">
        <w:rPr>
          <w:rFonts w:ascii="Book Antiqua" w:hAnsi="Book Antiqua" w:cs="Arial"/>
          <w:color w:val="000000" w:themeColor="text1"/>
          <w:sz w:val="22"/>
          <w:szCs w:val="22"/>
          <w:shd w:val="clear" w:color="auto" w:fill="FFFFFF"/>
        </w:rPr>
        <w:t xml:space="preserve"> Quando se tratar de dirigente ou sócio da empresa licitante, tal comprovação será feita através do ato constitutivo da mesma </w:t>
      </w:r>
      <w:r w:rsidRPr="00D52AF3">
        <w:rPr>
          <w:rFonts w:ascii="Book Antiqua" w:hAnsi="Book Antiqua"/>
          <w:color w:val="000000" w:themeColor="text1"/>
          <w:sz w:val="22"/>
          <w:szCs w:val="22"/>
        </w:rPr>
        <w:t xml:space="preserve">e da Certidão do </w:t>
      </w:r>
      <w:r w:rsidRPr="00D52AF3">
        <w:rPr>
          <w:rFonts w:ascii="Book Antiqua" w:eastAsia="Calibri" w:hAnsi="Book Antiqua" w:cs="Arial"/>
          <w:color w:val="000000" w:themeColor="text1"/>
          <w:sz w:val="22"/>
          <w:szCs w:val="22"/>
        </w:rPr>
        <w:t>Conselho Regional de Engenharia e Agronomia – CREA e</w:t>
      </w:r>
      <w:r w:rsidRPr="00D52AF3">
        <w:rPr>
          <w:rFonts w:ascii="Book Antiqua" w:hAnsi="Book Antiqua"/>
          <w:color w:val="000000" w:themeColor="text1"/>
          <w:sz w:val="22"/>
          <w:szCs w:val="22"/>
        </w:rPr>
        <w:t>/ou no</w:t>
      </w:r>
      <w:r w:rsidRPr="00D52AF3">
        <w:rPr>
          <w:rFonts w:ascii="Book Antiqua" w:eastAsia="Calibri" w:hAnsi="Book Antiqua" w:cs="Arial"/>
          <w:color w:val="000000" w:themeColor="text1"/>
          <w:sz w:val="22"/>
          <w:szCs w:val="22"/>
        </w:rPr>
        <w:t xml:space="preserve"> Conselho de Arquitetura e Urbanismo – CAU</w:t>
      </w:r>
      <w:r w:rsidRPr="00D52AF3">
        <w:rPr>
          <w:rFonts w:ascii="Book Antiqua" w:hAnsi="Book Antiqua"/>
          <w:color w:val="000000" w:themeColor="text1"/>
          <w:sz w:val="22"/>
          <w:szCs w:val="22"/>
        </w:rPr>
        <w:t>, devidamente atualizada</w:t>
      </w:r>
      <w:r w:rsidRPr="00D52AF3">
        <w:rPr>
          <w:rFonts w:ascii="Book Antiqua" w:hAnsi="Book Antiqua" w:cs="Arial"/>
          <w:color w:val="000000" w:themeColor="text1"/>
          <w:sz w:val="22"/>
          <w:szCs w:val="22"/>
          <w:shd w:val="clear" w:color="auto" w:fill="FFFFFF"/>
        </w:rPr>
        <w:t>.</w:t>
      </w:r>
    </w:p>
    <w:p w:rsidR="00D52AF3" w:rsidRDefault="00D52AF3"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u w:val="single"/>
        </w:rPr>
      </w:pPr>
    </w:p>
    <w:p w:rsidR="00D52AF3" w:rsidRPr="00D52AF3" w:rsidRDefault="00D52AF3"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D52AF3">
        <w:rPr>
          <w:rFonts w:ascii="Book Antiqua" w:eastAsia="Book Antiqua" w:hAnsi="Book Antiqua"/>
          <w:b/>
          <w:sz w:val="22"/>
          <w:szCs w:val="22"/>
          <w:u w:val="single"/>
        </w:rPr>
        <w:t>Observação:</w:t>
      </w:r>
      <w:r w:rsidRPr="00D52AF3">
        <w:rPr>
          <w:rFonts w:ascii="Book Antiqua" w:eastAsia="Book Antiqua" w:hAnsi="Book Antiqua"/>
          <w:sz w:val="22"/>
          <w:szCs w:val="22"/>
        </w:rPr>
        <w:t xml:space="preserve"> </w:t>
      </w:r>
      <w:r w:rsidRPr="00D52AF3">
        <w:rPr>
          <w:rFonts w:ascii="Book Antiqua" w:hAnsi="Book Antiqua"/>
          <w:sz w:val="22"/>
          <w:szCs w:val="22"/>
        </w:rPr>
        <w:t>É vedada a participação de um mesmo técnico como responsável por mais de uma empresa.</w:t>
      </w:r>
    </w:p>
    <w:p w:rsidR="00D52AF3" w:rsidRPr="00F43D9A" w:rsidRDefault="00D52AF3"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p>
    <w:p w:rsidR="00F43D9A" w:rsidRDefault="00D52AF3"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s="Book Antiqua"/>
          <w:i/>
          <w:sz w:val="22"/>
          <w:szCs w:val="22"/>
        </w:rPr>
      </w:pPr>
      <w:r w:rsidRPr="00F43D9A">
        <w:rPr>
          <w:rFonts w:ascii="Book Antiqua" w:eastAsia="Arial" w:hAnsi="Book Antiqua"/>
          <w:bCs/>
          <w:sz w:val="22"/>
          <w:szCs w:val="22"/>
          <w:lang w:eastAsia="pt-BR"/>
        </w:rPr>
        <w:t>5.1.3.6</w:t>
      </w:r>
      <w:r w:rsidRPr="00F43D9A">
        <w:rPr>
          <w:rFonts w:ascii="Book Antiqua" w:eastAsia="Arial" w:hAnsi="Book Antiqua"/>
          <w:bCs/>
          <w:i/>
          <w:sz w:val="22"/>
          <w:szCs w:val="22"/>
          <w:lang w:eastAsia="pt-BR"/>
        </w:rPr>
        <w:t xml:space="preserve"> Declaração Formal de Atendimento dos Requisitos Técnicos e de Capacidade Operativa</w:t>
      </w:r>
      <w:r w:rsidRPr="00F43D9A">
        <w:rPr>
          <w:rFonts w:ascii="Book Antiqua" w:eastAsia="Arial" w:hAnsi="Book Antiqua"/>
          <w:bCs/>
          <w:sz w:val="22"/>
          <w:szCs w:val="22"/>
          <w:lang w:eastAsia="pt-BR"/>
        </w:rPr>
        <w:t xml:space="preserve"> – </w:t>
      </w:r>
      <w:r w:rsidRPr="00F43D9A">
        <w:rPr>
          <w:rFonts w:ascii="Book Antiqua" w:eastAsia="Book Antiqua" w:hAnsi="Book Antiqua" w:cs="Arial"/>
          <w:sz w:val="22"/>
          <w:szCs w:val="22"/>
        </w:rPr>
        <w:t>Declaração de que a proponente disporá</w:t>
      </w:r>
      <w:r w:rsidRPr="00F43D9A">
        <w:rPr>
          <w:rFonts w:ascii="Book Antiqua" w:eastAsia="Arial" w:hAnsi="Book Antiqua"/>
          <w:sz w:val="22"/>
          <w:szCs w:val="22"/>
          <w:lang w:eastAsia="pt-BR"/>
        </w:rPr>
        <w:t xml:space="preserve"> de CAPACIDADE OPERATIVA, bem como, de todos os equipamentos</w:t>
      </w:r>
      <w:r w:rsidR="00B76DC7" w:rsidRPr="00F43D9A">
        <w:rPr>
          <w:rFonts w:ascii="Book Antiqua" w:eastAsia="Arial" w:hAnsi="Book Antiqua"/>
          <w:sz w:val="22"/>
          <w:szCs w:val="22"/>
          <w:lang w:eastAsia="pt-BR"/>
        </w:rPr>
        <w:t xml:space="preserve">, inclusive rompedores, escadas, plataformas elevatórias e quaisquer outros, </w:t>
      </w:r>
      <w:r w:rsidR="00B76DC7" w:rsidRPr="00F43D9A">
        <w:rPr>
          <w:rFonts w:ascii="Book Antiqua" w:eastAsia="Arial" w:hAnsi="Book Antiqua"/>
          <w:sz w:val="22"/>
          <w:szCs w:val="22"/>
          <w:u w:val="single"/>
          <w:lang w:eastAsia="pt-BR"/>
        </w:rPr>
        <w:t>sem cobrança de locação ou qualquer ressarcimento</w:t>
      </w:r>
      <w:r w:rsidRPr="00F43D9A">
        <w:rPr>
          <w:rFonts w:ascii="Book Antiqua" w:eastAsia="Arial" w:hAnsi="Book Antiqua"/>
          <w:sz w:val="22"/>
          <w:szCs w:val="22"/>
          <w:lang w:eastAsia="pt-BR"/>
        </w:rPr>
        <w:t xml:space="preserve"> e pessoal, técnico e operacional, necessários à execução dos serviços, garantindo, ainda, que não haverá qualquer tipo de paralisação dos serviços, seja por falta </w:t>
      </w:r>
      <w:r w:rsidR="00B76DC7" w:rsidRPr="00F43D9A">
        <w:rPr>
          <w:rFonts w:ascii="Book Antiqua" w:eastAsia="Arial" w:hAnsi="Book Antiqua"/>
          <w:sz w:val="22"/>
          <w:szCs w:val="22"/>
          <w:lang w:eastAsia="pt-BR"/>
        </w:rPr>
        <w:t xml:space="preserve">de equipamentos ou de pessoal. </w:t>
      </w:r>
      <w:r w:rsidR="007170D2" w:rsidRPr="00F43D9A">
        <w:rPr>
          <w:rFonts w:ascii="Book Antiqua" w:eastAsia="Arial" w:hAnsi="Book Antiqua"/>
          <w:sz w:val="22"/>
          <w:szCs w:val="22"/>
          <w:lang w:eastAsia="pt-BR"/>
        </w:rPr>
        <w:t xml:space="preserve">A proponente deverá declarar também, </w:t>
      </w:r>
      <w:r w:rsidR="00F43D9A" w:rsidRPr="00F43D9A">
        <w:rPr>
          <w:rFonts w:ascii="Book Antiqua" w:eastAsia="Arial" w:hAnsi="Book Antiqua"/>
          <w:sz w:val="22"/>
          <w:szCs w:val="22"/>
          <w:lang w:eastAsia="pt-BR"/>
        </w:rPr>
        <w:t xml:space="preserve">que </w:t>
      </w:r>
      <w:r w:rsidR="00F43D9A" w:rsidRPr="00F43D9A">
        <w:rPr>
          <w:rFonts w:ascii="Book Antiqua" w:hAnsi="Book Antiqua"/>
          <w:sz w:val="22"/>
          <w:szCs w:val="22"/>
        </w:rPr>
        <w:t xml:space="preserve">possui ou que providenciará, no prazo máximo de 40 (quarenta) dias contados da homologação do certame, </w:t>
      </w:r>
      <w:r w:rsidR="00F43D9A" w:rsidRPr="00F43D9A">
        <w:rPr>
          <w:rFonts w:ascii="Book Antiqua" w:hAnsi="Book Antiqua"/>
          <w:sz w:val="22"/>
          <w:szCs w:val="22"/>
          <w:u w:val="single"/>
        </w:rPr>
        <w:t xml:space="preserve">estrutura física instalada e/ou </w:t>
      </w:r>
      <w:r w:rsidR="00F43D9A" w:rsidRPr="00F43D9A">
        <w:rPr>
          <w:rFonts w:ascii="Book Antiqua" w:eastAsia="Book Antiqua" w:hAnsi="Book Antiqua"/>
          <w:color w:val="000000"/>
          <w:sz w:val="22"/>
          <w:szCs w:val="22"/>
          <w:u w:val="single"/>
        </w:rPr>
        <w:t>devidamente estabelecida em um raio máximo de 50 (cinqüenta) km do centro do Município de Gaspar/SC (sede da Prefeitura Municipal de Gaspar/SC, sito Rua Coronel Aristiliano Ramos – Praça Getúlio Vargas, nº 435, Centro, Gaspar/SC, CEP 89.110-900)</w:t>
      </w:r>
      <w:r w:rsidR="00F43D9A" w:rsidRPr="00F43D9A">
        <w:rPr>
          <w:rFonts w:ascii="Book Antiqua" w:hAnsi="Book Antiqua"/>
          <w:sz w:val="22"/>
          <w:szCs w:val="22"/>
        </w:rPr>
        <w:t xml:space="preserve"> para a realização dos serviços a serem contratados, </w:t>
      </w:r>
      <w:r w:rsidR="00F43D9A" w:rsidRPr="00F43D9A">
        <w:rPr>
          <w:rFonts w:ascii="Book Antiqua" w:eastAsia="Book Antiqua" w:hAnsi="Book Antiqua"/>
          <w:sz w:val="22"/>
          <w:szCs w:val="22"/>
        </w:rPr>
        <w:t>destinados a</w:t>
      </w:r>
      <w:r w:rsidR="00F43D9A" w:rsidRPr="00F43D9A">
        <w:rPr>
          <w:rFonts w:ascii="Book Antiqua" w:eastAsia="Book Antiqua" w:hAnsi="Book Antiqua"/>
          <w:b/>
          <w:sz w:val="22"/>
          <w:szCs w:val="22"/>
        </w:rPr>
        <w:t xml:space="preserve"> </w:t>
      </w:r>
      <w:r w:rsidR="00F43D9A" w:rsidRPr="00691474">
        <w:rPr>
          <w:rFonts w:ascii="Book Antiqua" w:eastAsia="Book Antiqua" w:hAnsi="Book Antiqua" w:cs="Book Antiqua"/>
          <w:i/>
          <w:sz w:val="22"/>
          <w:szCs w:val="22"/>
        </w:rPr>
        <w:t>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00F43D9A">
        <w:rPr>
          <w:rFonts w:ascii="Book Antiqua" w:eastAsia="Book Antiqua" w:hAnsi="Book Antiqua" w:cs="Book Antiqua"/>
          <w:i/>
          <w:sz w:val="22"/>
          <w:szCs w:val="22"/>
        </w:rPr>
        <w:t>.</w:t>
      </w:r>
    </w:p>
    <w:p w:rsidR="00F43D9A" w:rsidRDefault="00F43D9A"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s="Book Antiqua"/>
          <w:i/>
          <w:sz w:val="22"/>
          <w:szCs w:val="22"/>
        </w:rPr>
      </w:pPr>
    </w:p>
    <w:p w:rsidR="00F43D9A" w:rsidRDefault="00F43D9A" w:rsidP="00F43D9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F43D9A">
        <w:rPr>
          <w:rFonts w:ascii="Book Antiqua" w:hAnsi="Book Antiqua"/>
          <w:b/>
          <w:sz w:val="22"/>
          <w:szCs w:val="22"/>
        </w:rPr>
        <w:t>Justificativa do item 5.1.3.6:</w:t>
      </w:r>
      <w:r>
        <w:rPr>
          <w:rFonts w:ascii="Book Antiqua" w:hAnsi="Book Antiqua"/>
          <w:sz w:val="22"/>
          <w:szCs w:val="22"/>
        </w:rPr>
        <w:t xml:space="preserve"> </w:t>
      </w:r>
      <w:r w:rsidRPr="00F43D9A">
        <w:rPr>
          <w:rFonts w:ascii="Book Antiqua" w:hAnsi="Book Antiqua"/>
          <w:sz w:val="22"/>
          <w:szCs w:val="22"/>
        </w:rPr>
        <w:t>A empresa precisa prestar atendimento técnico de qualidade com segurança e rapidez, por isso deve estar localizada próxima ao Município, visto que, em alguns casos os serviços devem ser realizados de forma emergencial. Tais exigências se justificam pela necessidade de manutenção das condições de climatização de diversos ambientes, em especial as salas de vacina alocadas nas unidades de saúde, consultórios especializados onde se realizam exames e procedimentos cirúrgicos, farmácias e depósitos que armazenam medicamentos refrigerados, centros de processamento de dados que concentram muitos equipamentos de alto custo que produzem calor e podem ser danificados com a elevação da temperatura, além da necessidade de se manter a climatização dos ambientes de atendimento ao público para que possamos oferecer  um ambiente agradável e acolhedor aos cidadãos e aos servidores que atuam nesses locais</w:t>
      </w:r>
      <w:r>
        <w:rPr>
          <w:rFonts w:ascii="Book Antiqua" w:hAnsi="Book Antiqua"/>
          <w:sz w:val="22"/>
          <w:szCs w:val="22"/>
        </w:rPr>
        <w:t>.</w:t>
      </w:r>
    </w:p>
    <w:p w:rsidR="00F43D9A" w:rsidRDefault="00F43D9A"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p>
    <w:p w:rsidR="00D52AF3" w:rsidRDefault="00D52AF3"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rPr>
      </w:pPr>
      <w:r w:rsidRPr="00C02EB0">
        <w:rPr>
          <w:rFonts w:ascii="Book Antiqua" w:eastAsia="Arial" w:hAnsi="Book Antiqua"/>
          <w:bCs/>
          <w:sz w:val="22"/>
          <w:szCs w:val="22"/>
          <w:lang w:eastAsia="pt-BR"/>
        </w:rPr>
        <w:t>5.1.3.7</w:t>
      </w:r>
      <w:r>
        <w:rPr>
          <w:rFonts w:ascii="Book Antiqua" w:eastAsia="Arial" w:hAnsi="Book Antiqua"/>
          <w:bCs/>
          <w:i/>
          <w:sz w:val="22"/>
          <w:szCs w:val="22"/>
          <w:lang w:eastAsia="pt-BR"/>
        </w:rPr>
        <w:t xml:space="preserve"> </w:t>
      </w:r>
      <w:r w:rsidRPr="00D52AF3">
        <w:rPr>
          <w:rFonts w:ascii="Book Antiqua" w:eastAsia="Arial" w:hAnsi="Book Antiqua"/>
          <w:bCs/>
          <w:i/>
          <w:sz w:val="22"/>
          <w:szCs w:val="22"/>
          <w:lang w:eastAsia="pt-BR"/>
        </w:rPr>
        <w:t>Declaração de Conhecimento das condições do Local de Prestação dos Serviços</w:t>
      </w:r>
      <w:r w:rsidRPr="00D52AF3">
        <w:rPr>
          <w:rFonts w:ascii="Book Antiqua" w:eastAsia="Arial" w:hAnsi="Book Antiqua"/>
          <w:bCs/>
          <w:sz w:val="22"/>
          <w:szCs w:val="22"/>
          <w:lang w:eastAsia="pt-BR"/>
        </w:rPr>
        <w:t xml:space="preserve"> – Declaração de que a proponente </w:t>
      </w:r>
      <w:r w:rsidRPr="00D52AF3">
        <w:rPr>
          <w:rFonts w:ascii="Book Antiqua" w:eastAsia="Arial" w:hAnsi="Book Antiqua"/>
          <w:sz w:val="22"/>
          <w:szCs w:val="22"/>
          <w:lang w:eastAsia="pt-BR"/>
        </w:rPr>
        <w:t xml:space="preserve">possui total conhecimento técnico dos serviços referentes ao objeto da licitação, bem como, das condições e características do local onde os serviços deverão ser realizados </w:t>
      </w:r>
      <w:r w:rsidRPr="00D52AF3">
        <w:rPr>
          <w:rFonts w:ascii="Book Antiqua" w:eastAsia="Book Antiqua" w:hAnsi="Book Antiqua"/>
          <w:sz w:val="22"/>
          <w:szCs w:val="22"/>
        </w:rPr>
        <w:t>e que não alegará, a qualquer tempo, quaisquer reivindicações decorrentes do desconhecimento das suas condições</w:t>
      </w:r>
      <w:r w:rsidRPr="00D52AF3">
        <w:rPr>
          <w:rFonts w:ascii="Book Antiqua" w:hAnsi="Book Antiqua"/>
          <w:i/>
          <w:sz w:val="22"/>
          <w:szCs w:val="22"/>
        </w:rPr>
        <w:t xml:space="preserve"> (vide Modelo </w:t>
      </w:r>
      <w:r w:rsidR="00767879">
        <w:rPr>
          <w:rFonts w:ascii="Book Antiqua" w:hAnsi="Book Antiqua"/>
          <w:i/>
          <w:sz w:val="22"/>
          <w:szCs w:val="22"/>
        </w:rPr>
        <w:t>6</w:t>
      </w:r>
      <w:r w:rsidRPr="00D52AF3">
        <w:rPr>
          <w:rFonts w:ascii="Book Antiqua" w:hAnsi="Book Antiqua"/>
          <w:i/>
          <w:sz w:val="22"/>
          <w:szCs w:val="22"/>
        </w:rPr>
        <w:t xml:space="preserve"> do ANEXO </w:t>
      </w:r>
      <w:r w:rsidR="00767879">
        <w:rPr>
          <w:rFonts w:ascii="Book Antiqua" w:hAnsi="Book Antiqua"/>
          <w:i/>
          <w:sz w:val="22"/>
          <w:szCs w:val="22"/>
        </w:rPr>
        <w:t>V</w:t>
      </w:r>
      <w:r w:rsidRPr="00D52AF3">
        <w:rPr>
          <w:rFonts w:ascii="Book Antiqua" w:hAnsi="Book Antiqua"/>
          <w:i/>
          <w:sz w:val="22"/>
          <w:szCs w:val="22"/>
        </w:rPr>
        <w:t xml:space="preserve">), </w:t>
      </w:r>
      <w:r w:rsidRPr="00D52AF3">
        <w:rPr>
          <w:rFonts w:ascii="Book Antiqua" w:eastAsia="Book Antiqua" w:hAnsi="Book Antiqua"/>
          <w:sz w:val="22"/>
          <w:szCs w:val="22"/>
          <w:u w:val="single"/>
        </w:rPr>
        <w:t xml:space="preserve">caso a licitante opte por </w:t>
      </w:r>
      <w:r w:rsidRPr="00D52AF3">
        <w:rPr>
          <w:rFonts w:ascii="Book Antiqua" w:eastAsia="Book Antiqua" w:hAnsi="Book Antiqua"/>
          <w:b/>
          <w:sz w:val="22"/>
          <w:szCs w:val="22"/>
          <w:u w:val="single"/>
        </w:rPr>
        <w:t>não</w:t>
      </w:r>
      <w:r w:rsidRPr="00D52AF3">
        <w:rPr>
          <w:rFonts w:ascii="Book Antiqua" w:eastAsia="Book Antiqua" w:hAnsi="Book Antiqua"/>
          <w:sz w:val="22"/>
          <w:szCs w:val="22"/>
          <w:u w:val="single"/>
        </w:rPr>
        <w:t xml:space="preserve"> fazer a visita de vistoria</w:t>
      </w:r>
      <w:r w:rsidRPr="00D52AF3">
        <w:rPr>
          <w:rFonts w:ascii="Book Antiqua" w:eastAsia="Book Antiqua" w:hAnsi="Book Antiqua"/>
          <w:sz w:val="22"/>
          <w:szCs w:val="22"/>
        </w:rPr>
        <w:t xml:space="preserve">; </w:t>
      </w:r>
      <w:r w:rsidRPr="00D52AF3">
        <w:rPr>
          <w:rFonts w:ascii="Book Antiqua" w:eastAsia="Book Antiqua" w:hAnsi="Book Antiqua"/>
          <w:b/>
          <w:sz w:val="22"/>
          <w:szCs w:val="22"/>
        </w:rPr>
        <w:t>ou</w:t>
      </w:r>
    </w:p>
    <w:p w:rsidR="00767879" w:rsidRPr="00D52AF3"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i/>
          <w:sz w:val="22"/>
          <w:szCs w:val="22"/>
        </w:rPr>
      </w:pPr>
    </w:p>
    <w:p w:rsidR="00D52AF3"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 xml:space="preserve">5.1.3.7.1 </w:t>
      </w:r>
      <w:r w:rsidR="00D52AF3" w:rsidRPr="00D52AF3">
        <w:rPr>
          <w:rFonts w:ascii="Book Antiqua" w:eastAsia="Book Antiqua" w:hAnsi="Book Antiqua"/>
          <w:sz w:val="22"/>
          <w:szCs w:val="22"/>
        </w:rPr>
        <w:t>A proponente que optar por efetuar a visita de vistoria, nos locais onde serão prestados os serviços correspondentes ao objeto da licitação, poderá fazê-la até 03 (três</w:t>
      </w:r>
      <w:r>
        <w:rPr>
          <w:rFonts w:ascii="Book Antiqua" w:eastAsia="Book Antiqua" w:hAnsi="Book Antiqua"/>
          <w:sz w:val="22"/>
          <w:szCs w:val="22"/>
        </w:rPr>
        <w:t xml:space="preserve">) </w:t>
      </w:r>
      <w:r w:rsidR="00D52AF3" w:rsidRPr="00D52AF3">
        <w:rPr>
          <w:rFonts w:ascii="Book Antiqua" w:eastAsia="Book Antiqua" w:hAnsi="Book Antiqua"/>
          <w:sz w:val="22"/>
          <w:szCs w:val="22"/>
        </w:rPr>
        <w:t>dias antes da data de abertura do certame</w:t>
      </w:r>
      <w:r>
        <w:rPr>
          <w:rFonts w:ascii="Book Antiqua" w:eastAsia="Book Antiqua" w:hAnsi="Book Antiqua"/>
          <w:sz w:val="22"/>
          <w:szCs w:val="22"/>
        </w:rPr>
        <w:t xml:space="preserve">, </w:t>
      </w:r>
      <w:r w:rsidR="00D52AF3" w:rsidRPr="00D52AF3">
        <w:rPr>
          <w:rFonts w:ascii="Book Antiqua" w:eastAsia="Book Antiqua" w:hAnsi="Book Antiqua"/>
          <w:sz w:val="22"/>
          <w:szCs w:val="22"/>
        </w:rPr>
        <w:t>desde que agende a visita previamente, maiores informações através dos telefones:</w:t>
      </w:r>
    </w:p>
    <w:p w:rsidR="00767879"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767879" w:rsidRDefault="00767879"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lastRenderedPageBreak/>
        <w:t>Gabinete do Prefeito e Vice-Prefeito –</w:t>
      </w:r>
      <w:r w:rsidR="00A148EC">
        <w:rPr>
          <w:rFonts w:ascii="Book Antiqua" w:eastAsia="Book Antiqua" w:hAnsi="Book Antiqua"/>
          <w:sz w:val="22"/>
          <w:szCs w:val="22"/>
        </w:rPr>
        <w:t xml:space="preserve"> Fone (47) 3391-2005</w:t>
      </w:r>
      <w:r w:rsidR="00193E81">
        <w:rPr>
          <w:rFonts w:ascii="Book Antiqua" w:eastAsia="Book Antiqua" w:hAnsi="Book Antiqua"/>
          <w:sz w:val="22"/>
          <w:szCs w:val="22"/>
        </w:rPr>
        <w:t xml:space="preserve"> (Responsável pela vistoria: Jeniffer)</w:t>
      </w:r>
      <w:r w:rsidR="00A148EC">
        <w:rPr>
          <w:rFonts w:ascii="Book Antiqua" w:eastAsia="Book Antiqua" w:hAnsi="Book Antiqua"/>
          <w:sz w:val="22"/>
          <w:szCs w:val="22"/>
        </w:rPr>
        <w:t>;</w:t>
      </w:r>
    </w:p>
    <w:p w:rsidR="00767879"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767879" w:rsidRDefault="00767879" w:rsidP="002D6905">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uperintendência do Belchior –</w:t>
      </w:r>
      <w:r w:rsidR="006A40EC">
        <w:rPr>
          <w:rFonts w:ascii="Book Antiqua" w:eastAsia="Book Antiqua" w:hAnsi="Book Antiqua"/>
          <w:sz w:val="22"/>
          <w:szCs w:val="22"/>
        </w:rPr>
        <w:t xml:space="preserve"> Fone (47) 3091-2026 (Responsável pela vistoria: Bruna);</w:t>
      </w:r>
    </w:p>
    <w:p w:rsidR="00767879"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767879" w:rsidRDefault="00767879" w:rsidP="002D6905">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uperintendência de Comunicação –</w:t>
      </w:r>
      <w:r w:rsidR="00A148EC">
        <w:rPr>
          <w:rFonts w:ascii="Book Antiqua" w:eastAsia="Book Antiqua" w:hAnsi="Book Antiqua"/>
          <w:sz w:val="22"/>
          <w:szCs w:val="22"/>
        </w:rPr>
        <w:t xml:space="preserve"> Fone (47) 3091-2010</w:t>
      </w:r>
      <w:r w:rsidR="006A40EC">
        <w:rPr>
          <w:rFonts w:ascii="Book Antiqua" w:eastAsia="Book Antiqua" w:hAnsi="Book Antiqua"/>
          <w:sz w:val="22"/>
          <w:szCs w:val="22"/>
        </w:rPr>
        <w:t xml:space="preserve"> (Responsável pela vistoria: Desiree)</w:t>
      </w:r>
      <w:r w:rsidR="00A148EC">
        <w:rPr>
          <w:rFonts w:ascii="Book Antiqua" w:eastAsia="Book Antiqua" w:hAnsi="Book Antiqua"/>
          <w:sz w:val="22"/>
          <w:szCs w:val="22"/>
        </w:rPr>
        <w:t>;</w:t>
      </w:r>
    </w:p>
    <w:p w:rsidR="00767879"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767879" w:rsidRDefault="00A148EC" w:rsidP="002D6905">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uperintendência de Defesa Civil – Fone (47) 3091-2020</w:t>
      </w:r>
      <w:r w:rsidR="00193E81">
        <w:rPr>
          <w:rFonts w:ascii="Book Antiqua" w:eastAsia="Book Antiqua" w:hAnsi="Book Antiqua"/>
          <w:sz w:val="22"/>
          <w:szCs w:val="22"/>
        </w:rPr>
        <w:t xml:space="preserve"> (Responsável pela vistoria: Ana Janaina)</w:t>
      </w:r>
      <w:r>
        <w:rPr>
          <w:rFonts w:ascii="Book Antiqua" w:eastAsia="Book Antiqua" w:hAnsi="Book Antiqua"/>
          <w:sz w:val="22"/>
          <w:szCs w:val="22"/>
        </w:rPr>
        <w:t>;</w:t>
      </w:r>
    </w:p>
    <w:p w:rsidR="00A148EC" w:rsidRDefault="00A148E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148EC" w:rsidRDefault="00A148EC"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a Fazenda e Gestão Administrativa – Fone (47) 3091-2060</w:t>
      </w:r>
      <w:r w:rsidR="00193E81">
        <w:rPr>
          <w:rFonts w:ascii="Book Antiqua" w:eastAsia="Book Antiqua" w:hAnsi="Book Antiqua"/>
          <w:sz w:val="22"/>
          <w:szCs w:val="22"/>
        </w:rPr>
        <w:t xml:space="preserve"> (Responsável pela vistoria: Jean Clóvis)</w:t>
      </w:r>
      <w:r>
        <w:rPr>
          <w:rFonts w:ascii="Book Antiqua" w:eastAsia="Book Antiqua" w:hAnsi="Book Antiqua"/>
          <w:sz w:val="22"/>
          <w:szCs w:val="22"/>
        </w:rPr>
        <w:t>;</w:t>
      </w:r>
    </w:p>
    <w:p w:rsidR="00A148EC" w:rsidRDefault="00A148E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148EC" w:rsidRDefault="00A148EC" w:rsidP="002D6905">
      <w:pPr>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 xml:space="preserve">Superintendência de Trânsito (DITRAN) – Fone (47) </w:t>
      </w:r>
      <w:r w:rsidR="002720B4">
        <w:rPr>
          <w:rFonts w:ascii="Book Antiqua" w:eastAsia="Book Antiqua" w:hAnsi="Book Antiqua"/>
          <w:sz w:val="22"/>
          <w:szCs w:val="22"/>
        </w:rPr>
        <w:t>3091-2243</w:t>
      </w:r>
      <w:r w:rsidR="00193E81">
        <w:rPr>
          <w:rFonts w:ascii="Book Antiqua" w:eastAsia="Book Antiqua" w:hAnsi="Book Antiqua"/>
          <w:sz w:val="22"/>
          <w:szCs w:val="22"/>
        </w:rPr>
        <w:t xml:space="preserve"> (Responsável pela vistoria: </w:t>
      </w:r>
      <w:r w:rsidR="00C53B49">
        <w:rPr>
          <w:rFonts w:ascii="Book Antiqua" w:eastAsia="Book Antiqua" w:hAnsi="Book Antiqua"/>
          <w:sz w:val="22"/>
          <w:szCs w:val="22"/>
        </w:rPr>
        <w:t>Rigiane Cristina</w:t>
      </w:r>
      <w:r w:rsidR="00193E81">
        <w:rPr>
          <w:rFonts w:ascii="Book Antiqua" w:eastAsia="Book Antiqua" w:hAnsi="Book Antiqua"/>
          <w:sz w:val="22"/>
          <w:szCs w:val="22"/>
        </w:rPr>
        <w:t>)</w:t>
      </w:r>
      <w:r w:rsidR="00AA014C">
        <w:rPr>
          <w:rFonts w:ascii="Book Antiqua" w:eastAsia="Book Antiqua" w:hAnsi="Book Antiqua"/>
          <w:sz w:val="22"/>
          <w:szCs w:val="22"/>
        </w:rPr>
        <w:t>;</w:t>
      </w:r>
    </w:p>
    <w:p w:rsidR="00AA014C" w:rsidRDefault="00AA014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A014C" w:rsidRDefault="00AA014C" w:rsidP="002D6905">
      <w:pPr>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Polícia Militar – Fone (47) 3378-8560 / (47) 3378-8554</w:t>
      </w:r>
      <w:r w:rsidR="00193E81">
        <w:rPr>
          <w:rFonts w:ascii="Book Antiqua" w:eastAsia="Book Antiqua" w:hAnsi="Book Antiqua"/>
          <w:sz w:val="22"/>
          <w:szCs w:val="22"/>
        </w:rPr>
        <w:t xml:space="preserve"> (Responsável pela vistoria: </w:t>
      </w:r>
      <w:r w:rsidR="00C53B49">
        <w:rPr>
          <w:rFonts w:ascii="Book Antiqua" w:eastAsia="Book Antiqua" w:hAnsi="Book Antiqua"/>
          <w:sz w:val="22"/>
          <w:szCs w:val="22"/>
        </w:rPr>
        <w:t>Marcos Farias</w:t>
      </w:r>
      <w:r w:rsidR="00193E81">
        <w:rPr>
          <w:rFonts w:ascii="Book Antiqua" w:eastAsia="Book Antiqua" w:hAnsi="Book Antiqua"/>
          <w:sz w:val="22"/>
          <w:szCs w:val="22"/>
        </w:rPr>
        <w:t>)</w:t>
      </w:r>
      <w:r>
        <w:rPr>
          <w:rFonts w:ascii="Book Antiqua" w:eastAsia="Book Antiqua" w:hAnsi="Book Antiqua"/>
          <w:sz w:val="22"/>
          <w:szCs w:val="22"/>
        </w:rPr>
        <w:t>;</w:t>
      </w:r>
    </w:p>
    <w:p w:rsidR="00AA014C" w:rsidRDefault="00AA014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A014C" w:rsidRDefault="00AA014C" w:rsidP="002D6905">
      <w:pPr>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Delegacia de Polícia Militar – Fone (47) 3332-1000</w:t>
      </w:r>
      <w:r w:rsidR="00193E81">
        <w:rPr>
          <w:rFonts w:ascii="Book Antiqua" w:eastAsia="Book Antiqua" w:hAnsi="Book Antiqua"/>
          <w:sz w:val="22"/>
          <w:szCs w:val="22"/>
        </w:rPr>
        <w:t xml:space="preserve"> (Responsável pela vistoria: </w:t>
      </w:r>
      <w:r w:rsidR="002720B4">
        <w:rPr>
          <w:rFonts w:ascii="Book Antiqua" w:eastAsia="Book Antiqua" w:hAnsi="Book Antiqua"/>
          <w:sz w:val="22"/>
          <w:szCs w:val="22"/>
        </w:rPr>
        <w:t>Márcia</w:t>
      </w:r>
      <w:r w:rsidR="00193E81">
        <w:rPr>
          <w:rFonts w:ascii="Book Antiqua" w:eastAsia="Book Antiqua" w:hAnsi="Book Antiqua"/>
          <w:sz w:val="22"/>
          <w:szCs w:val="22"/>
        </w:rPr>
        <w:t>);</w:t>
      </w:r>
    </w:p>
    <w:p w:rsidR="00AA014C" w:rsidRDefault="00AA014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A014C" w:rsidRDefault="00AA014C" w:rsidP="002D6905">
      <w:pPr>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Corpo de Bombeiros Militar – Fone (47) 3378-8505 / (47) 3378-8507 / (47) 3378-8511</w:t>
      </w:r>
      <w:r w:rsidR="00193E81">
        <w:rPr>
          <w:rFonts w:ascii="Book Antiqua" w:eastAsia="Book Antiqua" w:hAnsi="Book Antiqua"/>
          <w:sz w:val="22"/>
          <w:szCs w:val="22"/>
        </w:rPr>
        <w:t xml:space="preserve"> (Responsável pela vistoria: </w:t>
      </w:r>
      <w:r w:rsidR="00C53B49">
        <w:rPr>
          <w:rFonts w:ascii="Book Antiqua" w:eastAsia="Book Antiqua" w:hAnsi="Book Antiqua"/>
          <w:sz w:val="22"/>
          <w:szCs w:val="22"/>
        </w:rPr>
        <w:t>Cabo Luciano – Período Matutino / No Período Vespertino procurar o Chefe de Socorro presente na ocasião</w:t>
      </w:r>
      <w:r w:rsidR="00193E81">
        <w:rPr>
          <w:rFonts w:ascii="Book Antiqua" w:eastAsia="Book Antiqua" w:hAnsi="Book Antiqua"/>
          <w:sz w:val="22"/>
          <w:szCs w:val="22"/>
        </w:rPr>
        <w:t>)</w:t>
      </w:r>
      <w:r>
        <w:rPr>
          <w:rFonts w:ascii="Book Antiqua" w:eastAsia="Book Antiqua" w:hAnsi="Book Antiqua"/>
          <w:sz w:val="22"/>
          <w:szCs w:val="22"/>
        </w:rPr>
        <w:t>;</w:t>
      </w:r>
    </w:p>
    <w:p w:rsidR="00AA014C" w:rsidRDefault="00AA014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A014C" w:rsidRDefault="00AA014C"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Saúde – Fone (47) 3091-2100</w:t>
      </w:r>
      <w:r w:rsidR="00193E81">
        <w:rPr>
          <w:rFonts w:ascii="Book Antiqua" w:eastAsia="Book Antiqua" w:hAnsi="Book Antiqua"/>
          <w:sz w:val="22"/>
          <w:szCs w:val="22"/>
        </w:rPr>
        <w:t xml:space="preserve"> (Responsável pela vistoria: Alan Vieira)</w:t>
      </w:r>
      <w:r>
        <w:rPr>
          <w:rFonts w:ascii="Book Antiqua" w:eastAsia="Book Antiqua" w:hAnsi="Book Antiqua"/>
          <w:sz w:val="22"/>
          <w:szCs w:val="22"/>
        </w:rPr>
        <w:t>;</w:t>
      </w:r>
    </w:p>
    <w:p w:rsidR="00AA014C" w:rsidRDefault="00AA014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A014C" w:rsidRDefault="00AA014C"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 xml:space="preserve">Secretaria Municipal de Assistência Social – </w:t>
      </w:r>
      <w:r w:rsidR="002D6905">
        <w:rPr>
          <w:rFonts w:ascii="Book Antiqua" w:eastAsia="Book Antiqua" w:hAnsi="Book Antiqua"/>
          <w:sz w:val="22"/>
          <w:szCs w:val="22"/>
        </w:rPr>
        <w:t xml:space="preserve">Fone </w:t>
      </w:r>
      <w:r>
        <w:rPr>
          <w:rFonts w:ascii="Book Antiqua" w:eastAsia="Book Antiqua" w:hAnsi="Book Antiqua"/>
          <w:sz w:val="22"/>
          <w:szCs w:val="22"/>
        </w:rPr>
        <w:t>(47) 3091-2300</w:t>
      </w:r>
      <w:r w:rsidR="00193E81">
        <w:rPr>
          <w:rFonts w:ascii="Book Antiqua" w:eastAsia="Book Antiqua" w:hAnsi="Book Antiqua"/>
          <w:sz w:val="22"/>
          <w:szCs w:val="22"/>
        </w:rPr>
        <w:t xml:space="preserve"> (Responsável pela vistoria: </w:t>
      </w:r>
      <w:r w:rsidR="002D1D57">
        <w:rPr>
          <w:rFonts w:ascii="Book Antiqua" w:eastAsia="Book Antiqua" w:hAnsi="Book Antiqua"/>
          <w:sz w:val="22"/>
          <w:szCs w:val="22"/>
        </w:rPr>
        <w:t>Robert</w:t>
      </w:r>
      <w:r w:rsidR="00193E81">
        <w:rPr>
          <w:rFonts w:ascii="Book Antiqua" w:eastAsia="Book Antiqua" w:hAnsi="Book Antiqua"/>
          <w:sz w:val="22"/>
          <w:szCs w:val="22"/>
        </w:rPr>
        <w:t>)</w:t>
      </w:r>
      <w:r>
        <w:rPr>
          <w:rFonts w:ascii="Book Antiqua" w:eastAsia="Book Antiqua" w:hAnsi="Book Antiqua"/>
          <w:sz w:val="22"/>
          <w:szCs w:val="22"/>
        </w:rPr>
        <w:t>;</w:t>
      </w:r>
    </w:p>
    <w:p w:rsidR="00AA014C" w:rsidRDefault="00AA014C"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A014C"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Educação – Fone (47) 3091-2200</w:t>
      </w:r>
      <w:r w:rsidR="00091CD3">
        <w:rPr>
          <w:rFonts w:ascii="Book Antiqua" w:eastAsia="Book Antiqua" w:hAnsi="Book Antiqua"/>
          <w:sz w:val="22"/>
          <w:szCs w:val="22"/>
        </w:rPr>
        <w:t xml:space="preserve"> (Responsável pela vistoria: Má</w:t>
      </w:r>
      <w:r w:rsidR="002D1D57">
        <w:rPr>
          <w:rFonts w:ascii="Book Antiqua" w:eastAsia="Book Antiqua" w:hAnsi="Book Antiqua"/>
          <w:sz w:val="22"/>
          <w:szCs w:val="22"/>
        </w:rPr>
        <w:t>rio Sérgio)</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Desenvolvimento Econômico, Renda e Turismo – Fone (47) 3091-2090</w:t>
      </w:r>
      <w:r w:rsidR="002D1D57">
        <w:rPr>
          <w:rFonts w:ascii="Book Antiqua" w:eastAsia="Book Antiqua" w:hAnsi="Book Antiqua"/>
          <w:sz w:val="22"/>
          <w:szCs w:val="22"/>
        </w:rPr>
        <w:t xml:space="preserve"> (Responsável pela vistoria: Délgio)</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Obras e Serviços Urbanos – Fone (47) 3091-2025</w:t>
      </w:r>
      <w:r w:rsidR="002D1D57">
        <w:rPr>
          <w:rFonts w:ascii="Book Antiqua" w:eastAsia="Book Antiqua" w:hAnsi="Book Antiqua"/>
          <w:sz w:val="22"/>
          <w:szCs w:val="22"/>
        </w:rPr>
        <w:t xml:space="preserve"> (Responsável pela vistoria: Rodrigo)</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Agricultura e Aquicultura – Fone (47) 3091-2040</w:t>
      </w:r>
      <w:r w:rsidR="002D1D57">
        <w:rPr>
          <w:rFonts w:ascii="Book Antiqua" w:eastAsia="Book Antiqua" w:hAnsi="Book Antiqua"/>
          <w:sz w:val="22"/>
          <w:szCs w:val="22"/>
        </w:rPr>
        <w:t xml:space="preserve"> (Responsável pela vistoria: Francislaine)</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Planejamento Territorial – Fone (47) 3091-2</w:t>
      </w:r>
      <w:r w:rsidR="002D1D57">
        <w:rPr>
          <w:rFonts w:ascii="Book Antiqua" w:eastAsia="Book Antiqua" w:hAnsi="Book Antiqua"/>
          <w:sz w:val="22"/>
          <w:szCs w:val="22"/>
        </w:rPr>
        <w:t xml:space="preserve">135 (Responsável pela vistoria: </w:t>
      </w:r>
      <w:r w:rsidR="008A2661">
        <w:rPr>
          <w:rFonts w:ascii="Book Antiqua" w:eastAsia="Book Antiqua" w:hAnsi="Book Antiqua"/>
          <w:sz w:val="22"/>
          <w:szCs w:val="22"/>
        </w:rPr>
        <w:t>Adriano ou Tainá</w:t>
      </w:r>
      <w:r w:rsidR="002D1D57">
        <w:rPr>
          <w:rFonts w:ascii="Book Antiqua" w:eastAsia="Book Antiqua" w:hAnsi="Book Antiqua"/>
          <w:sz w:val="22"/>
          <w:szCs w:val="22"/>
        </w:rPr>
        <w:t>)</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Procuradoria Geral do Município – Fone (47) 3091-2085</w:t>
      </w:r>
      <w:r w:rsidR="002D1D57">
        <w:rPr>
          <w:rFonts w:ascii="Book Antiqua" w:eastAsia="Book Antiqua" w:hAnsi="Book Antiqua"/>
          <w:sz w:val="22"/>
          <w:szCs w:val="22"/>
        </w:rPr>
        <w:t xml:space="preserve"> (Responsável pela vistoria: </w:t>
      </w:r>
      <w:r w:rsidR="008A2661">
        <w:rPr>
          <w:rFonts w:ascii="Book Antiqua" w:eastAsia="Book Antiqua" w:hAnsi="Book Antiqua"/>
          <w:sz w:val="22"/>
          <w:szCs w:val="22"/>
        </w:rPr>
        <w:t>Daniela</w:t>
      </w:r>
      <w:r w:rsidR="002D1D57">
        <w:rPr>
          <w:rFonts w:ascii="Book Antiqua" w:eastAsia="Book Antiqua" w:hAnsi="Book Antiqua"/>
          <w:sz w:val="22"/>
          <w:szCs w:val="22"/>
        </w:rPr>
        <w:t>)</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Fundação Municipal de Esportes e Lazer – Fone (47) 3091-2030</w:t>
      </w:r>
      <w:r w:rsidR="00A475DB">
        <w:rPr>
          <w:rFonts w:ascii="Book Antiqua" w:eastAsia="Book Antiqua" w:hAnsi="Book Antiqua"/>
          <w:sz w:val="22"/>
          <w:szCs w:val="22"/>
        </w:rPr>
        <w:t xml:space="preserve"> (Responsável pela vistoria: Douglas)</w:t>
      </w:r>
      <w:r>
        <w:rPr>
          <w:rFonts w:ascii="Book Antiqua" w:eastAsia="Book Antiqua" w:hAnsi="Book Antiqua"/>
          <w:sz w:val="22"/>
          <w:szCs w:val="22"/>
        </w:rPr>
        <w:t>;</w:t>
      </w:r>
    </w:p>
    <w:p w:rsidR="002D6905" w:rsidRDefault="002D6905"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2D6905" w:rsidRDefault="002D6905" w:rsidP="002D6905">
      <w:pPr>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AMAE – Fone (47) 3091-2095</w:t>
      </w:r>
      <w:r w:rsidR="00A475DB">
        <w:rPr>
          <w:rFonts w:ascii="Book Antiqua" w:eastAsia="Book Antiqua" w:hAnsi="Book Antiqua"/>
          <w:sz w:val="22"/>
          <w:szCs w:val="22"/>
        </w:rPr>
        <w:t xml:space="preserve"> (Responsável pela vistoria: Larissa)</w:t>
      </w:r>
      <w:r>
        <w:rPr>
          <w:rFonts w:ascii="Book Antiqua" w:eastAsia="Book Antiqua" w:hAnsi="Book Antiqua"/>
          <w:sz w:val="22"/>
          <w:szCs w:val="22"/>
        </w:rPr>
        <w:t>;</w:t>
      </w:r>
    </w:p>
    <w:p w:rsidR="00767879" w:rsidRDefault="00767879"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D52AF3" w:rsidRPr="00D52AF3" w:rsidRDefault="00D52AF3" w:rsidP="00D52AF3">
      <w:pPr>
        <w:widowControl w:val="0"/>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D52AF3">
        <w:rPr>
          <w:rFonts w:ascii="Book Antiqua" w:eastAsia="Book Antiqua" w:hAnsi="Book Antiqua"/>
          <w:sz w:val="22"/>
          <w:szCs w:val="22"/>
        </w:rPr>
        <w:t xml:space="preserve">Será emitido, pelo Responsável de cada local, o </w:t>
      </w:r>
      <w:r w:rsidRPr="00275936">
        <w:rPr>
          <w:rFonts w:ascii="Book Antiqua" w:eastAsia="Book Antiqua" w:hAnsi="Book Antiqua"/>
          <w:b/>
          <w:sz w:val="22"/>
          <w:szCs w:val="22"/>
        </w:rPr>
        <w:t>ATESTADO DE VISTORIA</w:t>
      </w:r>
      <w:r w:rsidRPr="00D52AF3">
        <w:rPr>
          <w:rFonts w:ascii="Book Antiqua" w:eastAsia="Book Antiqua" w:hAnsi="Book Antiqua"/>
          <w:sz w:val="22"/>
          <w:szCs w:val="22"/>
        </w:rPr>
        <w:t xml:space="preserve"> e o mesmo deverá </w:t>
      </w:r>
      <w:r w:rsidRPr="00D52AF3">
        <w:rPr>
          <w:rFonts w:ascii="Book Antiqua" w:eastAsia="Book Antiqua" w:hAnsi="Book Antiqua"/>
          <w:sz w:val="22"/>
          <w:szCs w:val="22"/>
        </w:rPr>
        <w:lastRenderedPageBreak/>
        <w:t>ser apresentado junto aos documentos no Envelope de Habilitação.</w:t>
      </w:r>
    </w:p>
    <w:p w:rsidR="00D52AF3" w:rsidRPr="00D52AF3" w:rsidRDefault="00D52AF3" w:rsidP="002D6905">
      <w:pPr>
        <w:widowControl w:val="0"/>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D52AF3">
        <w:rPr>
          <w:rFonts w:ascii="Book Antiqua" w:eastAsia="Book Antiqua" w:hAnsi="Book Antiqua"/>
          <w:sz w:val="22"/>
          <w:szCs w:val="22"/>
        </w:rPr>
        <w:t>Não serão agendadas visitas com mais de uma proponente em um mesmo local ao mesmo tempo.</w:t>
      </w:r>
    </w:p>
    <w:p w:rsidR="00B76DC7" w:rsidRPr="004077F1" w:rsidRDefault="00B76DC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4077F1" w:rsidRPr="004077F1" w:rsidRDefault="004077F1" w:rsidP="004077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r w:rsidRPr="004077F1">
        <w:rPr>
          <w:rFonts w:ascii="Book Antiqua" w:eastAsia="Book Antiqua" w:hAnsi="Book Antiqua"/>
          <w:sz w:val="22"/>
          <w:szCs w:val="22"/>
          <w:lang w:val="pt-BR"/>
        </w:rPr>
        <w:t xml:space="preserve">5.1.3.8 </w:t>
      </w:r>
      <w:r w:rsidRPr="004077F1">
        <w:rPr>
          <w:rFonts w:ascii="Book Antiqua" w:hAnsi="Book Antiqua"/>
          <w:sz w:val="22"/>
          <w:szCs w:val="22"/>
        </w:rPr>
        <w:t xml:space="preserve">Alvará Sanitário da Licitante em dia, </w:t>
      </w:r>
      <w:r w:rsidRPr="004077F1">
        <w:rPr>
          <w:rFonts w:ascii="Book Antiqua" w:eastAsia="Book Antiqua" w:hAnsi="Book Antiqua"/>
          <w:color w:val="000000"/>
          <w:sz w:val="22"/>
          <w:szCs w:val="22"/>
        </w:rPr>
        <w:t xml:space="preserve">ou seja, com validade na data de abertura da licitação. </w:t>
      </w:r>
    </w:p>
    <w:p w:rsidR="004077F1" w:rsidRPr="004077F1" w:rsidRDefault="004077F1" w:rsidP="004077F1">
      <w:pPr>
        <w:widowControl w:val="0"/>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077F1">
        <w:rPr>
          <w:rFonts w:ascii="Book Antiqua" w:eastAsia="Book Antiqua" w:hAnsi="Book Antiqua"/>
          <w:color w:val="000000"/>
          <w:sz w:val="22"/>
          <w:szCs w:val="22"/>
        </w:rPr>
        <w:t>Caso a empresa seja “isenta” de Alvará Sanitário, deverá ser apresentado juntamente no Envelope de Habilitação documento que comprove a referida isenção.</w:t>
      </w:r>
    </w:p>
    <w:p w:rsidR="004077F1" w:rsidRPr="004077F1" w:rsidRDefault="004077F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Borders>
          <w:top w:val="single" w:sz="2" w:space="0" w:color="auto"/>
          <w:left w:val="single" w:sz="2" w:space="0" w:color="auto"/>
          <w:bottom w:val="single" w:sz="2" w:space="0" w:color="auto"/>
          <w:right w:val="single" w:sz="2" w:space="0" w:color="auto"/>
        </w:tblBorders>
        <w:tblLook w:val="04A0"/>
      </w:tblPr>
      <w:tblGrid>
        <w:gridCol w:w="10345"/>
      </w:tblGrid>
      <w:tr w:rsidR="00D52AF3" w:rsidRPr="00D52AF3" w:rsidTr="003671DB">
        <w:tc>
          <w:tcPr>
            <w:tcW w:w="10345" w:type="dxa"/>
            <w:shd w:val="clear" w:color="auto" w:fill="F2F2F2" w:themeFill="background1" w:themeFillShade="F2"/>
          </w:tcPr>
          <w:p w:rsidR="00D52AF3" w:rsidRPr="00D52AF3" w:rsidRDefault="00D52AF3" w:rsidP="00D52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D52AF3">
              <w:rPr>
                <w:rFonts w:ascii="Book Antiqua" w:eastAsia="Book Antiqua" w:hAnsi="Book Antiqua"/>
                <w:b/>
                <w:sz w:val="22"/>
                <w:szCs w:val="22"/>
                <w:u w:val="single"/>
              </w:rPr>
              <w:t>Observação:</w:t>
            </w:r>
            <w:r w:rsidRPr="00D52AF3">
              <w:rPr>
                <w:rFonts w:ascii="Book Antiqua" w:eastAsia="Book Antiqua" w:hAnsi="Book Antiqua"/>
                <w:sz w:val="22"/>
                <w:szCs w:val="22"/>
              </w:rPr>
              <w:t xml:space="preserve"> </w:t>
            </w:r>
            <w:r w:rsidRPr="00D52AF3">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D52AF3">
              <w:rPr>
                <w:rFonts w:ascii="Book Antiqua" w:eastAsia="Calibri" w:hAnsi="Book Antiqua" w:cs="Arial"/>
                <w:b/>
                <w:bCs/>
                <w:sz w:val="22"/>
                <w:szCs w:val="22"/>
              </w:rPr>
              <w:t xml:space="preserve"> DEVERÁ SER APRESENTADO (NA SESSÃO) O DOCUMENTO ORIGINAL PARA CUMPRIMENTO DA LEI Nº 13.726/2018, SOB PENA DE INABILITAÇÃO.</w:t>
            </w:r>
          </w:p>
        </w:tc>
      </w:tr>
    </w:tbl>
    <w:p w:rsidR="00D52AF3" w:rsidRDefault="00D52AF3"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982376"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4</w:t>
      </w:r>
      <w:r w:rsidRPr="00EB018A">
        <w:rPr>
          <w:rFonts w:ascii="Book Antiqua" w:eastAsia="Book Antiqua" w:hAnsi="Book Antiqua"/>
          <w:b/>
          <w:sz w:val="22"/>
          <w:szCs w:val="22"/>
          <w:lang w:val="pt-BR"/>
        </w:rPr>
        <w:t xml:space="preserve"> Qualificação </w:t>
      </w:r>
      <w:r>
        <w:rPr>
          <w:rFonts w:ascii="Book Antiqua" w:eastAsia="Book Antiqua" w:hAnsi="Book Antiqua"/>
          <w:b/>
          <w:sz w:val="22"/>
          <w:szCs w:val="22"/>
          <w:lang w:val="pt-BR"/>
        </w:rPr>
        <w:t xml:space="preserve">Econômica-Financeira: </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5.1.4.1 </w:t>
      </w:r>
      <w:r w:rsidRPr="00982376">
        <w:rPr>
          <w:rFonts w:ascii="Book Antiqua" w:eastAsia="Book Antiqua" w:hAnsi="Book Antiqua"/>
          <w:sz w:val="22"/>
        </w:rPr>
        <w:t>Balanço patrimonial</w:t>
      </w:r>
      <w:r w:rsidRPr="00C76F8B">
        <w:rPr>
          <w:rFonts w:ascii="Book Antiqua" w:eastAsia="Book Antiqua" w:hAnsi="Book Antiqua"/>
          <w:sz w:val="22"/>
        </w:rPr>
        <w:t xml:space="preserve"> e demonstrações contábeis do último exercício social, já exigíveis e apresentados na forma da lei, vedada a sua substituição por balancetes ou balanços provisórios, podendo ser atualizado por índices oficiais quando encerrado há mais de 3 (três) meses da data de apresentação da Proposta.</w:t>
      </w:r>
    </w:p>
    <w:p w:rsidR="00982376" w:rsidRPr="00C76F8B" w:rsidRDefault="006D5B0B"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5.1.4.1.1 </w:t>
      </w:r>
      <w:r w:rsidR="00982376" w:rsidRPr="00C76F8B">
        <w:rPr>
          <w:rFonts w:ascii="Book Antiqua" w:eastAsia="Book Antiqua" w:hAnsi="Book Antiqua"/>
          <w:sz w:val="22"/>
        </w:rPr>
        <w:t>A licitante com menos de um ano de existência, que ainda não tenha balanço, deverá apresentar demonstrações contábeis envolvendo seus direitos, obrigações e patrimônio líquido relativos ao período de sua existência.</w:t>
      </w:r>
    </w:p>
    <w:p w:rsidR="00982376" w:rsidRPr="00C76F8B" w:rsidRDefault="006D5B0B"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5.1.4.1.2 </w:t>
      </w:r>
      <w:r w:rsidR="00982376" w:rsidRPr="00C76F8B">
        <w:rPr>
          <w:rFonts w:ascii="Book Antiqua" w:eastAsia="Book Antiqua" w:hAnsi="Book Antiqua"/>
          <w:sz w:val="22"/>
        </w:rPr>
        <w:t>Entenda-se por “na forma da lei”:</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283"/>
        <w:jc w:val="both"/>
        <w:rPr>
          <w:rFonts w:ascii="Book Antiqua" w:eastAsia="Book Antiqua" w:hAnsi="Book Antiqua"/>
          <w:sz w:val="22"/>
        </w:rPr>
      </w:pPr>
      <w:r w:rsidRPr="00C76F8B">
        <w:rPr>
          <w:rFonts w:ascii="Book Antiqua" w:eastAsia="Book Antiqua" w:hAnsi="Book Antiqua"/>
          <w:b/>
          <w:sz w:val="22"/>
        </w:rPr>
        <w:t>a)</w:t>
      </w:r>
      <w:r w:rsidRPr="00C76F8B">
        <w:rPr>
          <w:rFonts w:ascii="Book Antiqua" w:eastAsia="Book Antiqua" w:hAnsi="Book Antiqua"/>
          <w:sz w:val="22"/>
        </w:rPr>
        <w:t xml:space="preserve"> Sociedades empresariais em geral: registrado ou autenticado na Junta Comercial da sede ou do domicílio da Licitante, acompanhado de cópia do termo de abertura e de encerramento do Livro Diário do qual foi extraído (art. 5º, § 2º, do Decreto-Lei nº 486/1969);</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283"/>
        <w:jc w:val="both"/>
        <w:rPr>
          <w:rFonts w:ascii="Book Antiqua" w:eastAsia="Book Antiqua" w:hAnsi="Book Antiqua"/>
          <w:sz w:val="22"/>
        </w:rPr>
      </w:pPr>
      <w:r w:rsidRPr="00C76F8B">
        <w:rPr>
          <w:rFonts w:ascii="Book Antiqua" w:eastAsia="Book Antiqua" w:hAnsi="Book Antiqua"/>
          <w:b/>
          <w:sz w:val="22"/>
        </w:rPr>
        <w:t>b)</w:t>
      </w:r>
      <w:r w:rsidRPr="00C76F8B">
        <w:rPr>
          <w:rFonts w:ascii="Book Antiqua" w:eastAsia="Book Antiqua" w:hAnsi="Book Antiqua"/>
          <w:sz w:val="22"/>
        </w:rPr>
        <w:t xml:space="preserve">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283"/>
        <w:jc w:val="both"/>
        <w:rPr>
          <w:rFonts w:ascii="Book Antiqua" w:eastAsia="Book Antiqua" w:hAnsi="Book Antiqua"/>
          <w:sz w:val="22"/>
        </w:rPr>
      </w:pPr>
      <w:r w:rsidRPr="00C76F8B">
        <w:rPr>
          <w:rFonts w:ascii="Book Antiqua" w:eastAsia="Book Antiqua" w:hAnsi="Book Antiqua"/>
          <w:b/>
          <w:sz w:val="22"/>
        </w:rPr>
        <w:t>c)</w:t>
      </w:r>
      <w:r w:rsidRPr="00C76F8B">
        <w:rPr>
          <w:rFonts w:ascii="Book Antiqua" w:eastAsia="Book Antiqua" w:hAnsi="Book Antiqua"/>
          <w:sz w:val="22"/>
        </w:rPr>
        <w:t xml:space="preserve">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p>
    <w:p w:rsidR="00982376" w:rsidRDefault="003671DB"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5.1.4.2</w:t>
      </w:r>
      <w:r w:rsidR="006D5B0B">
        <w:rPr>
          <w:rFonts w:ascii="Book Antiqua" w:eastAsia="Book Antiqua" w:hAnsi="Book Antiqua"/>
          <w:sz w:val="22"/>
        </w:rPr>
        <w:t xml:space="preserve"> </w:t>
      </w:r>
      <w:r w:rsidR="00982376" w:rsidRPr="00C76F8B">
        <w:rPr>
          <w:rFonts w:ascii="Book Antiqua" w:eastAsia="Book Antiqua" w:hAnsi="Book Antiqua"/>
          <w:sz w:val="22"/>
        </w:rPr>
        <w:t>A comprovação da boa situação financeira da licitante será feita por meio da avaliação, conforme o caso:</w:t>
      </w:r>
    </w:p>
    <w:p w:rsidR="006D5B0B" w:rsidRPr="00C76F8B" w:rsidRDefault="006D5B0B"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283"/>
        <w:jc w:val="both"/>
        <w:rPr>
          <w:rFonts w:ascii="Book Antiqua" w:eastAsia="Book Antiqua" w:hAnsi="Book Antiqua"/>
          <w:sz w:val="22"/>
        </w:rPr>
      </w:pPr>
      <w:r w:rsidRPr="00C76F8B">
        <w:rPr>
          <w:rFonts w:ascii="Book Antiqua" w:eastAsia="Book Antiqua" w:hAnsi="Book Antiqua"/>
          <w:b/>
          <w:sz w:val="22"/>
        </w:rPr>
        <w:t>a)</w:t>
      </w:r>
      <w:r w:rsidRPr="00C76F8B">
        <w:rPr>
          <w:rFonts w:ascii="Book Antiqua" w:eastAsia="Book Antiqua" w:hAnsi="Book Antiqua"/>
          <w:sz w:val="22"/>
        </w:rPr>
        <w:t xml:space="preserve"> Do balanço referido no subitem </w:t>
      </w:r>
      <w:r w:rsidR="00342BC1">
        <w:rPr>
          <w:rFonts w:ascii="Book Antiqua" w:eastAsia="Book Antiqua" w:hAnsi="Book Antiqua"/>
          <w:sz w:val="22"/>
        </w:rPr>
        <w:t>5.1.4.1</w:t>
      </w:r>
      <w:r w:rsidRPr="00C76F8B">
        <w:rPr>
          <w:rFonts w:ascii="Book Antiqua" w:eastAsia="Book Antiqua" w:hAnsi="Book Antiqua"/>
          <w:sz w:val="22"/>
        </w:rPr>
        <w:t>, através das seguintes análises:</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425"/>
        <w:jc w:val="both"/>
        <w:rPr>
          <w:rFonts w:ascii="Book Antiqua" w:eastAsia="Book Antiqua" w:hAnsi="Book Antiqua"/>
          <w:sz w:val="22"/>
        </w:rPr>
      </w:pPr>
    </w:p>
    <w:p w:rsidR="00982376" w:rsidRPr="00E428A0" w:rsidRDefault="00982376" w:rsidP="006D5B0B">
      <w:pPr>
        <w:tabs>
          <w:tab w:val="left" w:pos="9356"/>
        </w:tabs>
        <w:ind w:left="709" w:right="-1"/>
        <w:jc w:val="center"/>
        <w:rPr>
          <w:rFonts w:ascii="Book Antiqua" w:hAnsi="Book Antiqua"/>
          <w:i/>
          <w:color w:val="000000"/>
          <w:sz w:val="22"/>
          <w:szCs w:val="22"/>
        </w:rPr>
      </w:pPr>
      <w:r w:rsidRPr="00E428A0">
        <w:rPr>
          <w:rFonts w:ascii="Book Antiqua" w:hAnsi="Book Antiqua"/>
          <w:i/>
          <w:color w:val="000000"/>
          <w:sz w:val="22"/>
          <w:szCs w:val="22"/>
        </w:rPr>
        <w:t xml:space="preserve">Índice de Liquidez Corrente (ILC) = </w:t>
      </w:r>
      <w:r w:rsidRPr="00E428A0">
        <w:rPr>
          <w:rFonts w:ascii="Book Antiqua" w:hAnsi="Book Antiqua"/>
          <w:i/>
          <w:color w:val="000000"/>
          <w:sz w:val="22"/>
          <w:szCs w:val="22"/>
          <w:u w:val="single"/>
        </w:rPr>
        <w:t>Ativo Circulante</w:t>
      </w:r>
      <w:r w:rsidRPr="00E428A0">
        <w:rPr>
          <w:rFonts w:ascii="Book Antiqua" w:hAnsi="Book Antiqua"/>
          <w:i/>
          <w:color w:val="000000"/>
          <w:sz w:val="22"/>
          <w:szCs w:val="22"/>
        </w:rPr>
        <w:t xml:space="preserve"> &gt; 1,00</w:t>
      </w:r>
    </w:p>
    <w:p w:rsidR="00982376" w:rsidRPr="00E428A0" w:rsidRDefault="00982376" w:rsidP="006D5B0B">
      <w:pPr>
        <w:tabs>
          <w:tab w:val="left" w:pos="9356"/>
        </w:tabs>
        <w:ind w:left="-142" w:right="-851"/>
        <w:jc w:val="center"/>
        <w:rPr>
          <w:rFonts w:ascii="Book Antiqua" w:hAnsi="Book Antiqua"/>
          <w:i/>
          <w:color w:val="000000"/>
          <w:sz w:val="22"/>
          <w:szCs w:val="22"/>
        </w:rPr>
      </w:pPr>
      <w:r w:rsidRPr="00E428A0">
        <w:rPr>
          <w:rFonts w:ascii="Book Antiqua" w:hAnsi="Book Antiqua"/>
          <w:i/>
          <w:color w:val="000000"/>
          <w:sz w:val="22"/>
          <w:szCs w:val="22"/>
        </w:rPr>
        <w:t>Passivo Circulante</w:t>
      </w:r>
    </w:p>
    <w:p w:rsidR="00982376" w:rsidRPr="00E428A0" w:rsidRDefault="00982376" w:rsidP="006D5B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jc w:val="center"/>
        <w:rPr>
          <w:rFonts w:ascii="Book Antiqua" w:eastAsia="Book Antiqua" w:hAnsi="Book Antiqua"/>
          <w:i/>
          <w:sz w:val="22"/>
          <w:szCs w:val="22"/>
          <w:highlight w:val="magenta"/>
        </w:rPr>
      </w:pPr>
    </w:p>
    <w:p w:rsidR="00982376" w:rsidRPr="00E428A0" w:rsidRDefault="00982376" w:rsidP="006D5B0B">
      <w:pPr>
        <w:tabs>
          <w:tab w:val="left" w:pos="9356"/>
        </w:tabs>
        <w:ind w:left="709" w:right="-1"/>
        <w:jc w:val="center"/>
        <w:rPr>
          <w:rFonts w:ascii="Book Antiqua" w:hAnsi="Book Antiqua"/>
          <w:i/>
          <w:color w:val="000000"/>
          <w:sz w:val="22"/>
          <w:szCs w:val="22"/>
        </w:rPr>
      </w:pPr>
      <w:r w:rsidRPr="00E428A0">
        <w:rPr>
          <w:rFonts w:ascii="Book Antiqua" w:hAnsi="Book Antiqua"/>
          <w:i/>
          <w:color w:val="000000"/>
          <w:sz w:val="22"/>
          <w:szCs w:val="22"/>
        </w:rPr>
        <w:t xml:space="preserve">Índice de Liquidez Geral (ILG) = </w:t>
      </w:r>
      <w:r w:rsidRPr="00E428A0">
        <w:rPr>
          <w:rFonts w:ascii="Book Antiqua" w:hAnsi="Book Antiqua"/>
          <w:i/>
          <w:color w:val="000000"/>
          <w:sz w:val="22"/>
          <w:szCs w:val="22"/>
          <w:u w:val="single"/>
        </w:rPr>
        <w:t>Ativo Circulante + Realizável a Longo Prazo</w:t>
      </w:r>
      <w:r w:rsidRPr="00E428A0">
        <w:rPr>
          <w:rFonts w:ascii="Book Antiqua" w:hAnsi="Book Antiqua"/>
          <w:i/>
          <w:color w:val="000000"/>
          <w:sz w:val="22"/>
          <w:szCs w:val="22"/>
        </w:rPr>
        <w:t xml:space="preserve"> &gt; 1,00</w:t>
      </w:r>
    </w:p>
    <w:p w:rsidR="00982376" w:rsidRPr="00E428A0" w:rsidRDefault="00982376" w:rsidP="006D5B0B">
      <w:pPr>
        <w:tabs>
          <w:tab w:val="left" w:pos="9356"/>
        </w:tabs>
        <w:ind w:left="709" w:right="-1"/>
        <w:jc w:val="center"/>
        <w:rPr>
          <w:rFonts w:ascii="Book Antiqua" w:hAnsi="Book Antiqua"/>
          <w:i/>
          <w:color w:val="000000"/>
          <w:sz w:val="22"/>
          <w:szCs w:val="22"/>
        </w:rPr>
      </w:pPr>
      <w:r w:rsidRPr="00E428A0">
        <w:rPr>
          <w:rFonts w:ascii="Book Antiqua" w:hAnsi="Book Antiqua"/>
          <w:i/>
          <w:color w:val="000000"/>
          <w:sz w:val="22"/>
          <w:szCs w:val="22"/>
        </w:rPr>
        <w:t>Passivo Circulante + Exigível a Longo Prazo</w:t>
      </w:r>
    </w:p>
    <w:p w:rsidR="00982376" w:rsidRPr="00E428A0" w:rsidRDefault="00982376" w:rsidP="006D5B0B">
      <w:pPr>
        <w:tabs>
          <w:tab w:val="left" w:pos="9356"/>
        </w:tabs>
        <w:ind w:left="709" w:right="-1"/>
        <w:jc w:val="center"/>
        <w:rPr>
          <w:rFonts w:ascii="Book Antiqua" w:hAnsi="Book Antiqua"/>
          <w:i/>
          <w:color w:val="000000"/>
          <w:sz w:val="22"/>
          <w:szCs w:val="22"/>
        </w:rPr>
      </w:pPr>
    </w:p>
    <w:p w:rsidR="00982376" w:rsidRPr="00E428A0" w:rsidRDefault="00982376" w:rsidP="006D5B0B">
      <w:pPr>
        <w:tabs>
          <w:tab w:val="left" w:pos="9356"/>
        </w:tabs>
        <w:ind w:left="709" w:right="-1"/>
        <w:jc w:val="center"/>
        <w:rPr>
          <w:rFonts w:ascii="Book Antiqua" w:hAnsi="Book Antiqua"/>
          <w:i/>
          <w:color w:val="000000"/>
          <w:sz w:val="22"/>
          <w:szCs w:val="22"/>
        </w:rPr>
      </w:pPr>
      <w:r w:rsidRPr="00E428A0">
        <w:rPr>
          <w:rFonts w:ascii="Book Antiqua" w:hAnsi="Book Antiqua"/>
          <w:i/>
          <w:color w:val="000000"/>
          <w:sz w:val="22"/>
          <w:szCs w:val="22"/>
        </w:rPr>
        <w:t xml:space="preserve">Grau de Endividamento (GE) = </w:t>
      </w:r>
      <w:r w:rsidRPr="00E428A0">
        <w:rPr>
          <w:rFonts w:ascii="Book Antiqua" w:hAnsi="Book Antiqua"/>
          <w:i/>
          <w:color w:val="000000"/>
          <w:sz w:val="22"/>
          <w:szCs w:val="22"/>
          <w:u w:val="single"/>
        </w:rPr>
        <w:t>Passivo Circulante + Exigível a Longo Prazo</w:t>
      </w:r>
      <w:r w:rsidRPr="00E428A0">
        <w:rPr>
          <w:rFonts w:ascii="Book Antiqua" w:hAnsi="Book Antiqua"/>
          <w:i/>
          <w:color w:val="000000"/>
          <w:sz w:val="22"/>
          <w:szCs w:val="22"/>
        </w:rPr>
        <w:t xml:space="preserve"> &lt; 1,00</w:t>
      </w:r>
    </w:p>
    <w:p w:rsidR="00982376" w:rsidRPr="00E428A0" w:rsidRDefault="00982376" w:rsidP="006D5B0B">
      <w:pPr>
        <w:tabs>
          <w:tab w:val="left" w:pos="9356"/>
        </w:tabs>
        <w:ind w:left="709" w:right="-1"/>
        <w:jc w:val="center"/>
        <w:rPr>
          <w:rFonts w:ascii="Book Antiqua" w:hAnsi="Book Antiqua"/>
          <w:sz w:val="22"/>
          <w:szCs w:val="22"/>
        </w:rPr>
      </w:pPr>
      <w:r w:rsidRPr="00E428A0">
        <w:rPr>
          <w:rFonts w:ascii="Book Antiqua" w:hAnsi="Book Antiqua"/>
          <w:i/>
          <w:color w:val="000000"/>
          <w:sz w:val="22"/>
          <w:szCs w:val="22"/>
        </w:rPr>
        <w:t>Ativo Total</w:t>
      </w:r>
    </w:p>
    <w:p w:rsidR="006D5B0B" w:rsidRDefault="006D5B0B"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283"/>
        <w:jc w:val="both"/>
        <w:rPr>
          <w:rFonts w:ascii="Book Antiqua" w:eastAsia="Book Antiqua" w:hAnsi="Book Antiqua"/>
          <w:b/>
          <w:sz w:val="22"/>
        </w:rPr>
      </w:pP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1" w:hanging="283"/>
        <w:jc w:val="both"/>
        <w:rPr>
          <w:rFonts w:ascii="Book Antiqua" w:eastAsia="Book Antiqua" w:hAnsi="Book Antiqua"/>
          <w:sz w:val="22"/>
        </w:rPr>
      </w:pPr>
      <w:r w:rsidRPr="00C76F8B">
        <w:rPr>
          <w:rFonts w:ascii="Book Antiqua" w:eastAsia="Book Antiqua" w:hAnsi="Book Antiqua"/>
          <w:b/>
          <w:sz w:val="22"/>
        </w:rPr>
        <w:t>b)</w:t>
      </w:r>
      <w:r w:rsidRPr="00C76F8B">
        <w:rPr>
          <w:rFonts w:ascii="Book Antiqua" w:eastAsia="Book Antiqua" w:hAnsi="Book Antiqua"/>
          <w:sz w:val="22"/>
        </w:rPr>
        <w:t xml:space="preserve"> Das demonstrações contábeis referidas no subitem </w:t>
      </w:r>
      <w:r w:rsidR="00342BC1">
        <w:rPr>
          <w:rFonts w:ascii="Book Antiqua" w:eastAsia="Book Antiqua" w:hAnsi="Book Antiqua"/>
          <w:sz w:val="22"/>
        </w:rPr>
        <w:t>5.1.4.1.1</w:t>
      </w:r>
      <w:r w:rsidRPr="00C76F8B">
        <w:rPr>
          <w:rFonts w:ascii="Book Antiqua" w:eastAsia="Book Antiqua" w:hAnsi="Book Antiqua"/>
          <w:sz w:val="22"/>
        </w:rPr>
        <w:t>, cujo Índice de Solvência, obtido conforme fórmula a seguir, terá de ser maior ou igual a um (≥ 1):</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425"/>
        <w:jc w:val="both"/>
        <w:rPr>
          <w:rFonts w:ascii="Book Antiqua" w:eastAsia="Book Antiqua" w:hAnsi="Book Antiqua"/>
          <w:sz w:val="22"/>
        </w:rPr>
      </w:pPr>
    </w:p>
    <w:p w:rsidR="00982376" w:rsidRPr="00FB1374" w:rsidRDefault="00982376" w:rsidP="00982376">
      <w:pPr>
        <w:tabs>
          <w:tab w:val="left" w:pos="9356"/>
        </w:tabs>
        <w:ind w:left="-142" w:right="-851"/>
        <w:jc w:val="both"/>
        <w:rPr>
          <w:rFonts w:ascii="Book Antiqua" w:hAnsi="Book Antiqua"/>
        </w:rPr>
      </w:pPr>
    </w:p>
    <w:p w:rsidR="00982376" w:rsidRPr="00E428A0" w:rsidRDefault="00982376" w:rsidP="006D5B0B">
      <w:pPr>
        <w:tabs>
          <w:tab w:val="left" w:pos="9356"/>
        </w:tabs>
        <w:ind w:left="709" w:right="-1"/>
        <w:jc w:val="center"/>
        <w:rPr>
          <w:rFonts w:ascii="Book Antiqua" w:hAnsi="Book Antiqua"/>
          <w:i/>
          <w:color w:val="000000"/>
          <w:sz w:val="22"/>
          <w:szCs w:val="22"/>
        </w:rPr>
      </w:pPr>
      <w:r w:rsidRPr="00E428A0">
        <w:rPr>
          <w:rFonts w:ascii="Book Antiqua" w:hAnsi="Book Antiqua"/>
          <w:i/>
          <w:color w:val="000000"/>
          <w:sz w:val="22"/>
          <w:szCs w:val="22"/>
        </w:rPr>
        <w:t>Índice de Solvência = _____</w:t>
      </w:r>
      <w:r w:rsidRPr="00E428A0">
        <w:rPr>
          <w:rFonts w:ascii="Book Antiqua" w:hAnsi="Book Antiqua"/>
          <w:i/>
          <w:color w:val="000000"/>
          <w:sz w:val="22"/>
          <w:szCs w:val="22"/>
          <w:u w:val="single"/>
        </w:rPr>
        <w:t xml:space="preserve">Ativo Total             </w:t>
      </w:r>
      <w:r w:rsidRPr="00E428A0">
        <w:rPr>
          <w:rFonts w:ascii="Book Antiqua" w:hAnsi="Book Antiqua"/>
          <w:i/>
          <w:color w:val="000000"/>
          <w:sz w:val="22"/>
          <w:szCs w:val="22"/>
        </w:rPr>
        <w:t xml:space="preserve">  </w:t>
      </w:r>
      <w:r w:rsidRPr="00E428A0">
        <w:rPr>
          <w:rFonts w:ascii="Book Antiqua" w:hAnsi="Book Antiqua"/>
          <w:i/>
          <w:sz w:val="22"/>
          <w:szCs w:val="22"/>
        </w:rPr>
        <w:t>≥ 1</w:t>
      </w:r>
    </w:p>
    <w:p w:rsidR="00982376" w:rsidRPr="00E428A0" w:rsidRDefault="00982376" w:rsidP="006D5B0B">
      <w:pPr>
        <w:tabs>
          <w:tab w:val="left" w:pos="9356"/>
        </w:tabs>
        <w:ind w:left="709" w:right="-1"/>
        <w:jc w:val="center"/>
        <w:rPr>
          <w:rFonts w:ascii="Book Antiqua" w:hAnsi="Book Antiqua"/>
          <w:sz w:val="22"/>
          <w:szCs w:val="22"/>
        </w:rPr>
      </w:pPr>
      <w:r w:rsidRPr="00E428A0">
        <w:rPr>
          <w:rFonts w:ascii="Book Antiqua" w:hAnsi="Book Antiqua"/>
          <w:i/>
          <w:color w:val="000000"/>
          <w:sz w:val="22"/>
          <w:szCs w:val="22"/>
        </w:rPr>
        <w:t>Passivo Exigível Total</w:t>
      </w:r>
    </w:p>
    <w:p w:rsidR="00982376" w:rsidRPr="00C76F8B"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p>
    <w:p w:rsidR="00982376" w:rsidRDefault="008C6E04"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rPr>
      </w:pPr>
      <w:r>
        <w:rPr>
          <w:rFonts w:ascii="Book Antiqua" w:eastAsia="Book Antiqua" w:hAnsi="Book Antiqua"/>
          <w:sz w:val="22"/>
        </w:rPr>
        <w:t>5.1.4.2.1</w:t>
      </w:r>
      <w:r w:rsidR="006D5B0B">
        <w:rPr>
          <w:rFonts w:ascii="Book Antiqua" w:eastAsia="Book Antiqua" w:hAnsi="Book Antiqua"/>
          <w:sz w:val="22"/>
        </w:rPr>
        <w:t xml:space="preserve"> </w:t>
      </w:r>
      <w:r w:rsidR="00982376" w:rsidRPr="00C76F8B">
        <w:rPr>
          <w:rFonts w:ascii="Book Antiqua" w:eastAsia="Book Antiqua" w:hAnsi="Book Antiqua"/>
          <w:sz w:val="22"/>
        </w:rPr>
        <w:t xml:space="preserve">Os índices de que tratam as alíneas “a” e “b” do subitem </w:t>
      </w:r>
      <w:r w:rsidR="003671DB">
        <w:rPr>
          <w:rFonts w:ascii="Book Antiqua" w:eastAsia="Book Antiqua" w:hAnsi="Book Antiqua"/>
          <w:sz w:val="22"/>
        </w:rPr>
        <w:t xml:space="preserve">5.1.4.2 </w:t>
      </w:r>
      <w:r w:rsidR="00982376" w:rsidRPr="00C76F8B">
        <w:rPr>
          <w:rFonts w:ascii="Book Antiqua" w:eastAsia="Book Antiqua" w:hAnsi="Book Antiqua"/>
          <w:sz w:val="22"/>
        </w:rPr>
        <w:t>deverão ser apresentados pela licitante, devidamente calculados, assinados pela licitante e confirmados pelo responsável por sua contabilidade, mediante sua assinatura e a indicação do seu nome e do número de registro no Conselho Regional de Contabilidade.</w:t>
      </w:r>
    </w:p>
    <w:p w:rsidR="008C6E04" w:rsidRDefault="008C6E04" w:rsidP="008C6E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rPr>
      </w:pPr>
    </w:p>
    <w:p w:rsidR="008C6E04" w:rsidRDefault="008C6E04" w:rsidP="008C6E04">
      <w:pPr>
        <w:autoSpaceDE w:val="0"/>
        <w:autoSpaceDN w:val="0"/>
        <w:adjustRightInd w:val="0"/>
        <w:jc w:val="both"/>
        <w:rPr>
          <w:rFonts w:ascii="Book Antiqua" w:eastAsia="Book Antiqua" w:hAnsi="Book Antiqua"/>
          <w:sz w:val="22"/>
        </w:rPr>
      </w:pPr>
      <w:r>
        <w:rPr>
          <w:rFonts w:ascii="Book Antiqua" w:eastAsia="Book Antiqua" w:hAnsi="Book Antiqua"/>
          <w:sz w:val="22"/>
        </w:rPr>
        <w:t xml:space="preserve">5.1.4.3 </w:t>
      </w:r>
      <w:r w:rsidRPr="008C6E04">
        <w:rPr>
          <w:rFonts w:ascii="Book Antiqua" w:eastAsia="Book Antiqua" w:hAnsi="Book Antiqua"/>
          <w:i/>
          <w:sz w:val="22"/>
        </w:rPr>
        <w:t>Certidão negativa de falência ou concordata</w:t>
      </w:r>
      <w:r w:rsidRPr="008C6E04">
        <w:rPr>
          <w:rFonts w:ascii="Book Antiqua" w:eastAsia="Book Antiqua" w:hAnsi="Book Antiqua"/>
          <w:sz w:val="22"/>
        </w:rPr>
        <w:t xml:space="preserve"> expedida pelo distribuidor da sede da</w:t>
      </w:r>
      <w:r>
        <w:rPr>
          <w:rFonts w:ascii="Book Antiqua" w:eastAsia="Book Antiqua" w:hAnsi="Book Antiqua"/>
          <w:sz w:val="22"/>
        </w:rPr>
        <w:t xml:space="preserve"> pessoa </w:t>
      </w:r>
      <w:r w:rsidRPr="008C6E04">
        <w:rPr>
          <w:rFonts w:ascii="Book Antiqua" w:eastAsia="Book Antiqua" w:hAnsi="Book Antiqua"/>
          <w:sz w:val="22"/>
        </w:rPr>
        <w:t>jurídica, ou de execução patrimonial, expedida</w:t>
      </w:r>
      <w:r w:rsidR="00B32F05">
        <w:rPr>
          <w:rFonts w:ascii="Book Antiqua" w:eastAsia="Book Antiqua" w:hAnsi="Book Antiqua"/>
          <w:sz w:val="22"/>
        </w:rPr>
        <w:t xml:space="preserve"> no domicílio da pessoa física.</w:t>
      </w:r>
    </w:p>
    <w:p w:rsidR="008C6E04" w:rsidRDefault="008C6E04" w:rsidP="008C6E04">
      <w:pPr>
        <w:autoSpaceDE w:val="0"/>
        <w:autoSpaceDN w:val="0"/>
        <w:adjustRightInd w:val="0"/>
        <w:jc w:val="both"/>
        <w:rPr>
          <w:rFonts w:ascii="Book Antiqua" w:eastAsia="Book Antiqua" w:hAnsi="Book Antiqua"/>
          <w:sz w:val="22"/>
        </w:rPr>
      </w:pPr>
      <w:r>
        <w:rPr>
          <w:rFonts w:ascii="Book Antiqua" w:eastAsia="Book Antiqua" w:hAnsi="Book Antiqua"/>
          <w:sz w:val="22"/>
        </w:rPr>
        <w:t xml:space="preserve">5.1.4.3.1 </w:t>
      </w:r>
      <w:r w:rsidRPr="008C6E04">
        <w:rPr>
          <w:rFonts w:ascii="Book Antiqua" w:eastAsia="Book Antiqua" w:hAnsi="Book Antiqua"/>
          <w:sz w:val="22"/>
        </w:rPr>
        <w:t>Conforme orientações do Poder Judiciário de Santa Catarina, as empresas</w:t>
      </w:r>
      <w:r>
        <w:rPr>
          <w:rFonts w:ascii="Book Antiqua" w:eastAsia="Book Antiqua" w:hAnsi="Book Antiqua"/>
          <w:sz w:val="22"/>
        </w:rPr>
        <w:t xml:space="preserve"> </w:t>
      </w:r>
      <w:r w:rsidRPr="008C6E04">
        <w:rPr>
          <w:rFonts w:ascii="Book Antiqua" w:eastAsia="Book Antiqua" w:hAnsi="Book Antiqua"/>
          <w:sz w:val="22"/>
        </w:rPr>
        <w:t xml:space="preserve">sediadas </w:t>
      </w:r>
      <w:r w:rsidR="00275936">
        <w:rPr>
          <w:rFonts w:ascii="Book Antiqua" w:eastAsia="Book Antiqua" w:hAnsi="Book Antiqua"/>
          <w:sz w:val="22"/>
        </w:rPr>
        <w:t>no referido estado (SC)</w:t>
      </w:r>
      <w:r>
        <w:rPr>
          <w:rFonts w:ascii="Book Antiqua" w:eastAsia="Book Antiqua" w:hAnsi="Book Antiqua"/>
          <w:sz w:val="22"/>
        </w:rPr>
        <w:t xml:space="preserve">, a </w:t>
      </w:r>
      <w:r w:rsidR="003250D8">
        <w:rPr>
          <w:rFonts w:ascii="Book Antiqua" w:eastAsia="Book Antiqua" w:hAnsi="Book Antiqua"/>
          <w:sz w:val="22"/>
        </w:rPr>
        <w:t>partir de 01/04/2019</w:t>
      </w:r>
      <w:r w:rsidRPr="008C6E04">
        <w:rPr>
          <w:rFonts w:ascii="Book Antiqua" w:eastAsia="Book Antiqua" w:hAnsi="Book Antiqua"/>
          <w:sz w:val="22"/>
        </w:rPr>
        <w:t>, deverão solicitar duas certidões, tanto no sistema</w:t>
      </w:r>
      <w:r>
        <w:rPr>
          <w:rFonts w:ascii="Book Antiqua" w:eastAsia="Book Antiqua" w:hAnsi="Book Antiqua"/>
          <w:sz w:val="22"/>
        </w:rPr>
        <w:t xml:space="preserve"> e-Proc quanto no antigo SAJ, </w:t>
      </w:r>
      <w:r w:rsidRPr="008C6E04">
        <w:rPr>
          <w:rFonts w:ascii="Book Antiqua" w:eastAsia="Book Antiqua" w:hAnsi="Book Antiqua"/>
          <w:sz w:val="22"/>
        </w:rPr>
        <w:t>respectiva certidão de registros cadastrados no sistema e-Proc, disponível</w:t>
      </w:r>
      <w:r>
        <w:rPr>
          <w:rFonts w:ascii="Book Antiqua" w:eastAsia="Book Antiqua" w:hAnsi="Book Antiqua"/>
          <w:sz w:val="22"/>
        </w:rPr>
        <w:t xml:space="preserve"> através do endereço eletrônico </w:t>
      </w:r>
      <w:hyperlink r:id="rId8" w:history="1">
        <w:r w:rsidRPr="002D7C4E">
          <w:rPr>
            <w:rStyle w:val="Hyperlink"/>
            <w:rFonts w:ascii="Book Antiqua" w:eastAsia="Book Antiqua" w:hAnsi="Book Antiqua"/>
            <w:sz w:val="22"/>
          </w:rPr>
          <w:t>https://certeproc1g.tjsc.jus.br/</w:t>
        </w:r>
      </w:hyperlink>
      <w:r w:rsidRPr="008C6E04">
        <w:rPr>
          <w:rFonts w:ascii="Book Antiqua" w:eastAsia="Book Antiqua" w:hAnsi="Book Antiqua"/>
          <w:sz w:val="22"/>
        </w:rPr>
        <w:t>.</w:t>
      </w:r>
    </w:p>
    <w:p w:rsidR="008C6E04" w:rsidRDefault="008C6E04" w:rsidP="008C6E04">
      <w:pPr>
        <w:autoSpaceDE w:val="0"/>
        <w:autoSpaceDN w:val="0"/>
        <w:adjustRightInd w:val="0"/>
        <w:jc w:val="both"/>
        <w:rPr>
          <w:rFonts w:ascii="Book Antiqua" w:eastAsia="Book Antiqua" w:hAnsi="Book Antiqua"/>
          <w:sz w:val="22"/>
        </w:rPr>
      </w:pPr>
      <w:r>
        <w:rPr>
          <w:rFonts w:ascii="Book Antiqua" w:eastAsia="Book Antiqua" w:hAnsi="Book Antiqua"/>
          <w:sz w:val="22"/>
        </w:rPr>
        <w:t xml:space="preserve">5.1.4.3.2 </w:t>
      </w:r>
      <w:r w:rsidRPr="008C6E04">
        <w:rPr>
          <w:rFonts w:ascii="Book Antiqua" w:eastAsia="Book Antiqua" w:hAnsi="Book Antiqua"/>
          <w:sz w:val="22"/>
        </w:rPr>
        <w:t>Caso a licitante encontra-se em recuperação judicial, deverá ser apresentado, junto</w:t>
      </w:r>
      <w:r>
        <w:rPr>
          <w:rFonts w:ascii="Book Antiqua" w:eastAsia="Book Antiqua" w:hAnsi="Book Antiqua"/>
          <w:sz w:val="22"/>
        </w:rPr>
        <w:t xml:space="preserve"> com a </w:t>
      </w:r>
      <w:r w:rsidRPr="008C6E04">
        <w:rPr>
          <w:rFonts w:ascii="Book Antiqua" w:eastAsia="Book Antiqua" w:hAnsi="Book Antiqua"/>
          <w:sz w:val="22"/>
        </w:rPr>
        <w:t>Certidão Positiva, o plano de recuperação judicial, devidamente aprovado e</w:t>
      </w:r>
      <w:r>
        <w:rPr>
          <w:rFonts w:ascii="Book Antiqua" w:eastAsia="Book Antiqua" w:hAnsi="Book Antiqua"/>
          <w:sz w:val="22"/>
        </w:rPr>
        <w:t xml:space="preserve"> homologado pelo juízo </w:t>
      </w:r>
      <w:r w:rsidRPr="008C6E04">
        <w:rPr>
          <w:rFonts w:ascii="Book Antiqua" w:eastAsia="Book Antiqua" w:hAnsi="Book Antiqua"/>
          <w:sz w:val="22"/>
        </w:rPr>
        <w:t>competente, em plena (ou outro documento/certidão, emitido pela</w:t>
      </w:r>
      <w:r>
        <w:rPr>
          <w:rFonts w:ascii="Book Antiqua" w:eastAsia="Book Antiqua" w:hAnsi="Book Antiqua"/>
          <w:sz w:val="22"/>
        </w:rPr>
        <w:t xml:space="preserve"> </w:t>
      </w:r>
      <w:r w:rsidRPr="008C6E04">
        <w:rPr>
          <w:rFonts w:ascii="Book Antiqua" w:eastAsia="Book Antiqua" w:hAnsi="Book Antiqua"/>
          <w:sz w:val="22"/>
        </w:rPr>
        <w:t>instancia judicial competente, certificado a aptidão econômica e financeira para participar do</w:t>
      </w:r>
      <w:r>
        <w:rPr>
          <w:rFonts w:ascii="Book Antiqua" w:eastAsia="Book Antiqua" w:hAnsi="Book Antiqua"/>
          <w:sz w:val="22"/>
        </w:rPr>
        <w:t xml:space="preserve"> </w:t>
      </w:r>
      <w:r w:rsidRPr="008C6E04">
        <w:rPr>
          <w:rFonts w:ascii="Book Antiqua" w:eastAsia="Book Antiqua" w:hAnsi="Book Antiqua"/>
          <w:sz w:val="22"/>
        </w:rPr>
        <w:t>certame.</w:t>
      </w:r>
    </w:p>
    <w:p w:rsidR="003250D8" w:rsidRPr="003250D8" w:rsidRDefault="003250D8" w:rsidP="003250D8">
      <w:pPr>
        <w:autoSpaceDE w:val="0"/>
        <w:autoSpaceDN w:val="0"/>
        <w:adjustRightInd w:val="0"/>
        <w:jc w:val="both"/>
        <w:rPr>
          <w:rFonts w:ascii="Book Antiqua" w:hAnsi="Book Antiqua" w:cs="CIDFont+F2"/>
          <w:sz w:val="22"/>
          <w:szCs w:val="22"/>
          <w:lang w:val="pt-BR" w:eastAsia="pt-BR"/>
        </w:rPr>
      </w:pPr>
      <w:r>
        <w:rPr>
          <w:rFonts w:ascii="Book Antiqua" w:hAnsi="Book Antiqua" w:cs="CIDFont+F2"/>
          <w:sz w:val="22"/>
          <w:szCs w:val="22"/>
          <w:lang w:val="pt-BR" w:eastAsia="pt-BR"/>
        </w:rPr>
        <w:t xml:space="preserve">5.1.4.3.3 </w:t>
      </w:r>
      <w:r w:rsidRPr="003250D8">
        <w:rPr>
          <w:rFonts w:ascii="Book Antiqua" w:hAnsi="Book Antiqua" w:cs="CIDFont+F2"/>
          <w:sz w:val="22"/>
          <w:szCs w:val="22"/>
          <w:lang w:val="pt-BR" w:eastAsia="pt-BR"/>
        </w:rPr>
        <w:t xml:space="preserve">É facultado ao </w:t>
      </w:r>
      <w:r w:rsidR="00B32F05">
        <w:rPr>
          <w:rFonts w:ascii="Book Antiqua" w:hAnsi="Book Antiqua" w:cs="CIDFont+F2"/>
          <w:sz w:val="22"/>
          <w:szCs w:val="22"/>
          <w:lang w:val="pt-BR" w:eastAsia="pt-BR"/>
        </w:rPr>
        <w:t xml:space="preserve">Pregoeiro </w:t>
      </w:r>
      <w:r w:rsidRPr="003250D8">
        <w:rPr>
          <w:rFonts w:ascii="Book Antiqua" w:hAnsi="Book Antiqua" w:cs="CIDFont+F2"/>
          <w:sz w:val="22"/>
          <w:szCs w:val="22"/>
          <w:lang w:val="pt-BR" w:eastAsia="pt-BR"/>
        </w:rPr>
        <w:t>realizar diligência no site do Tribunal de Justiça de Santa Catarina para realizar a emissão de uma das certidões, quando ausente, objetivando o saneamento, nos termos do § 3º, do artigo 43, da Lei 8.666/93.</w:t>
      </w:r>
    </w:p>
    <w:p w:rsidR="00982376" w:rsidRPr="003250D8" w:rsidRDefault="00982376" w:rsidP="003250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p>
    <w:p w:rsidR="006D5B0B" w:rsidRPr="00D52AF3" w:rsidRDefault="006D5B0B" w:rsidP="003671DB">
      <w:pPr>
        <w:widowControl w:val="0"/>
        <w:pBdr>
          <w:top w:val="single" w:sz="2" w:space="1" w:color="auto"/>
          <w:left w:val="single" w:sz="2" w:space="4" w:color="auto"/>
          <w:bottom w:val="single" w:sz="2" w:space="1" w:color="auto"/>
          <w:right w:val="single" w:sz="2"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D52AF3">
        <w:rPr>
          <w:rFonts w:ascii="Book Antiqua" w:eastAsia="Book Antiqua" w:hAnsi="Book Antiqua"/>
          <w:b/>
          <w:sz w:val="22"/>
          <w:szCs w:val="22"/>
          <w:u w:val="single"/>
        </w:rPr>
        <w:t>Observação:</w:t>
      </w:r>
      <w:r w:rsidRPr="00D52AF3">
        <w:rPr>
          <w:rFonts w:ascii="Book Antiqua" w:eastAsia="Book Antiqua" w:hAnsi="Book Antiqua"/>
          <w:sz w:val="22"/>
          <w:szCs w:val="22"/>
        </w:rPr>
        <w:t xml:space="preserve"> </w:t>
      </w:r>
      <w:r w:rsidRPr="00D52AF3">
        <w:rPr>
          <w:rFonts w:ascii="Book Antiqua" w:eastAsia="Calibri" w:hAnsi="Book Antiqua" w:cs="Arial"/>
          <w:bCs/>
          <w:sz w:val="22"/>
          <w:szCs w:val="22"/>
        </w:rPr>
        <w:t xml:space="preserve">A apresentação da comprovação de algum dos itens acima, referente à qualificação </w:t>
      </w:r>
      <w:r>
        <w:rPr>
          <w:rFonts w:ascii="Book Antiqua" w:eastAsia="Calibri" w:hAnsi="Book Antiqua" w:cs="Arial"/>
          <w:bCs/>
          <w:sz w:val="22"/>
          <w:szCs w:val="22"/>
        </w:rPr>
        <w:t>econômica-financeira</w:t>
      </w:r>
      <w:r w:rsidRPr="00D52AF3">
        <w:rPr>
          <w:rFonts w:ascii="Book Antiqua" w:eastAsia="Calibri" w:hAnsi="Book Antiqua" w:cs="Arial"/>
          <w:bCs/>
          <w:sz w:val="22"/>
          <w:szCs w:val="22"/>
        </w:rPr>
        <w:t xml:space="preserve"> da proponente, poderá ser feito por meio de via original ou fotocópia autenticada em cartório ou autenticada até 01 (um) dia antes do certame, por servidor do Departamento de Compras da Prefeitura Municipal de Gaspar. Caso seja apresentada fotocópia simples</w:t>
      </w:r>
      <w:r w:rsidRPr="00D52AF3">
        <w:rPr>
          <w:rFonts w:ascii="Book Antiqua" w:eastAsia="Calibri" w:hAnsi="Book Antiqua" w:cs="Arial"/>
          <w:b/>
          <w:bCs/>
          <w:sz w:val="22"/>
          <w:szCs w:val="22"/>
        </w:rPr>
        <w:t xml:space="preserve"> DEVERÁ SER APRESENTADO (NA SESSÃO) O DOCUMENTO ORIGINAL PARA CUMPRIMENTO DA LEI Nº 13.726/2018, SOB PENA DE INABILITAÇÃO.</w:t>
      </w:r>
    </w:p>
    <w:p w:rsidR="00982376" w:rsidRDefault="00982376" w:rsidP="009823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2 Ao Pregoeiro reserva-s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C53B49" w:rsidRDefault="00C53B49"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w:t>
            </w:r>
            <w:r w:rsidRPr="00330E00">
              <w:rPr>
                <w:rFonts w:ascii="Book Antiqua" w:eastAsia="Book Antiqua" w:hAnsi="Book Antiqua"/>
                <w:sz w:val="22"/>
                <w:szCs w:val="22"/>
              </w:rPr>
              <w:lastRenderedPageBreak/>
              <w:t>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será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SE OBRIGA E DECLARA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9"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lastRenderedPageBreak/>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w:t>
      </w:r>
      <w:r w:rsidR="00210EE4">
        <w:rPr>
          <w:rFonts w:ascii="Book Antiqua" w:eastAsia="Book Antiqua" w:hAnsi="Book Antiqua"/>
          <w:b/>
          <w:sz w:val="22"/>
        </w:rPr>
        <w:t>GLOBAL</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5E6879"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 Às proponentes classificadas, conforme subitem anterior será dado a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w:t>
      </w:r>
      <w:r w:rsidRPr="00212072">
        <w:rPr>
          <w:rFonts w:ascii="Book Antiqua" w:hAnsi="Book Antiqua"/>
          <w:sz w:val="22"/>
          <w:szCs w:val="22"/>
          <w:shd w:val="clear" w:color="auto" w:fill="FFFFFF"/>
          <w:lang w:val="pt-BR"/>
        </w:rPr>
        <w:lastRenderedPageBreak/>
        <w:t>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8D3EBF" w:rsidRPr="00212072"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w:t>
      </w:r>
      <w:r>
        <w:rPr>
          <w:rFonts w:ascii="Book Antiqua" w:hAnsi="Book Antiqua"/>
          <w:sz w:val="22"/>
          <w:szCs w:val="22"/>
        </w:rPr>
        <w:lastRenderedPageBreak/>
        <w:t>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a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5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5D0BE3" w:rsidRPr="00212072" w:rsidRDefault="005D0BE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0673F5" w:rsidRPr="009A7ADE"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10"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1"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receber,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9.2 Havendo recurso, a adjudicação do objeto à licitante vencedora e a homologação do processo </w:t>
      </w:r>
      <w:r>
        <w:rPr>
          <w:rFonts w:ascii="Book Antiqua" w:eastAsia="Book Antiqua" w:hAnsi="Book Antiqua"/>
          <w:sz w:val="22"/>
        </w:rPr>
        <w:lastRenderedPageBreak/>
        <w:t>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493B17">
        <w:rPr>
          <w:rFonts w:ascii="Book Antiqua" w:eastAsia="Book Antiqua" w:hAnsi="Book Antiqua"/>
          <w:sz w:val="22"/>
        </w:rPr>
        <w:t>serviç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w:t>
      </w:r>
      <w:r>
        <w:rPr>
          <w:rFonts w:ascii="Book Antiqua" w:eastAsia="Book Antiqua" w:hAnsi="Book Antiqua"/>
          <w:sz w:val="22"/>
        </w:rPr>
        <w:lastRenderedPageBreak/>
        <w:t>(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FD1D00">
        <w:rPr>
          <w:rFonts w:ascii="Book Antiqua" w:eastAsia="Book Antiqua" w:hAnsi="Book Antiqua" w:cs="Arial"/>
          <w:b/>
          <w:sz w:val="22"/>
          <w:szCs w:val="22"/>
        </w:rPr>
        <w:t>11</w:t>
      </w:r>
      <w:r w:rsidR="005F2B33">
        <w:rPr>
          <w:rFonts w:ascii="Book Antiqua" w:eastAsia="Book Antiqua" w:hAnsi="Book Antiqua" w:cs="Arial"/>
          <w:b/>
          <w:sz w:val="22"/>
          <w:szCs w:val="22"/>
        </w:rPr>
        <w:t>. DOS CRITÉRIOS E LOCAIS PARA A PRESTAÇÃO DOS SERVIÇOS</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493B17">
        <w:rPr>
          <w:rFonts w:ascii="Book Antiqua" w:eastAsia="Book Antiqua" w:hAnsi="Book Antiqua"/>
          <w:sz w:val="22"/>
          <w:szCs w:val="22"/>
          <w:shd w:val="clear" w:color="auto" w:fill="FFFFFF"/>
        </w:rPr>
        <w:t>serviços</w:t>
      </w:r>
      <w:r w:rsidR="00B76DC7">
        <w:rPr>
          <w:rFonts w:ascii="Book Antiqua" w:eastAsia="Book Antiqua" w:hAnsi="Book Antiqua"/>
          <w:sz w:val="22"/>
          <w:szCs w:val="22"/>
          <w:shd w:val="clear" w:color="auto" w:fill="FFFFFF"/>
        </w:rPr>
        <w:t xml:space="preserve"> de </w:t>
      </w:r>
      <w:r w:rsidR="00B76DC7" w:rsidRPr="00B76DC7">
        <w:rPr>
          <w:rFonts w:ascii="Book Antiqua" w:eastAsia="Book Antiqua" w:hAnsi="Book Antiqua" w:cs="Book Antiqua"/>
          <w:sz w:val="22"/>
          <w:szCs w:val="22"/>
        </w:rPr>
        <w:t>Instalação, Desinstalação, Limpeza, Manutenção Preventiva e Manutenção Corretiva de Aparelhos Condicionadores de Ar</w:t>
      </w:r>
      <w:r w:rsidRPr="00195D34">
        <w:rPr>
          <w:rFonts w:ascii="Book Antiqua" w:eastAsia="Book Antiqua" w:hAnsi="Book Antiqua"/>
          <w:sz w:val="22"/>
          <w:szCs w:val="22"/>
          <w:shd w:val="clear" w:color="auto" w:fill="FFFFFF"/>
        </w:rPr>
        <w:t xml:space="preserve">, deverão ser </w:t>
      </w:r>
      <w:r w:rsidR="00B76DC7">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2 Os </w:t>
      </w:r>
      <w:r w:rsidR="00493B17">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w:t>
      </w:r>
      <w:r w:rsidR="00B76DC7" w:rsidRPr="00D47553">
        <w:rPr>
          <w:rFonts w:ascii="Book Antiqua" w:eastAsia="Book Antiqua" w:hAnsi="Book Antiqua"/>
          <w:sz w:val="22"/>
          <w:szCs w:val="22"/>
          <w:shd w:val="clear" w:color="auto" w:fill="FFFFFF"/>
        </w:rPr>
        <w:t xml:space="preserve">iniciados no </w:t>
      </w:r>
      <w:r w:rsidR="00B76DC7" w:rsidRPr="00D47553">
        <w:rPr>
          <w:rFonts w:ascii="Book Antiqua" w:eastAsia="Book Antiqua" w:hAnsi="Book Antiqua"/>
          <w:b/>
          <w:sz w:val="22"/>
          <w:szCs w:val="22"/>
          <w:shd w:val="clear" w:color="auto" w:fill="FFFFFF"/>
        </w:rPr>
        <w:t>prazo máximo de 24 (vinte e quatro) hora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085381"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1.2.1</w:t>
      </w:r>
      <w:r w:rsidR="00FB3E6F" w:rsidRPr="001E5CAF">
        <w:rPr>
          <w:rFonts w:ascii="Book Antiqua" w:eastAsia="Book Antiqua" w:hAnsi="Book Antiqua"/>
          <w:sz w:val="22"/>
          <w:szCs w:val="22"/>
        </w:rPr>
        <w:t xml:space="preserve"> A critério da admi</w:t>
      </w:r>
      <w:r w:rsidR="009946DE">
        <w:rPr>
          <w:rFonts w:ascii="Book Antiqua" w:eastAsia="Book Antiqua" w:hAnsi="Book Antiqua"/>
          <w:sz w:val="22"/>
          <w:szCs w:val="22"/>
        </w:rPr>
        <w:t>nistração poderão ser solicitado</w:t>
      </w:r>
      <w:r w:rsidR="00FB3E6F" w:rsidRPr="001E5CAF">
        <w:rPr>
          <w:rFonts w:ascii="Book Antiqua" w:eastAsia="Book Antiqua" w:hAnsi="Book Antiqua"/>
          <w:sz w:val="22"/>
          <w:szCs w:val="22"/>
        </w:rPr>
        <w:t xml:space="preserve">s </w:t>
      </w:r>
      <w:r w:rsidR="009946DE">
        <w:rPr>
          <w:rFonts w:ascii="Book Antiqua" w:eastAsia="Book Antiqua" w:hAnsi="Book Antiqua"/>
          <w:sz w:val="22"/>
          <w:szCs w:val="22"/>
          <w:shd w:val="clear" w:color="auto" w:fill="FFFFFF"/>
        </w:rPr>
        <w:t xml:space="preserve">serviços de </w:t>
      </w:r>
      <w:r w:rsidR="009946DE" w:rsidRPr="00B76DC7">
        <w:rPr>
          <w:rFonts w:ascii="Book Antiqua" w:eastAsia="Book Antiqua" w:hAnsi="Book Antiqua" w:cs="Book Antiqua"/>
          <w:sz w:val="22"/>
          <w:szCs w:val="22"/>
        </w:rPr>
        <w:t>Instalação, Desinstalação, Limpeza, Manutenção Preventiva e Manutenção Corretiva de Aparelhos Condicionadores de Ar</w:t>
      </w:r>
      <w:r w:rsidR="00FB3E6F" w:rsidRPr="001E5CAF">
        <w:rPr>
          <w:rFonts w:ascii="Book Antiqua" w:eastAsia="Book Antiqua" w:hAnsi="Book Antiqua"/>
          <w:sz w:val="22"/>
          <w:szCs w:val="22"/>
        </w:rPr>
        <w:t xml:space="preserve"> no</w:t>
      </w:r>
      <w:r w:rsidR="00C67A2B">
        <w:rPr>
          <w:rFonts w:ascii="Book Antiqua" w:eastAsia="Book Antiqua" w:hAnsi="Book Antiqua"/>
          <w:sz w:val="22"/>
          <w:szCs w:val="22"/>
        </w:rPr>
        <w:t>s</w:t>
      </w:r>
      <w:r w:rsidR="00FB3E6F" w:rsidRPr="001E5CAF">
        <w:rPr>
          <w:rFonts w:ascii="Book Antiqua" w:eastAsia="Book Antiqua" w:hAnsi="Book Antiqua"/>
          <w:sz w:val="22"/>
          <w:szCs w:val="22"/>
        </w:rPr>
        <w:t xml:space="preserve"> seguinte</w:t>
      </w:r>
      <w:r w:rsidR="00C67A2B">
        <w:rPr>
          <w:rFonts w:ascii="Book Antiqua" w:eastAsia="Book Antiqua" w:hAnsi="Book Antiqua"/>
          <w:sz w:val="22"/>
          <w:szCs w:val="22"/>
        </w:rPr>
        <w:t>s</w:t>
      </w:r>
      <w:r w:rsidR="00FB3E6F" w:rsidRPr="001E5CAF">
        <w:rPr>
          <w:rFonts w:ascii="Book Antiqua" w:eastAsia="Book Antiqua" w:hAnsi="Book Antiqua"/>
          <w:sz w:val="22"/>
          <w:szCs w:val="22"/>
        </w:rPr>
        <w:t xml:space="preserve"> endereço</w:t>
      </w:r>
      <w:r w:rsidR="00C67A2B">
        <w:rPr>
          <w:rFonts w:ascii="Book Antiqua" w:eastAsia="Book Antiqua" w:hAnsi="Book Antiqua"/>
          <w:sz w:val="22"/>
          <w:szCs w:val="22"/>
        </w:rPr>
        <w:t>s</w:t>
      </w:r>
      <w:r w:rsidR="00FB3E6F" w:rsidRPr="001E5CAF">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F43D9A" w:rsidRDefault="00F43D9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GABINETE DO PREFEITO E VICE-PREFEIT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F43D9A" w:rsidRDefault="00F43D9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B608A6"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O BELCHIOR</w:t>
      </w:r>
      <w:r w:rsidRPr="0037344C">
        <w:rPr>
          <w:rFonts w:ascii="Book Antiqua" w:hAnsi="Book Antiqua" w:cs="Book Antiqua"/>
          <w:color w:val="000000" w:themeColor="text1"/>
          <w:sz w:val="22"/>
          <w:szCs w:val="22"/>
          <w:shd w:val="clear" w:color="auto" w:fill="FFFFFF"/>
        </w:rPr>
        <w:t xml:space="preserve"> - </w:t>
      </w:r>
      <w:r w:rsidRPr="0037344C">
        <w:rPr>
          <w:rFonts w:ascii="Book Antiqua" w:hAnsi="Book Antiqua" w:cs="Arial"/>
          <w:color w:val="000000" w:themeColor="text1"/>
          <w:sz w:val="22"/>
          <w:szCs w:val="22"/>
          <w:shd w:val="clear" w:color="auto" w:fill="FFFFFF"/>
        </w:rPr>
        <w:t xml:space="preserve">Rua Bonifacio Haendchen, nº 2.758, Belchior Central, Gaspar/SC </w:t>
      </w:r>
      <w:r w:rsidRPr="0037344C">
        <w:rPr>
          <w:rFonts w:ascii="Book Antiqua" w:hAnsi="Book Antiqua" w:cs="Book Antiqua"/>
          <w:color w:val="000000" w:themeColor="text1"/>
          <w:sz w:val="22"/>
          <w:szCs w:val="22"/>
          <w:shd w:val="clear" w:color="auto" w:fill="FFFFFF"/>
        </w:rPr>
        <w:t>(horário de expediente: 08h00min às 12h00min e das 13h00min às 17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COMUNICAÇÃ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DEFESA CIVIL</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A FAZENDA E GESTÃO ADMINISTRATIVA</w:t>
      </w:r>
      <w:r w:rsidR="00FD1D00">
        <w:rPr>
          <w:rFonts w:ascii="Book Antiqua" w:hAnsi="Book Antiqua" w:cs="Book Antiqua"/>
          <w:b/>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2º andar), Centro, Gaspar/SC (horário de expediente: 08h00min às 12h00min e das 13h00min às 17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UPERINTENDÊNCIA DE TRÂNSIT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POLÍCIA MILITAR</w:t>
      </w:r>
      <w:r w:rsidRPr="0037344C">
        <w:rPr>
          <w:rFonts w:ascii="Book Antiqua" w:hAnsi="Book Antiqua" w:cs="Book Antiqua"/>
          <w:sz w:val="22"/>
          <w:szCs w:val="22"/>
          <w:shd w:val="clear" w:color="auto" w:fill="FFFFFF"/>
        </w:rPr>
        <w:t xml:space="preserve"> - Avenida Olga Wehmuth, nº 85, Sete de Setembro, Gaspar/SC (horário de expediente: 13h00min às 19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eastAsia="Book Antiqua" w:hAnsi="Book Antiqua"/>
          <w:b/>
          <w:sz w:val="22"/>
          <w:szCs w:val="22"/>
        </w:rPr>
        <w:lastRenderedPageBreak/>
        <w:t>DELEGACIA DE POLÍCIA E DE TRÂNSITO DA COMARCA DE GASPAR</w:t>
      </w:r>
      <w:r w:rsidRPr="0037344C">
        <w:rPr>
          <w:rFonts w:ascii="Book Antiqua" w:eastAsia="Book Antiqua" w:hAnsi="Book Antiqua"/>
          <w:sz w:val="22"/>
          <w:szCs w:val="22"/>
        </w:rPr>
        <w:t xml:space="preserve"> – Rua Augusto Beduschi, nº 254, Centro, CEP 89.110-070, Gaspar/SC;</w:t>
      </w: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CORPO DE BOMBEIRO MILITAR DE GASPAR</w:t>
      </w:r>
      <w:r w:rsidRPr="0037344C">
        <w:rPr>
          <w:rFonts w:ascii="Book Antiqua" w:hAnsi="Book Antiqua" w:cs="Book Antiqua"/>
          <w:sz w:val="22"/>
          <w:szCs w:val="22"/>
          <w:shd w:val="clear" w:color="auto" w:fill="FFFFFF"/>
        </w:rPr>
        <w:t xml:space="preserve"> – Avenida Olga Wehmuth, nº 75, Sete de Setembro, Gaspar/SC (horário de expediente: 13h00min às 17h00min);</w:t>
      </w: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DESENVOLVIMENTO ECONÔMICO, RENDA E TURISM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AGRICULTURA E AQUICULTURA</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8133BA" w:rsidRDefault="008133BA"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C67A2B" w:rsidRDefault="00C67A2B" w:rsidP="00B608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PLANEJAMENTO TERRITORIAL</w:t>
      </w:r>
      <w:r>
        <w:rPr>
          <w:rFonts w:ascii="Book Antiqua" w:hAnsi="Book Antiqua" w:cs="Book Antiqua"/>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w:t>
      </w:r>
      <w:r>
        <w:rPr>
          <w:rFonts w:ascii="Book Antiqua" w:hAnsi="Book Antiqua" w:cs="Book Antiqua"/>
          <w:sz w:val="22"/>
          <w:szCs w:val="22"/>
          <w:shd w:val="clear" w:color="auto" w:fill="FFFFFF"/>
        </w:rPr>
        <w:t>Térreo</w:t>
      </w:r>
      <w:r w:rsidRPr="0037344C">
        <w:rPr>
          <w:rFonts w:ascii="Book Antiqua" w:hAnsi="Book Antiqua" w:cs="Book Antiqua"/>
          <w:sz w:val="22"/>
          <w:szCs w:val="22"/>
          <w:shd w:val="clear" w:color="auto" w:fill="FFFFFF"/>
        </w:rPr>
        <w:t>), Centro, Gaspar/SC (horário de expediente: 08h00min às 12h00min e das 13h00min às 17h00min);</w:t>
      </w:r>
    </w:p>
    <w:p w:rsidR="00FD1D00" w:rsidRDefault="00FD1D00" w:rsidP="00A076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hAnsi="Book Antiqua" w:cs="Book Antiqua"/>
          <w:sz w:val="22"/>
          <w:szCs w:val="22"/>
          <w:shd w:val="clear" w:color="auto" w:fill="FFFFFF"/>
        </w:rPr>
      </w:pPr>
    </w:p>
    <w:p w:rsidR="00A07695" w:rsidRPr="0037344C" w:rsidRDefault="00A07695" w:rsidP="00A076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SECRETARIA MUNICIPAL DE EDUCAÇÃO</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9946DE" w:rsidRDefault="009946DE" w:rsidP="00A076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b/>
          <w:sz w:val="22"/>
          <w:szCs w:val="22"/>
          <w:shd w:val="clear" w:color="auto" w:fill="FFFFFF"/>
        </w:rPr>
      </w:pPr>
    </w:p>
    <w:p w:rsidR="00A07695" w:rsidRPr="0037344C" w:rsidRDefault="00A07695" w:rsidP="00A076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DIRETORIA DE CULTURA</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A07695" w:rsidRPr="0037344C" w:rsidRDefault="00A07695" w:rsidP="00A0769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C67A2B" w:rsidRDefault="00A07695" w:rsidP="00A076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sidR="00241284">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EDUCAÇÃO:</w:t>
      </w:r>
    </w:p>
    <w:p w:rsidR="00A07695" w:rsidRDefault="00A07695" w:rsidP="00A076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652"/>
        <w:gridCol w:w="4769"/>
      </w:tblGrid>
      <w:tr w:rsidR="0080552F" w:rsidRPr="0080552F" w:rsidTr="0080552F">
        <w:tc>
          <w:tcPr>
            <w:tcW w:w="2712" w:type="pct"/>
            <w:shd w:val="clear" w:color="auto" w:fill="D9D9D9" w:themeFill="background1" w:themeFillShade="D9"/>
            <w:vAlign w:val="center"/>
          </w:tcPr>
          <w:p w:rsidR="0080552F" w:rsidRPr="0080552F" w:rsidRDefault="0080552F" w:rsidP="00A07695">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88" w:type="pct"/>
            <w:shd w:val="clear" w:color="auto" w:fill="D9D9D9" w:themeFill="background1" w:themeFillShade="D9"/>
            <w:vAlign w:val="center"/>
          </w:tcPr>
          <w:p w:rsidR="0080552F" w:rsidRPr="0080552F" w:rsidRDefault="0080552F" w:rsidP="00A07695">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empos de Infânci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Gabriel Schmitt, nº 335, Bairro Belchior Central,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orvalina Fachini.</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Prefeito Julio Schramm, nº 635, Bairro Sete de Setembro, Gaspar/SC. </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eputado Francisco Mastell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ancisco Spengler, nº 2.662, bairro Poço Grande,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Sônia Gioconda B. Buzzi.</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Moser, nº 110, Bairro Bela Vista,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ic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Zendron, nº 275, Bairro Margem Esquerda,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Bent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S/Nº, Bairro Gaspar Grande,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ia Maria Elis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Teresa Cristina Maciel, nº 290, Bairro Bela Vista,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hereza Beduschi.</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hana Brenk Barbieri, nº 70, Bairro Barracã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Centro de Desenvolvimento Infantil Vovó Leonid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mélia Schmitt, nº 55, Bairro Santa Terezinha,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Fátima Regin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ei Solano, nº 3.693, Bairro Gasparinh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van Carlos Debortoli Duarte.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Lauro Schneider, nº 14, Bairro Santa Terezinha, Gaspar/SC. </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Natalia Andrade dos Santos.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Geral Poço Grande, nº 5.697, Bairro Lagoa, Gaspar/SC. </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rmã Cecília Venturi.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4.390, Bairro Belchior Alt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Professora Mercedes Melato Bedushi.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sé Rangel, nº 332, Bairro Bateias,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Caichinhos de Ouro.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Helena Augusta Gaertner, nº 500º, Bairro Figueira,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Maria Salete Oliveira Pereira.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acob Muller, nº 497, Bairro Coloninha, Gaspar/SC.</w:t>
            </w:r>
          </w:p>
        </w:tc>
      </w:tr>
      <w:tr w:rsidR="0080552F" w:rsidRPr="0080552F" w:rsidTr="0080552F">
        <w:tc>
          <w:tcPr>
            <w:tcW w:w="2712" w:type="pct"/>
            <w:shd w:val="clear" w:color="auto" w:fill="FFFFFF" w:themeFill="background1"/>
          </w:tcPr>
          <w:p w:rsidR="0080552F" w:rsidRPr="0080552F" w:rsidRDefault="0080552F" w:rsidP="0087341D">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Emília Theiss. </w:t>
            </w:r>
          </w:p>
          <w:p w:rsidR="0080552F" w:rsidRPr="0080552F" w:rsidRDefault="0080552F" w:rsidP="0087341D">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87341D">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Bairro Gaspar Grande,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gélica de Souza Cost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Rodolfo Muller, nº 128 – Loteamento Arábia Saudita, Bairro Margem Esquerda, Gaspar/SC. </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inha Pamplona Rosa.</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Rodolfo Vieira Pamplona, nº 3.320, Bairro Gaspar Mirim,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Belchior.</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945, Bairro Belchior Central,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Ervino Venturi.</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Artur Poffo, nº 425, Bairro Santa Terezinha,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 xml:space="preserve">Escola de Educação Básica Mario Pederneiras. </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5.435, Bairro Lagoa,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Norma Mônica Sabel.</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Pedro Bonifácio Sabel, nº 405, Bairro Margem Esquerda,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Zenaide Schmitt Costa.</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Jacob Junkes, nº 186, Bairro Santa Terezinha,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Vitório Anacleto Cardoso.</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87, Bairro Lagoa,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lastRenderedPageBreak/>
              <w:t>Escola de Educação Básica Dolores L. S. Krauss.</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Guilherme Sabel, nº 350, Bairro Figueira,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Luiz Franzoi.</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Vitório Fantoni, nº 343º, Bairro Bateias, Gaspar/SC.</w:t>
            </w:r>
          </w:p>
        </w:tc>
      </w:tr>
      <w:tr w:rsidR="0080552F" w:rsidRPr="0080552F" w:rsidTr="0080552F">
        <w:tc>
          <w:tcPr>
            <w:tcW w:w="2712" w:type="pct"/>
            <w:shd w:val="clear" w:color="auto" w:fill="FFFFFF" w:themeFill="background1"/>
          </w:tcPr>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Fundamental Ferandino Dagnoni.</w:t>
            </w:r>
          </w:p>
          <w:p w:rsidR="0080552F" w:rsidRPr="0080552F" w:rsidRDefault="0080552F" w:rsidP="00A07695">
            <w:pPr>
              <w:tabs>
                <w:tab w:val="left" w:pos="4253"/>
                <w:tab w:val="right" w:pos="8504"/>
              </w:tabs>
              <w:jc w:val="both"/>
              <w:rPr>
                <w:rFonts w:ascii="Book Antiqua" w:eastAsia="Arial" w:hAnsi="Book Antiqua"/>
                <w:lang w:eastAsia="pt-BR"/>
              </w:rPr>
            </w:pPr>
          </w:p>
          <w:p w:rsidR="0080552F" w:rsidRPr="0080552F" w:rsidRDefault="0080552F" w:rsidP="00A07695">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Ida Dagnoni, nº 58, Bairro Gasparinh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Rudolfo Gunther.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Estrada Geral Gaspar Grande, nº 13.600, Bairro Gaspar Alt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Olímpio Moretto.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 xml:space="preserve">(Secretaria Municipal de Educação). </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2.425, Bairro Gaspar Grande,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Professora Ana Lira. </w:t>
            </w: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552F" w:rsidRPr="0080552F" w:rsidRDefault="0080552F" w:rsidP="00A07695">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Itália, nº 6.041, Bairro Alto Gasparinh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EJA – Educação de Jovens e Adultos.</w:t>
            </w: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noldo Schramm, nº 210, Bairro Centr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Biblioteca Pública Municipal Dom Daniel Hostin.</w:t>
            </w: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35, Bairro Centro,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asa das Oficinas Dagobert Günthe.</w:t>
            </w: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Frei Canísio, nº 500, Bairro Coloninha,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entro de Artes e Esportes Unificados Dra. Zilda Arns Neumann “Praça CEU”.</w:t>
            </w: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gemiro Krauss, nº 113, Bairro Gaspar Mirim – Lotiamento Novo Horizonte, Gaspar/SC.</w:t>
            </w:r>
          </w:p>
        </w:tc>
      </w:tr>
      <w:tr w:rsidR="0080552F" w:rsidRPr="0080552F" w:rsidTr="0080552F">
        <w:tc>
          <w:tcPr>
            <w:tcW w:w="2712" w:type="pct"/>
            <w:shd w:val="clear" w:color="auto" w:fill="FFFFFF" w:themeFill="background1"/>
          </w:tcPr>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Sala de Leitura Vinicius de Moraes (Coreto).</w:t>
            </w: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 Praça Getúlio Vargas, nº S/Nº, Bairro Centro, Gaspar/SC.</w:t>
            </w:r>
          </w:p>
        </w:tc>
      </w:tr>
      <w:tr w:rsidR="0080552F" w:rsidRPr="0037344C" w:rsidTr="0080552F">
        <w:tc>
          <w:tcPr>
            <w:tcW w:w="2712" w:type="pct"/>
            <w:shd w:val="clear" w:color="auto" w:fill="FFFFFF" w:themeFill="background1"/>
          </w:tcPr>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Arquivo Histórico Documental.</w:t>
            </w: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p>
          <w:p w:rsidR="0080552F" w:rsidRPr="0080552F" w:rsidRDefault="0080552F" w:rsidP="00A07695">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552F" w:rsidRPr="0080552F" w:rsidRDefault="0080552F" w:rsidP="00A07695">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59 (fundos) , Bairro Centro, Gaspar/SC.</w:t>
            </w:r>
          </w:p>
        </w:tc>
      </w:tr>
    </w:tbl>
    <w:p w:rsidR="00A07695" w:rsidRDefault="00A07695" w:rsidP="00A076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133BA"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241284">
        <w:rPr>
          <w:rFonts w:ascii="Book Antiqua" w:hAnsi="Book Antiqua" w:cs="Book Antiqua"/>
          <w:b/>
          <w:color w:val="000000"/>
          <w:sz w:val="22"/>
          <w:szCs w:val="22"/>
          <w:shd w:val="clear" w:color="auto" w:fill="FFFFFF"/>
        </w:rPr>
        <w:t>SECRETARIA MUNICIPAL DE SAÚDE</w:t>
      </w:r>
      <w:r w:rsidRPr="0037344C">
        <w:rPr>
          <w:rFonts w:ascii="Book Antiqua" w:hAnsi="Book Antiqua" w:cs="Book Antiqua"/>
          <w:color w:val="000000"/>
          <w:sz w:val="22"/>
          <w:szCs w:val="22"/>
          <w:shd w:val="clear" w:color="auto" w:fill="FFFFFF"/>
        </w:rPr>
        <w:t xml:space="preserve"> - Avenida Olga Wehmuth, nº 151, Sete de Setembro, Gaspar/SC (horário de expediente: 07h30min às 12h00min e das 13h30min às 17h00min);</w:t>
      </w:r>
    </w:p>
    <w:p w:rsidR="008133BA"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8133BA" w:rsidRDefault="00241284"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008133BA" w:rsidRPr="0037344C">
        <w:rPr>
          <w:rFonts w:ascii="Book Antiqua" w:eastAsia="Book Antiqua" w:hAnsi="Book Antiqua"/>
          <w:color w:val="000000" w:themeColor="text1"/>
          <w:sz w:val="22"/>
          <w:szCs w:val="22"/>
          <w:shd w:val="clear" w:color="auto" w:fill="FFFFFF"/>
        </w:rPr>
        <w:t xml:space="preserve"> - SECRETARIA MUNICIPAL DE </w:t>
      </w:r>
      <w:r w:rsidR="008133BA">
        <w:rPr>
          <w:rFonts w:ascii="Book Antiqua" w:eastAsia="Book Antiqua" w:hAnsi="Book Antiqua"/>
          <w:color w:val="000000" w:themeColor="text1"/>
          <w:sz w:val="22"/>
          <w:szCs w:val="22"/>
          <w:shd w:val="clear" w:color="auto" w:fill="FFFFFF"/>
        </w:rPr>
        <w:t>SAÚDE</w:t>
      </w:r>
      <w:r w:rsidR="008133BA" w:rsidRPr="0037344C">
        <w:rPr>
          <w:rFonts w:ascii="Book Antiqua" w:eastAsia="Book Antiqua" w:hAnsi="Book Antiqua"/>
          <w:color w:val="000000" w:themeColor="text1"/>
          <w:sz w:val="22"/>
          <w:szCs w:val="22"/>
          <w:shd w:val="clear" w:color="auto" w:fill="FFFFFF"/>
        </w:rPr>
        <w:t>:</w:t>
      </w:r>
    </w:p>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8133BA" w:rsidRPr="008D2631" w:rsidTr="008133BA">
        <w:tc>
          <w:tcPr>
            <w:tcW w:w="2705" w:type="pct"/>
            <w:shd w:val="clear" w:color="auto" w:fill="D9D9D9" w:themeFill="background1" w:themeFillShade="D9"/>
            <w:vAlign w:val="center"/>
          </w:tcPr>
          <w:p w:rsidR="008133BA" w:rsidRPr="0080552F" w:rsidRDefault="008133BA" w:rsidP="008133BA">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8133BA" w:rsidRPr="0080552F" w:rsidRDefault="008133BA" w:rsidP="008133BA">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cs="Book Antiqua"/>
                <w:color w:val="000000" w:themeColor="text1"/>
                <w:shd w:val="clear" w:color="auto" w:fill="FFFFFF"/>
              </w:rPr>
              <w:t>Secretaria Municipal de Saúde – Policlínica Municipal.</w:t>
            </w:r>
          </w:p>
        </w:tc>
        <w:tc>
          <w:tcPr>
            <w:tcW w:w="2295" w:type="pct"/>
            <w:shd w:val="clear" w:color="auto" w:fill="FFFFFF" w:themeFill="background1"/>
          </w:tcPr>
          <w:p w:rsidR="008133BA" w:rsidRPr="008133BA"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shd w:val="clear" w:color="auto" w:fill="FFFFFF"/>
              </w:rPr>
            </w:pPr>
            <w:r w:rsidRPr="008D2631">
              <w:rPr>
                <w:rFonts w:ascii="Book Antiqua" w:hAnsi="Book Antiqua" w:cs="Book Antiqua"/>
                <w:color w:val="000000"/>
                <w:shd w:val="clear" w:color="auto" w:fill="FFFFFF"/>
              </w:rPr>
              <w:t xml:space="preserve">Avenida Olga Wehmuth, nº 151, Sete de Setembro, Gaspar/SC. </w:t>
            </w: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Centro de Atenção Psicossocial (CAPS).</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Pr>
                <w:rFonts w:ascii="Book Antiqua" w:hAnsi="Book Antiqua"/>
                <w:bCs/>
                <w:color w:val="000000"/>
              </w:rPr>
              <w:t>Avenida Construtor Augusto Vitório Deschamps</w:t>
            </w:r>
            <w:r w:rsidRPr="008D2631">
              <w:rPr>
                <w:rFonts w:ascii="Book Antiqua" w:hAnsi="Book Antiqua"/>
                <w:bCs/>
                <w:color w:val="000000"/>
              </w:rPr>
              <w:t xml:space="preserve">, nº </w:t>
            </w:r>
            <w:r>
              <w:rPr>
                <w:rFonts w:ascii="Book Antiqua" w:hAnsi="Book Antiqua"/>
                <w:bCs/>
                <w:color w:val="000000"/>
              </w:rPr>
              <w:t>63</w:t>
            </w:r>
            <w:r w:rsidRPr="008D2631">
              <w:rPr>
                <w:rFonts w:ascii="Book Antiqua" w:hAnsi="Book Antiqua"/>
                <w:bCs/>
                <w:color w:val="000000"/>
              </w:rPr>
              <w:t xml:space="preserve">, Bairro </w:t>
            </w:r>
            <w:r>
              <w:rPr>
                <w:rFonts w:ascii="Book Antiqua" w:hAnsi="Book Antiqua"/>
                <w:bCs/>
                <w:color w:val="000000"/>
              </w:rPr>
              <w:t>Santa Terezinha</w:t>
            </w:r>
            <w:r w:rsidRPr="008D2631">
              <w:rPr>
                <w:rFonts w:ascii="Book Antiqua" w:hAnsi="Book Antiqua"/>
                <w:bCs/>
                <w:color w:val="000000"/>
              </w:rPr>
              <w:t>, Gaspar/SC.</w:t>
            </w: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chior.</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ermano Tillmann, nº 100, Bairro Belchior,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Belchior Baix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Vidal Flavio Dias, S/N, Bairro Belchior Baix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lastRenderedPageBreak/>
              <w:t>Estratégia Saúde da Família Margem Esquerda I.</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edro Simon, S/N, Bairro Margem Esquerd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I.</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Localidade do Sertão Verde, Bairro Margem Esquerd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Lagoa.</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Poço Grande, S/N, Bairro Poço Grande,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Centr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ugusto Beduschi, nº 130, Bairro Centr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arracã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ão Barbieri, nº 143, Bairro Barracã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Santa Terezinha.</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Junkes, S/N, Bairro Santa Terezinh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oel Peixoto, S/N, Bairro Poço Grande,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a Vista.</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Térreo), Bairro Bela Vist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Jardim Primavera.</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Bairro Bela Vist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Figueira.</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io Negrinho, S/N, Bairro Figueir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Sete de Setembro. </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8D2631">
              <w:rPr>
                <w:rFonts w:ascii="Book Antiqua" w:hAnsi="Book Antiqua"/>
                <w:bCs/>
                <w:color w:val="000000" w:themeColor="text1"/>
              </w:rPr>
              <w:t>Rua Arnoldo Bernardino de Souza, Bairro Sete de Setembr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Coloninha. </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250, Bairro Coloninha,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Vereador José Bonetti “Nin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 xml:space="preserve"> (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ênix, nº 130, Bairro Gasparinh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 Grande.</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Anastácio da Silva, S/N, Bairro Gaspar Grande,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Gaspar Alt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Estrada Geral Gaspar Alto, nº 13.635, Bairro Gaspar Alt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inho Quadr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1.500, Bairro Gasparinh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Alto Gasparinho</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Itália, nº S/Nº, Bairro Alto Gasparinho,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133BA" w:rsidRPr="008D2631" w:rsidTr="008133BA">
        <w:tc>
          <w:tcPr>
            <w:tcW w:w="2705" w:type="pct"/>
            <w:shd w:val="clear" w:color="auto" w:fill="FFFFFF" w:themeFill="background1"/>
          </w:tcPr>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133BA" w:rsidRPr="009B1028"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uel Peixoto, nº S/Nº, Bairro Poço Grande, Gaspar/SC.</w:t>
            </w:r>
          </w:p>
          <w:p w:rsidR="008133BA" w:rsidRPr="008D2631" w:rsidRDefault="008133BA" w:rsidP="00813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FD1D00"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lastRenderedPageBreak/>
        <w:t>SECRETARIA MUNICIPAL DE ASSISTÊNCIA SOCIAL</w:t>
      </w:r>
      <w:r w:rsidRPr="0037344C">
        <w:rPr>
          <w:rFonts w:ascii="Book Antiqua" w:hAnsi="Book Antiqua" w:cs="Book Antiqua"/>
          <w:sz w:val="22"/>
          <w:szCs w:val="22"/>
          <w:shd w:val="clear" w:color="auto" w:fill="FFFFFF"/>
        </w:rPr>
        <w:t xml:space="preserve"> – Avenida das Comunidades, nº 133, Centro, Gaspar/SC (horário de expediente: 08h00min às 12h00min e das 13h00min às 17h00min);</w:t>
      </w:r>
    </w:p>
    <w:p w:rsidR="00FD1D00"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133BA" w:rsidRDefault="00241284"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00FD1D00" w:rsidRPr="0037344C">
        <w:rPr>
          <w:rFonts w:ascii="Book Antiqua" w:eastAsia="Book Antiqua" w:hAnsi="Book Antiqua"/>
          <w:color w:val="000000" w:themeColor="text1"/>
          <w:sz w:val="22"/>
          <w:szCs w:val="22"/>
          <w:shd w:val="clear" w:color="auto" w:fill="FFFFFF"/>
        </w:rPr>
        <w:t xml:space="preserve"> - SECRETARIA MUNICIPAL DE </w:t>
      </w:r>
      <w:r w:rsidR="00FD1D00">
        <w:rPr>
          <w:rFonts w:ascii="Book Antiqua" w:eastAsia="Book Antiqua" w:hAnsi="Book Antiqua"/>
          <w:color w:val="000000" w:themeColor="text1"/>
          <w:sz w:val="22"/>
          <w:szCs w:val="22"/>
          <w:shd w:val="clear" w:color="auto" w:fill="FFFFFF"/>
        </w:rPr>
        <w:t>ASSISTÊNCIA SOCIAL:</w:t>
      </w:r>
    </w:p>
    <w:p w:rsidR="00FD1D00" w:rsidRDefault="00FD1D00"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FD1D00" w:rsidRPr="008D2631" w:rsidTr="00FD1D00">
        <w:tc>
          <w:tcPr>
            <w:tcW w:w="270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FD1D00" w:rsidRPr="008D2631" w:rsidTr="00FD1D00">
        <w:tc>
          <w:tcPr>
            <w:tcW w:w="2705" w:type="pct"/>
            <w:shd w:val="clear" w:color="auto" w:fill="FFFFFF" w:themeFill="background1"/>
          </w:tcPr>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do Idoso.</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FD1D00" w:rsidRPr="008D2631" w:rsidRDefault="00FD1D00" w:rsidP="00FD1D0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ei Canisio, nº 500, Bairro Coloninha, Gaspar/SC.</w:t>
            </w:r>
          </w:p>
          <w:p w:rsidR="00FD1D00" w:rsidRPr="008D2631" w:rsidRDefault="00FD1D00" w:rsidP="00FD1D0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shd w:val="clear" w:color="auto" w:fill="FFFFFF" w:themeFill="background1"/>
          </w:tcPr>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e Fortalecimento de Vínculos Maria Hendricks.</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FD1D00" w:rsidRPr="008D2631" w:rsidRDefault="00FD1D00" w:rsidP="00FD1D0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Monte Castelo, nº 160, Bairro Sete de Setembro, Gaspar/SC.</w:t>
            </w:r>
          </w:p>
          <w:p w:rsidR="00FD1D00" w:rsidRPr="008D2631" w:rsidRDefault="00FD1D00" w:rsidP="00FD1D0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shd w:val="clear" w:color="auto" w:fill="FFFFFF" w:themeFill="background1"/>
          </w:tcPr>
          <w:p w:rsidR="00FD1D00" w:rsidRPr="009B1028" w:rsidRDefault="00FD1D00" w:rsidP="00FD1D00">
            <w:pPr>
              <w:jc w:val="both"/>
              <w:rPr>
                <w:rFonts w:ascii="Book Antiqua" w:eastAsia="Arial" w:hAnsi="Book Antiqua" w:cs="Book Antiqua"/>
                <w:lang w:eastAsia="pt-BR"/>
              </w:rPr>
            </w:pPr>
            <w:r w:rsidRPr="009B1028">
              <w:rPr>
                <w:rFonts w:ascii="Book Antiqua" w:eastAsia="Arial" w:hAnsi="Book Antiqua" w:cs="Book Antiqua"/>
                <w:lang w:eastAsia="pt-BR"/>
              </w:rPr>
              <w:t xml:space="preserve">Centro de Referência de Assistência Social (CRAS) Casa da Família. </w:t>
            </w:r>
          </w:p>
          <w:p w:rsidR="00FD1D00" w:rsidRPr="009B1028" w:rsidRDefault="00FD1D00" w:rsidP="00FD1D00">
            <w:pPr>
              <w:jc w:val="both"/>
              <w:rPr>
                <w:rFonts w:ascii="Book Antiqua" w:eastAsia="Arial" w:hAnsi="Book Antiqua" w:cs="Book Antiqua"/>
                <w:lang w:eastAsia="pt-BR"/>
              </w:rPr>
            </w:pPr>
          </w:p>
          <w:p w:rsidR="00FD1D00" w:rsidRPr="009B1028" w:rsidRDefault="00FD1D00" w:rsidP="00FD1D00">
            <w:pPr>
              <w:jc w:val="both"/>
              <w:rPr>
                <w:rFonts w:ascii="Book Antiqua" w:eastAsia="Arial" w:hAnsi="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FD1D00" w:rsidRPr="008D2631" w:rsidRDefault="00FD1D00" w:rsidP="00FD1D00">
            <w:pPr>
              <w:jc w:val="both"/>
              <w:rPr>
                <w:rFonts w:ascii="Book Antiqua" w:eastAsia="Arial" w:hAnsi="Book Antiqua"/>
                <w:lang w:eastAsia="pt-BR"/>
              </w:rPr>
            </w:pPr>
            <w:r w:rsidRPr="008D2631">
              <w:rPr>
                <w:rFonts w:ascii="Book Antiqua" w:eastAsia="Arial" w:hAnsi="Book Antiqua"/>
                <w:lang w:eastAsia="pt-BR"/>
              </w:rPr>
              <w:t>Rua Tubarão, S/N, Bairro Bela Vista, Gaspar/SC.</w:t>
            </w:r>
          </w:p>
          <w:p w:rsidR="00FD1D00" w:rsidRPr="008D2631" w:rsidRDefault="00FD1D00" w:rsidP="00FD1D00">
            <w:pPr>
              <w:jc w:val="both"/>
              <w:rPr>
                <w:rFonts w:ascii="Book Antiqua" w:eastAsia="Arial" w:hAnsi="Book Antiqua"/>
                <w:lang w:eastAsia="pt-BR"/>
              </w:rPr>
            </w:pPr>
          </w:p>
        </w:tc>
      </w:tr>
      <w:tr w:rsidR="00FD1D00" w:rsidRPr="008D2631" w:rsidTr="00FD1D00">
        <w:tc>
          <w:tcPr>
            <w:tcW w:w="2705" w:type="pct"/>
            <w:shd w:val="clear" w:color="auto" w:fill="FFFFFF" w:themeFill="background1"/>
          </w:tcPr>
          <w:p w:rsidR="00FD1D00" w:rsidRPr="009B1028" w:rsidRDefault="00FD1D00" w:rsidP="00FD1D00">
            <w:pPr>
              <w:jc w:val="both"/>
              <w:rPr>
                <w:rFonts w:ascii="Book Antiqua" w:eastAsia="Arial" w:hAnsi="Book Antiqua" w:cs="Book Antiqua"/>
                <w:lang w:eastAsia="pt-BR"/>
              </w:rPr>
            </w:pPr>
            <w:r w:rsidRPr="009B1028">
              <w:rPr>
                <w:rFonts w:ascii="Book Antiqua" w:eastAsia="Arial" w:hAnsi="Book Antiqua" w:cs="Book Antiqua"/>
                <w:lang w:eastAsia="pt-BR"/>
              </w:rPr>
              <w:t>Centro de Referência de Assistência Social (CRAS) Silvio Schramm.</w:t>
            </w:r>
          </w:p>
          <w:p w:rsidR="00FD1D00" w:rsidRPr="009B1028" w:rsidRDefault="00FD1D00" w:rsidP="00FD1D00">
            <w:pPr>
              <w:jc w:val="both"/>
              <w:rPr>
                <w:rFonts w:ascii="Book Antiqua" w:eastAsia="Arial" w:hAnsi="Book Antiqua" w:cs="Book Antiqua"/>
                <w:lang w:eastAsia="pt-BR"/>
              </w:rPr>
            </w:pPr>
          </w:p>
          <w:p w:rsidR="00FD1D00" w:rsidRPr="009B1028" w:rsidRDefault="00FD1D00" w:rsidP="00FD1D00">
            <w:pPr>
              <w:jc w:val="both"/>
              <w:rPr>
                <w:rFonts w:ascii="Book Antiqua" w:eastAsia="Arial" w:hAnsi="Book Antiqua" w:cs="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FD1D00" w:rsidRPr="008D2631" w:rsidRDefault="00FD1D00" w:rsidP="00FD1D00">
            <w:pPr>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Das Palmeiras, nº 132, Bairro Margem Esquerda, Gaspar/SC. </w:t>
            </w:r>
          </w:p>
          <w:p w:rsidR="00FD1D00" w:rsidRPr="008D2631" w:rsidRDefault="00FD1D00" w:rsidP="00FD1D00">
            <w:pPr>
              <w:jc w:val="both"/>
              <w:rPr>
                <w:rFonts w:ascii="Book Antiqua" w:eastAsia="Arial" w:hAnsi="Book Antiqua"/>
                <w:lang w:eastAsia="pt-BR"/>
              </w:rPr>
            </w:pPr>
          </w:p>
        </w:tc>
      </w:tr>
      <w:tr w:rsidR="00FD1D00" w:rsidRPr="008D2631" w:rsidTr="00FD1D00">
        <w:tc>
          <w:tcPr>
            <w:tcW w:w="2705" w:type="pct"/>
            <w:shd w:val="clear" w:color="auto" w:fill="FFFFFF" w:themeFill="background1"/>
          </w:tcPr>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cs="Book Antiqua"/>
                <w:sz w:val="20"/>
                <w:szCs w:val="20"/>
              </w:rPr>
              <w:t xml:space="preserve">Centro de Referência de Assistência Social (CRAS) </w:t>
            </w:r>
            <w:r w:rsidRPr="009B1028">
              <w:rPr>
                <w:rFonts w:ascii="Book Antiqua" w:hAnsi="Book Antiqua" w:cs="Book Antiqua"/>
                <w:bCs/>
                <w:sz w:val="20"/>
                <w:szCs w:val="20"/>
                <w:shd w:val="clear" w:color="auto" w:fill="FFFFFF"/>
                <w:lang w:val="nl-NL" w:eastAsia="nl-NL"/>
              </w:rPr>
              <w:t xml:space="preserve"> Zilda Arns.</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i/>
                <w:sz w:val="20"/>
                <w:szCs w:val="20"/>
              </w:rPr>
              <w:t>(Secretaria Municipal de Assistência Social).</w:t>
            </w:r>
          </w:p>
        </w:tc>
        <w:tc>
          <w:tcPr>
            <w:tcW w:w="2295" w:type="pct"/>
            <w:shd w:val="clear" w:color="auto" w:fill="FFFFFF" w:themeFill="background1"/>
          </w:tcPr>
          <w:p w:rsidR="00FD1D00" w:rsidRPr="008D2631" w:rsidRDefault="00FD1D00" w:rsidP="00FD1D0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gemiro Krauss , n° 113 , Bairro Gaspar Mirim, Gaspar/SC.</w:t>
            </w:r>
          </w:p>
          <w:p w:rsidR="00FD1D00" w:rsidRPr="008D2631" w:rsidRDefault="00FD1D00" w:rsidP="00FD1D0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shd w:val="clear" w:color="auto" w:fill="FFFFFF" w:themeFill="background1"/>
          </w:tcPr>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BOLSA FAMÍLIA.</w:t>
            </w: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FD1D00" w:rsidRPr="008D2631" w:rsidTr="00FD1D00">
        <w:tc>
          <w:tcPr>
            <w:tcW w:w="2705" w:type="pct"/>
            <w:shd w:val="clear" w:color="auto" w:fill="FFFFFF" w:themeFill="background1"/>
          </w:tcPr>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NSELHO TUTELAR.</w:t>
            </w: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FD1D00" w:rsidRPr="008D2631" w:rsidTr="00FD1D00">
        <w:tc>
          <w:tcPr>
            <w:tcW w:w="2705" w:type="pct"/>
            <w:shd w:val="clear" w:color="auto" w:fill="FFFFFF" w:themeFill="background1"/>
          </w:tcPr>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REAS.</w:t>
            </w: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FD1D00" w:rsidRDefault="00FD1D00"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8133BA" w:rsidRDefault="00FD1D00"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OBRAS E SERVIÇOS URBANOS</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FD1D00" w:rsidRDefault="00FD1D00"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FD1D00" w:rsidRDefault="00241284"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00FD1D00" w:rsidRPr="0037344C">
        <w:rPr>
          <w:rFonts w:ascii="Book Antiqua" w:eastAsia="Book Antiqua" w:hAnsi="Book Antiqua"/>
          <w:color w:val="000000" w:themeColor="text1"/>
          <w:sz w:val="22"/>
          <w:szCs w:val="22"/>
          <w:shd w:val="clear" w:color="auto" w:fill="FFFFFF"/>
        </w:rPr>
        <w:t xml:space="preserve"> - SECRETARIA MUNICIPAL DE </w:t>
      </w:r>
      <w:r w:rsidR="00FD1D00">
        <w:rPr>
          <w:rFonts w:ascii="Book Antiqua" w:eastAsia="Book Antiqua" w:hAnsi="Book Antiqua"/>
          <w:color w:val="000000" w:themeColor="text1"/>
          <w:sz w:val="22"/>
          <w:szCs w:val="22"/>
          <w:shd w:val="clear" w:color="auto" w:fill="FFFFFF"/>
        </w:rPr>
        <w:t>OBRAS E SERVIÇOS URBANOS:</w:t>
      </w:r>
    </w:p>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FD1D00" w:rsidRPr="008D2631" w:rsidTr="00FD1D00">
        <w:tc>
          <w:tcPr>
            <w:tcW w:w="270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FD1D00" w:rsidRPr="008D2631" w:rsidTr="00FD1D00">
        <w:tc>
          <w:tcPr>
            <w:tcW w:w="2705" w:type="pct"/>
            <w:shd w:val="clear" w:color="auto" w:fill="FFFFFF" w:themeFill="background1"/>
          </w:tcPr>
          <w:p w:rsidR="00FD1D00" w:rsidRPr="009B1028" w:rsidRDefault="007B6B71" w:rsidP="00FD1D00">
            <w:pPr>
              <w:pStyle w:val="NormalWeb"/>
              <w:tabs>
                <w:tab w:val="center" w:pos="4419"/>
                <w:tab w:val="right" w:pos="8838"/>
              </w:tabs>
              <w:spacing w:before="0" w:beforeAutospacing="0" w:after="0" w:afterAutospacing="0"/>
              <w:jc w:val="both"/>
              <w:rPr>
                <w:rFonts w:ascii="Book Antiqua" w:hAnsi="Book Antiqua"/>
                <w:sz w:val="20"/>
                <w:szCs w:val="20"/>
              </w:rPr>
            </w:pPr>
            <w:hyperlink r:id="rId12" w:history="1">
              <w:r w:rsidR="00FD1D00" w:rsidRPr="009B1028">
                <w:rPr>
                  <w:rFonts w:ascii="Book Antiqua" w:hAnsi="Book Antiqua" w:cs="Book Antiqua"/>
                  <w:bCs/>
                  <w:sz w:val="20"/>
                  <w:szCs w:val="20"/>
                  <w:shd w:val="clear" w:color="auto" w:fill="FFFFFF"/>
                  <w:lang w:val="nl-NL" w:eastAsia="nl-NL"/>
                </w:rPr>
                <w:t>Cemitério Municipal e Casa Mortuária Bom Pastor</w:t>
              </w:r>
            </w:hyperlink>
            <w:r w:rsidR="00FD1D00" w:rsidRPr="009B1028">
              <w:rPr>
                <w:rFonts w:ascii="Book Antiqua" w:hAnsi="Book Antiqua"/>
                <w:sz w:val="20"/>
                <w:szCs w:val="20"/>
              </w:rPr>
              <w:t>.</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 xml:space="preserve">Rua </w:t>
            </w:r>
            <w:r w:rsidRPr="008D2631">
              <w:rPr>
                <w:rFonts w:ascii="Book Antiqua" w:hAnsi="Book Antiqua" w:cs="Book Antiqua"/>
                <w:sz w:val="20"/>
                <w:szCs w:val="20"/>
                <w:shd w:val="clear" w:color="auto" w:fill="FFFFFF"/>
                <w:lang w:val="nl-NL" w:eastAsia="nl-NL"/>
              </w:rPr>
              <w:t>Barão do Rio Branco, nº 1.300, Bairro Santa Terezinha, Gaspar/SC.</w:t>
            </w:r>
          </w:p>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shd w:val="clear" w:color="auto" w:fill="FFFFFF" w:themeFill="background1"/>
          </w:tcPr>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 xml:space="preserve">Cemitério Municipal </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r w:rsidRPr="008D2631">
              <w:rPr>
                <w:rFonts w:ascii="Book Antiqua" w:hAnsi="Book Antiqua" w:cs="Book Antiqua"/>
                <w:sz w:val="20"/>
                <w:szCs w:val="20"/>
                <w:shd w:val="clear" w:color="auto" w:fill="FFFFFF" w:themeFill="background1"/>
                <w:lang w:val="nl-NL" w:eastAsia="nl-NL"/>
              </w:rPr>
              <w:t>Rua Ilino Vicente Alberici, Bairro Barracão, Gaspar/SC.</w:t>
            </w:r>
          </w:p>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p>
        </w:tc>
      </w:tr>
    </w:tbl>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FD1D00"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RVIÇO AUTÔNOMO MUNICIPAL DE ÁGUA E ESGOTO (SAMAE)</w:t>
      </w:r>
      <w:r w:rsidRPr="0037344C">
        <w:rPr>
          <w:rFonts w:ascii="Book Antiqua" w:hAnsi="Book Antiqua" w:cs="Book Antiqua"/>
          <w:sz w:val="22"/>
          <w:szCs w:val="22"/>
          <w:shd w:val="clear" w:color="auto" w:fill="FFFFFF"/>
        </w:rPr>
        <w:t xml:space="preserve"> – Rua João Vieira, nº 189, Santa Terezinha, Gaspar/SC (horário de expediente: 07h30min às 12h00min e das 13h30min às 17h00min);</w:t>
      </w:r>
    </w:p>
    <w:p w:rsidR="008133BA" w:rsidRDefault="00241284"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lastRenderedPageBreak/>
        <w:t xml:space="preserve">LOCAIS DE </w:t>
      </w:r>
      <w:r>
        <w:rPr>
          <w:rFonts w:ascii="Book Antiqua" w:eastAsia="Book Antiqua" w:hAnsi="Book Antiqua"/>
          <w:color w:val="000000" w:themeColor="text1"/>
          <w:sz w:val="22"/>
          <w:szCs w:val="22"/>
          <w:shd w:val="clear" w:color="auto" w:fill="FFFFFF"/>
        </w:rPr>
        <w:t>PRESTAÇÃO DE SERVIÇOS</w:t>
      </w:r>
      <w:r w:rsidR="00FD1D00" w:rsidRPr="0037344C">
        <w:rPr>
          <w:rFonts w:ascii="Book Antiqua" w:eastAsia="Book Antiqua" w:hAnsi="Book Antiqua"/>
          <w:color w:val="000000" w:themeColor="text1"/>
          <w:sz w:val="22"/>
          <w:szCs w:val="22"/>
          <w:shd w:val="clear" w:color="auto" w:fill="FFFFFF"/>
        </w:rPr>
        <w:t xml:space="preserve"> - </w:t>
      </w:r>
      <w:r w:rsidR="00FD1D00" w:rsidRPr="0037344C">
        <w:rPr>
          <w:rFonts w:ascii="Book Antiqua" w:hAnsi="Book Antiqua" w:cs="Book Antiqua"/>
          <w:sz w:val="22"/>
          <w:szCs w:val="22"/>
          <w:shd w:val="clear" w:color="auto" w:fill="FFFFFF"/>
        </w:rPr>
        <w:t>SERVIÇO AUTÔNOMO MUNICIPAL DE ÁGUA E ESGOTO (SAMAE)</w:t>
      </w:r>
      <w:r w:rsidR="00FD1D00">
        <w:rPr>
          <w:rFonts w:ascii="Book Antiqua" w:eastAsia="Book Antiqua" w:hAnsi="Book Antiqua"/>
          <w:color w:val="000000" w:themeColor="text1"/>
          <w:sz w:val="22"/>
          <w:szCs w:val="22"/>
          <w:shd w:val="clear" w:color="auto" w:fill="FFFFFF"/>
        </w:rPr>
        <w:t>:</w:t>
      </w:r>
    </w:p>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FD1D00" w:rsidRPr="008D2631" w:rsidTr="00FD1D00">
        <w:tc>
          <w:tcPr>
            <w:tcW w:w="270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FD1D00" w:rsidRPr="008D2631" w:rsidTr="00FD1D00">
        <w:tc>
          <w:tcPr>
            <w:tcW w:w="2705" w:type="pct"/>
          </w:tcPr>
          <w:p w:rsidR="00FD1D00" w:rsidRPr="009B1028" w:rsidRDefault="007B6B71" w:rsidP="00FD1D00">
            <w:pPr>
              <w:pStyle w:val="NormalWeb"/>
              <w:tabs>
                <w:tab w:val="center" w:pos="4419"/>
                <w:tab w:val="right" w:pos="8838"/>
              </w:tabs>
              <w:spacing w:before="0" w:beforeAutospacing="0" w:after="0" w:afterAutospacing="0"/>
              <w:jc w:val="both"/>
              <w:rPr>
                <w:rFonts w:ascii="Book Antiqua" w:hAnsi="Book Antiqua"/>
                <w:sz w:val="20"/>
                <w:szCs w:val="20"/>
              </w:rPr>
            </w:pPr>
            <w:hyperlink r:id="rId13" w:history="1">
              <w:r w:rsidR="00FD1D00" w:rsidRPr="009B1028">
                <w:rPr>
                  <w:rFonts w:ascii="Book Antiqua" w:hAnsi="Book Antiqua" w:cs="Book Antiqua"/>
                  <w:bCs/>
                  <w:sz w:val="20"/>
                  <w:szCs w:val="20"/>
                  <w:shd w:val="clear" w:color="auto" w:fill="FFFFFF"/>
                  <w:lang w:val="nl-NL" w:eastAsia="nl-NL"/>
                </w:rPr>
                <w:t>Estação de Tratamento de Água - ETA I</w:t>
              </w:r>
            </w:hyperlink>
            <w:r w:rsidR="00FD1D00" w:rsidRPr="009B1028">
              <w:rPr>
                <w:rFonts w:ascii="Book Antiqua" w:hAnsi="Book Antiqua"/>
                <w:sz w:val="20"/>
                <w:szCs w:val="20"/>
              </w:rPr>
              <w:t>.</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Rua São Pedro (fundos da Igreja Matriz), Bairro Centro, Gaspar/SC.</w:t>
            </w:r>
          </w:p>
          <w:p w:rsidR="00FD1D00" w:rsidRPr="008D2631" w:rsidRDefault="00FD1D00" w:rsidP="00FD1D00">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tcPr>
          <w:p w:rsidR="00FD1D00" w:rsidRPr="009B1028" w:rsidRDefault="007B6B71"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sz w:val="20"/>
                <w:szCs w:val="20"/>
              </w:rPr>
            </w:pPr>
            <w:hyperlink r:id="rId14" w:history="1">
              <w:r w:rsidR="00FD1D00" w:rsidRPr="009B1028">
                <w:rPr>
                  <w:rFonts w:ascii="Book Antiqua" w:hAnsi="Book Antiqua" w:cs="Book Antiqua"/>
                  <w:bCs/>
                  <w:sz w:val="20"/>
                  <w:szCs w:val="20"/>
                  <w:shd w:val="clear" w:color="auto" w:fill="FFFFFF"/>
                  <w:lang w:val="nl-NL" w:eastAsia="nl-NL"/>
                </w:rPr>
                <w:t>Estação de Tratamento de Água - ETA  II</w:t>
              </w:r>
            </w:hyperlink>
            <w:r w:rsidR="00FD1D00" w:rsidRPr="009B1028">
              <w:rPr>
                <w:rFonts w:ascii="Book Antiqua" w:hAnsi="Book Antiqua"/>
                <w:sz w:val="20"/>
                <w:szCs w:val="20"/>
              </w:rPr>
              <w:t>.</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Bairro Bela Vista, Gaspar/SC.</w:t>
            </w:r>
          </w:p>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tcPr>
          <w:p w:rsidR="00FD1D00" w:rsidRPr="009B1028" w:rsidRDefault="007B6B71" w:rsidP="00FD1D00">
            <w:pPr>
              <w:pStyle w:val="NormalWeb"/>
              <w:tabs>
                <w:tab w:val="center" w:pos="4419"/>
                <w:tab w:val="right" w:pos="8838"/>
              </w:tabs>
              <w:spacing w:before="0" w:beforeAutospacing="0" w:after="0" w:afterAutospacing="0"/>
              <w:jc w:val="both"/>
              <w:rPr>
                <w:rFonts w:ascii="Book Antiqua" w:hAnsi="Book Antiqua"/>
                <w:sz w:val="20"/>
                <w:szCs w:val="20"/>
              </w:rPr>
            </w:pPr>
            <w:hyperlink r:id="rId15" w:history="1">
              <w:r w:rsidR="00FD1D00" w:rsidRPr="009B1028">
                <w:rPr>
                  <w:rFonts w:ascii="Book Antiqua" w:hAnsi="Book Antiqua" w:cs="Book Antiqua"/>
                  <w:bCs/>
                  <w:sz w:val="20"/>
                  <w:szCs w:val="20"/>
                  <w:shd w:val="clear" w:color="auto" w:fill="FFFFFF"/>
                  <w:lang w:val="nl-NL" w:eastAsia="nl-NL"/>
                </w:rPr>
                <w:t>Estação de Tratamento de Água - ETA IV</w:t>
              </w:r>
            </w:hyperlink>
            <w:r w:rsidR="00FD1D00" w:rsidRPr="009B1028">
              <w:rPr>
                <w:rFonts w:ascii="Book Antiqua" w:hAnsi="Book Antiqua"/>
                <w:sz w:val="20"/>
                <w:szCs w:val="20"/>
              </w:rPr>
              <w:t>.</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FD1D00" w:rsidRPr="008D2631" w:rsidRDefault="00FD1D00" w:rsidP="00FD1D00">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arlos Zuchi Neto, Bairro Bateias, Gaspar/SC.</w:t>
            </w:r>
          </w:p>
          <w:p w:rsidR="00FD1D00" w:rsidRPr="008D2631" w:rsidRDefault="00FD1D00" w:rsidP="00FD1D00">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tcPr>
          <w:p w:rsidR="00FD1D00" w:rsidRPr="009B1028" w:rsidRDefault="007B6B71" w:rsidP="00FD1D00">
            <w:pPr>
              <w:pStyle w:val="NormalWeb"/>
              <w:tabs>
                <w:tab w:val="center" w:pos="4419"/>
                <w:tab w:val="right" w:pos="8838"/>
              </w:tabs>
              <w:spacing w:before="0" w:beforeAutospacing="0" w:after="0" w:afterAutospacing="0"/>
              <w:jc w:val="both"/>
              <w:rPr>
                <w:rFonts w:ascii="Book Antiqua" w:hAnsi="Book Antiqua"/>
                <w:sz w:val="20"/>
                <w:szCs w:val="20"/>
              </w:rPr>
            </w:pPr>
            <w:hyperlink r:id="rId16" w:history="1">
              <w:r w:rsidR="00FD1D00" w:rsidRPr="009B1028">
                <w:rPr>
                  <w:rFonts w:ascii="Book Antiqua" w:hAnsi="Book Antiqua" w:cs="Book Antiqua"/>
                  <w:bCs/>
                  <w:sz w:val="20"/>
                  <w:szCs w:val="20"/>
                  <w:shd w:val="clear" w:color="auto" w:fill="FFFFFF"/>
                  <w:lang w:val="nl-NL" w:eastAsia="nl-NL"/>
                </w:rPr>
                <w:t>Estação de Tratamento de Água - ETA V</w:t>
              </w:r>
            </w:hyperlink>
            <w:r w:rsidR="00FD1D00" w:rsidRPr="009B1028">
              <w:rPr>
                <w:rFonts w:ascii="Book Antiqua" w:hAnsi="Book Antiqua"/>
                <w:sz w:val="20"/>
                <w:szCs w:val="20"/>
              </w:rPr>
              <w:t>.</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Nova Biguaçu, Bairro Belchior Alto, Gaspar/SC.</w:t>
            </w:r>
          </w:p>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tcPr>
          <w:p w:rsidR="00FD1D00" w:rsidRPr="009B1028" w:rsidRDefault="007B6B71" w:rsidP="00FD1D00">
            <w:pPr>
              <w:pStyle w:val="NormalWeb"/>
              <w:tabs>
                <w:tab w:val="center" w:pos="4419"/>
                <w:tab w:val="right" w:pos="8838"/>
              </w:tabs>
              <w:spacing w:before="0" w:beforeAutospacing="0" w:after="0" w:afterAutospacing="0"/>
              <w:jc w:val="both"/>
              <w:rPr>
                <w:rFonts w:ascii="Book Antiqua" w:hAnsi="Book Antiqua"/>
                <w:sz w:val="20"/>
                <w:szCs w:val="20"/>
              </w:rPr>
            </w:pPr>
            <w:hyperlink r:id="rId17" w:history="1">
              <w:r w:rsidR="00FD1D00" w:rsidRPr="009B1028">
                <w:rPr>
                  <w:rFonts w:ascii="Book Antiqua" w:hAnsi="Book Antiqua" w:cs="Book Antiqua"/>
                  <w:bCs/>
                  <w:sz w:val="20"/>
                  <w:szCs w:val="20"/>
                  <w:shd w:val="clear" w:color="auto" w:fill="FFFFFF"/>
                  <w:lang w:val="nl-NL" w:eastAsia="nl-NL"/>
                </w:rPr>
                <w:t>Estação de Tratamento de Água - ETA V</w:t>
              </w:r>
            </w:hyperlink>
            <w:r w:rsidR="00FD1D00" w:rsidRPr="009B1028">
              <w:rPr>
                <w:rFonts w:ascii="Book Antiqua" w:hAnsi="Book Antiqua"/>
                <w:sz w:val="20"/>
                <w:szCs w:val="20"/>
              </w:rPr>
              <w:t>I.</w:t>
            </w:r>
          </w:p>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p>
          <w:p w:rsidR="00FD1D00" w:rsidRPr="009B1028" w:rsidRDefault="00FD1D00" w:rsidP="00FD1D00">
            <w:pPr>
              <w:pStyle w:val="NormalWeb"/>
              <w:tabs>
                <w:tab w:val="center" w:pos="4419"/>
                <w:tab w:val="right" w:pos="8838"/>
              </w:tabs>
              <w:spacing w:before="0" w:beforeAutospacing="0" w:after="0" w:afterAutospacing="0"/>
              <w:jc w:val="both"/>
            </w:pPr>
            <w:r w:rsidRPr="009B1028">
              <w:rPr>
                <w:rFonts w:ascii="Book Antiqua" w:hAnsi="Book Antiqua"/>
                <w:i/>
                <w:sz w:val="20"/>
                <w:szCs w:val="20"/>
              </w:rPr>
              <w:t>(Serviço Autônomo Municipal de Água e Esgoto – SAMAE).</w:t>
            </w:r>
          </w:p>
        </w:tc>
        <w:tc>
          <w:tcPr>
            <w:tcW w:w="2295" w:type="pct"/>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Leonardo Pedro Schmitt, Bairro Macuco, Gaspar/SC.</w:t>
            </w:r>
          </w:p>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FD1D00" w:rsidRPr="008D2631" w:rsidTr="00FD1D00">
        <w:tc>
          <w:tcPr>
            <w:tcW w:w="2705" w:type="pct"/>
          </w:tcPr>
          <w:p w:rsidR="00FD1D00" w:rsidRPr="009B1028" w:rsidRDefault="00FD1D00" w:rsidP="00FD1D00">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Captação ETA I.</w:t>
            </w:r>
          </w:p>
        </w:tc>
        <w:tc>
          <w:tcPr>
            <w:tcW w:w="2295" w:type="pct"/>
          </w:tcPr>
          <w:p w:rsidR="00FD1D00" w:rsidRPr="008D2631" w:rsidRDefault="00FD1D00" w:rsidP="00FD1D0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oronel Aristiliano Ramos (Ponte Hercílio Deeke), Bairro Centro, Gaspar/SC.</w:t>
            </w:r>
          </w:p>
        </w:tc>
      </w:tr>
    </w:tbl>
    <w:p w:rsidR="009946DE" w:rsidRDefault="009946DE" w:rsidP="00FD1D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b/>
          <w:sz w:val="22"/>
          <w:szCs w:val="22"/>
          <w:shd w:val="clear" w:color="auto" w:fill="FFFFFF"/>
        </w:rPr>
      </w:pPr>
    </w:p>
    <w:p w:rsidR="00FD1D00" w:rsidRPr="0037344C" w:rsidRDefault="00FD1D00" w:rsidP="00FD1D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FUNDAÇÃO MUNICIPAL DE ESPORTES E LAZER</w:t>
      </w:r>
      <w:r w:rsidRPr="0037344C">
        <w:rPr>
          <w:rFonts w:ascii="Book Antiqua" w:hAnsi="Book Antiqua" w:cs="Book Antiqua"/>
          <w:sz w:val="22"/>
          <w:szCs w:val="22"/>
          <w:shd w:val="clear" w:color="auto" w:fill="FFFFFF"/>
        </w:rPr>
        <w:t xml:space="preserve"> – Rua Itajaí, nº 2.300, Poço Grande, Gaspar/SC (horário de expediente: 07h30min às 12h00min e das 13h30min às 17h00min); </w:t>
      </w:r>
    </w:p>
    <w:p w:rsidR="00FD1D00" w:rsidRPr="0037344C" w:rsidRDefault="00FD1D00" w:rsidP="00FD1D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8133BA" w:rsidRDefault="00241284"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00FD1D00" w:rsidRPr="0037344C">
        <w:rPr>
          <w:rFonts w:ascii="Book Antiqua" w:eastAsia="Book Antiqua" w:hAnsi="Book Antiqua"/>
          <w:color w:val="000000" w:themeColor="text1"/>
          <w:sz w:val="22"/>
          <w:szCs w:val="22"/>
          <w:shd w:val="clear" w:color="auto" w:fill="FFFFFF"/>
        </w:rPr>
        <w:t xml:space="preserve"> - </w:t>
      </w:r>
      <w:r w:rsidR="00FD1D00" w:rsidRPr="0037344C">
        <w:rPr>
          <w:rFonts w:ascii="Book Antiqua" w:hAnsi="Book Antiqua" w:cs="Book Antiqua"/>
          <w:sz w:val="22"/>
          <w:szCs w:val="22"/>
          <w:shd w:val="clear" w:color="auto" w:fill="FFFFFF"/>
        </w:rPr>
        <w:t>FUNDAÇÃO MUNICIPAL DE ESPORTES E LAZER</w:t>
      </w:r>
      <w:r w:rsidR="00FD1D00">
        <w:rPr>
          <w:rFonts w:ascii="Book Antiqua" w:eastAsia="Book Antiqua" w:hAnsi="Book Antiqua"/>
          <w:color w:val="000000" w:themeColor="text1"/>
          <w:sz w:val="22"/>
          <w:szCs w:val="22"/>
          <w:shd w:val="clear" w:color="auto" w:fill="FFFFFF"/>
        </w:rPr>
        <w:t>:</w:t>
      </w:r>
    </w:p>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FD1D00" w:rsidRPr="008D2631" w:rsidTr="00FD1D00">
        <w:tc>
          <w:tcPr>
            <w:tcW w:w="270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FD1D00" w:rsidRPr="0080552F" w:rsidRDefault="00FD1D00" w:rsidP="00FD1D0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FD1D00" w:rsidRPr="008D2631" w:rsidTr="00FD1D00">
        <w:tc>
          <w:tcPr>
            <w:tcW w:w="2705" w:type="pct"/>
          </w:tcPr>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Fundação Municipal de Esportes e Lazer (FMEL) – Centro Integrado de Eventos Prefeito João dos Santos e Ginásio Vereador Gilberto Sabel.</w:t>
            </w: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FD1D00" w:rsidRPr="009B1028"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themeColor="text1"/>
              </w:rPr>
            </w:pPr>
            <w:r w:rsidRPr="009B1028">
              <w:rPr>
                <w:rFonts w:ascii="Book Antiqua" w:hAnsi="Book Antiqua" w:cs="Book Antiqua"/>
                <w:i/>
                <w:color w:val="000000" w:themeColor="text1"/>
                <w:shd w:val="clear" w:color="auto" w:fill="FFFFFF"/>
              </w:rPr>
              <w:t>(Fundação Municipal de Esportes e Lazer).</w:t>
            </w:r>
          </w:p>
        </w:tc>
        <w:tc>
          <w:tcPr>
            <w:tcW w:w="2295" w:type="pct"/>
          </w:tcPr>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Itajaí, nº 2.300, Poço Grande, Gaspar/SC. </w:t>
            </w:r>
          </w:p>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FD1D00" w:rsidRPr="008D2631" w:rsidTr="00FD1D00">
        <w:tc>
          <w:tcPr>
            <w:tcW w:w="2705" w:type="pct"/>
          </w:tcPr>
          <w:p w:rsidR="00FD1D00" w:rsidRPr="009B1028" w:rsidRDefault="00FD1D00" w:rsidP="00FD1D00">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Ginásio Vilmar Suly Pereira.</w:t>
            </w:r>
          </w:p>
          <w:p w:rsidR="00FD1D00" w:rsidRPr="009B1028" w:rsidRDefault="00FD1D00" w:rsidP="00FD1D00">
            <w:pPr>
              <w:rPr>
                <w:rFonts w:ascii="Book Antiqua" w:hAnsi="Book Antiqua" w:cs="Book Antiqua"/>
                <w:i/>
                <w:color w:val="000000" w:themeColor="text1"/>
                <w:shd w:val="clear" w:color="auto" w:fill="FFFFFF"/>
              </w:rPr>
            </w:pPr>
          </w:p>
          <w:p w:rsidR="00FD1D00" w:rsidRPr="009B1028" w:rsidRDefault="00FD1D00" w:rsidP="00FD1D00">
            <w:r w:rsidRPr="009B1028">
              <w:rPr>
                <w:rFonts w:ascii="Book Antiqua" w:hAnsi="Book Antiqua" w:cs="Book Antiqua"/>
                <w:i/>
                <w:color w:val="000000" w:themeColor="text1"/>
                <w:shd w:val="clear" w:color="auto" w:fill="FFFFFF"/>
              </w:rPr>
              <w:t>(Fundação Municipal de Esportes e Lazer).</w:t>
            </w:r>
          </w:p>
        </w:tc>
        <w:tc>
          <w:tcPr>
            <w:tcW w:w="2295" w:type="pct"/>
          </w:tcPr>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Adriano Kormann, nº 25, Bairro Bela Vista, Gaspar/SC.</w:t>
            </w:r>
          </w:p>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r w:rsidR="00FD1D00" w:rsidRPr="008D2631" w:rsidTr="00FD1D00">
        <w:tc>
          <w:tcPr>
            <w:tcW w:w="2705" w:type="pct"/>
          </w:tcPr>
          <w:p w:rsidR="00FD1D00" w:rsidRPr="009B1028" w:rsidRDefault="00FD1D00" w:rsidP="00FD1D00">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mplexo Esportivo da Vila Isabel.</w:t>
            </w:r>
          </w:p>
          <w:p w:rsidR="00FD1D00" w:rsidRPr="009B1028" w:rsidRDefault="00FD1D00" w:rsidP="00FD1D00">
            <w:pPr>
              <w:rPr>
                <w:rFonts w:ascii="Book Antiqua" w:hAnsi="Book Antiqua" w:cs="Book Antiqua"/>
                <w:i/>
                <w:color w:val="000000" w:themeColor="text1"/>
                <w:shd w:val="clear" w:color="auto" w:fill="FFFFFF"/>
              </w:rPr>
            </w:pPr>
          </w:p>
          <w:p w:rsidR="00FD1D00" w:rsidRPr="009B1028" w:rsidRDefault="00FD1D00" w:rsidP="00FD1D00">
            <w:r w:rsidRPr="009B1028">
              <w:rPr>
                <w:rFonts w:ascii="Book Antiqua" w:hAnsi="Book Antiqua" w:cs="Book Antiqua"/>
                <w:i/>
                <w:color w:val="000000" w:themeColor="text1"/>
                <w:shd w:val="clear" w:color="auto" w:fill="FFFFFF"/>
              </w:rPr>
              <w:t>(Fundação Municipal de Esportes e Lazer).</w:t>
            </w:r>
          </w:p>
        </w:tc>
        <w:tc>
          <w:tcPr>
            <w:tcW w:w="2295" w:type="pct"/>
          </w:tcPr>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Kennedy, nº 400, Bairro Bateias, Gaspar/SC.</w:t>
            </w:r>
          </w:p>
          <w:p w:rsidR="00FD1D00" w:rsidRPr="008D2631" w:rsidRDefault="00FD1D00" w:rsidP="00FD1D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bl>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241284" w:rsidRPr="0036522F" w:rsidRDefault="00241284" w:rsidP="0024128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36522F">
        <w:rPr>
          <w:rFonts w:ascii="Book Antiqua" w:eastAsia="Book Antiqua" w:hAnsi="Book Antiqua"/>
          <w:sz w:val="22"/>
          <w:szCs w:val="22"/>
          <w:shd w:val="clear" w:color="auto" w:fill="FFFFFF"/>
        </w:rPr>
        <w:t xml:space="preserve">11.2.2 </w:t>
      </w:r>
      <w:r w:rsidR="0015338D" w:rsidRPr="00AA7D99">
        <w:rPr>
          <w:rFonts w:ascii="Book Antiqua" w:eastAsia="Book Antiqua" w:hAnsi="Book Antiqua"/>
          <w:b/>
          <w:sz w:val="22"/>
          <w:szCs w:val="22"/>
          <w:shd w:val="clear" w:color="auto" w:fill="FFFFFF"/>
        </w:rPr>
        <w:t>PODERÃO SER SOLICITADOS SERVIÇOS EM OUTROS LOCAIS NÃO ESTIPULADOS NESTE EDITAL, SENDO QUE O FORNECEDOR OBRIGA-SE A PRESTAR OS REFERIDOS SERVIÇOS NO LOCAL INDICADO NA AUTORIZAÇÃO DE EMPENHO, DESDE QUE SEJA DENTRO DO MUNICÍPIO DE GASPAR.</w:t>
      </w:r>
    </w:p>
    <w:p w:rsidR="008133BA" w:rsidRDefault="008133BA"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B76DC7" w:rsidRPr="0036522F" w:rsidRDefault="00B76DC7" w:rsidP="00B76D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11</w:t>
      </w:r>
      <w:r w:rsidRPr="0036522F">
        <w:rPr>
          <w:rFonts w:ascii="Book Antiqua" w:hAnsi="Book Antiqua" w:cs="Book Antiqua"/>
          <w:sz w:val="22"/>
          <w:szCs w:val="22"/>
        </w:rPr>
        <w:t xml:space="preserve">.3 No ato da </w:t>
      </w:r>
      <w:r w:rsidR="00241284">
        <w:rPr>
          <w:rFonts w:ascii="Book Antiqua" w:hAnsi="Book Antiqua" w:cs="Book Antiqua"/>
          <w:sz w:val="22"/>
          <w:szCs w:val="22"/>
        </w:rPr>
        <w:t>prestação</w:t>
      </w:r>
      <w:r w:rsidRPr="0036522F">
        <w:rPr>
          <w:rFonts w:ascii="Book Antiqua" w:hAnsi="Book Antiqua" w:cs="Book Antiqua"/>
          <w:sz w:val="22"/>
          <w:szCs w:val="22"/>
        </w:rPr>
        <w:t xml:space="preserve"> dos serviços, a proponente deverá apresentar Nota Fiscal/Fatura correspondente às quantias solicitadas, que será submetida à aprovação do órgão responsável pelo recebimento.</w:t>
      </w:r>
    </w:p>
    <w:p w:rsidR="00B76DC7" w:rsidRPr="0036522F" w:rsidRDefault="00B76DC7" w:rsidP="00B76DC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11</w:t>
      </w:r>
      <w:r w:rsidRPr="0036522F">
        <w:rPr>
          <w:rFonts w:ascii="Book Antiqua" w:hAnsi="Book Antiqua" w:cs="Book Antiqua"/>
          <w:sz w:val="22"/>
          <w:szCs w:val="22"/>
          <w:shd w:val="clear" w:color="auto" w:fill="FFFFFF"/>
        </w:rPr>
        <w:t>.4 Fica aqui estabelecido que os serviços serão prestados:</w:t>
      </w:r>
    </w:p>
    <w:p w:rsidR="00B76DC7" w:rsidRPr="0036522F" w:rsidRDefault="00B76DC7" w:rsidP="00B76DC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a) </w:t>
      </w:r>
      <w:r w:rsidRPr="0036522F">
        <w:rPr>
          <w:rFonts w:ascii="Book Antiqua" w:hAnsi="Book Antiqua" w:cs="Book Antiqua"/>
          <w:b/>
          <w:bCs/>
          <w:sz w:val="22"/>
          <w:szCs w:val="22"/>
          <w:shd w:val="clear" w:color="auto" w:fill="FFFFFF"/>
        </w:rPr>
        <w:t>provisoriamente</w:t>
      </w:r>
      <w:r w:rsidRPr="0036522F">
        <w:rPr>
          <w:rFonts w:ascii="Book Antiqua" w:hAnsi="Book Antiqua" w:cs="Book Antiqua"/>
          <w:sz w:val="22"/>
          <w:szCs w:val="22"/>
          <w:shd w:val="clear" w:color="auto" w:fill="FFFFFF"/>
        </w:rPr>
        <w:t>, para efeito de posterior verificação da conformidade do serviço com a especificação;</w:t>
      </w:r>
    </w:p>
    <w:p w:rsidR="00B76DC7" w:rsidRPr="0036522F" w:rsidRDefault="00B76DC7" w:rsidP="00B76DC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b) </w:t>
      </w:r>
      <w:r w:rsidRPr="0036522F">
        <w:rPr>
          <w:rFonts w:ascii="Book Antiqua" w:hAnsi="Book Antiqua" w:cs="Book Antiqua"/>
          <w:b/>
          <w:bCs/>
          <w:sz w:val="22"/>
          <w:szCs w:val="22"/>
          <w:shd w:val="clear" w:color="auto" w:fill="FFFFFF"/>
        </w:rPr>
        <w:t>definitivamente</w:t>
      </w:r>
      <w:r w:rsidRPr="0036522F">
        <w:rPr>
          <w:rFonts w:ascii="Book Antiqua" w:hAnsi="Book Antiqua" w:cs="Book Antiqua"/>
          <w:sz w:val="22"/>
          <w:szCs w:val="22"/>
          <w:shd w:val="clear" w:color="auto" w:fill="FFFFFF"/>
        </w:rPr>
        <w:t>, após a verificação da qualidade e quantidade do serviço e a consequente aceitação.</w:t>
      </w:r>
    </w:p>
    <w:p w:rsidR="00B76DC7" w:rsidRPr="0036522F" w:rsidRDefault="00B76DC7" w:rsidP="00B76D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11</w:t>
      </w:r>
      <w:r w:rsidRPr="0036522F">
        <w:rPr>
          <w:rFonts w:ascii="Book Antiqua" w:eastAsia="Book Antiqua" w:hAnsi="Book Antiqua"/>
          <w:sz w:val="22"/>
          <w:szCs w:val="22"/>
        </w:rPr>
        <w:t>.5 Os serviços que forem recusados deverão ser ref</w:t>
      </w:r>
      <w:r>
        <w:rPr>
          <w:rFonts w:ascii="Book Antiqua" w:eastAsia="Book Antiqua" w:hAnsi="Book Antiqua"/>
          <w:sz w:val="22"/>
          <w:szCs w:val="22"/>
        </w:rPr>
        <w:t>eitos no prazo estipulado pela A</w:t>
      </w:r>
      <w:r w:rsidRPr="0036522F">
        <w:rPr>
          <w:rFonts w:ascii="Book Antiqua" w:eastAsia="Book Antiqua" w:hAnsi="Book Antiqua"/>
          <w:sz w:val="22"/>
          <w:szCs w:val="22"/>
        </w:rPr>
        <w:t xml:space="preserve">dministração </w:t>
      </w:r>
      <w:r>
        <w:rPr>
          <w:rFonts w:ascii="Book Antiqua" w:eastAsia="Book Antiqua" w:hAnsi="Book Antiqua"/>
          <w:sz w:val="22"/>
          <w:szCs w:val="22"/>
        </w:rPr>
        <w:t>Municipal</w:t>
      </w:r>
      <w:r w:rsidRPr="0036522F">
        <w:rPr>
          <w:rFonts w:ascii="Book Antiqua" w:eastAsia="Book Antiqua" w:hAnsi="Book Antiqua"/>
          <w:sz w:val="22"/>
          <w:szCs w:val="22"/>
        </w:rPr>
        <w:t xml:space="preserve">, contados da data de notificação apresentada à fornecedora, sem qualquer ônus para o </w:t>
      </w:r>
      <w:r w:rsidRPr="0036522F">
        <w:rPr>
          <w:rFonts w:ascii="Book Antiqua" w:eastAsia="Book Antiqua" w:hAnsi="Book Antiqua"/>
          <w:sz w:val="22"/>
          <w:szCs w:val="22"/>
        </w:rPr>
        <w:lastRenderedPageBreak/>
        <w:t xml:space="preserve">Município. </w:t>
      </w:r>
    </w:p>
    <w:p w:rsidR="00B76DC7" w:rsidRPr="0036522F" w:rsidRDefault="00B76DC7" w:rsidP="00B76D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11</w:t>
      </w:r>
      <w:r w:rsidRPr="0036522F">
        <w:rPr>
          <w:rFonts w:ascii="Book Antiqua" w:eastAsia="Book Antiqua" w:hAnsi="Book Antiqua"/>
          <w:sz w:val="22"/>
          <w:szCs w:val="22"/>
        </w:rPr>
        <w:t>.6 Se os serviços não forem refeitos no prazo estipulado, a empresa estará sujeita às sanções previstas neste Edital, na Ata de Registro de Preços, na Minuta do Contrato e na Lei.</w:t>
      </w:r>
    </w:p>
    <w:p w:rsidR="00B76DC7" w:rsidRPr="0036522F" w:rsidRDefault="00B76DC7" w:rsidP="00B76D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11</w:t>
      </w:r>
      <w:r w:rsidRPr="0036522F">
        <w:rPr>
          <w:rFonts w:ascii="Book Antiqua" w:eastAsia="Book Antiqua" w:hAnsi="Book Antiqua"/>
          <w:sz w:val="22"/>
          <w:szCs w:val="22"/>
        </w:rPr>
        <w:t xml:space="preserve">.7 O recebimento dos serviços, mesmo que definitivo, não exclui a responsabilidade da empresa pela qualidade na prestação dos </w:t>
      </w:r>
      <w:r>
        <w:rPr>
          <w:rFonts w:ascii="Book Antiqua" w:eastAsia="Book Antiqua" w:hAnsi="Book Antiqua"/>
          <w:sz w:val="22"/>
          <w:szCs w:val="22"/>
        </w:rPr>
        <w:t>mesmos</w:t>
      </w:r>
      <w:r w:rsidRPr="0036522F">
        <w:rPr>
          <w:rFonts w:ascii="Book Antiqua" w:eastAsia="Book Antiqua" w:hAnsi="Book Antiqua"/>
          <w:sz w:val="22"/>
          <w:szCs w:val="22"/>
        </w:rPr>
        <w:t>, cabendo-lhe sanar quaisquer irregularidades detectadas.</w:t>
      </w:r>
    </w:p>
    <w:p w:rsidR="00B76DC7" w:rsidRPr="0036522F" w:rsidRDefault="00B76DC7" w:rsidP="00B76DC7">
      <w:pPr>
        <w:autoSpaceDE w:val="0"/>
        <w:autoSpaceDN w:val="0"/>
        <w:adjustRightInd w:val="0"/>
        <w:jc w:val="both"/>
        <w:rPr>
          <w:rFonts w:ascii="Book Antiqua" w:hAnsi="Book Antiqua" w:cs="Calibri"/>
          <w:sz w:val="22"/>
          <w:szCs w:val="22"/>
        </w:rPr>
      </w:pPr>
      <w:r>
        <w:rPr>
          <w:rFonts w:ascii="Book Antiqua" w:hAnsi="Book Antiqua" w:cs="Calibri"/>
          <w:sz w:val="22"/>
          <w:szCs w:val="22"/>
        </w:rPr>
        <w:t>11</w:t>
      </w:r>
      <w:r w:rsidRPr="0036522F">
        <w:rPr>
          <w:rFonts w:ascii="Book Antiqua" w:hAnsi="Book Antiqua" w:cs="Calibri"/>
          <w:sz w:val="22"/>
          <w:szCs w:val="22"/>
        </w:rPr>
        <w:t>.8 O Departamento de Compras e Licitações será o órgão responsável pelos atos de controle e administração da Ata de Registro de Preços decorrente desta licitação e indicará, sempre que solicitado pelos órgãos usuários, o fornecedor registrado.</w:t>
      </w:r>
    </w:p>
    <w:p w:rsidR="00B76DC7" w:rsidRPr="0036522F" w:rsidRDefault="00B76DC7" w:rsidP="00B76DC7">
      <w:pPr>
        <w:autoSpaceDE w:val="0"/>
        <w:autoSpaceDN w:val="0"/>
        <w:adjustRightInd w:val="0"/>
        <w:jc w:val="both"/>
        <w:rPr>
          <w:rFonts w:ascii="Book Antiqua" w:hAnsi="Book Antiqua" w:cs="Calibri"/>
          <w:sz w:val="22"/>
          <w:szCs w:val="22"/>
        </w:rPr>
      </w:pPr>
      <w:r>
        <w:rPr>
          <w:rFonts w:ascii="Book Antiqua" w:hAnsi="Book Antiqua" w:cs="Calibri"/>
          <w:sz w:val="22"/>
          <w:szCs w:val="22"/>
        </w:rPr>
        <w:t>11</w:t>
      </w:r>
      <w:r w:rsidRPr="0036522F">
        <w:rPr>
          <w:rFonts w:ascii="Book Antiqua" w:hAnsi="Book Antiqua" w:cs="Calibri"/>
          <w:sz w:val="22"/>
          <w:szCs w:val="22"/>
        </w:rPr>
        <w:t xml:space="preserve">.9 A emissão da </w:t>
      </w:r>
      <w:r w:rsidR="00D91AF7"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é de inteira responsabilidade e iniciativa do órgão usuário do registro, cabendo ao mesmo todos os atos de administração junto aos fornecedores e que serão formalizados por intermédio de empenho e Ata de Registro de Preço de fornecimento nas hipóteses que se fizerem necessário. </w:t>
      </w:r>
    </w:p>
    <w:p w:rsidR="00B76DC7" w:rsidRPr="0036522F" w:rsidRDefault="00B76DC7" w:rsidP="00B76DC7">
      <w:pPr>
        <w:autoSpaceDE w:val="0"/>
        <w:autoSpaceDN w:val="0"/>
        <w:adjustRightInd w:val="0"/>
        <w:jc w:val="both"/>
        <w:rPr>
          <w:rFonts w:ascii="Book Antiqua" w:hAnsi="Book Antiqua" w:cs="Calibri"/>
          <w:sz w:val="22"/>
          <w:szCs w:val="22"/>
        </w:rPr>
      </w:pPr>
      <w:r>
        <w:rPr>
          <w:rFonts w:ascii="Book Antiqua" w:hAnsi="Book Antiqua" w:cs="Calibri"/>
          <w:sz w:val="22"/>
          <w:szCs w:val="22"/>
        </w:rPr>
        <w:t>11</w:t>
      </w:r>
      <w:r w:rsidRPr="0036522F">
        <w:rPr>
          <w:rFonts w:ascii="Book Antiqua" w:hAnsi="Book Antiqua" w:cs="Calibri"/>
          <w:sz w:val="22"/>
          <w:szCs w:val="22"/>
        </w:rPr>
        <w:t xml:space="preserve">.10 A convocação dos fornecedores pelos órgãos usuários dar-se-á através da </w:t>
      </w:r>
      <w:r w:rsidR="00D91AF7"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e será formalizado pelo responsável da Secretaria requisitante através de e-mail ou indicado pela licitante, sendo considerado válido a partir do efetivo envio da correspondência.</w:t>
      </w:r>
    </w:p>
    <w:p w:rsidR="00B76DC7" w:rsidRPr="0036522F" w:rsidRDefault="00B76DC7" w:rsidP="00B76DC7">
      <w:pPr>
        <w:autoSpaceDE w:val="0"/>
        <w:autoSpaceDN w:val="0"/>
        <w:adjustRightInd w:val="0"/>
        <w:jc w:val="both"/>
        <w:rPr>
          <w:rFonts w:ascii="Book Antiqua" w:hAnsi="Book Antiqua" w:cs="Calibri"/>
          <w:sz w:val="22"/>
          <w:szCs w:val="22"/>
        </w:rPr>
      </w:pPr>
      <w:r>
        <w:rPr>
          <w:rFonts w:ascii="Book Antiqua" w:hAnsi="Book Antiqua" w:cs="Calibri"/>
          <w:sz w:val="22"/>
          <w:szCs w:val="22"/>
        </w:rPr>
        <w:t>11</w:t>
      </w:r>
      <w:r w:rsidRPr="0036522F">
        <w:rPr>
          <w:rFonts w:ascii="Book Antiqua" w:hAnsi="Book Antiqua" w:cs="Calibri"/>
          <w:sz w:val="22"/>
          <w:szCs w:val="22"/>
        </w:rPr>
        <w:t xml:space="preserve">.11 O fornecedor convocado na forma do subitem anterior que não comparecer, não retirar a </w:t>
      </w:r>
      <w:r w:rsidR="00D91AF7"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no prazo estipulado ou não cumprir as obrigações estabelecidas na Ata de Registro de Preço, estará sujeito às sanções previstas neste Edital, Ata de Registro de Preço, demais anexos e na lei.</w:t>
      </w:r>
    </w:p>
    <w:p w:rsidR="00056873" w:rsidRDefault="00B76DC7" w:rsidP="00B76D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hAnsi="Book Antiqua" w:cs="Calibri"/>
          <w:sz w:val="22"/>
          <w:szCs w:val="22"/>
        </w:rPr>
        <w:t>11</w:t>
      </w:r>
      <w:r w:rsidRPr="0036522F">
        <w:rPr>
          <w:rFonts w:ascii="Book Antiqua" w:hAnsi="Book Antiqua" w:cs="Calibri"/>
          <w:sz w:val="22"/>
          <w:szCs w:val="22"/>
        </w:rPr>
        <w:t>.12 Quando comprovada uma dessas hipóteses o órgão usuário deverá notificar o fornecedor e comunicar a ocorrência ao Departamento de Compras e Licitações para que sejam tomadas as providências cabíveis, podendo ser instaurado processo administrativo para apuração dos fatos e aplicação das penalidades.</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493B17">
        <w:rPr>
          <w:rFonts w:ascii="Book Antiqua" w:hAnsi="Book Antiqua" w:cs="Book Antiqua"/>
          <w:sz w:val="22"/>
          <w:szCs w:val="22"/>
          <w:lang w:val="pt-BR"/>
        </w:rPr>
        <w:t>serviç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 fica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493B17">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lastRenderedPageBreak/>
        <w:t>Gabinet</w:t>
      </w:r>
      <w:r>
        <w:rPr>
          <w:rFonts w:ascii="Book Antiqua" w:hAnsi="Book Antiqua"/>
          <w:i/>
          <w:sz w:val="22"/>
          <w:szCs w:val="22"/>
          <w:lang w:val="pt-BR"/>
        </w:rPr>
        <w:t>e do Prefeito e Vice-Prefeito</w:t>
      </w:r>
    </w:p>
    <w:p w:rsidR="00A64C31" w:rsidRPr="00A64C31" w:rsidRDefault="00A64C31" w:rsidP="00A64C31">
      <w:pPr>
        <w:jc w:val="right"/>
        <w:rPr>
          <w:rFonts w:ascii="Book Antiqua" w:hAnsi="Book Antiqua"/>
          <w:b/>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Pr>
          <w:rFonts w:ascii="Book Antiqua" w:hAnsi="Book Antiqua"/>
          <w:i/>
          <w:sz w:val="22"/>
          <w:szCs w:val="22"/>
          <w:lang w:val="pt-BR"/>
        </w:rPr>
        <w:t>Superintendência do Belchior</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Comunicação</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Defesa Civi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uperintendência de Trânsi</w:t>
      </w:r>
      <w:r>
        <w:rPr>
          <w:rFonts w:ascii="Book Antiqua" w:hAnsi="Book Antiqua"/>
          <w:i/>
          <w:sz w:val="22"/>
          <w:szCs w:val="22"/>
          <w:lang w:val="pt-BR"/>
        </w:rPr>
        <w:t>to (DITRAN)</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Pr>
          <w:rFonts w:ascii="Book Antiqua" w:hAnsi="Book Antiqua"/>
          <w:i/>
          <w:sz w:val="22"/>
          <w:szCs w:val="22"/>
          <w:lang w:val="pt-BR"/>
        </w:rPr>
        <w:t>Polícia Militar</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Pr>
          <w:rFonts w:ascii="Book Antiqua" w:hAnsi="Book Antiqua"/>
          <w:i/>
          <w:sz w:val="22"/>
          <w:szCs w:val="22"/>
          <w:lang w:val="pt-BR"/>
        </w:rPr>
        <w:t>Delegacia de Polícia Civi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Pr>
          <w:rFonts w:ascii="Book Antiqua" w:hAnsi="Book Antiqua"/>
          <w:i/>
          <w:sz w:val="22"/>
          <w:szCs w:val="22"/>
          <w:lang w:val="pt-BR"/>
        </w:rPr>
        <w:t>Corpo de Bombeiros Militar</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Pr>
          <w:rFonts w:ascii="Book Antiqua" w:hAnsi="Book Antiqua"/>
          <w:i/>
          <w:sz w:val="22"/>
          <w:szCs w:val="22"/>
          <w:lang w:val="pt-BR"/>
        </w:rPr>
        <w:t>Secretaria Municipal de Saúde</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w:t>
      </w:r>
      <w:r>
        <w:rPr>
          <w:rFonts w:ascii="Book Antiqua" w:hAnsi="Book Antiqua"/>
          <w:i/>
          <w:sz w:val="22"/>
          <w:szCs w:val="22"/>
          <w:lang w:val="pt-BR"/>
        </w:rPr>
        <w:t>unicipal de Assistência Socia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w:t>
      </w:r>
      <w:r w:rsidRPr="00D85134">
        <w:rPr>
          <w:rFonts w:ascii="Book Antiqua" w:hAnsi="Book Antiqua"/>
          <w:i/>
          <w:sz w:val="22"/>
          <w:szCs w:val="22"/>
          <w:lang w:val="pt-BR"/>
        </w:rPr>
        <w:t>Diretoria de C</w:t>
      </w:r>
      <w:r>
        <w:rPr>
          <w:rFonts w:ascii="Book Antiqua" w:hAnsi="Book Antiqua"/>
          <w:i/>
          <w:sz w:val="22"/>
          <w:szCs w:val="22"/>
          <w:lang w:val="pt-BR"/>
        </w:rPr>
        <w:t>ultura</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Obras e Serviços Urbanos</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a</w:t>
      </w:r>
      <w:r>
        <w:rPr>
          <w:rFonts w:ascii="Book Antiqua" w:hAnsi="Book Antiqua"/>
          <w:i/>
          <w:sz w:val="22"/>
          <w:szCs w:val="22"/>
          <w:lang w:val="pt-BR"/>
        </w:rPr>
        <w:t>l de Agricultura e Aquicultura</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Planejamento Territoria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Procuradoria Geral do Municíp</w:t>
      </w:r>
      <w:r>
        <w:rPr>
          <w:rFonts w:ascii="Book Antiqua" w:hAnsi="Book Antiqua"/>
          <w:i/>
          <w:sz w:val="22"/>
          <w:szCs w:val="22"/>
          <w:lang w:val="pt-BR"/>
        </w:rPr>
        <w:t>io</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Fundação Munici</w:t>
      </w:r>
      <w:r>
        <w:rPr>
          <w:rFonts w:ascii="Book Antiqua" w:hAnsi="Book Antiqua"/>
          <w:i/>
          <w:sz w:val="22"/>
          <w:szCs w:val="22"/>
          <w:lang w:val="pt-BR"/>
        </w:rPr>
        <w:t>pal de Esportes e Lazer (FMEL)</w:t>
      </w:r>
    </w:p>
    <w:p w:rsidR="00A64C31" w:rsidRDefault="00A64C31" w:rsidP="00A64C31">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A64C31" w:rsidRDefault="00A64C31" w:rsidP="00A64C31">
      <w:pPr>
        <w:jc w:val="right"/>
        <w:rPr>
          <w:rFonts w:ascii="Book Antiqua" w:hAnsi="Book Antiqua"/>
          <w:i/>
          <w:sz w:val="22"/>
          <w:szCs w:val="22"/>
          <w:lang w:val="pt-BR"/>
        </w:rPr>
      </w:pPr>
      <w:r w:rsidRPr="00D85134">
        <w:rPr>
          <w:rFonts w:ascii="Book Antiqua" w:hAnsi="Book Antiqua"/>
          <w:i/>
          <w:sz w:val="22"/>
          <w:szCs w:val="22"/>
          <w:lang w:val="pt-BR"/>
        </w:rPr>
        <w:t>Serviço Autônomo Municipal de Água e Esgoto (SAMAE)</w:t>
      </w:r>
    </w:p>
    <w:p w:rsidR="00A64C31" w:rsidRDefault="00A64C31" w:rsidP="00A64C31">
      <w:pPr>
        <w:jc w:val="right"/>
        <w:rPr>
          <w:rFonts w:ascii="Book Antiqua" w:hAnsi="Book Antiqua"/>
          <w:b/>
          <w:sz w:val="22"/>
          <w:szCs w:val="22"/>
          <w:lang w:val="pt-BR"/>
        </w:rPr>
      </w:pPr>
      <w:r w:rsidRPr="00A64C31">
        <w:rPr>
          <w:rFonts w:ascii="Book Antiqua" w:hAnsi="Book Antiqua"/>
          <w:b/>
          <w:i/>
          <w:sz w:val="22"/>
          <w:szCs w:val="22"/>
          <w:lang w:val="pt-BR"/>
        </w:rPr>
        <w:t>Exercício 2021;</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w:t>
      </w:r>
      <w:r w:rsidR="004A3B60" w:rsidRPr="00A37120">
        <w:rPr>
          <w:rFonts w:ascii="Book Antiqua" w:hAnsi="Book Antiqua" w:cs="Book Antiqua"/>
          <w:sz w:val="22"/>
          <w:szCs w:val="22"/>
        </w:rPr>
        <w:lastRenderedPageBreak/>
        <w:t>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lastRenderedPageBreak/>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493B17">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493B17">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7 O desatendimento de exigências formais não essenciais não importará no afastamento da </w:t>
      </w:r>
      <w:r w:rsidRPr="003034C3">
        <w:rPr>
          <w:rFonts w:ascii="Book Antiqua" w:eastAsia="Book Antiqua" w:hAnsi="Book Antiqua"/>
          <w:sz w:val="22"/>
          <w:szCs w:val="22"/>
        </w:rPr>
        <w:lastRenderedPageBreak/>
        <w:t>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82149D" w:rsidRDefault="0082149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82149D" w:rsidRPr="00F403FE"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jc w:val="right"/>
        <w:rPr>
          <w:rFonts w:ascii="Book Antiqua" w:eastAsia="Book Antiqua" w:hAnsi="Book Antiqua"/>
          <w:sz w:val="22"/>
          <w:szCs w:val="22"/>
        </w:rPr>
      </w:pPr>
      <w:r w:rsidRPr="00F403FE">
        <w:rPr>
          <w:rFonts w:ascii="Book Antiqua" w:eastAsia="Book Antiqua" w:hAnsi="Book Antiqua"/>
          <w:sz w:val="22"/>
          <w:szCs w:val="22"/>
        </w:rPr>
        <w:t>Gaspar (SC), 04 de novembro de 2021.</w:t>
      </w: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tbl>
      <w:tblPr>
        <w:tblW w:w="0" w:type="auto"/>
        <w:jc w:val="center"/>
        <w:tblLook w:val="04A0"/>
      </w:tblPr>
      <w:tblGrid>
        <w:gridCol w:w="5172"/>
        <w:gridCol w:w="5173"/>
      </w:tblGrid>
      <w:tr w:rsidR="0082149D" w:rsidRPr="0082149D" w:rsidTr="0082149D">
        <w:trPr>
          <w:jc w:val="center"/>
        </w:trPr>
        <w:tc>
          <w:tcPr>
            <w:tcW w:w="5172"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JOSIELI CRISTINA CASANOVA</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Chefe de Gabinete</w:t>
            </w:r>
          </w:p>
        </w:tc>
        <w:tc>
          <w:tcPr>
            <w:tcW w:w="5173"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JORGE LUIZ PRUCINIO PEREIRA</w:t>
            </w:r>
            <w:r w:rsidRPr="0082149D">
              <w:rPr>
                <w:rFonts w:ascii="Book Antiqua" w:hAnsi="Book Antiqua"/>
                <w:lang w:val="pt-BR"/>
              </w:rPr>
              <w:t xml:space="preserve"> </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a Fazenda e Gestão Administrativa</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403FE" w:rsidRDefault="00F403FE"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403FE" w:rsidRDefault="00F403FE"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F403FE" w:rsidRPr="0082149D" w:rsidRDefault="00F403FE"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82149D" w:rsidRPr="0082149D" w:rsidTr="0082149D">
        <w:trPr>
          <w:jc w:val="center"/>
        </w:trPr>
        <w:tc>
          <w:tcPr>
            <w:tcW w:w="5172"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lastRenderedPageBreak/>
              <w:t>SILVANIA JANOELO DOS SANTOS</w:t>
            </w:r>
            <w:r w:rsidRPr="0082149D">
              <w:rPr>
                <w:rFonts w:ascii="Book Antiqua" w:hAnsi="Book Antiqua"/>
                <w:lang w:val="pt-BR"/>
              </w:rPr>
              <w:t xml:space="preserve"> </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Secretária Municipal de Saúde</w:t>
            </w:r>
          </w:p>
        </w:tc>
        <w:tc>
          <w:tcPr>
            <w:tcW w:w="5173" w:type="dxa"/>
          </w:tcPr>
          <w:p w:rsidR="00F403FE"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SALÉSIO ANTÔNIO DA CONCEIÇÃO</w:t>
            </w:r>
            <w:r w:rsidRPr="0082149D">
              <w:rPr>
                <w:rFonts w:ascii="Book Antiqua" w:hAnsi="Book Antiqua"/>
                <w:lang w:val="pt-BR"/>
              </w:rPr>
              <w:t xml:space="preserve"> </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Assistência Social</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403FE" w:rsidRPr="0082149D" w:rsidRDefault="00F403FE"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82149D" w:rsidRPr="0082149D" w:rsidTr="0082149D">
        <w:trPr>
          <w:jc w:val="center"/>
        </w:trPr>
        <w:tc>
          <w:tcPr>
            <w:tcW w:w="5172"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EMERSON ANTUNES</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Educação</w:t>
            </w:r>
          </w:p>
        </w:tc>
        <w:tc>
          <w:tcPr>
            <w:tcW w:w="5173"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PABLO RICARDO FACHINI</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Desenvolvimento Econômico, Renda e Turismo</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403FE" w:rsidRPr="0082149D" w:rsidRDefault="00F403FE"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82149D" w:rsidRPr="0082149D" w:rsidTr="0082149D">
        <w:trPr>
          <w:jc w:val="center"/>
        </w:trPr>
        <w:tc>
          <w:tcPr>
            <w:tcW w:w="5172"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LUIS CARLOS SPENGLER FILHO</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Secretário Municipal de Obras e Serviços Urbanos</w:t>
            </w:r>
          </w:p>
        </w:tc>
        <w:tc>
          <w:tcPr>
            <w:tcW w:w="5173"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ANDRÉ PASQUAL WALTRICK</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Agricultura e Aquicultura</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r>
      <w:tr w:rsidR="0082149D" w:rsidRPr="0082149D" w:rsidTr="0082149D">
        <w:trPr>
          <w:jc w:val="center"/>
        </w:trPr>
        <w:tc>
          <w:tcPr>
            <w:tcW w:w="5172"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JEAN ALEXANDRE DOS SANTOS</w:t>
            </w:r>
            <w:r w:rsidRPr="0082149D">
              <w:rPr>
                <w:rFonts w:ascii="Book Antiqua" w:hAnsi="Book Antiqua"/>
                <w:lang w:val="pt-BR"/>
              </w:rPr>
              <w:t xml:space="preserve"> </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Secretário Municipal de Planejamento Territorial</w:t>
            </w:r>
          </w:p>
        </w:tc>
        <w:tc>
          <w:tcPr>
            <w:tcW w:w="5173"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FELIPE JULIANO BRAZ</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Procurador Geral do Município</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F403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82149D" w:rsidRPr="0082149D" w:rsidTr="0082149D">
        <w:trPr>
          <w:jc w:val="center"/>
        </w:trPr>
        <w:tc>
          <w:tcPr>
            <w:tcW w:w="5172"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82149D">
              <w:rPr>
                <w:rFonts w:ascii="Book Antiqua" w:eastAsia="Courier New" w:hAnsi="Book Antiqua" w:cs="Book Antiqua"/>
                <w:b/>
                <w:color w:val="000000" w:themeColor="text1"/>
              </w:rPr>
              <w:t>RONI JEAN MULLER</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eastAsia="Courier New" w:hAnsi="Book Antiqua" w:cs="Book Antiqua"/>
                <w:color w:val="000000" w:themeColor="text1"/>
              </w:rPr>
              <w:t>Diretor-Presidente da Fundação Municipal de Esportes e Lazer</w:t>
            </w:r>
          </w:p>
        </w:tc>
        <w:tc>
          <w:tcPr>
            <w:tcW w:w="5173" w:type="dxa"/>
          </w:tcPr>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82149D">
              <w:rPr>
                <w:rFonts w:ascii="Book Antiqua" w:hAnsi="Book Antiqua" w:cs="Book Antiqua"/>
                <w:b/>
              </w:rPr>
              <w:t>CLEVERTON JOÃO BATISTA</w:t>
            </w:r>
          </w:p>
          <w:p w:rsidR="0082149D" w:rsidRPr="0082149D" w:rsidRDefault="0082149D" w:rsidP="008214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cs="Book Antiqua"/>
              </w:rPr>
              <w:t>Diretor-Presidente do Serviço Autônomo Municipal de Água e Esgoto</w:t>
            </w:r>
          </w:p>
        </w:tc>
      </w:tr>
    </w:tbl>
    <w:p w:rsidR="0082149D" w:rsidRDefault="0082149D"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6F02"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4226B" w:rsidRDefault="00B4226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A536B">
        <w:rPr>
          <w:rFonts w:ascii="Book Antiqua" w:eastAsia="Book Antiqua" w:hAnsi="Book Antiqua"/>
          <w:b/>
          <w:sz w:val="48"/>
          <w:szCs w:val="48"/>
          <w:lang w:val="pt-BR"/>
        </w:rPr>
        <w:lastRenderedPageBreak/>
        <w:t>A</w:t>
      </w:r>
      <w:r w:rsidR="00373E26" w:rsidRPr="001A536B">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r w:rsidRPr="00B57EEA">
        <w:rPr>
          <w:rFonts w:ascii="Book Antiqua" w:hAnsi="Book Antiqua"/>
          <w:sz w:val="22"/>
          <w:szCs w:val="22"/>
          <w:lang w:val="pt-BR"/>
        </w:rPr>
        <w:t xml:space="preserve">1.1 </w:t>
      </w:r>
      <w:r w:rsidR="001A536B" w:rsidRPr="00691474">
        <w:rPr>
          <w:rFonts w:ascii="Book Antiqua" w:eastAsia="Book Antiqua" w:hAnsi="Book Antiqua" w:cs="Book Antiqua"/>
          <w:i/>
          <w:sz w:val="22"/>
          <w:szCs w:val="22"/>
        </w:rPr>
        <w:t>Registro de Preços objetivando à Contratação de Empresa Especializada para a 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D68AD">
      <w:pPr>
        <w:rPr>
          <w:rFonts w:ascii="Book Antiqua" w:hAnsi="Book Antiqua"/>
          <w:i/>
          <w:sz w:val="22"/>
          <w:szCs w:val="22"/>
        </w:rPr>
      </w:pPr>
      <w:r w:rsidRPr="005D68AD">
        <w:rPr>
          <w:rFonts w:ascii="Book Antiqua" w:hAnsi="Book Antiqua"/>
          <w:i/>
          <w:sz w:val="22"/>
          <w:szCs w:val="22"/>
        </w:rPr>
        <w:t>Tabela 1</w:t>
      </w:r>
    </w:p>
    <w:p w:rsidR="008D1B54" w:rsidRDefault="008D1B54" w:rsidP="005A4A75">
      <w:pPr>
        <w:jc w:val="both"/>
        <w:rPr>
          <w:rFonts w:ascii="Book Antiqua" w:hAnsi="Book Antiqua"/>
          <w:b/>
          <w:sz w:val="22"/>
          <w:szCs w:val="22"/>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7"/>
        <w:gridCol w:w="1275"/>
        <w:gridCol w:w="355"/>
        <w:gridCol w:w="365"/>
        <w:gridCol w:w="428"/>
        <w:gridCol w:w="425"/>
        <w:gridCol w:w="425"/>
        <w:gridCol w:w="423"/>
        <w:gridCol w:w="425"/>
        <w:gridCol w:w="425"/>
        <w:gridCol w:w="425"/>
        <w:gridCol w:w="425"/>
        <w:gridCol w:w="455"/>
        <w:gridCol w:w="361"/>
        <w:gridCol w:w="361"/>
        <w:gridCol w:w="361"/>
        <w:gridCol w:w="361"/>
        <w:gridCol w:w="400"/>
        <w:gridCol w:w="361"/>
        <w:gridCol w:w="317"/>
        <w:gridCol w:w="444"/>
        <w:gridCol w:w="361"/>
        <w:gridCol w:w="361"/>
        <w:gridCol w:w="492"/>
      </w:tblGrid>
      <w:tr w:rsidR="001A536B" w:rsidRPr="00924B5E" w:rsidTr="001A536B">
        <w:trPr>
          <w:cantSplit/>
          <w:trHeight w:val="1134"/>
          <w:jc w:val="center"/>
        </w:trPr>
        <w:tc>
          <w:tcPr>
            <w:tcW w:w="190"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Item</w:t>
            </w:r>
          </w:p>
        </w:tc>
        <w:tc>
          <w:tcPr>
            <w:tcW w:w="611"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Unidade de Medida /</w:t>
            </w:r>
          </w:p>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Descritivo</w:t>
            </w:r>
          </w:p>
        </w:tc>
        <w:tc>
          <w:tcPr>
            <w:tcW w:w="170"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ADM</w:t>
            </w:r>
          </w:p>
        </w:tc>
        <w:tc>
          <w:tcPr>
            <w:tcW w:w="175"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PM</w:t>
            </w:r>
          </w:p>
        </w:tc>
        <w:tc>
          <w:tcPr>
            <w:tcW w:w="205"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FME</w:t>
            </w:r>
          </w:p>
        </w:tc>
        <w:tc>
          <w:tcPr>
            <w:tcW w:w="204"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 Belchior</w:t>
            </w:r>
          </w:p>
        </w:tc>
        <w:tc>
          <w:tcPr>
            <w:tcW w:w="204"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A. Social</w:t>
            </w:r>
          </w:p>
        </w:tc>
        <w:tc>
          <w:tcPr>
            <w:tcW w:w="20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Gabinete</w:t>
            </w:r>
          </w:p>
        </w:tc>
        <w:tc>
          <w:tcPr>
            <w:tcW w:w="204"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Comun.</w:t>
            </w:r>
          </w:p>
        </w:tc>
        <w:tc>
          <w:tcPr>
            <w:tcW w:w="204"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Def.  Civil</w:t>
            </w:r>
          </w:p>
        </w:tc>
        <w:tc>
          <w:tcPr>
            <w:tcW w:w="204"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CBM</w:t>
            </w:r>
          </w:p>
        </w:tc>
        <w:tc>
          <w:tcPr>
            <w:tcW w:w="204"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Ed. Inf</w:t>
            </w:r>
          </w:p>
        </w:tc>
        <w:tc>
          <w:tcPr>
            <w:tcW w:w="218"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Ed. Fund</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Cultura</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Turismo</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Obras</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Ditran</w:t>
            </w:r>
          </w:p>
        </w:tc>
        <w:tc>
          <w:tcPr>
            <w:tcW w:w="192"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aúde</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Procur.</w:t>
            </w:r>
          </w:p>
        </w:tc>
        <w:tc>
          <w:tcPr>
            <w:tcW w:w="152"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Agric.</w:t>
            </w:r>
          </w:p>
        </w:tc>
        <w:tc>
          <w:tcPr>
            <w:tcW w:w="21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PC</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amae</w:t>
            </w:r>
          </w:p>
        </w:tc>
        <w:tc>
          <w:tcPr>
            <w:tcW w:w="173"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Planej.</w:t>
            </w:r>
          </w:p>
        </w:tc>
        <w:tc>
          <w:tcPr>
            <w:tcW w:w="236" w:type="pct"/>
            <w:shd w:val="clear" w:color="auto" w:fill="F2F2F2" w:themeFill="background1" w:themeFillShade="F2"/>
            <w:textDirection w:val="btLr"/>
            <w:vAlign w:val="center"/>
            <w:hideMark/>
          </w:tcPr>
          <w:p w:rsidR="001A536B" w:rsidRPr="00924B5E" w:rsidRDefault="001A536B" w:rsidP="001A536B">
            <w:pPr>
              <w:ind w:left="113" w:right="113"/>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TOTAL</w:t>
            </w:r>
          </w:p>
        </w:tc>
      </w:tr>
      <w:tr w:rsidR="001A536B" w:rsidRPr="00924B5E" w:rsidTr="001A536B">
        <w:trPr>
          <w:trHeight w:val="300"/>
          <w:jc w:val="center"/>
        </w:trPr>
        <w:tc>
          <w:tcPr>
            <w:tcW w:w="5000" w:type="pct"/>
            <w:gridSpan w:val="24"/>
            <w:shd w:val="clear" w:color="auto" w:fill="D9D9D9" w:themeFill="background1" w:themeFillShade="D9"/>
            <w:vAlign w:val="center"/>
            <w:hideMark/>
          </w:tcPr>
          <w:p w:rsidR="001A536B" w:rsidRPr="00924B5E" w:rsidRDefault="001A536B" w:rsidP="001A536B">
            <w:pP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ERVIÇO DE INSTALAÇÃO</w:t>
            </w:r>
          </w:p>
        </w:tc>
      </w:tr>
      <w:tr w:rsidR="001A536B" w:rsidRPr="00924B5E" w:rsidTr="001A536B">
        <w:trPr>
          <w:trHeight w:val="8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bCs/>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218"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6</w:t>
            </w:r>
          </w:p>
        </w:tc>
      </w:tr>
      <w:tr w:rsidR="001A536B" w:rsidRPr="00924B5E" w:rsidTr="001A536B">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18"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3</w:t>
            </w:r>
          </w:p>
        </w:tc>
      </w:tr>
      <w:tr w:rsidR="001A536B" w:rsidRPr="00924B5E" w:rsidTr="001A536B">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2</w:t>
            </w:r>
          </w:p>
        </w:tc>
      </w:tr>
      <w:tr w:rsidR="001A536B" w:rsidRPr="00924B5E" w:rsidTr="001A536B">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8</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67</w:t>
            </w:r>
          </w:p>
        </w:tc>
      </w:tr>
      <w:tr w:rsidR="001A536B" w:rsidRPr="00924B5E" w:rsidTr="001A536B">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Instalação de Condicionador de ar tipo Split de 1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1</w:t>
            </w:r>
          </w:p>
        </w:tc>
      </w:tr>
      <w:tr w:rsidR="001A536B" w:rsidRPr="00924B5E" w:rsidTr="001A536B">
        <w:trPr>
          <w:trHeight w:val="228"/>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Instalação de Condicionador de ar tipo Split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9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4</w:t>
            </w:r>
          </w:p>
        </w:tc>
      </w:tr>
      <w:tr w:rsidR="001A536B" w:rsidRPr="00924B5E" w:rsidTr="001A536B">
        <w:trPr>
          <w:trHeight w:val="7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2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w:t>
            </w:r>
          </w:p>
        </w:tc>
      </w:tr>
      <w:tr w:rsidR="001A536B" w:rsidRPr="00924B5E" w:rsidTr="001A536B">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8</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Instalação de Condicionador de ar tipo Split de 24.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3</w:t>
            </w:r>
          </w:p>
        </w:tc>
      </w:tr>
      <w:tr w:rsidR="001A536B" w:rsidRPr="00924B5E" w:rsidTr="001A536B">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1</w:t>
            </w:r>
          </w:p>
        </w:tc>
      </w:tr>
      <w:tr w:rsidR="001A536B" w:rsidRPr="00924B5E" w:rsidTr="001A536B">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0</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3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2</w:t>
            </w:r>
          </w:p>
        </w:tc>
      </w:tr>
      <w:tr w:rsidR="001A536B" w:rsidRPr="00924B5E" w:rsidTr="001A536B">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1</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Instalação de Condicionador de ar tipo Split de 4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w:t>
            </w:r>
          </w:p>
        </w:tc>
      </w:tr>
      <w:tr w:rsidR="001A536B" w:rsidRPr="00924B5E" w:rsidTr="001A536B">
        <w:trPr>
          <w:trHeight w:val="7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2</w:t>
            </w:r>
          </w:p>
        </w:tc>
        <w:tc>
          <w:tcPr>
            <w:tcW w:w="611" w:type="pct"/>
            <w:shd w:val="clear" w:color="auto" w:fill="auto"/>
            <w:hideMark/>
          </w:tcPr>
          <w:p w:rsidR="001A536B" w:rsidRPr="00924B5E" w:rsidRDefault="001A536B" w:rsidP="001A536B">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Instalação de Condicionador de ar tipo Split de 6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7</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7</w:t>
            </w:r>
          </w:p>
        </w:tc>
      </w:tr>
      <w:tr w:rsidR="001A536B" w:rsidRPr="00924B5E" w:rsidTr="00924B5E">
        <w:trPr>
          <w:trHeight w:val="285"/>
          <w:jc w:val="center"/>
        </w:trPr>
        <w:tc>
          <w:tcPr>
            <w:tcW w:w="5000" w:type="pct"/>
            <w:gridSpan w:val="24"/>
            <w:shd w:val="clear" w:color="auto" w:fill="D9D9D9" w:themeFill="background1" w:themeFillShade="D9"/>
            <w:noWrap/>
            <w:vAlign w:val="center"/>
            <w:hideMark/>
          </w:tcPr>
          <w:p w:rsidR="001A536B" w:rsidRPr="00924B5E" w:rsidRDefault="001A536B" w:rsidP="00924B5E">
            <w:pP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 xml:space="preserve">SERVIÇO DE DESINSTALAÇÃO </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3</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2</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4</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w:t>
            </w:r>
          </w:p>
        </w:tc>
      </w:tr>
      <w:tr w:rsidR="001A536B" w:rsidRPr="00924B5E" w:rsidTr="00924B5E">
        <w:trPr>
          <w:trHeight w:val="7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5</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6</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6</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8</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63</w:t>
            </w:r>
          </w:p>
        </w:tc>
      </w:tr>
      <w:tr w:rsidR="001A536B" w:rsidRPr="00924B5E" w:rsidTr="00924B5E">
        <w:trPr>
          <w:trHeight w:val="7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7</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1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7</w:t>
            </w:r>
          </w:p>
        </w:tc>
      </w:tr>
      <w:tr w:rsidR="001A536B" w:rsidRPr="00924B5E" w:rsidTr="00924B5E">
        <w:trPr>
          <w:trHeight w:val="228"/>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8</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 xml:space="preserve">Desinstalação de Condicionador de ar tipo Split de 18.000 </w:t>
            </w:r>
            <w:r w:rsidRPr="00924B5E">
              <w:rPr>
                <w:rFonts w:ascii="Book Antiqua" w:hAnsi="Book Antiqua" w:cs="Calibri"/>
                <w:color w:val="000000"/>
                <w:sz w:val="16"/>
                <w:szCs w:val="16"/>
                <w:lang w:val="pt-BR" w:eastAsia="pt-BR"/>
              </w:rPr>
              <w:lastRenderedPageBreak/>
              <w:t>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lastRenderedPageBreak/>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9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0</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19</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2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9</w:t>
            </w:r>
          </w:p>
        </w:tc>
      </w:tr>
      <w:tr w:rsidR="001A536B" w:rsidRPr="00924B5E" w:rsidTr="00924B5E">
        <w:trPr>
          <w:trHeight w:val="8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Desinstalação de Condicionador de ar tipo Split de 24.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8</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1</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5</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2</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3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7</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0</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3</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4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4</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Split de 6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5</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8</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6</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w:t>
            </w:r>
          </w:p>
        </w:tc>
      </w:tr>
      <w:tr w:rsidR="001A536B" w:rsidRPr="00924B5E" w:rsidTr="00924B5E">
        <w:trPr>
          <w:trHeight w:val="8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7</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5</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8</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1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7</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8</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29</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8</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0</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15.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1</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w:t>
            </w:r>
          </w:p>
        </w:tc>
      </w:tr>
      <w:tr w:rsidR="001A536B" w:rsidRPr="00924B5E" w:rsidTr="00924B5E">
        <w:trPr>
          <w:trHeight w:val="7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2</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Desinstalação de Condicionador de ar tipo Janela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w:t>
            </w:r>
          </w:p>
        </w:tc>
      </w:tr>
      <w:tr w:rsidR="001A536B" w:rsidRPr="00924B5E" w:rsidTr="00924B5E">
        <w:trPr>
          <w:trHeight w:val="315"/>
          <w:jc w:val="center"/>
        </w:trPr>
        <w:tc>
          <w:tcPr>
            <w:tcW w:w="5000" w:type="pct"/>
            <w:gridSpan w:val="24"/>
            <w:shd w:val="clear" w:color="auto" w:fill="D9D9D9" w:themeFill="background1" w:themeFillShade="D9"/>
            <w:noWrap/>
            <w:vAlign w:val="center"/>
            <w:hideMark/>
          </w:tcPr>
          <w:p w:rsidR="001A536B" w:rsidRPr="00924B5E" w:rsidRDefault="001A536B" w:rsidP="00924B5E">
            <w:pP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ERVIÇO DE LIMPEZA</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3</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33</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4</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05</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5</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41</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6</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Limpeza de Condicionador de ar tipo Split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3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9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004</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7</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Limpeza de Condicionador de ar tipo Split de 1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13</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8</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8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63</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9</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2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9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0</w:t>
            </w:r>
          </w:p>
        </w:tc>
      </w:tr>
      <w:tr w:rsidR="001A536B" w:rsidRPr="00924B5E" w:rsidTr="00924B5E">
        <w:trPr>
          <w:trHeight w:val="7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40</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24.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6</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25</w:t>
            </w:r>
          </w:p>
        </w:tc>
      </w:tr>
      <w:tr w:rsidR="001A536B" w:rsidRPr="00924B5E" w:rsidTr="00924B5E">
        <w:trPr>
          <w:trHeight w:val="8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1</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1</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2</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3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35</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3</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4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2</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4</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Split de 6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7</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5</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Janela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11</w:t>
            </w:r>
          </w:p>
        </w:tc>
      </w:tr>
      <w:tr w:rsidR="001A536B" w:rsidRPr="00924B5E" w:rsidTr="00924B5E">
        <w:trPr>
          <w:trHeight w:val="8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6</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Janela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29</w:t>
            </w:r>
          </w:p>
        </w:tc>
      </w:tr>
      <w:tr w:rsidR="001A536B" w:rsidRPr="00924B5E" w:rsidTr="00924B5E">
        <w:trPr>
          <w:trHeight w:val="8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7</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Janela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7</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8</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Limpeza de Condicionador de ar tipo Janela de 1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9</w:t>
            </w:r>
          </w:p>
        </w:tc>
      </w:tr>
      <w:tr w:rsidR="001A536B" w:rsidRPr="00924B5E" w:rsidTr="00924B5E">
        <w:trPr>
          <w:trHeight w:val="8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9</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Limpeza de Condicionador de ar tipo Janela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2</w:t>
            </w:r>
          </w:p>
        </w:tc>
      </w:tr>
      <w:tr w:rsidR="001A536B" w:rsidRPr="00924B5E" w:rsidTr="00924B5E">
        <w:trPr>
          <w:trHeight w:val="8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0</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Janela de 15.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w:t>
            </w:r>
          </w:p>
        </w:tc>
      </w:tr>
      <w:tr w:rsidR="001A536B" w:rsidRPr="00924B5E" w:rsidTr="00924B5E">
        <w:trPr>
          <w:trHeight w:val="8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1</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color w:val="000000"/>
                <w:sz w:val="16"/>
                <w:szCs w:val="16"/>
                <w:lang w:val="pt-BR" w:eastAsia="pt-BR"/>
              </w:rPr>
              <w:br/>
              <w:t>Limpeza de Condicionador de ar tipo Janela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w:t>
            </w:r>
          </w:p>
        </w:tc>
      </w:tr>
      <w:tr w:rsidR="001A536B" w:rsidRPr="00924B5E" w:rsidTr="00924B5E">
        <w:trPr>
          <w:trHeight w:val="7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52</w:t>
            </w:r>
          </w:p>
        </w:tc>
        <w:tc>
          <w:tcPr>
            <w:tcW w:w="611" w:type="pct"/>
            <w:shd w:val="clear" w:color="auto" w:fill="auto"/>
            <w:hideMark/>
          </w:tcPr>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r w:rsidRPr="00924B5E">
              <w:rPr>
                <w:rFonts w:ascii="Book Antiqua" w:hAnsi="Book Antiqua" w:cs="Calibri"/>
                <w:b/>
                <w:color w:val="000000"/>
                <w:sz w:val="16"/>
                <w:szCs w:val="16"/>
                <w:lang w:val="pt-BR" w:eastAsia="pt-BR"/>
              </w:rPr>
              <w:br/>
            </w:r>
            <w:r w:rsidRPr="00924B5E">
              <w:rPr>
                <w:rFonts w:ascii="Book Antiqua" w:hAnsi="Book Antiqua" w:cs="Calibri"/>
                <w:color w:val="000000"/>
                <w:sz w:val="16"/>
                <w:szCs w:val="16"/>
                <w:lang w:val="pt-BR" w:eastAsia="pt-BR"/>
              </w:rPr>
              <w:t>Limpeza de Condicionador de ar tipo Janela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w:t>
            </w:r>
          </w:p>
        </w:tc>
      </w:tr>
      <w:tr w:rsidR="001A536B" w:rsidRPr="00924B5E" w:rsidTr="00924B5E">
        <w:trPr>
          <w:trHeight w:val="285"/>
          <w:jc w:val="center"/>
        </w:trPr>
        <w:tc>
          <w:tcPr>
            <w:tcW w:w="5000" w:type="pct"/>
            <w:gridSpan w:val="24"/>
            <w:shd w:val="clear" w:color="auto" w:fill="D9D9D9" w:themeFill="background1" w:themeFillShade="D9"/>
            <w:vAlign w:val="center"/>
            <w:hideMark/>
          </w:tcPr>
          <w:p w:rsidR="001A536B" w:rsidRPr="00924B5E" w:rsidRDefault="001A536B" w:rsidP="00924B5E">
            <w:pP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ERVIÇO DE MANUTENÇÃO CORRETIVA</w:t>
            </w:r>
          </w:p>
        </w:tc>
      </w:tr>
      <w:tr w:rsidR="001A536B" w:rsidRPr="00924B5E" w:rsidTr="00924B5E">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3</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3</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4</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1</w:t>
            </w:r>
          </w:p>
        </w:tc>
      </w:tr>
      <w:tr w:rsidR="001A536B" w:rsidRPr="00924B5E" w:rsidTr="00924B5E">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5</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48</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6</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16</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77</w:t>
            </w:r>
          </w:p>
        </w:tc>
      </w:tr>
      <w:tr w:rsidR="001A536B" w:rsidRPr="00924B5E" w:rsidTr="00924B5E">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7</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1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2</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8</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9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73</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9</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2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3</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0</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24.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8</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4</w:t>
            </w:r>
          </w:p>
        </w:tc>
      </w:tr>
      <w:tr w:rsidR="001A536B" w:rsidRPr="00924B5E" w:rsidTr="00924B5E">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1</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1</w:t>
            </w:r>
          </w:p>
        </w:tc>
      </w:tr>
      <w:tr w:rsidR="001A536B" w:rsidRPr="00924B5E" w:rsidTr="00924B5E">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62</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3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1</w:t>
            </w:r>
          </w:p>
        </w:tc>
      </w:tr>
      <w:tr w:rsidR="001A536B" w:rsidRPr="00924B5E" w:rsidTr="00924B5E">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3</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4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w:t>
            </w:r>
          </w:p>
        </w:tc>
      </w:tr>
      <w:tr w:rsidR="001A536B" w:rsidRPr="00924B5E" w:rsidTr="00924B5E">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4</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Split de 6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1</w:t>
            </w:r>
          </w:p>
        </w:tc>
      </w:tr>
      <w:tr w:rsidR="001A536B" w:rsidRPr="00924B5E" w:rsidTr="00924B5E">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5</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0</w:t>
            </w:r>
          </w:p>
        </w:tc>
      </w:tr>
      <w:tr w:rsidR="001A536B" w:rsidRPr="00924B5E" w:rsidTr="00924B5E">
        <w:trPr>
          <w:trHeight w:val="5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6</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5</w:t>
            </w:r>
          </w:p>
        </w:tc>
      </w:tr>
      <w:tr w:rsidR="001A536B" w:rsidRPr="00924B5E" w:rsidTr="00924B5E">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7</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6</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8</w:t>
            </w:r>
          </w:p>
        </w:tc>
        <w:tc>
          <w:tcPr>
            <w:tcW w:w="611" w:type="pct"/>
            <w:shd w:val="clear" w:color="auto" w:fill="auto"/>
            <w:hideMark/>
          </w:tcPr>
          <w:p w:rsidR="00A53AA9" w:rsidRDefault="00A53AA9"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1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7</w:t>
            </w:r>
          </w:p>
        </w:tc>
      </w:tr>
      <w:tr w:rsidR="001A536B" w:rsidRPr="00924B5E" w:rsidTr="00924B5E">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9</w:t>
            </w:r>
          </w:p>
        </w:tc>
        <w:tc>
          <w:tcPr>
            <w:tcW w:w="611" w:type="pct"/>
            <w:shd w:val="clear" w:color="auto" w:fill="auto"/>
            <w:hideMark/>
          </w:tcPr>
          <w:p w:rsidR="002E5D3A" w:rsidRDefault="002E5D3A"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12.000 BTUS</w:t>
            </w:r>
            <w:r w:rsidR="002E5D3A">
              <w:rPr>
                <w:rFonts w:ascii="Book Antiqua" w:hAnsi="Book Antiqua" w:cs="Calibri"/>
                <w:color w:val="000000"/>
                <w:sz w:val="16"/>
                <w:szCs w:val="16"/>
                <w:lang w:val="pt-BR" w:eastAsia="pt-BR"/>
              </w:rPr>
              <w:t>.</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w:t>
            </w:r>
          </w:p>
        </w:tc>
      </w:tr>
      <w:tr w:rsidR="001A536B" w:rsidRPr="00924B5E" w:rsidTr="00924B5E">
        <w:trPr>
          <w:trHeight w:val="58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0</w:t>
            </w:r>
          </w:p>
        </w:tc>
        <w:tc>
          <w:tcPr>
            <w:tcW w:w="611" w:type="pct"/>
            <w:shd w:val="clear" w:color="auto" w:fill="auto"/>
            <w:hideMark/>
          </w:tcPr>
          <w:p w:rsidR="002E5D3A" w:rsidRDefault="002E5D3A"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15.000 BTUS</w:t>
            </w:r>
            <w:r w:rsidR="002E5D3A">
              <w:rPr>
                <w:rFonts w:ascii="Book Antiqua" w:hAnsi="Book Antiqua" w:cs="Calibri"/>
                <w:color w:val="000000"/>
                <w:sz w:val="16"/>
                <w:szCs w:val="16"/>
                <w:lang w:val="pt-BR" w:eastAsia="pt-BR"/>
              </w:rPr>
              <w:t>.</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w:t>
            </w:r>
          </w:p>
        </w:tc>
      </w:tr>
      <w:tr w:rsidR="001A536B" w:rsidRPr="00924B5E" w:rsidTr="00924B5E">
        <w:trPr>
          <w:trHeight w:val="4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1</w:t>
            </w:r>
          </w:p>
        </w:tc>
        <w:tc>
          <w:tcPr>
            <w:tcW w:w="611" w:type="pct"/>
            <w:shd w:val="clear" w:color="auto" w:fill="auto"/>
            <w:hideMark/>
          </w:tcPr>
          <w:p w:rsidR="002E5D3A" w:rsidRDefault="002E5D3A"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w:t>
            </w:r>
          </w:p>
        </w:tc>
      </w:tr>
      <w:tr w:rsidR="001A536B" w:rsidRPr="00924B5E" w:rsidTr="00924B5E">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72</w:t>
            </w:r>
          </w:p>
        </w:tc>
        <w:tc>
          <w:tcPr>
            <w:tcW w:w="611" w:type="pct"/>
            <w:shd w:val="clear" w:color="auto" w:fill="auto"/>
            <w:hideMark/>
          </w:tcPr>
          <w:p w:rsidR="002E5D3A" w:rsidRDefault="002E5D3A" w:rsidP="00924B5E">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924B5E">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Corretiva de Condicionador de ar tipo Janela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w:t>
            </w:r>
          </w:p>
        </w:tc>
      </w:tr>
      <w:tr w:rsidR="001A536B" w:rsidRPr="00924B5E" w:rsidTr="002E5D3A">
        <w:trPr>
          <w:trHeight w:val="285"/>
          <w:jc w:val="center"/>
        </w:trPr>
        <w:tc>
          <w:tcPr>
            <w:tcW w:w="5000" w:type="pct"/>
            <w:gridSpan w:val="24"/>
            <w:shd w:val="clear" w:color="auto" w:fill="D9D9D9" w:themeFill="background1" w:themeFillShade="D9"/>
            <w:noWrap/>
            <w:vAlign w:val="center"/>
            <w:hideMark/>
          </w:tcPr>
          <w:p w:rsidR="001A536B" w:rsidRPr="00924B5E" w:rsidRDefault="001A536B" w:rsidP="002E5D3A">
            <w:pP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SERVIÇO DE MANUTENÇÃO PREVENTIVA</w:t>
            </w:r>
          </w:p>
        </w:tc>
      </w:tr>
      <w:tr w:rsidR="001A536B" w:rsidRPr="00924B5E" w:rsidTr="002E5D3A">
        <w:trPr>
          <w:trHeight w:val="57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3</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0</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4</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7</w:t>
            </w:r>
          </w:p>
        </w:tc>
      </w:tr>
      <w:tr w:rsidR="001A536B" w:rsidRPr="00924B5E" w:rsidTr="002E5D3A">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5</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109</w:t>
            </w:r>
          </w:p>
        </w:tc>
      </w:tr>
      <w:tr w:rsidR="001A536B" w:rsidRPr="00924B5E" w:rsidTr="002E5D3A">
        <w:trPr>
          <w:trHeight w:val="52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6</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16</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4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96</w:t>
            </w:r>
          </w:p>
        </w:tc>
      </w:tr>
      <w:tr w:rsidR="001A536B" w:rsidRPr="00924B5E" w:rsidTr="002E5D3A">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7</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1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8</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8</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9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77</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9</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2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7</w:t>
            </w:r>
          </w:p>
        </w:tc>
      </w:tr>
      <w:tr w:rsidR="001A536B" w:rsidRPr="00924B5E" w:rsidTr="002E5D3A">
        <w:trPr>
          <w:trHeight w:val="58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0</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24.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8</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7</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1</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2</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82</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36.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3</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3</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de 4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6</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4</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Piso-Teto de 6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5</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7.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8</w:t>
            </w:r>
          </w:p>
        </w:tc>
      </w:tr>
      <w:tr w:rsidR="001A536B" w:rsidRPr="00924B5E" w:rsidTr="002E5D3A">
        <w:trPr>
          <w:trHeight w:val="57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6</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7.5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6</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45</w:t>
            </w:r>
          </w:p>
        </w:tc>
      </w:tr>
      <w:tr w:rsidR="001A536B" w:rsidRPr="00924B5E" w:rsidTr="002E5D3A">
        <w:trPr>
          <w:trHeight w:val="55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7</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9.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9</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8</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1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0</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2</w:t>
            </w:r>
          </w:p>
        </w:tc>
      </w:tr>
      <w:tr w:rsidR="001A536B" w:rsidRPr="00924B5E" w:rsidTr="002E5D3A">
        <w:trPr>
          <w:trHeight w:val="57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89</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12.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5</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3</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2</w:t>
            </w:r>
          </w:p>
        </w:tc>
      </w:tr>
      <w:tr w:rsidR="001A536B" w:rsidRPr="00924B5E" w:rsidTr="002E5D3A">
        <w:trPr>
          <w:trHeight w:val="5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0</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15.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w:t>
            </w:r>
          </w:p>
        </w:tc>
      </w:tr>
      <w:tr w:rsidR="001A536B" w:rsidRPr="00924B5E" w:rsidTr="002E5D3A">
        <w:trPr>
          <w:trHeight w:val="54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1</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18.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5</w:t>
            </w:r>
          </w:p>
        </w:tc>
      </w:tr>
      <w:tr w:rsidR="001A536B" w:rsidRPr="00924B5E" w:rsidTr="002E5D3A">
        <w:trPr>
          <w:trHeight w:val="51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lastRenderedPageBreak/>
              <w:t>92</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Janela de 3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2</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4</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7</w:t>
            </w:r>
          </w:p>
        </w:tc>
      </w:tr>
      <w:tr w:rsidR="001A536B" w:rsidRPr="00924B5E" w:rsidTr="002E5D3A">
        <w:trPr>
          <w:trHeight w:val="49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3</w:t>
            </w:r>
          </w:p>
        </w:tc>
        <w:tc>
          <w:tcPr>
            <w:tcW w:w="611" w:type="pct"/>
            <w:shd w:val="clear" w:color="auto" w:fill="auto"/>
            <w:hideMark/>
          </w:tcPr>
          <w:p w:rsidR="002E5D3A" w:rsidRDefault="002E5D3A" w:rsidP="002E5D3A">
            <w:pPr>
              <w:jc w:val="both"/>
              <w:rPr>
                <w:rFonts w:ascii="Book Antiqua" w:hAnsi="Book Antiqua" w:cs="Calibri"/>
                <w:color w:val="000000"/>
                <w:sz w:val="16"/>
                <w:szCs w:val="16"/>
                <w:lang w:val="pt-BR" w:eastAsia="pt-BR"/>
              </w:rPr>
            </w:pPr>
            <w:r w:rsidRPr="00924B5E">
              <w:rPr>
                <w:rFonts w:ascii="Book Antiqua" w:hAnsi="Book Antiqua" w:cs="Calibri"/>
                <w:b/>
                <w:color w:val="000000"/>
                <w:sz w:val="16"/>
                <w:szCs w:val="16"/>
                <w:lang w:val="pt-BR" w:eastAsia="pt-BR"/>
              </w:rPr>
              <w:t>SERVIÇ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Manutenção Preventiva de Condicionador de ar tipo Split Hi-Wall  de 60.000 BTUS.</w:t>
            </w:r>
          </w:p>
        </w:tc>
        <w:tc>
          <w:tcPr>
            <w:tcW w:w="170"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8</w:t>
            </w:r>
          </w:p>
        </w:tc>
        <w:tc>
          <w:tcPr>
            <w:tcW w:w="17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1</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w:t>
            </w:r>
          </w:p>
        </w:tc>
      </w:tr>
      <w:tr w:rsidR="001A536B" w:rsidRPr="00924B5E" w:rsidTr="002E5D3A">
        <w:trPr>
          <w:trHeight w:val="135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4</w:t>
            </w:r>
          </w:p>
        </w:tc>
        <w:tc>
          <w:tcPr>
            <w:tcW w:w="611" w:type="pct"/>
            <w:shd w:val="clear" w:color="auto" w:fill="auto"/>
            <w:hideMark/>
          </w:tcPr>
          <w:p w:rsidR="00F6772F" w:rsidRPr="00F6772F" w:rsidRDefault="00F6772F" w:rsidP="002E5D3A">
            <w:pPr>
              <w:jc w:val="both"/>
              <w:rPr>
                <w:rFonts w:ascii="Book Antiqua" w:hAnsi="Book Antiqua" w:cs="Calibri"/>
                <w:b/>
                <w:color w:val="000000"/>
                <w:sz w:val="16"/>
                <w:szCs w:val="16"/>
                <w:lang w:val="pt-BR" w:eastAsia="pt-BR"/>
              </w:rPr>
            </w:pPr>
            <w:r w:rsidRPr="00F6772F">
              <w:rPr>
                <w:rFonts w:ascii="Book Antiqua" w:hAnsi="Book Antiqua" w:cs="Calibri"/>
                <w:b/>
                <w:color w:val="000000"/>
                <w:sz w:val="16"/>
                <w:szCs w:val="16"/>
                <w:lang w:val="pt-BR" w:eastAsia="pt-BR"/>
              </w:rPr>
              <w:t>METR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Tubo flexível de cobre 1/2 com isolamento ,  e fios  recobertos com fita  (metro)</w:t>
            </w:r>
            <w:r w:rsidRPr="00924B5E">
              <w:rPr>
                <w:rFonts w:ascii="Book Antiqua" w:hAnsi="Book Antiqua" w:cs="Calibri"/>
                <w:color w:val="000000"/>
                <w:sz w:val="16"/>
                <w:szCs w:val="16"/>
                <w:lang w:val="pt-BR" w:eastAsia="pt-BR"/>
              </w:rPr>
              <w:br/>
              <w:t>Adicional instalado quando a instalação requerer mais de 5m já previstos na instalação.</w:t>
            </w:r>
          </w:p>
        </w:tc>
        <w:tc>
          <w:tcPr>
            <w:tcW w:w="170"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17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0</w:t>
            </w:r>
          </w:p>
        </w:tc>
      </w:tr>
      <w:tr w:rsidR="001A536B" w:rsidRPr="00924B5E" w:rsidTr="002E5D3A">
        <w:trPr>
          <w:trHeight w:val="1380"/>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5</w:t>
            </w:r>
          </w:p>
        </w:tc>
        <w:tc>
          <w:tcPr>
            <w:tcW w:w="611" w:type="pct"/>
            <w:shd w:val="clear" w:color="auto" w:fill="auto"/>
            <w:hideMark/>
          </w:tcPr>
          <w:p w:rsidR="00F6772F" w:rsidRPr="00F6772F" w:rsidRDefault="00F6772F" w:rsidP="002E5D3A">
            <w:pPr>
              <w:jc w:val="both"/>
              <w:rPr>
                <w:rFonts w:ascii="Book Antiqua" w:hAnsi="Book Antiqua" w:cs="Calibri"/>
                <w:b/>
                <w:color w:val="000000"/>
                <w:sz w:val="16"/>
                <w:szCs w:val="16"/>
                <w:lang w:val="pt-BR" w:eastAsia="pt-BR"/>
              </w:rPr>
            </w:pPr>
            <w:r w:rsidRPr="00F6772F">
              <w:rPr>
                <w:rFonts w:ascii="Book Antiqua" w:hAnsi="Book Antiqua" w:cs="Calibri"/>
                <w:b/>
                <w:color w:val="000000"/>
                <w:sz w:val="16"/>
                <w:szCs w:val="16"/>
                <w:lang w:val="pt-BR" w:eastAsia="pt-BR"/>
              </w:rPr>
              <w:t>METR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Tubo flexível de cobre1/4  com isolamento ,  e fios  recobertos com fita  (metro)</w:t>
            </w:r>
            <w:r w:rsidRPr="00924B5E">
              <w:rPr>
                <w:rFonts w:ascii="Book Antiqua" w:hAnsi="Book Antiqua" w:cs="Calibri"/>
                <w:color w:val="000000"/>
                <w:sz w:val="16"/>
                <w:szCs w:val="16"/>
                <w:lang w:val="pt-BR" w:eastAsia="pt-BR"/>
              </w:rPr>
              <w:br/>
              <w:t>Adicional instalado quando a instalação requerer mais de 5m já previstos na instalação.</w:t>
            </w:r>
          </w:p>
        </w:tc>
        <w:tc>
          <w:tcPr>
            <w:tcW w:w="170"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17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0</w:t>
            </w:r>
          </w:p>
        </w:tc>
      </w:tr>
      <w:tr w:rsidR="001A536B" w:rsidRPr="00924B5E" w:rsidTr="002E5D3A">
        <w:trPr>
          <w:trHeight w:val="1365"/>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6</w:t>
            </w:r>
          </w:p>
        </w:tc>
        <w:tc>
          <w:tcPr>
            <w:tcW w:w="611" w:type="pct"/>
            <w:shd w:val="clear" w:color="auto" w:fill="auto"/>
            <w:hideMark/>
          </w:tcPr>
          <w:p w:rsidR="00F6772F" w:rsidRPr="00F6772F" w:rsidRDefault="00F6772F" w:rsidP="002E5D3A">
            <w:pPr>
              <w:jc w:val="both"/>
              <w:rPr>
                <w:rFonts w:ascii="Book Antiqua" w:hAnsi="Book Antiqua" w:cs="Calibri"/>
                <w:b/>
                <w:color w:val="000000"/>
                <w:sz w:val="16"/>
                <w:szCs w:val="16"/>
                <w:lang w:val="pt-BR" w:eastAsia="pt-BR"/>
              </w:rPr>
            </w:pPr>
            <w:r w:rsidRPr="00F6772F">
              <w:rPr>
                <w:rFonts w:ascii="Book Antiqua" w:hAnsi="Book Antiqua" w:cs="Calibri"/>
                <w:b/>
                <w:color w:val="000000"/>
                <w:sz w:val="16"/>
                <w:szCs w:val="16"/>
                <w:lang w:val="pt-BR" w:eastAsia="pt-BR"/>
              </w:rPr>
              <w:t>METR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Tubo flexível de cobre 3/8 com isolamento, e fios  recobertos com fita  (metro)</w:t>
            </w:r>
            <w:r w:rsidRPr="00924B5E">
              <w:rPr>
                <w:rFonts w:ascii="Book Antiqua" w:hAnsi="Book Antiqua" w:cs="Calibri"/>
                <w:color w:val="000000"/>
                <w:sz w:val="16"/>
                <w:szCs w:val="16"/>
                <w:lang w:val="pt-BR" w:eastAsia="pt-BR"/>
              </w:rPr>
              <w:br/>
              <w:t>Adicional instalado quando a instalação requerer mais de 5m já previstos na instalação.</w:t>
            </w:r>
          </w:p>
        </w:tc>
        <w:tc>
          <w:tcPr>
            <w:tcW w:w="170"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30</w:t>
            </w:r>
          </w:p>
        </w:tc>
        <w:tc>
          <w:tcPr>
            <w:tcW w:w="17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30</w:t>
            </w:r>
          </w:p>
        </w:tc>
      </w:tr>
      <w:tr w:rsidR="001A536B" w:rsidRPr="00924B5E" w:rsidTr="002E5D3A">
        <w:trPr>
          <w:trHeight w:val="228"/>
          <w:jc w:val="center"/>
        </w:trPr>
        <w:tc>
          <w:tcPr>
            <w:tcW w:w="190"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97</w:t>
            </w:r>
          </w:p>
        </w:tc>
        <w:tc>
          <w:tcPr>
            <w:tcW w:w="611" w:type="pct"/>
            <w:shd w:val="clear" w:color="auto" w:fill="auto"/>
            <w:hideMark/>
          </w:tcPr>
          <w:p w:rsidR="00F6772F" w:rsidRPr="00F6772F" w:rsidRDefault="00F6772F" w:rsidP="002E5D3A">
            <w:pPr>
              <w:jc w:val="both"/>
              <w:rPr>
                <w:rFonts w:ascii="Book Antiqua" w:hAnsi="Book Antiqua" w:cs="Calibri"/>
                <w:b/>
                <w:color w:val="000000"/>
                <w:sz w:val="16"/>
                <w:szCs w:val="16"/>
                <w:lang w:val="pt-BR" w:eastAsia="pt-BR"/>
              </w:rPr>
            </w:pPr>
            <w:r w:rsidRPr="00F6772F">
              <w:rPr>
                <w:rFonts w:ascii="Book Antiqua" w:hAnsi="Book Antiqua" w:cs="Calibri"/>
                <w:b/>
                <w:color w:val="000000"/>
                <w:sz w:val="16"/>
                <w:szCs w:val="16"/>
                <w:lang w:val="pt-BR" w:eastAsia="pt-BR"/>
              </w:rPr>
              <w:t>METRO</w:t>
            </w:r>
          </w:p>
          <w:p w:rsidR="001A536B" w:rsidRPr="00924B5E" w:rsidRDefault="001A536B" w:rsidP="002E5D3A">
            <w:pPr>
              <w:jc w:val="both"/>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Tubo flexível de cobre</w:t>
            </w:r>
            <w:r w:rsidR="005F2B33">
              <w:rPr>
                <w:rFonts w:ascii="Book Antiqua" w:hAnsi="Book Antiqua" w:cs="Calibri"/>
                <w:color w:val="000000"/>
                <w:sz w:val="16"/>
                <w:szCs w:val="16"/>
                <w:lang w:val="pt-BR" w:eastAsia="pt-BR"/>
              </w:rPr>
              <w:t xml:space="preserve"> </w:t>
            </w:r>
            <w:r w:rsidRPr="00924B5E">
              <w:rPr>
                <w:rFonts w:ascii="Book Antiqua" w:hAnsi="Book Antiqua" w:cs="Calibri"/>
                <w:color w:val="000000"/>
                <w:sz w:val="16"/>
                <w:szCs w:val="16"/>
                <w:lang w:val="pt-BR" w:eastAsia="pt-BR"/>
              </w:rPr>
              <w:t>5/8 com isolamento ,  e fios  recobertos com fita  (metro)</w:t>
            </w:r>
            <w:r w:rsidRPr="00924B5E">
              <w:rPr>
                <w:rFonts w:ascii="Book Antiqua" w:hAnsi="Book Antiqua" w:cs="Calibri"/>
                <w:color w:val="000000"/>
                <w:sz w:val="16"/>
                <w:szCs w:val="16"/>
                <w:lang w:val="pt-BR" w:eastAsia="pt-BR"/>
              </w:rPr>
              <w:br/>
              <w:t xml:space="preserve">Adicional instalado </w:t>
            </w:r>
            <w:r w:rsidRPr="00924B5E">
              <w:rPr>
                <w:rFonts w:ascii="Book Antiqua" w:hAnsi="Book Antiqua" w:cs="Calibri"/>
                <w:color w:val="000000"/>
                <w:sz w:val="16"/>
                <w:szCs w:val="16"/>
                <w:lang w:val="pt-BR" w:eastAsia="pt-BR"/>
              </w:rPr>
              <w:lastRenderedPageBreak/>
              <w:t>quando a instalação requerer mais de 5m já previstos na instalação.</w:t>
            </w:r>
          </w:p>
        </w:tc>
        <w:tc>
          <w:tcPr>
            <w:tcW w:w="170"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lastRenderedPageBreak/>
              <w:t>20</w:t>
            </w:r>
          </w:p>
        </w:tc>
        <w:tc>
          <w:tcPr>
            <w:tcW w:w="17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5"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04"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8"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9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52"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1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173" w:type="pct"/>
            <w:shd w:val="clear" w:color="auto" w:fill="auto"/>
            <w:noWrap/>
            <w:vAlign w:val="center"/>
            <w:hideMark/>
          </w:tcPr>
          <w:p w:rsidR="001A536B" w:rsidRPr="00924B5E" w:rsidRDefault="001A536B" w:rsidP="001A536B">
            <w:pPr>
              <w:jc w:val="center"/>
              <w:rPr>
                <w:rFonts w:ascii="Book Antiqua" w:hAnsi="Book Antiqua" w:cs="Calibri"/>
                <w:color w:val="000000"/>
                <w:sz w:val="16"/>
                <w:szCs w:val="16"/>
                <w:lang w:val="pt-BR" w:eastAsia="pt-BR"/>
              </w:rPr>
            </w:pPr>
            <w:r w:rsidRPr="00924B5E">
              <w:rPr>
                <w:rFonts w:ascii="Book Antiqua" w:hAnsi="Book Antiqua" w:cs="Calibri"/>
                <w:color w:val="000000"/>
                <w:sz w:val="16"/>
                <w:szCs w:val="16"/>
                <w:lang w:val="pt-BR" w:eastAsia="pt-BR"/>
              </w:rPr>
              <w:t> </w:t>
            </w:r>
          </w:p>
        </w:tc>
        <w:tc>
          <w:tcPr>
            <w:tcW w:w="236" w:type="pct"/>
            <w:shd w:val="clear" w:color="auto" w:fill="F2F2F2" w:themeFill="background1" w:themeFillShade="F2"/>
            <w:vAlign w:val="center"/>
            <w:hideMark/>
          </w:tcPr>
          <w:p w:rsidR="001A536B" w:rsidRPr="00924B5E" w:rsidRDefault="001A536B" w:rsidP="001A536B">
            <w:pPr>
              <w:jc w:val="center"/>
              <w:rPr>
                <w:rFonts w:ascii="Book Antiqua" w:hAnsi="Book Antiqua" w:cs="Calibri"/>
                <w:b/>
                <w:bCs/>
                <w:color w:val="000000"/>
                <w:sz w:val="16"/>
                <w:szCs w:val="16"/>
                <w:lang w:val="pt-BR" w:eastAsia="pt-BR"/>
              </w:rPr>
            </w:pPr>
            <w:r w:rsidRPr="00924B5E">
              <w:rPr>
                <w:rFonts w:ascii="Book Antiqua" w:hAnsi="Book Antiqua" w:cs="Calibri"/>
                <w:b/>
                <w:bCs/>
                <w:color w:val="000000"/>
                <w:sz w:val="16"/>
                <w:szCs w:val="16"/>
                <w:lang w:val="pt-BR" w:eastAsia="pt-BR"/>
              </w:rPr>
              <w:t>20</w:t>
            </w:r>
          </w:p>
        </w:tc>
      </w:tr>
    </w:tbl>
    <w:p w:rsidR="001A536B" w:rsidRDefault="001A536B" w:rsidP="005A4A75">
      <w:pPr>
        <w:jc w:val="both"/>
        <w:rPr>
          <w:rFonts w:ascii="Book Antiqua" w:hAnsi="Book Antiqua"/>
          <w:b/>
          <w:sz w:val="22"/>
          <w:szCs w:val="22"/>
        </w:rPr>
      </w:pPr>
    </w:p>
    <w:p w:rsidR="0093586D" w:rsidRDefault="0093586D" w:rsidP="0093586D">
      <w:pPr>
        <w:pStyle w:val="Normal0"/>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206"/>
        </w:tabs>
        <w:ind w:left="-142" w:right="1"/>
        <w:jc w:val="both"/>
        <w:rPr>
          <w:rFonts w:ascii="Book Antiqua" w:eastAsia="Book Antiqua" w:hAnsi="Book Antiqua"/>
          <w:b/>
          <w:color w:val="000000"/>
          <w:sz w:val="22"/>
          <w:szCs w:val="22"/>
        </w:rPr>
      </w:pPr>
      <w:r w:rsidRPr="00B33703">
        <w:rPr>
          <w:rFonts w:ascii="Book Antiqua" w:eastAsia="Book Antiqua" w:hAnsi="Book Antiqua"/>
          <w:b/>
          <w:color w:val="000000"/>
          <w:sz w:val="22"/>
          <w:szCs w:val="22"/>
          <w:u w:val="single"/>
        </w:rPr>
        <w:t>NOTA IMPORTANTE:</w:t>
      </w:r>
      <w:r>
        <w:rPr>
          <w:rFonts w:ascii="Book Antiqua" w:eastAsia="Book Antiqua" w:hAnsi="Book Antiqua"/>
          <w:b/>
          <w:color w:val="000000"/>
          <w:sz w:val="22"/>
          <w:szCs w:val="22"/>
        </w:rPr>
        <w:t xml:space="preserve"> </w:t>
      </w:r>
      <w:r w:rsidRPr="00B33703">
        <w:rPr>
          <w:rFonts w:ascii="Book Antiqua" w:eastAsia="Book Antiqua" w:hAnsi="Book Antiqua"/>
          <w:color w:val="000000"/>
          <w:sz w:val="22"/>
          <w:szCs w:val="22"/>
        </w:rPr>
        <w:t xml:space="preserve">NOS ITENS DE </w:t>
      </w:r>
      <w:r w:rsidRPr="00B33703">
        <w:rPr>
          <w:rFonts w:ascii="Book Antiqua" w:eastAsia="Book Antiqua" w:hAnsi="Book Antiqua"/>
          <w:b/>
          <w:color w:val="000000"/>
          <w:sz w:val="22"/>
          <w:szCs w:val="22"/>
        </w:rPr>
        <w:t>MANUTENÇÃO CORRETIVA</w:t>
      </w:r>
      <w:r>
        <w:rPr>
          <w:rFonts w:ascii="Book Antiqua" w:eastAsia="Book Antiqua" w:hAnsi="Book Antiqua"/>
          <w:color w:val="000000"/>
          <w:sz w:val="22"/>
          <w:szCs w:val="22"/>
        </w:rPr>
        <w:t xml:space="preserve"> (53 AO 72)</w:t>
      </w:r>
      <w:r w:rsidRPr="00B33703">
        <w:rPr>
          <w:rFonts w:ascii="Book Antiqua" w:eastAsia="Book Antiqua" w:hAnsi="Book Antiqua"/>
          <w:color w:val="000000"/>
          <w:sz w:val="22"/>
          <w:szCs w:val="22"/>
        </w:rPr>
        <w:t>, OS COMPRESSORES, MOTORES DE VENTILADOR E PLACAS ELETRÔNICAS (MODELOS INVERTER) FICAM CONDICIONADOS A ANÁLISE E APROVAÇÃO DO ORÇAMENTO</w:t>
      </w:r>
      <w:r>
        <w:rPr>
          <w:rFonts w:ascii="Book Antiqua" w:eastAsia="Book Antiqua" w:hAnsi="Book Antiqua"/>
          <w:color w:val="000000"/>
          <w:sz w:val="22"/>
          <w:szCs w:val="22"/>
        </w:rPr>
        <w:t xml:space="preserve"> QUE DEVERÁ SER FORNECIDO EM ATÉ 48H APÓS A VERIFICAÇÃO DA NECESSIDADE DA PEÇA</w:t>
      </w:r>
      <w:r w:rsidRPr="00B33703">
        <w:rPr>
          <w:rFonts w:ascii="Book Antiqua" w:eastAsia="Book Antiqua" w:hAnsi="Book Antiqua"/>
          <w:color w:val="000000"/>
          <w:sz w:val="22"/>
          <w:szCs w:val="22"/>
        </w:rPr>
        <w:t>.</w:t>
      </w:r>
    </w:p>
    <w:p w:rsidR="0093586D" w:rsidRDefault="0093586D"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137537">
        <w:rPr>
          <w:rFonts w:ascii="Book Antiqua" w:hAnsi="Book Antiqua"/>
          <w:b/>
          <w:sz w:val="22"/>
          <w:szCs w:val="22"/>
        </w:rPr>
        <w:t>2. JUSTIFICATIVA E OBJETIVO DA CONTRATAÇÃO</w:t>
      </w:r>
    </w:p>
    <w:p w:rsidR="005F2B33" w:rsidRDefault="005F2B33" w:rsidP="005F2B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Arial" w:hAnsi="Book Antiqua"/>
          <w:sz w:val="22"/>
          <w:szCs w:val="22"/>
          <w:lang w:eastAsia="pt-BR"/>
        </w:rPr>
        <w:t xml:space="preserve">2.1 </w:t>
      </w:r>
      <w:r w:rsidRPr="00A266F0">
        <w:rPr>
          <w:rFonts w:ascii="Book Antiqua" w:hAnsi="Book Antiqua" w:cs="Book Antiqua"/>
          <w:sz w:val="22"/>
          <w:szCs w:val="22"/>
        </w:rPr>
        <w:t xml:space="preserve">A aquisição do objeto descrito tem por justificativa </w:t>
      </w:r>
      <w:r w:rsidRPr="00A266F0">
        <w:rPr>
          <w:rFonts w:ascii="Book Antiqua" w:eastAsia="Book Antiqua" w:hAnsi="Book Antiqua"/>
          <w:sz w:val="22"/>
          <w:szCs w:val="22"/>
        </w:rPr>
        <w:t xml:space="preserve">a conservação dos Condicionadores de Ar, evitando problemas que possam acarretar em perca dos aparelhos existentes em toda a </w:t>
      </w:r>
      <w:r w:rsidRPr="00A266F0">
        <w:rPr>
          <w:rFonts w:ascii="Book Antiqua" w:eastAsia="Book Antiqua" w:hAnsi="Book Antiqua" w:cs="Book Antiqua"/>
          <w:sz w:val="22"/>
          <w:szCs w:val="22"/>
        </w:rPr>
        <w:t>Administração Direta, Autárquica e Fundacional do Poder Executivo da Prefeitura Municipal de Gaspar</w:t>
      </w:r>
      <w:r w:rsidRPr="00A266F0">
        <w:rPr>
          <w:rFonts w:ascii="Book Antiqua" w:eastAsia="Book Antiqua" w:hAnsi="Book Antiqua"/>
          <w:sz w:val="22"/>
          <w:szCs w:val="22"/>
        </w:rPr>
        <w:t>, assegurando o</w:t>
      </w:r>
      <w:r w:rsidRPr="00A266F0">
        <w:rPr>
          <w:rFonts w:ascii="Book Antiqua" w:hAnsi="Book Antiqua"/>
          <w:sz w:val="22"/>
          <w:szCs w:val="22"/>
        </w:rPr>
        <w:t xml:space="preserve"> perfeito funcionamento e a conservação dos equipamentos.</w:t>
      </w:r>
      <w:r w:rsidRPr="00A266F0">
        <w:rPr>
          <w:rFonts w:ascii="Book Antiqua" w:eastAsia="Book Antiqua" w:hAnsi="Book Antiqua"/>
          <w:sz w:val="22"/>
          <w:szCs w:val="22"/>
        </w:rPr>
        <w:t xml:space="preserve"> </w:t>
      </w:r>
    </w:p>
    <w:p w:rsidR="005F2B33" w:rsidRDefault="005F2B33" w:rsidP="005F2B3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 xml:space="preserve">2.1.1 </w:t>
      </w:r>
      <w:r w:rsidRPr="00A266F0">
        <w:rPr>
          <w:rFonts w:ascii="Book Antiqua" w:eastAsia="Book Antiqua" w:hAnsi="Book Antiqua"/>
          <w:sz w:val="22"/>
          <w:szCs w:val="22"/>
        </w:rPr>
        <w:t>A poeira/fumaça em suspensão no ar torna imprescindível a limpeza e manutenção preventiva dos equipamentos, por questão de higiene e de saúde.</w:t>
      </w:r>
    </w:p>
    <w:p w:rsidR="005F2B33" w:rsidRDefault="005F2B33" w:rsidP="005F2B3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 xml:space="preserve">2.1.2 </w:t>
      </w:r>
      <w:r>
        <w:rPr>
          <w:rFonts w:ascii="Book Antiqua" w:hAnsi="Book Antiqua"/>
          <w:sz w:val="22"/>
          <w:szCs w:val="22"/>
        </w:rPr>
        <w:t xml:space="preserve">Os itens relacionados no </w:t>
      </w:r>
      <w:r w:rsidRPr="0051542D">
        <w:rPr>
          <w:rFonts w:ascii="Book Antiqua" w:hAnsi="Book Antiqua"/>
          <w:sz w:val="22"/>
          <w:szCs w:val="22"/>
          <w:lang w:val="pt-BR"/>
        </w:rPr>
        <w:t xml:space="preserve">ANEXO I – Termo de Referência e ANEXO II  –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5F2B33" w:rsidRDefault="005F2B33" w:rsidP="005F2B3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 </w:t>
      </w:r>
      <w:r w:rsidRPr="00A266F0">
        <w:rPr>
          <w:rFonts w:ascii="Book Antiqua" w:eastAsia="Arial" w:hAnsi="Book Antiqua"/>
          <w:sz w:val="22"/>
          <w:szCs w:val="22"/>
          <w:lang w:eastAsia="pt-BR"/>
        </w:rPr>
        <w:t xml:space="preserve">Tendo em vista a prestação dos serviços com qualidade e objetivando a economicidade à Administração Pública, a forma de julgamento da licitação deverá ser procedida pelo </w:t>
      </w:r>
      <w:r w:rsidRPr="00A266F0">
        <w:rPr>
          <w:rFonts w:ascii="Book Antiqua" w:eastAsia="Arial" w:hAnsi="Book Antiqua"/>
          <w:b/>
          <w:sz w:val="22"/>
          <w:szCs w:val="22"/>
          <w:lang w:eastAsia="pt-BR"/>
        </w:rPr>
        <w:t>MENOR PREÇO GLOBAL</w:t>
      </w:r>
      <w:r w:rsidRPr="00A266F0">
        <w:rPr>
          <w:rFonts w:ascii="Book Antiqua" w:eastAsia="Arial" w:hAnsi="Book Antiqua"/>
          <w:sz w:val="22"/>
          <w:szCs w:val="22"/>
          <w:lang w:eastAsia="pt-BR"/>
        </w:rPr>
        <w:t>, pelas razões seguintes aqui expostas:</w:t>
      </w:r>
    </w:p>
    <w:p w:rsidR="005F2B33" w:rsidRDefault="005F2B33" w:rsidP="005F2B3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1 Contratar mediante ao sistema de Registro de Preços através do julgamento </w:t>
      </w:r>
      <w:r w:rsidRPr="0021007E">
        <w:rPr>
          <w:rFonts w:ascii="Book Antiqua" w:eastAsia="Arial" w:hAnsi="Book Antiqua"/>
          <w:sz w:val="22"/>
          <w:szCs w:val="22"/>
          <w:lang w:eastAsia="pt-BR"/>
        </w:rPr>
        <w:t>menor preço por item tornaria a contratação mais onerosa para a empresa vencedora de apenas um item da licitação, do que seria se a mesma vencesse o lote com todos os itens. Tal onerosidade poderia ser repassada ao Município, tornando o valor da licitação mais elevada ou, caso não fosse majorado o preço, a onerosidade poderia ser dada à qualidade dos serviços prestados. Quaisquer das hipóteses levantadas não seriam vantajosas à Administração</w:t>
      </w:r>
      <w:r>
        <w:rPr>
          <w:rFonts w:ascii="Book Antiqua" w:eastAsia="Arial" w:hAnsi="Book Antiqua"/>
          <w:sz w:val="22"/>
          <w:szCs w:val="22"/>
          <w:lang w:eastAsia="pt-BR"/>
        </w:rPr>
        <w:t>.</w:t>
      </w:r>
    </w:p>
    <w:p w:rsidR="005F2B33" w:rsidRDefault="005F2B33" w:rsidP="005F2B3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2 </w:t>
      </w:r>
      <w:r w:rsidRPr="0021007E">
        <w:rPr>
          <w:rFonts w:ascii="Book Antiqua" w:eastAsia="Arial" w:hAnsi="Book Antiqua"/>
          <w:sz w:val="22"/>
          <w:szCs w:val="22"/>
          <w:lang w:eastAsia="pt-BR"/>
        </w:rPr>
        <w:t>Destarte, o Município destaca a importância de se proceder à forma de julgamento em favor da empresa que apresentar a melhor proposta, que será dada pelo menor preço global, e em conformidade com a</w:t>
      </w:r>
      <w:r>
        <w:rPr>
          <w:rFonts w:ascii="Book Antiqua" w:eastAsia="Arial" w:hAnsi="Book Antiqua"/>
          <w:sz w:val="22"/>
          <w:szCs w:val="22"/>
          <w:lang w:eastAsia="pt-BR"/>
        </w:rPr>
        <w:t>s especificações dispostas no</w:t>
      </w:r>
      <w:r w:rsidRPr="0021007E">
        <w:rPr>
          <w:rFonts w:ascii="Book Antiqua" w:eastAsia="Arial" w:hAnsi="Book Antiqua"/>
          <w:sz w:val="22"/>
          <w:szCs w:val="22"/>
          <w:lang w:eastAsia="pt-BR"/>
        </w:rPr>
        <w:t xml:space="preserve"> Edital, no Termo de Referência, n</w:t>
      </w:r>
      <w:r>
        <w:rPr>
          <w:rFonts w:ascii="Book Antiqua" w:eastAsia="Arial" w:hAnsi="Book Antiqua"/>
          <w:sz w:val="22"/>
          <w:szCs w:val="22"/>
          <w:lang w:eastAsia="pt-BR"/>
        </w:rPr>
        <w:t>a ATA de Registro de Preços e na Minuta do</w:t>
      </w:r>
      <w:r w:rsidRPr="0021007E">
        <w:rPr>
          <w:rFonts w:ascii="Book Antiqua" w:eastAsia="Arial" w:hAnsi="Book Antiqua"/>
          <w:sz w:val="22"/>
          <w:szCs w:val="22"/>
          <w:lang w:eastAsia="pt-BR"/>
        </w:rPr>
        <w:t xml:space="preserve"> Contrato. Tal forma de julgamento além de ser usual no mercado permitirá que o Município economize no valor final da contratação, garantindo o atendimento ao princípio da economicidade.</w:t>
      </w:r>
    </w:p>
    <w:p w:rsidR="00590ED5" w:rsidRDefault="005F2B33" w:rsidP="005F2B33">
      <w:pPr>
        <w:jc w:val="both"/>
        <w:rPr>
          <w:rFonts w:ascii="Book Antiqua" w:hAnsi="Book Antiqua"/>
          <w:b/>
          <w:sz w:val="22"/>
          <w:szCs w:val="22"/>
          <w:lang w:val="pt-BR"/>
        </w:rPr>
      </w:pPr>
      <w:r>
        <w:rPr>
          <w:rFonts w:ascii="Book Antiqua" w:eastAsia="Arial" w:hAnsi="Book Antiqua"/>
          <w:sz w:val="22"/>
          <w:szCs w:val="22"/>
          <w:lang w:eastAsia="pt-BR"/>
        </w:rPr>
        <w:t xml:space="preserve">2.2.3 </w:t>
      </w:r>
      <w:r w:rsidRPr="0021007E">
        <w:rPr>
          <w:rFonts w:ascii="Book Antiqua" w:eastAsia="Arial" w:hAnsi="Book Antiqua"/>
          <w:sz w:val="22"/>
          <w:szCs w:val="22"/>
          <w:lang w:eastAsia="pt-BR"/>
        </w:rPr>
        <w:t>Desta forma, caberá à contratada elaborar o planejamento adequado e adotar as estratégias que serão utilizadas para a pre</w:t>
      </w:r>
      <w:r>
        <w:rPr>
          <w:rFonts w:ascii="Book Antiqua" w:eastAsia="Arial" w:hAnsi="Book Antiqua"/>
          <w:sz w:val="22"/>
          <w:szCs w:val="22"/>
          <w:lang w:eastAsia="pt-BR"/>
        </w:rPr>
        <w:t>stação dos serviços objeto do</w:t>
      </w:r>
      <w:r w:rsidRPr="0021007E">
        <w:rPr>
          <w:rFonts w:ascii="Book Antiqua" w:eastAsia="Arial" w:hAnsi="Book Antiqua"/>
          <w:sz w:val="22"/>
          <w:szCs w:val="22"/>
          <w:lang w:eastAsia="pt-BR"/>
        </w:rPr>
        <w:t xml:space="preserve"> Edital. A contratada toma ciência do zelo com as condições assumidas, com a execução satisfatória e com qualidade dos serviços contratados, quais sejam </w:t>
      </w:r>
      <w:r w:rsidRPr="0021007E">
        <w:rPr>
          <w:rFonts w:ascii="Book Antiqua" w:hAnsi="Book Antiqua"/>
          <w:sz w:val="22"/>
          <w:szCs w:val="22"/>
        </w:rPr>
        <w:t xml:space="preserve">a </w:t>
      </w:r>
      <w:r w:rsidRPr="0021007E">
        <w:rPr>
          <w:rFonts w:ascii="Book Antiqua" w:eastAsia="Book Antiqua" w:hAnsi="Book Antiqua" w:cs="Book Antiqua"/>
          <w:sz w:val="22"/>
          <w:szCs w:val="22"/>
        </w:rPr>
        <w:t>prestação de serviços de instalação, desinstalação, limpeza, manutenção preventiva e manutenção corretiva de aparelhos condicionadores de ar</w:t>
      </w:r>
      <w:r w:rsidRPr="0021007E">
        <w:rPr>
          <w:rFonts w:ascii="Book Antiqua" w:eastAsia="Arial" w:hAnsi="Book Antiqua"/>
          <w:sz w:val="22"/>
          <w:szCs w:val="22"/>
          <w:lang w:eastAsia="pt-BR"/>
        </w:rPr>
        <w:t>, ficando ciente de que as falhas de seus equipamentos, sistemas ou pessoal, que venham a causar prejuízos ao Município ou terceiros, serão objeto de indenização/ressarcimento e sanções</w:t>
      </w:r>
      <w:r>
        <w:rPr>
          <w:rFonts w:ascii="Book Antiqua" w:eastAsia="Arial" w:hAnsi="Book Antiqua"/>
          <w:sz w:val="22"/>
          <w:szCs w:val="22"/>
          <w:lang w:eastAsia="pt-BR"/>
        </w:rPr>
        <w:t xml:space="preserve"> administrativas previstas no</w:t>
      </w:r>
      <w:r w:rsidRPr="0021007E">
        <w:rPr>
          <w:rFonts w:ascii="Book Antiqua" w:eastAsia="Arial" w:hAnsi="Book Antiqua"/>
          <w:sz w:val="22"/>
          <w:szCs w:val="22"/>
          <w:lang w:eastAsia="pt-BR"/>
        </w:rPr>
        <w:t xml:space="preserve"> Edital, no Instrumento Convocatório, </w:t>
      </w:r>
      <w:r>
        <w:rPr>
          <w:rFonts w:ascii="Book Antiqua" w:eastAsia="Arial" w:hAnsi="Book Antiqua"/>
          <w:sz w:val="22"/>
          <w:szCs w:val="22"/>
          <w:lang w:eastAsia="pt-BR"/>
        </w:rPr>
        <w:t>na ATA de Registro de Preços, na Minuta do</w:t>
      </w:r>
      <w:r w:rsidRPr="0021007E">
        <w:rPr>
          <w:rFonts w:ascii="Book Antiqua" w:eastAsia="Arial" w:hAnsi="Book Antiqua"/>
          <w:sz w:val="22"/>
          <w:szCs w:val="22"/>
          <w:lang w:eastAsia="pt-BR"/>
        </w:rPr>
        <w:t xml:space="preserve"> Contrato e na Lei.</w:t>
      </w:r>
    </w:p>
    <w:p w:rsidR="005F2B33" w:rsidRDefault="005F2B33" w:rsidP="00E768EF">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3.1 O</w:t>
      </w:r>
      <w:r w:rsidR="00137537">
        <w:rPr>
          <w:rFonts w:ascii="Book Antiqua" w:hAnsi="Book Antiqua"/>
          <w:sz w:val="22"/>
          <w:szCs w:val="22"/>
          <w:lang w:val="pt-BR"/>
        </w:rPr>
        <w:t>s</w:t>
      </w:r>
      <w:r w:rsidRPr="00B57EEA">
        <w:rPr>
          <w:rFonts w:ascii="Book Antiqua" w:hAnsi="Book Antiqua"/>
          <w:sz w:val="22"/>
          <w:szCs w:val="22"/>
          <w:lang w:val="pt-BR"/>
        </w:rPr>
        <w:t xml:space="preserve"> </w:t>
      </w:r>
      <w:r w:rsidR="00493B17">
        <w:rPr>
          <w:rFonts w:ascii="Book Antiqua" w:hAnsi="Book Antiqua"/>
          <w:sz w:val="22"/>
          <w:szCs w:val="22"/>
          <w:lang w:val="pt-BR"/>
        </w:rPr>
        <w:t>serviç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 xml:space="preserve">10.520, uma vez que são </w:t>
      </w:r>
      <w:r w:rsidR="00493B17">
        <w:rPr>
          <w:rFonts w:ascii="Book Antiqua" w:hAnsi="Book Antiqua"/>
          <w:sz w:val="22"/>
          <w:szCs w:val="22"/>
          <w:lang w:val="pt-BR"/>
        </w:rPr>
        <w:t>serviços</w:t>
      </w:r>
      <w:r w:rsidRPr="00B57EEA">
        <w:rPr>
          <w:rFonts w:ascii="Book Antiqua" w:hAnsi="Book Antiqua"/>
          <w:sz w:val="22"/>
          <w:szCs w:val="22"/>
          <w:lang w:val="pt-BR"/>
        </w:rPr>
        <w:t xml:space="preserve">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5F2B33" w:rsidRPr="002F751C" w:rsidRDefault="005A4A75"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D3090B">
        <w:rPr>
          <w:rFonts w:ascii="Book Antiqua" w:hAnsi="Book Antiqua"/>
          <w:b/>
          <w:color w:val="000000" w:themeColor="text1"/>
          <w:sz w:val="22"/>
          <w:szCs w:val="22"/>
          <w:lang w:val="pt-BR"/>
        </w:rPr>
        <w:t xml:space="preserve">4. </w:t>
      </w:r>
      <w:r w:rsidR="005F2B33">
        <w:rPr>
          <w:rFonts w:ascii="Book Antiqua" w:eastAsia="Book Antiqua" w:hAnsi="Book Antiqua" w:cs="Arial"/>
          <w:b/>
          <w:sz w:val="22"/>
          <w:szCs w:val="22"/>
        </w:rPr>
        <w:t>DOS CRITÉRIOS E LOCAIS PARA A PRESTAÇÃO DOS SERVIÇOS</w:t>
      </w:r>
    </w:p>
    <w:p w:rsidR="005F2B33" w:rsidRPr="00195D34"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 xml:space="preserve">serviços de </w:t>
      </w:r>
      <w:r w:rsidRPr="00B76DC7">
        <w:rPr>
          <w:rFonts w:ascii="Book Antiqua" w:eastAsia="Book Antiqua" w:hAnsi="Book Antiqua" w:cs="Book Antiqua"/>
          <w:sz w:val="22"/>
          <w:szCs w:val="22"/>
        </w:rPr>
        <w:t xml:space="preserve">Instalação, Desinstalação, Limpeza, Manutenção Preventiva e Manutenção Corretiva </w:t>
      </w:r>
      <w:r w:rsidRPr="00B76DC7">
        <w:rPr>
          <w:rFonts w:ascii="Book Antiqua" w:eastAsia="Book Antiqua" w:hAnsi="Book Antiqua" w:cs="Book Antiqua"/>
          <w:sz w:val="22"/>
          <w:szCs w:val="22"/>
        </w:rPr>
        <w:lastRenderedPageBreak/>
        <w:t>de Aparelhos Condicionadores de Ar</w:t>
      </w:r>
      <w:r w:rsidRPr="00195D34">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w:t>
      </w:r>
      <w:r w:rsidRPr="00D47553">
        <w:rPr>
          <w:rFonts w:ascii="Book Antiqua" w:eastAsia="Book Antiqua" w:hAnsi="Book Antiqua"/>
          <w:sz w:val="22"/>
          <w:szCs w:val="22"/>
          <w:shd w:val="clear" w:color="auto" w:fill="FFFFFF"/>
        </w:rPr>
        <w:t xml:space="preserve">iniciados no </w:t>
      </w:r>
      <w:r w:rsidRPr="00D47553">
        <w:rPr>
          <w:rFonts w:ascii="Book Antiqua" w:eastAsia="Book Antiqua" w:hAnsi="Book Antiqua"/>
          <w:b/>
          <w:sz w:val="22"/>
          <w:szCs w:val="22"/>
          <w:shd w:val="clear" w:color="auto" w:fill="FFFFFF"/>
        </w:rPr>
        <w:t>prazo máximo de 24 (vinte e quatro) hor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w:t>
      </w:r>
      <w:r>
        <w:rPr>
          <w:rFonts w:ascii="Book Antiqua" w:eastAsia="Book Antiqua" w:hAnsi="Book Antiqua"/>
          <w:sz w:val="22"/>
          <w:szCs w:val="22"/>
        </w:rPr>
        <w:t>nistração poderão ser solicitado</w:t>
      </w:r>
      <w:r w:rsidRPr="001E5CAF">
        <w:rPr>
          <w:rFonts w:ascii="Book Antiqua" w:eastAsia="Book Antiqua" w:hAnsi="Book Antiqua"/>
          <w:sz w:val="22"/>
          <w:szCs w:val="22"/>
        </w:rPr>
        <w:t xml:space="preserve">s </w:t>
      </w:r>
      <w:r>
        <w:rPr>
          <w:rFonts w:ascii="Book Antiqua" w:eastAsia="Book Antiqua" w:hAnsi="Book Antiqua"/>
          <w:sz w:val="22"/>
          <w:szCs w:val="22"/>
          <w:shd w:val="clear" w:color="auto" w:fill="FFFFFF"/>
        </w:rPr>
        <w:t xml:space="preserve">serviços de </w:t>
      </w:r>
      <w:r w:rsidRPr="00B76DC7">
        <w:rPr>
          <w:rFonts w:ascii="Book Antiqua" w:eastAsia="Book Antiqua" w:hAnsi="Book Antiqua" w:cs="Book Antiqua"/>
          <w:sz w:val="22"/>
          <w:szCs w:val="22"/>
        </w:rPr>
        <w:t>Instalação, Desinstalação, Limpeza, Manutenção Preventiva e Manutenção Corretiva de Aparelhos Condicionadores de Ar</w:t>
      </w:r>
      <w:r w:rsidRPr="001E5CAF">
        <w:rPr>
          <w:rFonts w:ascii="Book Antiqua" w:eastAsia="Book Antiqua" w:hAnsi="Book Antiqua"/>
          <w:sz w:val="22"/>
          <w:szCs w:val="22"/>
        </w:rPr>
        <w:t xml:space="preserve">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5F2B33" w:rsidRPr="005E69E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GABINETE DO PREFEITO E VICE-PREFEIT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O BELCHIOR</w:t>
      </w:r>
      <w:r w:rsidRPr="0037344C">
        <w:rPr>
          <w:rFonts w:ascii="Book Antiqua" w:hAnsi="Book Antiqua" w:cs="Book Antiqua"/>
          <w:color w:val="000000" w:themeColor="text1"/>
          <w:sz w:val="22"/>
          <w:szCs w:val="22"/>
          <w:shd w:val="clear" w:color="auto" w:fill="FFFFFF"/>
        </w:rPr>
        <w:t xml:space="preserve"> - </w:t>
      </w:r>
      <w:r w:rsidRPr="0037344C">
        <w:rPr>
          <w:rFonts w:ascii="Book Antiqua" w:hAnsi="Book Antiqua" w:cs="Arial"/>
          <w:color w:val="000000" w:themeColor="text1"/>
          <w:sz w:val="22"/>
          <w:szCs w:val="22"/>
          <w:shd w:val="clear" w:color="auto" w:fill="FFFFFF"/>
        </w:rPr>
        <w:t xml:space="preserve">Rua Bonifacio Haendchen, nº 2.758, Belchior Central, Gaspar/SC </w:t>
      </w:r>
      <w:r w:rsidRPr="0037344C">
        <w:rPr>
          <w:rFonts w:ascii="Book Antiqua" w:hAnsi="Book Antiqua" w:cs="Book Antiqua"/>
          <w:color w:val="000000" w:themeColor="text1"/>
          <w:sz w:val="22"/>
          <w:szCs w:val="22"/>
          <w:shd w:val="clear" w:color="auto" w:fill="FFFFFF"/>
        </w:rPr>
        <w:t>(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COMUNICAÇÃ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DEFESA CIVIL</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A FAZENDA E GESTÃO ADMINISTRATIVA</w:t>
      </w:r>
      <w:r>
        <w:rPr>
          <w:rFonts w:ascii="Book Antiqua" w:hAnsi="Book Antiqua" w:cs="Book Antiqua"/>
          <w:b/>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2º andar),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UPERINTENDÊNCIA DE TRÂNSIT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POLÍCIA MILITAR</w:t>
      </w:r>
      <w:r w:rsidRPr="0037344C">
        <w:rPr>
          <w:rFonts w:ascii="Book Antiqua" w:hAnsi="Book Antiqua" w:cs="Book Antiqua"/>
          <w:sz w:val="22"/>
          <w:szCs w:val="22"/>
          <w:shd w:val="clear" w:color="auto" w:fill="FFFFFF"/>
        </w:rPr>
        <w:t xml:space="preserve"> - Avenida Olga Wehmuth, nº 85, Sete de Setembro, Gaspar/SC (horário de expediente: 13h00min às 19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eastAsia="Book Antiqua" w:hAnsi="Book Antiqua"/>
          <w:b/>
          <w:sz w:val="22"/>
          <w:szCs w:val="22"/>
        </w:rPr>
        <w:t>DELEGACIA DE POLÍCIA E DE TRÂNSITO DA COMARCA DE GASPAR</w:t>
      </w:r>
      <w:r w:rsidRPr="0037344C">
        <w:rPr>
          <w:rFonts w:ascii="Book Antiqua" w:eastAsia="Book Antiqua" w:hAnsi="Book Antiqua"/>
          <w:sz w:val="22"/>
          <w:szCs w:val="22"/>
        </w:rPr>
        <w:t xml:space="preserve"> – Rua Augusto Beduschi, nº 254, Centro, CEP 89.110-070, Gaspar/SC;</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CORPO DE BOMBEIRO MILITAR DE GASPAR</w:t>
      </w:r>
      <w:r w:rsidRPr="0037344C">
        <w:rPr>
          <w:rFonts w:ascii="Book Antiqua" w:hAnsi="Book Antiqua" w:cs="Book Antiqua"/>
          <w:sz w:val="22"/>
          <w:szCs w:val="22"/>
          <w:shd w:val="clear" w:color="auto" w:fill="FFFFFF"/>
        </w:rPr>
        <w:t xml:space="preserve"> – Avenida Olga Wehmuth, nº 75, Sete de Setembro, Gaspar/SC (horário de expediente: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DESENVOLVIMENTO ECONÔMICO, RENDA E TURISM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AGRICULTURA E AQUICULTURA</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lastRenderedPageBreak/>
        <w:t>SECRETARIA MUNICIPAL DE PLANEJAMENTO TERRITORIAL</w:t>
      </w:r>
      <w:r>
        <w:rPr>
          <w:rFonts w:ascii="Book Antiqua" w:hAnsi="Book Antiqua" w:cs="Book Antiqua"/>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w:t>
      </w:r>
      <w:r>
        <w:rPr>
          <w:rFonts w:ascii="Book Antiqua" w:hAnsi="Book Antiqua" w:cs="Book Antiqua"/>
          <w:sz w:val="22"/>
          <w:szCs w:val="22"/>
          <w:shd w:val="clear" w:color="auto" w:fill="FFFFFF"/>
        </w:rPr>
        <w:t>Térreo</w:t>
      </w:r>
      <w:r w:rsidRPr="0037344C">
        <w:rPr>
          <w:rFonts w:ascii="Book Antiqua" w:hAnsi="Book Antiqua" w:cs="Book Antiqua"/>
          <w:sz w:val="22"/>
          <w:szCs w:val="22"/>
          <w:shd w:val="clear" w:color="auto" w:fill="FFFFFF"/>
        </w:rPr>
        <w:t>),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hAnsi="Book Antiqua" w:cs="Book Antiqua"/>
          <w:sz w:val="22"/>
          <w:szCs w:val="22"/>
          <w:shd w:val="clear" w:color="auto" w:fill="FFFFFF"/>
        </w:rPr>
      </w:pPr>
    </w:p>
    <w:p w:rsidR="005F2B33" w:rsidRPr="0037344C"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SECRETARIA MUNICIPAL DE EDUCAÇÃO</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b/>
          <w:sz w:val="22"/>
          <w:szCs w:val="22"/>
          <w:shd w:val="clear" w:color="auto" w:fill="FFFFFF"/>
        </w:rPr>
      </w:pPr>
    </w:p>
    <w:p w:rsidR="005F2B33" w:rsidRPr="0037344C"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DIRETORIA DE CULTURA</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5F2B33" w:rsidRPr="0037344C"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EDUCAÇÃO:</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652"/>
        <w:gridCol w:w="4769"/>
      </w:tblGrid>
      <w:tr w:rsidR="005F2B33" w:rsidRPr="0080552F" w:rsidTr="005F2B33">
        <w:tc>
          <w:tcPr>
            <w:tcW w:w="2712"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88"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empos de Infânci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Gabriel Schmitt, nº 335, Bairro Belchior Central,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orvalina Fachini.</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Prefeito Julio Schramm, nº 635, Bairro Sete de Setembro, Gaspar/SC. </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eputado Francisco Mastell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ancisco Spengler, nº 2.662, bairro Poço Grande,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Sônia Gioconda B. Buzzi.</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Moser, nº 110, Bairro Bela Vist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ic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Zendron, nº 275, Bairro Margem Esquerd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Bent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S/Nº, Bairro Gaspar Grande,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ia Maria Elis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Teresa Cristina Maciel, nº 290, Bairro Bela Vist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hereza Beduschi.</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hana Brenk Barbieri, nº 70, Bairro Barracã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eonid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mélia Schmitt, nº 55, Bairro Santa Terezinh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Fátima Regin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ei Solano, nº 3.693, Bairro Gasparinh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van Carlos Debortoli Duarte.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Lauro Schneider, nº 14, Bairro Santa Terezinha, Gaspar/SC. </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Natalia Andrade dos Santos.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Geral Poço Grande, nº 5.697, Bairro Lagoa, Gaspar/SC. </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rmã Cecília Venturi.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lastRenderedPageBreak/>
              <w:t xml:space="preserve">Rua Bonifácio Haendchen, nº 4.390, Bairro Belchior </w:t>
            </w:r>
            <w:r w:rsidRPr="0080552F">
              <w:rPr>
                <w:rFonts w:ascii="Book Antiqua" w:hAnsi="Book Antiqua"/>
                <w:bCs/>
                <w:color w:val="000000"/>
              </w:rPr>
              <w:lastRenderedPageBreak/>
              <w:t>Alt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 xml:space="preserve">Centro de Desenvolvimento Infantil Professora Mercedes Melato Bedushi.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sé Rangel, nº 332, Bairro Bateias,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Caichinhos de Ouro.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Helena Augusta Gaertner, nº 500º, Bairro Figueir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Maria Salete Oliveira Pereira.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acob Muller, nº 497, Bairro Coloninh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Emília Theiss.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Bairro Gaspar Grande,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gélica de Souza Cost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Rodolfo Muller, nº 128 – Loteamento Arábia Saudita, Bairro Margem Esquerda, Gaspar/SC. </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inha Pamplona Rosa.</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Rodolfo Vieira Pamplona, nº 3.320, Bairro Gaspar Mirim,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Belchior.</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945, Bairro Belchior Central,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Ervino Venturi.</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Artur Poffo, nº 425, Bairro Santa Terezinha,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 xml:space="preserve">Escola de Educação Básica Mario Pederneiras. </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5.435, Bairro Lagoa,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Norma Mônica Sabel.</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Pedro Bonifácio Sabel, nº 405, Bairro Margem Esquerda,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Zenaide Schmitt Costa.</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Jacob Junkes, nº 186, Bairro Santa Terezinha,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Vitório Anacleto Cardoso.</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87, Bairro Lagoa,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Dolores L. S. Krauss.</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Guilherme Sabel, nº 350, Bairro Figueira,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Luiz Franzoi.</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Vitório Fantoni, nº 343º, Bairro Bateias, Gaspar/SC.</w:t>
            </w:r>
          </w:p>
        </w:tc>
      </w:tr>
      <w:tr w:rsidR="005F2B33" w:rsidRPr="0080552F" w:rsidTr="005F2B33">
        <w:tc>
          <w:tcPr>
            <w:tcW w:w="2712" w:type="pct"/>
            <w:shd w:val="clear" w:color="auto" w:fill="FFFFFF" w:themeFill="background1"/>
          </w:tcPr>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Fundamental Ferandino Dagnoni.</w:t>
            </w:r>
          </w:p>
          <w:p w:rsidR="005F2B33" w:rsidRPr="0080552F" w:rsidRDefault="005F2B33" w:rsidP="005F2B33">
            <w:pPr>
              <w:tabs>
                <w:tab w:val="left" w:pos="4253"/>
                <w:tab w:val="right" w:pos="8504"/>
              </w:tabs>
              <w:jc w:val="both"/>
              <w:rPr>
                <w:rFonts w:ascii="Book Antiqua" w:eastAsia="Arial" w:hAnsi="Book Antiqua"/>
                <w:lang w:eastAsia="pt-BR"/>
              </w:rPr>
            </w:pPr>
          </w:p>
          <w:p w:rsidR="005F2B33" w:rsidRPr="0080552F" w:rsidRDefault="005F2B33" w:rsidP="005F2B33">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Ida Dagnoni, nº 58, Bairro Gasparinh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Rudolfo Gunther.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Estrada Geral Gaspar Grande, nº 13.600, Bairro Gaspar Alt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Olímpio Moretto.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 xml:space="preserve">(Secretaria Municipal de Educação). </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2.425, Bairro Gaspar Grande,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 xml:space="preserve">Escola de Educação Fundamental Professora Ana Lira. </w:t>
            </w: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80552F" w:rsidRDefault="005F2B33" w:rsidP="005F2B33">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Itália, nº 6.041, Bairro Alto Gasparinh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EJA – Educação de Jovens e Adultos.</w:t>
            </w: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noldo Schramm, nº 210, Bairro Centr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Biblioteca Pública Municipal Dom Daniel Hostin.</w:t>
            </w: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35, Bairro Centro,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asa das Oficinas Dagobert Günthe.</w:t>
            </w: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Frei Canísio, nº 500, Bairro Coloninha,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entro de Artes e Esportes Unificados Dra. Zilda Arns Neumann “Praça CEU”.</w:t>
            </w: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gemiro Krauss, nº 113, Bairro Gaspar Mirim – Lotiamento Novo Horizonte, Gaspar/SC.</w:t>
            </w:r>
          </w:p>
        </w:tc>
      </w:tr>
      <w:tr w:rsidR="005F2B33" w:rsidRPr="0080552F" w:rsidTr="005F2B33">
        <w:tc>
          <w:tcPr>
            <w:tcW w:w="2712" w:type="pct"/>
            <w:shd w:val="clear" w:color="auto" w:fill="FFFFFF" w:themeFill="background1"/>
          </w:tcPr>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Sala de Leitura Vinicius de Moraes (Coreto).</w:t>
            </w: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 Praça Getúlio Vargas, nº S/Nº, Bairro Centro, Gaspar/SC.</w:t>
            </w:r>
          </w:p>
        </w:tc>
      </w:tr>
      <w:tr w:rsidR="005F2B33" w:rsidRPr="0037344C" w:rsidTr="005F2B33">
        <w:tc>
          <w:tcPr>
            <w:tcW w:w="2712" w:type="pct"/>
            <w:shd w:val="clear" w:color="auto" w:fill="FFFFFF" w:themeFill="background1"/>
          </w:tcPr>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Arquivo Histórico Documental.</w:t>
            </w: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p>
          <w:p w:rsidR="005F2B33" w:rsidRPr="0080552F" w:rsidRDefault="005F2B33" w:rsidP="005F2B33">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F2B33" w:rsidRPr="0080552F" w:rsidRDefault="005F2B33" w:rsidP="005F2B33">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59 (fundos) , Bairro Centro, Gaspar/SC.</w:t>
            </w:r>
          </w:p>
        </w:tc>
      </w:tr>
    </w:tbl>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241284">
        <w:rPr>
          <w:rFonts w:ascii="Book Antiqua" w:hAnsi="Book Antiqua" w:cs="Book Antiqua"/>
          <w:b/>
          <w:color w:val="000000"/>
          <w:sz w:val="22"/>
          <w:szCs w:val="22"/>
          <w:shd w:val="clear" w:color="auto" w:fill="FFFFFF"/>
        </w:rPr>
        <w:t>SECRETARIA MUNICIPAL DE SAÚDE</w:t>
      </w:r>
      <w:r w:rsidRPr="0037344C">
        <w:rPr>
          <w:rFonts w:ascii="Book Antiqua" w:hAnsi="Book Antiqua" w:cs="Book Antiqua"/>
          <w:color w:val="000000"/>
          <w:sz w:val="22"/>
          <w:szCs w:val="22"/>
          <w:shd w:val="clear" w:color="auto" w:fill="FFFFFF"/>
        </w:rPr>
        <w:t xml:space="preserve"> - Avenida Olga Wehmuth, nº 151, Sete de Setembro, Gaspar/SC (horário de expediente: 07h30min às 12h00min e das 13h3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SAÚDE</w:t>
      </w:r>
      <w:r w:rsidRPr="0037344C">
        <w:rPr>
          <w:rFonts w:ascii="Book Antiqua" w:eastAsia="Book Antiqua" w:hAnsi="Book Antiqua"/>
          <w:color w:val="000000" w:themeColor="text1"/>
          <w:sz w:val="22"/>
          <w:szCs w:val="22"/>
          <w:shd w:val="clear" w:color="auto" w:fill="FFFFFF"/>
        </w:rPr>
        <w:t>:</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F2B33" w:rsidRPr="008D2631" w:rsidTr="005F2B33">
        <w:tc>
          <w:tcPr>
            <w:tcW w:w="270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cs="Book Antiqua"/>
                <w:color w:val="000000" w:themeColor="text1"/>
                <w:shd w:val="clear" w:color="auto" w:fill="FFFFFF"/>
              </w:rPr>
              <w:t>Secretaria Municipal de Saúde – Policlínica Municipal.</w:t>
            </w:r>
          </w:p>
        </w:tc>
        <w:tc>
          <w:tcPr>
            <w:tcW w:w="2295" w:type="pct"/>
            <w:shd w:val="clear" w:color="auto" w:fill="FFFFFF" w:themeFill="background1"/>
          </w:tcPr>
          <w:p w:rsidR="005F2B33" w:rsidRPr="008133BA"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shd w:val="clear" w:color="auto" w:fill="FFFFFF"/>
              </w:rPr>
            </w:pPr>
            <w:r w:rsidRPr="008D2631">
              <w:rPr>
                <w:rFonts w:ascii="Book Antiqua" w:hAnsi="Book Antiqua" w:cs="Book Antiqua"/>
                <w:color w:val="000000"/>
                <w:shd w:val="clear" w:color="auto" w:fill="FFFFFF"/>
              </w:rPr>
              <w:t xml:space="preserve">Avenida Olga Wehmuth, nº 151, Sete de Setembro, Gaspar/SC. </w:t>
            </w: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Centro de Atenção Psicossocial (CAPS).</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Pr>
                <w:rFonts w:ascii="Book Antiqua" w:hAnsi="Book Antiqua"/>
                <w:bCs/>
                <w:color w:val="000000"/>
              </w:rPr>
              <w:t>Avenida Construtor Augusto Vitório Deschamps</w:t>
            </w:r>
            <w:r w:rsidRPr="008D2631">
              <w:rPr>
                <w:rFonts w:ascii="Book Antiqua" w:hAnsi="Book Antiqua"/>
                <w:bCs/>
                <w:color w:val="000000"/>
              </w:rPr>
              <w:t xml:space="preserve">, nº </w:t>
            </w:r>
            <w:r>
              <w:rPr>
                <w:rFonts w:ascii="Book Antiqua" w:hAnsi="Book Antiqua"/>
                <w:bCs/>
                <w:color w:val="000000"/>
              </w:rPr>
              <w:t>63</w:t>
            </w:r>
            <w:r w:rsidRPr="008D2631">
              <w:rPr>
                <w:rFonts w:ascii="Book Antiqua" w:hAnsi="Book Antiqua"/>
                <w:bCs/>
                <w:color w:val="000000"/>
              </w:rPr>
              <w:t xml:space="preserve">, Bairro </w:t>
            </w:r>
            <w:r>
              <w:rPr>
                <w:rFonts w:ascii="Book Antiqua" w:hAnsi="Book Antiqua"/>
                <w:bCs/>
                <w:color w:val="000000"/>
              </w:rPr>
              <w:t>Santa Terezinha</w:t>
            </w:r>
            <w:r w:rsidRPr="008D2631">
              <w:rPr>
                <w:rFonts w:ascii="Book Antiqua" w:hAnsi="Book Antiqua"/>
                <w:bCs/>
                <w:color w:val="000000"/>
              </w:rPr>
              <w:t>, Gaspar/SC.</w:t>
            </w: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chior.</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ermano Tillmann, nº 100, Bairro Belchior,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Belchior Baix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Vidal Flavio Dias, S/N, Bairro Belchior Baix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edro Simon, S/N, Bairro Margem Esquerd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I.</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Localidade do Sertão Verde, Bairro Margem Esquerd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Lagoa.</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Poço Grande, S/N, Bairro Poço Grande,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Centr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ugusto Beduschi, nº 130, Bairro Centr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arracã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lastRenderedPageBreak/>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Rua João Barbieri, nº 143, Bairro Barracã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lastRenderedPageBreak/>
              <w:t>Estratégia Saúde da Família Santa Terezinha.</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Junkes, S/N, Bairro Santa Terezinh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oel Peixoto, S/N, Bairro Poço Grande,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a Vista.</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Térreo), Bairro Bela Vist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Jardim Primavera.</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Bairro Bela Vist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Figueira.</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io Negrinho, S/N, Bairro Figueir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Sete de Setembro. </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8D2631">
              <w:rPr>
                <w:rFonts w:ascii="Book Antiqua" w:hAnsi="Book Antiqua"/>
                <w:bCs/>
                <w:color w:val="000000" w:themeColor="text1"/>
              </w:rPr>
              <w:t>Rua Arnoldo Bernardino de Souza, Bairro Sete de Setembr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Coloninha. </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250, Bairro Coloninh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Vereador José Bonetti “Nin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 xml:space="preserve"> (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ênix, nº 130, Bairro Gasparinh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 Grande.</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Anastácio da Silva, S/N, Bairro Gaspar Grande,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Gaspar Alt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Estrada Geral Gaspar Alto, nº 13.635, Bairro Gaspar Alt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inho Quadr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1.500, Bairro Gasparinh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Alto Gasparinho</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Itália, nº S/Nº, Bairro Alto Gasparinho,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uel Peixoto, nº S/Nº, Bairro Poço Grande,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ASSISTÊNCIA SOCIAL</w:t>
      </w:r>
      <w:r w:rsidRPr="0037344C">
        <w:rPr>
          <w:rFonts w:ascii="Book Antiqua" w:hAnsi="Book Antiqua" w:cs="Book Antiqua"/>
          <w:sz w:val="22"/>
          <w:szCs w:val="22"/>
          <w:shd w:val="clear" w:color="auto" w:fill="FFFFFF"/>
        </w:rPr>
        <w:t xml:space="preserve"> – Avenida das Comunidades, nº 133, Centro, Gaspar/SC (horário de expediente: 08h00min às 12h00min e das 13h00min às 17h00min);</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ASSISTÊNCIA SOCIAL:</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F2B33" w:rsidRPr="008D2631" w:rsidTr="005F2B33">
        <w:tc>
          <w:tcPr>
            <w:tcW w:w="270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F2B33" w:rsidRPr="008D2631" w:rsidTr="005F2B33">
        <w:tc>
          <w:tcPr>
            <w:tcW w:w="2705" w:type="pct"/>
            <w:shd w:val="clear" w:color="auto" w:fill="FFFFFF" w:themeFill="background1"/>
          </w:tcPr>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do Idoso.</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5F2B33" w:rsidRPr="008D2631" w:rsidRDefault="005F2B33" w:rsidP="005F2B33">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ei Canisio, nº 500, Bairro Coloninha, Gaspar/SC.</w:t>
            </w:r>
          </w:p>
          <w:p w:rsidR="005F2B33" w:rsidRPr="008D2631" w:rsidRDefault="005F2B33" w:rsidP="005F2B33">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shd w:val="clear" w:color="auto" w:fill="FFFFFF" w:themeFill="background1"/>
          </w:tcPr>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e Fortalecimento de Vínculos Maria Hendricks.</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5F2B33" w:rsidRPr="008D2631" w:rsidRDefault="005F2B33" w:rsidP="005F2B33">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Monte Castelo, nº 160, Bairro Sete de Setembro, Gaspar/SC.</w:t>
            </w:r>
          </w:p>
          <w:p w:rsidR="005F2B33" w:rsidRPr="008D2631" w:rsidRDefault="005F2B33" w:rsidP="005F2B33">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shd w:val="clear" w:color="auto" w:fill="FFFFFF" w:themeFill="background1"/>
          </w:tcPr>
          <w:p w:rsidR="005F2B33" w:rsidRPr="009B1028" w:rsidRDefault="005F2B33" w:rsidP="005F2B33">
            <w:pPr>
              <w:jc w:val="both"/>
              <w:rPr>
                <w:rFonts w:ascii="Book Antiqua" w:eastAsia="Arial" w:hAnsi="Book Antiqua" w:cs="Book Antiqua"/>
                <w:lang w:eastAsia="pt-BR"/>
              </w:rPr>
            </w:pPr>
            <w:r w:rsidRPr="009B1028">
              <w:rPr>
                <w:rFonts w:ascii="Book Antiqua" w:eastAsia="Arial" w:hAnsi="Book Antiqua" w:cs="Book Antiqua"/>
                <w:lang w:eastAsia="pt-BR"/>
              </w:rPr>
              <w:t xml:space="preserve">Centro de Referência de Assistência Social (CRAS) Casa da </w:t>
            </w:r>
            <w:r w:rsidRPr="009B1028">
              <w:rPr>
                <w:rFonts w:ascii="Book Antiqua" w:eastAsia="Arial" w:hAnsi="Book Antiqua" w:cs="Book Antiqua"/>
                <w:lang w:eastAsia="pt-BR"/>
              </w:rPr>
              <w:lastRenderedPageBreak/>
              <w:t xml:space="preserve">Família. </w:t>
            </w:r>
          </w:p>
          <w:p w:rsidR="005F2B33" w:rsidRPr="009B1028" w:rsidRDefault="005F2B33" w:rsidP="005F2B33">
            <w:pPr>
              <w:jc w:val="both"/>
              <w:rPr>
                <w:rFonts w:ascii="Book Antiqua" w:eastAsia="Arial" w:hAnsi="Book Antiqua" w:cs="Book Antiqua"/>
                <w:lang w:eastAsia="pt-BR"/>
              </w:rPr>
            </w:pPr>
          </w:p>
          <w:p w:rsidR="005F2B33" w:rsidRPr="009B1028" w:rsidRDefault="005F2B33" w:rsidP="005F2B33">
            <w:pPr>
              <w:jc w:val="both"/>
              <w:rPr>
                <w:rFonts w:ascii="Book Antiqua" w:eastAsia="Arial" w:hAnsi="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5F2B33" w:rsidRPr="008D2631" w:rsidRDefault="005F2B33" w:rsidP="005F2B33">
            <w:pPr>
              <w:jc w:val="both"/>
              <w:rPr>
                <w:rFonts w:ascii="Book Antiqua" w:eastAsia="Arial" w:hAnsi="Book Antiqua"/>
                <w:lang w:eastAsia="pt-BR"/>
              </w:rPr>
            </w:pPr>
            <w:r w:rsidRPr="008D2631">
              <w:rPr>
                <w:rFonts w:ascii="Book Antiqua" w:eastAsia="Arial" w:hAnsi="Book Antiqua"/>
                <w:lang w:eastAsia="pt-BR"/>
              </w:rPr>
              <w:lastRenderedPageBreak/>
              <w:t>Rua Tubarão, S/N, Bairro Bela Vista, Gaspar/SC.</w:t>
            </w:r>
          </w:p>
          <w:p w:rsidR="005F2B33" w:rsidRPr="008D2631" w:rsidRDefault="005F2B33" w:rsidP="005F2B33">
            <w:pPr>
              <w:jc w:val="both"/>
              <w:rPr>
                <w:rFonts w:ascii="Book Antiqua" w:eastAsia="Arial" w:hAnsi="Book Antiqua"/>
                <w:lang w:eastAsia="pt-BR"/>
              </w:rPr>
            </w:pPr>
          </w:p>
        </w:tc>
      </w:tr>
      <w:tr w:rsidR="005F2B33" w:rsidRPr="008D2631" w:rsidTr="005F2B33">
        <w:tc>
          <w:tcPr>
            <w:tcW w:w="2705" w:type="pct"/>
            <w:shd w:val="clear" w:color="auto" w:fill="FFFFFF" w:themeFill="background1"/>
          </w:tcPr>
          <w:p w:rsidR="005F2B33" w:rsidRPr="009B1028" w:rsidRDefault="005F2B33" w:rsidP="005F2B33">
            <w:pPr>
              <w:jc w:val="both"/>
              <w:rPr>
                <w:rFonts w:ascii="Book Antiqua" w:eastAsia="Arial" w:hAnsi="Book Antiqua" w:cs="Book Antiqua"/>
                <w:lang w:eastAsia="pt-BR"/>
              </w:rPr>
            </w:pPr>
            <w:r w:rsidRPr="009B1028">
              <w:rPr>
                <w:rFonts w:ascii="Book Antiqua" w:eastAsia="Arial" w:hAnsi="Book Antiqua" w:cs="Book Antiqua"/>
                <w:lang w:eastAsia="pt-BR"/>
              </w:rPr>
              <w:lastRenderedPageBreak/>
              <w:t>Centro de Referência de Assistência Social (CRAS) Silvio Schramm.</w:t>
            </w:r>
          </w:p>
          <w:p w:rsidR="005F2B33" w:rsidRPr="009B1028" w:rsidRDefault="005F2B33" w:rsidP="005F2B33">
            <w:pPr>
              <w:jc w:val="both"/>
              <w:rPr>
                <w:rFonts w:ascii="Book Antiqua" w:eastAsia="Arial" w:hAnsi="Book Antiqua" w:cs="Book Antiqua"/>
                <w:lang w:eastAsia="pt-BR"/>
              </w:rPr>
            </w:pPr>
          </w:p>
          <w:p w:rsidR="005F2B33" w:rsidRPr="009B1028" w:rsidRDefault="005F2B33" w:rsidP="005F2B33">
            <w:pPr>
              <w:jc w:val="both"/>
              <w:rPr>
                <w:rFonts w:ascii="Book Antiqua" w:eastAsia="Arial" w:hAnsi="Book Antiqua" w:cs="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5F2B33" w:rsidRPr="008D2631" w:rsidRDefault="005F2B33" w:rsidP="005F2B33">
            <w:pPr>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Das Palmeiras, nº 132, Bairro Margem Esquerda, Gaspar/SC. </w:t>
            </w:r>
          </w:p>
          <w:p w:rsidR="005F2B33" w:rsidRPr="008D2631" w:rsidRDefault="005F2B33" w:rsidP="005F2B33">
            <w:pPr>
              <w:jc w:val="both"/>
              <w:rPr>
                <w:rFonts w:ascii="Book Antiqua" w:eastAsia="Arial" w:hAnsi="Book Antiqua"/>
                <w:lang w:eastAsia="pt-BR"/>
              </w:rPr>
            </w:pPr>
          </w:p>
        </w:tc>
      </w:tr>
      <w:tr w:rsidR="005F2B33" w:rsidRPr="008D2631" w:rsidTr="005F2B33">
        <w:tc>
          <w:tcPr>
            <w:tcW w:w="2705" w:type="pct"/>
            <w:shd w:val="clear" w:color="auto" w:fill="FFFFFF" w:themeFill="background1"/>
          </w:tcPr>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cs="Book Antiqua"/>
                <w:sz w:val="20"/>
                <w:szCs w:val="20"/>
              </w:rPr>
              <w:t xml:space="preserve">Centro de Referência de Assistência Social (CRAS) </w:t>
            </w:r>
            <w:r w:rsidRPr="009B1028">
              <w:rPr>
                <w:rFonts w:ascii="Book Antiqua" w:hAnsi="Book Antiqua" w:cs="Book Antiqua"/>
                <w:bCs/>
                <w:sz w:val="20"/>
                <w:szCs w:val="20"/>
                <w:shd w:val="clear" w:color="auto" w:fill="FFFFFF"/>
                <w:lang w:val="nl-NL" w:eastAsia="nl-NL"/>
              </w:rPr>
              <w:t xml:space="preserve"> Zilda Arns.</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i/>
                <w:sz w:val="20"/>
                <w:szCs w:val="20"/>
              </w:rPr>
              <w:t>(Secretaria Municipal de Assistência Social).</w:t>
            </w:r>
          </w:p>
        </w:tc>
        <w:tc>
          <w:tcPr>
            <w:tcW w:w="2295" w:type="pct"/>
            <w:shd w:val="clear" w:color="auto" w:fill="FFFFFF" w:themeFill="background1"/>
          </w:tcPr>
          <w:p w:rsidR="005F2B33" w:rsidRPr="008D2631" w:rsidRDefault="005F2B33" w:rsidP="005F2B33">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gemiro Krauss , n° 113 , Bairro Gaspar Mirim, Gaspar/SC.</w:t>
            </w:r>
          </w:p>
          <w:p w:rsidR="005F2B33" w:rsidRPr="008D2631" w:rsidRDefault="005F2B33" w:rsidP="005F2B33">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BOLSA FAMÍLIA.</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NSELHO TUTELAR.</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shd w:val="clear" w:color="auto" w:fill="FFFFFF" w:themeFill="background1"/>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REAS.</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OBRAS E SERVIÇOS URBANOS</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OBRAS E SERVIÇOS URBANOS:</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F2B33" w:rsidRPr="008D2631" w:rsidTr="005F2B33">
        <w:tc>
          <w:tcPr>
            <w:tcW w:w="270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F2B33" w:rsidRPr="008D2631" w:rsidTr="005F2B33">
        <w:tc>
          <w:tcPr>
            <w:tcW w:w="2705" w:type="pct"/>
            <w:shd w:val="clear" w:color="auto" w:fill="FFFFFF" w:themeFill="background1"/>
          </w:tcPr>
          <w:p w:rsidR="005F2B33" w:rsidRPr="009B1028" w:rsidRDefault="007B6B71" w:rsidP="005F2B33">
            <w:pPr>
              <w:pStyle w:val="NormalWeb"/>
              <w:tabs>
                <w:tab w:val="center" w:pos="4419"/>
                <w:tab w:val="right" w:pos="8838"/>
              </w:tabs>
              <w:spacing w:before="0" w:beforeAutospacing="0" w:after="0" w:afterAutospacing="0"/>
              <w:jc w:val="both"/>
              <w:rPr>
                <w:rFonts w:ascii="Book Antiqua" w:hAnsi="Book Antiqua"/>
                <w:sz w:val="20"/>
                <w:szCs w:val="20"/>
              </w:rPr>
            </w:pPr>
            <w:hyperlink r:id="rId19" w:history="1">
              <w:r w:rsidR="005F2B33" w:rsidRPr="009B1028">
                <w:rPr>
                  <w:rFonts w:ascii="Book Antiqua" w:hAnsi="Book Antiqua" w:cs="Book Antiqua"/>
                  <w:bCs/>
                  <w:sz w:val="20"/>
                  <w:szCs w:val="20"/>
                  <w:shd w:val="clear" w:color="auto" w:fill="FFFFFF"/>
                  <w:lang w:val="nl-NL" w:eastAsia="nl-NL"/>
                </w:rPr>
                <w:t>Cemitério Municipal e Casa Mortuária Bom Pastor</w:t>
              </w:r>
            </w:hyperlink>
            <w:r w:rsidR="005F2B33" w:rsidRPr="009B1028">
              <w:rPr>
                <w:rFonts w:ascii="Book Antiqua" w:hAnsi="Book Antiqua"/>
                <w:sz w:val="20"/>
                <w:szCs w:val="20"/>
              </w:rPr>
              <w:t>.</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 xml:space="preserve">Rua </w:t>
            </w:r>
            <w:r w:rsidRPr="008D2631">
              <w:rPr>
                <w:rFonts w:ascii="Book Antiqua" w:hAnsi="Book Antiqua" w:cs="Book Antiqua"/>
                <w:sz w:val="20"/>
                <w:szCs w:val="20"/>
                <w:shd w:val="clear" w:color="auto" w:fill="FFFFFF"/>
                <w:lang w:val="nl-NL" w:eastAsia="nl-NL"/>
              </w:rPr>
              <w:t>Barão do Rio Branco, nº 1.300, Bairro Santa Terezinha, Gaspar/SC.</w:t>
            </w:r>
          </w:p>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shd w:val="clear" w:color="auto" w:fill="FFFFFF" w:themeFill="background1"/>
          </w:tcPr>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 xml:space="preserve">Cemitério Municipal </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r w:rsidRPr="008D2631">
              <w:rPr>
                <w:rFonts w:ascii="Book Antiqua" w:hAnsi="Book Antiqua" w:cs="Book Antiqua"/>
                <w:sz w:val="20"/>
                <w:szCs w:val="20"/>
                <w:shd w:val="clear" w:color="auto" w:fill="FFFFFF" w:themeFill="background1"/>
                <w:lang w:val="nl-NL" w:eastAsia="nl-NL"/>
              </w:rPr>
              <w:t>Rua Ilino Vicente Alberici, Bairro Barracão, Gaspar/SC.</w:t>
            </w:r>
          </w:p>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p>
        </w:tc>
      </w:tr>
    </w:tbl>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RVIÇO AUTÔNOMO MUNICIPAL DE ÁGUA E ESGOTO (SAMAE)</w:t>
      </w:r>
      <w:r w:rsidRPr="0037344C">
        <w:rPr>
          <w:rFonts w:ascii="Book Antiqua" w:hAnsi="Book Antiqua" w:cs="Book Antiqua"/>
          <w:sz w:val="22"/>
          <w:szCs w:val="22"/>
          <w:shd w:val="clear" w:color="auto" w:fill="FFFFFF"/>
        </w:rPr>
        <w:t xml:space="preserve"> – Rua João Vieira, nº 189, Santa Terezinha, Gaspar/SC (horário de expediente: 07h30min às 12h00min e das 13h30min às 17h00min);</w:t>
      </w:r>
    </w:p>
    <w:p w:rsidR="005F2B33" w:rsidRPr="00241284"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hd w:val="clear" w:color="auto" w:fill="FFFFFF"/>
        </w:rPr>
      </w:pP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SERVIÇO AUTÔNOMO MUNICIPAL DE ÁGUA E ESGOTO (SAMAE)</w:t>
      </w:r>
      <w:r>
        <w:rPr>
          <w:rFonts w:ascii="Book Antiqua" w:eastAsia="Book Antiqua" w:hAnsi="Book Antiqua"/>
          <w:color w:val="000000" w:themeColor="text1"/>
          <w:sz w:val="22"/>
          <w:szCs w:val="22"/>
          <w:shd w:val="clear" w:color="auto" w:fill="FFFFFF"/>
        </w:rPr>
        <w:t>:</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F2B33" w:rsidRPr="008D2631" w:rsidTr="005F2B33">
        <w:tc>
          <w:tcPr>
            <w:tcW w:w="270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F2B33" w:rsidRPr="008D2631" w:rsidTr="005F2B33">
        <w:tc>
          <w:tcPr>
            <w:tcW w:w="2705" w:type="pct"/>
          </w:tcPr>
          <w:p w:rsidR="005F2B33" w:rsidRPr="009B1028" w:rsidRDefault="007B6B71" w:rsidP="005F2B33">
            <w:pPr>
              <w:pStyle w:val="NormalWeb"/>
              <w:tabs>
                <w:tab w:val="center" w:pos="4419"/>
                <w:tab w:val="right" w:pos="8838"/>
              </w:tabs>
              <w:spacing w:before="0" w:beforeAutospacing="0" w:after="0" w:afterAutospacing="0"/>
              <w:jc w:val="both"/>
              <w:rPr>
                <w:rFonts w:ascii="Book Antiqua" w:hAnsi="Book Antiqua"/>
                <w:sz w:val="20"/>
                <w:szCs w:val="20"/>
              </w:rPr>
            </w:pPr>
            <w:hyperlink r:id="rId20" w:history="1">
              <w:r w:rsidR="005F2B33" w:rsidRPr="009B1028">
                <w:rPr>
                  <w:rFonts w:ascii="Book Antiqua" w:hAnsi="Book Antiqua" w:cs="Book Antiqua"/>
                  <w:bCs/>
                  <w:sz w:val="20"/>
                  <w:szCs w:val="20"/>
                  <w:shd w:val="clear" w:color="auto" w:fill="FFFFFF"/>
                  <w:lang w:val="nl-NL" w:eastAsia="nl-NL"/>
                </w:rPr>
                <w:t>Estação de Tratamento de Água - ETA I</w:t>
              </w:r>
            </w:hyperlink>
            <w:r w:rsidR="005F2B33" w:rsidRPr="009B1028">
              <w:rPr>
                <w:rFonts w:ascii="Book Antiqua" w:hAnsi="Book Antiqua"/>
                <w:sz w:val="20"/>
                <w:szCs w:val="20"/>
              </w:rPr>
              <w:t>.</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Rua São Pedro (fundos da Igreja Matriz), Bairro Centro, Gaspar/SC.</w:t>
            </w:r>
          </w:p>
          <w:p w:rsidR="005F2B33" w:rsidRPr="008D2631" w:rsidRDefault="005F2B33" w:rsidP="005F2B33">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tcPr>
          <w:p w:rsidR="005F2B33" w:rsidRPr="009B1028" w:rsidRDefault="007B6B71"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sz w:val="20"/>
                <w:szCs w:val="20"/>
              </w:rPr>
            </w:pPr>
            <w:hyperlink r:id="rId21" w:history="1">
              <w:r w:rsidR="005F2B33" w:rsidRPr="009B1028">
                <w:rPr>
                  <w:rFonts w:ascii="Book Antiqua" w:hAnsi="Book Antiqua" w:cs="Book Antiqua"/>
                  <w:bCs/>
                  <w:sz w:val="20"/>
                  <w:szCs w:val="20"/>
                  <w:shd w:val="clear" w:color="auto" w:fill="FFFFFF"/>
                  <w:lang w:val="nl-NL" w:eastAsia="nl-NL"/>
                </w:rPr>
                <w:t>Estação de Tratamento de Água - ETA  II</w:t>
              </w:r>
            </w:hyperlink>
            <w:r w:rsidR="005F2B33" w:rsidRPr="009B1028">
              <w:rPr>
                <w:rFonts w:ascii="Book Antiqua" w:hAnsi="Book Antiqua"/>
                <w:sz w:val="20"/>
                <w:szCs w:val="20"/>
              </w:rPr>
              <w:t>.</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Bairro Bela Vista, Gaspar/SC.</w:t>
            </w:r>
          </w:p>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tcPr>
          <w:p w:rsidR="005F2B33" w:rsidRPr="009B1028" w:rsidRDefault="007B6B71" w:rsidP="005F2B33">
            <w:pPr>
              <w:pStyle w:val="NormalWeb"/>
              <w:tabs>
                <w:tab w:val="center" w:pos="4419"/>
                <w:tab w:val="right" w:pos="8838"/>
              </w:tabs>
              <w:spacing w:before="0" w:beforeAutospacing="0" w:after="0" w:afterAutospacing="0"/>
              <w:jc w:val="both"/>
              <w:rPr>
                <w:rFonts w:ascii="Book Antiqua" w:hAnsi="Book Antiqua"/>
                <w:sz w:val="20"/>
                <w:szCs w:val="20"/>
              </w:rPr>
            </w:pPr>
            <w:hyperlink r:id="rId22" w:history="1">
              <w:r w:rsidR="005F2B33" w:rsidRPr="009B1028">
                <w:rPr>
                  <w:rFonts w:ascii="Book Antiqua" w:hAnsi="Book Antiqua" w:cs="Book Antiqua"/>
                  <w:bCs/>
                  <w:sz w:val="20"/>
                  <w:szCs w:val="20"/>
                  <w:shd w:val="clear" w:color="auto" w:fill="FFFFFF"/>
                  <w:lang w:val="nl-NL" w:eastAsia="nl-NL"/>
                </w:rPr>
                <w:t>Estação de Tratamento de Água - ETA IV</w:t>
              </w:r>
            </w:hyperlink>
            <w:r w:rsidR="005F2B33" w:rsidRPr="009B1028">
              <w:rPr>
                <w:rFonts w:ascii="Book Antiqua" w:hAnsi="Book Antiqua"/>
                <w:sz w:val="20"/>
                <w:szCs w:val="20"/>
              </w:rPr>
              <w:t>.</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F2B33" w:rsidRPr="008D2631" w:rsidRDefault="005F2B33" w:rsidP="005F2B33">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arlos Zuchi Neto, Bairro Bateias, Gaspar/SC.</w:t>
            </w:r>
          </w:p>
          <w:p w:rsidR="005F2B33" w:rsidRPr="008D2631" w:rsidRDefault="005F2B33" w:rsidP="005F2B33">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tcPr>
          <w:p w:rsidR="005F2B33" w:rsidRPr="009B1028" w:rsidRDefault="007B6B71" w:rsidP="005F2B33">
            <w:pPr>
              <w:pStyle w:val="NormalWeb"/>
              <w:tabs>
                <w:tab w:val="center" w:pos="4419"/>
                <w:tab w:val="right" w:pos="8838"/>
              </w:tabs>
              <w:spacing w:before="0" w:beforeAutospacing="0" w:after="0" w:afterAutospacing="0"/>
              <w:jc w:val="both"/>
              <w:rPr>
                <w:rFonts w:ascii="Book Antiqua" w:hAnsi="Book Antiqua"/>
                <w:sz w:val="20"/>
                <w:szCs w:val="20"/>
              </w:rPr>
            </w:pPr>
            <w:hyperlink r:id="rId23" w:history="1">
              <w:r w:rsidR="005F2B33" w:rsidRPr="009B1028">
                <w:rPr>
                  <w:rFonts w:ascii="Book Antiqua" w:hAnsi="Book Antiqua" w:cs="Book Antiqua"/>
                  <w:bCs/>
                  <w:sz w:val="20"/>
                  <w:szCs w:val="20"/>
                  <w:shd w:val="clear" w:color="auto" w:fill="FFFFFF"/>
                  <w:lang w:val="nl-NL" w:eastAsia="nl-NL"/>
                </w:rPr>
                <w:t>Estação de Tratamento de Água - ETA V</w:t>
              </w:r>
            </w:hyperlink>
            <w:r w:rsidR="005F2B33" w:rsidRPr="009B1028">
              <w:rPr>
                <w:rFonts w:ascii="Book Antiqua" w:hAnsi="Book Antiqua"/>
                <w:sz w:val="20"/>
                <w:szCs w:val="20"/>
              </w:rPr>
              <w:t>.</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Nova Biguaçu, Bairro Belchior Alto, Gaspar/SC.</w:t>
            </w:r>
          </w:p>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tcPr>
          <w:p w:rsidR="005F2B33" w:rsidRPr="009B1028" w:rsidRDefault="007B6B71" w:rsidP="005F2B33">
            <w:pPr>
              <w:pStyle w:val="NormalWeb"/>
              <w:tabs>
                <w:tab w:val="center" w:pos="4419"/>
                <w:tab w:val="right" w:pos="8838"/>
              </w:tabs>
              <w:spacing w:before="0" w:beforeAutospacing="0" w:after="0" w:afterAutospacing="0"/>
              <w:jc w:val="both"/>
              <w:rPr>
                <w:rFonts w:ascii="Book Antiqua" w:hAnsi="Book Antiqua"/>
                <w:sz w:val="20"/>
                <w:szCs w:val="20"/>
              </w:rPr>
            </w:pPr>
            <w:hyperlink r:id="rId24" w:history="1">
              <w:r w:rsidR="005F2B33" w:rsidRPr="009B1028">
                <w:rPr>
                  <w:rFonts w:ascii="Book Antiqua" w:hAnsi="Book Antiqua" w:cs="Book Antiqua"/>
                  <w:bCs/>
                  <w:sz w:val="20"/>
                  <w:szCs w:val="20"/>
                  <w:shd w:val="clear" w:color="auto" w:fill="FFFFFF"/>
                  <w:lang w:val="nl-NL" w:eastAsia="nl-NL"/>
                </w:rPr>
                <w:t>Estação de Tratamento de Água - ETA V</w:t>
              </w:r>
            </w:hyperlink>
            <w:r w:rsidR="005F2B33" w:rsidRPr="009B1028">
              <w:rPr>
                <w:rFonts w:ascii="Book Antiqua" w:hAnsi="Book Antiqua"/>
                <w:sz w:val="20"/>
                <w:szCs w:val="20"/>
              </w:rPr>
              <w:t>I.</w:t>
            </w:r>
          </w:p>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p>
          <w:p w:rsidR="005F2B33" w:rsidRPr="009B1028" w:rsidRDefault="005F2B33" w:rsidP="005F2B33">
            <w:pPr>
              <w:pStyle w:val="NormalWeb"/>
              <w:tabs>
                <w:tab w:val="center" w:pos="4419"/>
                <w:tab w:val="right" w:pos="8838"/>
              </w:tabs>
              <w:spacing w:before="0" w:beforeAutospacing="0" w:after="0" w:afterAutospacing="0"/>
              <w:jc w:val="both"/>
            </w:pPr>
            <w:r w:rsidRPr="009B1028">
              <w:rPr>
                <w:rFonts w:ascii="Book Antiqua" w:hAnsi="Book Antiqua"/>
                <w:i/>
                <w:sz w:val="20"/>
                <w:szCs w:val="20"/>
              </w:rPr>
              <w:t>(Serviço Autônomo Municipal de Água e Esgoto – SAMAE).</w:t>
            </w:r>
          </w:p>
        </w:tc>
        <w:tc>
          <w:tcPr>
            <w:tcW w:w="2295" w:type="pct"/>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Leonardo Pedro Schmitt, Bairro Macuco, Gaspar/SC.</w:t>
            </w:r>
          </w:p>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F2B33" w:rsidRPr="008D2631" w:rsidTr="005F2B33">
        <w:tc>
          <w:tcPr>
            <w:tcW w:w="2705" w:type="pct"/>
          </w:tcPr>
          <w:p w:rsidR="005F2B33" w:rsidRPr="009B1028" w:rsidRDefault="005F2B33" w:rsidP="005F2B33">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Captação ETA I.</w:t>
            </w:r>
          </w:p>
        </w:tc>
        <w:tc>
          <w:tcPr>
            <w:tcW w:w="2295" w:type="pct"/>
          </w:tcPr>
          <w:p w:rsidR="005F2B33" w:rsidRPr="008D2631" w:rsidRDefault="005F2B33" w:rsidP="005F2B33">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oronel Aristiliano Ramos (Ponte Hercílio Deeke), Bairro Centro, Gaspar/SC.</w:t>
            </w:r>
          </w:p>
        </w:tc>
      </w:tr>
    </w:tbl>
    <w:p w:rsidR="0093586D" w:rsidRDefault="0093586D"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b/>
          <w:sz w:val="22"/>
          <w:szCs w:val="22"/>
          <w:shd w:val="clear" w:color="auto" w:fill="FFFFFF"/>
        </w:rPr>
      </w:pPr>
    </w:p>
    <w:p w:rsidR="005F2B33" w:rsidRPr="0037344C"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FUNDAÇÃO MUNICIPAL DE ESPORTES E LAZER</w:t>
      </w:r>
      <w:r w:rsidRPr="0037344C">
        <w:rPr>
          <w:rFonts w:ascii="Book Antiqua" w:hAnsi="Book Antiqua" w:cs="Book Antiqua"/>
          <w:sz w:val="22"/>
          <w:szCs w:val="22"/>
          <w:shd w:val="clear" w:color="auto" w:fill="FFFFFF"/>
        </w:rPr>
        <w:t xml:space="preserve"> – Rua Itajaí, nº 2.300, Poço Grande, Gaspar/SC (horário de expediente: 07h30min às 12h00min e das 13h30min às 17h00min); </w:t>
      </w:r>
    </w:p>
    <w:p w:rsidR="005F2B33" w:rsidRPr="0037344C"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FUNDAÇÃO MUNICIPAL DE ESPORTES E LAZER</w:t>
      </w:r>
      <w:r>
        <w:rPr>
          <w:rFonts w:ascii="Book Antiqua" w:eastAsia="Book Antiqua" w:hAnsi="Book Antiqua"/>
          <w:color w:val="000000" w:themeColor="text1"/>
          <w:sz w:val="22"/>
          <w:szCs w:val="22"/>
          <w:shd w:val="clear" w:color="auto" w:fill="FFFFFF"/>
        </w:rPr>
        <w:t>:</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F2B33" w:rsidRPr="008D2631" w:rsidTr="005F2B33">
        <w:tc>
          <w:tcPr>
            <w:tcW w:w="270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F2B33" w:rsidRPr="0080552F" w:rsidRDefault="005F2B33" w:rsidP="005F2B33">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F2B33" w:rsidRPr="008D2631" w:rsidTr="005F2B33">
        <w:tc>
          <w:tcPr>
            <w:tcW w:w="2705" w:type="pct"/>
          </w:tcPr>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Fundação Municipal de Esportes e Lazer (FMEL) – Centro Integrado de Eventos Prefeito João dos Santos e Ginásio Vereador Gilberto Sabel.</w:t>
            </w: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F2B33" w:rsidRPr="009B1028"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themeColor="text1"/>
              </w:rPr>
            </w:pPr>
            <w:r w:rsidRPr="009B1028">
              <w:rPr>
                <w:rFonts w:ascii="Book Antiqua" w:hAnsi="Book Antiqua" w:cs="Book Antiqua"/>
                <w:i/>
                <w:color w:val="000000" w:themeColor="text1"/>
                <w:shd w:val="clear" w:color="auto" w:fill="FFFFFF"/>
              </w:rPr>
              <w:t>(Fundação Municipal de Esportes e Lazer).</w:t>
            </w:r>
          </w:p>
        </w:tc>
        <w:tc>
          <w:tcPr>
            <w:tcW w:w="2295" w:type="pct"/>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Itajaí, nº 2.300, Poço Grande, Gaspar/SC. </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F2B33" w:rsidRPr="008D2631" w:rsidTr="005F2B33">
        <w:tc>
          <w:tcPr>
            <w:tcW w:w="2705" w:type="pct"/>
          </w:tcPr>
          <w:p w:rsidR="005F2B33" w:rsidRPr="009B1028" w:rsidRDefault="005F2B33" w:rsidP="005F2B33">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Ginásio Vilmar Suly Pereira.</w:t>
            </w:r>
          </w:p>
          <w:p w:rsidR="005F2B33" w:rsidRPr="009B1028" w:rsidRDefault="005F2B33" w:rsidP="005F2B33">
            <w:pPr>
              <w:rPr>
                <w:rFonts w:ascii="Book Antiqua" w:hAnsi="Book Antiqua" w:cs="Book Antiqua"/>
                <w:i/>
                <w:color w:val="000000" w:themeColor="text1"/>
                <w:shd w:val="clear" w:color="auto" w:fill="FFFFFF"/>
              </w:rPr>
            </w:pPr>
          </w:p>
          <w:p w:rsidR="005F2B33" w:rsidRPr="009B1028" w:rsidRDefault="005F2B33" w:rsidP="005F2B33">
            <w:r w:rsidRPr="009B1028">
              <w:rPr>
                <w:rFonts w:ascii="Book Antiqua" w:hAnsi="Book Antiqua" w:cs="Book Antiqua"/>
                <w:i/>
                <w:color w:val="000000" w:themeColor="text1"/>
                <w:shd w:val="clear" w:color="auto" w:fill="FFFFFF"/>
              </w:rPr>
              <w:t>(Fundação Municipal de Esportes e Lazer).</w:t>
            </w:r>
          </w:p>
        </w:tc>
        <w:tc>
          <w:tcPr>
            <w:tcW w:w="2295" w:type="pct"/>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Adriano Kormann, nº 25, Bairro Bela Vista,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r w:rsidR="005F2B33" w:rsidRPr="008D2631" w:rsidTr="005F2B33">
        <w:tc>
          <w:tcPr>
            <w:tcW w:w="2705" w:type="pct"/>
          </w:tcPr>
          <w:p w:rsidR="005F2B33" w:rsidRPr="009B1028" w:rsidRDefault="005F2B33" w:rsidP="005F2B33">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mplexo Esportivo da Vila Isabel.</w:t>
            </w:r>
          </w:p>
          <w:p w:rsidR="005F2B33" w:rsidRPr="009B1028" w:rsidRDefault="005F2B33" w:rsidP="005F2B33">
            <w:pPr>
              <w:rPr>
                <w:rFonts w:ascii="Book Antiqua" w:hAnsi="Book Antiqua" w:cs="Book Antiqua"/>
                <w:i/>
                <w:color w:val="000000" w:themeColor="text1"/>
                <w:shd w:val="clear" w:color="auto" w:fill="FFFFFF"/>
              </w:rPr>
            </w:pPr>
          </w:p>
          <w:p w:rsidR="005F2B33" w:rsidRPr="009B1028" w:rsidRDefault="005F2B33" w:rsidP="005F2B33">
            <w:r w:rsidRPr="009B1028">
              <w:rPr>
                <w:rFonts w:ascii="Book Antiqua" w:hAnsi="Book Antiqua" w:cs="Book Antiqua"/>
                <w:i/>
                <w:color w:val="000000" w:themeColor="text1"/>
                <w:shd w:val="clear" w:color="auto" w:fill="FFFFFF"/>
              </w:rPr>
              <w:t>(Fundação Municipal de Esportes e Lazer).</w:t>
            </w:r>
          </w:p>
        </w:tc>
        <w:tc>
          <w:tcPr>
            <w:tcW w:w="2295" w:type="pct"/>
          </w:tcPr>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Kennedy, nº 400, Bairro Bateias, Gaspar/SC.</w:t>
            </w:r>
          </w:p>
          <w:p w:rsidR="005F2B33" w:rsidRPr="008D2631"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bl>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F2B33" w:rsidRPr="0036522F"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Pr>
          <w:rFonts w:ascii="Book Antiqua" w:eastAsia="Book Antiqua" w:hAnsi="Book Antiqua"/>
          <w:sz w:val="22"/>
          <w:szCs w:val="22"/>
          <w:shd w:val="clear" w:color="auto" w:fill="FFFFFF"/>
        </w:rPr>
        <w:t>4</w:t>
      </w:r>
      <w:r w:rsidRPr="0036522F">
        <w:rPr>
          <w:rFonts w:ascii="Book Antiqua" w:eastAsia="Book Antiqua" w:hAnsi="Book Antiqua"/>
          <w:sz w:val="22"/>
          <w:szCs w:val="22"/>
          <w:shd w:val="clear" w:color="auto" w:fill="FFFFFF"/>
        </w:rPr>
        <w:t xml:space="preserve">.2.2 </w:t>
      </w:r>
      <w:r w:rsidR="0015338D" w:rsidRPr="00F82D11">
        <w:rPr>
          <w:rFonts w:ascii="Book Antiqua" w:eastAsia="Book Antiqua" w:hAnsi="Book Antiqua"/>
          <w:b/>
          <w:sz w:val="22"/>
          <w:szCs w:val="22"/>
          <w:shd w:val="clear" w:color="auto" w:fill="FFFFFF"/>
        </w:rPr>
        <w:t>PODERÃO SER SOLICITADOS SERVIÇOS EM OUTROS LOCAIS NÃO ESTIPULADOS NO EDITAL, SENDO QUE O FORNECEDOR OBRIGA-SE A PRESTAR OS REFERIDOS SERVIÇOS NO LOCAL INDICADO NA AUTORIZAÇÃO DE EMPENHO, DESDE QUE SEJA DENTRO DO MUNICÍPIO DE GASPAR.</w:t>
      </w:r>
    </w:p>
    <w:p w:rsidR="005F2B33"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F2B33" w:rsidRPr="0036522F" w:rsidRDefault="005F2B33" w:rsidP="005F2B3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4</w:t>
      </w:r>
      <w:r w:rsidRPr="0036522F">
        <w:rPr>
          <w:rFonts w:ascii="Book Antiqua" w:hAnsi="Book Antiqua" w:cs="Book Antiqua"/>
          <w:sz w:val="22"/>
          <w:szCs w:val="22"/>
        </w:rPr>
        <w:t xml:space="preserve">.3 No ato da </w:t>
      </w:r>
      <w:r>
        <w:rPr>
          <w:rFonts w:ascii="Book Antiqua" w:hAnsi="Book Antiqua" w:cs="Book Antiqua"/>
          <w:sz w:val="22"/>
          <w:szCs w:val="22"/>
        </w:rPr>
        <w:t>prestação</w:t>
      </w:r>
      <w:r w:rsidRPr="0036522F">
        <w:rPr>
          <w:rFonts w:ascii="Book Antiqua" w:hAnsi="Book Antiqua" w:cs="Book Antiqua"/>
          <w:sz w:val="22"/>
          <w:szCs w:val="22"/>
        </w:rPr>
        <w:t xml:space="preserve"> dos serviços, a proponente deverá apresentar Nota Fiscal/Fatura correspondente às quantias solicitadas, que será submetida à aprovação do órgão responsável pelo recebimento.</w:t>
      </w:r>
    </w:p>
    <w:p w:rsidR="005F2B33" w:rsidRPr="0036522F" w:rsidRDefault="005F2B33" w:rsidP="005F2B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4</w:t>
      </w:r>
      <w:r w:rsidRPr="0036522F">
        <w:rPr>
          <w:rFonts w:ascii="Book Antiqua" w:hAnsi="Book Antiqua" w:cs="Book Antiqua"/>
          <w:sz w:val="22"/>
          <w:szCs w:val="22"/>
          <w:shd w:val="clear" w:color="auto" w:fill="FFFFFF"/>
        </w:rPr>
        <w:t>.4 Fica aqui estabelecido que os serviços serão prestados:</w:t>
      </w:r>
    </w:p>
    <w:p w:rsidR="005F2B33" w:rsidRPr="0036522F" w:rsidRDefault="005F2B33" w:rsidP="005F2B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a) </w:t>
      </w:r>
      <w:r w:rsidRPr="0036522F">
        <w:rPr>
          <w:rFonts w:ascii="Book Antiqua" w:hAnsi="Book Antiqua" w:cs="Book Antiqua"/>
          <w:b/>
          <w:bCs/>
          <w:sz w:val="22"/>
          <w:szCs w:val="22"/>
          <w:shd w:val="clear" w:color="auto" w:fill="FFFFFF"/>
        </w:rPr>
        <w:t>provisoriamente</w:t>
      </w:r>
      <w:r w:rsidRPr="0036522F">
        <w:rPr>
          <w:rFonts w:ascii="Book Antiqua" w:hAnsi="Book Antiqua" w:cs="Book Antiqua"/>
          <w:sz w:val="22"/>
          <w:szCs w:val="22"/>
          <w:shd w:val="clear" w:color="auto" w:fill="FFFFFF"/>
        </w:rPr>
        <w:t>, para efeito de posterior verificação da conformidade do serviço com a especificação;</w:t>
      </w:r>
    </w:p>
    <w:p w:rsidR="005F2B33" w:rsidRPr="0036522F" w:rsidRDefault="005F2B33" w:rsidP="005F2B3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b) </w:t>
      </w:r>
      <w:r w:rsidRPr="0036522F">
        <w:rPr>
          <w:rFonts w:ascii="Book Antiqua" w:hAnsi="Book Antiqua" w:cs="Book Antiqua"/>
          <w:b/>
          <w:bCs/>
          <w:sz w:val="22"/>
          <w:szCs w:val="22"/>
          <w:shd w:val="clear" w:color="auto" w:fill="FFFFFF"/>
        </w:rPr>
        <w:t>definitivamente</w:t>
      </w:r>
      <w:r w:rsidRPr="0036522F">
        <w:rPr>
          <w:rFonts w:ascii="Book Antiqua" w:hAnsi="Book Antiqua" w:cs="Book Antiqua"/>
          <w:sz w:val="22"/>
          <w:szCs w:val="22"/>
          <w:shd w:val="clear" w:color="auto" w:fill="FFFFFF"/>
        </w:rPr>
        <w:t>, após a verificação da qualidade e quantidade do serviço e a consequente aceitação.</w:t>
      </w:r>
    </w:p>
    <w:p w:rsidR="005F2B33" w:rsidRPr="0036522F"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w:t>
      </w:r>
      <w:r w:rsidRPr="0036522F">
        <w:rPr>
          <w:rFonts w:ascii="Book Antiqua" w:eastAsia="Book Antiqua" w:hAnsi="Book Antiqua"/>
          <w:sz w:val="22"/>
          <w:szCs w:val="22"/>
        </w:rPr>
        <w:t>.5 Os serviços que forem recusados deverão ser ref</w:t>
      </w:r>
      <w:r>
        <w:rPr>
          <w:rFonts w:ascii="Book Antiqua" w:eastAsia="Book Antiqua" w:hAnsi="Book Antiqua"/>
          <w:sz w:val="22"/>
          <w:szCs w:val="22"/>
        </w:rPr>
        <w:t>eitos no prazo estipulado pela A</w:t>
      </w:r>
      <w:r w:rsidRPr="0036522F">
        <w:rPr>
          <w:rFonts w:ascii="Book Antiqua" w:eastAsia="Book Antiqua" w:hAnsi="Book Antiqua"/>
          <w:sz w:val="22"/>
          <w:szCs w:val="22"/>
        </w:rPr>
        <w:t xml:space="preserve">dministração </w:t>
      </w:r>
      <w:r>
        <w:rPr>
          <w:rFonts w:ascii="Book Antiqua" w:eastAsia="Book Antiqua" w:hAnsi="Book Antiqua"/>
          <w:sz w:val="22"/>
          <w:szCs w:val="22"/>
        </w:rPr>
        <w:t>Municipal</w:t>
      </w:r>
      <w:r w:rsidRPr="0036522F">
        <w:rPr>
          <w:rFonts w:ascii="Book Antiqua" w:eastAsia="Book Antiqua" w:hAnsi="Book Antiqua"/>
          <w:sz w:val="22"/>
          <w:szCs w:val="22"/>
        </w:rPr>
        <w:t xml:space="preserve">, contados da data de notificação apresentada à fornecedora, sem qualquer ônus para o Município. </w:t>
      </w:r>
    </w:p>
    <w:p w:rsidR="005F2B33" w:rsidRPr="0036522F"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w:t>
      </w:r>
      <w:r w:rsidRPr="0036522F">
        <w:rPr>
          <w:rFonts w:ascii="Book Antiqua" w:eastAsia="Book Antiqua" w:hAnsi="Book Antiqua"/>
          <w:sz w:val="22"/>
          <w:szCs w:val="22"/>
        </w:rPr>
        <w:t>.6 Se os serviços não forem refeitos no prazo estipulado, a empresa estará su</w:t>
      </w:r>
      <w:r>
        <w:rPr>
          <w:rFonts w:ascii="Book Antiqua" w:eastAsia="Book Antiqua" w:hAnsi="Book Antiqua"/>
          <w:sz w:val="22"/>
          <w:szCs w:val="22"/>
        </w:rPr>
        <w:t>jeita às sanções previstas no</w:t>
      </w:r>
      <w:r w:rsidRPr="0036522F">
        <w:rPr>
          <w:rFonts w:ascii="Book Antiqua" w:eastAsia="Book Antiqua" w:hAnsi="Book Antiqua"/>
          <w:sz w:val="22"/>
          <w:szCs w:val="22"/>
        </w:rPr>
        <w:t xml:space="preserve"> Edital, na Ata de Registro de Preços, na Minuta do Contrato e na Lei.</w:t>
      </w:r>
    </w:p>
    <w:p w:rsidR="005F2B33" w:rsidRPr="0036522F"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w:t>
      </w:r>
      <w:r w:rsidRPr="0036522F">
        <w:rPr>
          <w:rFonts w:ascii="Book Antiqua" w:eastAsia="Book Antiqua" w:hAnsi="Book Antiqua"/>
          <w:sz w:val="22"/>
          <w:szCs w:val="22"/>
        </w:rPr>
        <w:t xml:space="preserve">.7 O recebimento dos serviços, mesmo que definitivo, não exclui a responsabilidade da empresa pela qualidade na prestação dos </w:t>
      </w:r>
      <w:r>
        <w:rPr>
          <w:rFonts w:ascii="Book Antiqua" w:eastAsia="Book Antiqua" w:hAnsi="Book Antiqua"/>
          <w:sz w:val="22"/>
          <w:szCs w:val="22"/>
        </w:rPr>
        <w:t>mesmos</w:t>
      </w:r>
      <w:r w:rsidRPr="0036522F">
        <w:rPr>
          <w:rFonts w:ascii="Book Antiqua" w:eastAsia="Book Antiqua" w:hAnsi="Book Antiqua"/>
          <w:sz w:val="22"/>
          <w:szCs w:val="22"/>
        </w:rPr>
        <w:t>, cabendo-lhe sanar quaisquer irregularidades detectadas.</w:t>
      </w:r>
    </w:p>
    <w:p w:rsidR="005F2B33" w:rsidRPr="0036522F" w:rsidRDefault="005F2B33" w:rsidP="005F2B33">
      <w:pPr>
        <w:autoSpaceDE w:val="0"/>
        <w:autoSpaceDN w:val="0"/>
        <w:adjustRightInd w:val="0"/>
        <w:jc w:val="both"/>
        <w:rPr>
          <w:rFonts w:ascii="Book Antiqua" w:hAnsi="Book Antiqua" w:cs="Calibri"/>
          <w:sz w:val="22"/>
          <w:szCs w:val="22"/>
        </w:rPr>
      </w:pPr>
      <w:r>
        <w:rPr>
          <w:rFonts w:ascii="Book Antiqua" w:hAnsi="Book Antiqua" w:cs="Calibri"/>
          <w:sz w:val="22"/>
          <w:szCs w:val="22"/>
        </w:rPr>
        <w:t>4</w:t>
      </w:r>
      <w:r w:rsidRPr="0036522F">
        <w:rPr>
          <w:rFonts w:ascii="Book Antiqua" w:hAnsi="Book Antiqua" w:cs="Calibri"/>
          <w:sz w:val="22"/>
          <w:szCs w:val="22"/>
        </w:rPr>
        <w:t>.8 O Departamento de Compras e Licitações será o órgão responsável pelos atos de controle e administração da Ata de Registro de Preços decorrente desta licitação e indicará, sempre que solicitado pelos órgãos usuários, o fornecedor registrado.</w:t>
      </w:r>
    </w:p>
    <w:p w:rsidR="005F2B33" w:rsidRPr="0036522F" w:rsidRDefault="005F2B33" w:rsidP="005F2B33">
      <w:pPr>
        <w:autoSpaceDE w:val="0"/>
        <w:autoSpaceDN w:val="0"/>
        <w:adjustRightInd w:val="0"/>
        <w:jc w:val="both"/>
        <w:rPr>
          <w:rFonts w:ascii="Book Antiqua" w:hAnsi="Book Antiqua" w:cs="Calibri"/>
          <w:sz w:val="22"/>
          <w:szCs w:val="22"/>
        </w:rPr>
      </w:pPr>
      <w:r>
        <w:rPr>
          <w:rFonts w:ascii="Book Antiqua" w:hAnsi="Book Antiqua" w:cs="Calibri"/>
          <w:sz w:val="22"/>
          <w:szCs w:val="22"/>
        </w:rPr>
        <w:t>4</w:t>
      </w:r>
      <w:r w:rsidRPr="0036522F">
        <w:rPr>
          <w:rFonts w:ascii="Book Antiqua" w:hAnsi="Book Antiqua" w:cs="Calibri"/>
          <w:sz w:val="22"/>
          <w:szCs w:val="22"/>
        </w:rPr>
        <w:t xml:space="preserve">.9 A emissão d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é de inteira responsabilidade e iniciativa do órgão usuário do registro, cabendo ao mesmo todos os atos de administração junto aos fornecedores e que serão formalizados por intermédio de empenho e Ata de Registro de Preço de fornecimento nas hipóteses que se fizerem necessário. </w:t>
      </w:r>
    </w:p>
    <w:p w:rsidR="005F2B33" w:rsidRPr="0036522F" w:rsidRDefault="005F2B33" w:rsidP="005F2B33">
      <w:pPr>
        <w:autoSpaceDE w:val="0"/>
        <w:autoSpaceDN w:val="0"/>
        <w:adjustRightInd w:val="0"/>
        <w:jc w:val="both"/>
        <w:rPr>
          <w:rFonts w:ascii="Book Antiqua" w:hAnsi="Book Antiqua" w:cs="Calibri"/>
          <w:sz w:val="22"/>
          <w:szCs w:val="22"/>
        </w:rPr>
      </w:pPr>
      <w:r>
        <w:rPr>
          <w:rFonts w:ascii="Book Antiqua" w:hAnsi="Book Antiqua" w:cs="Calibri"/>
          <w:sz w:val="22"/>
          <w:szCs w:val="22"/>
        </w:rPr>
        <w:lastRenderedPageBreak/>
        <w:t>4</w:t>
      </w:r>
      <w:r w:rsidRPr="0036522F">
        <w:rPr>
          <w:rFonts w:ascii="Book Antiqua" w:hAnsi="Book Antiqua" w:cs="Calibri"/>
          <w:sz w:val="22"/>
          <w:szCs w:val="22"/>
        </w:rPr>
        <w:t xml:space="preserve">.10 A convocação dos fornecedores pelos órgãos usuários dar-se-á através d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e será formalizado pelo responsável da Secretaria requisitante através de e-mail ou indicado pela licitante, sendo considerado válido a partir do efetivo envio da correspondência.</w:t>
      </w:r>
    </w:p>
    <w:p w:rsidR="005F2B33" w:rsidRPr="0036522F" w:rsidRDefault="005F2B33" w:rsidP="005F2B33">
      <w:pPr>
        <w:autoSpaceDE w:val="0"/>
        <w:autoSpaceDN w:val="0"/>
        <w:adjustRightInd w:val="0"/>
        <w:jc w:val="both"/>
        <w:rPr>
          <w:rFonts w:ascii="Book Antiqua" w:hAnsi="Book Antiqua" w:cs="Calibri"/>
          <w:sz w:val="22"/>
          <w:szCs w:val="22"/>
        </w:rPr>
      </w:pPr>
      <w:r>
        <w:rPr>
          <w:rFonts w:ascii="Book Antiqua" w:hAnsi="Book Antiqua" w:cs="Calibri"/>
          <w:sz w:val="22"/>
          <w:szCs w:val="22"/>
        </w:rPr>
        <w:t>4</w:t>
      </w:r>
      <w:r w:rsidRPr="0036522F">
        <w:rPr>
          <w:rFonts w:ascii="Book Antiqua" w:hAnsi="Book Antiqua" w:cs="Calibri"/>
          <w:sz w:val="22"/>
          <w:szCs w:val="22"/>
        </w:rPr>
        <w:t xml:space="preserve">.11 O fornecedor convocado na forma do subitem anterior que não comparecer, não retirar 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no prazo estipulado ou não cumprir as obrigações estabelecidas na Ata de Registro de Preço, estará su</w:t>
      </w:r>
      <w:r>
        <w:rPr>
          <w:rFonts w:ascii="Book Antiqua" w:hAnsi="Book Antiqua" w:cs="Calibri"/>
          <w:sz w:val="22"/>
          <w:szCs w:val="22"/>
        </w:rPr>
        <w:t>jeito às sanções previstas no</w:t>
      </w:r>
      <w:r w:rsidRPr="0036522F">
        <w:rPr>
          <w:rFonts w:ascii="Book Antiqua" w:hAnsi="Book Antiqua" w:cs="Calibri"/>
          <w:sz w:val="22"/>
          <w:szCs w:val="22"/>
        </w:rPr>
        <w:t xml:space="preserve"> Edital, Ata de Registro de Preço, demais anexos e na lei.</w:t>
      </w:r>
    </w:p>
    <w:p w:rsidR="00590ED5"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cs="Calibri"/>
          <w:sz w:val="22"/>
          <w:szCs w:val="22"/>
        </w:rPr>
        <w:t>4</w:t>
      </w:r>
      <w:r w:rsidRPr="0036522F">
        <w:rPr>
          <w:rFonts w:ascii="Book Antiqua" w:hAnsi="Book Antiqua" w:cs="Calibri"/>
          <w:sz w:val="22"/>
          <w:szCs w:val="22"/>
        </w:rPr>
        <w:t>.12 Quando comprovada uma dessas hipóteses o órgão usuário deverá notificar o fornecedor e comunicar a ocorrência ao Departamento de Compras e Licitações para que sejam tomadas as providências cabíveis, podendo ser instaurado processo administrativo para apuração dos fatos e aplicação das penalidades.</w:t>
      </w:r>
    </w:p>
    <w:p w:rsidR="005F2B33" w:rsidRDefault="005F2B33" w:rsidP="00CF20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CF208A" w:rsidRPr="00D91829" w:rsidRDefault="00DE1BFA" w:rsidP="00CF20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00CF208A" w:rsidRPr="00D91829">
        <w:rPr>
          <w:rFonts w:ascii="Book Antiqua" w:hAnsi="Book Antiqua"/>
          <w:b/>
          <w:sz w:val="22"/>
          <w:szCs w:val="22"/>
          <w:lang w:val="pt-BR"/>
        </w:rPr>
        <w:t>. DA FORMA DE PAGAMENTO E DA DOTAÇÃO ORÇAMENTÁRIA</w:t>
      </w:r>
    </w:p>
    <w:p w:rsidR="005F2B33" w:rsidRPr="00430317" w:rsidRDefault="005F2B33" w:rsidP="005F2B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5F2B33" w:rsidRPr="00430317" w:rsidRDefault="005F2B33" w:rsidP="005F2B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F2B33" w:rsidRPr="00430317" w:rsidRDefault="005F2B33" w:rsidP="005F2B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F2B33" w:rsidRPr="00430317" w:rsidRDefault="005F2B33" w:rsidP="005F2B3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F2B33" w:rsidRDefault="005F2B33" w:rsidP="005F2B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Gabinet</w:t>
      </w:r>
      <w:r>
        <w:rPr>
          <w:rFonts w:ascii="Book Antiqua" w:hAnsi="Book Antiqua"/>
          <w:i/>
          <w:sz w:val="22"/>
          <w:szCs w:val="22"/>
          <w:lang w:val="pt-BR"/>
        </w:rPr>
        <w:t>e do Prefeito e Vice-Prefeito</w:t>
      </w:r>
    </w:p>
    <w:p w:rsidR="005F2B33" w:rsidRPr="00A64C31" w:rsidRDefault="005F2B33" w:rsidP="005F2B33">
      <w:pPr>
        <w:jc w:val="right"/>
        <w:rPr>
          <w:rFonts w:ascii="Book Antiqua" w:hAnsi="Book Antiqua"/>
          <w:b/>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Pr>
          <w:rFonts w:ascii="Book Antiqua" w:hAnsi="Book Antiqua"/>
          <w:i/>
          <w:sz w:val="22"/>
          <w:szCs w:val="22"/>
          <w:lang w:val="pt-BR"/>
        </w:rPr>
        <w:t>Superintendência do Belchior</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Comunicação</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Defesa Civi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uperintendência de Trânsi</w:t>
      </w:r>
      <w:r>
        <w:rPr>
          <w:rFonts w:ascii="Book Antiqua" w:hAnsi="Book Antiqua"/>
          <w:i/>
          <w:sz w:val="22"/>
          <w:szCs w:val="22"/>
          <w:lang w:val="pt-BR"/>
        </w:rPr>
        <w:t>to (DITRAN)</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Pr>
          <w:rFonts w:ascii="Book Antiqua" w:hAnsi="Book Antiqua"/>
          <w:i/>
          <w:sz w:val="22"/>
          <w:szCs w:val="22"/>
          <w:lang w:val="pt-BR"/>
        </w:rPr>
        <w:t>Polícia Militar</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Pr>
          <w:rFonts w:ascii="Book Antiqua" w:hAnsi="Book Antiqua"/>
          <w:i/>
          <w:sz w:val="22"/>
          <w:szCs w:val="22"/>
          <w:lang w:val="pt-BR"/>
        </w:rPr>
        <w:t>Delegacia de Polícia Civi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Pr>
          <w:rFonts w:ascii="Book Antiqua" w:hAnsi="Book Antiqua"/>
          <w:i/>
          <w:sz w:val="22"/>
          <w:szCs w:val="22"/>
          <w:lang w:val="pt-BR"/>
        </w:rPr>
        <w:t>Corpo de Bombeiros Militar</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Pr>
          <w:rFonts w:ascii="Book Antiqua" w:hAnsi="Book Antiqua"/>
          <w:i/>
          <w:sz w:val="22"/>
          <w:szCs w:val="22"/>
          <w:lang w:val="pt-BR"/>
        </w:rPr>
        <w:t>Secretaria Municipal de Saúde</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w:t>
      </w:r>
      <w:r>
        <w:rPr>
          <w:rFonts w:ascii="Book Antiqua" w:hAnsi="Book Antiqua"/>
          <w:i/>
          <w:sz w:val="22"/>
          <w:szCs w:val="22"/>
          <w:lang w:val="pt-BR"/>
        </w:rPr>
        <w:t>unicipal de Assistência Socia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lastRenderedPageBreak/>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w:t>
      </w:r>
      <w:r w:rsidRPr="00D85134">
        <w:rPr>
          <w:rFonts w:ascii="Book Antiqua" w:hAnsi="Book Antiqua"/>
          <w:i/>
          <w:sz w:val="22"/>
          <w:szCs w:val="22"/>
          <w:lang w:val="pt-BR"/>
        </w:rPr>
        <w:t>Diretoria de C</w:t>
      </w:r>
      <w:r>
        <w:rPr>
          <w:rFonts w:ascii="Book Antiqua" w:hAnsi="Book Antiqua"/>
          <w:i/>
          <w:sz w:val="22"/>
          <w:szCs w:val="22"/>
          <w:lang w:val="pt-BR"/>
        </w:rPr>
        <w:t>ultura</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Obras e Serviços Urbanos</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a</w:t>
      </w:r>
      <w:r>
        <w:rPr>
          <w:rFonts w:ascii="Book Antiqua" w:hAnsi="Book Antiqua"/>
          <w:i/>
          <w:sz w:val="22"/>
          <w:szCs w:val="22"/>
          <w:lang w:val="pt-BR"/>
        </w:rPr>
        <w:t>l de Agricultura e Aquicultura</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Planejamento Territoria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Procuradoria Geral do Municíp</w:t>
      </w:r>
      <w:r>
        <w:rPr>
          <w:rFonts w:ascii="Book Antiqua" w:hAnsi="Book Antiqua"/>
          <w:i/>
          <w:sz w:val="22"/>
          <w:szCs w:val="22"/>
          <w:lang w:val="pt-BR"/>
        </w:rPr>
        <w:t>io</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Fundação Munici</w:t>
      </w:r>
      <w:r>
        <w:rPr>
          <w:rFonts w:ascii="Book Antiqua" w:hAnsi="Book Antiqua"/>
          <w:i/>
          <w:sz w:val="22"/>
          <w:szCs w:val="22"/>
          <w:lang w:val="pt-BR"/>
        </w:rPr>
        <w:t>pal de Esportes e Lazer (FMEL)</w:t>
      </w:r>
    </w:p>
    <w:p w:rsidR="005F2B33" w:rsidRDefault="005F2B33" w:rsidP="005F2B33">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F2B33" w:rsidRDefault="005F2B33" w:rsidP="005F2B33">
      <w:pPr>
        <w:jc w:val="right"/>
        <w:rPr>
          <w:rFonts w:ascii="Book Antiqua" w:hAnsi="Book Antiqua"/>
          <w:i/>
          <w:sz w:val="22"/>
          <w:szCs w:val="22"/>
          <w:lang w:val="pt-BR"/>
        </w:rPr>
      </w:pPr>
      <w:r w:rsidRPr="00D85134">
        <w:rPr>
          <w:rFonts w:ascii="Book Antiqua" w:hAnsi="Book Antiqua"/>
          <w:i/>
          <w:sz w:val="22"/>
          <w:szCs w:val="22"/>
          <w:lang w:val="pt-BR"/>
        </w:rPr>
        <w:t>Serviço Autônomo Municipal de Água e Esgoto (SAMAE)</w:t>
      </w:r>
    </w:p>
    <w:p w:rsidR="005F2B33" w:rsidRDefault="005F2B33" w:rsidP="005F2B33">
      <w:pPr>
        <w:jc w:val="right"/>
        <w:rPr>
          <w:rFonts w:ascii="Book Antiqua" w:hAnsi="Book Antiqua"/>
          <w:b/>
          <w:sz w:val="22"/>
          <w:szCs w:val="22"/>
          <w:lang w:val="pt-BR"/>
        </w:rPr>
      </w:pPr>
      <w:r w:rsidRPr="00A64C31">
        <w:rPr>
          <w:rFonts w:ascii="Book Antiqua" w:hAnsi="Book Antiqua"/>
          <w:b/>
          <w:i/>
          <w:sz w:val="22"/>
          <w:szCs w:val="22"/>
          <w:lang w:val="pt-BR"/>
        </w:rPr>
        <w:t>Exercício 2021;</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93586D" w:rsidRPr="001C6307" w:rsidRDefault="0093586D" w:rsidP="0093586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3B2591">
        <w:rPr>
          <w:rFonts w:ascii="Book Antiqua" w:hAnsi="Book Antiqua" w:cs="Book Antiqua"/>
          <w:b/>
          <w:bCs/>
          <w:sz w:val="22"/>
          <w:szCs w:val="22"/>
        </w:rPr>
        <w:t>7. OBRIGAÇÕES DA CONTRATADA</w:t>
      </w:r>
    </w:p>
    <w:p w:rsidR="0093586D" w:rsidRPr="00FE6734"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FE6734">
        <w:rPr>
          <w:rFonts w:ascii="Book Antiqua" w:hAnsi="Book Antiqua" w:cs="Book Antiqua"/>
          <w:bCs/>
          <w:sz w:val="22"/>
          <w:szCs w:val="22"/>
        </w:rPr>
        <w:t xml:space="preserve">.1 São obrigações da Contratada: </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 xml:space="preserve">.1.1 Cumprir todas as disposições constantes </w:t>
      </w:r>
      <w:r>
        <w:rPr>
          <w:rFonts w:ascii="Book Antiqua" w:hAnsi="Book Antiqua" w:cs="Calibri"/>
          <w:sz w:val="22"/>
          <w:szCs w:val="22"/>
        </w:rPr>
        <w:t>n</w:t>
      </w:r>
      <w:r w:rsidRPr="00FE6734">
        <w:rPr>
          <w:rFonts w:ascii="Book Antiqua" w:hAnsi="Book Antiqua" w:cs="Calibri"/>
          <w:sz w:val="22"/>
          <w:szCs w:val="22"/>
        </w:rPr>
        <w:t xml:space="preserve">o Edital do Pregão Presencial </w:t>
      </w:r>
      <w:r w:rsidRPr="00FE6734">
        <w:rPr>
          <w:rFonts w:ascii="Book Antiqua" w:hAnsi="Book Antiqua" w:cs="Calibri"/>
          <w:b/>
          <w:bCs/>
          <w:sz w:val="22"/>
          <w:szCs w:val="22"/>
        </w:rPr>
        <w:t xml:space="preserve">nº </w:t>
      </w:r>
      <w:r w:rsidR="003B2591">
        <w:rPr>
          <w:rFonts w:ascii="Book Antiqua" w:hAnsi="Book Antiqua" w:cs="Calibri"/>
          <w:b/>
          <w:bCs/>
          <w:sz w:val="22"/>
          <w:szCs w:val="22"/>
        </w:rPr>
        <w:t>98/2021</w:t>
      </w:r>
      <w:r w:rsidRPr="00FE6734">
        <w:rPr>
          <w:rFonts w:ascii="Book Antiqua" w:hAnsi="Book Antiqua" w:cs="Calibri"/>
          <w:b/>
          <w:bCs/>
          <w:sz w:val="22"/>
          <w:szCs w:val="22"/>
        </w:rPr>
        <w:t xml:space="preserve"> </w:t>
      </w:r>
      <w:r w:rsidRPr="00FE6734">
        <w:rPr>
          <w:rFonts w:ascii="Book Antiqua" w:hAnsi="Book Antiqua" w:cs="Calibri"/>
          <w:sz w:val="22"/>
          <w:szCs w:val="22"/>
        </w:rPr>
        <w:t>e seus anex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2 Assumir a responsabilidade pelos ônus e encargos (inclusive os fiscais) resultantes da adjudicação de cada fornecimento desta Licitaçã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3 Manter durante o prazo de vigência da Ata de Registro de Preços as condições de habilitação e qualificação que lhe foram exigidas na licitação (inclusive o preç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4 Manter atualizados seus dados, tais como endereço, telefone, e-mail, entre outros, devendo comunicar ao Setor de Compras e Licitações acerca de qualquer alteraçã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5 Fornecer e arcar com as despesas relativas a todas as peças para manutenção, exceto compressor,  todos os equipamentos necessários para realização dos serviços, (inclusive andaimes, escadas, plataformas elevatórias, e outros) incluindo o transporte dos aparelhos entre as unidades da Contratante (sem custo adicional para a contratante);</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6 Responsabilizar-se por eventuais danos que vier a causar à contratante e/ou a terceiros, decorrentes de sua culpa ou dolo na execução do contrat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7 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8 Responsabilizar-se por todas as obrigações trabalhistas, sociais, previdenciárias, tributárias e as demais previstas na legislação específica, cuja inadimplência não transfere responsabilidade à contratante;</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9 Responsabilizar-se por quaisquer danos pessoais e/ou materiais ocasionados por seus empregados e/ou equipamentos, causados a terceiros e ao Município, em caso de acidentes de trânsito e de trabalh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0 Executar os serviços conforme especificado neste Termo de Referência e Anexo II – Proposta de Preços, do Edital, com a alocação de empregados habilitados e com formação técnica adequada para a execução dos serviços contratad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lastRenderedPageBreak/>
        <w:t>7</w:t>
      </w:r>
      <w:r w:rsidRPr="00FE6734">
        <w:rPr>
          <w:rFonts w:ascii="Book Antiqua" w:hAnsi="Book Antiqua" w:cs="Calibri"/>
          <w:sz w:val="22"/>
          <w:szCs w:val="22"/>
        </w:rPr>
        <w:t>.1.11 Fornecer todos os Equipamentos de Proteção Individual - EPIs e quando for o caso EPCs, aos seus empregados alocados na execução do objeto do contrato, fiscalizando seu uso regular;</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iCs/>
          <w:sz w:val="22"/>
          <w:szCs w:val="22"/>
        </w:rPr>
        <w:t>7</w:t>
      </w:r>
      <w:r w:rsidRPr="00FE6734">
        <w:rPr>
          <w:rFonts w:ascii="Book Antiqua" w:hAnsi="Book Antiqua" w:cs="Calibri"/>
          <w:iCs/>
          <w:sz w:val="22"/>
          <w:szCs w:val="22"/>
        </w:rPr>
        <w:t xml:space="preserve">.1.12 </w:t>
      </w:r>
      <w:r w:rsidRPr="00FE6734">
        <w:rPr>
          <w:rFonts w:ascii="Book Antiqua" w:hAnsi="Book Antiqua" w:cs="Calibri"/>
          <w:sz w:val="22"/>
          <w:szCs w:val="22"/>
        </w:rPr>
        <w:t>Apresentar, sempre que solicitado, regist</w:t>
      </w:r>
      <w:r>
        <w:rPr>
          <w:rFonts w:ascii="Book Antiqua" w:hAnsi="Book Antiqua" w:cs="Calibri"/>
          <w:sz w:val="22"/>
          <w:szCs w:val="22"/>
        </w:rPr>
        <w:t>ro de trabalho dos funcionári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3 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4 Empregar mão de obra qualificada e assegurar que seus funcionários tenham recebido treinamento para utilizar os equipamentos e os produtos especializados necessários à execução dos serviç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5 Executar os serviços de manutenção e instalação em cumprimento ao Regulamento Técnico (Portaria nº 3.523, de 28/08/98, do Ministério da Saúde), que contém medidas básicas referentes aos procedimentos de verificação do estado de limpeza, remoção de sujidades por métodos físicos e manutenção do estado de integridade e eficiência de todos os componentes dos sistemas de climatizaçã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6 Obter e manter atualizados nos órgãos competentes os registros de todos os produtos químicos utilizados nos processos de higienização, juntamente com a metodologia de utili</w:t>
      </w:r>
      <w:r>
        <w:rPr>
          <w:rFonts w:ascii="Book Antiqua" w:hAnsi="Book Antiqua" w:cs="Calibri"/>
          <w:sz w:val="22"/>
          <w:szCs w:val="22"/>
        </w:rPr>
        <w:t>zação fornecida pelo fabricante;</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7 Atender aos chamados da contratante, durante todo o período do registro de preços, no prazo máximo de 12 (doze) horas corridas, sem prejuízo das demais obrigaçõe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18 A licitante vencedora deverá atender o(s) item(ns) vencidos independentemente, sem prejuízo aos demais solicitados em período concomitante;</w:t>
      </w:r>
    </w:p>
    <w:p w:rsidR="0093586D" w:rsidRPr="00FE6734"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Calibri"/>
          <w:sz w:val="22"/>
          <w:szCs w:val="22"/>
        </w:rPr>
        <w:t>7</w:t>
      </w:r>
      <w:r w:rsidRPr="00FE6734">
        <w:rPr>
          <w:rFonts w:ascii="Book Antiqua" w:hAnsi="Book Antiqua" w:cs="Calibri"/>
          <w:sz w:val="22"/>
          <w:szCs w:val="22"/>
        </w:rPr>
        <w:t>.1.19 Verificar junto a Secretaria requisitante a existência de garantia de fábrica do aparelh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20 Reparar, corrigir, remover ou substituir, às suas expensas, no total ou em parte, nos prazos fixados pelo fiscal do contrato, os serviços efetuados em que se verificarem vícios, defeitos ou incorreções resultantes da execução ou dos materiais empregad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21 Instalar, conforme as orientações do fabricante e de acordo com as Normas ABNT, todos os acessórios de fixação, encaixe, união e demais acessórios necessários;</w:t>
      </w:r>
    </w:p>
    <w:p w:rsidR="0093586D" w:rsidRPr="00FE6734" w:rsidRDefault="0093586D" w:rsidP="0093586D">
      <w:pPr>
        <w:autoSpaceDE w:val="0"/>
        <w:autoSpaceDN w:val="0"/>
        <w:adjustRightInd w:val="0"/>
        <w:jc w:val="both"/>
        <w:rPr>
          <w:rFonts w:ascii="Book Antiqua" w:hAnsi="Book Antiqua" w:cs="Calibri"/>
          <w:i/>
          <w:iCs/>
          <w:sz w:val="22"/>
          <w:szCs w:val="22"/>
        </w:rPr>
      </w:pPr>
      <w:r>
        <w:rPr>
          <w:rFonts w:ascii="Book Antiqua" w:hAnsi="Book Antiqua" w:cs="Calibri"/>
          <w:sz w:val="22"/>
          <w:szCs w:val="22"/>
        </w:rPr>
        <w:t>7</w:t>
      </w:r>
      <w:r w:rsidRPr="00FE6734">
        <w:rPr>
          <w:rFonts w:ascii="Book Antiqua" w:hAnsi="Book Antiqua" w:cs="Calibri"/>
          <w:sz w:val="22"/>
          <w:szCs w:val="22"/>
        </w:rPr>
        <w:t xml:space="preserve">.1.22 Apresentar relatório para aprovação da Secretaria requisitante, sempre que houver </w:t>
      </w:r>
      <w:r w:rsidRPr="00FE6734">
        <w:rPr>
          <w:rFonts w:ascii="Book Antiqua" w:hAnsi="Book Antiqua" w:cs="Calibri"/>
          <w:i/>
          <w:iCs/>
          <w:sz w:val="22"/>
          <w:szCs w:val="22"/>
        </w:rPr>
        <w:t xml:space="preserve">serviços de manutenção, </w:t>
      </w:r>
      <w:r w:rsidRPr="00FE6734">
        <w:rPr>
          <w:rFonts w:ascii="Book Antiqua" w:hAnsi="Book Antiqua" w:cs="Calibri"/>
          <w:sz w:val="22"/>
          <w:szCs w:val="22"/>
        </w:rPr>
        <w:t>informando o problema detectado e a forma de resolução (serviço a ser realizada, necessidade de substituição de peças ou componentes, previsão de horas de serviço e prazo de</w:t>
      </w:r>
      <w:r w:rsidRPr="00FE6734">
        <w:rPr>
          <w:rFonts w:ascii="Book Antiqua" w:hAnsi="Book Antiqua" w:cs="Calibri"/>
          <w:i/>
          <w:iCs/>
          <w:sz w:val="22"/>
          <w:szCs w:val="22"/>
        </w:rPr>
        <w:t xml:space="preserve"> </w:t>
      </w:r>
      <w:r w:rsidRPr="00FE6734">
        <w:rPr>
          <w:rFonts w:ascii="Book Antiqua" w:hAnsi="Book Antiqua" w:cs="Calibri"/>
          <w:sz w:val="22"/>
          <w:szCs w:val="22"/>
        </w:rPr>
        <w:t>devolução, entre outras informações adicionais);</w:t>
      </w:r>
    </w:p>
    <w:p w:rsidR="0093586D" w:rsidRPr="00FE6734" w:rsidRDefault="0093586D" w:rsidP="0093586D">
      <w:pPr>
        <w:autoSpaceDE w:val="0"/>
        <w:autoSpaceDN w:val="0"/>
        <w:adjustRightInd w:val="0"/>
        <w:jc w:val="both"/>
        <w:rPr>
          <w:rFonts w:ascii="Book Antiqua" w:hAnsi="Book Antiqua" w:cs="Calibri"/>
          <w:i/>
          <w:iCs/>
          <w:sz w:val="22"/>
          <w:szCs w:val="22"/>
        </w:rPr>
      </w:pPr>
      <w:r>
        <w:rPr>
          <w:rFonts w:ascii="Book Antiqua" w:hAnsi="Book Antiqua" w:cs="Calibri"/>
          <w:sz w:val="22"/>
          <w:szCs w:val="22"/>
        </w:rPr>
        <w:t>7</w:t>
      </w:r>
      <w:r w:rsidRPr="00FE6734">
        <w:rPr>
          <w:rFonts w:ascii="Book Antiqua" w:hAnsi="Book Antiqua" w:cs="Calibri"/>
          <w:sz w:val="22"/>
          <w:szCs w:val="22"/>
        </w:rPr>
        <w:t>.1.23 Comunicar a Contratante, sempre que necessário, a necessidade de utilização de guincho, e de</w:t>
      </w:r>
      <w:r w:rsidRPr="00FE6734">
        <w:rPr>
          <w:rFonts w:ascii="Book Antiqua" w:hAnsi="Book Antiqua" w:cs="Calibri"/>
          <w:i/>
          <w:iCs/>
          <w:sz w:val="22"/>
          <w:szCs w:val="22"/>
        </w:rPr>
        <w:t xml:space="preserve"> </w:t>
      </w:r>
      <w:r w:rsidRPr="00FE6734">
        <w:rPr>
          <w:rFonts w:ascii="Book Antiqua" w:hAnsi="Book Antiqua" w:cs="Calibri"/>
          <w:sz w:val="22"/>
          <w:szCs w:val="22"/>
        </w:rPr>
        <w:t>instalação elétrica;</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 xml:space="preserve">.1.24 Devolver o aparelho em condições de utilização, </w:t>
      </w:r>
      <w:r w:rsidRPr="00FE6734">
        <w:rPr>
          <w:rFonts w:ascii="Book Antiqua" w:hAnsi="Book Antiqua" w:cs="Calibri"/>
          <w:i/>
          <w:iCs/>
          <w:sz w:val="22"/>
          <w:szCs w:val="22"/>
        </w:rPr>
        <w:t>na hipótese de serviço de limpeza</w:t>
      </w:r>
      <w:r w:rsidRPr="00FE6734">
        <w:rPr>
          <w:rFonts w:ascii="Book Antiqua" w:hAnsi="Book Antiqua" w:cs="Calibri"/>
          <w:sz w:val="22"/>
          <w:szCs w:val="22"/>
        </w:rPr>
        <w:t>, no prazo de 12 (doze) horas consecutivas, a partir do recebimento da ordem de serviço;</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25 Proceder, ao final dos serviços, teste de funcionamento dos aparelhos, bem como a limpeza do ambiente e remoção de todas as sobras de materiais oriundos da realização dos serviços;</w:t>
      </w:r>
    </w:p>
    <w:p w:rsidR="0093586D" w:rsidRPr="00FE6734" w:rsidRDefault="0093586D" w:rsidP="0093586D">
      <w:pPr>
        <w:autoSpaceDE w:val="0"/>
        <w:autoSpaceDN w:val="0"/>
        <w:adjustRightInd w:val="0"/>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26 Manter o local, onde serão feitas as instalações, limpo e em perfeitas condições, retirando entulhos decorrentes da execução dos serviços às suas expensas, dando-lhes o destino permitido em lei;</w:t>
      </w:r>
    </w:p>
    <w:p w:rsidR="0093586D" w:rsidRPr="00FE6734" w:rsidRDefault="0093586D" w:rsidP="0093586D">
      <w:pPr>
        <w:jc w:val="both"/>
        <w:rPr>
          <w:rFonts w:ascii="Book Antiqua" w:hAnsi="Book Antiqua" w:cs="Calibri"/>
          <w:sz w:val="22"/>
          <w:szCs w:val="22"/>
        </w:rPr>
      </w:pPr>
      <w:r>
        <w:rPr>
          <w:rFonts w:ascii="Book Antiqua" w:hAnsi="Book Antiqua" w:cs="Calibri"/>
          <w:sz w:val="22"/>
          <w:szCs w:val="22"/>
        </w:rPr>
        <w:t>7</w:t>
      </w:r>
      <w:r w:rsidRPr="00FE6734">
        <w:rPr>
          <w:rFonts w:ascii="Book Antiqua" w:hAnsi="Book Antiqua" w:cs="Calibri"/>
          <w:sz w:val="22"/>
          <w:szCs w:val="22"/>
        </w:rPr>
        <w:t>.1.27 Fornecer garantia mínima de 03 (três) meses s</w:t>
      </w:r>
      <w:r>
        <w:rPr>
          <w:rFonts w:ascii="Book Antiqua" w:hAnsi="Book Antiqua" w:cs="Calibri"/>
          <w:sz w:val="22"/>
          <w:szCs w:val="22"/>
        </w:rPr>
        <w:t>obre a instalação e/ou serviços;</w:t>
      </w:r>
    </w:p>
    <w:p w:rsidR="0093586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Calibri"/>
          <w:sz w:val="22"/>
          <w:szCs w:val="22"/>
        </w:rPr>
        <w:t>7</w:t>
      </w:r>
      <w:r w:rsidRPr="00FE6734">
        <w:rPr>
          <w:rFonts w:ascii="Book Antiqua" w:hAnsi="Book Antiqua" w:cs="Calibri"/>
          <w:sz w:val="22"/>
          <w:szCs w:val="22"/>
        </w:rPr>
        <w:t>.1.28 Apresentar engenheiro responsável técnico e emitir uma ART, referente aos serviços prestados.</w:t>
      </w:r>
    </w:p>
    <w:p w:rsidR="0093586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1 Acompanhar e fiscalizar a</w:t>
      </w:r>
      <w:r w:rsidRPr="0053095D">
        <w:rPr>
          <w:rFonts w:ascii="Book Antiqua" w:hAnsi="Book Antiqua" w:cs="Book Antiqua"/>
          <w:bCs/>
          <w:sz w:val="22"/>
          <w:szCs w:val="22"/>
        </w:rPr>
        <w:t xml:space="preserve"> </w:t>
      </w:r>
      <w:r>
        <w:rPr>
          <w:rFonts w:ascii="Book Antiqua" w:hAnsi="Book Antiqua" w:cs="Book Antiqua"/>
          <w:bCs/>
          <w:sz w:val="22"/>
          <w:szCs w:val="22"/>
        </w:rPr>
        <w:t>presta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serviços</w:t>
      </w:r>
      <w:r w:rsidRPr="0053095D">
        <w:rPr>
          <w:rFonts w:ascii="Book Antiqua" w:hAnsi="Book Antiqua" w:cs="Book Antiqua"/>
          <w:bCs/>
          <w:sz w:val="22"/>
          <w:szCs w:val="22"/>
        </w:rPr>
        <w:t xml:space="preserve"> </w:t>
      </w:r>
      <w:r>
        <w:rPr>
          <w:rFonts w:ascii="Book Antiqua" w:hAnsi="Book Antiqua" w:cs="Book Antiqua"/>
          <w:bCs/>
          <w:sz w:val="22"/>
          <w:szCs w:val="22"/>
        </w:rPr>
        <w:t>prestados</w:t>
      </w:r>
      <w:r w:rsidRPr="0053095D">
        <w:rPr>
          <w:rFonts w:ascii="Book Antiqua" w:hAnsi="Book Antiqua" w:cs="Book Antiqua"/>
          <w:bCs/>
          <w:sz w:val="22"/>
          <w:szCs w:val="22"/>
        </w:rPr>
        <w:t xml:space="preserve">, se estiverem em desacordo com as </w:t>
      </w:r>
      <w:r w:rsidRPr="0053095D">
        <w:rPr>
          <w:rFonts w:ascii="Book Antiqua" w:hAnsi="Book Antiqua" w:cs="Book Antiqua"/>
          <w:bCs/>
          <w:sz w:val="22"/>
          <w:szCs w:val="22"/>
        </w:rPr>
        <w:lastRenderedPageBreak/>
        <w:t>especificações do Edital e seus Anexos, assim como da proposta de preços da Contratada;</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6 Emitir autorização de empenho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93586D" w:rsidRPr="0053095D"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7249D2" w:rsidRDefault="0093586D" w:rsidP="009358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93586D" w:rsidRDefault="0093586D"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 8.666, de 1993, será designado representante para acompanhar e fiscalizar a entrega dos </w:t>
      </w:r>
      <w:r w:rsidR="00493B17">
        <w:rPr>
          <w:rFonts w:ascii="Book Antiqua" w:hAnsi="Book Antiqua"/>
          <w:sz w:val="22"/>
          <w:szCs w:val="22"/>
          <w:lang w:val="pt-BR"/>
        </w:rPr>
        <w:t>serviç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493B17">
        <w:rPr>
          <w:rFonts w:ascii="Book Antiqua" w:hAnsi="Book Antiqua"/>
          <w:sz w:val="22"/>
          <w:szCs w:val="22"/>
          <w:lang w:val="pt-BR"/>
        </w:rPr>
        <w:t>serviço</w:t>
      </w:r>
      <w:r w:rsidRPr="0040198A">
        <w:rPr>
          <w:rFonts w:ascii="Book Antiqua" w:hAnsi="Book Antiqua"/>
          <w:sz w:val="22"/>
          <w:szCs w:val="22"/>
          <w:lang w:val="pt-BR"/>
        </w:rPr>
        <w:t xml:space="preserve"> de valor superior a R$ 80.000,00 (oitenta mil reais) será confiado a uma comissão de, no mínimo, 3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 xml:space="preserve">e) ensejar o retardamento da execução de seu objeto; Multa de 10%, calculada sobre o valor total da </w:t>
      </w:r>
      <w:r w:rsidRPr="007249D2">
        <w:rPr>
          <w:rFonts w:ascii="Book Antiqua" w:hAnsi="Book Antiqua" w:cs="Book Antiqua"/>
          <w:sz w:val="22"/>
          <w:szCs w:val="22"/>
        </w:rPr>
        <w:lastRenderedPageBreak/>
        <w:t>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493B17">
        <w:rPr>
          <w:rFonts w:ascii="Book Antiqua" w:hAnsi="Book Antiqua" w:cs="Book Antiqua"/>
          <w:bCs/>
          <w:sz w:val="22"/>
          <w:szCs w:val="22"/>
        </w:rPr>
        <w:t>serviços</w:t>
      </w:r>
      <w:r w:rsidRPr="00914E8A">
        <w:rPr>
          <w:rFonts w:ascii="Book Antiqua" w:hAnsi="Book Antiqua" w:cs="Book Antiqua"/>
          <w:bCs/>
          <w:sz w:val="22"/>
          <w:szCs w:val="22"/>
        </w:rPr>
        <w:t xml:space="preserve">.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A94A50" w:rsidRDefault="00A94A50"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A94A50" w:rsidRPr="00F82D11" w:rsidRDefault="00A94A50" w:rsidP="00A94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jc w:val="right"/>
        <w:rPr>
          <w:rFonts w:ascii="Book Antiqua" w:eastAsia="Book Antiqua" w:hAnsi="Book Antiqua"/>
          <w:sz w:val="22"/>
          <w:szCs w:val="22"/>
        </w:rPr>
      </w:pPr>
      <w:r w:rsidRPr="00F82D11">
        <w:rPr>
          <w:rFonts w:ascii="Book Antiqua" w:eastAsia="Book Antiqua" w:hAnsi="Book Antiqua"/>
          <w:sz w:val="22"/>
          <w:szCs w:val="22"/>
        </w:rPr>
        <w:t>Gaspar (SC), 04 de novembro de 2021.</w:t>
      </w:r>
    </w:p>
    <w:p w:rsidR="00A94A50" w:rsidRDefault="00A94A50" w:rsidP="00A94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p w:rsidR="00A94A50" w:rsidRDefault="00A94A50" w:rsidP="00A94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tbl>
      <w:tblPr>
        <w:tblW w:w="0" w:type="auto"/>
        <w:jc w:val="center"/>
        <w:tblLook w:val="04A0"/>
      </w:tblPr>
      <w:tblGrid>
        <w:gridCol w:w="5172"/>
        <w:gridCol w:w="5173"/>
      </w:tblGrid>
      <w:tr w:rsidR="00A94A50" w:rsidRPr="0082149D" w:rsidTr="00E164FB">
        <w:trPr>
          <w:jc w:val="center"/>
        </w:trPr>
        <w:tc>
          <w:tcPr>
            <w:tcW w:w="5172"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JOSIELI CRISTINA CASANOVA</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Chefe de Gabinete</w:t>
            </w:r>
          </w:p>
        </w:tc>
        <w:tc>
          <w:tcPr>
            <w:tcW w:w="5173"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JORGE LUIZ PRUCINIO PEREIRA</w:t>
            </w:r>
            <w:r w:rsidRPr="0082149D">
              <w:rPr>
                <w:rFonts w:ascii="Book Antiqua" w:hAnsi="Book Antiqua"/>
                <w:lang w:val="pt-BR"/>
              </w:rPr>
              <w:t xml:space="preserve"> </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a Fazenda e Gestão Administrativa</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A94A50" w:rsidRPr="0082149D" w:rsidTr="00E164FB">
        <w:trPr>
          <w:jc w:val="center"/>
        </w:trPr>
        <w:tc>
          <w:tcPr>
            <w:tcW w:w="5172"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lastRenderedPageBreak/>
              <w:t>SILVANIA JANOELO DOS SANTOS</w:t>
            </w:r>
            <w:r w:rsidRPr="0082149D">
              <w:rPr>
                <w:rFonts w:ascii="Book Antiqua" w:hAnsi="Book Antiqua"/>
                <w:lang w:val="pt-BR"/>
              </w:rPr>
              <w:t xml:space="preserve"> </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Secretária Municipal de Saúde</w:t>
            </w:r>
          </w:p>
        </w:tc>
        <w:tc>
          <w:tcPr>
            <w:tcW w:w="5173"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SALÉSIO ANTÔNIO DA CONCEIÇÃO</w:t>
            </w:r>
            <w:r w:rsidRPr="0082149D">
              <w:rPr>
                <w:rFonts w:ascii="Book Antiqua" w:hAnsi="Book Antiqua"/>
                <w:lang w:val="pt-BR"/>
              </w:rPr>
              <w:t xml:space="preserve"> Secretário Municipal de Assistência Social</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A94A50" w:rsidRPr="0082149D" w:rsidTr="00E164FB">
        <w:trPr>
          <w:jc w:val="center"/>
        </w:trPr>
        <w:tc>
          <w:tcPr>
            <w:tcW w:w="5172"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EMERSON ANTUNES</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Educação</w:t>
            </w:r>
          </w:p>
        </w:tc>
        <w:tc>
          <w:tcPr>
            <w:tcW w:w="5173"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PABLO RICARDO FACHINI</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Desenvolvimento Econômico, Renda e Turismo</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A94A50" w:rsidRPr="0082149D" w:rsidTr="00E164FB">
        <w:trPr>
          <w:jc w:val="center"/>
        </w:trPr>
        <w:tc>
          <w:tcPr>
            <w:tcW w:w="5172"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LUIS CARLOS SPENGLER FILHO</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Secretário Municipal de Obras e Serviços Urbanos</w:t>
            </w:r>
          </w:p>
        </w:tc>
        <w:tc>
          <w:tcPr>
            <w:tcW w:w="5173"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ANDRÉ PASQUAL WALTRICK</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Secretário Municipal de Agricultura e Aquicultura</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r>
      <w:tr w:rsidR="00A94A50" w:rsidRPr="0082149D" w:rsidTr="00E164FB">
        <w:trPr>
          <w:jc w:val="center"/>
        </w:trPr>
        <w:tc>
          <w:tcPr>
            <w:tcW w:w="5172"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JEAN ALEXANDRE DOS SANTOS</w:t>
            </w:r>
            <w:r w:rsidRPr="0082149D">
              <w:rPr>
                <w:rFonts w:ascii="Book Antiqua" w:hAnsi="Book Antiqua"/>
                <w:lang w:val="pt-BR"/>
              </w:rPr>
              <w:t xml:space="preserve"> </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lang w:val="pt-BR"/>
              </w:rPr>
              <w:t>Secretário Municipal de Planejamento Territorial</w:t>
            </w:r>
          </w:p>
        </w:tc>
        <w:tc>
          <w:tcPr>
            <w:tcW w:w="5173"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b/>
                <w:lang w:val="pt-BR"/>
              </w:rPr>
              <w:t>FELIPE JULIANO BRAZ</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2149D">
              <w:rPr>
                <w:rFonts w:ascii="Book Antiqua" w:hAnsi="Book Antiqua"/>
                <w:lang w:val="pt-BR"/>
              </w:rPr>
              <w:t>Procurador Geral do Município</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0C22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A94A50" w:rsidRPr="0082149D" w:rsidTr="00E164FB">
        <w:trPr>
          <w:jc w:val="center"/>
        </w:trPr>
        <w:tc>
          <w:tcPr>
            <w:tcW w:w="5172"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82149D">
              <w:rPr>
                <w:rFonts w:ascii="Book Antiqua" w:eastAsia="Courier New" w:hAnsi="Book Antiqua" w:cs="Book Antiqua"/>
                <w:b/>
                <w:color w:val="000000" w:themeColor="text1"/>
              </w:rPr>
              <w:t>RONI JEAN MULLER</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eastAsia="Courier New" w:hAnsi="Book Antiqua" w:cs="Book Antiqua"/>
                <w:color w:val="000000" w:themeColor="text1"/>
              </w:rPr>
              <w:t>Diretor-Presidente da Fundação Municipal de Esportes e Lazer</w:t>
            </w:r>
          </w:p>
        </w:tc>
        <w:tc>
          <w:tcPr>
            <w:tcW w:w="5173" w:type="dxa"/>
          </w:tcPr>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82149D">
              <w:rPr>
                <w:rFonts w:ascii="Book Antiqua" w:hAnsi="Book Antiqua" w:cs="Book Antiqua"/>
                <w:b/>
              </w:rPr>
              <w:t>CLEVERTON JOÃO BATISTA</w:t>
            </w:r>
          </w:p>
          <w:p w:rsidR="00A94A50" w:rsidRPr="0082149D" w:rsidRDefault="00A94A50" w:rsidP="00E164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82149D">
              <w:rPr>
                <w:rFonts w:ascii="Book Antiqua" w:hAnsi="Book Antiqua" w:cs="Book Antiqua"/>
              </w:rPr>
              <w:t>Diretor-Presidente do Serviço Autônomo Municipal de Água e Esgoto</w:t>
            </w:r>
          </w:p>
        </w:tc>
      </w:tr>
    </w:tbl>
    <w:p w:rsidR="00A94A50" w:rsidRDefault="00A94A50"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77DBF" w:rsidRDefault="00877DB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125244"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554B02" w:rsidRPr="004F6FE2" w:rsidRDefault="00493B17" w:rsidP="001C50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21518E">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9807DC" w:rsidRDefault="00E164FB" w:rsidP="00E164FB">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b/>
          <w:sz w:val="22"/>
          <w:szCs w:val="22"/>
          <w:lang w:val="pt-BR"/>
        </w:rPr>
      </w:pPr>
      <w:r>
        <w:rPr>
          <w:rFonts w:ascii="Book Antiqua" w:hAnsi="Book Antiqua"/>
          <w:b/>
          <w:sz w:val="22"/>
          <w:szCs w:val="22"/>
          <w:lang w:val="pt-BR"/>
        </w:rPr>
        <w:t>1. ESTE PROCESSO LICITATÓRIO É DE PARTICIPAÇÃO GERAL DOS INTERESSADOS.</w:t>
      </w:r>
    </w:p>
    <w:p w:rsidR="00E164FB" w:rsidRDefault="00E164FB" w:rsidP="00E164FB">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b/>
          <w:sz w:val="22"/>
          <w:szCs w:val="22"/>
          <w:lang w:val="pt-BR"/>
        </w:rPr>
      </w:pPr>
    </w:p>
    <w:p w:rsidR="00E164FB" w:rsidRDefault="00E164FB" w:rsidP="00E164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Arial" w:hAnsi="Book Antiqua"/>
          <w:sz w:val="22"/>
          <w:szCs w:val="22"/>
          <w:lang w:eastAsia="pt-BR"/>
        </w:rPr>
      </w:pPr>
      <w:r>
        <w:rPr>
          <w:rFonts w:ascii="Book Antiqua" w:eastAsia="Arial" w:hAnsi="Book Antiqua"/>
          <w:sz w:val="22"/>
          <w:szCs w:val="22"/>
          <w:lang w:eastAsia="pt-BR"/>
        </w:rPr>
        <w:t xml:space="preserve">2. </w:t>
      </w:r>
      <w:r w:rsidRPr="00A266F0">
        <w:rPr>
          <w:rFonts w:ascii="Book Antiqua" w:eastAsia="Arial" w:hAnsi="Book Antiqua"/>
          <w:sz w:val="22"/>
          <w:szCs w:val="22"/>
          <w:lang w:eastAsia="pt-BR"/>
        </w:rPr>
        <w:t xml:space="preserve">Tendo em vista a prestação dos serviços com qualidade e objetivando a economicidade à Administração Pública, a forma de julgamento da licitação deverá ser procedida pelo </w:t>
      </w:r>
      <w:r w:rsidRPr="00A266F0">
        <w:rPr>
          <w:rFonts w:ascii="Book Antiqua" w:eastAsia="Arial" w:hAnsi="Book Antiqua"/>
          <w:b/>
          <w:sz w:val="22"/>
          <w:szCs w:val="22"/>
          <w:lang w:eastAsia="pt-BR"/>
        </w:rPr>
        <w:t>MENOR PREÇO GLOBAL</w:t>
      </w:r>
      <w:r w:rsidRPr="00A266F0">
        <w:rPr>
          <w:rFonts w:ascii="Book Antiqua" w:eastAsia="Arial" w:hAnsi="Book Antiqua"/>
          <w:sz w:val="22"/>
          <w:szCs w:val="22"/>
          <w:lang w:eastAsia="pt-BR"/>
        </w:rPr>
        <w:t>, pelas razões seguintes aqui expostas:</w:t>
      </w:r>
    </w:p>
    <w:p w:rsidR="00E164FB" w:rsidRDefault="00E164FB" w:rsidP="00E164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Arial" w:hAnsi="Book Antiqua"/>
          <w:sz w:val="22"/>
          <w:szCs w:val="22"/>
          <w:lang w:eastAsia="pt-BR"/>
        </w:rPr>
      </w:pPr>
    </w:p>
    <w:p w:rsidR="00E164FB" w:rsidRDefault="00E164FB" w:rsidP="00E164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Arial" w:hAnsi="Book Antiqua"/>
          <w:sz w:val="22"/>
          <w:szCs w:val="22"/>
          <w:lang w:eastAsia="pt-BR"/>
        </w:rPr>
      </w:pPr>
      <w:r>
        <w:rPr>
          <w:rFonts w:ascii="Book Antiqua" w:eastAsia="Arial" w:hAnsi="Book Antiqua"/>
          <w:sz w:val="22"/>
          <w:szCs w:val="22"/>
          <w:lang w:eastAsia="pt-BR"/>
        </w:rPr>
        <w:t xml:space="preserve">2.1 Contratar mediante ao sistema de Registro de Preços através do julgamento </w:t>
      </w:r>
      <w:r w:rsidRPr="0021007E">
        <w:rPr>
          <w:rFonts w:ascii="Book Antiqua" w:eastAsia="Arial" w:hAnsi="Book Antiqua"/>
          <w:sz w:val="22"/>
          <w:szCs w:val="22"/>
          <w:lang w:eastAsia="pt-BR"/>
        </w:rPr>
        <w:t>menor preço por item tornaria a contratação mais onerosa para a empresa vencedora de apenas um item da licitação, do que seria se a mesma vencesse o lote com todos os itens. Tal onerosidade poderia ser repassada ao Município, tornando o valor da licitação mais elevada ou, caso não fosse majorado o preço, a onerosidade poderia ser dada à qualidade dos serviços prestados. Quaisquer das hipóteses levantadas não seriam vantajosas à Administração</w:t>
      </w:r>
      <w:r>
        <w:rPr>
          <w:rFonts w:ascii="Book Antiqua" w:eastAsia="Arial" w:hAnsi="Book Antiqua"/>
          <w:sz w:val="22"/>
          <w:szCs w:val="22"/>
          <w:lang w:eastAsia="pt-BR"/>
        </w:rPr>
        <w:t>.</w:t>
      </w:r>
    </w:p>
    <w:p w:rsidR="00E164FB" w:rsidRDefault="00E164FB" w:rsidP="00E164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Arial" w:hAnsi="Book Antiqua"/>
          <w:sz w:val="22"/>
          <w:szCs w:val="22"/>
          <w:lang w:eastAsia="pt-BR"/>
        </w:rPr>
      </w:pPr>
    </w:p>
    <w:p w:rsidR="00E164FB" w:rsidRDefault="00E164FB" w:rsidP="00E164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Arial" w:hAnsi="Book Antiqua"/>
          <w:sz w:val="22"/>
          <w:szCs w:val="22"/>
          <w:lang w:eastAsia="pt-BR"/>
        </w:rPr>
      </w:pPr>
      <w:r>
        <w:rPr>
          <w:rFonts w:ascii="Book Antiqua" w:eastAsia="Arial" w:hAnsi="Book Antiqua"/>
          <w:sz w:val="22"/>
          <w:szCs w:val="22"/>
          <w:lang w:eastAsia="pt-BR"/>
        </w:rPr>
        <w:t xml:space="preserve">2.2 </w:t>
      </w:r>
      <w:r w:rsidRPr="0021007E">
        <w:rPr>
          <w:rFonts w:ascii="Book Antiqua" w:eastAsia="Arial" w:hAnsi="Book Antiqua"/>
          <w:sz w:val="22"/>
          <w:szCs w:val="22"/>
          <w:lang w:eastAsia="pt-BR"/>
        </w:rPr>
        <w:t>Destarte, o Município destaca a importância de se proceder à forma de julgamento em favor da empresa que apresentar a melhor proposta, que será dada pelo menor preço global, e em conformidade com a</w:t>
      </w:r>
      <w:r>
        <w:rPr>
          <w:rFonts w:ascii="Book Antiqua" w:eastAsia="Arial" w:hAnsi="Book Antiqua"/>
          <w:sz w:val="22"/>
          <w:szCs w:val="22"/>
          <w:lang w:eastAsia="pt-BR"/>
        </w:rPr>
        <w:t>s especificações dispostas no</w:t>
      </w:r>
      <w:r w:rsidRPr="0021007E">
        <w:rPr>
          <w:rFonts w:ascii="Book Antiqua" w:eastAsia="Arial" w:hAnsi="Book Antiqua"/>
          <w:sz w:val="22"/>
          <w:szCs w:val="22"/>
          <w:lang w:eastAsia="pt-BR"/>
        </w:rPr>
        <w:t xml:space="preserve"> Edital, no Termo de Referência, n</w:t>
      </w:r>
      <w:r>
        <w:rPr>
          <w:rFonts w:ascii="Book Antiqua" w:eastAsia="Arial" w:hAnsi="Book Antiqua"/>
          <w:sz w:val="22"/>
          <w:szCs w:val="22"/>
          <w:lang w:eastAsia="pt-BR"/>
        </w:rPr>
        <w:t>a ATA de Registro de Preços e na Minuta do</w:t>
      </w:r>
      <w:r w:rsidRPr="0021007E">
        <w:rPr>
          <w:rFonts w:ascii="Book Antiqua" w:eastAsia="Arial" w:hAnsi="Book Antiqua"/>
          <w:sz w:val="22"/>
          <w:szCs w:val="22"/>
          <w:lang w:eastAsia="pt-BR"/>
        </w:rPr>
        <w:t xml:space="preserve"> Contrato. Tal forma de julgamento além de ser usual no mercado permitirá que o Município economize no valor final da contratação, garantindo o atendimento ao princípio da economicidade.</w:t>
      </w:r>
    </w:p>
    <w:p w:rsidR="00E164FB" w:rsidRDefault="00E164FB" w:rsidP="00E164F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Arial" w:hAnsi="Book Antiqua"/>
          <w:sz w:val="22"/>
          <w:szCs w:val="22"/>
          <w:lang w:eastAsia="pt-BR"/>
        </w:rPr>
      </w:pPr>
    </w:p>
    <w:p w:rsidR="00E164FB" w:rsidRDefault="00E164FB" w:rsidP="00E164FB">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hAnsi="Book Antiqua"/>
          <w:sz w:val="22"/>
          <w:szCs w:val="22"/>
          <w:lang w:eastAsia="pt-BR"/>
        </w:rPr>
        <w:t xml:space="preserve">2.3 </w:t>
      </w:r>
      <w:r w:rsidRPr="0021007E">
        <w:rPr>
          <w:rFonts w:ascii="Book Antiqua" w:hAnsi="Book Antiqua"/>
          <w:sz w:val="22"/>
          <w:szCs w:val="22"/>
          <w:lang w:eastAsia="pt-BR"/>
        </w:rPr>
        <w:t>Desta forma, caberá à contratada elaborar o planejamento adequado e adotar as estratégias que serão utilizadas para a pre</w:t>
      </w:r>
      <w:r>
        <w:rPr>
          <w:rFonts w:ascii="Book Antiqua" w:hAnsi="Book Antiqua"/>
          <w:sz w:val="22"/>
          <w:szCs w:val="22"/>
          <w:lang w:eastAsia="pt-BR"/>
        </w:rPr>
        <w:t>stação dos serviços objeto do</w:t>
      </w:r>
      <w:r w:rsidRPr="0021007E">
        <w:rPr>
          <w:rFonts w:ascii="Book Antiqua" w:hAnsi="Book Antiqua"/>
          <w:sz w:val="22"/>
          <w:szCs w:val="22"/>
          <w:lang w:eastAsia="pt-BR"/>
        </w:rPr>
        <w:t xml:space="preserve"> Edital. A contratada toma ciência do zelo com as condições assumidas, com a execução satisfatória e com qualidade dos serviços contratados, quais sejam </w:t>
      </w:r>
      <w:r w:rsidRPr="0021007E">
        <w:rPr>
          <w:rFonts w:ascii="Book Antiqua" w:hAnsi="Book Antiqua"/>
          <w:sz w:val="22"/>
          <w:szCs w:val="22"/>
        </w:rPr>
        <w:t xml:space="preserve">a </w:t>
      </w:r>
      <w:r w:rsidRPr="0021007E">
        <w:rPr>
          <w:rFonts w:ascii="Book Antiqua" w:eastAsia="Book Antiqua" w:hAnsi="Book Antiqua" w:cs="Book Antiqua"/>
          <w:sz w:val="22"/>
          <w:szCs w:val="22"/>
        </w:rPr>
        <w:t>prestação de serviços de instalação, desinstalação, limpeza, manutenção preventiva e manutenção corretiva de aparelhos condicionadores de ar</w:t>
      </w:r>
      <w:r w:rsidRPr="0021007E">
        <w:rPr>
          <w:rFonts w:ascii="Book Antiqua" w:hAnsi="Book Antiqua"/>
          <w:sz w:val="22"/>
          <w:szCs w:val="22"/>
          <w:lang w:eastAsia="pt-BR"/>
        </w:rPr>
        <w:t>, ficando ciente de que as falhas de seus equipamentos, sistemas ou pessoal, que venham a causar prejuízos ao Município ou terceiros, serão objeto de indenização/ressarcimento e sanções</w:t>
      </w:r>
      <w:r>
        <w:rPr>
          <w:rFonts w:ascii="Book Antiqua" w:hAnsi="Book Antiqua"/>
          <w:sz w:val="22"/>
          <w:szCs w:val="22"/>
          <w:lang w:eastAsia="pt-BR"/>
        </w:rPr>
        <w:t xml:space="preserve"> administrativas previstas no</w:t>
      </w:r>
      <w:r w:rsidRPr="0021007E">
        <w:rPr>
          <w:rFonts w:ascii="Book Antiqua" w:hAnsi="Book Antiqua"/>
          <w:sz w:val="22"/>
          <w:szCs w:val="22"/>
          <w:lang w:eastAsia="pt-BR"/>
        </w:rPr>
        <w:t xml:space="preserve"> Edital, no Instrumento Convocatório, </w:t>
      </w:r>
      <w:r>
        <w:rPr>
          <w:rFonts w:ascii="Book Antiqua" w:hAnsi="Book Antiqua"/>
          <w:sz w:val="22"/>
          <w:szCs w:val="22"/>
          <w:lang w:eastAsia="pt-BR"/>
        </w:rPr>
        <w:t>na ATA de Registro de Preços, na Minuta do</w:t>
      </w:r>
      <w:r w:rsidRPr="0021007E">
        <w:rPr>
          <w:rFonts w:ascii="Book Antiqua" w:hAnsi="Book Antiqua"/>
          <w:sz w:val="22"/>
          <w:szCs w:val="22"/>
          <w:lang w:eastAsia="pt-BR"/>
        </w:rPr>
        <w:t xml:space="preserve"> Contrato e na Lei.</w:t>
      </w:r>
    </w:p>
    <w:p w:rsidR="00685FFE" w:rsidRDefault="00685FFE" w:rsidP="00CF4C72">
      <w:pPr>
        <w:pStyle w:val="Normal0"/>
        <w:rPr>
          <w:rFonts w:ascii="Book Antiqua" w:eastAsia="Times New Roman" w:hAnsi="Book Antiqua"/>
          <w:color w:val="000000"/>
          <w:sz w:val="22"/>
          <w:szCs w:val="22"/>
        </w:rPr>
      </w:pPr>
    </w:p>
    <w:p w:rsidR="00D803F0" w:rsidRDefault="00D803F0" w:rsidP="00CF4C72">
      <w:pPr>
        <w:pStyle w:val="Normal0"/>
        <w:rPr>
          <w:rFonts w:ascii="Book Antiqua" w:eastAsia="Times New Roman" w:hAnsi="Book Antiqua"/>
          <w:color w:val="000000"/>
          <w:sz w:val="22"/>
          <w:szCs w:val="22"/>
        </w:rPr>
      </w:pPr>
    </w:p>
    <w:p w:rsidR="00D803F0" w:rsidRDefault="00D803F0" w:rsidP="00CF4C72">
      <w:pPr>
        <w:pStyle w:val="Normal0"/>
        <w:rPr>
          <w:rFonts w:ascii="Book Antiqua" w:eastAsia="Times New Roman" w:hAnsi="Book Antiqu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7"/>
        <w:gridCol w:w="3261"/>
        <w:gridCol w:w="1701"/>
        <w:gridCol w:w="1562"/>
        <w:gridCol w:w="1560"/>
        <w:gridCol w:w="1624"/>
      </w:tblGrid>
      <w:tr w:rsidR="00F5651B" w:rsidRPr="00924B5E" w:rsidTr="00F5651B">
        <w:trPr>
          <w:cantSplit/>
          <w:trHeight w:val="795"/>
        </w:trPr>
        <w:tc>
          <w:tcPr>
            <w:tcW w:w="308" w:type="pct"/>
            <w:shd w:val="clear" w:color="auto" w:fill="F2F2F2" w:themeFill="background1" w:themeFillShade="F2"/>
            <w:vAlign w:val="center"/>
            <w:hideMark/>
          </w:tcPr>
          <w:p w:rsidR="00F5651B" w:rsidRPr="00F5651B" w:rsidRDefault="00D803F0" w:rsidP="00F5651B">
            <w:pPr>
              <w:jc w:val="center"/>
              <w:rPr>
                <w:rFonts w:ascii="Book Antiqua" w:hAnsi="Book Antiqua" w:cs="Calibri"/>
                <w:b/>
                <w:bCs/>
                <w:color w:val="000000"/>
                <w:sz w:val="18"/>
                <w:szCs w:val="18"/>
                <w:lang w:val="pt-BR" w:eastAsia="pt-BR"/>
              </w:rPr>
            </w:pPr>
            <w:r>
              <w:rPr>
                <w:rFonts w:ascii="Book Antiqua" w:hAnsi="Book Antiqua"/>
                <w:color w:val="000000"/>
                <w:sz w:val="22"/>
                <w:szCs w:val="22"/>
              </w:rPr>
              <w:lastRenderedPageBreak/>
              <w:br w:type="page"/>
            </w:r>
            <w:r w:rsidR="00F5651B" w:rsidRPr="00F5651B">
              <w:rPr>
                <w:rFonts w:ascii="Book Antiqua" w:hAnsi="Book Antiqua" w:cs="Calibri"/>
                <w:b/>
                <w:bCs/>
                <w:color w:val="000000"/>
                <w:sz w:val="18"/>
                <w:szCs w:val="18"/>
                <w:lang w:val="pt-BR" w:eastAsia="pt-BR"/>
              </w:rPr>
              <w:t>Item</w:t>
            </w:r>
          </w:p>
        </w:tc>
        <w:tc>
          <w:tcPr>
            <w:tcW w:w="1576" w:type="pct"/>
            <w:shd w:val="clear" w:color="auto" w:fill="F2F2F2" w:themeFill="background1" w:themeFillShade="F2"/>
            <w:vAlign w:val="center"/>
            <w:hideMark/>
          </w:tcPr>
          <w:p w:rsidR="00F5651B" w:rsidRPr="00F5651B" w:rsidRDefault="00F5651B" w:rsidP="007E0ACD">
            <w:pPr>
              <w:jc w:val="center"/>
              <w:rPr>
                <w:rFonts w:ascii="Book Antiqua" w:hAnsi="Book Antiqua" w:cs="Calibri"/>
                <w:b/>
                <w:bCs/>
                <w:color w:val="000000"/>
                <w:sz w:val="18"/>
                <w:szCs w:val="18"/>
                <w:lang w:val="pt-BR" w:eastAsia="pt-BR"/>
              </w:rPr>
            </w:pPr>
            <w:r w:rsidRPr="00F5651B">
              <w:rPr>
                <w:rFonts w:ascii="Book Antiqua" w:hAnsi="Book Antiqua" w:cs="Calibri"/>
                <w:b/>
                <w:bCs/>
                <w:color w:val="000000"/>
                <w:sz w:val="18"/>
                <w:szCs w:val="18"/>
                <w:lang w:val="pt-BR" w:eastAsia="pt-BR"/>
              </w:rPr>
              <w:t>Unidade de Medida /</w:t>
            </w:r>
          </w:p>
          <w:p w:rsidR="00F5651B" w:rsidRPr="00F5651B" w:rsidRDefault="00F5651B" w:rsidP="007E0ACD">
            <w:pPr>
              <w:jc w:val="center"/>
              <w:rPr>
                <w:rFonts w:ascii="Book Antiqua" w:hAnsi="Book Antiqua" w:cs="Calibri"/>
                <w:b/>
                <w:bCs/>
                <w:color w:val="000000"/>
                <w:sz w:val="18"/>
                <w:szCs w:val="18"/>
                <w:lang w:val="pt-BR" w:eastAsia="pt-BR"/>
              </w:rPr>
            </w:pPr>
            <w:r w:rsidRPr="00F5651B">
              <w:rPr>
                <w:rFonts w:ascii="Book Antiqua" w:hAnsi="Book Antiqua" w:cs="Calibri"/>
                <w:b/>
                <w:bCs/>
                <w:color w:val="000000"/>
                <w:sz w:val="18"/>
                <w:szCs w:val="18"/>
                <w:lang w:val="pt-BR" w:eastAsia="pt-BR"/>
              </w:rPr>
              <w:t>Descritivo</w:t>
            </w:r>
          </w:p>
        </w:tc>
        <w:tc>
          <w:tcPr>
            <w:tcW w:w="822" w:type="pct"/>
            <w:shd w:val="clear" w:color="auto" w:fill="F2F2F2" w:themeFill="background1" w:themeFillShade="F2"/>
            <w:vAlign w:val="center"/>
            <w:hideMark/>
          </w:tcPr>
          <w:p w:rsidR="00F5651B" w:rsidRPr="00F5651B" w:rsidRDefault="00F5651B" w:rsidP="00F5651B">
            <w:pPr>
              <w:jc w:val="center"/>
              <w:rPr>
                <w:rFonts w:ascii="Book Antiqua" w:hAnsi="Book Antiqua" w:cs="Calibri"/>
                <w:b/>
                <w:bCs/>
                <w:color w:val="000000"/>
                <w:sz w:val="18"/>
                <w:szCs w:val="18"/>
                <w:lang w:val="pt-BR" w:eastAsia="pt-BR"/>
              </w:rPr>
            </w:pPr>
            <w:r w:rsidRPr="00F5651B">
              <w:rPr>
                <w:rFonts w:ascii="Book Antiqua" w:hAnsi="Book Antiqua" w:cs="Calibri"/>
                <w:b/>
                <w:bCs/>
                <w:color w:val="000000"/>
                <w:sz w:val="18"/>
                <w:szCs w:val="18"/>
                <w:lang w:val="pt-BR" w:eastAsia="pt-BR"/>
              </w:rPr>
              <w:t>TOTAL</w:t>
            </w:r>
          </w:p>
        </w:tc>
        <w:tc>
          <w:tcPr>
            <w:tcW w:w="755" w:type="pct"/>
            <w:shd w:val="clear" w:color="auto" w:fill="F2F2F2" w:themeFill="background1" w:themeFillShade="F2"/>
            <w:vAlign w:val="center"/>
          </w:tcPr>
          <w:p w:rsidR="00F5651B" w:rsidRPr="00F5651B" w:rsidRDefault="00F5651B" w:rsidP="00F5651B">
            <w:pPr>
              <w:jc w:val="center"/>
              <w:rPr>
                <w:rFonts w:ascii="Book Antiqua" w:hAnsi="Book Antiqua" w:cs="Calibri"/>
                <w:b/>
                <w:bCs/>
                <w:color w:val="000000"/>
                <w:sz w:val="18"/>
                <w:szCs w:val="18"/>
                <w:lang w:val="pt-BR" w:eastAsia="pt-BR"/>
              </w:rPr>
            </w:pPr>
            <w:r w:rsidRPr="00F5651B">
              <w:rPr>
                <w:rFonts w:ascii="Book Antiqua" w:hAnsi="Book Antiqua" w:cs="Calibri"/>
                <w:b/>
                <w:bCs/>
                <w:color w:val="000000"/>
                <w:sz w:val="18"/>
                <w:szCs w:val="18"/>
                <w:lang w:val="pt-BR" w:eastAsia="pt-BR"/>
              </w:rPr>
              <w:t>Valor Unitário Máximo</w:t>
            </w:r>
          </w:p>
        </w:tc>
        <w:tc>
          <w:tcPr>
            <w:tcW w:w="754" w:type="pct"/>
            <w:shd w:val="clear" w:color="auto" w:fill="F2F2F2" w:themeFill="background1" w:themeFillShade="F2"/>
            <w:vAlign w:val="center"/>
          </w:tcPr>
          <w:p w:rsidR="00F5651B" w:rsidRPr="00F5651B" w:rsidRDefault="00F5651B" w:rsidP="00F5651B">
            <w:pPr>
              <w:jc w:val="center"/>
              <w:rPr>
                <w:rFonts w:ascii="Book Antiqua" w:hAnsi="Book Antiqua" w:cs="Calibri"/>
                <w:b/>
                <w:bCs/>
                <w:color w:val="000000"/>
                <w:sz w:val="18"/>
                <w:szCs w:val="18"/>
                <w:lang w:val="pt-BR" w:eastAsia="pt-BR"/>
              </w:rPr>
            </w:pPr>
            <w:r w:rsidRPr="00F5651B">
              <w:rPr>
                <w:rFonts w:ascii="Book Antiqua" w:hAnsi="Book Antiqua" w:cs="Calibri"/>
                <w:b/>
                <w:bCs/>
                <w:color w:val="000000"/>
                <w:sz w:val="18"/>
                <w:szCs w:val="18"/>
                <w:lang w:val="pt-BR" w:eastAsia="pt-BR"/>
              </w:rPr>
              <w:t>Valor Unitário Cotado</w:t>
            </w:r>
          </w:p>
        </w:tc>
        <w:tc>
          <w:tcPr>
            <w:tcW w:w="785" w:type="pct"/>
            <w:shd w:val="clear" w:color="auto" w:fill="F2F2F2" w:themeFill="background1" w:themeFillShade="F2"/>
            <w:vAlign w:val="center"/>
          </w:tcPr>
          <w:p w:rsidR="00F5651B" w:rsidRPr="00F5651B" w:rsidRDefault="00F5651B" w:rsidP="00F5651B">
            <w:pPr>
              <w:jc w:val="center"/>
              <w:rPr>
                <w:rFonts w:ascii="Book Antiqua" w:hAnsi="Book Antiqua" w:cs="Calibri"/>
                <w:b/>
                <w:bCs/>
                <w:color w:val="000000"/>
                <w:sz w:val="18"/>
                <w:szCs w:val="18"/>
                <w:lang w:val="pt-BR" w:eastAsia="pt-BR"/>
              </w:rPr>
            </w:pPr>
            <w:r w:rsidRPr="00F5651B">
              <w:rPr>
                <w:rFonts w:ascii="Book Antiqua" w:hAnsi="Book Antiqua" w:cs="Calibri"/>
                <w:b/>
                <w:bCs/>
                <w:color w:val="000000"/>
                <w:sz w:val="18"/>
                <w:szCs w:val="18"/>
                <w:lang w:val="pt-BR" w:eastAsia="pt-BR"/>
              </w:rPr>
              <w:t>Valor Total Cotado</w:t>
            </w:r>
          </w:p>
        </w:tc>
      </w:tr>
      <w:tr w:rsidR="00D803F0" w:rsidRPr="00924B5E" w:rsidTr="00F5651B">
        <w:trPr>
          <w:trHeight w:val="82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bCs/>
                <w:color w:val="000000"/>
                <w:lang w:val="pt-BR" w:eastAsia="pt-BR"/>
              </w:rPr>
              <w:t>SERVIÇO</w:t>
            </w:r>
            <w:r w:rsidRPr="00F5651B">
              <w:rPr>
                <w:rFonts w:ascii="Book Antiqua" w:hAnsi="Book Antiqua" w:cs="Calibri"/>
                <w:color w:val="000000"/>
                <w:lang w:val="pt-BR" w:eastAsia="pt-BR"/>
              </w:rPr>
              <w:br/>
              <w:t>Instalação de Condicionador de ar tipo Split de 7.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6</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97,66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7.5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3</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95,9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9.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2</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97,66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12.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67</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307,66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Instalação de Condicionador de ar tipo Split de 16.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1</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307,66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228"/>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Instalação de Condicionador de ar tipo Split de 18.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4</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412,85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8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22.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479,20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Instalação de Condicionador de ar tipo Split de 24.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3</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477,98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30.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1</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503,54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0</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36.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2</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652,10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1</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Instalação de Condicionador de ar tipo Split de 48.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1.014,97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8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2</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Instalação de Condicionador de ar tipo Split de 60.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7</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961,63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D803F0">
        <w:trPr>
          <w:trHeight w:val="222"/>
        </w:trPr>
        <w:tc>
          <w:tcPr>
            <w:tcW w:w="5000" w:type="pct"/>
            <w:gridSpan w:val="6"/>
            <w:shd w:val="clear" w:color="auto" w:fill="D9D9D9" w:themeFill="background1" w:themeFillShade="D9"/>
            <w:vAlign w:val="center"/>
            <w:hideMark/>
          </w:tcPr>
          <w:p w:rsidR="00D803F0" w:rsidRPr="00F5651B" w:rsidRDefault="00D803F0" w:rsidP="00D803F0">
            <w:pPr>
              <w:jc w:val="right"/>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TOTAL DO SERVIÇO DE INSTALAÇÃO: R$ ______________________________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3</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7.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2</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51,4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4</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7.5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51,4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8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5</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9.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6</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53,9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lastRenderedPageBreak/>
              <w:t>16</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12.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63</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55,63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8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7</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16.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7</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76,8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228"/>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8</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18.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0</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276,8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9</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22.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9</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384,38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2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Desinstalação de Condicionador de ar tipo Split de 24.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8</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323,6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1</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30.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5</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327,6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2</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36.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0</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157,16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3</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48.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173,8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4</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Split de 60.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166,32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5</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7.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8</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74,27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6</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7.5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74,27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2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7</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9.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5</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74,27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95"/>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8</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10.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8</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82,2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1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9</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12.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8</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82,2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4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0</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15.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82,2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84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1</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18.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89,7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F5651B">
        <w:trPr>
          <w:trHeight w:val="780"/>
        </w:trPr>
        <w:tc>
          <w:tcPr>
            <w:tcW w:w="308"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2</w:t>
            </w:r>
          </w:p>
        </w:tc>
        <w:tc>
          <w:tcPr>
            <w:tcW w:w="1576" w:type="pct"/>
            <w:shd w:val="clear" w:color="auto" w:fill="auto"/>
            <w:hideMark/>
          </w:tcPr>
          <w:p w:rsidR="00D803F0" w:rsidRPr="00F5651B" w:rsidRDefault="00D803F0"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Desinstalação de Condicionador de ar tipo Janela de 30.000 BTUS.</w:t>
            </w:r>
          </w:p>
        </w:tc>
        <w:tc>
          <w:tcPr>
            <w:tcW w:w="822" w:type="pct"/>
            <w:shd w:val="clear" w:color="auto" w:fill="F2F2F2" w:themeFill="background1" w:themeFillShade="F2"/>
            <w:vAlign w:val="center"/>
            <w:hideMark/>
          </w:tcPr>
          <w:p w:rsidR="00D803F0" w:rsidRPr="00F5651B" w:rsidRDefault="00D803F0"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w:t>
            </w:r>
          </w:p>
        </w:tc>
        <w:tc>
          <w:tcPr>
            <w:tcW w:w="755" w:type="pct"/>
            <w:shd w:val="clear" w:color="auto" w:fill="FFFFFF" w:themeFill="background1"/>
            <w:vAlign w:val="center"/>
          </w:tcPr>
          <w:p w:rsidR="00D803F0" w:rsidRPr="00D803F0" w:rsidRDefault="00D803F0">
            <w:pPr>
              <w:jc w:val="center"/>
              <w:rPr>
                <w:rFonts w:ascii="Book Antiqua" w:hAnsi="Book Antiqua" w:cs="Calibri"/>
                <w:bCs/>
                <w:color w:val="000000"/>
                <w:sz w:val="18"/>
                <w:szCs w:val="18"/>
              </w:rPr>
            </w:pPr>
            <w:r w:rsidRPr="00D803F0">
              <w:rPr>
                <w:rFonts w:ascii="Book Antiqua" w:hAnsi="Book Antiqua" w:cs="Calibri"/>
                <w:bCs/>
                <w:color w:val="000000"/>
                <w:sz w:val="18"/>
                <w:szCs w:val="18"/>
              </w:rPr>
              <w:t xml:space="preserve"> R$        97,29 </w:t>
            </w:r>
          </w:p>
        </w:tc>
        <w:tc>
          <w:tcPr>
            <w:tcW w:w="754"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D803F0" w:rsidRPr="006D7C0C" w:rsidRDefault="00D803F0"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D803F0" w:rsidRPr="00924B5E" w:rsidTr="00D803F0">
        <w:trPr>
          <w:trHeight w:val="228"/>
        </w:trPr>
        <w:tc>
          <w:tcPr>
            <w:tcW w:w="5000" w:type="pct"/>
            <w:gridSpan w:val="6"/>
            <w:shd w:val="clear" w:color="auto" w:fill="D9D9D9" w:themeFill="background1" w:themeFillShade="D9"/>
            <w:vAlign w:val="center"/>
            <w:hideMark/>
          </w:tcPr>
          <w:p w:rsidR="00D803F0" w:rsidRPr="00F5651B" w:rsidRDefault="00D803F0" w:rsidP="00D803F0">
            <w:pPr>
              <w:jc w:val="right"/>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lastRenderedPageBreak/>
              <w:t>VALOR TOTAL DO SERVIÇO DE DESINSTALAÇÃO: R$ ______________________________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7.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3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2,32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4</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7.5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0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2,32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5</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9.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4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2,32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6</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Limpeza de Condicionador de ar tipo Split de 1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004</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2,32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7</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Limpeza de Condicionador de ar tipo Split de 16.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1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2,78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8</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1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6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6,32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9</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2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27,63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79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0</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24.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2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15,17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1</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3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23,3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2</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36.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3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322,22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4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375,83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4</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Split de 6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407,0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5</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Janela de 7.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1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50,1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6</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Janela de 7.5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29</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76,93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7</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Janela de 9.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76,93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8</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Limpeza de Condicionador de ar tipo Janela de 1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9</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3,3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lastRenderedPageBreak/>
              <w:t>49</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Limpeza de Condicionador de ar tipo Janela de 1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3,3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0</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Janela de 15.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7,3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8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1</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color w:val="000000"/>
                <w:lang w:val="pt-BR" w:eastAsia="pt-BR"/>
              </w:rPr>
              <w:br/>
              <w:t>Limpeza de Condicionador de ar tipo Janela de 1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87,3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6D7C0C" w:rsidRPr="00924B5E" w:rsidTr="00F5651B">
        <w:trPr>
          <w:trHeight w:val="78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2</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r w:rsidRPr="00F5651B">
              <w:rPr>
                <w:rFonts w:ascii="Book Antiqua" w:hAnsi="Book Antiqua" w:cs="Calibri"/>
                <w:b/>
                <w:color w:val="000000"/>
                <w:lang w:val="pt-BR" w:eastAsia="pt-BR"/>
              </w:rPr>
              <w:br/>
            </w:r>
            <w:r w:rsidRPr="00F5651B">
              <w:rPr>
                <w:rFonts w:ascii="Book Antiqua" w:hAnsi="Book Antiqua" w:cs="Calibri"/>
                <w:color w:val="000000"/>
                <w:lang w:val="pt-BR" w:eastAsia="pt-BR"/>
              </w:rPr>
              <w:t>Limpeza de Condicionador de ar tipo Janela de 3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11,35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
                <w:bCs/>
                <w:color w:val="000000"/>
                <w:sz w:val="18"/>
                <w:szCs w:val="18"/>
                <w:lang w:val="pt-BR" w:eastAsia="pt-BR"/>
              </w:rPr>
            </w:pPr>
            <w:r w:rsidRPr="006D7C0C">
              <w:rPr>
                <w:rFonts w:ascii="Book Antiqua" w:hAnsi="Book Antiqua" w:cs="Calibri"/>
                <w:b/>
                <w:bCs/>
                <w:color w:val="000000"/>
                <w:sz w:val="18"/>
                <w:szCs w:val="18"/>
                <w:lang w:val="pt-BR" w:eastAsia="pt-BR"/>
              </w:rPr>
              <w:t>R$ _________.</w:t>
            </w:r>
          </w:p>
        </w:tc>
      </w:tr>
      <w:tr w:rsidR="00D803F0" w:rsidRPr="00924B5E" w:rsidTr="00D803F0">
        <w:trPr>
          <w:trHeight w:val="290"/>
        </w:trPr>
        <w:tc>
          <w:tcPr>
            <w:tcW w:w="5000" w:type="pct"/>
            <w:gridSpan w:val="6"/>
            <w:shd w:val="clear" w:color="auto" w:fill="D9D9D9" w:themeFill="background1" w:themeFillShade="D9"/>
            <w:vAlign w:val="center"/>
            <w:hideMark/>
          </w:tcPr>
          <w:p w:rsidR="00D803F0" w:rsidRPr="00F5651B" w:rsidRDefault="00D803F0" w:rsidP="00D803F0">
            <w:pPr>
              <w:jc w:val="right"/>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TOTAL DO SERVIÇO DE LIMPEZA: R$ ______________________________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7.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4</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7.5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5</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9.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48</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6</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1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7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7</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16.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8</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1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7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9</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2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9,6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0</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24.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4</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2,38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1</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3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5,07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2</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36.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30,20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lastRenderedPageBreak/>
              <w:t>6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4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40,4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4</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Split de 6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1</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62,4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5</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7.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6</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7.5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7</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9.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6</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8</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1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9</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1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8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0</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15.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49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1</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1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7,0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2</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Corretiva de Condicionador de ar tipo Janela de 3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2,38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6D7C0C">
        <w:trPr>
          <w:trHeight w:val="314"/>
        </w:trPr>
        <w:tc>
          <w:tcPr>
            <w:tcW w:w="5000" w:type="pct"/>
            <w:gridSpan w:val="6"/>
            <w:shd w:val="clear" w:color="auto" w:fill="D9D9D9" w:themeFill="background1" w:themeFillShade="D9"/>
            <w:vAlign w:val="center"/>
            <w:hideMark/>
          </w:tcPr>
          <w:p w:rsidR="006D7C0C" w:rsidRPr="00F5651B" w:rsidRDefault="006D7C0C" w:rsidP="006D7C0C">
            <w:pPr>
              <w:jc w:val="right"/>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TOTAL DO SERVIÇO DE MANUTENÇÃO CORRETIVA: R$ _______________________________________;</w:t>
            </w:r>
          </w:p>
        </w:tc>
      </w:tr>
      <w:tr w:rsidR="006D7C0C" w:rsidRPr="00924B5E" w:rsidTr="00F5651B">
        <w:trPr>
          <w:trHeight w:val="57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7.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4,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4</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7.5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4,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5</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9.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109</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4,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2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6</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 xml:space="preserve">Manutenção Preventiva de </w:t>
            </w:r>
            <w:r w:rsidRPr="00F5651B">
              <w:rPr>
                <w:rFonts w:ascii="Book Antiqua" w:hAnsi="Book Antiqua" w:cs="Calibri"/>
                <w:color w:val="000000"/>
                <w:lang w:val="pt-BR" w:eastAsia="pt-BR"/>
              </w:rPr>
              <w:lastRenderedPageBreak/>
              <w:t>Condicionador de ar tipo Split de 1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lastRenderedPageBreak/>
              <w:t>596</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4,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lastRenderedPageBreak/>
              <w:t>77</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16.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8</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4,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8</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1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7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24,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9</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2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65,83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8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0</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24.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54,6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1</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3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54,6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2</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36.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3</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42,1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de 4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6</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89,6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4</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Piso-Teto de 6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303,99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5</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7.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8</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2,8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7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6</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7.5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4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2,8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5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7</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9.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9</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2,84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8</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1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5,8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7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89</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12.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5,8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lastRenderedPageBreak/>
              <w:t>90</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15.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5,8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4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1</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18.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5</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5,8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51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2</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Janela de 3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7</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40,8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49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3</w:t>
            </w:r>
          </w:p>
        </w:tc>
        <w:tc>
          <w:tcPr>
            <w:tcW w:w="1576" w:type="pct"/>
            <w:shd w:val="clear" w:color="auto" w:fill="auto"/>
            <w:hideMark/>
          </w:tcPr>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b/>
                <w:color w:val="000000"/>
                <w:lang w:val="pt-BR" w:eastAsia="pt-BR"/>
              </w:rPr>
              <w:t>SERVIÇ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Manutenção Preventiva de Condicionador de ar tipo Split Hi-Wall  de 60.000 BTUS.</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248,19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135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4</w:t>
            </w:r>
          </w:p>
        </w:tc>
        <w:tc>
          <w:tcPr>
            <w:tcW w:w="1576" w:type="pct"/>
            <w:shd w:val="clear" w:color="auto" w:fill="auto"/>
            <w:hideMark/>
          </w:tcPr>
          <w:p w:rsidR="00F6772F" w:rsidRPr="00F6772F" w:rsidRDefault="00F6772F" w:rsidP="007E0ACD">
            <w:pPr>
              <w:jc w:val="both"/>
              <w:rPr>
                <w:rFonts w:ascii="Book Antiqua" w:hAnsi="Book Antiqua" w:cs="Calibri"/>
                <w:b/>
                <w:color w:val="000000"/>
                <w:lang w:val="pt-BR" w:eastAsia="pt-BR"/>
              </w:rPr>
            </w:pPr>
            <w:r w:rsidRPr="00F6772F">
              <w:rPr>
                <w:rFonts w:ascii="Book Antiqua" w:hAnsi="Book Antiqua" w:cs="Calibri"/>
                <w:b/>
                <w:color w:val="000000"/>
                <w:lang w:val="pt-BR" w:eastAsia="pt-BR"/>
              </w:rPr>
              <w:t>METR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Tubo flexível de cobre 1/2 com isolamento ,  e fios  recobertos com fita  (metro)</w:t>
            </w:r>
            <w:r w:rsidRPr="00F5651B">
              <w:rPr>
                <w:rFonts w:ascii="Book Antiqua" w:hAnsi="Book Antiqua" w:cs="Calibri"/>
                <w:color w:val="000000"/>
                <w:lang w:val="pt-BR" w:eastAsia="pt-BR"/>
              </w:rPr>
              <w:br/>
              <w:t>Adicional instalado quando a instalação requerer mais de 5m já previstos na instalação.</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0,26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1380"/>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5</w:t>
            </w:r>
          </w:p>
        </w:tc>
        <w:tc>
          <w:tcPr>
            <w:tcW w:w="1576" w:type="pct"/>
            <w:shd w:val="clear" w:color="auto" w:fill="auto"/>
            <w:hideMark/>
          </w:tcPr>
          <w:p w:rsidR="00F6772F" w:rsidRPr="00F6772F" w:rsidRDefault="00F6772F" w:rsidP="007E0ACD">
            <w:pPr>
              <w:jc w:val="both"/>
              <w:rPr>
                <w:rFonts w:ascii="Book Antiqua" w:hAnsi="Book Antiqua" w:cs="Calibri"/>
                <w:b/>
                <w:color w:val="000000"/>
                <w:lang w:val="pt-BR" w:eastAsia="pt-BR"/>
              </w:rPr>
            </w:pPr>
            <w:r w:rsidRPr="00F6772F">
              <w:rPr>
                <w:rFonts w:ascii="Book Antiqua" w:hAnsi="Book Antiqua" w:cs="Calibri"/>
                <w:b/>
                <w:color w:val="000000"/>
                <w:lang w:val="pt-BR" w:eastAsia="pt-BR"/>
              </w:rPr>
              <w:t>METR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ubo flexível de cobre1/4  com isolamento ,  e fios  recobertos com fita  (metro)</w:t>
            </w:r>
            <w:r w:rsidRPr="00F5651B">
              <w:rPr>
                <w:rFonts w:ascii="Book Antiqua" w:hAnsi="Book Antiqua" w:cs="Calibri"/>
                <w:color w:val="000000"/>
                <w:lang w:val="pt-BR" w:eastAsia="pt-BR"/>
              </w:rPr>
              <w:br/>
              <w:t>Adicional instalado quando a instalação requerer mais de 5m já previstos na instalação.</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10,7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1365"/>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6</w:t>
            </w:r>
          </w:p>
        </w:tc>
        <w:tc>
          <w:tcPr>
            <w:tcW w:w="1576" w:type="pct"/>
            <w:shd w:val="clear" w:color="auto" w:fill="auto"/>
            <w:hideMark/>
          </w:tcPr>
          <w:p w:rsidR="00F6772F" w:rsidRPr="00F6772F" w:rsidRDefault="00F6772F" w:rsidP="007E0ACD">
            <w:pPr>
              <w:jc w:val="both"/>
              <w:rPr>
                <w:rFonts w:ascii="Book Antiqua" w:hAnsi="Book Antiqua" w:cs="Calibri"/>
                <w:b/>
                <w:color w:val="000000"/>
                <w:lang w:val="pt-BR" w:eastAsia="pt-BR"/>
              </w:rPr>
            </w:pPr>
            <w:r w:rsidRPr="00F6772F">
              <w:rPr>
                <w:rFonts w:ascii="Book Antiqua" w:hAnsi="Book Antiqua" w:cs="Calibri"/>
                <w:b/>
                <w:color w:val="000000"/>
                <w:lang w:val="pt-BR" w:eastAsia="pt-BR"/>
              </w:rPr>
              <w:t>METR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Tubo flexível de cobre 3/8 com isolamento, e fios  recobertos com fita  (metro)</w:t>
            </w:r>
            <w:r w:rsidRPr="00F5651B">
              <w:rPr>
                <w:rFonts w:ascii="Book Antiqua" w:hAnsi="Book Antiqua" w:cs="Calibri"/>
                <w:color w:val="000000"/>
                <w:lang w:val="pt-BR" w:eastAsia="pt-BR"/>
              </w:rPr>
              <w:br/>
              <w:t>Adicional instalado quando a instalação requerer mais de 5m já previstos na instalação.</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3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4,61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F5651B">
        <w:trPr>
          <w:trHeight w:val="228"/>
        </w:trPr>
        <w:tc>
          <w:tcPr>
            <w:tcW w:w="308"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97</w:t>
            </w:r>
          </w:p>
        </w:tc>
        <w:tc>
          <w:tcPr>
            <w:tcW w:w="1576" w:type="pct"/>
            <w:shd w:val="clear" w:color="auto" w:fill="auto"/>
            <w:hideMark/>
          </w:tcPr>
          <w:p w:rsidR="00F6772F" w:rsidRPr="00F6772F" w:rsidRDefault="00F6772F" w:rsidP="007E0ACD">
            <w:pPr>
              <w:jc w:val="both"/>
              <w:rPr>
                <w:rFonts w:ascii="Book Antiqua" w:hAnsi="Book Antiqua" w:cs="Calibri"/>
                <w:b/>
                <w:color w:val="000000"/>
                <w:lang w:val="pt-BR" w:eastAsia="pt-BR"/>
              </w:rPr>
            </w:pPr>
            <w:r w:rsidRPr="00F6772F">
              <w:rPr>
                <w:rFonts w:ascii="Book Antiqua" w:hAnsi="Book Antiqua" w:cs="Calibri"/>
                <w:b/>
                <w:color w:val="000000"/>
                <w:lang w:val="pt-BR" w:eastAsia="pt-BR"/>
              </w:rPr>
              <w:t>METRO</w:t>
            </w:r>
          </w:p>
          <w:p w:rsidR="006D7C0C" w:rsidRPr="00F5651B" w:rsidRDefault="006D7C0C" w:rsidP="007E0ACD">
            <w:pPr>
              <w:jc w:val="both"/>
              <w:rPr>
                <w:rFonts w:ascii="Book Antiqua" w:hAnsi="Book Antiqua" w:cs="Calibri"/>
                <w:color w:val="000000"/>
                <w:lang w:val="pt-BR" w:eastAsia="pt-BR"/>
              </w:rPr>
            </w:pPr>
            <w:r w:rsidRPr="00F5651B">
              <w:rPr>
                <w:rFonts w:ascii="Book Antiqua" w:hAnsi="Book Antiqua" w:cs="Calibri"/>
                <w:color w:val="000000"/>
                <w:lang w:val="pt-BR" w:eastAsia="pt-BR"/>
              </w:rPr>
              <w:t>Tubo flexível de cobre 5/8 com isolamento ,  e fios  recobertos com fita  (metro)</w:t>
            </w:r>
            <w:r w:rsidRPr="00F5651B">
              <w:rPr>
                <w:rFonts w:ascii="Book Antiqua" w:hAnsi="Book Antiqua" w:cs="Calibri"/>
                <w:color w:val="000000"/>
                <w:lang w:val="pt-BR" w:eastAsia="pt-BR"/>
              </w:rPr>
              <w:br/>
              <w:t>Adicional instalado quando a instalação requerer mais de 5m já previstos na instalação.</w:t>
            </w:r>
          </w:p>
        </w:tc>
        <w:tc>
          <w:tcPr>
            <w:tcW w:w="822" w:type="pct"/>
            <w:shd w:val="clear" w:color="auto" w:fill="F2F2F2" w:themeFill="background1" w:themeFillShade="F2"/>
            <w:vAlign w:val="center"/>
            <w:hideMark/>
          </w:tcPr>
          <w:p w:rsidR="006D7C0C" w:rsidRPr="00F5651B" w:rsidRDefault="006D7C0C" w:rsidP="007E0ACD">
            <w:pPr>
              <w:jc w:val="center"/>
              <w:rPr>
                <w:rFonts w:ascii="Book Antiqua" w:hAnsi="Book Antiqua" w:cs="Calibri"/>
                <w:b/>
                <w:bCs/>
                <w:color w:val="000000"/>
                <w:lang w:val="pt-BR" w:eastAsia="pt-BR"/>
              </w:rPr>
            </w:pPr>
            <w:r w:rsidRPr="00F5651B">
              <w:rPr>
                <w:rFonts w:ascii="Book Antiqua" w:hAnsi="Book Antiqua" w:cs="Calibri"/>
                <w:b/>
                <w:bCs/>
                <w:color w:val="000000"/>
                <w:lang w:val="pt-BR" w:eastAsia="pt-BR"/>
              </w:rPr>
              <w:t>20</w:t>
            </w:r>
          </w:p>
        </w:tc>
        <w:tc>
          <w:tcPr>
            <w:tcW w:w="755" w:type="pct"/>
            <w:shd w:val="clear" w:color="auto" w:fill="FFFFFF" w:themeFill="background1"/>
            <w:vAlign w:val="center"/>
          </w:tcPr>
          <w:p w:rsidR="006D7C0C" w:rsidRPr="006D7C0C" w:rsidRDefault="006D7C0C">
            <w:pPr>
              <w:jc w:val="center"/>
              <w:rPr>
                <w:rFonts w:ascii="Book Antiqua" w:hAnsi="Book Antiqua" w:cs="Calibri"/>
                <w:bCs/>
                <w:color w:val="000000"/>
                <w:sz w:val="18"/>
                <w:szCs w:val="18"/>
              </w:rPr>
            </w:pPr>
            <w:r w:rsidRPr="006D7C0C">
              <w:rPr>
                <w:rFonts w:ascii="Book Antiqua" w:hAnsi="Book Antiqua" w:cs="Calibri"/>
                <w:bCs/>
                <w:color w:val="000000"/>
                <w:sz w:val="18"/>
                <w:szCs w:val="18"/>
              </w:rPr>
              <w:t xml:space="preserve"> R$      105,60 </w:t>
            </w:r>
          </w:p>
        </w:tc>
        <w:tc>
          <w:tcPr>
            <w:tcW w:w="754"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c>
          <w:tcPr>
            <w:tcW w:w="785" w:type="pct"/>
            <w:shd w:val="clear" w:color="auto" w:fill="FFFFFF" w:themeFill="background1"/>
            <w:vAlign w:val="center"/>
          </w:tcPr>
          <w:p w:rsidR="006D7C0C" w:rsidRPr="006D7C0C" w:rsidRDefault="006D7C0C" w:rsidP="00F5651B">
            <w:pPr>
              <w:jc w:val="center"/>
              <w:rPr>
                <w:rFonts w:ascii="Book Antiqua" w:hAnsi="Book Antiqua" w:cs="Calibri"/>
                <w:bCs/>
                <w:color w:val="000000"/>
                <w:sz w:val="18"/>
                <w:szCs w:val="18"/>
                <w:lang w:val="pt-BR" w:eastAsia="pt-BR"/>
              </w:rPr>
            </w:pPr>
            <w:r w:rsidRPr="006D7C0C">
              <w:rPr>
                <w:rFonts w:ascii="Book Antiqua" w:hAnsi="Book Antiqua" w:cs="Calibri"/>
                <w:bCs/>
                <w:color w:val="000000"/>
                <w:sz w:val="18"/>
                <w:szCs w:val="18"/>
                <w:lang w:val="pt-BR" w:eastAsia="pt-BR"/>
              </w:rPr>
              <w:t>R$ _________.</w:t>
            </w:r>
          </w:p>
        </w:tc>
      </w:tr>
      <w:tr w:rsidR="006D7C0C" w:rsidRPr="00924B5E" w:rsidTr="006D7C0C">
        <w:trPr>
          <w:trHeight w:val="228"/>
        </w:trPr>
        <w:tc>
          <w:tcPr>
            <w:tcW w:w="5000" w:type="pct"/>
            <w:gridSpan w:val="6"/>
            <w:shd w:val="clear" w:color="auto" w:fill="D9D9D9" w:themeFill="background1" w:themeFillShade="D9"/>
            <w:vAlign w:val="center"/>
            <w:hideMark/>
          </w:tcPr>
          <w:p w:rsidR="006D7C0C" w:rsidRPr="006D7C0C" w:rsidRDefault="006D7C0C" w:rsidP="006D7C0C">
            <w:pPr>
              <w:jc w:val="right"/>
              <w:rPr>
                <w:rFonts w:ascii="Book Antiqua" w:hAnsi="Book Antiqua" w:cs="Calibri"/>
                <w:bCs/>
                <w:color w:val="000000"/>
                <w:sz w:val="18"/>
                <w:szCs w:val="18"/>
                <w:lang w:val="pt-BR" w:eastAsia="pt-BR"/>
              </w:rPr>
            </w:pPr>
            <w:r>
              <w:rPr>
                <w:rFonts w:ascii="Book Antiqua" w:hAnsi="Book Antiqua" w:cs="Calibri"/>
                <w:b/>
                <w:bCs/>
                <w:color w:val="000000"/>
                <w:sz w:val="18"/>
                <w:szCs w:val="18"/>
                <w:lang w:val="pt-BR" w:eastAsia="pt-BR"/>
              </w:rPr>
              <w:t>VALOR TOTAL DO SERVIÇO DE MANUTENÇÃO PREVENTIVA: R$ _______________________________________;</w:t>
            </w:r>
          </w:p>
        </w:tc>
      </w:tr>
      <w:tr w:rsidR="006D7C0C" w:rsidRPr="00924B5E" w:rsidTr="006D7C0C">
        <w:trPr>
          <w:trHeight w:val="228"/>
        </w:trPr>
        <w:tc>
          <w:tcPr>
            <w:tcW w:w="5000" w:type="pct"/>
            <w:gridSpan w:val="6"/>
            <w:shd w:val="clear" w:color="auto" w:fill="FFFFFF" w:themeFill="background1"/>
            <w:vAlign w:val="center"/>
            <w:hideMark/>
          </w:tcPr>
          <w:p w:rsidR="006D7C0C" w:rsidRDefault="006D7C0C" w:rsidP="006D7C0C">
            <w:pPr>
              <w:jc w:val="right"/>
              <w:rPr>
                <w:rFonts w:ascii="Book Antiqua" w:hAnsi="Book Antiqua" w:cs="Calibri"/>
                <w:b/>
                <w:bCs/>
                <w:color w:val="000000"/>
                <w:sz w:val="18"/>
                <w:szCs w:val="18"/>
                <w:lang w:val="pt-BR" w:eastAsia="pt-BR"/>
              </w:rPr>
            </w:pPr>
          </w:p>
        </w:tc>
      </w:tr>
      <w:tr w:rsidR="006D7C0C" w:rsidRPr="00924B5E" w:rsidTr="006D7C0C">
        <w:trPr>
          <w:trHeight w:val="228"/>
        </w:trPr>
        <w:tc>
          <w:tcPr>
            <w:tcW w:w="5000" w:type="pct"/>
            <w:gridSpan w:val="6"/>
            <w:shd w:val="clear" w:color="auto" w:fill="D9D9D9" w:themeFill="background1" w:themeFillShade="D9"/>
            <w:vAlign w:val="center"/>
            <w:hideMark/>
          </w:tcPr>
          <w:p w:rsidR="006D7C0C" w:rsidRDefault="006D7C0C" w:rsidP="006D7C0C">
            <w:pP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GLOBAL DA PROPOSTA DE PREÇOS (SOMATÓRIA DO VALOR TOTAL DE TODOS OS SERVIÇOS): R$ ____.</w:t>
            </w:r>
          </w:p>
        </w:tc>
      </w:tr>
    </w:tbl>
    <w:p w:rsidR="006D7C0C" w:rsidRDefault="006D7C0C" w:rsidP="00CF4C72">
      <w:pPr>
        <w:pStyle w:val="Normal0"/>
        <w:rPr>
          <w:rFonts w:ascii="Book Antiqua" w:eastAsia="Times New Roman" w:hAnsi="Book Antiqua"/>
          <w:color w:val="000000"/>
          <w:sz w:val="22"/>
          <w:szCs w:val="22"/>
        </w:rPr>
      </w:pPr>
    </w:p>
    <w:p w:rsidR="00D22B45" w:rsidRDefault="00D22B45" w:rsidP="00CF4C72">
      <w:pPr>
        <w:pStyle w:val="Normal0"/>
        <w:rPr>
          <w:rFonts w:ascii="Book Antiqua" w:eastAsia="Times New Roman" w:hAnsi="Book Antiqua"/>
          <w:color w:val="000000"/>
          <w:sz w:val="22"/>
          <w:szCs w:val="22"/>
        </w:rPr>
      </w:pPr>
    </w:p>
    <w:p w:rsidR="00D22B45" w:rsidRDefault="00D22B45"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A67B76" w:rsidRDefault="00A67B76" w:rsidP="00CF4C72">
      <w:pPr>
        <w:pStyle w:val="Normal0"/>
        <w:tabs>
          <w:tab w:val="left" w:pos="10206"/>
        </w:tabs>
        <w:ind w:right="1"/>
        <w:rPr>
          <w:rFonts w:ascii="Book Antiqua" w:eastAsia="Book Antiqua" w:hAnsi="Book Antiqua"/>
          <w:b/>
          <w:color w:val="000000"/>
          <w:sz w:val="22"/>
          <w:szCs w:val="22"/>
        </w:rPr>
      </w:pPr>
    </w:p>
    <w:p w:rsidR="00DE1BFA" w:rsidRDefault="00DE1BFA" w:rsidP="00CF4C72">
      <w:pPr>
        <w:pStyle w:val="Normal0"/>
        <w:tabs>
          <w:tab w:val="left" w:pos="10206"/>
        </w:tabs>
        <w:ind w:right="1"/>
        <w:rPr>
          <w:rFonts w:ascii="Book Antiqua" w:eastAsia="Book Antiqua" w:hAnsi="Book Antiqua"/>
          <w:b/>
          <w:color w:val="000000"/>
          <w:sz w:val="22"/>
          <w:szCs w:val="22"/>
        </w:rPr>
      </w:pPr>
    </w:p>
    <w:p w:rsidR="009807DC" w:rsidRDefault="009807DC"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147CAB" w:rsidRPr="004F6FE2" w:rsidRDefault="00CF4C72" w:rsidP="00147C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147CAB" w:rsidRPr="0021518E">
        <w:rPr>
          <w:rFonts w:ascii="Book Antiqua" w:eastAsia="Book Antiqua" w:hAnsi="Book Antiqua"/>
          <w:b/>
          <w:sz w:val="48"/>
          <w:szCs w:val="48"/>
          <w:lang w:val="pt-BR"/>
        </w:rPr>
        <w:lastRenderedPageBreak/>
        <w:t>ANEXO II</w:t>
      </w:r>
      <w:r w:rsidR="00147CAB">
        <w:rPr>
          <w:rFonts w:ascii="Book Antiqua" w:eastAsia="Book Antiqua" w:hAnsi="Book Antiqua"/>
          <w:b/>
          <w:sz w:val="48"/>
          <w:szCs w:val="48"/>
          <w:lang w:val="pt-BR"/>
        </w:rPr>
        <w:t xml:space="preserve"> - </w:t>
      </w:r>
      <w:r w:rsidR="008042E0" w:rsidRPr="004F6FE2">
        <w:rPr>
          <w:rFonts w:ascii="Book Antiqua" w:eastAsia="Book Antiqua" w:hAnsi="Book Antiqua"/>
          <w:b/>
          <w:color w:val="000000"/>
          <w:sz w:val="48"/>
          <w:lang w:val="pt-BR"/>
        </w:rPr>
        <w:t>PROPOSTA DE PREÇOS</w:t>
      </w:r>
    </w:p>
    <w:p w:rsidR="00147CAB" w:rsidRPr="004F6FE2" w:rsidRDefault="00147CAB" w:rsidP="00147CAB">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Pr>
          <w:rFonts w:ascii="Book Antiqua" w:eastAsia="Book Antiqua" w:hAnsi="Book Antiqua"/>
          <w:color w:val="000000"/>
          <w:sz w:val="36"/>
          <w:szCs w:val="36"/>
        </w:rPr>
        <w:t>236/2021</w:t>
      </w:r>
    </w:p>
    <w:p w:rsidR="00147CAB" w:rsidRDefault="00147CAB" w:rsidP="00147C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r w:rsidRPr="004F6FE2">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98/2021</w:t>
      </w:r>
    </w:p>
    <w:p w:rsidR="008042E0" w:rsidRPr="008042E0" w:rsidRDefault="008042E0" w:rsidP="00147C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22"/>
          <w:szCs w:val="22"/>
          <w:lang w:val="pt-BR"/>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color w:val="000000"/>
          <w:sz w:val="22"/>
          <w:szCs w:val="22"/>
          <w:lang w:val="pt-BR"/>
        </w:rPr>
      </w:pPr>
      <w:r w:rsidRPr="00A07B29">
        <w:rPr>
          <w:rFonts w:ascii="Book Antiqua" w:eastAsia="Book Antiqua" w:hAnsi="Book Antiqua"/>
          <w:color w:val="000000"/>
          <w:sz w:val="22"/>
          <w:szCs w:val="22"/>
          <w:lang w:val="pt-BR"/>
        </w:rPr>
        <w:t>1. Detalhamento dos serviços:</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color w:val="000000"/>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8"/>
        <w:gridCol w:w="3627"/>
        <w:gridCol w:w="5880"/>
      </w:tblGrid>
      <w:tr w:rsidR="00A07B29" w:rsidRPr="00E760CB" w:rsidTr="00E46C17">
        <w:trPr>
          <w:trHeight w:val="8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Item</w:t>
            </w:r>
          </w:p>
        </w:tc>
        <w:tc>
          <w:tcPr>
            <w:tcW w:w="1753"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Descritivo dos Serviços</w:t>
            </w:r>
          </w:p>
        </w:tc>
        <w:tc>
          <w:tcPr>
            <w:tcW w:w="2842" w:type="pct"/>
            <w:shd w:val="clear" w:color="auto" w:fill="D9D9D9" w:themeFill="background1" w:themeFillShade="D9"/>
            <w:vAlign w:val="center"/>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b/>
                <w:color w:val="000000"/>
                <w:lang w:eastAsia="pt-BR"/>
              </w:rPr>
              <w:t>Observações sobre a execução dos serviços</w:t>
            </w:r>
          </w:p>
        </w:tc>
      </w:tr>
      <w:tr w:rsidR="00A07B29" w:rsidRPr="00E760CB" w:rsidTr="00E46C17">
        <w:trPr>
          <w:trHeight w:val="8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7.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8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7.5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072A8">
        <w:trPr>
          <w:trHeight w:val="228"/>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9.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w:t>
            </w:r>
            <w:r w:rsidRPr="00E760CB">
              <w:rPr>
                <w:rFonts w:ascii="Book Antiqua" w:hAnsi="Book Antiqua"/>
                <w:sz w:val="20"/>
                <w:szCs w:val="20"/>
              </w:rPr>
              <w:lastRenderedPageBreak/>
              <w:t>instalação elétrica será por conta da contratante.</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12.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16.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78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18.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072A8">
        <w:trPr>
          <w:trHeight w:val="228"/>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22.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w:t>
            </w:r>
            <w:r w:rsidRPr="00E760CB">
              <w:rPr>
                <w:rFonts w:ascii="Book Antiqua" w:hAnsi="Book Antiqua"/>
                <w:sz w:val="20"/>
                <w:szCs w:val="20"/>
              </w:rPr>
              <w:lastRenderedPageBreak/>
              <w:t>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24.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3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36.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demais materiais e equipamentos necessários ao pleno funcionamento do aparelho (limpar o ambiente o após a conclusão dos serviços).  A instalação elétrica será por conta da contratante.</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48.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w:t>
            </w:r>
            <w:r w:rsidRPr="00E760CB">
              <w:rPr>
                <w:rFonts w:ascii="Book Antiqua" w:hAnsi="Book Antiqua"/>
              </w:rPr>
              <w:lastRenderedPageBreak/>
              <w:t>solicitação do requisitante) para dreno fixado com abraçadeiras plásticas, buchas e parafusos, utilização de vacuômetro com manômetro para equalizar  e fornecer a carga de gás refrigerante R 22 ou 410ª, bem como todos os 10demais materiais e equipamentos necessários ao pleno funcionamento do aparelho (limpar o ambiente o após a conclusão dos serviços).  A instalação elétrica será por conta da contratante.</w:t>
            </w:r>
          </w:p>
        </w:tc>
      </w:tr>
      <w:tr w:rsidR="00A07B29" w:rsidRPr="00E760CB" w:rsidTr="00E46C17">
        <w:trPr>
          <w:trHeight w:val="78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1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Instalação de Condicionador de ar tipo Split de 6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Instalar e fornecer todos os materiais necessários Suporte de ferro com pintura epóxi, parafusos e buchas tipo FULL. Fornecer até 05 metros de: tubo de Cobre até 5 metros, envloltos com até 10m de Fita de Isolamento aluminizado, envolver com até 10m fita de PVC Branco, Tubo esponjoso Anti- Chama Solda de cobre em tubulação já existente, até 10m de tubos e conexões de pvc 20mm (branco, marrom ou mangueira cristal, conforme solicitação do requisitante) para dreno fixado com abraçadeiras plásticas, buchas e parafusos, utilização de vacuômetro com manômetro para equalizar  e fornecer a carga de gás refrigerante R 22 ou 410ª, bem como todos os 10demais materiais e equipamentos necessários ao pleno funcionamento do aparelho (limpar o ambiente o após a conclusão dos serviços).  A instalação elétrica será por conta da contratante.</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7.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Fazer o recolhimento do gás (</w:t>
            </w:r>
            <w:r w:rsidRPr="00E760CB">
              <w:rPr>
                <w:rFonts w:ascii="Book Antiqua" w:hAnsi="Book Antiqua"/>
                <w:sz w:val="20"/>
                <w:szCs w:val="20"/>
                <w:u w:val="single"/>
              </w:rPr>
              <w:t>fluido refrigerante</w:t>
            </w:r>
            <w:r w:rsidRPr="00E760CB">
              <w:rPr>
                <w:rFonts w:ascii="Book Antiqua" w:hAnsi="Book Antiqua"/>
                <w:sz w:val="20"/>
                <w:szCs w:val="20"/>
              </w:rPr>
              <w:t xml:space="preserve">), fechar a linha de líquido (fina), deixar a pressão cair até ficar negativa, fechar a válvula da linha de vapor </w:t>
            </w:r>
            <w:r w:rsidRPr="00E760CB">
              <w:rPr>
                <w:rFonts w:ascii="Book Antiqua" w:hAnsi="Book Antiqua"/>
                <w:spacing w:val="-2"/>
                <w:sz w:val="20"/>
                <w:szCs w:val="20"/>
              </w:rPr>
              <w:t xml:space="preserve">(grossa), tampar os dutos para </w:t>
            </w:r>
            <w:r w:rsidRPr="00E760CB">
              <w:rPr>
                <w:rFonts w:ascii="Book Antiqua" w:hAnsi="Book Antiqua"/>
                <w:sz w:val="20"/>
                <w:szCs w:val="20"/>
              </w:rPr>
              <w:t xml:space="preserve">desligar o condicionador de </w:t>
            </w:r>
            <w:r w:rsidRPr="00E760CB">
              <w:rPr>
                <w:rFonts w:ascii="Book Antiqua" w:hAnsi="Book Antiqua"/>
                <w:spacing w:val="-3"/>
                <w:sz w:val="20"/>
                <w:szCs w:val="20"/>
              </w:rPr>
              <w:t xml:space="preserve">ar </w:t>
            </w:r>
            <w:r w:rsidRPr="00E760CB">
              <w:rPr>
                <w:rFonts w:ascii="Book Antiqua" w:hAnsi="Book Antiqua"/>
                <w:sz w:val="20"/>
                <w:szCs w:val="20"/>
              </w:rPr>
              <w:t>e desconectar as</w:t>
            </w:r>
            <w:r w:rsidRPr="00E760CB">
              <w:rPr>
                <w:rFonts w:ascii="Book Antiqua" w:hAnsi="Book Antiqua"/>
                <w:spacing w:val="-12"/>
                <w:sz w:val="20"/>
                <w:szCs w:val="20"/>
              </w:rPr>
              <w:t xml:space="preserve"> </w:t>
            </w:r>
            <w:r w:rsidRPr="00E760CB">
              <w:rPr>
                <w:rFonts w:ascii="Book Antiqua" w:hAnsi="Book Antiqua"/>
                <w:sz w:val="20"/>
                <w:szCs w:val="20"/>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344"/>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7.500 BTUS.</w:t>
            </w:r>
          </w:p>
        </w:tc>
        <w:tc>
          <w:tcPr>
            <w:tcW w:w="2842" w:type="pct"/>
          </w:tcPr>
          <w:p w:rsidR="00A07B29" w:rsidRPr="00E760CB" w:rsidRDefault="00A07B29" w:rsidP="00E072A8">
            <w:pPr>
              <w:spacing w:line="252" w:lineRule="auto"/>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8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9.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12.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 xml:space="preserve">tubulações, fios e remover suportes e tubos, limpar o ambiente onde realizar os serviços deixar o aparelho preparado para reinstalação quando for o caso, transportar o aparelho ao local designado pela </w:t>
            </w:r>
            <w:r w:rsidRPr="00E760CB">
              <w:rPr>
                <w:rFonts w:ascii="Book Antiqua" w:hAnsi="Book Antiqua"/>
              </w:rPr>
              <w:lastRenderedPageBreak/>
              <w:t>contratante (limpar o ambiente após a conclusão do serviço).</w:t>
            </w:r>
          </w:p>
        </w:tc>
      </w:tr>
      <w:tr w:rsidR="00A07B29" w:rsidRPr="00E760CB" w:rsidTr="00E46C17">
        <w:trPr>
          <w:trHeight w:val="78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1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16.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18.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1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22.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8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24.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30.000 BTUS.</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36.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2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48.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Split de 60.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Fazer o recolhimento do gás (</w:t>
            </w:r>
            <w:r w:rsidRPr="00E760CB">
              <w:rPr>
                <w:rFonts w:ascii="Book Antiqua" w:hAnsi="Book Antiqua"/>
                <w:u w:val="single"/>
              </w:rPr>
              <w:t>fluido refrigerante</w:t>
            </w:r>
            <w:r w:rsidRPr="00E760CB">
              <w:rPr>
                <w:rFonts w:ascii="Book Antiqua" w:hAnsi="Book Antiqua"/>
              </w:rPr>
              <w:t xml:space="preserve">), fechar a linha de líquido (fina), deixar a pressão cair até ficar negativa, fechar a válvula da linha de vapor </w:t>
            </w:r>
            <w:r w:rsidRPr="00E760CB">
              <w:rPr>
                <w:rFonts w:ascii="Book Antiqua" w:hAnsi="Book Antiqua"/>
                <w:spacing w:val="-2"/>
              </w:rPr>
              <w:t xml:space="preserve">(grossa), tampar os dutos para </w:t>
            </w: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e remover suportes e tubos, limpar o ambiente onde realizar os serviços deixar o aparelho preparado para reinstalação quando for o caso,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7.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7.5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8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9.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1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2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12.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15.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3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18.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78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Desinstalação de Condicionador de ar tipo Janela de 3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ligar o condicionador de </w:t>
            </w:r>
            <w:r w:rsidRPr="00E760CB">
              <w:rPr>
                <w:rFonts w:ascii="Book Antiqua" w:hAnsi="Book Antiqua"/>
                <w:spacing w:val="-3"/>
              </w:rPr>
              <w:t xml:space="preserve">ar </w:t>
            </w:r>
            <w:r w:rsidRPr="00E760CB">
              <w:rPr>
                <w:rFonts w:ascii="Book Antiqua" w:hAnsi="Book Antiqua"/>
              </w:rPr>
              <w:t>e desconectar as</w:t>
            </w:r>
            <w:r w:rsidRPr="00E760CB">
              <w:rPr>
                <w:rFonts w:ascii="Book Antiqua" w:hAnsi="Book Antiqua"/>
                <w:spacing w:val="-12"/>
              </w:rPr>
              <w:t xml:space="preserve"> </w:t>
            </w:r>
            <w:r w:rsidRPr="00E760CB">
              <w:rPr>
                <w:rFonts w:ascii="Book Antiqua" w:hAnsi="Book Antiqua"/>
              </w:rPr>
              <w:t>tubulações, fios, limpar o ambiente onde realizar os serviços deixar o aparelho preparado para reinstalação quando for o caso, tampar a janela com chapa de Eucatex, transportar o aparelho ao local designado pela contratante (limpar o ambiente após a conclusão do serviço).</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7.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7.5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9.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12.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16.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Retirar do local para a limpeza, sendo que a mesma deverá ser feita na sede da contratante; desmontar equipamento, lavar com produto químico indicado pelo     fabricante,     lubrificar o ventilador e a base contra ferrugem, fazer vácuo no sistema para </w:t>
            </w:r>
            <w:r w:rsidRPr="00E760CB">
              <w:rPr>
                <w:rFonts w:ascii="Book Antiqua" w:hAnsi="Book Antiqua"/>
              </w:rPr>
              <w:lastRenderedPageBreak/>
              <w:t>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3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18.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3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22.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7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24.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3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36.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4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48.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Split de 60.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7.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7.5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9.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4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1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w:t>
            </w:r>
            <w:r w:rsidRPr="00E760CB">
              <w:rPr>
                <w:rFonts w:ascii="Book Antiqua" w:hAnsi="Book Antiqua"/>
              </w:rPr>
              <w:lastRenderedPageBreak/>
              <w:t>horas (equipamentos, transporte e materiais por conta da contratada).</w:t>
            </w:r>
          </w:p>
        </w:tc>
      </w:tr>
      <w:tr w:rsidR="00A07B29" w:rsidRPr="00E760CB" w:rsidTr="00E46C17">
        <w:trPr>
          <w:trHeight w:val="8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4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12.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15.000 BTUS</w:t>
            </w:r>
            <w:r w:rsidR="00E46C17">
              <w:rPr>
                <w:rFonts w:ascii="Book Antiqua" w:hAnsi="Book Antiqua" w:cs="Calibri"/>
                <w:color w:val="000000"/>
                <w:lang w:val="pt-BR" w:eastAsia="pt-BR"/>
              </w:rPr>
              <w:t>.</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8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18.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78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r w:rsidRPr="00E760CB">
              <w:rPr>
                <w:rFonts w:ascii="Book Antiqua" w:hAnsi="Book Antiqua" w:cs="Calibri"/>
                <w:color w:val="000000"/>
                <w:lang w:val="pt-BR" w:eastAsia="pt-BR"/>
              </w:rPr>
              <w:br/>
              <w:t>Limpeza de Condicionador de ar tipo Janela de 3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Retirar do local para a limpeza, sendo que a mesma deverá ser feita na sede da contratante; desmontar equipamento, lavar com produto químico indicado pelo     fabricante,     lubrificar o ventilador e a base contra ferrugem, fazer vácuo no sistema para conferir carga de gás, verificar vazamento e repor a carga.   Testar o aparelho antes da reinstalação. Devolução do equipamento em condições de utilização, em no máximo 24 horas (equipamentos, transporte e materiais por conta da contratada).</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7.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w:t>
            </w:r>
            <w:r w:rsidRPr="00E760CB">
              <w:rPr>
                <w:rFonts w:ascii="Book Antiqua" w:hAnsi="Book Antiqua"/>
                <w:sz w:val="20"/>
                <w:szCs w:val="20"/>
              </w:rPr>
              <w:lastRenderedPageBreak/>
              <w:t>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5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7.5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9.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12.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w:t>
            </w:r>
            <w:r w:rsidRPr="00E760CB">
              <w:rPr>
                <w:rFonts w:ascii="Book Antiqua" w:hAnsi="Book Antiqua"/>
                <w:sz w:val="20"/>
                <w:szCs w:val="20"/>
              </w:rPr>
              <w:lastRenderedPageBreak/>
              <w:t>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5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16.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203"/>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18.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5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22.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u w:val="single"/>
              </w:rPr>
              <w:t>não superior a 48 horas</w:t>
            </w:r>
            <w:r w:rsidRPr="00E760CB">
              <w:rPr>
                <w:rFonts w:ascii="Book Antiqua" w:hAnsi="Book Antiqua"/>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w:t>
            </w:r>
            <w:r w:rsidRPr="00E760CB">
              <w:rPr>
                <w:rFonts w:ascii="Book Antiqua" w:hAnsi="Book Antiqua"/>
              </w:rPr>
              <w:lastRenderedPageBreak/>
              <w:t>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6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24.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u w:val="single"/>
              </w:rPr>
              <w:t>não superior a 48 horas</w:t>
            </w:r>
            <w:r w:rsidRPr="00E760CB">
              <w:rPr>
                <w:rFonts w:ascii="Book Antiqua" w:hAnsi="Book Antiqua"/>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3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36.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w:t>
            </w:r>
            <w:r w:rsidRPr="00E760CB">
              <w:rPr>
                <w:rFonts w:ascii="Book Antiqua" w:hAnsi="Book Antiqua"/>
                <w:sz w:val="20"/>
                <w:szCs w:val="20"/>
              </w:rPr>
              <w:lastRenderedPageBreak/>
              <w:t>(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6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48.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u w:val="single"/>
              </w:rPr>
              <w:t>não superior a 48 horas</w:t>
            </w:r>
            <w:r w:rsidRPr="00E760CB">
              <w:rPr>
                <w:rFonts w:ascii="Book Antiqua" w:hAnsi="Book Antiqua"/>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Split de 60.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u w:val="single"/>
              </w:rPr>
              <w:t>não superior a 48 horas</w:t>
            </w:r>
            <w:r w:rsidRPr="00E760CB">
              <w:rPr>
                <w:rFonts w:ascii="Book Antiqua" w:hAnsi="Book Antiqua"/>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7.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w:t>
            </w:r>
            <w:r w:rsidRPr="00E760CB">
              <w:rPr>
                <w:rFonts w:ascii="Book Antiqua" w:hAnsi="Book Antiqua"/>
                <w:sz w:val="20"/>
                <w:szCs w:val="20"/>
              </w:rPr>
              <w:lastRenderedPageBreak/>
              <w:t>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6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7.5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9.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requisitante a existência de garantia de fábrica do aparelho. A contratada deverá fornecer todas as peças, exceto compressor,  (compressor fica condicionado a análise e aprovação do orçamento) podendo este, proceder a aquisição por outro fornecedor, desde que com valor inferior ao apresentado pela licitante. Realizar toda manutenção necessária ao pleno funcionamento do aparelho, testar o reinstalar e testar o aparelho no local de origem. Produzir relatório da manutenção realizada e fornecer garantia de no mínimo 03 meses das peças e serviços.</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6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1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devol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Retirar do local o aparelho de ar condicionado para manutenção corretiva na sede da contratada. Verificar com a secretaria </w:t>
            </w:r>
            <w:r w:rsidRPr="00E760CB">
              <w:rPr>
                <w:rFonts w:ascii="Book Antiqua" w:hAnsi="Book Antiqua"/>
                <w:sz w:val="20"/>
                <w:szCs w:val="20"/>
              </w:rPr>
              <w:lastRenderedPageBreak/>
              <w:t>requisitante a existência de garantia de fábrica do aparelho. A contratada deverá fornecer todas as peças, exceto compressor, (compressor fica condicionado a análise e aprovação do orçamento) podendo proceder a aquisição por outro fornecedor, desde que com valor inferior ao apresentado pela licitante. Realizar toda manutenção necessária ao pleno funcionamento do aparelho, reinstalar e testar o aparelho no local de origem. Produzir relatório da manutenção realizada e fornecer garantia de no mínimo 03 meses das peças e serviços.</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6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12.000 BTUS</w:t>
            </w:r>
            <w:r w:rsidR="00E46C17">
              <w:rPr>
                <w:rFonts w:ascii="Book Antiqua" w:hAnsi="Book Antiqua" w:cs="Calibri"/>
                <w:color w:val="000000"/>
                <w:lang w:val="pt-BR" w:eastAsia="pt-BR"/>
              </w:rPr>
              <w:t>.</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exec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O aparelho de ar condicionado deverá receber a manutenção corretiva na sede da contratada, salvo nos casos . Verificar com a secretaria requisitante a existência de garantia de fábrica do aparelho. A contratada deverá fornecer todas as peças, exceto compressor, ( em caso de necessidade de troca do compressor fica condicionado a análise e aprovação do orçamento) podendo a contratada proceder a aquisição por outro fornecedor, desde que com valor inferior ao apresentado pela licitante. Realizar toda manutenção necessária ao pleno funcionamento do aparelho, reinstalar e testar o aparelho no local de origem. Produzir relatório da manutenção realizada e fornecer garantia de no mínimo 03 meses das peças e serviços.</w:t>
            </w:r>
          </w:p>
        </w:tc>
      </w:tr>
      <w:tr w:rsidR="00A07B29" w:rsidRPr="00E760CB" w:rsidTr="00E46C17">
        <w:trPr>
          <w:trHeight w:val="58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15.000 BTUS</w:t>
            </w:r>
            <w:r w:rsidR="00E46C17">
              <w:rPr>
                <w:rFonts w:ascii="Book Antiqua" w:hAnsi="Book Antiqua" w:cs="Calibri"/>
                <w:color w:val="000000"/>
                <w:lang w:val="pt-BR" w:eastAsia="pt-BR"/>
              </w:rPr>
              <w:t>.</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exec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O aparelho de ar condicionado deverá receber a manutenção corretiva na sede da contratada, salvo nos casos . Verificar com a secretaria requisitante a existência de garantia de fábrica do aparelho. A contratada deverá fornecer todas as peças, exceto compressor, ( em caso de necessidade de troca do compressor fica condicionado a análise e aprovação do orçamento) podendo a contratada proceder a aquisição por outro fornecedor, desde que com valor inferior ao apresentado pela licitante. Realizar toda manutenção necessária ao pleno funcionamento do aparelho, reinstalar e testar o aparelho no local de origem. Produzir relatório da manutenção realizada e fornecer garantia de no mínimo 03 meses das peças e serviços.</w:t>
            </w:r>
          </w:p>
        </w:tc>
      </w:tr>
      <w:tr w:rsidR="00A07B29" w:rsidRPr="00E760CB" w:rsidTr="00E46C17">
        <w:trPr>
          <w:trHeight w:val="4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18.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exec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O aparelho de ar condicionado deverá receber a manutenção corretiva na sede da contratada, salvo nos casos . Verificar com a </w:t>
            </w:r>
            <w:r w:rsidRPr="00E760CB">
              <w:rPr>
                <w:rFonts w:ascii="Book Antiqua" w:hAnsi="Book Antiqua"/>
                <w:sz w:val="20"/>
                <w:szCs w:val="20"/>
              </w:rPr>
              <w:lastRenderedPageBreak/>
              <w:t>secretaria requisitante a existência de garantia de fábrica do aparelho. A contratada deverá fornecer todas as peças, exceto compressor, ( em caso de necessidade de troca do compressor fica condicionado a análise e aprovação do orçamento) podendo a contratada proceder a aquisição por outro fornecedor, desde que com valor inferior ao apresentado pela licitante. Realizar toda manutenção necessária ao pleno funcionamento do aparelho, reinstalar e testar o aparelho no local de origem. Produzir relatório da manutenção realizada e fornecer garantia de no mínimo 03 meses das peças e serviços.</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7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Corretiva de Condicionador de ar tipo Janela de 3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Fazer a análise técnica do aparelho de ar condicionado e apresentar imediatamente o relatório para a Secretaria requisitante, informando o problema detectado e a forma de resolução (serviço a ser realizado, necessidade de substituição de peças ou componentes, previsão de horas de serviços, e prazo de execução </w:t>
            </w:r>
            <w:r w:rsidRPr="00E760CB">
              <w:rPr>
                <w:rFonts w:ascii="Book Antiqua" w:hAnsi="Book Antiqua"/>
                <w:sz w:val="20"/>
                <w:szCs w:val="20"/>
                <w:u w:val="single"/>
              </w:rPr>
              <w:t>não superior a 48 horas</w:t>
            </w:r>
            <w:r w:rsidRPr="00E760CB">
              <w:rPr>
                <w:rFonts w:ascii="Book Antiqua" w:hAnsi="Book Antiqua"/>
                <w:sz w:val="20"/>
                <w:szCs w:val="20"/>
              </w:rPr>
              <w:t xml:space="preserve"> entre outras informações). O aparelho de ar condicionado deverá receber a manutenção corretiva na sede da contratada, salvo nos casos . Verificar com a secretaria requisitante a existência de garantia de fábrica do aparelho. A contratada deverá fornecer todas as peças, exceto compressor, ( em caso de necessidade de troca do compressor fica condicionado a análise e aprovação do orçamento) podendo a contratada proceder a aquisição por outro fornecedor, desde que com valor inferior ao apresentado pela licitante. Realizar toda manutenção necessária ao pleno funcionamento do aparelho, reinstalar e testar o aparelho no local de origem. Produzir relatório da manutenção realizada e fornecer garantia de no mínimo 03 meses das peças e serviços.</w:t>
            </w:r>
          </w:p>
        </w:tc>
      </w:tr>
      <w:tr w:rsidR="00A07B29" w:rsidRPr="00E760CB" w:rsidTr="00E46C17">
        <w:trPr>
          <w:trHeight w:val="57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7.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7.5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w:t>
            </w:r>
            <w:r w:rsidRPr="00E760CB">
              <w:rPr>
                <w:rFonts w:ascii="Book Antiqua" w:hAnsi="Book Antiqua"/>
                <w:sz w:val="20"/>
                <w:szCs w:val="20"/>
              </w:rPr>
              <w:lastRenderedPageBreak/>
              <w:t>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7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9.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2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12.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5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7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16.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18.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7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22.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 xml:space="preserve">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w:t>
            </w:r>
            <w:r w:rsidRPr="00E760CB">
              <w:rPr>
                <w:rFonts w:ascii="Book Antiqua" w:hAnsi="Book Antiqua"/>
              </w:rPr>
              <w:lastRenderedPageBreak/>
              <w:t>chassi; Unidade condensadora exposta à carga térmica. Limpeza do condensador resfriado a água; Troca de óleo dos compressores, a fim de garantir o pleno funcionamento do aparelho.</w:t>
            </w:r>
          </w:p>
        </w:tc>
      </w:tr>
      <w:tr w:rsidR="00A07B29" w:rsidRPr="00E760CB" w:rsidTr="00E46C17">
        <w:trPr>
          <w:trHeight w:val="58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8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24.000 BTUS.</w:t>
            </w:r>
          </w:p>
        </w:tc>
        <w:tc>
          <w:tcPr>
            <w:tcW w:w="2842" w:type="pct"/>
          </w:tcPr>
          <w:p w:rsidR="00A07B29" w:rsidRPr="00E760CB" w:rsidRDefault="00A07B29" w:rsidP="00E072A8">
            <w:pPr>
              <w:spacing w:line="252" w:lineRule="auto"/>
              <w:jc w:val="both"/>
              <w:rPr>
                <w:rFonts w:ascii="Book Antiqua" w:hAnsi="Book Antiqua" w:cs="Calibri"/>
                <w:b/>
                <w:bCs/>
                <w:color w:val="000000"/>
                <w:u w:val="single"/>
                <w:lang w:val="pt-BR" w:eastAsia="pt-BR"/>
              </w:rPr>
            </w:pPr>
            <w:r w:rsidRPr="00E760CB">
              <w:rPr>
                <w:rFonts w:ascii="Book Antiqua" w:hAnsi="Book Antiqua"/>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8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3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8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36.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w:t>
            </w:r>
            <w:r w:rsidRPr="00E760CB">
              <w:rPr>
                <w:rFonts w:ascii="Book Antiqua" w:hAnsi="Book Antiqua"/>
                <w:sz w:val="20"/>
                <w:szCs w:val="20"/>
              </w:rPr>
              <w:lastRenderedPageBreak/>
              <w:t>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8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de 48.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84</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Piso teto de 6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85</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7.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w:t>
            </w:r>
            <w:r w:rsidRPr="00E760CB">
              <w:rPr>
                <w:rFonts w:ascii="Book Antiqua" w:hAnsi="Book Antiqua"/>
                <w:sz w:val="20"/>
                <w:szCs w:val="20"/>
              </w:rPr>
              <w:lastRenderedPageBreak/>
              <w:t>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7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86</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7.5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344"/>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87</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9.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88</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 xml:space="preserve">Manutenção Preventiva de Condicionador de ar tipo Janela de </w:t>
            </w:r>
            <w:r w:rsidRPr="00E760CB">
              <w:rPr>
                <w:rFonts w:ascii="Book Antiqua" w:hAnsi="Book Antiqua" w:cs="Calibri"/>
                <w:color w:val="000000"/>
                <w:lang w:val="pt-BR" w:eastAsia="pt-BR"/>
              </w:rPr>
              <w:lastRenderedPageBreak/>
              <w:t>1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lastRenderedPageBreak/>
              <w:t xml:space="preserve">Desmontagem geral; Verificar instalação elétrica; Lavar e secar filtro de ar, evaporador e condensador; Medir tensão e corrente de funcionamento; Verificar aperto de todos os terminais </w:t>
            </w:r>
            <w:r w:rsidRPr="00E760CB">
              <w:rPr>
                <w:rFonts w:ascii="Book Antiqua" w:hAnsi="Book Antiqua"/>
                <w:sz w:val="20"/>
                <w:szCs w:val="20"/>
              </w:rPr>
              <w:lastRenderedPageBreak/>
              <w:t>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7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89</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12.000 BTUS</w:t>
            </w:r>
            <w:r w:rsidR="00E46C17">
              <w:rPr>
                <w:rFonts w:ascii="Book Antiqua" w:hAnsi="Book Antiqua" w:cs="Calibri"/>
                <w:color w:val="000000"/>
                <w:lang w:val="pt-BR" w:eastAsia="pt-BR"/>
              </w:rPr>
              <w:t>.</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90</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15.000 BTUS</w:t>
            </w:r>
            <w:r w:rsidR="00E46C17">
              <w:rPr>
                <w:rFonts w:ascii="Book Antiqua" w:hAnsi="Book Antiqua" w:cs="Calibri"/>
                <w:color w:val="000000"/>
                <w:lang w:val="pt-BR" w:eastAsia="pt-BR"/>
              </w:rPr>
              <w:t>.</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w:t>
            </w:r>
            <w:r w:rsidRPr="00E760CB">
              <w:rPr>
                <w:rFonts w:ascii="Book Antiqua" w:hAnsi="Book Antiqua"/>
                <w:sz w:val="20"/>
                <w:szCs w:val="20"/>
              </w:rPr>
              <w:lastRenderedPageBreak/>
              <w:t>aparelho.</w:t>
            </w:r>
          </w:p>
        </w:tc>
      </w:tr>
      <w:tr w:rsidR="00A07B29" w:rsidRPr="00E760CB" w:rsidTr="00E46C17">
        <w:trPr>
          <w:trHeight w:val="54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lastRenderedPageBreak/>
              <w:t>91</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18.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510"/>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92</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Janela de 3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r w:rsidR="00A07B29" w:rsidRPr="00E760CB" w:rsidTr="00E46C17">
        <w:trPr>
          <w:trHeight w:val="495"/>
        </w:trPr>
        <w:tc>
          <w:tcPr>
            <w:tcW w:w="405" w:type="pct"/>
            <w:shd w:val="clear" w:color="auto" w:fill="D9D9D9" w:themeFill="background1" w:themeFillShade="D9"/>
            <w:vAlign w:val="center"/>
            <w:hideMark/>
          </w:tcPr>
          <w:p w:rsidR="00A07B29" w:rsidRPr="00E760CB" w:rsidRDefault="00A07B29" w:rsidP="00E072A8">
            <w:pPr>
              <w:spacing w:line="252" w:lineRule="auto"/>
              <w:jc w:val="center"/>
              <w:rPr>
                <w:rFonts w:ascii="Book Antiqua" w:hAnsi="Book Antiqua" w:cs="Calibri"/>
                <w:b/>
                <w:bCs/>
                <w:color w:val="000000"/>
                <w:lang w:val="pt-BR" w:eastAsia="pt-BR"/>
              </w:rPr>
            </w:pPr>
            <w:r w:rsidRPr="00E760CB">
              <w:rPr>
                <w:rFonts w:ascii="Book Antiqua" w:hAnsi="Book Antiqua" w:cs="Calibri"/>
                <w:b/>
                <w:bCs/>
                <w:color w:val="000000"/>
                <w:lang w:val="pt-BR" w:eastAsia="pt-BR"/>
              </w:rPr>
              <w:t>93</w:t>
            </w:r>
          </w:p>
        </w:tc>
        <w:tc>
          <w:tcPr>
            <w:tcW w:w="1753" w:type="pct"/>
            <w:shd w:val="clear" w:color="auto" w:fill="auto"/>
            <w:hideMark/>
          </w:tcPr>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b/>
                <w:bCs/>
                <w:color w:val="000000"/>
                <w:u w:val="single"/>
                <w:lang w:val="pt-BR" w:eastAsia="pt-BR"/>
              </w:rPr>
              <w:t>SERVIÇO</w:t>
            </w:r>
          </w:p>
          <w:p w:rsidR="00A07B29" w:rsidRPr="00E760CB" w:rsidRDefault="00A07B29" w:rsidP="00E072A8">
            <w:pPr>
              <w:spacing w:line="252" w:lineRule="auto"/>
              <w:jc w:val="both"/>
              <w:rPr>
                <w:rFonts w:ascii="Book Antiqua" w:hAnsi="Book Antiqua" w:cs="Calibri"/>
                <w:color w:val="000000"/>
                <w:lang w:val="pt-BR" w:eastAsia="pt-BR"/>
              </w:rPr>
            </w:pPr>
            <w:r w:rsidRPr="00E760CB">
              <w:rPr>
                <w:rFonts w:ascii="Book Antiqua" w:hAnsi="Book Antiqua" w:cs="Calibri"/>
                <w:color w:val="000000"/>
                <w:lang w:val="pt-BR" w:eastAsia="pt-BR"/>
              </w:rPr>
              <w:t>Manutenção Preventiva de Condicionador de ar tipo Split Hi-Wall  de 60.000 BTUS.</w:t>
            </w:r>
          </w:p>
        </w:tc>
        <w:tc>
          <w:tcPr>
            <w:tcW w:w="2842" w:type="pct"/>
          </w:tcPr>
          <w:p w:rsidR="00A07B29" w:rsidRPr="00E760CB" w:rsidRDefault="00A07B29" w:rsidP="00E072A8">
            <w:pPr>
              <w:pStyle w:val="SemEspaamento"/>
              <w:spacing w:line="252" w:lineRule="auto"/>
              <w:jc w:val="both"/>
              <w:rPr>
                <w:rFonts w:ascii="Book Antiqua" w:hAnsi="Book Antiqua"/>
                <w:sz w:val="20"/>
                <w:szCs w:val="20"/>
              </w:rPr>
            </w:pPr>
            <w:r w:rsidRPr="00E760CB">
              <w:rPr>
                <w:rFonts w:ascii="Book Antiqua" w:hAnsi="Book Antiqua"/>
                <w:sz w:val="20"/>
                <w:szCs w:val="20"/>
              </w:rPr>
              <w:t xml:space="preserve">Desmontagem geral; Verificar instalação elétrica; Lavar e secar filtro de ar, evaporador e condensador; Medir tensão e corrente de funcionamento; Verificar aperto de todos os terminais elétricos; Verificar obstrução de sujeira e aletas amassadas; Limpar e verificar condição das mangueiras de dreno; Medir diferencial de temperatura; Verificar folga no eixo dos motores elétricos; Verificar balanceamento de hélice e turbina; Lubrificação do motor do ventilador; Verificação de vazamento de gás refrigerante, com recarga se necessário; Troca de peças danificadas, exceto compressor e as cobertas pela garantia da fabricante. Fazer limpeza dos gabinetes; Medir pressões de equilíbrio; Medir pressões de funcionamento. Inspeção geral na instalação do equipamento; Verificação do curto circuito de ar; </w:t>
            </w:r>
            <w:r w:rsidRPr="00E760CB">
              <w:rPr>
                <w:rFonts w:ascii="Book Antiqua" w:hAnsi="Book Antiqua"/>
                <w:sz w:val="20"/>
                <w:szCs w:val="20"/>
              </w:rPr>
              <w:lastRenderedPageBreak/>
              <w:t>Distribuição de insuflamento das unidades; Bloqueamento na entrada e saída do condensador; Aplicação de anticorrosivo no chassi; Unidade condensadora exposta à carga térmica. Limpeza do condensador resfriado a água; Troca de óleo dos compressores, a fim de garantir o pleno funcionamento do aparelho.</w:t>
            </w:r>
          </w:p>
        </w:tc>
      </w:tr>
    </w:tbl>
    <w:p w:rsidR="00E072A8" w:rsidRDefault="00E072A8" w:rsidP="00E072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rPr>
      </w:pPr>
    </w:p>
    <w:p w:rsidR="00E072A8" w:rsidRDefault="00E072A8" w:rsidP="00E072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sz w:val="22"/>
          <w:szCs w:val="22"/>
        </w:rPr>
      </w:pPr>
    </w:p>
    <w:p w:rsidR="008042E0" w:rsidRPr="008042E0" w:rsidRDefault="008042E0" w:rsidP="00E072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hAnsi="Book Antiqua"/>
          <w:color w:val="000000"/>
          <w:sz w:val="22"/>
          <w:szCs w:val="22"/>
          <w:lang w:val="pt-BR"/>
        </w:rPr>
      </w:pPr>
      <w:r w:rsidRPr="008042E0">
        <w:rPr>
          <w:rFonts w:ascii="Book Antiqua" w:eastAsia="Book Antiqua" w:hAnsi="Book Antiqua"/>
          <w:sz w:val="22"/>
          <w:szCs w:val="22"/>
        </w:rPr>
        <w:t>Gaspar (SC), 04 de novembro de 2021.</w:t>
      </w:r>
    </w:p>
    <w:p w:rsidR="00147CAB" w:rsidRPr="004F6FE2" w:rsidRDefault="00147CAB" w:rsidP="00147C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D057D0" w:rsidRPr="0092496E" w:rsidRDefault="00D22B45" w:rsidP="00147C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AD4520">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5F2DF6">
        <w:rPr>
          <w:rFonts w:ascii="Book Antiqua" w:hAnsi="Book Antiqua"/>
          <w:sz w:val="22"/>
          <w:szCs w:val="22"/>
          <w:lang w:val="pt-BR"/>
        </w:rPr>
        <w:t>98/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8042E0" w:rsidRPr="00691474">
        <w:rPr>
          <w:rFonts w:ascii="Book Antiqua" w:eastAsia="Book Antiqua" w:hAnsi="Book Antiqua" w:cs="Book Antiqua"/>
          <w:i/>
          <w:sz w:val="22"/>
          <w:szCs w:val="22"/>
        </w:rPr>
        <w:t>Registro de Preços objetivando à Contratação de Empresa Especializada para a 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5F2DF6">
        <w:rPr>
          <w:rFonts w:ascii="Book Antiqua" w:hAnsi="Book Antiqua"/>
          <w:sz w:val="22"/>
          <w:szCs w:val="22"/>
          <w:lang w:val="pt-BR"/>
        </w:rPr>
        <w:t>98/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493B17">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específicas para </w:t>
      </w:r>
      <w:r>
        <w:rPr>
          <w:rFonts w:ascii="Book Antiqua" w:hAnsi="Book Antiqua" w:cs="Book Antiqua"/>
          <w:bCs/>
          <w:sz w:val="22"/>
          <w:szCs w:val="22"/>
        </w:rPr>
        <w:t>o fornecimento do objeto</w:t>
      </w:r>
      <w:r w:rsidRPr="00AC026F">
        <w:rPr>
          <w:rFonts w:ascii="Book Antiqua" w:hAnsi="Book Antiqua"/>
          <w:sz w:val="22"/>
          <w:szCs w:val="22"/>
          <w:lang w:val="pt-BR"/>
        </w:rPr>
        <w:t xml:space="preserve">, obedecida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1 Os preços registrados que sofrerem recomposição não ultrapassarão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5 Caso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5F2DF6">
        <w:rPr>
          <w:rFonts w:ascii="Book Antiqua" w:hAnsi="Book Antiqua"/>
          <w:sz w:val="22"/>
          <w:szCs w:val="22"/>
          <w:lang w:val="pt-BR"/>
        </w:rPr>
        <w:t>98/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da(s) Licitante(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8042E0" w:rsidRDefault="008042E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8042E0" w:rsidRPr="00B86350" w:rsidRDefault="008042E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lastRenderedPageBreak/>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8042E0" w:rsidRPr="002F751C"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D3090B">
        <w:rPr>
          <w:rFonts w:ascii="Book Antiqua" w:hAnsi="Book Antiqua"/>
          <w:b/>
          <w:color w:val="000000" w:themeColor="text1"/>
          <w:sz w:val="22"/>
          <w:szCs w:val="22"/>
          <w:lang w:val="pt-BR"/>
        </w:rPr>
        <w:t xml:space="preserve">4. </w:t>
      </w:r>
      <w:r>
        <w:rPr>
          <w:rFonts w:ascii="Book Antiqua" w:eastAsia="Book Antiqua" w:hAnsi="Book Antiqua" w:cs="Arial"/>
          <w:b/>
          <w:sz w:val="22"/>
          <w:szCs w:val="22"/>
        </w:rPr>
        <w:t>DOS CRITÉRIOS E LOCAIS PARA A PRESTAÇÃO DOS SERVIÇOS</w:t>
      </w:r>
    </w:p>
    <w:p w:rsidR="008042E0" w:rsidRPr="00195D34"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 xml:space="preserve">serviços de </w:t>
      </w:r>
      <w:r w:rsidRPr="00B76DC7">
        <w:rPr>
          <w:rFonts w:ascii="Book Antiqua" w:eastAsia="Book Antiqua" w:hAnsi="Book Antiqua" w:cs="Book Antiqua"/>
          <w:sz w:val="22"/>
          <w:szCs w:val="22"/>
        </w:rPr>
        <w:t>Instalação, Desinstalação, Limpeza, Manutenção Preventiva e Manutenção Corretiva de Aparelhos Condicionadores de Ar</w:t>
      </w:r>
      <w:r w:rsidRPr="00195D34">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w:t>
      </w:r>
      <w:r w:rsidRPr="00D47553">
        <w:rPr>
          <w:rFonts w:ascii="Book Antiqua" w:eastAsia="Book Antiqua" w:hAnsi="Book Antiqua"/>
          <w:sz w:val="22"/>
          <w:szCs w:val="22"/>
          <w:shd w:val="clear" w:color="auto" w:fill="FFFFFF"/>
        </w:rPr>
        <w:t xml:space="preserve">iniciados no </w:t>
      </w:r>
      <w:r w:rsidRPr="00D47553">
        <w:rPr>
          <w:rFonts w:ascii="Book Antiqua" w:eastAsia="Book Antiqua" w:hAnsi="Book Antiqua"/>
          <w:b/>
          <w:sz w:val="22"/>
          <w:szCs w:val="22"/>
          <w:shd w:val="clear" w:color="auto" w:fill="FFFFFF"/>
        </w:rPr>
        <w:t>prazo máximo de 24 (vinte e quatro) hor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2.1</w:t>
      </w:r>
      <w:r w:rsidRPr="001E5CAF">
        <w:rPr>
          <w:rFonts w:ascii="Book Antiqua" w:eastAsia="Book Antiqua" w:hAnsi="Book Antiqua"/>
          <w:sz w:val="22"/>
          <w:szCs w:val="22"/>
        </w:rPr>
        <w:t xml:space="preserve"> A critério da admi</w:t>
      </w:r>
      <w:r>
        <w:rPr>
          <w:rFonts w:ascii="Book Antiqua" w:eastAsia="Book Antiqua" w:hAnsi="Book Antiqua"/>
          <w:sz w:val="22"/>
          <w:szCs w:val="22"/>
        </w:rPr>
        <w:t>nistração poderão ser solicitado</w:t>
      </w:r>
      <w:r w:rsidRPr="001E5CAF">
        <w:rPr>
          <w:rFonts w:ascii="Book Antiqua" w:eastAsia="Book Antiqua" w:hAnsi="Book Antiqua"/>
          <w:sz w:val="22"/>
          <w:szCs w:val="22"/>
        </w:rPr>
        <w:t xml:space="preserve">s </w:t>
      </w:r>
      <w:r>
        <w:rPr>
          <w:rFonts w:ascii="Book Antiqua" w:eastAsia="Book Antiqua" w:hAnsi="Book Antiqua"/>
          <w:sz w:val="22"/>
          <w:szCs w:val="22"/>
          <w:shd w:val="clear" w:color="auto" w:fill="FFFFFF"/>
        </w:rPr>
        <w:t xml:space="preserve">serviços de </w:t>
      </w:r>
      <w:r w:rsidRPr="00B76DC7">
        <w:rPr>
          <w:rFonts w:ascii="Book Antiqua" w:eastAsia="Book Antiqua" w:hAnsi="Book Antiqua" w:cs="Book Antiqua"/>
          <w:sz w:val="22"/>
          <w:szCs w:val="22"/>
        </w:rPr>
        <w:t>Instalação, Desinstalação, Limpeza, Manutenção Preventiva e Manutenção Corretiva de Aparelhos Condicionadores de Ar</w:t>
      </w:r>
      <w:r w:rsidRPr="001E5CAF">
        <w:rPr>
          <w:rFonts w:ascii="Book Antiqua" w:eastAsia="Book Antiqua" w:hAnsi="Book Antiqua"/>
          <w:sz w:val="22"/>
          <w:szCs w:val="22"/>
        </w:rPr>
        <w:t xml:space="preserve">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8042E0" w:rsidRPr="005E69E3"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GABINETE DO PREFEITO E VICE-PREFEIT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O BELCHIOR</w:t>
      </w:r>
      <w:r w:rsidRPr="0037344C">
        <w:rPr>
          <w:rFonts w:ascii="Book Antiqua" w:hAnsi="Book Antiqua" w:cs="Book Antiqua"/>
          <w:color w:val="000000" w:themeColor="text1"/>
          <w:sz w:val="22"/>
          <w:szCs w:val="22"/>
          <w:shd w:val="clear" w:color="auto" w:fill="FFFFFF"/>
        </w:rPr>
        <w:t xml:space="preserve"> - </w:t>
      </w:r>
      <w:r w:rsidRPr="0037344C">
        <w:rPr>
          <w:rFonts w:ascii="Book Antiqua" w:hAnsi="Book Antiqua" w:cs="Arial"/>
          <w:color w:val="000000" w:themeColor="text1"/>
          <w:sz w:val="22"/>
          <w:szCs w:val="22"/>
          <w:shd w:val="clear" w:color="auto" w:fill="FFFFFF"/>
        </w:rPr>
        <w:t xml:space="preserve">Rua Bonifacio Haendchen, nº 2.758, Belchior Central, Gaspar/SC </w:t>
      </w:r>
      <w:r w:rsidRPr="0037344C">
        <w:rPr>
          <w:rFonts w:ascii="Book Antiqua" w:hAnsi="Book Antiqua" w:cs="Book Antiqua"/>
          <w:color w:val="000000" w:themeColor="text1"/>
          <w:sz w:val="22"/>
          <w:szCs w:val="22"/>
          <w:shd w:val="clear" w:color="auto" w:fill="FFFFFF"/>
        </w:rPr>
        <w:t>(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COMUNICAÇÃ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DEFESA CIVIL</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A FAZENDA E GESTÃO ADMINISTRATIVA</w:t>
      </w:r>
      <w:r>
        <w:rPr>
          <w:rFonts w:ascii="Book Antiqua" w:hAnsi="Book Antiqua" w:cs="Book Antiqua"/>
          <w:b/>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2º andar),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UPERINTENDÊNCIA DE TRÂNSIT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POLÍCIA MILITAR</w:t>
      </w:r>
      <w:r w:rsidRPr="0037344C">
        <w:rPr>
          <w:rFonts w:ascii="Book Antiqua" w:hAnsi="Book Antiqua" w:cs="Book Antiqua"/>
          <w:sz w:val="22"/>
          <w:szCs w:val="22"/>
          <w:shd w:val="clear" w:color="auto" w:fill="FFFFFF"/>
        </w:rPr>
        <w:t xml:space="preserve"> - Avenida Olga Wehmuth, nº 85, Sete de Setembro, Gaspar/SC (horário de expediente: 13h00min às 19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eastAsia="Book Antiqua" w:hAnsi="Book Antiqua"/>
          <w:b/>
          <w:sz w:val="22"/>
          <w:szCs w:val="22"/>
        </w:rPr>
        <w:t>DELEGACIA DE POLÍCIA E DE TRÂNSITO DA COMARCA DE GASPAR</w:t>
      </w:r>
      <w:r w:rsidRPr="0037344C">
        <w:rPr>
          <w:rFonts w:ascii="Book Antiqua" w:eastAsia="Book Antiqua" w:hAnsi="Book Antiqua"/>
          <w:sz w:val="22"/>
          <w:szCs w:val="22"/>
        </w:rPr>
        <w:t xml:space="preserve"> – Rua Augusto Beduschi, nº 254, Centro, CEP 89.110-070, Gaspar/SC;</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CORPO DE BOMBEIRO MILITAR DE GASPAR</w:t>
      </w:r>
      <w:r w:rsidRPr="0037344C">
        <w:rPr>
          <w:rFonts w:ascii="Book Antiqua" w:hAnsi="Book Antiqua" w:cs="Book Antiqua"/>
          <w:sz w:val="22"/>
          <w:szCs w:val="22"/>
          <w:shd w:val="clear" w:color="auto" w:fill="FFFFFF"/>
        </w:rPr>
        <w:t xml:space="preserve"> – Avenida Olga Wehmuth, nº 75, Sete de Setembro, Gaspar/SC (horário de expediente: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DESENVOLVIMENTO ECONÔMICO, RENDA E TURISM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w:t>
      </w:r>
      <w:r w:rsidRPr="0037344C">
        <w:rPr>
          <w:rFonts w:ascii="Book Antiqua" w:hAnsi="Book Antiqua" w:cs="Book Antiqua"/>
          <w:sz w:val="22"/>
          <w:szCs w:val="22"/>
          <w:shd w:val="clear" w:color="auto" w:fill="FFFFFF"/>
        </w:rPr>
        <w:lastRenderedPageBreak/>
        <w:t>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AGRICULTURA E AQUICULTURA</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PLANEJAMENTO TERRITORIAL</w:t>
      </w:r>
      <w:r>
        <w:rPr>
          <w:rFonts w:ascii="Book Antiqua" w:hAnsi="Book Antiqua" w:cs="Book Antiqua"/>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w:t>
      </w:r>
      <w:r>
        <w:rPr>
          <w:rFonts w:ascii="Book Antiqua" w:hAnsi="Book Antiqua" w:cs="Book Antiqua"/>
          <w:sz w:val="22"/>
          <w:szCs w:val="22"/>
          <w:shd w:val="clear" w:color="auto" w:fill="FFFFFF"/>
        </w:rPr>
        <w:t>Térreo</w:t>
      </w:r>
      <w:r w:rsidRPr="0037344C">
        <w:rPr>
          <w:rFonts w:ascii="Book Antiqua" w:hAnsi="Book Antiqua" w:cs="Book Antiqua"/>
          <w:sz w:val="22"/>
          <w:szCs w:val="22"/>
          <w:shd w:val="clear" w:color="auto" w:fill="FFFFFF"/>
        </w:rPr>
        <w:t>),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hAnsi="Book Antiqua" w:cs="Book Antiqua"/>
          <w:sz w:val="22"/>
          <w:szCs w:val="22"/>
          <w:shd w:val="clear" w:color="auto" w:fill="FFFFFF"/>
        </w:rPr>
      </w:pPr>
    </w:p>
    <w:p w:rsidR="008042E0" w:rsidRPr="0037344C"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SECRETARIA MUNICIPAL DE EDUCAÇÃO</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b/>
          <w:sz w:val="22"/>
          <w:szCs w:val="22"/>
          <w:shd w:val="clear" w:color="auto" w:fill="FFFFFF"/>
        </w:rPr>
      </w:pPr>
    </w:p>
    <w:p w:rsidR="008042E0" w:rsidRPr="0037344C"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DIRETORIA DE CULTURA</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8042E0" w:rsidRPr="0037344C"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EDUCAÇÃO:</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652"/>
        <w:gridCol w:w="4769"/>
      </w:tblGrid>
      <w:tr w:rsidR="008042E0" w:rsidRPr="0080552F" w:rsidTr="008042E0">
        <w:tc>
          <w:tcPr>
            <w:tcW w:w="2712"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88"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empos de Infânci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Gabriel Schmitt, nº 335, Bairro Belchior Central,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orvalina Fachini.</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Prefeito Julio Schramm, nº 635, Bairro Sete de Setembro, Gaspar/SC. </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eputado Francisco Mastell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ancisco Spengler, nº 2.662, bairro Poço Grande,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Sônia Gioconda B. Buzzi.</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Moser, nº 110, Bairro Bela Vist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ic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Zendron, nº 275, Bairro Margem Esquerd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Bent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S/Nº, Bairro Gaspar Grande,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ia Maria Elis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Teresa Cristina Maciel, nº 290, Bairro Bela Vist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hereza Beduschi.</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hana Brenk Barbieri, nº 70, Bairro Barracã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eonid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mélia Schmitt, nº 55, Bairro Santa Terezinh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Fátima Regin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ei Solano, nº 3.693, Bairro Gasparinh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van Carlos Debortoli Duarte.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lastRenderedPageBreak/>
              <w:t xml:space="preserve">Rua Lauro Schneider, nº 14, Bairro Santa Terezinha, Gaspar/SC. </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 xml:space="preserve">Centro de Desenvolvimento Infantil Natalia Andrade dos Santos.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Geral Poço Grande, nº 5.697, Bairro Lagoa, Gaspar/SC. </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rmã Cecília Venturi.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4.390, Bairro Belchior Alt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Professora Mercedes Melato Bedushi.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sé Rangel, nº 332, Bairro Bateias,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Caichinhos de Ouro.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Helena Augusta Gaertner, nº 500º, Bairro Figueir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Maria Salete Oliveira Pereira.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acob Muller, nº 497, Bairro Coloninh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Emília Theiss.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Bairro Gaspar Grande,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gélica de Souza Cost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Rodolfo Muller, nº 128 – Loteamento Arábia Saudita, Bairro Margem Esquerda, Gaspar/SC. </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inha Pamplona Rosa.</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Rodolfo Vieira Pamplona, nº 3.320, Bairro Gaspar Mirim,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Belchior.</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945, Bairro Belchior Central,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Ervino Venturi.</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Artur Poffo, nº 425, Bairro Santa Terezinha,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 xml:space="preserve">Escola de Educação Básica Mario Pederneiras. </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5.435, Bairro Lagoa,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Norma Mônica Sabel.</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Pedro Bonifácio Sabel, nº 405, Bairro Margem Esquerda,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Zenaide Schmitt Costa.</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Jacob Junkes, nº 186, Bairro Santa Terezinha,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Vitório Anacleto Cardoso.</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87, Bairro Lagoa,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Dolores L. S. Krauss.</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Guilherme Sabel, nº 350, Bairro Figueira,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Luiz Franzoi.</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Vitório Fantoni, nº 343º, Bairro Bateias, Gaspar/SC.</w:t>
            </w:r>
          </w:p>
        </w:tc>
      </w:tr>
      <w:tr w:rsidR="008042E0" w:rsidRPr="0080552F" w:rsidTr="008042E0">
        <w:tc>
          <w:tcPr>
            <w:tcW w:w="2712" w:type="pct"/>
            <w:shd w:val="clear" w:color="auto" w:fill="FFFFFF" w:themeFill="background1"/>
          </w:tcPr>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Fundamental Ferandino Dagnoni.</w:t>
            </w:r>
          </w:p>
          <w:p w:rsidR="008042E0" w:rsidRPr="0080552F" w:rsidRDefault="008042E0" w:rsidP="008042E0">
            <w:pPr>
              <w:tabs>
                <w:tab w:val="left" w:pos="4253"/>
                <w:tab w:val="right" w:pos="8504"/>
              </w:tabs>
              <w:jc w:val="both"/>
              <w:rPr>
                <w:rFonts w:ascii="Book Antiqua" w:eastAsia="Arial" w:hAnsi="Book Antiqua"/>
                <w:lang w:eastAsia="pt-BR"/>
              </w:rPr>
            </w:pPr>
          </w:p>
          <w:p w:rsidR="008042E0" w:rsidRPr="0080552F" w:rsidRDefault="008042E0" w:rsidP="008042E0">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lastRenderedPageBreak/>
              <w:t>(Secretaria Municipal de Educação).</w:t>
            </w:r>
          </w:p>
        </w:tc>
        <w:tc>
          <w:tcPr>
            <w:tcW w:w="2288" w:type="pct"/>
            <w:shd w:val="clear" w:color="auto" w:fill="FFFFFF" w:themeFill="background1"/>
          </w:tcPr>
          <w:p w:rsidR="008042E0" w:rsidRPr="0080552F" w:rsidRDefault="008042E0" w:rsidP="008042E0">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lastRenderedPageBreak/>
              <w:t>Rua Ida Dagnoni, nº 58, Bairro Gasparinh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 xml:space="preserve">Escola de Educação Fundamental Rudolfo Gunther.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Estrada Geral Gaspar Grande, nº 13.600, Bairro Gaspar Alt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Olímpio Moretto.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 xml:space="preserve">(Secretaria Municipal de Educação). </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2.425, Bairro Gaspar Grande,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Professora Ana Lira. </w:t>
            </w: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80552F" w:rsidRDefault="008042E0" w:rsidP="008042E0">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Itália, nº 6.041, Bairro Alto Gasparinh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EJA – Educação de Jovens e Adultos.</w:t>
            </w: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noldo Schramm, nº 210, Bairro Centr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Biblioteca Pública Municipal Dom Daniel Hostin.</w:t>
            </w: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35, Bairro Centro,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asa das Oficinas Dagobert Günthe.</w:t>
            </w: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Frei Canísio, nº 500, Bairro Coloninha,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entro de Artes e Esportes Unificados Dra. Zilda Arns Neumann “Praça CEU”.</w:t>
            </w: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gemiro Krauss, nº 113, Bairro Gaspar Mirim – Lotiamento Novo Horizonte, Gaspar/SC.</w:t>
            </w:r>
          </w:p>
        </w:tc>
      </w:tr>
      <w:tr w:rsidR="008042E0" w:rsidRPr="0080552F" w:rsidTr="008042E0">
        <w:tc>
          <w:tcPr>
            <w:tcW w:w="2712" w:type="pct"/>
            <w:shd w:val="clear" w:color="auto" w:fill="FFFFFF" w:themeFill="background1"/>
          </w:tcPr>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Sala de Leitura Vinicius de Moraes (Coreto).</w:t>
            </w: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 Praça Getúlio Vargas, nº S/Nº, Bairro Centro, Gaspar/SC.</w:t>
            </w:r>
          </w:p>
        </w:tc>
      </w:tr>
      <w:tr w:rsidR="008042E0" w:rsidRPr="0037344C" w:rsidTr="008042E0">
        <w:tc>
          <w:tcPr>
            <w:tcW w:w="2712" w:type="pct"/>
            <w:shd w:val="clear" w:color="auto" w:fill="FFFFFF" w:themeFill="background1"/>
          </w:tcPr>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Arquivo Histórico Documental.</w:t>
            </w: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p>
          <w:p w:rsidR="008042E0" w:rsidRPr="0080552F" w:rsidRDefault="008042E0" w:rsidP="008042E0">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8042E0" w:rsidRPr="0080552F" w:rsidRDefault="008042E0" w:rsidP="008042E0">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59 (fundos) , Bairro Centro, Gaspar/SC.</w:t>
            </w:r>
          </w:p>
        </w:tc>
      </w:tr>
    </w:tbl>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241284">
        <w:rPr>
          <w:rFonts w:ascii="Book Antiqua" w:hAnsi="Book Antiqua" w:cs="Book Antiqua"/>
          <w:b/>
          <w:color w:val="000000"/>
          <w:sz w:val="22"/>
          <w:szCs w:val="22"/>
          <w:shd w:val="clear" w:color="auto" w:fill="FFFFFF"/>
        </w:rPr>
        <w:t>SECRETARIA MUNICIPAL DE SAÚDE</w:t>
      </w:r>
      <w:r w:rsidRPr="0037344C">
        <w:rPr>
          <w:rFonts w:ascii="Book Antiqua" w:hAnsi="Book Antiqua" w:cs="Book Antiqua"/>
          <w:color w:val="000000"/>
          <w:sz w:val="22"/>
          <w:szCs w:val="22"/>
          <w:shd w:val="clear" w:color="auto" w:fill="FFFFFF"/>
        </w:rPr>
        <w:t xml:space="preserve"> - Avenida Olga Wehmuth, nº 151, Sete de Setembro, Gaspar/SC (horário de expediente: 07h30min às 12h00min e das 13h3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SAÚDE</w:t>
      </w:r>
      <w:r w:rsidRPr="0037344C">
        <w:rPr>
          <w:rFonts w:ascii="Book Antiqua" w:eastAsia="Book Antiqua" w:hAnsi="Book Antiqua"/>
          <w:color w:val="000000" w:themeColor="text1"/>
          <w:sz w:val="22"/>
          <w:szCs w:val="22"/>
          <w:shd w:val="clear" w:color="auto" w:fill="FFFFFF"/>
        </w:rPr>
        <w:t>:</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8042E0" w:rsidRPr="008D2631" w:rsidTr="008042E0">
        <w:tc>
          <w:tcPr>
            <w:tcW w:w="270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cs="Book Antiqua"/>
                <w:color w:val="000000" w:themeColor="text1"/>
                <w:shd w:val="clear" w:color="auto" w:fill="FFFFFF"/>
              </w:rPr>
              <w:t>Secretaria Municipal de Saúde – Policlínica Municipal.</w:t>
            </w:r>
          </w:p>
        </w:tc>
        <w:tc>
          <w:tcPr>
            <w:tcW w:w="2295" w:type="pct"/>
            <w:shd w:val="clear" w:color="auto" w:fill="FFFFFF" w:themeFill="background1"/>
          </w:tcPr>
          <w:p w:rsidR="008042E0" w:rsidRPr="008133BA"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shd w:val="clear" w:color="auto" w:fill="FFFFFF"/>
              </w:rPr>
            </w:pPr>
            <w:r w:rsidRPr="008D2631">
              <w:rPr>
                <w:rFonts w:ascii="Book Antiqua" w:hAnsi="Book Antiqua" w:cs="Book Antiqua"/>
                <w:color w:val="000000"/>
                <w:shd w:val="clear" w:color="auto" w:fill="FFFFFF"/>
              </w:rPr>
              <w:t xml:space="preserve">Avenida Olga Wehmuth, nº 151, Sete de Setembro, Gaspar/SC. </w:t>
            </w: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Centro de Atenção Psicossocial (CAPS).</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Pr>
                <w:rFonts w:ascii="Book Antiqua" w:hAnsi="Book Antiqua"/>
                <w:bCs/>
                <w:color w:val="000000"/>
              </w:rPr>
              <w:t>Avenida Construtor Augusto Vitório Deschamps</w:t>
            </w:r>
            <w:r w:rsidRPr="008D2631">
              <w:rPr>
                <w:rFonts w:ascii="Book Antiqua" w:hAnsi="Book Antiqua"/>
                <w:bCs/>
                <w:color w:val="000000"/>
              </w:rPr>
              <w:t xml:space="preserve">, nº </w:t>
            </w:r>
            <w:r>
              <w:rPr>
                <w:rFonts w:ascii="Book Antiqua" w:hAnsi="Book Antiqua"/>
                <w:bCs/>
                <w:color w:val="000000"/>
              </w:rPr>
              <w:t>63</w:t>
            </w:r>
            <w:r w:rsidRPr="008D2631">
              <w:rPr>
                <w:rFonts w:ascii="Book Antiqua" w:hAnsi="Book Antiqua"/>
                <w:bCs/>
                <w:color w:val="000000"/>
              </w:rPr>
              <w:t xml:space="preserve">, Bairro </w:t>
            </w:r>
            <w:r>
              <w:rPr>
                <w:rFonts w:ascii="Book Antiqua" w:hAnsi="Book Antiqua"/>
                <w:bCs/>
                <w:color w:val="000000"/>
              </w:rPr>
              <w:t>Santa Terezinha</w:t>
            </w:r>
            <w:r w:rsidRPr="008D2631">
              <w:rPr>
                <w:rFonts w:ascii="Book Antiqua" w:hAnsi="Book Antiqua"/>
                <w:bCs/>
                <w:color w:val="000000"/>
              </w:rPr>
              <w:t>, Gaspar/SC.</w:t>
            </w: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chior.</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ermano Tillmann, nº 100, Bairro Belchior,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Belchior Baix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Vidal Flavio Dias, S/N, Bairro Belchior Baix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edro Simon, S/N, Bairro Margem Esquerd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I.</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Localidade do Sertão Verde, Bairro Margem Esquerd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Lagoa.</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Estrada Geral Poço Grande, S/N, Bairro Poço </w:t>
            </w:r>
            <w:r w:rsidRPr="008D2631">
              <w:rPr>
                <w:rFonts w:ascii="Book Antiqua" w:hAnsi="Book Antiqua"/>
                <w:bCs/>
                <w:color w:val="000000"/>
              </w:rPr>
              <w:lastRenderedPageBreak/>
              <w:t>Grande,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lastRenderedPageBreak/>
              <w:t>Estratégia Saúde da Família Centr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ugusto Beduschi, nº 130, Bairro Centr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arracã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ão Barbieri, nº 143, Bairro Barracã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Santa Terezinha.</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Junkes, S/N, Bairro Santa Terezinh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oel Peixoto, S/N, Bairro Poço Grande,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a Vista.</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Térreo), Bairro Bela Vist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Jardim Primavera.</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Bairro Bela Vist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Figueira.</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io Negrinho, S/N, Bairro Figueir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Sete de Setembro. </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8D2631">
              <w:rPr>
                <w:rFonts w:ascii="Book Antiqua" w:hAnsi="Book Antiqua"/>
                <w:bCs/>
                <w:color w:val="000000" w:themeColor="text1"/>
              </w:rPr>
              <w:t>Rua Arnoldo Bernardino de Souza, Bairro Sete de Setembr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Coloninha. </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250, Bairro Coloninh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Vereador José Bonetti “Nin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 xml:space="preserve"> (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ênix, nº 130, Bairro Gasparinh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 Grande.</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Anastácio da Silva, S/N, Bairro Gaspar Grande,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Gaspar Alt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Estrada Geral Gaspar Alto, nº 13.635, Bairro Gaspar Alt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inho Quadr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1.500, Bairro Gasparinh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Alto Gasparinho</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Itália, nº S/Nº, Bairro Alto Gasparinho,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uel Peixoto, nº S/Nº, Bairro Poço Grande,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ASSISTÊNCIA SOCIAL</w:t>
      </w:r>
      <w:r w:rsidRPr="0037344C">
        <w:rPr>
          <w:rFonts w:ascii="Book Antiqua" w:hAnsi="Book Antiqua" w:cs="Book Antiqua"/>
          <w:sz w:val="22"/>
          <w:szCs w:val="22"/>
          <w:shd w:val="clear" w:color="auto" w:fill="FFFFFF"/>
        </w:rPr>
        <w:t xml:space="preserve"> – Avenida das Comunidades, nº 133, Centro, Gaspar/SC (horário de expediente: 08h00min às 12h00min e das 13h00min às 17h00min);</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ASSISTÊNCIA SOCIAL:</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8042E0" w:rsidRPr="008D2631" w:rsidTr="008042E0">
        <w:tc>
          <w:tcPr>
            <w:tcW w:w="270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42E0" w:rsidRPr="008D2631" w:rsidTr="008042E0">
        <w:tc>
          <w:tcPr>
            <w:tcW w:w="2705" w:type="pct"/>
            <w:shd w:val="clear" w:color="auto" w:fill="FFFFFF" w:themeFill="background1"/>
          </w:tcPr>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do Idoso.</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8042E0" w:rsidRPr="008D2631" w:rsidRDefault="008042E0" w:rsidP="008042E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 xml:space="preserve">Rua Frei Canisio, nº 500, Bairro Coloninha, </w:t>
            </w:r>
            <w:r w:rsidRPr="008D2631">
              <w:rPr>
                <w:rFonts w:ascii="Book Antiqua" w:hAnsi="Book Antiqua" w:cs="Book Antiqua"/>
                <w:sz w:val="20"/>
                <w:szCs w:val="20"/>
                <w:shd w:val="clear" w:color="auto" w:fill="FFFFFF"/>
                <w:lang w:val="nl-NL" w:eastAsia="nl-NL"/>
              </w:rPr>
              <w:lastRenderedPageBreak/>
              <w:t>Gaspar/SC.</w:t>
            </w:r>
          </w:p>
          <w:p w:rsidR="008042E0" w:rsidRPr="008D2631" w:rsidRDefault="008042E0" w:rsidP="008042E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shd w:val="clear" w:color="auto" w:fill="FFFFFF" w:themeFill="background1"/>
          </w:tcPr>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lastRenderedPageBreak/>
              <w:t>Centro de Convivência e Fortalecimento de Vínculos Maria Hendricks.</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8042E0" w:rsidRPr="008D2631" w:rsidRDefault="008042E0" w:rsidP="008042E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Monte Castelo, nº 160, Bairro Sete de Setembro, Gaspar/SC.</w:t>
            </w:r>
          </w:p>
          <w:p w:rsidR="008042E0" w:rsidRPr="008D2631" w:rsidRDefault="008042E0" w:rsidP="008042E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shd w:val="clear" w:color="auto" w:fill="FFFFFF" w:themeFill="background1"/>
          </w:tcPr>
          <w:p w:rsidR="008042E0" w:rsidRPr="009B1028" w:rsidRDefault="008042E0" w:rsidP="008042E0">
            <w:pPr>
              <w:jc w:val="both"/>
              <w:rPr>
                <w:rFonts w:ascii="Book Antiqua" w:eastAsia="Arial" w:hAnsi="Book Antiqua" w:cs="Book Antiqua"/>
                <w:lang w:eastAsia="pt-BR"/>
              </w:rPr>
            </w:pPr>
            <w:r w:rsidRPr="009B1028">
              <w:rPr>
                <w:rFonts w:ascii="Book Antiqua" w:eastAsia="Arial" w:hAnsi="Book Antiqua" w:cs="Book Antiqua"/>
                <w:lang w:eastAsia="pt-BR"/>
              </w:rPr>
              <w:t xml:space="preserve">Centro de Referência de Assistência Social (CRAS) Casa da Família. </w:t>
            </w:r>
          </w:p>
          <w:p w:rsidR="008042E0" w:rsidRPr="009B1028" w:rsidRDefault="008042E0" w:rsidP="008042E0">
            <w:pPr>
              <w:jc w:val="both"/>
              <w:rPr>
                <w:rFonts w:ascii="Book Antiqua" w:eastAsia="Arial" w:hAnsi="Book Antiqua" w:cs="Book Antiqua"/>
                <w:lang w:eastAsia="pt-BR"/>
              </w:rPr>
            </w:pPr>
          </w:p>
          <w:p w:rsidR="008042E0" w:rsidRPr="009B1028" w:rsidRDefault="008042E0" w:rsidP="008042E0">
            <w:pPr>
              <w:jc w:val="both"/>
              <w:rPr>
                <w:rFonts w:ascii="Book Antiqua" w:eastAsia="Arial" w:hAnsi="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8042E0" w:rsidRPr="008D2631" w:rsidRDefault="008042E0" w:rsidP="008042E0">
            <w:pPr>
              <w:jc w:val="both"/>
              <w:rPr>
                <w:rFonts w:ascii="Book Antiqua" w:eastAsia="Arial" w:hAnsi="Book Antiqua"/>
                <w:lang w:eastAsia="pt-BR"/>
              </w:rPr>
            </w:pPr>
            <w:r w:rsidRPr="008D2631">
              <w:rPr>
                <w:rFonts w:ascii="Book Antiqua" w:eastAsia="Arial" w:hAnsi="Book Antiqua"/>
                <w:lang w:eastAsia="pt-BR"/>
              </w:rPr>
              <w:t>Rua Tubarão, S/N, Bairro Bela Vista, Gaspar/SC.</w:t>
            </w:r>
          </w:p>
          <w:p w:rsidR="008042E0" w:rsidRPr="008D2631" w:rsidRDefault="008042E0" w:rsidP="008042E0">
            <w:pPr>
              <w:jc w:val="both"/>
              <w:rPr>
                <w:rFonts w:ascii="Book Antiqua" w:eastAsia="Arial" w:hAnsi="Book Antiqua"/>
                <w:lang w:eastAsia="pt-BR"/>
              </w:rPr>
            </w:pPr>
          </w:p>
        </w:tc>
      </w:tr>
      <w:tr w:rsidR="008042E0" w:rsidRPr="008D2631" w:rsidTr="008042E0">
        <w:tc>
          <w:tcPr>
            <w:tcW w:w="2705" w:type="pct"/>
            <w:shd w:val="clear" w:color="auto" w:fill="FFFFFF" w:themeFill="background1"/>
          </w:tcPr>
          <w:p w:rsidR="008042E0" w:rsidRPr="009B1028" w:rsidRDefault="008042E0" w:rsidP="008042E0">
            <w:pPr>
              <w:jc w:val="both"/>
              <w:rPr>
                <w:rFonts w:ascii="Book Antiqua" w:eastAsia="Arial" w:hAnsi="Book Antiqua" w:cs="Book Antiqua"/>
                <w:lang w:eastAsia="pt-BR"/>
              </w:rPr>
            </w:pPr>
            <w:r w:rsidRPr="009B1028">
              <w:rPr>
                <w:rFonts w:ascii="Book Antiqua" w:eastAsia="Arial" w:hAnsi="Book Antiqua" w:cs="Book Antiqua"/>
                <w:lang w:eastAsia="pt-BR"/>
              </w:rPr>
              <w:t>Centro de Referência de Assistência Social (CRAS) Silvio Schramm.</w:t>
            </w:r>
          </w:p>
          <w:p w:rsidR="008042E0" w:rsidRPr="009B1028" w:rsidRDefault="008042E0" w:rsidP="008042E0">
            <w:pPr>
              <w:jc w:val="both"/>
              <w:rPr>
                <w:rFonts w:ascii="Book Antiqua" w:eastAsia="Arial" w:hAnsi="Book Antiqua" w:cs="Book Antiqua"/>
                <w:lang w:eastAsia="pt-BR"/>
              </w:rPr>
            </w:pPr>
          </w:p>
          <w:p w:rsidR="008042E0" w:rsidRPr="009B1028" w:rsidRDefault="008042E0" w:rsidP="008042E0">
            <w:pPr>
              <w:jc w:val="both"/>
              <w:rPr>
                <w:rFonts w:ascii="Book Antiqua" w:eastAsia="Arial" w:hAnsi="Book Antiqua" w:cs="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8042E0" w:rsidRPr="008D2631" w:rsidRDefault="008042E0" w:rsidP="008042E0">
            <w:pPr>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Das Palmeiras, nº 132, Bairro Margem Esquerda, Gaspar/SC. </w:t>
            </w:r>
          </w:p>
          <w:p w:rsidR="008042E0" w:rsidRPr="008D2631" w:rsidRDefault="008042E0" w:rsidP="008042E0">
            <w:pPr>
              <w:jc w:val="both"/>
              <w:rPr>
                <w:rFonts w:ascii="Book Antiqua" w:eastAsia="Arial" w:hAnsi="Book Antiqua"/>
                <w:lang w:eastAsia="pt-BR"/>
              </w:rPr>
            </w:pPr>
          </w:p>
        </w:tc>
      </w:tr>
      <w:tr w:rsidR="008042E0" w:rsidRPr="008D2631" w:rsidTr="008042E0">
        <w:tc>
          <w:tcPr>
            <w:tcW w:w="2705" w:type="pct"/>
            <w:shd w:val="clear" w:color="auto" w:fill="FFFFFF" w:themeFill="background1"/>
          </w:tcPr>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cs="Book Antiqua"/>
                <w:sz w:val="20"/>
                <w:szCs w:val="20"/>
              </w:rPr>
              <w:t xml:space="preserve">Centro de Referência de Assistência Social (CRAS) </w:t>
            </w:r>
            <w:r w:rsidRPr="009B1028">
              <w:rPr>
                <w:rFonts w:ascii="Book Antiqua" w:hAnsi="Book Antiqua" w:cs="Book Antiqua"/>
                <w:bCs/>
                <w:sz w:val="20"/>
                <w:szCs w:val="20"/>
                <w:shd w:val="clear" w:color="auto" w:fill="FFFFFF"/>
                <w:lang w:val="nl-NL" w:eastAsia="nl-NL"/>
              </w:rPr>
              <w:t xml:space="preserve"> Zilda Arns.</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i/>
                <w:sz w:val="20"/>
                <w:szCs w:val="20"/>
              </w:rPr>
              <w:t>(Secretaria Municipal de Assistência Social).</w:t>
            </w:r>
          </w:p>
        </w:tc>
        <w:tc>
          <w:tcPr>
            <w:tcW w:w="2295" w:type="pct"/>
            <w:shd w:val="clear" w:color="auto" w:fill="FFFFFF" w:themeFill="background1"/>
          </w:tcPr>
          <w:p w:rsidR="008042E0" w:rsidRPr="008D2631" w:rsidRDefault="008042E0" w:rsidP="008042E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gemiro Krauss , n° 113 , Bairro Gaspar Mirim, Gaspar/SC.</w:t>
            </w:r>
          </w:p>
          <w:p w:rsidR="008042E0" w:rsidRPr="008D2631" w:rsidRDefault="008042E0" w:rsidP="008042E0">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BOLSA FAMÍLIA.</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NSELHO TUTELAR.</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shd w:val="clear" w:color="auto" w:fill="FFFFFF" w:themeFill="background1"/>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REAS.</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OBRAS E SERVIÇOS URBANOS</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OBRAS E SERVIÇOS URBANOS:</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8042E0" w:rsidRPr="008D2631" w:rsidTr="008042E0">
        <w:tc>
          <w:tcPr>
            <w:tcW w:w="270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42E0" w:rsidRPr="008D2631" w:rsidTr="008042E0">
        <w:tc>
          <w:tcPr>
            <w:tcW w:w="2705" w:type="pct"/>
            <w:shd w:val="clear" w:color="auto" w:fill="FFFFFF" w:themeFill="background1"/>
          </w:tcPr>
          <w:p w:rsidR="008042E0" w:rsidRPr="009B1028" w:rsidRDefault="007B6B71" w:rsidP="008042E0">
            <w:pPr>
              <w:pStyle w:val="NormalWeb"/>
              <w:tabs>
                <w:tab w:val="center" w:pos="4419"/>
                <w:tab w:val="right" w:pos="8838"/>
              </w:tabs>
              <w:spacing w:before="0" w:beforeAutospacing="0" w:after="0" w:afterAutospacing="0"/>
              <w:jc w:val="both"/>
              <w:rPr>
                <w:rFonts w:ascii="Book Antiqua" w:hAnsi="Book Antiqua"/>
                <w:sz w:val="20"/>
                <w:szCs w:val="20"/>
              </w:rPr>
            </w:pPr>
            <w:hyperlink r:id="rId25" w:history="1">
              <w:r w:rsidR="008042E0" w:rsidRPr="009B1028">
                <w:rPr>
                  <w:rFonts w:ascii="Book Antiqua" w:hAnsi="Book Antiqua" w:cs="Book Antiqua"/>
                  <w:bCs/>
                  <w:sz w:val="20"/>
                  <w:szCs w:val="20"/>
                  <w:shd w:val="clear" w:color="auto" w:fill="FFFFFF"/>
                  <w:lang w:val="nl-NL" w:eastAsia="nl-NL"/>
                </w:rPr>
                <w:t>Cemitério Municipal e Casa Mortuária Bom Pastor</w:t>
              </w:r>
            </w:hyperlink>
            <w:r w:rsidR="008042E0" w:rsidRPr="009B1028">
              <w:rPr>
                <w:rFonts w:ascii="Book Antiqua" w:hAnsi="Book Antiqua"/>
                <w:sz w:val="20"/>
                <w:szCs w:val="20"/>
              </w:rPr>
              <w:t>.</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 xml:space="preserve">Rua </w:t>
            </w:r>
            <w:r w:rsidRPr="008D2631">
              <w:rPr>
                <w:rFonts w:ascii="Book Antiqua" w:hAnsi="Book Antiqua" w:cs="Book Antiqua"/>
                <w:sz w:val="20"/>
                <w:szCs w:val="20"/>
                <w:shd w:val="clear" w:color="auto" w:fill="FFFFFF"/>
                <w:lang w:val="nl-NL" w:eastAsia="nl-NL"/>
              </w:rPr>
              <w:t>Barão do Rio Branco, nº 1.300, Bairro Santa Terezinha, Gaspar/SC.</w:t>
            </w:r>
          </w:p>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shd w:val="clear" w:color="auto" w:fill="FFFFFF" w:themeFill="background1"/>
          </w:tcPr>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 xml:space="preserve">Cemitério Municipal </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r w:rsidRPr="008D2631">
              <w:rPr>
                <w:rFonts w:ascii="Book Antiqua" w:hAnsi="Book Antiqua" w:cs="Book Antiqua"/>
                <w:sz w:val="20"/>
                <w:szCs w:val="20"/>
                <w:shd w:val="clear" w:color="auto" w:fill="FFFFFF" w:themeFill="background1"/>
                <w:lang w:val="nl-NL" w:eastAsia="nl-NL"/>
              </w:rPr>
              <w:t>Rua Ilino Vicente Alberici, Bairro Barracão, Gaspar/SC.</w:t>
            </w:r>
          </w:p>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p>
        </w:tc>
      </w:tr>
    </w:tbl>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RVIÇO AUTÔNOMO MUNICIPAL DE ÁGUA E ESGOTO (SAMAE)</w:t>
      </w:r>
      <w:r w:rsidRPr="0037344C">
        <w:rPr>
          <w:rFonts w:ascii="Book Antiqua" w:hAnsi="Book Antiqua" w:cs="Book Antiqua"/>
          <w:sz w:val="22"/>
          <w:szCs w:val="22"/>
          <w:shd w:val="clear" w:color="auto" w:fill="FFFFFF"/>
        </w:rPr>
        <w:t xml:space="preserve"> – Rua João Vieira, nº 189, Santa Terezinha, Gaspar/SC (horário de expediente: 07h30min às 12h00min e das 13h30min às 17h00min);</w:t>
      </w:r>
    </w:p>
    <w:p w:rsidR="008042E0" w:rsidRPr="00241284"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hd w:val="clear" w:color="auto" w:fill="FFFFFF"/>
        </w:rPr>
      </w:pP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SERVIÇO AUTÔNOMO MUNICIPAL DE ÁGUA E ESGOTO (SAMAE)</w:t>
      </w:r>
      <w:r>
        <w:rPr>
          <w:rFonts w:ascii="Book Antiqua" w:eastAsia="Book Antiqua" w:hAnsi="Book Antiqua"/>
          <w:color w:val="000000" w:themeColor="text1"/>
          <w:sz w:val="22"/>
          <w:szCs w:val="22"/>
          <w:shd w:val="clear" w:color="auto" w:fill="FFFFFF"/>
        </w:rPr>
        <w:t>:</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8042E0" w:rsidRPr="008D2631" w:rsidTr="008042E0">
        <w:tc>
          <w:tcPr>
            <w:tcW w:w="270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42E0" w:rsidRPr="008D2631" w:rsidTr="008042E0">
        <w:tc>
          <w:tcPr>
            <w:tcW w:w="2705" w:type="pct"/>
          </w:tcPr>
          <w:p w:rsidR="008042E0" w:rsidRPr="009B1028" w:rsidRDefault="007B6B71" w:rsidP="008042E0">
            <w:pPr>
              <w:pStyle w:val="NormalWeb"/>
              <w:tabs>
                <w:tab w:val="center" w:pos="4419"/>
                <w:tab w:val="right" w:pos="8838"/>
              </w:tabs>
              <w:spacing w:before="0" w:beforeAutospacing="0" w:after="0" w:afterAutospacing="0"/>
              <w:jc w:val="both"/>
              <w:rPr>
                <w:rFonts w:ascii="Book Antiqua" w:hAnsi="Book Antiqua"/>
                <w:sz w:val="20"/>
                <w:szCs w:val="20"/>
              </w:rPr>
            </w:pPr>
            <w:hyperlink r:id="rId26" w:history="1">
              <w:r w:rsidR="008042E0" w:rsidRPr="009B1028">
                <w:rPr>
                  <w:rFonts w:ascii="Book Antiqua" w:hAnsi="Book Antiqua" w:cs="Book Antiqua"/>
                  <w:bCs/>
                  <w:sz w:val="20"/>
                  <w:szCs w:val="20"/>
                  <w:shd w:val="clear" w:color="auto" w:fill="FFFFFF"/>
                  <w:lang w:val="nl-NL" w:eastAsia="nl-NL"/>
                </w:rPr>
                <w:t>Estação de Tratamento de Água - ETA I</w:t>
              </w:r>
            </w:hyperlink>
            <w:r w:rsidR="008042E0" w:rsidRPr="009B1028">
              <w:rPr>
                <w:rFonts w:ascii="Book Antiqua" w:hAnsi="Book Antiqua"/>
                <w:sz w:val="20"/>
                <w:szCs w:val="20"/>
              </w:rPr>
              <w:t>.</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lastRenderedPageBreak/>
              <w:t>(Serviço Autônomo Municipal de Água e Esgoto – SAMAE).</w:t>
            </w:r>
          </w:p>
        </w:tc>
        <w:tc>
          <w:tcPr>
            <w:tcW w:w="2295" w:type="pct"/>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lastRenderedPageBreak/>
              <w:t>Rua São Pedro (fundos da Igreja Matriz), Bairro Centro, Gaspar/SC.</w:t>
            </w:r>
          </w:p>
          <w:p w:rsidR="008042E0" w:rsidRPr="008D2631" w:rsidRDefault="008042E0" w:rsidP="008042E0">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tcPr>
          <w:p w:rsidR="008042E0" w:rsidRPr="009B1028" w:rsidRDefault="007B6B71"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sz w:val="20"/>
                <w:szCs w:val="20"/>
              </w:rPr>
            </w:pPr>
            <w:hyperlink r:id="rId27" w:history="1">
              <w:r w:rsidR="008042E0" w:rsidRPr="009B1028">
                <w:rPr>
                  <w:rFonts w:ascii="Book Antiqua" w:hAnsi="Book Antiqua" w:cs="Book Antiqua"/>
                  <w:bCs/>
                  <w:sz w:val="20"/>
                  <w:szCs w:val="20"/>
                  <w:shd w:val="clear" w:color="auto" w:fill="FFFFFF"/>
                  <w:lang w:val="nl-NL" w:eastAsia="nl-NL"/>
                </w:rPr>
                <w:t>Estação de Tratamento de Água - ETA  II</w:t>
              </w:r>
            </w:hyperlink>
            <w:r w:rsidR="008042E0" w:rsidRPr="009B1028">
              <w:rPr>
                <w:rFonts w:ascii="Book Antiqua" w:hAnsi="Book Antiqua"/>
                <w:sz w:val="20"/>
                <w:szCs w:val="20"/>
              </w:rPr>
              <w:t>.</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Bairro Bela Vista, Gaspar/SC.</w:t>
            </w:r>
          </w:p>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tcPr>
          <w:p w:rsidR="008042E0" w:rsidRPr="009B1028" w:rsidRDefault="007B6B71" w:rsidP="008042E0">
            <w:pPr>
              <w:pStyle w:val="NormalWeb"/>
              <w:tabs>
                <w:tab w:val="center" w:pos="4419"/>
                <w:tab w:val="right" w:pos="8838"/>
              </w:tabs>
              <w:spacing w:before="0" w:beforeAutospacing="0" w:after="0" w:afterAutospacing="0"/>
              <w:jc w:val="both"/>
              <w:rPr>
                <w:rFonts w:ascii="Book Antiqua" w:hAnsi="Book Antiqua"/>
                <w:sz w:val="20"/>
                <w:szCs w:val="20"/>
              </w:rPr>
            </w:pPr>
            <w:hyperlink r:id="rId28" w:history="1">
              <w:r w:rsidR="008042E0" w:rsidRPr="009B1028">
                <w:rPr>
                  <w:rFonts w:ascii="Book Antiqua" w:hAnsi="Book Antiqua" w:cs="Book Antiqua"/>
                  <w:bCs/>
                  <w:sz w:val="20"/>
                  <w:szCs w:val="20"/>
                  <w:shd w:val="clear" w:color="auto" w:fill="FFFFFF"/>
                  <w:lang w:val="nl-NL" w:eastAsia="nl-NL"/>
                </w:rPr>
                <w:t>Estação de Tratamento de Água - ETA IV</w:t>
              </w:r>
            </w:hyperlink>
            <w:r w:rsidR="008042E0" w:rsidRPr="009B1028">
              <w:rPr>
                <w:rFonts w:ascii="Book Antiqua" w:hAnsi="Book Antiqua"/>
                <w:sz w:val="20"/>
                <w:szCs w:val="20"/>
              </w:rPr>
              <w:t>.</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8042E0" w:rsidRPr="008D2631" w:rsidRDefault="008042E0" w:rsidP="008042E0">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arlos Zuchi Neto, Bairro Bateias, Gaspar/SC.</w:t>
            </w:r>
          </w:p>
          <w:p w:rsidR="008042E0" w:rsidRPr="008D2631" w:rsidRDefault="008042E0" w:rsidP="008042E0">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tcPr>
          <w:p w:rsidR="008042E0" w:rsidRPr="009B1028" w:rsidRDefault="007B6B71" w:rsidP="008042E0">
            <w:pPr>
              <w:pStyle w:val="NormalWeb"/>
              <w:tabs>
                <w:tab w:val="center" w:pos="4419"/>
                <w:tab w:val="right" w:pos="8838"/>
              </w:tabs>
              <w:spacing w:before="0" w:beforeAutospacing="0" w:after="0" w:afterAutospacing="0"/>
              <w:jc w:val="both"/>
              <w:rPr>
                <w:rFonts w:ascii="Book Antiqua" w:hAnsi="Book Antiqua"/>
                <w:sz w:val="20"/>
                <w:szCs w:val="20"/>
              </w:rPr>
            </w:pPr>
            <w:hyperlink r:id="rId29" w:history="1">
              <w:r w:rsidR="008042E0" w:rsidRPr="009B1028">
                <w:rPr>
                  <w:rFonts w:ascii="Book Antiqua" w:hAnsi="Book Antiqua" w:cs="Book Antiqua"/>
                  <w:bCs/>
                  <w:sz w:val="20"/>
                  <w:szCs w:val="20"/>
                  <w:shd w:val="clear" w:color="auto" w:fill="FFFFFF"/>
                  <w:lang w:val="nl-NL" w:eastAsia="nl-NL"/>
                </w:rPr>
                <w:t>Estação de Tratamento de Água - ETA V</w:t>
              </w:r>
            </w:hyperlink>
            <w:r w:rsidR="008042E0" w:rsidRPr="009B1028">
              <w:rPr>
                <w:rFonts w:ascii="Book Antiqua" w:hAnsi="Book Antiqua"/>
                <w:sz w:val="20"/>
                <w:szCs w:val="20"/>
              </w:rPr>
              <w:t>.</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Nova Biguaçu, Bairro Belchior Alto, Gaspar/SC.</w:t>
            </w:r>
          </w:p>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tcPr>
          <w:p w:rsidR="008042E0" w:rsidRPr="009B1028" w:rsidRDefault="007B6B71" w:rsidP="008042E0">
            <w:pPr>
              <w:pStyle w:val="NormalWeb"/>
              <w:tabs>
                <w:tab w:val="center" w:pos="4419"/>
                <w:tab w:val="right" w:pos="8838"/>
              </w:tabs>
              <w:spacing w:before="0" w:beforeAutospacing="0" w:after="0" w:afterAutospacing="0"/>
              <w:jc w:val="both"/>
              <w:rPr>
                <w:rFonts w:ascii="Book Antiqua" w:hAnsi="Book Antiqua"/>
                <w:sz w:val="20"/>
                <w:szCs w:val="20"/>
              </w:rPr>
            </w:pPr>
            <w:hyperlink r:id="rId30" w:history="1">
              <w:r w:rsidR="008042E0" w:rsidRPr="009B1028">
                <w:rPr>
                  <w:rFonts w:ascii="Book Antiqua" w:hAnsi="Book Antiqua" w:cs="Book Antiqua"/>
                  <w:bCs/>
                  <w:sz w:val="20"/>
                  <w:szCs w:val="20"/>
                  <w:shd w:val="clear" w:color="auto" w:fill="FFFFFF"/>
                  <w:lang w:val="nl-NL" w:eastAsia="nl-NL"/>
                </w:rPr>
                <w:t>Estação de Tratamento de Água - ETA V</w:t>
              </w:r>
            </w:hyperlink>
            <w:r w:rsidR="008042E0" w:rsidRPr="009B1028">
              <w:rPr>
                <w:rFonts w:ascii="Book Antiqua" w:hAnsi="Book Antiqua"/>
                <w:sz w:val="20"/>
                <w:szCs w:val="20"/>
              </w:rPr>
              <w:t>I.</w:t>
            </w:r>
          </w:p>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p>
          <w:p w:rsidR="008042E0" w:rsidRPr="009B1028" w:rsidRDefault="008042E0" w:rsidP="008042E0">
            <w:pPr>
              <w:pStyle w:val="NormalWeb"/>
              <w:tabs>
                <w:tab w:val="center" w:pos="4419"/>
                <w:tab w:val="right" w:pos="8838"/>
              </w:tabs>
              <w:spacing w:before="0" w:beforeAutospacing="0" w:after="0" w:afterAutospacing="0"/>
              <w:jc w:val="both"/>
            </w:pPr>
            <w:r w:rsidRPr="009B1028">
              <w:rPr>
                <w:rFonts w:ascii="Book Antiqua" w:hAnsi="Book Antiqua"/>
                <w:i/>
                <w:sz w:val="20"/>
                <w:szCs w:val="20"/>
              </w:rPr>
              <w:t>(Serviço Autônomo Municipal de Água e Esgoto – SAMAE).</w:t>
            </w:r>
          </w:p>
        </w:tc>
        <w:tc>
          <w:tcPr>
            <w:tcW w:w="2295" w:type="pct"/>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Leonardo Pedro Schmitt, Bairro Macuco, Gaspar/SC.</w:t>
            </w:r>
          </w:p>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8042E0" w:rsidRPr="008D2631" w:rsidTr="008042E0">
        <w:tc>
          <w:tcPr>
            <w:tcW w:w="2705" w:type="pct"/>
          </w:tcPr>
          <w:p w:rsidR="008042E0" w:rsidRPr="009B1028" w:rsidRDefault="008042E0" w:rsidP="008042E0">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Captação ETA I.</w:t>
            </w:r>
          </w:p>
        </w:tc>
        <w:tc>
          <w:tcPr>
            <w:tcW w:w="2295" w:type="pct"/>
          </w:tcPr>
          <w:p w:rsidR="008042E0" w:rsidRPr="008D2631" w:rsidRDefault="008042E0" w:rsidP="008042E0">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oronel Aristiliano Ramos (Ponte Hercílio Deeke), Bairro Centro, Gaspar/SC.</w:t>
            </w:r>
          </w:p>
        </w:tc>
      </w:tr>
    </w:tbl>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b/>
          <w:sz w:val="22"/>
          <w:szCs w:val="22"/>
          <w:shd w:val="clear" w:color="auto" w:fill="FFFFFF"/>
        </w:rPr>
      </w:pPr>
    </w:p>
    <w:p w:rsidR="008042E0" w:rsidRPr="0037344C"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FUNDAÇÃO MUNICIPAL DE ESPORTES E LAZER</w:t>
      </w:r>
      <w:r w:rsidRPr="0037344C">
        <w:rPr>
          <w:rFonts w:ascii="Book Antiqua" w:hAnsi="Book Antiqua" w:cs="Book Antiqua"/>
          <w:sz w:val="22"/>
          <w:szCs w:val="22"/>
          <w:shd w:val="clear" w:color="auto" w:fill="FFFFFF"/>
        </w:rPr>
        <w:t xml:space="preserve"> – Rua Itajaí, nº 2.300, Poço Grande, Gaspar/SC (horário de expediente: 07h30min às 12h00min e das 13h30min às 17h00min); </w:t>
      </w:r>
    </w:p>
    <w:p w:rsidR="008042E0" w:rsidRPr="0037344C"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FUNDAÇÃO MUNICIPAL DE ESPORTES E LAZER</w:t>
      </w:r>
      <w:r>
        <w:rPr>
          <w:rFonts w:ascii="Book Antiqua" w:eastAsia="Book Antiqua" w:hAnsi="Book Antiqua"/>
          <w:color w:val="000000" w:themeColor="text1"/>
          <w:sz w:val="22"/>
          <w:szCs w:val="22"/>
          <w:shd w:val="clear" w:color="auto" w:fill="FFFFFF"/>
        </w:rPr>
        <w:t>:</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8042E0" w:rsidRPr="008D2631" w:rsidTr="008042E0">
        <w:tc>
          <w:tcPr>
            <w:tcW w:w="270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8042E0" w:rsidRPr="0080552F" w:rsidRDefault="008042E0" w:rsidP="008042E0">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8042E0" w:rsidRPr="008D2631" w:rsidTr="008042E0">
        <w:tc>
          <w:tcPr>
            <w:tcW w:w="2705" w:type="pct"/>
          </w:tcPr>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Fundação Municipal de Esportes e Lazer (FMEL) – Centro Integrado de Eventos Prefeito João dos Santos e Ginásio Vereador Gilberto Sabel.</w:t>
            </w: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8042E0" w:rsidRPr="009B1028"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themeColor="text1"/>
              </w:rPr>
            </w:pPr>
            <w:r w:rsidRPr="009B1028">
              <w:rPr>
                <w:rFonts w:ascii="Book Antiqua" w:hAnsi="Book Antiqua" w:cs="Book Antiqua"/>
                <w:i/>
                <w:color w:val="000000" w:themeColor="text1"/>
                <w:shd w:val="clear" w:color="auto" w:fill="FFFFFF"/>
              </w:rPr>
              <w:t>(Fundação Municipal de Esportes e Lazer).</w:t>
            </w:r>
          </w:p>
        </w:tc>
        <w:tc>
          <w:tcPr>
            <w:tcW w:w="2295" w:type="pct"/>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Itajaí, nº 2.300, Poço Grande, Gaspar/SC. </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042E0" w:rsidRPr="008D2631" w:rsidTr="008042E0">
        <w:tc>
          <w:tcPr>
            <w:tcW w:w="2705" w:type="pct"/>
          </w:tcPr>
          <w:p w:rsidR="008042E0" w:rsidRPr="009B1028" w:rsidRDefault="008042E0" w:rsidP="008042E0">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Ginásio Vilmar Suly Pereira.</w:t>
            </w:r>
          </w:p>
          <w:p w:rsidR="008042E0" w:rsidRPr="009B1028" w:rsidRDefault="008042E0" w:rsidP="008042E0">
            <w:pPr>
              <w:rPr>
                <w:rFonts w:ascii="Book Antiqua" w:hAnsi="Book Antiqua" w:cs="Book Antiqua"/>
                <w:i/>
                <w:color w:val="000000" w:themeColor="text1"/>
                <w:shd w:val="clear" w:color="auto" w:fill="FFFFFF"/>
              </w:rPr>
            </w:pPr>
          </w:p>
          <w:p w:rsidR="008042E0" w:rsidRPr="009B1028" w:rsidRDefault="008042E0" w:rsidP="008042E0">
            <w:r w:rsidRPr="009B1028">
              <w:rPr>
                <w:rFonts w:ascii="Book Antiqua" w:hAnsi="Book Antiqua" w:cs="Book Antiqua"/>
                <w:i/>
                <w:color w:val="000000" w:themeColor="text1"/>
                <w:shd w:val="clear" w:color="auto" w:fill="FFFFFF"/>
              </w:rPr>
              <w:t>(Fundação Municipal de Esportes e Lazer).</w:t>
            </w:r>
          </w:p>
        </w:tc>
        <w:tc>
          <w:tcPr>
            <w:tcW w:w="2295" w:type="pct"/>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Adriano Kormann, nº 25, Bairro Bela Vista,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r w:rsidR="008042E0" w:rsidRPr="008D2631" w:rsidTr="008042E0">
        <w:tc>
          <w:tcPr>
            <w:tcW w:w="2705" w:type="pct"/>
          </w:tcPr>
          <w:p w:rsidR="008042E0" w:rsidRPr="009B1028" w:rsidRDefault="008042E0" w:rsidP="008042E0">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mplexo Esportivo da Vila Isabel.</w:t>
            </w:r>
          </w:p>
          <w:p w:rsidR="008042E0" w:rsidRPr="009B1028" w:rsidRDefault="008042E0" w:rsidP="008042E0">
            <w:pPr>
              <w:rPr>
                <w:rFonts w:ascii="Book Antiqua" w:hAnsi="Book Antiqua" w:cs="Book Antiqua"/>
                <w:i/>
                <w:color w:val="000000" w:themeColor="text1"/>
                <w:shd w:val="clear" w:color="auto" w:fill="FFFFFF"/>
              </w:rPr>
            </w:pPr>
          </w:p>
          <w:p w:rsidR="008042E0" w:rsidRPr="009B1028" w:rsidRDefault="008042E0" w:rsidP="008042E0">
            <w:r w:rsidRPr="009B1028">
              <w:rPr>
                <w:rFonts w:ascii="Book Antiqua" w:hAnsi="Book Antiqua" w:cs="Book Antiqua"/>
                <w:i/>
                <w:color w:val="000000" w:themeColor="text1"/>
                <w:shd w:val="clear" w:color="auto" w:fill="FFFFFF"/>
              </w:rPr>
              <w:t>(Fundação Municipal de Esportes e Lazer).</w:t>
            </w:r>
          </w:p>
        </w:tc>
        <w:tc>
          <w:tcPr>
            <w:tcW w:w="2295" w:type="pct"/>
          </w:tcPr>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Kennedy, nº 400, Bairro Bateias, Gaspar/SC.</w:t>
            </w:r>
          </w:p>
          <w:p w:rsidR="008042E0" w:rsidRPr="008D2631"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bl>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8042E0" w:rsidRPr="0036522F"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Pr>
          <w:rFonts w:ascii="Book Antiqua" w:eastAsia="Book Antiqua" w:hAnsi="Book Antiqua"/>
          <w:sz w:val="22"/>
          <w:szCs w:val="22"/>
          <w:shd w:val="clear" w:color="auto" w:fill="FFFFFF"/>
        </w:rPr>
        <w:t>4</w:t>
      </w:r>
      <w:r w:rsidRPr="0036522F">
        <w:rPr>
          <w:rFonts w:ascii="Book Antiqua" w:eastAsia="Book Antiqua" w:hAnsi="Book Antiqua"/>
          <w:sz w:val="22"/>
          <w:szCs w:val="22"/>
          <w:shd w:val="clear" w:color="auto" w:fill="FFFFFF"/>
        </w:rPr>
        <w:t xml:space="preserve">.2.2 </w:t>
      </w:r>
      <w:r w:rsidRPr="000F3A22">
        <w:rPr>
          <w:rFonts w:ascii="Book Antiqua" w:eastAsia="Book Antiqua" w:hAnsi="Book Antiqua"/>
          <w:b/>
          <w:sz w:val="22"/>
          <w:szCs w:val="22"/>
          <w:shd w:val="clear" w:color="auto" w:fill="FFFFFF"/>
        </w:rPr>
        <w:t>PODERÃO SER SOLICITADOS SERVIÇOS EM OUTROS LOCAIS NÃO ESTIPULADOS NO EDITAL, SENDO QUE O FORNECEDOR OBRIGA-SE A PRESTAR OS REFERIDOS SERVIÇOS NO LOCAL INDICADO NA AUTORIZAÇÃO DE EMPENHO, DESDE QUE SEJA DENTRO DO MUNICÍPIO DE GASPAR.</w:t>
      </w:r>
    </w:p>
    <w:p w:rsidR="008042E0"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8042E0" w:rsidRPr="0036522F" w:rsidRDefault="008042E0" w:rsidP="008042E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4</w:t>
      </w:r>
      <w:r w:rsidRPr="0036522F">
        <w:rPr>
          <w:rFonts w:ascii="Book Antiqua" w:hAnsi="Book Antiqua" w:cs="Book Antiqua"/>
          <w:sz w:val="22"/>
          <w:szCs w:val="22"/>
        </w:rPr>
        <w:t xml:space="preserve">.3 No ato da </w:t>
      </w:r>
      <w:r>
        <w:rPr>
          <w:rFonts w:ascii="Book Antiqua" w:hAnsi="Book Antiqua" w:cs="Book Antiqua"/>
          <w:sz w:val="22"/>
          <w:szCs w:val="22"/>
        </w:rPr>
        <w:t>prestação</w:t>
      </w:r>
      <w:r w:rsidRPr="0036522F">
        <w:rPr>
          <w:rFonts w:ascii="Book Antiqua" w:hAnsi="Book Antiqua" w:cs="Book Antiqua"/>
          <w:sz w:val="22"/>
          <w:szCs w:val="22"/>
        </w:rPr>
        <w:t xml:space="preserve"> dos serviços, a proponente deverá apresentar Nota Fiscal/Fatura correspondente às quantias solicitadas, que será submetida à aprovação do órgão responsável pelo recebimento.</w:t>
      </w:r>
    </w:p>
    <w:p w:rsidR="008042E0" w:rsidRPr="0036522F" w:rsidRDefault="008042E0" w:rsidP="008042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4</w:t>
      </w:r>
      <w:r w:rsidRPr="0036522F">
        <w:rPr>
          <w:rFonts w:ascii="Book Antiqua" w:hAnsi="Book Antiqua" w:cs="Book Antiqua"/>
          <w:sz w:val="22"/>
          <w:szCs w:val="22"/>
          <w:shd w:val="clear" w:color="auto" w:fill="FFFFFF"/>
        </w:rPr>
        <w:t>.4 Fica aqui estabelecido que os serviços serão prestados:</w:t>
      </w:r>
    </w:p>
    <w:p w:rsidR="008042E0" w:rsidRPr="0036522F" w:rsidRDefault="008042E0" w:rsidP="008042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a) </w:t>
      </w:r>
      <w:r w:rsidRPr="0036522F">
        <w:rPr>
          <w:rFonts w:ascii="Book Antiqua" w:hAnsi="Book Antiqua" w:cs="Book Antiqua"/>
          <w:b/>
          <w:bCs/>
          <w:sz w:val="22"/>
          <w:szCs w:val="22"/>
          <w:shd w:val="clear" w:color="auto" w:fill="FFFFFF"/>
        </w:rPr>
        <w:t>provisoriamente</w:t>
      </w:r>
      <w:r w:rsidRPr="0036522F">
        <w:rPr>
          <w:rFonts w:ascii="Book Antiqua" w:hAnsi="Book Antiqua" w:cs="Book Antiqua"/>
          <w:sz w:val="22"/>
          <w:szCs w:val="22"/>
          <w:shd w:val="clear" w:color="auto" w:fill="FFFFFF"/>
        </w:rPr>
        <w:t>, para efeito de posterior verificação da conformidade do serviço com a especificação;</w:t>
      </w:r>
    </w:p>
    <w:p w:rsidR="008042E0" w:rsidRPr="0036522F" w:rsidRDefault="008042E0" w:rsidP="008042E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b) </w:t>
      </w:r>
      <w:r w:rsidRPr="0036522F">
        <w:rPr>
          <w:rFonts w:ascii="Book Antiqua" w:hAnsi="Book Antiqua" w:cs="Book Antiqua"/>
          <w:b/>
          <w:bCs/>
          <w:sz w:val="22"/>
          <w:szCs w:val="22"/>
          <w:shd w:val="clear" w:color="auto" w:fill="FFFFFF"/>
        </w:rPr>
        <w:t>definitivamente</w:t>
      </w:r>
      <w:r w:rsidRPr="0036522F">
        <w:rPr>
          <w:rFonts w:ascii="Book Antiqua" w:hAnsi="Book Antiqua" w:cs="Book Antiqua"/>
          <w:sz w:val="22"/>
          <w:szCs w:val="22"/>
          <w:shd w:val="clear" w:color="auto" w:fill="FFFFFF"/>
        </w:rPr>
        <w:t>, após a verificação da qualidade e quantidade do serviço e a consequente aceitação.</w:t>
      </w:r>
    </w:p>
    <w:p w:rsidR="008042E0" w:rsidRPr="0036522F"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w:t>
      </w:r>
      <w:r w:rsidRPr="0036522F">
        <w:rPr>
          <w:rFonts w:ascii="Book Antiqua" w:eastAsia="Book Antiqua" w:hAnsi="Book Antiqua"/>
          <w:sz w:val="22"/>
          <w:szCs w:val="22"/>
        </w:rPr>
        <w:t>.5 Os serviços que forem recusados deverão ser ref</w:t>
      </w:r>
      <w:r>
        <w:rPr>
          <w:rFonts w:ascii="Book Antiqua" w:eastAsia="Book Antiqua" w:hAnsi="Book Antiqua"/>
          <w:sz w:val="22"/>
          <w:szCs w:val="22"/>
        </w:rPr>
        <w:t>eitos no prazo estipulado pela A</w:t>
      </w:r>
      <w:r w:rsidRPr="0036522F">
        <w:rPr>
          <w:rFonts w:ascii="Book Antiqua" w:eastAsia="Book Antiqua" w:hAnsi="Book Antiqua"/>
          <w:sz w:val="22"/>
          <w:szCs w:val="22"/>
        </w:rPr>
        <w:t xml:space="preserve">dministração </w:t>
      </w:r>
      <w:r>
        <w:rPr>
          <w:rFonts w:ascii="Book Antiqua" w:eastAsia="Book Antiqua" w:hAnsi="Book Antiqua"/>
          <w:sz w:val="22"/>
          <w:szCs w:val="22"/>
        </w:rPr>
        <w:t>Municipal</w:t>
      </w:r>
      <w:r w:rsidRPr="0036522F">
        <w:rPr>
          <w:rFonts w:ascii="Book Antiqua" w:eastAsia="Book Antiqua" w:hAnsi="Book Antiqua"/>
          <w:sz w:val="22"/>
          <w:szCs w:val="22"/>
        </w:rPr>
        <w:t xml:space="preserve">, contados da data de notificação apresentada à fornecedora, sem qualquer ônus para o Município. </w:t>
      </w:r>
    </w:p>
    <w:p w:rsidR="008042E0" w:rsidRPr="0036522F"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w:t>
      </w:r>
      <w:r w:rsidRPr="0036522F">
        <w:rPr>
          <w:rFonts w:ascii="Book Antiqua" w:eastAsia="Book Antiqua" w:hAnsi="Book Antiqua"/>
          <w:sz w:val="22"/>
          <w:szCs w:val="22"/>
        </w:rPr>
        <w:t>.6 Se os serviços não forem refeitos no prazo estipulado, a empresa estará su</w:t>
      </w:r>
      <w:r>
        <w:rPr>
          <w:rFonts w:ascii="Book Antiqua" w:eastAsia="Book Antiqua" w:hAnsi="Book Antiqua"/>
          <w:sz w:val="22"/>
          <w:szCs w:val="22"/>
        </w:rPr>
        <w:t>jeita às sanções previstas no</w:t>
      </w:r>
      <w:r w:rsidRPr="0036522F">
        <w:rPr>
          <w:rFonts w:ascii="Book Antiqua" w:eastAsia="Book Antiqua" w:hAnsi="Book Antiqua"/>
          <w:sz w:val="22"/>
          <w:szCs w:val="22"/>
        </w:rPr>
        <w:t xml:space="preserve"> Edital, na Ata de Registro de Preços, na Minuta do Contrato e na Lei.</w:t>
      </w:r>
    </w:p>
    <w:p w:rsidR="008042E0" w:rsidRPr="0036522F"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w:t>
      </w:r>
      <w:r w:rsidRPr="0036522F">
        <w:rPr>
          <w:rFonts w:ascii="Book Antiqua" w:eastAsia="Book Antiqua" w:hAnsi="Book Antiqua"/>
          <w:sz w:val="22"/>
          <w:szCs w:val="22"/>
        </w:rPr>
        <w:t xml:space="preserve">.7 O recebimento dos serviços, mesmo que definitivo, não exclui a responsabilidade da empresa pela qualidade na prestação dos </w:t>
      </w:r>
      <w:r>
        <w:rPr>
          <w:rFonts w:ascii="Book Antiqua" w:eastAsia="Book Antiqua" w:hAnsi="Book Antiqua"/>
          <w:sz w:val="22"/>
          <w:szCs w:val="22"/>
        </w:rPr>
        <w:t>mesmos</w:t>
      </w:r>
      <w:r w:rsidRPr="0036522F">
        <w:rPr>
          <w:rFonts w:ascii="Book Antiqua" w:eastAsia="Book Antiqua" w:hAnsi="Book Antiqua"/>
          <w:sz w:val="22"/>
          <w:szCs w:val="22"/>
        </w:rPr>
        <w:t>, cabendo-lhe sanar quaisquer irregularidades detectadas.</w:t>
      </w:r>
    </w:p>
    <w:p w:rsidR="008042E0" w:rsidRPr="0036522F"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lastRenderedPageBreak/>
        <w:t>4</w:t>
      </w:r>
      <w:r w:rsidRPr="0036522F">
        <w:rPr>
          <w:rFonts w:ascii="Book Antiqua" w:hAnsi="Book Antiqua" w:cs="Calibri"/>
          <w:sz w:val="22"/>
          <w:szCs w:val="22"/>
        </w:rPr>
        <w:t>.8 O Departamento de Compras e Licitações será o órgão responsável pelos atos de controle e administração da Ata de Registro de Preços decorrente desta licitação e indicará, sempre que solicitado pelos órgãos usuários, o fornecedor registrado.</w:t>
      </w:r>
    </w:p>
    <w:p w:rsidR="008042E0" w:rsidRPr="0036522F"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4</w:t>
      </w:r>
      <w:r w:rsidRPr="0036522F">
        <w:rPr>
          <w:rFonts w:ascii="Book Antiqua" w:hAnsi="Book Antiqua" w:cs="Calibri"/>
          <w:sz w:val="22"/>
          <w:szCs w:val="22"/>
        </w:rPr>
        <w:t xml:space="preserve">.9 A emissão d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é de inteira responsabilidade e iniciativa do órgão usuário do registro, cabendo ao mesmo todos os atos de administração junto aos fornecedores e que serão formalizados por intermédio de empenho e Ata de Registro de Preço de fornecimento nas hipóteses que se fizerem necessário. </w:t>
      </w:r>
    </w:p>
    <w:p w:rsidR="008042E0" w:rsidRPr="0036522F"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4</w:t>
      </w:r>
      <w:r w:rsidRPr="0036522F">
        <w:rPr>
          <w:rFonts w:ascii="Book Antiqua" w:hAnsi="Book Antiqua" w:cs="Calibri"/>
          <w:sz w:val="22"/>
          <w:szCs w:val="22"/>
        </w:rPr>
        <w:t xml:space="preserve">.10 A convocação dos fornecedores pelos órgãos usuários dar-se-á através d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e será formalizado pelo responsável da Secretaria requisitante através de e-mail ou indicado pela licitante, sendo considerado válido a partir do efetivo envio da correspondência.</w:t>
      </w:r>
    </w:p>
    <w:p w:rsidR="008042E0" w:rsidRPr="0036522F"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4</w:t>
      </w:r>
      <w:r w:rsidRPr="0036522F">
        <w:rPr>
          <w:rFonts w:ascii="Book Antiqua" w:hAnsi="Book Antiqua" w:cs="Calibri"/>
          <w:sz w:val="22"/>
          <w:szCs w:val="22"/>
        </w:rPr>
        <w:t xml:space="preserve">.11 O fornecedor convocado na forma do subitem anterior que não comparecer, não retirar 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no prazo estipulado ou não cumprir as obrigações estabelecidas na Ata de Registro de Preço, estará su</w:t>
      </w:r>
      <w:r>
        <w:rPr>
          <w:rFonts w:ascii="Book Antiqua" w:hAnsi="Book Antiqua" w:cs="Calibri"/>
          <w:sz w:val="22"/>
          <w:szCs w:val="22"/>
        </w:rPr>
        <w:t>jeito às sanções previstas no</w:t>
      </w:r>
      <w:r w:rsidRPr="0036522F">
        <w:rPr>
          <w:rFonts w:ascii="Book Antiqua" w:hAnsi="Book Antiqua" w:cs="Calibri"/>
          <w:sz w:val="22"/>
          <w:szCs w:val="22"/>
        </w:rPr>
        <w:t xml:space="preserve"> Edital, Ata de Registro de Preço, demais anexos e na lei.</w:t>
      </w:r>
    </w:p>
    <w:p w:rsidR="00A545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cs="Calibri"/>
          <w:sz w:val="22"/>
          <w:szCs w:val="22"/>
        </w:rPr>
        <w:t>4</w:t>
      </w:r>
      <w:r w:rsidRPr="0036522F">
        <w:rPr>
          <w:rFonts w:ascii="Book Antiqua" w:hAnsi="Book Antiqua" w:cs="Calibri"/>
          <w:sz w:val="22"/>
          <w:szCs w:val="22"/>
        </w:rPr>
        <w:t>.12 Quando comprovada uma dessas hipóteses o órgão usuário deverá notificar o fornecedor e comunicar a ocorrência ao Departamento de Compras e Licitações para que sejam tomadas as providências cabíveis, podendo ser instaurado processo administrativo para apuração dos fatos e aplicação das penalidades.</w:t>
      </w:r>
    </w:p>
    <w:p w:rsidR="008042E0" w:rsidRDefault="008042E0" w:rsidP="00A545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A5455D" w:rsidRPr="00D91829" w:rsidRDefault="00A5455D" w:rsidP="00A545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8042E0" w:rsidRPr="00430317" w:rsidRDefault="008042E0" w:rsidP="008042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8042E0" w:rsidRPr="00430317" w:rsidRDefault="008042E0" w:rsidP="008042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8042E0" w:rsidRPr="00430317" w:rsidRDefault="008042E0" w:rsidP="008042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8042E0" w:rsidRPr="00430317" w:rsidRDefault="008042E0" w:rsidP="008042E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Gabinet</w:t>
      </w:r>
      <w:r>
        <w:rPr>
          <w:rFonts w:ascii="Book Antiqua" w:hAnsi="Book Antiqua"/>
          <w:i/>
          <w:sz w:val="22"/>
          <w:szCs w:val="22"/>
          <w:lang w:val="pt-BR"/>
        </w:rPr>
        <w:t>e do Prefeito e Vice-Prefeito</w:t>
      </w:r>
    </w:p>
    <w:p w:rsidR="008042E0" w:rsidRPr="00A64C31" w:rsidRDefault="008042E0" w:rsidP="008042E0">
      <w:pPr>
        <w:jc w:val="right"/>
        <w:rPr>
          <w:rFonts w:ascii="Book Antiqua" w:hAnsi="Book Antiqua"/>
          <w:b/>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Pr>
          <w:rFonts w:ascii="Book Antiqua" w:hAnsi="Book Antiqua"/>
          <w:i/>
          <w:sz w:val="22"/>
          <w:szCs w:val="22"/>
          <w:lang w:val="pt-BR"/>
        </w:rPr>
        <w:t>Superintendência do Belchior</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Comunicação</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Defesa Civi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uperintendência de Trânsi</w:t>
      </w:r>
      <w:r>
        <w:rPr>
          <w:rFonts w:ascii="Book Antiqua" w:hAnsi="Book Antiqua"/>
          <w:i/>
          <w:sz w:val="22"/>
          <w:szCs w:val="22"/>
          <w:lang w:val="pt-BR"/>
        </w:rPr>
        <w:t>to (DITRAN)</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Pr>
          <w:rFonts w:ascii="Book Antiqua" w:hAnsi="Book Antiqua"/>
          <w:i/>
          <w:sz w:val="22"/>
          <w:szCs w:val="22"/>
          <w:lang w:val="pt-BR"/>
        </w:rPr>
        <w:t>Polícia Militar</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Pr>
          <w:rFonts w:ascii="Book Antiqua" w:hAnsi="Book Antiqua"/>
          <w:i/>
          <w:sz w:val="22"/>
          <w:szCs w:val="22"/>
          <w:lang w:val="pt-BR"/>
        </w:rPr>
        <w:t>Delegacia de Polícia Civi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Pr>
          <w:rFonts w:ascii="Book Antiqua" w:hAnsi="Book Antiqua"/>
          <w:i/>
          <w:sz w:val="22"/>
          <w:szCs w:val="22"/>
          <w:lang w:val="pt-BR"/>
        </w:rPr>
        <w:t>Corpo de Bombeiros Militar</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Pr>
          <w:rFonts w:ascii="Book Antiqua" w:hAnsi="Book Antiqua"/>
          <w:i/>
          <w:sz w:val="22"/>
          <w:szCs w:val="22"/>
          <w:lang w:val="pt-BR"/>
        </w:rPr>
        <w:lastRenderedPageBreak/>
        <w:t>Secretaria Municipal de Saúde</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w:t>
      </w:r>
      <w:r>
        <w:rPr>
          <w:rFonts w:ascii="Book Antiqua" w:hAnsi="Book Antiqua"/>
          <w:i/>
          <w:sz w:val="22"/>
          <w:szCs w:val="22"/>
          <w:lang w:val="pt-BR"/>
        </w:rPr>
        <w:t>unicipal de Assistência Socia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w:t>
      </w:r>
      <w:r w:rsidRPr="00D85134">
        <w:rPr>
          <w:rFonts w:ascii="Book Antiqua" w:hAnsi="Book Antiqua"/>
          <w:i/>
          <w:sz w:val="22"/>
          <w:szCs w:val="22"/>
          <w:lang w:val="pt-BR"/>
        </w:rPr>
        <w:t>Diretoria de C</w:t>
      </w:r>
      <w:r>
        <w:rPr>
          <w:rFonts w:ascii="Book Antiqua" w:hAnsi="Book Antiqua"/>
          <w:i/>
          <w:sz w:val="22"/>
          <w:szCs w:val="22"/>
          <w:lang w:val="pt-BR"/>
        </w:rPr>
        <w:t>ultura</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Obras e Serviços Urbanos</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a</w:t>
      </w:r>
      <w:r>
        <w:rPr>
          <w:rFonts w:ascii="Book Antiqua" w:hAnsi="Book Antiqua"/>
          <w:i/>
          <w:sz w:val="22"/>
          <w:szCs w:val="22"/>
          <w:lang w:val="pt-BR"/>
        </w:rPr>
        <w:t>l de Agricultura e Aquicultura</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Planejamento Territoria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Procuradoria Geral do Municíp</w:t>
      </w:r>
      <w:r>
        <w:rPr>
          <w:rFonts w:ascii="Book Antiqua" w:hAnsi="Book Antiqua"/>
          <w:i/>
          <w:sz w:val="22"/>
          <w:szCs w:val="22"/>
          <w:lang w:val="pt-BR"/>
        </w:rPr>
        <w:t>io</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Fundação Munici</w:t>
      </w:r>
      <w:r>
        <w:rPr>
          <w:rFonts w:ascii="Book Antiqua" w:hAnsi="Book Antiqua"/>
          <w:i/>
          <w:sz w:val="22"/>
          <w:szCs w:val="22"/>
          <w:lang w:val="pt-BR"/>
        </w:rPr>
        <w:t>pal de Esportes e Lazer (FMEL)</w:t>
      </w:r>
    </w:p>
    <w:p w:rsidR="008042E0" w:rsidRDefault="008042E0" w:rsidP="008042E0">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8042E0" w:rsidRDefault="008042E0" w:rsidP="008042E0">
      <w:pPr>
        <w:jc w:val="right"/>
        <w:rPr>
          <w:rFonts w:ascii="Book Antiqua" w:hAnsi="Book Antiqua"/>
          <w:i/>
          <w:sz w:val="22"/>
          <w:szCs w:val="22"/>
          <w:lang w:val="pt-BR"/>
        </w:rPr>
      </w:pPr>
      <w:r w:rsidRPr="00D85134">
        <w:rPr>
          <w:rFonts w:ascii="Book Antiqua" w:hAnsi="Book Antiqua"/>
          <w:i/>
          <w:sz w:val="22"/>
          <w:szCs w:val="22"/>
          <w:lang w:val="pt-BR"/>
        </w:rPr>
        <w:t>Serviço Autônomo Municipal de Água e Esgoto (SAMAE)</w:t>
      </w:r>
    </w:p>
    <w:p w:rsidR="008042E0" w:rsidRDefault="008042E0" w:rsidP="008042E0">
      <w:pPr>
        <w:jc w:val="right"/>
        <w:rPr>
          <w:rFonts w:ascii="Book Antiqua" w:hAnsi="Book Antiqua"/>
          <w:b/>
          <w:sz w:val="22"/>
          <w:szCs w:val="22"/>
          <w:lang w:val="pt-BR"/>
        </w:rPr>
      </w:pPr>
      <w:r w:rsidRPr="00A64C31">
        <w:rPr>
          <w:rFonts w:ascii="Book Antiqua" w:hAnsi="Book Antiqua"/>
          <w:b/>
          <w:i/>
          <w:sz w:val="22"/>
          <w:szCs w:val="22"/>
          <w:lang w:val="pt-BR"/>
        </w:rPr>
        <w:t>Exercício 2021;</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493B17">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8042E0" w:rsidRPr="001C6307" w:rsidRDefault="008042E0" w:rsidP="008042E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3B2591">
        <w:rPr>
          <w:rFonts w:ascii="Book Antiqua" w:hAnsi="Book Antiqua" w:cs="Book Antiqua"/>
          <w:b/>
          <w:bCs/>
          <w:sz w:val="22"/>
          <w:szCs w:val="22"/>
        </w:rPr>
        <w:t>. OBRIGAÇÕES DA CONTRATADA</w:t>
      </w:r>
    </w:p>
    <w:p w:rsidR="008042E0" w:rsidRPr="00FE6734"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FE6734">
        <w:rPr>
          <w:rFonts w:ascii="Book Antiqua" w:hAnsi="Book Antiqua" w:cs="Book Antiqua"/>
          <w:bCs/>
          <w:sz w:val="22"/>
          <w:szCs w:val="22"/>
        </w:rPr>
        <w:t xml:space="preserve">.1 São obrigações da Contratada: </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 xml:space="preserve">.1.1 Cumprir todas as disposições constantes </w:t>
      </w:r>
      <w:r>
        <w:rPr>
          <w:rFonts w:ascii="Book Antiqua" w:hAnsi="Book Antiqua" w:cs="Calibri"/>
          <w:sz w:val="22"/>
          <w:szCs w:val="22"/>
        </w:rPr>
        <w:t>n</w:t>
      </w:r>
      <w:r w:rsidRPr="00FE6734">
        <w:rPr>
          <w:rFonts w:ascii="Book Antiqua" w:hAnsi="Book Antiqua" w:cs="Calibri"/>
          <w:sz w:val="22"/>
          <w:szCs w:val="22"/>
        </w:rPr>
        <w:t xml:space="preserve">o Edital do Pregão Presencial </w:t>
      </w:r>
      <w:r w:rsidRPr="00FE6734">
        <w:rPr>
          <w:rFonts w:ascii="Book Antiqua" w:hAnsi="Book Antiqua" w:cs="Calibri"/>
          <w:b/>
          <w:bCs/>
          <w:sz w:val="22"/>
          <w:szCs w:val="22"/>
        </w:rPr>
        <w:t xml:space="preserve">nº </w:t>
      </w:r>
      <w:r>
        <w:rPr>
          <w:rFonts w:ascii="Book Antiqua" w:hAnsi="Book Antiqua" w:cs="Calibri"/>
          <w:b/>
          <w:bCs/>
          <w:sz w:val="22"/>
          <w:szCs w:val="22"/>
        </w:rPr>
        <w:t>98/2021</w:t>
      </w:r>
      <w:r w:rsidRPr="00FE6734">
        <w:rPr>
          <w:rFonts w:ascii="Book Antiqua" w:hAnsi="Book Antiqua" w:cs="Calibri"/>
          <w:b/>
          <w:bCs/>
          <w:sz w:val="22"/>
          <w:szCs w:val="22"/>
        </w:rPr>
        <w:t xml:space="preserve"> </w:t>
      </w:r>
      <w:r w:rsidRPr="00FE6734">
        <w:rPr>
          <w:rFonts w:ascii="Book Antiqua" w:hAnsi="Book Antiqua" w:cs="Calibri"/>
          <w:sz w:val="22"/>
          <w:szCs w:val="22"/>
        </w:rPr>
        <w:t>e seus anex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2 Assumir a responsabilidade pelos ônus e encargos (inclusive os fiscais) resultantes da adjudicação de cada fornecimento desta Licitaçã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3 Manter durante o prazo de vigência da Ata de Registro de Preços as condições de habilitação e qualificação que lhe foram exigidas na licitação (inclusive o preç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lastRenderedPageBreak/>
        <w:t>8</w:t>
      </w:r>
      <w:r w:rsidRPr="00FE6734">
        <w:rPr>
          <w:rFonts w:ascii="Book Antiqua" w:hAnsi="Book Antiqua" w:cs="Calibri"/>
          <w:sz w:val="22"/>
          <w:szCs w:val="22"/>
        </w:rPr>
        <w:t>.1.4 Manter atualizados seus dados, tais como endereço, telefone, e-mail, entre outros, devendo comunicar ao Setor de Compras e Licitações acerca de qualquer alteraçã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5 Fornecer e arcar com as despesas relativas a todas as peças para manutenção, exceto compressor,  todos os equipamentos necessários para realização dos serviços, (inclusive andaimes, escadas, plataformas elevatórias, e outros) incluindo o transporte dos aparelhos entre as unidades da Contratante (sem custo adicional para a contratante);</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6 Responsabilizar-se por eventuais danos que vier a causar à contratante e/ou a terceiros, decorrentes de sua culpa ou dolo na execução do contrat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7 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8 Responsabilizar-se por todas as obrigações trabalhistas, sociais, previdenciárias, tributárias e as demais previstas na legislação específica, cuja inadimplência não transfere responsabilidade à contratante;</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9 Responsabilizar-se por quaisquer danos pessoais e/ou materiais ocasionados por seus empregados e/ou equipamentos, causados a terceiros e ao Município, em caso de acidentes de trânsito e de trabalh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0 Executar os serv</w:t>
      </w:r>
      <w:r w:rsidR="003F2483">
        <w:rPr>
          <w:rFonts w:ascii="Book Antiqua" w:hAnsi="Book Antiqua" w:cs="Calibri"/>
          <w:sz w:val="22"/>
          <w:szCs w:val="22"/>
        </w:rPr>
        <w:t>iços conforme especificado no</w:t>
      </w:r>
      <w:r w:rsidRPr="00FE6734">
        <w:rPr>
          <w:rFonts w:ascii="Book Antiqua" w:hAnsi="Book Antiqua" w:cs="Calibri"/>
          <w:sz w:val="22"/>
          <w:szCs w:val="22"/>
        </w:rPr>
        <w:t xml:space="preserve"> Termo de Referência e Anexo II – Proposta de Preços, do Edital, com a alocação de empregados habilitados e com formação técnica adequada para a execução dos serviços contratad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1 Fornecer todos os Equipamentos de Proteção Individual - EPIs e quando for o caso EPCs, aos seus empregados alocados na execução do objeto do contrato, fiscalizando seu uso regular;</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iCs/>
          <w:sz w:val="22"/>
          <w:szCs w:val="22"/>
        </w:rPr>
        <w:t>8</w:t>
      </w:r>
      <w:r w:rsidRPr="00FE6734">
        <w:rPr>
          <w:rFonts w:ascii="Book Antiqua" w:hAnsi="Book Antiqua" w:cs="Calibri"/>
          <w:iCs/>
          <w:sz w:val="22"/>
          <w:szCs w:val="22"/>
        </w:rPr>
        <w:t xml:space="preserve">.1.12 </w:t>
      </w:r>
      <w:r w:rsidRPr="00FE6734">
        <w:rPr>
          <w:rFonts w:ascii="Book Antiqua" w:hAnsi="Book Antiqua" w:cs="Calibri"/>
          <w:sz w:val="22"/>
          <w:szCs w:val="22"/>
        </w:rPr>
        <w:t>Apresentar, sempre que solicitado, regist</w:t>
      </w:r>
      <w:r>
        <w:rPr>
          <w:rFonts w:ascii="Book Antiqua" w:hAnsi="Book Antiqua" w:cs="Calibri"/>
          <w:sz w:val="22"/>
          <w:szCs w:val="22"/>
        </w:rPr>
        <w:t>ro de trabalho dos funcionári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3 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4 Empregar mão de obra qualificada e assegurar que seus funcionários tenham recebido treinamento para utilizar os equipamentos e os produtos especializados necessários à execução dos serviç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5 Executar os serviços de manutenção e instalação em cumprimento ao Regulamento Técnico (Portaria nº 3.523, de 28/08/98, do Ministério da Saúde), que contém medidas básicas referentes aos procedimentos de verificação do estado de limpeza, remoção de sujidades por métodos físicos e manutenção do estado de integridade e eficiência de todos os componentes dos sistemas de climatizaçã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6 Obter e manter atualizados nos órgãos competentes os registros de todos os produtos químicos utilizados nos processos de higienização, juntamente com a metodologia de utili</w:t>
      </w:r>
      <w:r>
        <w:rPr>
          <w:rFonts w:ascii="Book Antiqua" w:hAnsi="Book Antiqua" w:cs="Calibri"/>
          <w:sz w:val="22"/>
          <w:szCs w:val="22"/>
        </w:rPr>
        <w:t>zação fornecida pelo fabricante;</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7 Atender aos chamados da contratante, durante todo o período do registro de preços, no prazo máximo de 12 (doze) horas corridas, sem prejuízo das demais obrigaçõe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18 A licitante vencedora deverá atender o(s) item(ns) vencidos independentemente, sem prejuízo aos demais solicitados em período concomitante;</w:t>
      </w:r>
    </w:p>
    <w:p w:rsidR="008042E0" w:rsidRPr="00FE6734"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Calibri"/>
          <w:sz w:val="22"/>
          <w:szCs w:val="22"/>
        </w:rPr>
        <w:t>8</w:t>
      </w:r>
      <w:r w:rsidRPr="00FE6734">
        <w:rPr>
          <w:rFonts w:ascii="Book Antiqua" w:hAnsi="Book Antiqua" w:cs="Calibri"/>
          <w:sz w:val="22"/>
          <w:szCs w:val="22"/>
        </w:rPr>
        <w:t>.1.19 Verificar junto a Secretaria requisitante a existência de garantia de fábrica do aparelh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20 Reparar, corrigir, remover ou substituir, às suas expensas, no total ou em parte, nos prazos fixados pelo fiscal do contrato, os serviços efetuados em que se verificarem vícios, defeitos ou incorreções resultantes da execução ou dos materiais empregad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21 Instalar, conforme as orientações do fabricante e de acordo com as Normas ABNT, todos os acessórios de fixação, encaixe, união e demais acessórios necessários;</w:t>
      </w:r>
    </w:p>
    <w:p w:rsidR="008042E0" w:rsidRPr="00FE6734" w:rsidRDefault="008042E0" w:rsidP="008042E0">
      <w:pPr>
        <w:autoSpaceDE w:val="0"/>
        <w:autoSpaceDN w:val="0"/>
        <w:adjustRightInd w:val="0"/>
        <w:jc w:val="both"/>
        <w:rPr>
          <w:rFonts w:ascii="Book Antiqua" w:hAnsi="Book Antiqua" w:cs="Calibri"/>
          <w:i/>
          <w:iCs/>
          <w:sz w:val="22"/>
          <w:szCs w:val="22"/>
        </w:rPr>
      </w:pPr>
      <w:r>
        <w:rPr>
          <w:rFonts w:ascii="Book Antiqua" w:hAnsi="Book Antiqua" w:cs="Calibri"/>
          <w:sz w:val="22"/>
          <w:szCs w:val="22"/>
        </w:rPr>
        <w:t>8</w:t>
      </w:r>
      <w:r w:rsidRPr="00FE6734">
        <w:rPr>
          <w:rFonts w:ascii="Book Antiqua" w:hAnsi="Book Antiqua" w:cs="Calibri"/>
          <w:sz w:val="22"/>
          <w:szCs w:val="22"/>
        </w:rPr>
        <w:t xml:space="preserve">.1.22 Apresentar relatório para aprovação da Secretaria requisitante, sempre que houver </w:t>
      </w:r>
      <w:r w:rsidRPr="00FE6734">
        <w:rPr>
          <w:rFonts w:ascii="Book Antiqua" w:hAnsi="Book Antiqua" w:cs="Calibri"/>
          <w:i/>
          <w:iCs/>
          <w:sz w:val="22"/>
          <w:szCs w:val="22"/>
        </w:rPr>
        <w:t xml:space="preserve">serviços de manutenção, </w:t>
      </w:r>
      <w:r w:rsidRPr="00FE6734">
        <w:rPr>
          <w:rFonts w:ascii="Book Antiqua" w:hAnsi="Book Antiqua" w:cs="Calibri"/>
          <w:sz w:val="22"/>
          <w:szCs w:val="22"/>
        </w:rPr>
        <w:t xml:space="preserve">informando o problema detectado e a forma de resolução (serviço a ser realizada, </w:t>
      </w:r>
      <w:r w:rsidRPr="00FE6734">
        <w:rPr>
          <w:rFonts w:ascii="Book Antiqua" w:hAnsi="Book Antiqua" w:cs="Calibri"/>
          <w:sz w:val="22"/>
          <w:szCs w:val="22"/>
        </w:rPr>
        <w:lastRenderedPageBreak/>
        <w:t>necessidade de substituição de peças ou componentes, previsão de horas de serviço e prazo de</w:t>
      </w:r>
      <w:r w:rsidRPr="00FE6734">
        <w:rPr>
          <w:rFonts w:ascii="Book Antiqua" w:hAnsi="Book Antiqua" w:cs="Calibri"/>
          <w:i/>
          <w:iCs/>
          <w:sz w:val="22"/>
          <w:szCs w:val="22"/>
        </w:rPr>
        <w:t xml:space="preserve"> </w:t>
      </w:r>
      <w:r w:rsidRPr="00FE6734">
        <w:rPr>
          <w:rFonts w:ascii="Book Antiqua" w:hAnsi="Book Antiqua" w:cs="Calibri"/>
          <w:sz w:val="22"/>
          <w:szCs w:val="22"/>
        </w:rPr>
        <w:t>devolução, entre outras informações adicionais);</w:t>
      </w:r>
    </w:p>
    <w:p w:rsidR="008042E0" w:rsidRPr="00FE6734" w:rsidRDefault="008042E0" w:rsidP="008042E0">
      <w:pPr>
        <w:autoSpaceDE w:val="0"/>
        <w:autoSpaceDN w:val="0"/>
        <w:adjustRightInd w:val="0"/>
        <w:jc w:val="both"/>
        <w:rPr>
          <w:rFonts w:ascii="Book Antiqua" w:hAnsi="Book Antiqua" w:cs="Calibri"/>
          <w:i/>
          <w:iCs/>
          <w:sz w:val="22"/>
          <w:szCs w:val="22"/>
        </w:rPr>
      </w:pPr>
      <w:r>
        <w:rPr>
          <w:rFonts w:ascii="Book Antiqua" w:hAnsi="Book Antiqua" w:cs="Calibri"/>
          <w:sz w:val="22"/>
          <w:szCs w:val="22"/>
        </w:rPr>
        <w:t>8</w:t>
      </w:r>
      <w:r w:rsidRPr="00FE6734">
        <w:rPr>
          <w:rFonts w:ascii="Book Antiqua" w:hAnsi="Book Antiqua" w:cs="Calibri"/>
          <w:sz w:val="22"/>
          <w:szCs w:val="22"/>
        </w:rPr>
        <w:t>.1.23 Comunicar a Contratante, sempre que necessário, a necessidade de utilização de guincho, e de</w:t>
      </w:r>
      <w:r w:rsidRPr="00FE6734">
        <w:rPr>
          <w:rFonts w:ascii="Book Antiqua" w:hAnsi="Book Antiqua" w:cs="Calibri"/>
          <w:i/>
          <w:iCs/>
          <w:sz w:val="22"/>
          <w:szCs w:val="22"/>
        </w:rPr>
        <w:t xml:space="preserve"> </w:t>
      </w:r>
      <w:r w:rsidRPr="00FE6734">
        <w:rPr>
          <w:rFonts w:ascii="Book Antiqua" w:hAnsi="Book Antiqua" w:cs="Calibri"/>
          <w:sz w:val="22"/>
          <w:szCs w:val="22"/>
        </w:rPr>
        <w:t>instalação elétrica;</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 xml:space="preserve">.1.24 Devolver o aparelho em condições de utilização, </w:t>
      </w:r>
      <w:r w:rsidRPr="00FE6734">
        <w:rPr>
          <w:rFonts w:ascii="Book Antiqua" w:hAnsi="Book Antiqua" w:cs="Calibri"/>
          <w:i/>
          <w:iCs/>
          <w:sz w:val="22"/>
          <w:szCs w:val="22"/>
        </w:rPr>
        <w:t>na hipótese de serviço de limpeza</w:t>
      </w:r>
      <w:r w:rsidRPr="00FE6734">
        <w:rPr>
          <w:rFonts w:ascii="Book Antiqua" w:hAnsi="Book Antiqua" w:cs="Calibri"/>
          <w:sz w:val="22"/>
          <w:szCs w:val="22"/>
        </w:rPr>
        <w:t>, no prazo de 12 (doze) horas consecutivas, a partir do recebimento da ordem de serviço;</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25 Proceder, ao final dos serviços, teste de funcionamento dos aparelhos, bem como a limpeza do ambiente e remoção de todas as sobras de materiais oriundos da realização dos serviços;</w:t>
      </w:r>
    </w:p>
    <w:p w:rsidR="008042E0" w:rsidRPr="00FE6734" w:rsidRDefault="008042E0" w:rsidP="008042E0">
      <w:pPr>
        <w:autoSpaceDE w:val="0"/>
        <w:autoSpaceDN w:val="0"/>
        <w:adjustRightInd w:val="0"/>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26 Manter o local, onde serão feitas as instalações, limpo e em perfeitas condições, retirando entulhos decorrentes da execução dos serviços às suas expensas, dando-lhes o destino permitido em lei;</w:t>
      </w:r>
    </w:p>
    <w:p w:rsidR="008042E0" w:rsidRPr="00FE6734" w:rsidRDefault="008042E0" w:rsidP="008042E0">
      <w:pPr>
        <w:jc w:val="both"/>
        <w:rPr>
          <w:rFonts w:ascii="Book Antiqua" w:hAnsi="Book Antiqua" w:cs="Calibri"/>
          <w:sz w:val="22"/>
          <w:szCs w:val="22"/>
        </w:rPr>
      </w:pPr>
      <w:r>
        <w:rPr>
          <w:rFonts w:ascii="Book Antiqua" w:hAnsi="Book Antiqua" w:cs="Calibri"/>
          <w:sz w:val="22"/>
          <w:szCs w:val="22"/>
        </w:rPr>
        <w:t>8</w:t>
      </w:r>
      <w:r w:rsidRPr="00FE6734">
        <w:rPr>
          <w:rFonts w:ascii="Book Antiqua" w:hAnsi="Book Antiqua" w:cs="Calibri"/>
          <w:sz w:val="22"/>
          <w:szCs w:val="22"/>
        </w:rPr>
        <w:t>.1.27 Fornecer garantia mínima de 03 (três) meses s</w:t>
      </w:r>
      <w:r>
        <w:rPr>
          <w:rFonts w:ascii="Book Antiqua" w:hAnsi="Book Antiqua" w:cs="Calibri"/>
          <w:sz w:val="22"/>
          <w:szCs w:val="22"/>
        </w:rPr>
        <w:t>obre a instalação e/ou serviços;</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Calibri"/>
          <w:sz w:val="22"/>
          <w:szCs w:val="22"/>
        </w:rPr>
        <w:t>8</w:t>
      </w:r>
      <w:r w:rsidRPr="00FE6734">
        <w:rPr>
          <w:rFonts w:ascii="Book Antiqua" w:hAnsi="Book Antiqua" w:cs="Calibri"/>
          <w:sz w:val="22"/>
          <w:szCs w:val="22"/>
        </w:rPr>
        <w:t>.1.28 Apresentar engenheiro responsável técnico e emitir uma ART, referente aos serviços prestados.</w:t>
      </w:r>
    </w:p>
    <w:p w:rsidR="008042E0"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 Acompanhar e fiscalizar a</w:t>
      </w:r>
      <w:r w:rsidRPr="0053095D">
        <w:rPr>
          <w:rFonts w:ascii="Book Antiqua" w:hAnsi="Book Antiqua" w:cs="Book Antiqua"/>
          <w:bCs/>
          <w:sz w:val="22"/>
          <w:szCs w:val="22"/>
        </w:rPr>
        <w:t xml:space="preserve"> </w:t>
      </w:r>
      <w:r>
        <w:rPr>
          <w:rFonts w:ascii="Book Antiqua" w:hAnsi="Book Antiqua" w:cs="Book Antiqua"/>
          <w:bCs/>
          <w:sz w:val="22"/>
          <w:szCs w:val="22"/>
        </w:rPr>
        <w:t>presta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serviços</w:t>
      </w:r>
      <w:r w:rsidRPr="0053095D">
        <w:rPr>
          <w:rFonts w:ascii="Book Antiqua" w:hAnsi="Book Antiqua" w:cs="Book Antiqua"/>
          <w:bCs/>
          <w:sz w:val="22"/>
          <w:szCs w:val="22"/>
        </w:rPr>
        <w:t xml:space="preserve"> </w:t>
      </w:r>
      <w:r>
        <w:rPr>
          <w:rFonts w:ascii="Book Antiqua" w:hAnsi="Book Antiqua" w:cs="Book Antiqua"/>
          <w:bCs/>
          <w:sz w:val="22"/>
          <w:szCs w:val="22"/>
        </w:rPr>
        <w:t>prestados</w:t>
      </w:r>
      <w:r w:rsidRPr="0053095D">
        <w:rPr>
          <w:rFonts w:ascii="Book Antiqua" w:hAnsi="Book Antiqua" w:cs="Book Antiqua"/>
          <w:bCs/>
          <w:sz w:val="22"/>
          <w:szCs w:val="22"/>
        </w:rPr>
        <w:t>, se estiverem em desacordo com as especificações do Edital e seus Anexos, assim como da proposta de preços da Contratada;</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8042E0" w:rsidRPr="0053095D" w:rsidRDefault="008042E0" w:rsidP="00804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Default="008042E0" w:rsidP="008042E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p>
    <w:p w:rsidR="008042E0" w:rsidRDefault="008042E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493B17">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lastRenderedPageBreak/>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w:t>
      </w:r>
      <w:r w:rsidRPr="00914E8A">
        <w:rPr>
          <w:rFonts w:ascii="Book Antiqua" w:hAnsi="Book Antiqua" w:cs="Book Antiqua"/>
          <w:sz w:val="22"/>
          <w:szCs w:val="22"/>
        </w:rPr>
        <w:lastRenderedPageBreak/>
        <w:t>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493B17">
        <w:rPr>
          <w:rFonts w:ascii="Book Antiqua" w:hAnsi="Book Antiqua" w:cs="Book Antiqua"/>
          <w:bCs/>
          <w:sz w:val="22"/>
          <w:szCs w:val="22"/>
        </w:rPr>
        <w:t>serviç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3F2483" w:rsidRDefault="003F2483"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r w:rsidR="007F4A13">
        <w:rPr>
          <w:rFonts w:ascii="Book Antiqua" w:hAnsi="Book Antiqua"/>
          <w:sz w:val="22"/>
          <w:lang w:val="pt-BR"/>
        </w:rPr>
        <w:t>2021</w:t>
      </w:r>
    </w:p>
    <w:p w:rsidR="00D057D0" w:rsidRPr="00F024D9"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F024D9">
        <w:rPr>
          <w:rFonts w:ascii="Book Antiqua" w:hAnsi="Book Antiqua"/>
          <w:b/>
          <w:sz w:val="22"/>
          <w:szCs w:val="22"/>
          <w:lang w:val="pt-BR"/>
        </w:rPr>
        <w:t xml:space="preserve">CONTRATO DE </w:t>
      </w:r>
      <w:r w:rsidR="00F024D9" w:rsidRPr="00F024D9">
        <w:rPr>
          <w:rFonts w:ascii="Book Antiqua" w:eastAsia="Book Antiqua" w:hAnsi="Book Antiqua" w:cs="Book Antiqua"/>
          <w:b/>
          <w:sz w:val="22"/>
          <w:szCs w:val="22"/>
        </w:rPr>
        <w:t>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00D057D0" w:rsidRPr="00F024D9">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F024D9" w:rsidRDefault="000C6C7C" w:rsidP="003E06D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3E06DD">
        <w:rPr>
          <w:rFonts w:ascii="Book Antiqua" w:hAnsi="Book Antiqua" w:cs="Book Antiqua"/>
          <w:bCs/>
          <w:sz w:val="22"/>
          <w:szCs w:val="22"/>
        </w:rPr>
        <w:t xml:space="preserve">O </w:t>
      </w:r>
      <w:r w:rsidRPr="003E06DD">
        <w:rPr>
          <w:rFonts w:ascii="Book Antiqua" w:hAnsi="Book Antiqua" w:cs="Book Antiqua"/>
          <w:b/>
          <w:bCs/>
          <w:sz w:val="22"/>
          <w:szCs w:val="22"/>
        </w:rPr>
        <w:t>MUNICÍPIO DE GASPAR</w:t>
      </w:r>
      <w:r w:rsidRPr="003E06DD">
        <w:rPr>
          <w:rFonts w:ascii="Book Antiqua" w:hAnsi="Book Antiqua" w:cs="Book Antiqua"/>
          <w:sz w:val="22"/>
          <w:szCs w:val="22"/>
        </w:rPr>
        <w:t>, Estado de Santa Catarina, com sede na Rua Coronel Aristiliano Ramos, nº 435 - Praça Getúlio Vargas - Centro, inscrito no CNPJ sob n</w:t>
      </w:r>
      <w:r w:rsidR="007450D4" w:rsidRPr="003E06DD">
        <w:rPr>
          <w:rFonts w:ascii="Book Antiqua" w:hAnsi="Book Antiqua" w:cs="Book Antiqua"/>
          <w:sz w:val="22"/>
          <w:szCs w:val="22"/>
        </w:rPr>
        <w:t xml:space="preserve">º 83.102.244/0001-02, através </w:t>
      </w:r>
      <w:r w:rsidR="00B7467A" w:rsidRPr="003E06DD">
        <w:rPr>
          <w:rFonts w:ascii="Book Antiqua" w:hAnsi="Book Antiqua" w:cs="Book Antiqua"/>
          <w:sz w:val="22"/>
          <w:szCs w:val="22"/>
        </w:rPr>
        <w:t xml:space="preserve">do </w:t>
      </w:r>
      <w:r w:rsidR="00F024D9" w:rsidRPr="003E06DD">
        <w:rPr>
          <w:rFonts w:ascii="Book Antiqua" w:hAnsi="Book Antiqua" w:cs="Book Antiqua"/>
          <w:sz w:val="22"/>
          <w:szCs w:val="22"/>
        </w:rPr>
        <w:t xml:space="preserve">GABINETE DO PREFEITO E VICE-PREFEITO, com sede na Rua Coronel Aristiliano Ramos, nº 435 – Praça Getúlio Vargas, Bairro Centro, Gaspar/SC, CEP </w:t>
      </w:r>
      <w:r w:rsidR="00F024D9" w:rsidRPr="003E06DD">
        <w:rPr>
          <w:rFonts w:ascii="Book Antiqua" w:hAnsi="Book Antiqua"/>
          <w:sz w:val="22"/>
          <w:szCs w:val="22"/>
        </w:rPr>
        <w:t xml:space="preserve">89.110-900, </w:t>
      </w:r>
      <w:r w:rsidR="00F024D9" w:rsidRPr="003E06DD">
        <w:rPr>
          <w:rFonts w:ascii="Book Antiqua" w:hAnsi="Book Antiqua" w:cs="Book Antiqua"/>
          <w:sz w:val="22"/>
          <w:szCs w:val="22"/>
        </w:rPr>
        <w:t>inscrito no CNPJ sob nº 83.102.244/0001</w:t>
      </w:r>
      <w:r w:rsidR="00F024D9">
        <w:rPr>
          <w:rFonts w:ascii="Book Antiqua" w:hAnsi="Book Antiqua" w:cs="Book Antiqua"/>
          <w:sz w:val="22"/>
          <w:szCs w:val="22"/>
        </w:rPr>
        <w:t xml:space="preserve">-02, neste ato representada pela Chefe de Gabinete </w:t>
      </w:r>
      <w:r w:rsidR="00F024D9" w:rsidRPr="008C753A">
        <w:rPr>
          <w:rFonts w:ascii="Book Antiqua" w:hAnsi="Book Antiqua" w:cs="Book Antiqua"/>
          <w:sz w:val="22"/>
          <w:szCs w:val="22"/>
        </w:rPr>
        <w:t xml:space="preserve">Senhora </w:t>
      </w:r>
      <w:r w:rsidR="00F024D9" w:rsidRPr="008C753A">
        <w:rPr>
          <w:rFonts w:ascii="Book Antiqua" w:hAnsi="Book Antiqua"/>
          <w:sz w:val="22"/>
          <w:szCs w:val="22"/>
          <w:lang w:val="pt-BR"/>
        </w:rPr>
        <w:t>Josieli Cristina Casanova</w:t>
      </w:r>
      <w:r w:rsidR="00F024D9" w:rsidRPr="008C753A">
        <w:rPr>
          <w:rFonts w:ascii="Book Antiqua" w:eastAsia="Courier New" w:hAnsi="Book Antiqua" w:cs="Book Antiqua"/>
          <w:color w:val="000000" w:themeColor="text1"/>
          <w:sz w:val="22"/>
          <w:szCs w:val="22"/>
        </w:rPr>
        <w:t>;</w:t>
      </w:r>
      <w:r w:rsidR="00F024D9">
        <w:rPr>
          <w:rFonts w:ascii="Book Antiqua" w:eastAsia="Courier New" w:hAnsi="Book Antiqua" w:cs="Book Antiqua"/>
          <w:color w:val="000000" w:themeColor="text1"/>
          <w:sz w:val="22"/>
          <w:szCs w:val="22"/>
        </w:rPr>
        <w:t xml:space="preserve"> </w:t>
      </w:r>
      <w:r w:rsidR="00F024D9" w:rsidRPr="008C753A">
        <w:rPr>
          <w:rFonts w:ascii="Book Antiqua" w:hAnsi="Book Antiqua" w:cs="Book Antiqua"/>
          <w:sz w:val="22"/>
          <w:szCs w:val="22"/>
        </w:rPr>
        <w:t xml:space="preserve">SECRETARIA MUNICIPAL DA FAZENDA E GESTÃO ADMINISTRATIVA, com sede na Rua São Pedro, nº 128 – Edifício Edson Elias Wieser (2º andar), Bairro Centro, Gaspar/SC, CEP </w:t>
      </w:r>
      <w:r w:rsidR="00F024D9" w:rsidRPr="008C753A">
        <w:rPr>
          <w:rFonts w:ascii="Book Antiqua" w:hAnsi="Book Antiqua"/>
          <w:sz w:val="22"/>
          <w:szCs w:val="22"/>
        </w:rPr>
        <w:t xml:space="preserve">89.110-082, </w:t>
      </w:r>
      <w:r w:rsidR="00F024D9" w:rsidRPr="008C753A">
        <w:rPr>
          <w:rFonts w:ascii="Book Antiqua" w:hAnsi="Book Antiqua" w:cs="Book Antiqua"/>
          <w:sz w:val="22"/>
          <w:szCs w:val="22"/>
        </w:rPr>
        <w:t>inscrita no CNPJ sob nº 83.102.244/0001-02, neste ato representada</w:t>
      </w:r>
      <w:r w:rsidR="00F024D9" w:rsidRPr="003E06DD">
        <w:rPr>
          <w:rFonts w:ascii="Book Antiqua" w:hAnsi="Book Antiqua" w:cs="Book Antiqua"/>
          <w:sz w:val="22"/>
          <w:szCs w:val="22"/>
        </w:rPr>
        <w:t xml:space="preserve"> pelo Secretário Municipal da Fazenda e Gestão Administrativa Senhor </w:t>
      </w:r>
      <w:r w:rsidR="00F024D9" w:rsidRPr="003E06DD">
        <w:rPr>
          <w:rFonts w:ascii="Book Antiqua" w:eastAsia="Courier New" w:hAnsi="Book Antiqua" w:cs="Book Antiqua"/>
          <w:color w:val="000000" w:themeColor="text1"/>
          <w:sz w:val="22"/>
          <w:szCs w:val="22"/>
        </w:rPr>
        <w:t>Jorge Luiz Prucinio Pereira</w:t>
      </w:r>
      <w:r w:rsidR="00F024D9" w:rsidRPr="003E06DD">
        <w:rPr>
          <w:rFonts w:ascii="Book Antiqua" w:hAnsi="Book Antiqua" w:cs="Book Antiqua"/>
          <w:sz w:val="22"/>
          <w:szCs w:val="22"/>
        </w:rPr>
        <w:t xml:space="preserve">; SECRETARIA MUNICIPAL DE SAÚDE, com sede na Avenida Olga Wehmuth, nº 151 – Policlínica Municipal Dr. Valmor Bedushi, Bairro Sete de Setembro, Gaspar/SC, CEP </w:t>
      </w:r>
      <w:r w:rsidR="00F024D9" w:rsidRPr="003E06DD">
        <w:rPr>
          <w:rFonts w:ascii="Book Antiqua" w:hAnsi="Book Antiqua"/>
          <w:sz w:val="22"/>
          <w:szCs w:val="22"/>
        </w:rPr>
        <w:t xml:space="preserve">89.114-736, </w:t>
      </w:r>
      <w:r w:rsidR="00F024D9" w:rsidRPr="003E06DD">
        <w:rPr>
          <w:rFonts w:ascii="Book Antiqua" w:hAnsi="Book Antiqua" w:cs="Book Antiqua"/>
          <w:sz w:val="22"/>
          <w:szCs w:val="22"/>
        </w:rPr>
        <w:t>inscrita no CNPJ sob nº 11.436.906/0001-70, neste ato representada pela Secretária Municipal de Saúde Senhora Silvania Janoelo dos Santos;</w:t>
      </w:r>
      <w:r w:rsidR="00F024D9">
        <w:rPr>
          <w:rFonts w:ascii="Book Antiqua" w:hAnsi="Book Antiqua" w:cs="Book Antiqua"/>
          <w:sz w:val="22"/>
          <w:szCs w:val="22"/>
        </w:rPr>
        <w:t xml:space="preserve"> </w:t>
      </w:r>
      <w:r w:rsidR="00F024D9" w:rsidRPr="003E06DD">
        <w:rPr>
          <w:rFonts w:ascii="Book Antiqua" w:hAnsi="Book Antiqua" w:cs="Book Antiqua"/>
          <w:sz w:val="22"/>
          <w:szCs w:val="22"/>
        </w:rPr>
        <w:t xml:space="preserve">SECRETARIA MUNICIPAL DE ASSISTÊNCIA SOCIAL, com sede na Avenida das Comunidades, nº 133, Bairro Centro, Gaspar/SC, CEP </w:t>
      </w:r>
      <w:r w:rsidR="00F024D9" w:rsidRPr="003E06DD">
        <w:rPr>
          <w:rFonts w:ascii="Book Antiqua" w:hAnsi="Book Antiqua"/>
          <w:sz w:val="22"/>
          <w:szCs w:val="22"/>
        </w:rPr>
        <w:t xml:space="preserve">89.110-085, </w:t>
      </w:r>
      <w:r w:rsidR="00F024D9" w:rsidRPr="003E06DD">
        <w:rPr>
          <w:rFonts w:ascii="Book Antiqua" w:hAnsi="Book Antiqua" w:cs="Book Antiqua"/>
          <w:sz w:val="22"/>
          <w:szCs w:val="22"/>
        </w:rPr>
        <w:t>inscrita no CNPJ sob nº 83.102.244/0001-02, neste ato representada pela Secretária Municipal de Assistência Social Senhor Salésio Antônio da Conceição;</w:t>
      </w:r>
      <w:r w:rsidR="00F024D9">
        <w:rPr>
          <w:rFonts w:ascii="Book Antiqua" w:hAnsi="Book Antiqua" w:cs="Book Antiqua"/>
          <w:sz w:val="22"/>
          <w:szCs w:val="22"/>
        </w:rPr>
        <w:t xml:space="preserve"> </w:t>
      </w:r>
      <w:r w:rsidR="00F024D9" w:rsidRPr="003E06DD">
        <w:rPr>
          <w:rFonts w:ascii="Book Antiqua" w:hAnsi="Book Antiqua" w:cs="Book Antiqua"/>
          <w:sz w:val="22"/>
          <w:szCs w:val="22"/>
        </w:rPr>
        <w:t xml:space="preserve">SECRETARIA MUNICIPAL DE EDUCAÇÃO, com sede na Rua São Pedro, nº 128 – Edifício Edson Elias Wieser (1º andar), Bairro Centro, Gaspar/SC, CEP </w:t>
      </w:r>
      <w:r w:rsidR="00F024D9" w:rsidRPr="003E06DD">
        <w:rPr>
          <w:rFonts w:ascii="Book Antiqua" w:hAnsi="Book Antiqua"/>
          <w:sz w:val="22"/>
          <w:szCs w:val="22"/>
        </w:rPr>
        <w:t xml:space="preserve">89.110-082, </w:t>
      </w:r>
      <w:r w:rsidR="00F024D9" w:rsidRPr="003E06DD">
        <w:rPr>
          <w:rFonts w:ascii="Book Antiqua" w:hAnsi="Book Antiqua" w:cs="Book Antiqua"/>
          <w:sz w:val="22"/>
          <w:szCs w:val="22"/>
        </w:rPr>
        <w:t>inscrita no CNPJ sob nº 83.102.244/0001-02, neste ato representada pelo Secretário Municipal de Educação Senhor Emerson Antunes;</w:t>
      </w:r>
      <w:r w:rsidR="00F024D9">
        <w:rPr>
          <w:rFonts w:ascii="Book Antiqua" w:hAnsi="Book Antiqua" w:cs="Book Antiqua"/>
          <w:sz w:val="22"/>
          <w:szCs w:val="22"/>
        </w:rPr>
        <w:t xml:space="preserve"> </w:t>
      </w:r>
      <w:r w:rsidR="00F024D9" w:rsidRPr="003E06DD">
        <w:rPr>
          <w:rFonts w:ascii="Book Antiqua" w:hAnsi="Book Antiqua" w:cs="Book Antiqua"/>
          <w:sz w:val="22"/>
          <w:szCs w:val="22"/>
        </w:rPr>
        <w:t xml:space="preserve">SECRETARIA MUNICIPAL DE DESENVOLVIMENTO ECONÔMICO, RENDA E TURISMO, com sede na Rua Coronel Aristiliano Ramos, nº 435 – Praça Getúlio Vargas, Bairro Centro, Gaspar/SC, CEP </w:t>
      </w:r>
      <w:r w:rsidR="00F024D9" w:rsidRPr="003E06DD">
        <w:rPr>
          <w:rFonts w:ascii="Book Antiqua" w:hAnsi="Book Antiqua"/>
          <w:sz w:val="22"/>
          <w:szCs w:val="22"/>
        </w:rPr>
        <w:t xml:space="preserve">89.110-900, </w:t>
      </w:r>
      <w:r w:rsidR="00F024D9" w:rsidRPr="003E06DD">
        <w:rPr>
          <w:rFonts w:ascii="Book Antiqua" w:hAnsi="Book Antiqua" w:cs="Book Antiqua"/>
          <w:sz w:val="22"/>
          <w:szCs w:val="22"/>
        </w:rPr>
        <w:t xml:space="preserve">inscrito no CNPJ sob nº 83.102.244/0001-02, neste ato representada pelo Secretário Municipal de Desenvolvimento Econômico, Renda e Turismo Senhor </w:t>
      </w:r>
      <w:r w:rsidR="00F024D9" w:rsidRPr="003E06DD">
        <w:rPr>
          <w:rFonts w:ascii="Book Antiqua" w:eastAsia="Courier New" w:hAnsi="Book Antiqua" w:cs="Book Antiqua"/>
          <w:color w:val="000000" w:themeColor="text1"/>
          <w:sz w:val="22"/>
          <w:szCs w:val="22"/>
        </w:rPr>
        <w:t>Pablo Ricardo Fachini;</w:t>
      </w:r>
      <w:r w:rsidR="00F024D9">
        <w:rPr>
          <w:rFonts w:ascii="Book Antiqua" w:eastAsia="Courier New" w:hAnsi="Book Antiqua" w:cs="Book Antiqua"/>
          <w:color w:val="000000" w:themeColor="text1"/>
          <w:sz w:val="22"/>
          <w:szCs w:val="22"/>
        </w:rPr>
        <w:t xml:space="preserve"> </w:t>
      </w:r>
      <w:r w:rsidR="00F024D9" w:rsidRPr="003E06DD">
        <w:rPr>
          <w:rFonts w:ascii="Book Antiqua" w:hAnsi="Book Antiqua" w:cs="Book Antiqua"/>
          <w:sz w:val="22"/>
          <w:szCs w:val="22"/>
        </w:rPr>
        <w:t xml:space="preserve">SECRETARIA MUNICIPAL DE OBRAS E SERVIÇOS URBANOS, com sede na Avenida Frei Godofredo, nº 1.635, Bairro Santa Terezinha, Gaspar/SC, CEP </w:t>
      </w:r>
      <w:r w:rsidR="00F024D9" w:rsidRPr="003E06DD">
        <w:rPr>
          <w:rFonts w:ascii="Book Antiqua" w:hAnsi="Book Antiqua"/>
          <w:sz w:val="22"/>
          <w:szCs w:val="22"/>
        </w:rPr>
        <w:t xml:space="preserve">89.114-310, </w:t>
      </w:r>
      <w:r w:rsidR="00F024D9" w:rsidRPr="003E06DD">
        <w:rPr>
          <w:rFonts w:ascii="Book Antiqua" w:hAnsi="Book Antiqua" w:cs="Book Antiqua"/>
          <w:sz w:val="22"/>
          <w:szCs w:val="22"/>
        </w:rPr>
        <w:t>inscrita no CNPJ sob nº 83.102.244/0001-02, neste ato representada pelo Secretário Municipal de Obras e Serviços Urbanos Senhor Luis Carlos Spengler Filho;</w:t>
      </w:r>
      <w:r w:rsidR="00F024D9">
        <w:rPr>
          <w:rFonts w:ascii="Book Antiqua" w:hAnsi="Book Antiqua" w:cs="Book Antiqua"/>
          <w:sz w:val="22"/>
          <w:szCs w:val="22"/>
        </w:rPr>
        <w:t xml:space="preserve"> </w:t>
      </w:r>
      <w:r w:rsidR="00F024D9" w:rsidRPr="003E06DD">
        <w:rPr>
          <w:rFonts w:ascii="Book Antiqua" w:hAnsi="Book Antiqua" w:cs="Book Antiqua"/>
          <w:sz w:val="22"/>
          <w:szCs w:val="22"/>
        </w:rPr>
        <w:t xml:space="preserve">SECRETARIA MUNICIPAL DE AGRICULTURA E AQUICULTURA, com sede na Avenida Frei Godofredo, nº 1.635, Bairro Santa Terezinha, Gaspar/SC, CEP </w:t>
      </w:r>
      <w:r w:rsidR="00F024D9" w:rsidRPr="003E06DD">
        <w:rPr>
          <w:rFonts w:ascii="Book Antiqua" w:hAnsi="Book Antiqua"/>
          <w:sz w:val="22"/>
          <w:szCs w:val="22"/>
        </w:rPr>
        <w:t xml:space="preserve">89.114-310, </w:t>
      </w:r>
      <w:r w:rsidR="00F024D9" w:rsidRPr="003E06DD">
        <w:rPr>
          <w:rFonts w:ascii="Book Antiqua" w:hAnsi="Book Antiqua" w:cs="Book Antiqua"/>
          <w:sz w:val="22"/>
          <w:szCs w:val="22"/>
        </w:rPr>
        <w:t>inscrita no CNPJ sob nº 83.102.244/0001-02, neste ato representada pelo Secretário Municipal de Agricultura e Aquicultura Senhor André Pasqual Waltrick;</w:t>
      </w:r>
      <w:r w:rsidR="00F024D9">
        <w:rPr>
          <w:rFonts w:ascii="Book Antiqua" w:hAnsi="Book Antiqua" w:cs="Book Antiqua"/>
          <w:sz w:val="22"/>
          <w:szCs w:val="22"/>
        </w:rPr>
        <w:t xml:space="preserve"> </w:t>
      </w:r>
      <w:r w:rsidR="00F024D9" w:rsidRPr="003E06DD">
        <w:rPr>
          <w:rFonts w:ascii="Book Antiqua" w:hAnsi="Book Antiqua" w:cs="Book Antiqua"/>
          <w:sz w:val="22"/>
          <w:szCs w:val="22"/>
        </w:rPr>
        <w:t xml:space="preserve">SECRETARIA MUNICIPAL DE PLANEJAMENTO TERRITORIAL, com sede na Rua São Pedro, nº 128 – Edifício Edson Elias Wieser (Térreo), Bairro Centro, Gaspar/SC, CEP </w:t>
      </w:r>
      <w:r w:rsidR="00F024D9" w:rsidRPr="003E06DD">
        <w:rPr>
          <w:rFonts w:ascii="Book Antiqua" w:hAnsi="Book Antiqua"/>
          <w:sz w:val="22"/>
          <w:szCs w:val="22"/>
        </w:rPr>
        <w:t xml:space="preserve">89.110-082, </w:t>
      </w:r>
      <w:r w:rsidR="00F024D9" w:rsidRPr="003E06DD">
        <w:rPr>
          <w:rFonts w:ascii="Book Antiqua" w:hAnsi="Book Antiqua" w:cs="Book Antiqua"/>
          <w:sz w:val="22"/>
          <w:szCs w:val="22"/>
        </w:rPr>
        <w:t xml:space="preserve">inscrita no CNPJ sob nº 83.102.244/0001-02, neste ato representada pelo Secretário </w:t>
      </w:r>
      <w:r w:rsidR="00F024D9" w:rsidRPr="003E06DD">
        <w:rPr>
          <w:rFonts w:ascii="Book Antiqua" w:hAnsi="Book Antiqua" w:cs="Book Antiqua"/>
          <w:sz w:val="22"/>
          <w:szCs w:val="22"/>
        </w:rPr>
        <w:lastRenderedPageBreak/>
        <w:t>Municipal de Planejamento Territorial Senhor Jean Alexandre dos Santos;</w:t>
      </w:r>
      <w:r w:rsidR="00F024D9">
        <w:rPr>
          <w:rFonts w:ascii="Book Antiqua" w:hAnsi="Book Antiqua" w:cs="Book Antiqua"/>
          <w:sz w:val="22"/>
          <w:szCs w:val="22"/>
        </w:rPr>
        <w:t xml:space="preserve"> PROCURADORIA GERAL DO MUNICÍPIO</w:t>
      </w:r>
      <w:r w:rsidR="00F024D9" w:rsidRPr="003E06DD">
        <w:rPr>
          <w:rFonts w:ascii="Book Antiqua" w:hAnsi="Book Antiqua" w:cs="Book Antiqua"/>
          <w:sz w:val="22"/>
          <w:szCs w:val="22"/>
        </w:rPr>
        <w:t xml:space="preserve">, com sede na Rua Coronel Aristiliano Ramos, nº 435 – Praça Getúlio Vargas, Bairro Centro, Gaspar/SC, CEP </w:t>
      </w:r>
      <w:r w:rsidR="00F024D9" w:rsidRPr="003E06DD">
        <w:rPr>
          <w:rFonts w:ascii="Book Antiqua" w:hAnsi="Book Antiqua"/>
          <w:sz w:val="22"/>
          <w:szCs w:val="22"/>
        </w:rPr>
        <w:t xml:space="preserve">89.110-900, </w:t>
      </w:r>
      <w:r w:rsidR="00F024D9" w:rsidRPr="003E06DD">
        <w:rPr>
          <w:rFonts w:ascii="Book Antiqua" w:hAnsi="Book Antiqua" w:cs="Book Antiqua"/>
          <w:sz w:val="22"/>
          <w:szCs w:val="22"/>
        </w:rPr>
        <w:t>inscrito no CNPJ sob nº 83.102.244/0001</w:t>
      </w:r>
      <w:r w:rsidR="00F024D9">
        <w:rPr>
          <w:rFonts w:ascii="Book Antiqua" w:hAnsi="Book Antiqua" w:cs="Book Antiqua"/>
          <w:sz w:val="22"/>
          <w:szCs w:val="22"/>
        </w:rPr>
        <w:t xml:space="preserve">-02, neste ato representada pelo Procurador Geral do Município </w:t>
      </w:r>
      <w:r w:rsidR="00F024D9" w:rsidRPr="008C753A">
        <w:rPr>
          <w:rFonts w:ascii="Book Antiqua" w:hAnsi="Book Antiqua" w:cs="Book Antiqua"/>
          <w:sz w:val="22"/>
          <w:szCs w:val="22"/>
        </w:rPr>
        <w:t xml:space="preserve">Senhor </w:t>
      </w:r>
      <w:r w:rsidR="00F024D9">
        <w:rPr>
          <w:rFonts w:ascii="Book Antiqua" w:hAnsi="Book Antiqua"/>
          <w:sz w:val="22"/>
          <w:szCs w:val="22"/>
          <w:lang w:val="pt-BR"/>
        </w:rPr>
        <w:t xml:space="preserve">Felipe Juliano Braz; </w:t>
      </w:r>
      <w:r w:rsidR="00F024D9" w:rsidRPr="003E06DD">
        <w:rPr>
          <w:rFonts w:ascii="Book Antiqua" w:hAnsi="Book Antiqua" w:cs="Book Antiqua"/>
          <w:sz w:val="22"/>
          <w:szCs w:val="22"/>
        </w:rPr>
        <w:t xml:space="preserve">FUNDAÇÃO MUNICIPAL DE ESPORTES E LAZER, com sede na Rua Itajaí, nº 2.300, Poço Grande, Gaspar/SC, CEP </w:t>
      </w:r>
      <w:r w:rsidR="00F024D9" w:rsidRPr="003E06DD">
        <w:rPr>
          <w:rFonts w:ascii="Book Antiqua" w:hAnsi="Book Antiqua"/>
          <w:sz w:val="22"/>
          <w:szCs w:val="22"/>
        </w:rPr>
        <w:t xml:space="preserve">89.115-040, </w:t>
      </w:r>
      <w:r w:rsidR="00F024D9" w:rsidRPr="003E06DD">
        <w:rPr>
          <w:rFonts w:ascii="Book Antiqua" w:hAnsi="Book Antiqua" w:cs="Book Antiqua"/>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F024D9" w:rsidRPr="003E06DD">
        <w:rPr>
          <w:rFonts w:ascii="Book Antiqua" w:hAnsi="Book Antiqua"/>
          <w:sz w:val="22"/>
          <w:szCs w:val="22"/>
        </w:rPr>
        <w:t xml:space="preserve">89.114-320, </w:t>
      </w:r>
      <w:r w:rsidR="00F024D9" w:rsidRPr="003E06DD">
        <w:rPr>
          <w:rFonts w:ascii="Book Antiqua" w:hAnsi="Book Antiqua" w:cs="Book Antiqua"/>
          <w:sz w:val="22"/>
          <w:szCs w:val="22"/>
        </w:rPr>
        <w:t>inscrito no CNPJ sob nº 82.636.028/0001-84, neste ato representada pelo Diretor-Presidente do Serviço Autônomo Municipal de Água e Esgoto Senhor Cleverton João Batista</w:t>
      </w:r>
      <w:r w:rsidR="00F024D9">
        <w:rPr>
          <w:rFonts w:ascii="Book Antiqua" w:hAnsi="Book Antiqua" w:cs="Book Antiqua"/>
          <w:sz w:val="22"/>
          <w:szCs w:val="22"/>
        </w:rPr>
        <w:t>, que estes</w:t>
      </w:r>
      <w:r w:rsidR="00F024D9" w:rsidRPr="003C44BC">
        <w:rPr>
          <w:rFonts w:ascii="Book Antiqua" w:hAnsi="Book Antiqua" w:cs="Book Antiqua"/>
          <w:sz w:val="22"/>
          <w:szCs w:val="22"/>
        </w:rPr>
        <w:t xml:space="preserve"> subscre</w:t>
      </w:r>
      <w:r w:rsidR="00F024D9">
        <w:rPr>
          <w:rFonts w:ascii="Book Antiqua" w:hAnsi="Book Antiqua" w:cs="Book Antiqua"/>
          <w:sz w:val="22"/>
          <w:szCs w:val="22"/>
        </w:rPr>
        <w:t>vem</w:t>
      </w:r>
      <w:r w:rsidR="00F024D9" w:rsidRPr="003C44BC">
        <w:rPr>
          <w:rFonts w:ascii="Book Antiqua" w:hAnsi="Book Antiqua" w:cs="Book Antiqua"/>
          <w:sz w:val="22"/>
          <w:szCs w:val="22"/>
        </w:rPr>
        <w:t xml:space="preserve"> daqui para frente denominado</w:t>
      </w:r>
      <w:r w:rsidR="00F024D9">
        <w:rPr>
          <w:rFonts w:ascii="Book Antiqua" w:hAnsi="Book Antiqua" w:cs="Book Antiqua"/>
          <w:sz w:val="22"/>
          <w:szCs w:val="22"/>
        </w:rPr>
        <w:t>s</w:t>
      </w:r>
      <w:r w:rsidR="00F024D9" w:rsidRPr="003C44BC">
        <w:rPr>
          <w:rFonts w:ascii="Book Antiqua" w:hAnsi="Book Antiqua" w:cs="Book Antiqua"/>
          <w:sz w:val="22"/>
          <w:szCs w:val="22"/>
        </w:rPr>
        <w:t xml:space="preserve"> simplesmente CONTRATANTE</w:t>
      </w:r>
      <w:r w:rsidR="00F024D9">
        <w:rPr>
          <w:rFonts w:ascii="Book Antiqua" w:hAnsi="Book Antiqua" w:cs="Book Antiqua"/>
          <w:sz w:val="22"/>
          <w:szCs w:val="22"/>
        </w:rPr>
        <w:t>S</w:t>
      </w:r>
      <w:r w:rsidR="00F024D9"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F024D9" w:rsidRPr="003C44BC">
        <w:rPr>
          <w:rFonts w:ascii="Book Antiqua" w:hAnsi="Book Antiqua" w:cs="Book Antiqua"/>
          <w:bCs/>
          <w:sz w:val="22"/>
          <w:szCs w:val="22"/>
        </w:rPr>
        <w:t xml:space="preserve">Processo de Licitação - Pregão Presencial nº </w:t>
      </w:r>
      <w:r w:rsidR="00F024D9">
        <w:rPr>
          <w:rFonts w:ascii="Book Antiqua" w:hAnsi="Book Antiqua" w:cs="Book Antiqua"/>
          <w:bCs/>
          <w:sz w:val="22"/>
          <w:szCs w:val="22"/>
        </w:rPr>
        <w:t>98/2021</w:t>
      </w:r>
      <w:r w:rsidR="00F024D9" w:rsidRPr="003C44BC">
        <w:rPr>
          <w:rFonts w:ascii="Book Antiqua" w:hAnsi="Book Antiqua" w:cs="Book Antiqua"/>
          <w:bCs/>
          <w:sz w:val="22"/>
          <w:szCs w:val="22"/>
        </w:rPr>
        <w:t xml:space="preserve">, </w:t>
      </w:r>
      <w:r w:rsidR="00F024D9" w:rsidRPr="003C44BC">
        <w:rPr>
          <w:rFonts w:ascii="Book Antiqua" w:hAnsi="Book Antiqua" w:cs="Book Antiqua"/>
          <w:sz w:val="22"/>
          <w:szCs w:val="22"/>
        </w:rPr>
        <w:t>têm entre si justo e contratado o que segue:</w:t>
      </w:r>
    </w:p>
    <w:p w:rsidR="00F024D9" w:rsidRDefault="00F024D9" w:rsidP="003E06D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Constitui objeto deste Contrato </w:t>
      </w:r>
      <w:r w:rsidR="002C7789">
        <w:rPr>
          <w:rFonts w:ascii="Book Antiqua" w:hAnsi="Book Antiqua"/>
          <w:sz w:val="22"/>
          <w:szCs w:val="22"/>
          <w:lang w:val="pt-BR"/>
        </w:rPr>
        <w:t>a</w:t>
      </w:r>
      <w:r w:rsidR="00DB60CF">
        <w:rPr>
          <w:rFonts w:ascii="Book Antiqua" w:hAnsi="Book Antiqua"/>
          <w:sz w:val="22"/>
          <w:szCs w:val="22"/>
          <w:lang w:val="pt-BR"/>
        </w:rPr>
        <w:t xml:space="preserve"> </w:t>
      </w:r>
      <w:r w:rsidR="002C7789" w:rsidRPr="00691474">
        <w:rPr>
          <w:rFonts w:ascii="Book Antiqua" w:eastAsia="Book Antiqua" w:hAnsi="Book Antiqua" w:cs="Book Antiqua"/>
          <w:i/>
          <w:sz w:val="22"/>
          <w:szCs w:val="22"/>
        </w:rPr>
        <w:t>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5F2DF6">
        <w:rPr>
          <w:rFonts w:ascii="Book Antiqua" w:hAnsi="Book Antiqua"/>
          <w:sz w:val="22"/>
          <w:szCs w:val="22"/>
          <w:lang w:val="pt-BR"/>
        </w:rPr>
        <w:t>98/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5F2DF6">
        <w:rPr>
          <w:rFonts w:ascii="Book Antiqua" w:hAnsi="Book Antiqua"/>
          <w:sz w:val="22"/>
          <w:szCs w:val="22"/>
          <w:lang w:val="pt-BR"/>
        </w:rPr>
        <w:t>98/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2 Os documentos referidos no item 2.1, são considerados suficientes para, em complemento à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5D6DA7" w:rsidRDefault="005D6DA7"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w:t>
      </w:r>
      <w:r w:rsidRPr="00AC026F">
        <w:rPr>
          <w:rFonts w:ascii="Book Antiqua" w:hAnsi="Book Antiqua"/>
          <w:sz w:val="22"/>
          <w:szCs w:val="22"/>
          <w:lang w:val="pt-BR"/>
        </w:rPr>
        <w:lastRenderedPageBreak/>
        <w:t xml:space="preserve">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r w:rsidRPr="0007200E">
        <w:rPr>
          <w:rFonts w:ascii="Book Antiqua" w:hAnsi="Book Antiqua"/>
          <w:sz w:val="22"/>
          <w:szCs w:val="22"/>
          <w:lang w:val="pt-BR"/>
        </w:rPr>
        <w:t xml:space="preserve">4.5 Recurso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Gabinet</w:t>
      </w:r>
      <w:r>
        <w:rPr>
          <w:rFonts w:ascii="Book Antiqua" w:hAnsi="Book Antiqua"/>
          <w:i/>
          <w:sz w:val="22"/>
          <w:szCs w:val="22"/>
          <w:lang w:val="pt-BR"/>
        </w:rPr>
        <w:t>e do Prefeito e Vice-Prefeito</w:t>
      </w:r>
    </w:p>
    <w:p w:rsidR="005D6DA7" w:rsidRPr="00A64C31" w:rsidRDefault="005D6DA7" w:rsidP="005D6DA7">
      <w:pPr>
        <w:jc w:val="right"/>
        <w:rPr>
          <w:rFonts w:ascii="Book Antiqua" w:hAnsi="Book Antiqua"/>
          <w:b/>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Pr>
          <w:rFonts w:ascii="Book Antiqua" w:hAnsi="Book Antiqua"/>
          <w:i/>
          <w:sz w:val="22"/>
          <w:szCs w:val="22"/>
          <w:lang w:val="pt-BR"/>
        </w:rPr>
        <w:t>Superintendência do Belchior</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Comunicação</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u</w:t>
      </w:r>
      <w:r>
        <w:rPr>
          <w:rFonts w:ascii="Book Antiqua" w:hAnsi="Book Antiqua"/>
          <w:i/>
          <w:sz w:val="22"/>
          <w:szCs w:val="22"/>
          <w:lang w:val="pt-BR"/>
        </w:rPr>
        <w:t>perintendência de Defesa Civi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uperintendência de Trânsi</w:t>
      </w:r>
      <w:r>
        <w:rPr>
          <w:rFonts w:ascii="Book Antiqua" w:hAnsi="Book Antiqua"/>
          <w:i/>
          <w:sz w:val="22"/>
          <w:szCs w:val="22"/>
          <w:lang w:val="pt-BR"/>
        </w:rPr>
        <w:t>to (DITRAN)</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Pr>
          <w:rFonts w:ascii="Book Antiqua" w:hAnsi="Book Antiqua"/>
          <w:i/>
          <w:sz w:val="22"/>
          <w:szCs w:val="22"/>
          <w:lang w:val="pt-BR"/>
        </w:rPr>
        <w:t>Polícia Militar</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Pr>
          <w:rFonts w:ascii="Book Antiqua" w:hAnsi="Book Antiqua"/>
          <w:i/>
          <w:sz w:val="22"/>
          <w:szCs w:val="22"/>
          <w:lang w:val="pt-BR"/>
        </w:rPr>
        <w:t>Delegacia de Polícia Civi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Pr>
          <w:rFonts w:ascii="Book Antiqua" w:hAnsi="Book Antiqua"/>
          <w:i/>
          <w:sz w:val="22"/>
          <w:szCs w:val="22"/>
          <w:lang w:val="pt-BR"/>
        </w:rPr>
        <w:t>Corpo de Bombeiros Militar</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Pr>
          <w:rFonts w:ascii="Book Antiqua" w:hAnsi="Book Antiqua"/>
          <w:i/>
          <w:sz w:val="22"/>
          <w:szCs w:val="22"/>
          <w:lang w:val="pt-BR"/>
        </w:rPr>
        <w:t>Secretaria Municipal de Saúde</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w:t>
      </w:r>
      <w:r>
        <w:rPr>
          <w:rFonts w:ascii="Book Antiqua" w:hAnsi="Book Antiqua"/>
          <w:i/>
          <w:sz w:val="22"/>
          <w:szCs w:val="22"/>
          <w:lang w:val="pt-BR"/>
        </w:rPr>
        <w:t>unicipal de Assistência Socia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al de</w:t>
      </w:r>
      <w:r>
        <w:rPr>
          <w:rFonts w:ascii="Book Antiqua" w:hAnsi="Book Antiqua"/>
          <w:i/>
          <w:sz w:val="22"/>
          <w:szCs w:val="22"/>
          <w:lang w:val="pt-BR"/>
        </w:rPr>
        <w:t xml:space="preserve"> Educação – </w:t>
      </w:r>
      <w:r w:rsidRPr="00D85134">
        <w:rPr>
          <w:rFonts w:ascii="Book Antiqua" w:hAnsi="Book Antiqua"/>
          <w:i/>
          <w:sz w:val="22"/>
          <w:szCs w:val="22"/>
          <w:lang w:val="pt-BR"/>
        </w:rPr>
        <w:t>Diretoria de C</w:t>
      </w:r>
      <w:r>
        <w:rPr>
          <w:rFonts w:ascii="Book Antiqua" w:hAnsi="Book Antiqua"/>
          <w:i/>
          <w:sz w:val="22"/>
          <w:szCs w:val="22"/>
          <w:lang w:val="pt-BR"/>
        </w:rPr>
        <w:t>ultura</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al de Desenvolvime</w:t>
      </w:r>
      <w:r>
        <w:rPr>
          <w:rFonts w:ascii="Book Antiqua" w:hAnsi="Book Antiqua"/>
          <w:i/>
          <w:sz w:val="22"/>
          <w:szCs w:val="22"/>
          <w:lang w:val="pt-BR"/>
        </w:rPr>
        <w:t>nto Econômico, Renda e Turismo</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Obras e Serviços Urbanos</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a</w:t>
      </w:r>
      <w:r>
        <w:rPr>
          <w:rFonts w:ascii="Book Antiqua" w:hAnsi="Book Antiqua"/>
          <w:i/>
          <w:sz w:val="22"/>
          <w:szCs w:val="22"/>
          <w:lang w:val="pt-BR"/>
        </w:rPr>
        <w:t>l de Agricultura e Aquicultura</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cretaria Municip</w:t>
      </w:r>
      <w:r>
        <w:rPr>
          <w:rFonts w:ascii="Book Antiqua" w:hAnsi="Book Antiqua"/>
          <w:i/>
          <w:sz w:val="22"/>
          <w:szCs w:val="22"/>
          <w:lang w:val="pt-BR"/>
        </w:rPr>
        <w:t>al de Planejamento Territoria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Procuradoria Geral do Municíp</w:t>
      </w:r>
      <w:r>
        <w:rPr>
          <w:rFonts w:ascii="Book Antiqua" w:hAnsi="Book Antiqua"/>
          <w:i/>
          <w:sz w:val="22"/>
          <w:szCs w:val="22"/>
          <w:lang w:val="pt-BR"/>
        </w:rPr>
        <w:t>io</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Fundação Munici</w:t>
      </w:r>
      <w:r>
        <w:rPr>
          <w:rFonts w:ascii="Book Antiqua" w:hAnsi="Book Antiqua"/>
          <w:i/>
          <w:sz w:val="22"/>
          <w:szCs w:val="22"/>
          <w:lang w:val="pt-BR"/>
        </w:rPr>
        <w:t>pal de Esportes e Lazer (FMEL)</w:t>
      </w:r>
    </w:p>
    <w:p w:rsidR="005D6DA7" w:rsidRDefault="005D6DA7" w:rsidP="005D6DA7">
      <w:pPr>
        <w:jc w:val="right"/>
        <w:rPr>
          <w:rFonts w:ascii="Book Antiqua" w:hAnsi="Book Antiqua"/>
          <w:i/>
          <w:sz w:val="22"/>
          <w:szCs w:val="22"/>
          <w:lang w:val="pt-BR"/>
        </w:rPr>
      </w:pPr>
      <w:r w:rsidRPr="00A64C31">
        <w:rPr>
          <w:rFonts w:ascii="Book Antiqua" w:hAnsi="Book Antiqua"/>
          <w:b/>
          <w:i/>
          <w:sz w:val="22"/>
          <w:szCs w:val="22"/>
          <w:lang w:val="pt-BR"/>
        </w:rPr>
        <w:t>Exercício 2021;</w:t>
      </w:r>
    </w:p>
    <w:p w:rsidR="005D6DA7" w:rsidRDefault="005D6DA7" w:rsidP="005D6DA7">
      <w:pPr>
        <w:jc w:val="right"/>
        <w:rPr>
          <w:rFonts w:ascii="Book Antiqua" w:hAnsi="Book Antiqua"/>
          <w:i/>
          <w:sz w:val="22"/>
          <w:szCs w:val="22"/>
          <w:lang w:val="pt-BR"/>
        </w:rPr>
      </w:pPr>
      <w:r w:rsidRPr="00D85134">
        <w:rPr>
          <w:rFonts w:ascii="Book Antiqua" w:hAnsi="Book Antiqua"/>
          <w:i/>
          <w:sz w:val="22"/>
          <w:szCs w:val="22"/>
          <w:lang w:val="pt-BR"/>
        </w:rPr>
        <w:t>Serviço Autônomo Municipal de Água e Esgoto (SAMAE)</w:t>
      </w:r>
    </w:p>
    <w:p w:rsidR="005D6DA7" w:rsidRDefault="005D6DA7" w:rsidP="005D6DA7">
      <w:pPr>
        <w:jc w:val="right"/>
        <w:rPr>
          <w:rFonts w:ascii="Book Antiqua" w:hAnsi="Book Antiqua"/>
          <w:b/>
          <w:sz w:val="22"/>
          <w:szCs w:val="22"/>
          <w:lang w:val="pt-BR"/>
        </w:rPr>
      </w:pPr>
      <w:r w:rsidRPr="00A64C31">
        <w:rPr>
          <w:rFonts w:ascii="Book Antiqua" w:hAnsi="Book Antiqua"/>
          <w:b/>
          <w:i/>
          <w:sz w:val="22"/>
          <w:szCs w:val="22"/>
          <w:lang w:val="pt-BR"/>
        </w:rPr>
        <w:t>Exercício 2021;</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5D6DA7" w:rsidRDefault="005D6DA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5D6DA7" w:rsidRPr="002F751C"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Pr>
          <w:rFonts w:ascii="Book Antiqua" w:hAnsi="Book Antiqua"/>
          <w:b/>
          <w:color w:val="000000" w:themeColor="text1"/>
          <w:sz w:val="22"/>
          <w:szCs w:val="22"/>
          <w:lang w:val="pt-BR"/>
        </w:rPr>
        <w:lastRenderedPageBreak/>
        <w:t>6</w:t>
      </w:r>
      <w:r w:rsidRPr="00D3090B">
        <w:rPr>
          <w:rFonts w:ascii="Book Antiqua" w:hAnsi="Book Antiqua"/>
          <w:b/>
          <w:color w:val="000000" w:themeColor="text1"/>
          <w:sz w:val="22"/>
          <w:szCs w:val="22"/>
          <w:lang w:val="pt-BR"/>
        </w:rPr>
        <w:t xml:space="preserve">. </w:t>
      </w:r>
      <w:r>
        <w:rPr>
          <w:rFonts w:ascii="Book Antiqua" w:eastAsia="Book Antiqua" w:hAnsi="Book Antiqua" w:cs="Arial"/>
          <w:b/>
          <w:sz w:val="22"/>
          <w:szCs w:val="22"/>
        </w:rPr>
        <w:t>DOS CRITÉRIOS E LOCAIS PARA A PRESTAÇÃO DOS SERVIÇOS</w:t>
      </w:r>
    </w:p>
    <w:p w:rsidR="005D6DA7" w:rsidRPr="00195D34"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 xml:space="preserve">serviços de </w:t>
      </w:r>
      <w:r w:rsidRPr="00B76DC7">
        <w:rPr>
          <w:rFonts w:ascii="Book Antiqua" w:eastAsia="Book Antiqua" w:hAnsi="Book Antiqua" w:cs="Book Antiqua"/>
          <w:sz w:val="22"/>
          <w:szCs w:val="22"/>
        </w:rPr>
        <w:t>Instalação, Desinstalação, Limpeza, Manutenção Preventiva e Manutenção Corretiva de Aparelhos Condicionadores de Ar</w:t>
      </w:r>
      <w:r w:rsidRPr="00195D34">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w:t>
      </w:r>
      <w:r w:rsidRPr="00D47553">
        <w:rPr>
          <w:rFonts w:ascii="Book Antiqua" w:eastAsia="Book Antiqua" w:hAnsi="Book Antiqua"/>
          <w:sz w:val="22"/>
          <w:szCs w:val="22"/>
          <w:shd w:val="clear" w:color="auto" w:fill="FFFFFF"/>
        </w:rPr>
        <w:t xml:space="preserve">iniciados no </w:t>
      </w:r>
      <w:r w:rsidRPr="00D47553">
        <w:rPr>
          <w:rFonts w:ascii="Book Antiqua" w:eastAsia="Book Antiqua" w:hAnsi="Book Antiqua"/>
          <w:b/>
          <w:sz w:val="22"/>
          <w:szCs w:val="22"/>
          <w:shd w:val="clear" w:color="auto" w:fill="FFFFFF"/>
        </w:rPr>
        <w:t>prazo máximo de 24 (vinte e quatro) horas</w:t>
      </w:r>
      <w:r>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2.1</w:t>
      </w:r>
      <w:r w:rsidRPr="001E5CAF">
        <w:rPr>
          <w:rFonts w:ascii="Book Antiqua" w:eastAsia="Book Antiqua" w:hAnsi="Book Antiqua"/>
          <w:sz w:val="22"/>
          <w:szCs w:val="22"/>
        </w:rPr>
        <w:t xml:space="preserve"> A critério da admi</w:t>
      </w:r>
      <w:r>
        <w:rPr>
          <w:rFonts w:ascii="Book Antiqua" w:eastAsia="Book Antiqua" w:hAnsi="Book Antiqua"/>
          <w:sz w:val="22"/>
          <w:szCs w:val="22"/>
        </w:rPr>
        <w:t>nistração poderão ser solicitado</w:t>
      </w:r>
      <w:r w:rsidRPr="001E5CAF">
        <w:rPr>
          <w:rFonts w:ascii="Book Antiqua" w:eastAsia="Book Antiqua" w:hAnsi="Book Antiqua"/>
          <w:sz w:val="22"/>
          <w:szCs w:val="22"/>
        </w:rPr>
        <w:t xml:space="preserve">s </w:t>
      </w:r>
      <w:r>
        <w:rPr>
          <w:rFonts w:ascii="Book Antiqua" w:eastAsia="Book Antiqua" w:hAnsi="Book Antiqua"/>
          <w:sz w:val="22"/>
          <w:szCs w:val="22"/>
          <w:shd w:val="clear" w:color="auto" w:fill="FFFFFF"/>
        </w:rPr>
        <w:t xml:space="preserve">serviços de </w:t>
      </w:r>
      <w:r w:rsidRPr="00B76DC7">
        <w:rPr>
          <w:rFonts w:ascii="Book Antiqua" w:eastAsia="Book Antiqua" w:hAnsi="Book Antiqua" w:cs="Book Antiqua"/>
          <w:sz w:val="22"/>
          <w:szCs w:val="22"/>
        </w:rPr>
        <w:t>Instalação, Desinstalação, Limpeza, Manutenção Preventiva e Manutenção Corretiva de Aparelhos Condicionadores de Ar</w:t>
      </w:r>
      <w:r w:rsidRPr="001E5CAF">
        <w:rPr>
          <w:rFonts w:ascii="Book Antiqua" w:eastAsia="Book Antiqua" w:hAnsi="Book Antiqua"/>
          <w:sz w:val="22"/>
          <w:szCs w:val="22"/>
        </w:rPr>
        <w:t xml:space="preserve"> no</w:t>
      </w:r>
      <w:r>
        <w:rPr>
          <w:rFonts w:ascii="Book Antiqua" w:eastAsia="Book Antiqua" w:hAnsi="Book Antiqua"/>
          <w:sz w:val="22"/>
          <w:szCs w:val="22"/>
        </w:rPr>
        <w:t>s</w:t>
      </w:r>
      <w:r w:rsidRPr="001E5CAF">
        <w:rPr>
          <w:rFonts w:ascii="Book Antiqua" w:eastAsia="Book Antiqua" w:hAnsi="Book Antiqua"/>
          <w:sz w:val="22"/>
          <w:szCs w:val="22"/>
        </w:rPr>
        <w:t xml:space="preserve"> seguinte</w:t>
      </w:r>
      <w:r>
        <w:rPr>
          <w:rFonts w:ascii="Book Antiqua" w:eastAsia="Book Antiqua" w:hAnsi="Book Antiqua"/>
          <w:sz w:val="22"/>
          <w:szCs w:val="22"/>
        </w:rPr>
        <w:t>s</w:t>
      </w:r>
      <w:r w:rsidRPr="001E5CAF">
        <w:rPr>
          <w:rFonts w:ascii="Book Antiqua" w:eastAsia="Book Antiqua" w:hAnsi="Book Antiqua"/>
          <w:sz w:val="22"/>
          <w:szCs w:val="22"/>
        </w:rPr>
        <w:t xml:space="preserve"> endereço</w:t>
      </w:r>
      <w:r>
        <w:rPr>
          <w:rFonts w:ascii="Book Antiqua" w:eastAsia="Book Antiqua" w:hAnsi="Book Antiqua"/>
          <w:sz w:val="22"/>
          <w:szCs w:val="22"/>
        </w:rPr>
        <w:t>s</w:t>
      </w:r>
      <w:r w:rsidRPr="001E5CAF">
        <w:rPr>
          <w:rFonts w:ascii="Book Antiqua" w:eastAsia="Book Antiqua" w:hAnsi="Book Antiqua"/>
          <w:sz w:val="22"/>
          <w:szCs w:val="22"/>
        </w:rPr>
        <w:t>:</w:t>
      </w:r>
    </w:p>
    <w:p w:rsidR="005D6DA7" w:rsidRPr="005E69E3"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GABINETE DO PREFEITO E VICE-PREFEIT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O BELCHIOR</w:t>
      </w:r>
      <w:r w:rsidRPr="0037344C">
        <w:rPr>
          <w:rFonts w:ascii="Book Antiqua" w:hAnsi="Book Antiqua" w:cs="Book Antiqua"/>
          <w:color w:val="000000" w:themeColor="text1"/>
          <w:sz w:val="22"/>
          <w:szCs w:val="22"/>
          <w:shd w:val="clear" w:color="auto" w:fill="FFFFFF"/>
        </w:rPr>
        <w:t xml:space="preserve"> - </w:t>
      </w:r>
      <w:r w:rsidRPr="0037344C">
        <w:rPr>
          <w:rFonts w:ascii="Book Antiqua" w:hAnsi="Book Antiqua" w:cs="Arial"/>
          <w:color w:val="000000" w:themeColor="text1"/>
          <w:sz w:val="22"/>
          <w:szCs w:val="22"/>
          <w:shd w:val="clear" w:color="auto" w:fill="FFFFFF"/>
        </w:rPr>
        <w:t xml:space="preserve">Rua Bonifacio Haendchen, nº 2.758, Belchior Central, Gaspar/SC </w:t>
      </w:r>
      <w:r w:rsidRPr="0037344C">
        <w:rPr>
          <w:rFonts w:ascii="Book Antiqua" w:hAnsi="Book Antiqua" w:cs="Book Antiqua"/>
          <w:color w:val="000000" w:themeColor="text1"/>
          <w:sz w:val="22"/>
          <w:szCs w:val="22"/>
          <w:shd w:val="clear" w:color="auto" w:fill="FFFFFF"/>
        </w:rPr>
        <w:t>(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COMUNICAÇÃO</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FD1D00">
        <w:rPr>
          <w:rFonts w:ascii="Book Antiqua" w:hAnsi="Book Antiqua" w:cs="Book Antiqua"/>
          <w:b/>
          <w:color w:val="000000" w:themeColor="text1"/>
          <w:sz w:val="22"/>
          <w:szCs w:val="22"/>
          <w:shd w:val="clear" w:color="auto" w:fill="FFFFFF"/>
        </w:rPr>
        <w:t>SUPERINTENDÊNCIA DE DEFESA CIVIL</w:t>
      </w:r>
      <w:r>
        <w:rPr>
          <w:rFonts w:ascii="Book Antiqua" w:hAnsi="Book Antiqua" w:cs="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Rua Coronel Aristiliano Ramos, nº 435 – Praça Getúlio Vargas,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A FAZENDA E GESTÃO ADMINISTRATIVA</w:t>
      </w:r>
      <w:r>
        <w:rPr>
          <w:rFonts w:ascii="Book Antiqua" w:hAnsi="Book Antiqua" w:cs="Book Antiqua"/>
          <w:b/>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2º andar),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UPERINTENDÊNCIA DE TRÂNSIT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POLÍCIA MILITAR</w:t>
      </w:r>
      <w:r w:rsidRPr="0037344C">
        <w:rPr>
          <w:rFonts w:ascii="Book Antiqua" w:hAnsi="Book Antiqua" w:cs="Book Antiqua"/>
          <w:sz w:val="22"/>
          <w:szCs w:val="22"/>
          <w:shd w:val="clear" w:color="auto" w:fill="FFFFFF"/>
        </w:rPr>
        <w:t xml:space="preserve"> - Avenida Olga Wehmuth, nº 85, Sete de Setembro, Gaspar/SC (horário de expediente: 13h00min às 19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D1D00">
        <w:rPr>
          <w:rFonts w:ascii="Book Antiqua" w:eastAsia="Book Antiqua" w:hAnsi="Book Antiqua"/>
          <w:b/>
          <w:sz w:val="22"/>
          <w:szCs w:val="22"/>
        </w:rPr>
        <w:t>DELEGACIA DE POLÍCIA E DE TRÂNSITO DA COMARCA DE GASPAR</w:t>
      </w:r>
      <w:r w:rsidRPr="0037344C">
        <w:rPr>
          <w:rFonts w:ascii="Book Antiqua" w:eastAsia="Book Antiqua" w:hAnsi="Book Antiqua"/>
          <w:sz w:val="22"/>
          <w:szCs w:val="22"/>
        </w:rPr>
        <w:t xml:space="preserve"> – Rua Augusto Beduschi, nº 254, Centro, CEP 89.110-070, Gaspar/SC;</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CORPO DE BOMBEIRO MILITAR DE GASPAR</w:t>
      </w:r>
      <w:r w:rsidRPr="0037344C">
        <w:rPr>
          <w:rFonts w:ascii="Book Antiqua" w:hAnsi="Book Antiqua" w:cs="Book Antiqua"/>
          <w:sz w:val="22"/>
          <w:szCs w:val="22"/>
          <w:shd w:val="clear" w:color="auto" w:fill="FFFFFF"/>
        </w:rPr>
        <w:t xml:space="preserve"> – Avenida Olga Wehmuth, nº 75, Sete de Setembro, Gaspar/SC (horário de expediente: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DESENVOLVIMENTO ECONÔMICO, RENDA E TURISMO</w:t>
      </w:r>
      <w:r w:rsidRPr="0037344C">
        <w:rPr>
          <w:rFonts w:ascii="Book Antiqua" w:hAnsi="Book Antiqua" w:cs="Book Antiqua"/>
          <w:sz w:val="22"/>
          <w:szCs w:val="22"/>
          <w:shd w:val="clear" w:color="auto" w:fill="FFFFFF"/>
        </w:rPr>
        <w:t xml:space="preserve"> – Rua Coronel Aristiliano Ramos, nº 435 – Praça Getúlio Vargas,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AGRICULTURA E AQUICULTURA</w:t>
      </w:r>
      <w:r w:rsidRPr="0037344C">
        <w:rPr>
          <w:rFonts w:ascii="Book Antiqua" w:hAnsi="Book Antiqua" w:cs="Book Antiqua"/>
          <w:sz w:val="22"/>
          <w:szCs w:val="22"/>
          <w:shd w:val="clear" w:color="auto" w:fill="FFFFFF"/>
        </w:rPr>
        <w:t xml:space="preserve"> – Avenida Frei Godofredo, nº </w:t>
      </w:r>
      <w:r w:rsidRPr="0037344C">
        <w:rPr>
          <w:rFonts w:ascii="Book Antiqua" w:hAnsi="Book Antiqua" w:cs="Book Antiqua"/>
          <w:sz w:val="22"/>
          <w:szCs w:val="22"/>
          <w:shd w:val="clear" w:color="auto" w:fill="FFFFFF"/>
        </w:rPr>
        <w:lastRenderedPageBreak/>
        <w:t>1.635, Santa Terezinha, Gaspar/SC (horário de expediente: 07h30min às 12h00min e das 13h3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FD1D00">
        <w:rPr>
          <w:rFonts w:ascii="Book Antiqua" w:hAnsi="Book Antiqua" w:cs="Book Antiqua"/>
          <w:b/>
          <w:sz w:val="22"/>
          <w:szCs w:val="22"/>
          <w:shd w:val="clear" w:color="auto" w:fill="FFFFFF"/>
        </w:rPr>
        <w:t>SECRETARIA MUNICIPAL DE PLANEJAMENTO TERRITORIAL</w:t>
      </w:r>
      <w:r>
        <w:rPr>
          <w:rFonts w:ascii="Book Antiqua" w:hAnsi="Book Antiqua" w:cs="Book Antiqua"/>
          <w:sz w:val="22"/>
          <w:szCs w:val="22"/>
          <w:shd w:val="clear" w:color="auto" w:fill="FFFFFF"/>
        </w:rPr>
        <w:t xml:space="preserve"> </w:t>
      </w:r>
      <w:r w:rsidRPr="0037344C">
        <w:rPr>
          <w:rFonts w:ascii="Book Antiqua" w:hAnsi="Book Antiqua" w:cs="Book Antiqua"/>
          <w:sz w:val="22"/>
          <w:szCs w:val="22"/>
          <w:shd w:val="clear" w:color="auto" w:fill="FFFFFF"/>
        </w:rPr>
        <w:t>- Rua São Pedro, nº 128 – Edifício Edson Elias Wieser (</w:t>
      </w:r>
      <w:r>
        <w:rPr>
          <w:rFonts w:ascii="Book Antiqua" w:hAnsi="Book Antiqua" w:cs="Book Antiqua"/>
          <w:sz w:val="22"/>
          <w:szCs w:val="22"/>
          <w:shd w:val="clear" w:color="auto" w:fill="FFFFFF"/>
        </w:rPr>
        <w:t>Térreo</w:t>
      </w:r>
      <w:r w:rsidRPr="0037344C">
        <w:rPr>
          <w:rFonts w:ascii="Book Antiqua" w:hAnsi="Book Antiqua" w:cs="Book Antiqua"/>
          <w:sz w:val="22"/>
          <w:szCs w:val="22"/>
          <w:shd w:val="clear" w:color="auto" w:fill="FFFFFF"/>
        </w:rPr>
        <w:t>),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hAnsi="Book Antiqua" w:cs="Book Antiqua"/>
          <w:sz w:val="22"/>
          <w:szCs w:val="22"/>
          <w:shd w:val="clear" w:color="auto" w:fill="FFFFFF"/>
        </w:rPr>
      </w:pPr>
    </w:p>
    <w:p w:rsidR="005D6DA7" w:rsidRPr="0037344C"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2"/>
        <w:jc w:val="both"/>
        <w:rPr>
          <w:rFonts w:ascii="Book Antiqua" w:eastAsia="Book Antiqua" w:hAnsi="Book Antiqua"/>
          <w:sz w:val="22"/>
          <w:szCs w:val="22"/>
        </w:rPr>
      </w:pPr>
      <w:r w:rsidRPr="00FD1D00">
        <w:rPr>
          <w:rFonts w:ascii="Book Antiqua" w:hAnsi="Book Antiqua" w:cs="Book Antiqua"/>
          <w:b/>
          <w:sz w:val="22"/>
          <w:szCs w:val="22"/>
          <w:shd w:val="clear" w:color="auto" w:fill="FFFFFF"/>
        </w:rPr>
        <w:t>SECRETARIA MUNICIPAL DE EDUCAÇÃO</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b/>
          <w:sz w:val="22"/>
          <w:szCs w:val="22"/>
          <w:shd w:val="clear" w:color="auto" w:fill="FFFFFF"/>
        </w:rPr>
      </w:pPr>
    </w:p>
    <w:p w:rsidR="005D6DA7" w:rsidRPr="0037344C"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DIRETORIA DE CULTURA</w:t>
      </w:r>
      <w:r w:rsidRPr="0037344C">
        <w:rPr>
          <w:rFonts w:ascii="Book Antiqua" w:hAnsi="Book Antiqua" w:cs="Book Antiqua"/>
          <w:sz w:val="22"/>
          <w:szCs w:val="22"/>
          <w:shd w:val="clear" w:color="auto" w:fill="FFFFFF"/>
        </w:rPr>
        <w:t xml:space="preserve"> - Rua São Pedro, nº 128 – Edifício Edson Elias Wieser (1º andar), Centro, Gaspar/SC (horário de expediente: 08h00min às 12h00min e das 13h00min às 17h00min);</w:t>
      </w:r>
    </w:p>
    <w:p w:rsidR="005D6DA7" w:rsidRPr="0037344C"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EDUCAÇÃO:</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652"/>
        <w:gridCol w:w="4769"/>
      </w:tblGrid>
      <w:tr w:rsidR="005D6DA7" w:rsidRPr="0080552F" w:rsidTr="000101F4">
        <w:tc>
          <w:tcPr>
            <w:tcW w:w="2712"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88"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empos de Infânci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Gabriel Schmitt, nº 335, Bairro Belchior Central,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orvalina Fachini.</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Prefeito Julio Schramm, nº 635, Bairro Sete de Setembro, Gaspar/SC. </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Deputado Francisco Mastell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ancisco Spengler, nº 2.662, bairro Poço Grande,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Sônia Gioconda B. Buzzi.</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Moser, nº 110, Bairro Bela Vist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ic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ntônio Zendron, nº 275, Bairro Margem Esquerd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Bent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S/Nº, Bairro Gaspar Grande,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ia Maria Elis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Teresa Cristina Maciel, nº 290, Bairro Bela Vist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Thereza Beduschi.</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hana Brenk Barbieri, nº 70, Bairro Barracã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Vovó Leonid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Amélia Schmitt, nº 55, Bairro Santa Terezinh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Centro de Desenvolvimento Infantil Fátima Regin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Frei Solano, nº 3.693, Bairro Gasparinh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Ivan Carlos Debortoli Duarte.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Lauro Schneider, nº 14, Bairro Santa Terezinha, Gaspar/SC. </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Natalia Andrade dos Santos.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lastRenderedPageBreak/>
              <w:t xml:space="preserve">Rua Geral Poço Grande, nº 5.697, Bairro Lagoa, Gaspar/SC. </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 xml:space="preserve">Centro de Desenvolvimento Infantil Irmã Cecília Venturi.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4.390, Bairro Belchior Alt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Professora Mercedes Melato Bedushi.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osé Rangel, nº 332, Bairro Bateias,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Caichinhos de Ouro.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Helena Augusta Gaertner, nº 500º, Bairro Figueir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Maria Salete Oliveira Pereira.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Jacob Muller, nº 497, Bairro Coloninh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Centro de Desenvolvimento Infantil Emília Theiss.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Bairro Gaspar Grande,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gélica de Souza Cost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 xml:space="preserve">Rua Rodolfo Muller, nº 128 – Loteamento Arábia Saudita, Bairro Margem Esquerda, Gaspar/SC. </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Aninha Pamplona Rosa.</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Rodolfo Vieira Pamplona, nº 3.320, Bairro Gaspar Mirim,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Escola de Educação Básica Belchior.</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Bonifácio Haendchen, nº 945, Bairro Belchior Central,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Ervino Venturi.</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Artur Poffo, nº 425, Bairro Santa Terezinha,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 xml:space="preserve">Escola de Educação Básica Mario Pederneiras. </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i/>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5.435, Bairro Lagoa,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Norma Mônica Sabel.</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Pedro Bonifácio Sabel, nº 405, Bairro Margem Esquerda,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Zenaide Schmitt Costa.</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Jacob Junkes, nº 186, Bairro Santa Terezinha,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Vitório Anacleto Cardoso.</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Estrada Geral Poço Grande, nº 87, Bairro Lagoa,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Dolores L. S. Krauss.</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Guilherme Sabel, nº 350, Bairro Figueira,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Básica Luiz Franzoi.</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Vitório Fantoni, nº 343º, Bairro Bateias, Gaspar/SC.</w:t>
            </w:r>
          </w:p>
        </w:tc>
      </w:tr>
      <w:tr w:rsidR="005D6DA7" w:rsidRPr="0080552F" w:rsidTr="000101F4">
        <w:tc>
          <w:tcPr>
            <w:tcW w:w="2712" w:type="pct"/>
            <w:shd w:val="clear" w:color="auto" w:fill="FFFFFF" w:themeFill="background1"/>
          </w:tcPr>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lang w:eastAsia="pt-BR"/>
              </w:rPr>
              <w:t>Escola de Educação Fundamental Ferandino Dagnoni.</w:t>
            </w:r>
          </w:p>
          <w:p w:rsidR="005D6DA7" w:rsidRPr="0080552F" w:rsidRDefault="005D6DA7" w:rsidP="000101F4">
            <w:pPr>
              <w:tabs>
                <w:tab w:val="left" w:pos="4253"/>
                <w:tab w:val="right" w:pos="8504"/>
              </w:tabs>
              <w:jc w:val="both"/>
              <w:rPr>
                <w:rFonts w:ascii="Book Antiqua" w:eastAsia="Arial" w:hAnsi="Book Antiqua"/>
                <w:lang w:eastAsia="pt-BR"/>
              </w:rPr>
            </w:pPr>
          </w:p>
          <w:p w:rsidR="005D6DA7" w:rsidRPr="0080552F" w:rsidRDefault="005D6DA7" w:rsidP="000101F4">
            <w:pPr>
              <w:tabs>
                <w:tab w:val="left" w:pos="4253"/>
                <w:tab w:val="right" w:pos="8504"/>
              </w:tabs>
              <w:jc w:val="both"/>
              <w:rPr>
                <w:rFonts w:ascii="Book Antiqua" w:eastAsia="Arial" w:hAnsi="Book Antiqua"/>
                <w:lang w:eastAsia="pt-BR"/>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tabs>
                <w:tab w:val="left" w:pos="3432"/>
                <w:tab w:val="right" w:pos="8504"/>
              </w:tabs>
              <w:ind w:right="-51"/>
              <w:jc w:val="both"/>
              <w:rPr>
                <w:rFonts w:ascii="Book Antiqua" w:eastAsia="Arial" w:hAnsi="Book Antiqua"/>
                <w:lang w:eastAsia="pt-BR"/>
              </w:rPr>
            </w:pPr>
            <w:r w:rsidRPr="0080552F">
              <w:rPr>
                <w:rFonts w:ascii="Book Antiqua" w:eastAsia="Arial" w:hAnsi="Book Antiqua"/>
                <w:lang w:eastAsia="pt-BR"/>
              </w:rPr>
              <w:t>Rua Ida Dagnoni, nº 58, Bairro Gasparinh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Rudolfo Gunther.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Estrada Geral Gaspar Grande, nº 13.600, Bairro Gaspar Alt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lastRenderedPageBreak/>
              <w:t xml:space="preserve">Escola de Educação Fundamental Olímpio Moretto.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 xml:space="preserve">(Secretaria Municipal de Educação). </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Prefeito Leopoldo Schramm, nº 2.425, Bairro Gaspar Grande,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hAnsi="Book Antiqua"/>
                <w:bCs/>
                <w:color w:val="000000"/>
              </w:rPr>
              <w:t xml:space="preserve">Escola de Educação Fundamental Professora Ana Lira. </w:t>
            </w: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80552F" w:rsidRDefault="005D6DA7" w:rsidP="000101F4">
            <w:pPr>
              <w:widowControl w:val="0"/>
              <w:tabs>
                <w:tab w:val="left" w:pos="708"/>
                <w:tab w:val="left" w:pos="1416"/>
                <w:tab w:val="left" w:pos="2124"/>
                <w:tab w:val="left" w:pos="2832"/>
                <w:tab w:val="left" w:pos="3540"/>
                <w:tab w:val="left" w:pos="4253"/>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708"/>
                <w:tab w:val="left" w:pos="1416"/>
                <w:tab w:val="left" w:pos="2124"/>
                <w:tab w:val="left" w:pos="2832"/>
                <w:tab w:val="left" w:pos="3432"/>
                <w:tab w:val="left" w:pos="3540"/>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rFonts w:ascii="Book Antiqua" w:hAnsi="Book Antiqua"/>
                <w:bCs/>
                <w:color w:val="000000"/>
              </w:rPr>
            </w:pPr>
            <w:r w:rsidRPr="0080552F">
              <w:rPr>
                <w:rFonts w:ascii="Book Antiqua" w:hAnsi="Book Antiqua"/>
                <w:bCs/>
                <w:color w:val="000000"/>
              </w:rPr>
              <w:t>Rua Itália, nº 6.041, Bairro Alto Gasparinh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EJA – Educação de Jovens e Adultos.</w:t>
            </w: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i/>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noldo Schramm, nº 210, Bairro Centr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Biblioteca Pública Municipal Dom Daniel Hostin.</w:t>
            </w: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35, Bairro Centro,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asa das Oficinas Dagobert Günthe.</w:t>
            </w: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Frei Canísio, nº 500, Bairro Coloninha,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Centro de Artes e Esportes Unificados Dra. Zilda Arns Neumann “Praça CEU”.</w:t>
            </w: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Argemiro Krauss, nº 113, Bairro Gaspar Mirim – Lotiamento Novo Horizonte, Gaspar/SC.</w:t>
            </w:r>
          </w:p>
        </w:tc>
      </w:tr>
      <w:tr w:rsidR="005D6DA7" w:rsidRPr="0080552F" w:rsidTr="000101F4">
        <w:tc>
          <w:tcPr>
            <w:tcW w:w="2712" w:type="pct"/>
            <w:shd w:val="clear" w:color="auto" w:fill="FFFFFF" w:themeFill="background1"/>
          </w:tcPr>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Sala de Leitura Vinicius de Moraes (Coreto).</w:t>
            </w: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 Praça Getúlio Vargas, nº S/Nº, Bairro Centro, Gaspar/SC.</w:t>
            </w:r>
          </w:p>
        </w:tc>
      </w:tr>
      <w:tr w:rsidR="005D6DA7" w:rsidRPr="0037344C" w:rsidTr="000101F4">
        <w:tc>
          <w:tcPr>
            <w:tcW w:w="2712" w:type="pct"/>
            <w:shd w:val="clear" w:color="auto" w:fill="FFFFFF" w:themeFill="background1"/>
          </w:tcPr>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hAnsi="Book Antiqua"/>
                <w:color w:val="000000"/>
              </w:rPr>
              <w:t>Arquivo Histórico Documental.</w:t>
            </w: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p>
          <w:p w:rsidR="005D6DA7" w:rsidRPr="0080552F" w:rsidRDefault="005D6DA7" w:rsidP="000101F4">
            <w:pPr>
              <w:widowControl w:val="0"/>
              <w:tabs>
                <w:tab w:val="left" w:pos="4253"/>
                <w:tab w:val="right" w:pos="8504"/>
              </w:tabs>
              <w:autoSpaceDE w:val="0"/>
              <w:autoSpaceDN w:val="0"/>
              <w:adjustRightInd w:val="0"/>
              <w:jc w:val="both"/>
              <w:rPr>
                <w:rFonts w:ascii="Book Antiqua" w:hAnsi="Book Antiqua"/>
                <w:color w:val="000000"/>
              </w:rPr>
            </w:pPr>
            <w:r w:rsidRPr="0080552F">
              <w:rPr>
                <w:rFonts w:ascii="Book Antiqua" w:eastAsia="Arial" w:hAnsi="Book Antiqua"/>
                <w:i/>
                <w:lang w:eastAsia="pt-BR"/>
              </w:rPr>
              <w:t>(Secretaria Municipal de Educação).</w:t>
            </w:r>
          </w:p>
        </w:tc>
        <w:tc>
          <w:tcPr>
            <w:tcW w:w="2288" w:type="pct"/>
            <w:shd w:val="clear" w:color="auto" w:fill="FFFFFF" w:themeFill="background1"/>
          </w:tcPr>
          <w:p w:rsidR="005D6DA7" w:rsidRPr="0080552F" w:rsidRDefault="005D6DA7" w:rsidP="000101F4">
            <w:pPr>
              <w:widowControl w:val="0"/>
              <w:tabs>
                <w:tab w:val="left" w:pos="3432"/>
                <w:tab w:val="right" w:pos="8504"/>
              </w:tabs>
              <w:autoSpaceDE w:val="0"/>
              <w:autoSpaceDN w:val="0"/>
              <w:adjustRightInd w:val="0"/>
              <w:ind w:right="-51"/>
              <w:jc w:val="both"/>
              <w:rPr>
                <w:rFonts w:ascii="Book Antiqua" w:hAnsi="Book Antiqua"/>
                <w:color w:val="000000"/>
              </w:rPr>
            </w:pPr>
            <w:r w:rsidRPr="0080552F">
              <w:rPr>
                <w:rFonts w:ascii="Book Antiqua" w:hAnsi="Book Antiqua"/>
                <w:color w:val="000000"/>
              </w:rPr>
              <w:t>Rua Coronel Aristiliano Ramos, nº 459 (fundos) , Bairro Centro, Gaspar/SC.</w:t>
            </w:r>
          </w:p>
        </w:tc>
      </w:tr>
    </w:tbl>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r w:rsidRPr="00241284">
        <w:rPr>
          <w:rFonts w:ascii="Book Antiqua" w:hAnsi="Book Antiqua" w:cs="Book Antiqua"/>
          <w:b/>
          <w:color w:val="000000"/>
          <w:sz w:val="22"/>
          <w:szCs w:val="22"/>
          <w:shd w:val="clear" w:color="auto" w:fill="FFFFFF"/>
        </w:rPr>
        <w:t>SECRETARIA MUNICIPAL DE SAÚDE</w:t>
      </w:r>
      <w:r w:rsidRPr="0037344C">
        <w:rPr>
          <w:rFonts w:ascii="Book Antiqua" w:hAnsi="Book Antiqua" w:cs="Book Antiqua"/>
          <w:color w:val="000000"/>
          <w:sz w:val="22"/>
          <w:szCs w:val="22"/>
          <w:shd w:val="clear" w:color="auto" w:fill="FFFFFF"/>
        </w:rPr>
        <w:t xml:space="preserve"> - Avenida Olga Wehmuth, nº 151, Sete de Setembro, Gaspar/SC (horário de expediente: 07h30min às 12h00min e das 13h3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shd w:val="clear" w:color="auto" w:fill="FFFFFF"/>
        </w:rPr>
      </w:pP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SAÚDE</w:t>
      </w:r>
      <w:r w:rsidRPr="0037344C">
        <w:rPr>
          <w:rFonts w:ascii="Book Antiqua" w:eastAsia="Book Antiqua" w:hAnsi="Book Antiqua"/>
          <w:color w:val="000000" w:themeColor="text1"/>
          <w:sz w:val="22"/>
          <w:szCs w:val="22"/>
          <w:shd w:val="clear" w:color="auto" w:fill="FFFFFF"/>
        </w:rPr>
        <w:t>:</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D6DA7" w:rsidRPr="008D2631" w:rsidTr="000101F4">
        <w:tc>
          <w:tcPr>
            <w:tcW w:w="270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cs="Book Antiqua"/>
                <w:color w:val="000000" w:themeColor="text1"/>
                <w:shd w:val="clear" w:color="auto" w:fill="FFFFFF"/>
              </w:rPr>
              <w:t>Secretaria Municipal de Saúde – Policlínica Municipal.</w:t>
            </w:r>
          </w:p>
        </w:tc>
        <w:tc>
          <w:tcPr>
            <w:tcW w:w="2295" w:type="pct"/>
            <w:shd w:val="clear" w:color="auto" w:fill="FFFFFF" w:themeFill="background1"/>
          </w:tcPr>
          <w:p w:rsidR="005D6DA7" w:rsidRPr="008133BA"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shd w:val="clear" w:color="auto" w:fill="FFFFFF"/>
              </w:rPr>
            </w:pPr>
            <w:r w:rsidRPr="008D2631">
              <w:rPr>
                <w:rFonts w:ascii="Book Antiqua" w:hAnsi="Book Antiqua" w:cs="Book Antiqua"/>
                <w:color w:val="000000"/>
                <w:shd w:val="clear" w:color="auto" w:fill="FFFFFF"/>
              </w:rPr>
              <w:t xml:space="preserve">Avenida Olga Wehmuth, nº 151, Sete de Setembro, Gaspar/SC. </w:t>
            </w: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Centro de Atenção Psicossocial (CAPS).</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Pr>
                <w:rFonts w:ascii="Book Antiqua" w:hAnsi="Book Antiqua"/>
                <w:bCs/>
                <w:color w:val="000000"/>
              </w:rPr>
              <w:t>Avenida Construtor Augusto Vitório Deschamps</w:t>
            </w:r>
            <w:r w:rsidRPr="008D2631">
              <w:rPr>
                <w:rFonts w:ascii="Book Antiqua" w:hAnsi="Book Antiqua"/>
                <w:bCs/>
                <w:color w:val="000000"/>
              </w:rPr>
              <w:t xml:space="preserve">, nº </w:t>
            </w:r>
            <w:r>
              <w:rPr>
                <w:rFonts w:ascii="Book Antiqua" w:hAnsi="Book Antiqua"/>
                <w:bCs/>
                <w:color w:val="000000"/>
              </w:rPr>
              <w:t>63</w:t>
            </w:r>
            <w:r w:rsidRPr="008D2631">
              <w:rPr>
                <w:rFonts w:ascii="Book Antiqua" w:hAnsi="Book Antiqua"/>
                <w:bCs/>
                <w:color w:val="000000"/>
              </w:rPr>
              <w:t xml:space="preserve">, Bairro </w:t>
            </w:r>
            <w:r>
              <w:rPr>
                <w:rFonts w:ascii="Book Antiqua" w:hAnsi="Book Antiqua"/>
                <w:bCs/>
                <w:color w:val="000000"/>
              </w:rPr>
              <w:t>Santa Terezinha</w:t>
            </w:r>
            <w:r w:rsidRPr="008D2631">
              <w:rPr>
                <w:rFonts w:ascii="Book Antiqua" w:hAnsi="Book Antiqua"/>
                <w:bCs/>
                <w:color w:val="000000"/>
              </w:rPr>
              <w:t>, Gaspar/SC.</w:t>
            </w: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chior.</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ermano Tillmann, nº 100, Bairro Belchior,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Belchior Baix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Vidal Flavio Dias, S/N, Bairro Belchior Baix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edro Simon, S/N, Bairro Margem Esquerd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Margem Esquerda II.</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Localidade do Sertão Verde, Bairro Margem Esquerd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Lagoa.</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Poço Grande, S/N, Bairro Poço Grande,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Centr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lastRenderedPageBreak/>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Rua Augusto Beduschi, nº 130, Bairro Centr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lastRenderedPageBreak/>
              <w:t>Estratégia Saúde da Família Barracã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ão Barbieri, nº 143, Bairro Barracã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Santa Terezinha.</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Junkes, S/N, Bairro Santa Terezinh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oel Peixoto, S/N, Bairro Poço Grande,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Bela Vista.</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Térreo), Bairro Bela Vist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Jardim Primavera.</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driano Kormann, nº 700, Bairro Bela Vist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Figueira.</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io Negrinho, S/N, Bairro Figueir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Sete de Setembro. </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8D2631">
              <w:rPr>
                <w:rFonts w:ascii="Book Antiqua" w:hAnsi="Book Antiqua"/>
                <w:bCs/>
                <w:color w:val="000000" w:themeColor="text1"/>
              </w:rPr>
              <w:t>Rua Arnoldo Bernardino de Souza, Bairro Sete de Setembr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 xml:space="preserve">Estratégia Saúde da Família Coloninha. </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250, Bairro Coloninh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Vereador José Bonetti “Nin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 xml:space="preserve"> (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ênix, nº 130, Bairro Gasparinh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 Grande.</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Anastácio da Silva, S/N, Bairro Gaspar Grande,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Gaspar Alt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Estrada Geral Gaspar Alto, nº 13.635, Bairro Gaspar Alt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Gasparinho Quadr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1.500, Bairro Gasparinh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Unidade Avançada de Saúde Alto Gasparinho</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Itália, nº S/Nº, Bairro Alto Gasparinho,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color w:val="000000"/>
              </w:rPr>
              <w:t>Estratégia Saúde da Família Poço Grande.</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9B1028">
              <w:rPr>
                <w:rFonts w:ascii="Book Antiqua" w:hAnsi="Book Antiqua"/>
                <w:bCs/>
                <w:i/>
                <w:color w:val="000000"/>
              </w:rPr>
              <w:t>(Secretaria Municipal de Saúde)</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enato Manuel Peixoto, nº S/Nº, Bairro Poço Grande,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ASSISTÊNCIA SOCIAL</w:t>
      </w:r>
      <w:r w:rsidRPr="0037344C">
        <w:rPr>
          <w:rFonts w:ascii="Book Antiqua" w:hAnsi="Book Antiqua" w:cs="Book Antiqua"/>
          <w:sz w:val="22"/>
          <w:szCs w:val="22"/>
          <w:shd w:val="clear" w:color="auto" w:fill="FFFFFF"/>
        </w:rPr>
        <w:t xml:space="preserve"> – Avenida das Comunidades, nº 133, Centro, Gaspar/SC (horário de expediente: 08h00min às 12h00min e das 13h00min às 17h00min);</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ASSISTÊNCIA SOCIAL:</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eastAsia="Book Antiqua" w:hAnsi="Book Antiqua"/>
          <w:color w:val="000000" w:themeColor="text1"/>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D6DA7" w:rsidRPr="008D2631" w:rsidTr="000101F4">
        <w:tc>
          <w:tcPr>
            <w:tcW w:w="270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D6DA7" w:rsidRPr="008D2631" w:rsidTr="000101F4">
        <w:tc>
          <w:tcPr>
            <w:tcW w:w="2705" w:type="pct"/>
            <w:shd w:val="clear" w:color="auto" w:fill="FFFFFF" w:themeFill="background1"/>
          </w:tcPr>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do Idoso.</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5D6DA7" w:rsidRPr="008D2631" w:rsidRDefault="005D6DA7" w:rsidP="000101F4">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ei Canisio, nº 500, Bairro Coloninha, Gaspar/SC.</w:t>
            </w:r>
          </w:p>
          <w:p w:rsidR="005D6DA7" w:rsidRPr="008D2631" w:rsidRDefault="005D6DA7" w:rsidP="000101F4">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shd w:val="clear" w:color="auto" w:fill="FFFFFF" w:themeFill="background1"/>
          </w:tcPr>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sz w:val="20"/>
                <w:szCs w:val="20"/>
                <w:shd w:val="clear" w:color="auto" w:fill="FFFFFF"/>
                <w:lang w:val="nl-NL" w:eastAsia="nl-NL"/>
              </w:rPr>
              <w:t>Centro de Convivência e Fortalecimento de Vínculos Maria Hendricks.</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cs="Book Antiqua"/>
                <w:bCs/>
                <w:i/>
                <w:sz w:val="20"/>
                <w:szCs w:val="20"/>
                <w:shd w:val="clear" w:color="auto" w:fill="FFFFFF"/>
                <w:lang w:val="nl-NL" w:eastAsia="nl-NL"/>
              </w:rPr>
              <w:t>(Secretaria Municipal de Assistência Social).</w:t>
            </w:r>
          </w:p>
        </w:tc>
        <w:tc>
          <w:tcPr>
            <w:tcW w:w="2295" w:type="pct"/>
            <w:shd w:val="clear" w:color="auto" w:fill="FFFFFF" w:themeFill="background1"/>
          </w:tcPr>
          <w:p w:rsidR="005D6DA7" w:rsidRPr="008D2631" w:rsidRDefault="005D6DA7" w:rsidP="000101F4">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Monte Castelo, nº 160, Bairro Sete de Setembro, Gaspar/SC.</w:t>
            </w:r>
          </w:p>
          <w:p w:rsidR="005D6DA7" w:rsidRPr="008D2631" w:rsidRDefault="005D6DA7" w:rsidP="000101F4">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shd w:val="clear" w:color="auto" w:fill="FFFFFF" w:themeFill="background1"/>
          </w:tcPr>
          <w:p w:rsidR="005D6DA7" w:rsidRPr="009B1028" w:rsidRDefault="005D6DA7" w:rsidP="000101F4">
            <w:pPr>
              <w:jc w:val="both"/>
              <w:rPr>
                <w:rFonts w:ascii="Book Antiqua" w:eastAsia="Arial" w:hAnsi="Book Antiqua" w:cs="Book Antiqua"/>
                <w:lang w:eastAsia="pt-BR"/>
              </w:rPr>
            </w:pPr>
            <w:r w:rsidRPr="009B1028">
              <w:rPr>
                <w:rFonts w:ascii="Book Antiqua" w:eastAsia="Arial" w:hAnsi="Book Antiqua" w:cs="Book Antiqua"/>
                <w:lang w:eastAsia="pt-BR"/>
              </w:rPr>
              <w:lastRenderedPageBreak/>
              <w:t xml:space="preserve">Centro de Referência de Assistência Social (CRAS) Casa da Família. </w:t>
            </w:r>
          </w:p>
          <w:p w:rsidR="005D6DA7" w:rsidRPr="009B1028" w:rsidRDefault="005D6DA7" w:rsidP="000101F4">
            <w:pPr>
              <w:jc w:val="both"/>
              <w:rPr>
                <w:rFonts w:ascii="Book Antiqua" w:eastAsia="Arial" w:hAnsi="Book Antiqua" w:cs="Book Antiqua"/>
                <w:lang w:eastAsia="pt-BR"/>
              </w:rPr>
            </w:pPr>
          </w:p>
          <w:p w:rsidR="005D6DA7" w:rsidRPr="009B1028" w:rsidRDefault="005D6DA7" w:rsidP="000101F4">
            <w:pPr>
              <w:jc w:val="both"/>
              <w:rPr>
                <w:rFonts w:ascii="Book Antiqua" w:eastAsia="Arial" w:hAnsi="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5D6DA7" w:rsidRPr="008D2631" w:rsidRDefault="005D6DA7" w:rsidP="000101F4">
            <w:pPr>
              <w:jc w:val="both"/>
              <w:rPr>
                <w:rFonts w:ascii="Book Antiqua" w:eastAsia="Arial" w:hAnsi="Book Antiqua"/>
                <w:lang w:eastAsia="pt-BR"/>
              </w:rPr>
            </w:pPr>
            <w:r w:rsidRPr="008D2631">
              <w:rPr>
                <w:rFonts w:ascii="Book Antiqua" w:eastAsia="Arial" w:hAnsi="Book Antiqua"/>
                <w:lang w:eastAsia="pt-BR"/>
              </w:rPr>
              <w:t>Rua Tubarão, S/N, Bairro Bela Vista, Gaspar/SC.</w:t>
            </w:r>
          </w:p>
          <w:p w:rsidR="005D6DA7" w:rsidRPr="008D2631" w:rsidRDefault="005D6DA7" w:rsidP="000101F4">
            <w:pPr>
              <w:jc w:val="both"/>
              <w:rPr>
                <w:rFonts w:ascii="Book Antiqua" w:eastAsia="Arial" w:hAnsi="Book Antiqua"/>
                <w:lang w:eastAsia="pt-BR"/>
              </w:rPr>
            </w:pPr>
          </w:p>
        </w:tc>
      </w:tr>
      <w:tr w:rsidR="005D6DA7" w:rsidRPr="008D2631" w:rsidTr="000101F4">
        <w:tc>
          <w:tcPr>
            <w:tcW w:w="2705" w:type="pct"/>
            <w:shd w:val="clear" w:color="auto" w:fill="FFFFFF" w:themeFill="background1"/>
          </w:tcPr>
          <w:p w:rsidR="005D6DA7" w:rsidRPr="009B1028" w:rsidRDefault="005D6DA7" w:rsidP="000101F4">
            <w:pPr>
              <w:jc w:val="both"/>
              <w:rPr>
                <w:rFonts w:ascii="Book Antiqua" w:eastAsia="Arial" w:hAnsi="Book Antiqua" w:cs="Book Antiqua"/>
                <w:lang w:eastAsia="pt-BR"/>
              </w:rPr>
            </w:pPr>
            <w:r w:rsidRPr="009B1028">
              <w:rPr>
                <w:rFonts w:ascii="Book Antiqua" w:eastAsia="Arial" w:hAnsi="Book Antiqua" w:cs="Book Antiqua"/>
                <w:lang w:eastAsia="pt-BR"/>
              </w:rPr>
              <w:t>Centro de Referência de Assistência Social (CRAS) Silvio Schramm.</w:t>
            </w:r>
          </w:p>
          <w:p w:rsidR="005D6DA7" w:rsidRPr="009B1028" w:rsidRDefault="005D6DA7" w:rsidP="000101F4">
            <w:pPr>
              <w:jc w:val="both"/>
              <w:rPr>
                <w:rFonts w:ascii="Book Antiqua" w:eastAsia="Arial" w:hAnsi="Book Antiqua" w:cs="Book Antiqua"/>
                <w:lang w:eastAsia="pt-BR"/>
              </w:rPr>
            </w:pPr>
          </w:p>
          <w:p w:rsidR="005D6DA7" w:rsidRPr="009B1028" w:rsidRDefault="005D6DA7" w:rsidP="000101F4">
            <w:pPr>
              <w:jc w:val="both"/>
              <w:rPr>
                <w:rFonts w:ascii="Book Antiqua" w:eastAsia="Arial" w:hAnsi="Book Antiqua" w:cs="Book Antiqua"/>
                <w:lang w:eastAsia="pt-BR"/>
              </w:rPr>
            </w:pPr>
            <w:r w:rsidRPr="009B1028">
              <w:rPr>
                <w:rFonts w:ascii="Book Antiqua" w:eastAsia="Arial" w:hAnsi="Book Antiqua"/>
                <w:i/>
                <w:lang w:eastAsia="pt-BR"/>
              </w:rPr>
              <w:t>(Secretaria Municipal de Assistência Social).</w:t>
            </w:r>
          </w:p>
        </w:tc>
        <w:tc>
          <w:tcPr>
            <w:tcW w:w="2295" w:type="pct"/>
            <w:shd w:val="clear" w:color="auto" w:fill="FFFFFF" w:themeFill="background1"/>
          </w:tcPr>
          <w:p w:rsidR="005D6DA7" w:rsidRPr="008D2631" w:rsidRDefault="005D6DA7" w:rsidP="000101F4">
            <w:pPr>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Das Palmeiras, nº 132, Bairro Margem Esquerda, Gaspar/SC. </w:t>
            </w:r>
          </w:p>
          <w:p w:rsidR="005D6DA7" w:rsidRPr="008D2631" w:rsidRDefault="005D6DA7" w:rsidP="000101F4">
            <w:pPr>
              <w:jc w:val="both"/>
              <w:rPr>
                <w:rFonts w:ascii="Book Antiqua" w:eastAsia="Arial" w:hAnsi="Book Antiqua"/>
                <w:lang w:eastAsia="pt-BR"/>
              </w:rPr>
            </w:pPr>
          </w:p>
        </w:tc>
      </w:tr>
      <w:tr w:rsidR="005D6DA7" w:rsidRPr="008D2631" w:rsidTr="000101F4">
        <w:tc>
          <w:tcPr>
            <w:tcW w:w="2705" w:type="pct"/>
            <w:shd w:val="clear" w:color="auto" w:fill="FFFFFF" w:themeFill="background1"/>
          </w:tcPr>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cs="Book Antiqua"/>
                <w:sz w:val="20"/>
                <w:szCs w:val="20"/>
              </w:rPr>
              <w:t xml:space="preserve">Centro de Referência de Assistência Social (CRAS) </w:t>
            </w:r>
            <w:r w:rsidRPr="009B1028">
              <w:rPr>
                <w:rFonts w:ascii="Book Antiqua" w:hAnsi="Book Antiqua" w:cs="Book Antiqua"/>
                <w:bCs/>
                <w:sz w:val="20"/>
                <w:szCs w:val="20"/>
                <w:shd w:val="clear" w:color="auto" w:fill="FFFFFF"/>
                <w:lang w:val="nl-NL" w:eastAsia="nl-NL"/>
              </w:rPr>
              <w:t xml:space="preserve"> Zilda Arns.</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eastAsia="Arial" w:hAnsi="Book Antiqua"/>
                <w:i/>
                <w:sz w:val="20"/>
                <w:szCs w:val="20"/>
              </w:rPr>
              <w:t>(Secretaria Municipal de Assistência Social).</w:t>
            </w:r>
          </w:p>
        </w:tc>
        <w:tc>
          <w:tcPr>
            <w:tcW w:w="2295" w:type="pct"/>
            <w:shd w:val="clear" w:color="auto" w:fill="FFFFFF" w:themeFill="background1"/>
          </w:tcPr>
          <w:p w:rsidR="005D6DA7" w:rsidRPr="008D2631" w:rsidRDefault="005D6DA7" w:rsidP="000101F4">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gemiro Krauss , n° 113 , Bairro Gaspar Mirim, Gaspar/SC.</w:t>
            </w:r>
          </w:p>
          <w:p w:rsidR="005D6DA7" w:rsidRPr="008D2631" w:rsidRDefault="005D6DA7" w:rsidP="000101F4">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BOLSA FAMÍLIA.</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NSELHO TUTELAR.</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shd w:val="clear" w:color="auto" w:fill="FFFFFF" w:themeFill="background1"/>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REAS.</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themeColor="text1"/>
              </w:rPr>
            </w:pPr>
            <w:r w:rsidRPr="009B1028">
              <w:rPr>
                <w:rFonts w:ascii="Book Antiqua" w:eastAsia="Arial" w:hAnsi="Book Antiqua"/>
                <w:i/>
              </w:rPr>
              <w:t>(Secretaria Municipal de Assistência Social).</w:t>
            </w:r>
          </w:p>
        </w:tc>
        <w:tc>
          <w:tcPr>
            <w:tcW w:w="2295" w:type="pct"/>
            <w:shd w:val="clear" w:color="auto" w:fill="FFFFFF" w:themeFill="background1"/>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Avenida das Comunidades, nº 133, Centro, Gaspar/SC. </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bl>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CRETARIA MUNICIPAL DE OBRAS E SERVIÇOS URBANOS</w:t>
      </w:r>
      <w:r w:rsidRPr="0037344C">
        <w:rPr>
          <w:rFonts w:ascii="Book Antiqua" w:hAnsi="Book Antiqua" w:cs="Book Antiqua"/>
          <w:sz w:val="22"/>
          <w:szCs w:val="22"/>
          <w:shd w:val="clear" w:color="auto" w:fill="FFFFFF"/>
        </w:rPr>
        <w:t xml:space="preserve"> - Avenida Frei Godofredo, nº 1.635, Santa Terezinha, Gaspar/SC (horário de expediente: 07h30min às 12h00min e das 13h30min às 17h00min);</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SECRETARIA MUNICIPAL DE </w:t>
      </w:r>
      <w:r>
        <w:rPr>
          <w:rFonts w:ascii="Book Antiqua" w:eastAsia="Book Antiqua" w:hAnsi="Book Antiqua"/>
          <w:color w:val="000000" w:themeColor="text1"/>
          <w:sz w:val="22"/>
          <w:szCs w:val="22"/>
          <w:shd w:val="clear" w:color="auto" w:fill="FFFFFF"/>
        </w:rPr>
        <w:t>OBRAS E SERVIÇOS URBANOS:</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D6DA7" w:rsidRPr="008D2631" w:rsidTr="000101F4">
        <w:tc>
          <w:tcPr>
            <w:tcW w:w="270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D6DA7" w:rsidRPr="008D2631" w:rsidTr="000101F4">
        <w:tc>
          <w:tcPr>
            <w:tcW w:w="2705" w:type="pct"/>
            <w:shd w:val="clear" w:color="auto" w:fill="FFFFFF" w:themeFill="background1"/>
          </w:tcPr>
          <w:p w:rsidR="005D6DA7" w:rsidRPr="009B1028" w:rsidRDefault="007B6B71" w:rsidP="000101F4">
            <w:pPr>
              <w:pStyle w:val="NormalWeb"/>
              <w:tabs>
                <w:tab w:val="center" w:pos="4419"/>
                <w:tab w:val="right" w:pos="8838"/>
              </w:tabs>
              <w:spacing w:before="0" w:beforeAutospacing="0" w:after="0" w:afterAutospacing="0"/>
              <w:jc w:val="both"/>
              <w:rPr>
                <w:rFonts w:ascii="Book Antiqua" w:hAnsi="Book Antiqua"/>
                <w:sz w:val="20"/>
                <w:szCs w:val="20"/>
              </w:rPr>
            </w:pPr>
            <w:hyperlink r:id="rId31" w:history="1">
              <w:r w:rsidR="005D6DA7" w:rsidRPr="009B1028">
                <w:rPr>
                  <w:rFonts w:ascii="Book Antiqua" w:hAnsi="Book Antiqua" w:cs="Book Antiqua"/>
                  <w:bCs/>
                  <w:sz w:val="20"/>
                  <w:szCs w:val="20"/>
                  <w:shd w:val="clear" w:color="auto" w:fill="FFFFFF"/>
                  <w:lang w:val="nl-NL" w:eastAsia="nl-NL"/>
                </w:rPr>
                <w:t>Cemitério Municipal e Casa Mortuária Bom Pastor</w:t>
              </w:r>
            </w:hyperlink>
            <w:r w:rsidR="005D6DA7" w:rsidRPr="009B1028">
              <w:rPr>
                <w:rFonts w:ascii="Book Antiqua" w:hAnsi="Book Antiqua"/>
                <w:sz w:val="20"/>
                <w:szCs w:val="20"/>
              </w:rPr>
              <w:t>.</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 xml:space="preserve">Rua </w:t>
            </w:r>
            <w:r w:rsidRPr="008D2631">
              <w:rPr>
                <w:rFonts w:ascii="Book Antiqua" w:hAnsi="Book Antiqua" w:cs="Book Antiqua"/>
                <w:sz w:val="20"/>
                <w:szCs w:val="20"/>
                <w:shd w:val="clear" w:color="auto" w:fill="FFFFFF"/>
                <w:lang w:val="nl-NL" w:eastAsia="nl-NL"/>
              </w:rPr>
              <w:t>Barão do Rio Branco, nº 1.300, Bairro Santa Terezinha, Gaspar/SC.</w:t>
            </w:r>
          </w:p>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shd w:val="clear" w:color="auto" w:fill="FFFFFF" w:themeFill="background1"/>
          </w:tcPr>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 xml:space="preserve">Cemitério Municipal </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pPr>
            <w:r w:rsidRPr="009B1028">
              <w:rPr>
                <w:rFonts w:ascii="Book Antiqua" w:hAnsi="Book Antiqua"/>
                <w:i/>
                <w:sz w:val="20"/>
                <w:szCs w:val="20"/>
              </w:rPr>
              <w:t>(Secretaria Municipal de Obras e Serviços Urbanos).</w:t>
            </w:r>
          </w:p>
        </w:tc>
        <w:tc>
          <w:tcPr>
            <w:tcW w:w="2295" w:type="pct"/>
            <w:shd w:val="clear" w:color="auto" w:fill="FFFFFF" w:themeFill="background1"/>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r w:rsidRPr="008D2631">
              <w:rPr>
                <w:rFonts w:ascii="Book Antiqua" w:hAnsi="Book Antiqua" w:cs="Book Antiqua"/>
                <w:sz w:val="20"/>
                <w:szCs w:val="20"/>
                <w:shd w:val="clear" w:color="auto" w:fill="FFFFFF" w:themeFill="background1"/>
                <w:lang w:val="nl-NL" w:eastAsia="nl-NL"/>
              </w:rPr>
              <w:t>Rua Ilino Vicente Alberici, Bairro Barracão, Gaspar/SC.</w:t>
            </w:r>
          </w:p>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themeFill="background1"/>
                <w:lang w:val="nl-NL" w:eastAsia="nl-NL"/>
              </w:rPr>
            </w:pPr>
          </w:p>
        </w:tc>
      </w:tr>
    </w:tbl>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SERVIÇO AUTÔNOMO MUNICIPAL DE ÁGUA E ESGOTO (SAMAE)</w:t>
      </w:r>
      <w:r w:rsidRPr="0037344C">
        <w:rPr>
          <w:rFonts w:ascii="Book Antiqua" w:hAnsi="Book Antiqua" w:cs="Book Antiqua"/>
          <w:sz w:val="22"/>
          <w:szCs w:val="22"/>
          <w:shd w:val="clear" w:color="auto" w:fill="FFFFFF"/>
        </w:rPr>
        <w:t xml:space="preserve"> – Rua João Vieira, nº 189, Santa Terezinha, Gaspar/SC (horário de expediente: 07h30min às 12h00min e das 13h30min às 17h00min);</w:t>
      </w:r>
    </w:p>
    <w:p w:rsidR="005D6DA7" w:rsidRPr="00241284"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hd w:val="clear" w:color="auto" w:fill="FFFFFF"/>
        </w:rPr>
      </w:pP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SERVIÇO AUTÔNOMO MUNICIPAL DE ÁGUA E ESGOTO (SAMAE)</w:t>
      </w:r>
      <w:r>
        <w:rPr>
          <w:rFonts w:ascii="Book Antiqua" w:eastAsia="Book Antiqua" w:hAnsi="Book Antiqua"/>
          <w:color w:val="000000" w:themeColor="text1"/>
          <w:sz w:val="22"/>
          <w:szCs w:val="22"/>
          <w:shd w:val="clear" w:color="auto" w:fill="FFFFFF"/>
        </w:rPr>
        <w:t>:</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D6DA7" w:rsidRPr="008D2631" w:rsidTr="000101F4">
        <w:tc>
          <w:tcPr>
            <w:tcW w:w="270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D6DA7" w:rsidRPr="008D2631" w:rsidTr="000101F4">
        <w:tc>
          <w:tcPr>
            <w:tcW w:w="2705" w:type="pct"/>
          </w:tcPr>
          <w:p w:rsidR="005D6DA7" w:rsidRPr="009B1028" w:rsidRDefault="007B6B71" w:rsidP="000101F4">
            <w:pPr>
              <w:pStyle w:val="NormalWeb"/>
              <w:tabs>
                <w:tab w:val="center" w:pos="4419"/>
                <w:tab w:val="right" w:pos="8838"/>
              </w:tabs>
              <w:spacing w:before="0" w:beforeAutospacing="0" w:after="0" w:afterAutospacing="0"/>
              <w:jc w:val="both"/>
              <w:rPr>
                <w:rFonts w:ascii="Book Antiqua" w:hAnsi="Book Antiqua"/>
                <w:sz w:val="20"/>
                <w:szCs w:val="20"/>
              </w:rPr>
            </w:pPr>
            <w:hyperlink r:id="rId32" w:history="1">
              <w:r w:rsidR="005D6DA7" w:rsidRPr="009B1028">
                <w:rPr>
                  <w:rFonts w:ascii="Book Antiqua" w:hAnsi="Book Antiqua" w:cs="Book Antiqua"/>
                  <w:bCs/>
                  <w:sz w:val="20"/>
                  <w:szCs w:val="20"/>
                  <w:shd w:val="clear" w:color="auto" w:fill="FFFFFF"/>
                  <w:lang w:val="nl-NL" w:eastAsia="nl-NL"/>
                </w:rPr>
                <w:t>Estação de Tratamento de Água - ETA I</w:t>
              </w:r>
            </w:hyperlink>
            <w:r w:rsidR="005D6DA7" w:rsidRPr="009B1028">
              <w:rPr>
                <w:rFonts w:ascii="Book Antiqua" w:hAnsi="Book Antiqua"/>
                <w:sz w:val="20"/>
                <w:szCs w:val="20"/>
              </w:rPr>
              <w:t>.</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i/>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themeFill="background1"/>
                <w:lang w:val="nl-NL" w:eastAsia="nl-NL"/>
              </w:rPr>
              <w:t>Rua São Pedro (fundos da Igreja Matriz), Bairro Centro, Gaspar/SC.</w:t>
            </w:r>
          </w:p>
          <w:p w:rsidR="005D6DA7" w:rsidRPr="008D2631" w:rsidRDefault="005D6DA7" w:rsidP="000101F4">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tcPr>
          <w:p w:rsidR="005D6DA7" w:rsidRPr="009B1028" w:rsidRDefault="007B6B71"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sz w:val="20"/>
                <w:szCs w:val="20"/>
              </w:rPr>
            </w:pPr>
            <w:hyperlink r:id="rId33" w:history="1">
              <w:r w:rsidR="005D6DA7" w:rsidRPr="009B1028">
                <w:rPr>
                  <w:rFonts w:ascii="Book Antiqua" w:hAnsi="Book Antiqua" w:cs="Book Antiqua"/>
                  <w:bCs/>
                  <w:sz w:val="20"/>
                  <w:szCs w:val="20"/>
                  <w:shd w:val="clear" w:color="auto" w:fill="FFFFFF"/>
                  <w:lang w:val="nl-NL" w:eastAsia="nl-NL"/>
                </w:rPr>
                <w:t>Estação de Tratamento de Água - ETA  II</w:t>
              </w:r>
            </w:hyperlink>
            <w:r w:rsidR="005D6DA7" w:rsidRPr="009B1028">
              <w:rPr>
                <w:rFonts w:ascii="Book Antiqua" w:hAnsi="Book Antiqua"/>
                <w:sz w:val="20"/>
                <w:szCs w:val="20"/>
              </w:rPr>
              <w:t>.</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Bairro Bela Vista, Gaspar/SC.</w:t>
            </w:r>
          </w:p>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tcPr>
          <w:p w:rsidR="005D6DA7" w:rsidRPr="009B1028" w:rsidRDefault="007B6B71" w:rsidP="000101F4">
            <w:pPr>
              <w:pStyle w:val="NormalWeb"/>
              <w:tabs>
                <w:tab w:val="center" w:pos="4419"/>
                <w:tab w:val="right" w:pos="8838"/>
              </w:tabs>
              <w:spacing w:before="0" w:beforeAutospacing="0" w:after="0" w:afterAutospacing="0"/>
              <w:jc w:val="both"/>
              <w:rPr>
                <w:rFonts w:ascii="Book Antiqua" w:hAnsi="Book Antiqua"/>
                <w:sz w:val="20"/>
                <w:szCs w:val="20"/>
              </w:rPr>
            </w:pPr>
            <w:hyperlink r:id="rId34" w:history="1">
              <w:r w:rsidR="005D6DA7" w:rsidRPr="009B1028">
                <w:rPr>
                  <w:rFonts w:ascii="Book Antiqua" w:hAnsi="Book Antiqua" w:cs="Book Antiqua"/>
                  <w:bCs/>
                  <w:sz w:val="20"/>
                  <w:szCs w:val="20"/>
                  <w:shd w:val="clear" w:color="auto" w:fill="FFFFFF"/>
                  <w:lang w:val="nl-NL" w:eastAsia="nl-NL"/>
                </w:rPr>
                <w:t>Estação de Tratamento de Água - ETA IV</w:t>
              </w:r>
            </w:hyperlink>
            <w:r w:rsidR="005D6DA7" w:rsidRPr="009B1028">
              <w:rPr>
                <w:rFonts w:ascii="Book Antiqua" w:hAnsi="Book Antiqua"/>
                <w:sz w:val="20"/>
                <w:szCs w:val="20"/>
              </w:rPr>
              <w:t>.</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D6DA7" w:rsidRPr="008D2631" w:rsidRDefault="005D6DA7" w:rsidP="000101F4">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arlos Zuchi Neto, Bairro Bateias, Gaspar/SC.</w:t>
            </w:r>
          </w:p>
          <w:p w:rsidR="005D6DA7" w:rsidRPr="008D2631" w:rsidRDefault="005D6DA7" w:rsidP="000101F4">
            <w:pPr>
              <w:pStyle w:val="NormalWeb"/>
              <w:shd w:val="clear" w:color="auto" w:fill="FFFFFF"/>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tcPr>
          <w:p w:rsidR="005D6DA7" w:rsidRPr="009B1028" w:rsidRDefault="007B6B71" w:rsidP="000101F4">
            <w:pPr>
              <w:pStyle w:val="NormalWeb"/>
              <w:tabs>
                <w:tab w:val="center" w:pos="4419"/>
                <w:tab w:val="right" w:pos="8838"/>
              </w:tabs>
              <w:spacing w:before="0" w:beforeAutospacing="0" w:after="0" w:afterAutospacing="0"/>
              <w:jc w:val="both"/>
              <w:rPr>
                <w:rFonts w:ascii="Book Antiqua" w:hAnsi="Book Antiqua"/>
                <w:sz w:val="20"/>
                <w:szCs w:val="20"/>
              </w:rPr>
            </w:pPr>
            <w:hyperlink r:id="rId35" w:history="1">
              <w:r w:rsidR="005D6DA7" w:rsidRPr="009B1028">
                <w:rPr>
                  <w:rFonts w:ascii="Book Antiqua" w:hAnsi="Book Antiqua" w:cs="Book Antiqua"/>
                  <w:bCs/>
                  <w:sz w:val="20"/>
                  <w:szCs w:val="20"/>
                  <w:shd w:val="clear" w:color="auto" w:fill="FFFFFF"/>
                  <w:lang w:val="nl-NL" w:eastAsia="nl-NL"/>
                </w:rPr>
                <w:t>Estação de Tratamento de Água - ETA V</w:t>
              </w:r>
            </w:hyperlink>
            <w:r w:rsidR="005D6DA7" w:rsidRPr="009B1028">
              <w:rPr>
                <w:rFonts w:ascii="Book Antiqua" w:hAnsi="Book Antiqua"/>
                <w:sz w:val="20"/>
                <w:szCs w:val="20"/>
              </w:rPr>
              <w:t>.</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9B1028">
              <w:rPr>
                <w:rFonts w:ascii="Book Antiqua" w:hAnsi="Book Antiqua"/>
                <w:i/>
                <w:sz w:val="20"/>
                <w:szCs w:val="20"/>
              </w:rPr>
              <w:t>(Serviço Autônomo Municipal de Água e Esgoto – SAMAE).</w:t>
            </w:r>
          </w:p>
        </w:tc>
        <w:tc>
          <w:tcPr>
            <w:tcW w:w="2295" w:type="pct"/>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Nova Biguaçu, Bairro Belchior Alto, Gaspar/SC.</w:t>
            </w:r>
          </w:p>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tcPr>
          <w:p w:rsidR="005D6DA7" w:rsidRPr="009B1028" w:rsidRDefault="007B6B71" w:rsidP="000101F4">
            <w:pPr>
              <w:pStyle w:val="NormalWeb"/>
              <w:tabs>
                <w:tab w:val="center" w:pos="4419"/>
                <w:tab w:val="right" w:pos="8838"/>
              </w:tabs>
              <w:spacing w:before="0" w:beforeAutospacing="0" w:after="0" w:afterAutospacing="0"/>
              <w:jc w:val="both"/>
              <w:rPr>
                <w:rFonts w:ascii="Book Antiqua" w:hAnsi="Book Antiqua"/>
                <w:sz w:val="20"/>
                <w:szCs w:val="20"/>
              </w:rPr>
            </w:pPr>
            <w:hyperlink r:id="rId36" w:history="1">
              <w:r w:rsidR="005D6DA7" w:rsidRPr="009B1028">
                <w:rPr>
                  <w:rFonts w:ascii="Book Antiqua" w:hAnsi="Book Antiqua" w:cs="Book Antiqua"/>
                  <w:bCs/>
                  <w:sz w:val="20"/>
                  <w:szCs w:val="20"/>
                  <w:shd w:val="clear" w:color="auto" w:fill="FFFFFF"/>
                  <w:lang w:val="nl-NL" w:eastAsia="nl-NL"/>
                </w:rPr>
                <w:t>Estação de Tratamento de Água - ETA V</w:t>
              </w:r>
            </w:hyperlink>
            <w:r w:rsidR="005D6DA7" w:rsidRPr="009B1028">
              <w:rPr>
                <w:rFonts w:ascii="Book Antiqua" w:hAnsi="Book Antiqua"/>
                <w:sz w:val="20"/>
                <w:szCs w:val="20"/>
              </w:rPr>
              <w:t>I.</w:t>
            </w:r>
          </w:p>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p>
          <w:p w:rsidR="005D6DA7" w:rsidRPr="009B1028" w:rsidRDefault="005D6DA7" w:rsidP="000101F4">
            <w:pPr>
              <w:pStyle w:val="NormalWeb"/>
              <w:tabs>
                <w:tab w:val="center" w:pos="4419"/>
                <w:tab w:val="right" w:pos="8838"/>
              </w:tabs>
              <w:spacing w:before="0" w:beforeAutospacing="0" w:after="0" w:afterAutospacing="0"/>
              <w:jc w:val="both"/>
            </w:pPr>
            <w:r w:rsidRPr="009B1028">
              <w:rPr>
                <w:rFonts w:ascii="Book Antiqua" w:hAnsi="Book Antiqua"/>
                <w:i/>
                <w:sz w:val="20"/>
                <w:szCs w:val="20"/>
              </w:rPr>
              <w:t>(Serviço Autônomo Municipal de Água e Esgoto – SAMAE).</w:t>
            </w:r>
          </w:p>
        </w:tc>
        <w:tc>
          <w:tcPr>
            <w:tcW w:w="2295" w:type="pct"/>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Leonardo Pedro Schmitt, Bairro Macuco, Gaspar/SC.</w:t>
            </w:r>
          </w:p>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tc>
      </w:tr>
      <w:tr w:rsidR="005D6DA7" w:rsidRPr="008D2631" w:rsidTr="000101F4">
        <w:tc>
          <w:tcPr>
            <w:tcW w:w="2705" w:type="pct"/>
          </w:tcPr>
          <w:p w:rsidR="005D6DA7" w:rsidRPr="009B1028" w:rsidRDefault="005D6DA7" w:rsidP="000101F4">
            <w:pPr>
              <w:pStyle w:val="NormalWeb"/>
              <w:tabs>
                <w:tab w:val="center" w:pos="4419"/>
                <w:tab w:val="right" w:pos="8838"/>
              </w:tabs>
              <w:spacing w:before="0" w:beforeAutospacing="0" w:after="0" w:afterAutospacing="0"/>
              <w:jc w:val="both"/>
              <w:rPr>
                <w:rFonts w:ascii="Book Antiqua" w:hAnsi="Book Antiqua"/>
                <w:sz w:val="20"/>
                <w:szCs w:val="20"/>
              </w:rPr>
            </w:pPr>
            <w:r w:rsidRPr="009B1028">
              <w:rPr>
                <w:rFonts w:ascii="Book Antiqua" w:hAnsi="Book Antiqua"/>
                <w:sz w:val="20"/>
                <w:szCs w:val="20"/>
              </w:rPr>
              <w:t>Captação ETA I.</w:t>
            </w:r>
          </w:p>
        </w:tc>
        <w:tc>
          <w:tcPr>
            <w:tcW w:w="2295" w:type="pct"/>
          </w:tcPr>
          <w:p w:rsidR="005D6DA7" w:rsidRPr="008D2631" w:rsidRDefault="005D6DA7" w:rsidP="000101F4">
            <w:pPr>
              <w:pStyle w:val="NormalWeb"/>
              <w:shd w:val="clear" w:color="auto" w:fill="FFFFFF" w:themeFill="background1"/>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Coronel Aristiliano Ramos (Ponte Hercílio Deeke), Bairro Centro, Gaspar/SC.</w:t>
            </w:r>
          </w:p>
        </w:tc>
      </w:tr>
    </w:tbl>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b/>
          <w:sz w:val="22"/>
          <w:szCs w:val="22"/>
          <w:shd w:val="clear" w:color="auto" w:fill="FFFFFF"/>
        </w:rPr>
      </w:pPr>
    </w:p>
    <w:p w:rsidR="005D6DA7" w:rsidRPr="0037344C"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r w:rsidRPr="00241284">
        <w:rPr>
          <w:rFonts w:ascii="Book Antiqua" w:hAnsi="Book Antiqua" w:cs="Book Antiqua"/>
          <w:b/>
          <w:sz w:val="22"/>
          <w:szCs w:val="22"/>
          <w:shd w:val="clear" w:color="auto" w:fill="FFFFFF"/>
        </w:rPr>
        <w:t>FUNDAÇÃO MUNICIPAL DE ESPORTES E LAZER</w:t>
      </w:r>
      <w:r w:rsidRPr="0037344C">
        <w:rPr>
          <w:rFonts w:ascii="Book Antiqua" w:hAnsi="Book Antiqua" w:cs="Book Antiqua"/>
          <w:sz w:val="22"/>
          <w:szCs w:val="22"/>
          <w:shd w:val="clear" w:color="auto" w:fill="FFFFFF"/>
        </w:rPr>
        <w:t xml:space="preserve"> – Rua Itajaí, nº 2.300, Poço Grande, Gaspar/SC (horário de expediente: 07h30min às 12h00min e das 13h30min às 17h00min); </w:t>
      </w:r>
    </w:p>
    <w:p w:rsidR="005D6DA7" w:rsidRPr="0037344C"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
        <w:jc w:val="both"/>
        <w:rPr>
          <w:rFonts w:ascii="Book Antiqua" w:hAnsi="Book Antiqua" w:cs="Book Antiqua"/>
          <w:sz w:val="22"/>
          <w:szCs w:val="22"/>
          <w:shd w:val="clear" w:color="auto" w:fill="FFFFFF"/>
        </w:rPr>
      </w:pP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sidRPr="0037344C">
        <w:rPr>
          <w:rFonts w:ascii="Book Antiqua" w:eastAsia="Book Antiqua" w:hAnsi="Book Antiqua"/>
          <w:color w:val="000000" w:themeColor="text1"/>
          <w:sz w:val="22"/>
          <w:szCs w:val="22"/>
          <w:shd w:val="clear" w:color="auto" w:fill="FFFFFF"/>
        </w:rPr>
        <w:t xml:space="preserve">LOCAIS DE </w:t>
      </w:r>
      <w:r>
        <w:rPr>
          <w:rFonts w:ascii="Book Antiqua" w:eastAsia="Book Antiqua" w:hAnsi="Book Antiqua"/>
          <w:color w:val="000000" w:themeColor="text1"/>
          <w:sz w:val="22"/>
          <w:szCs w:val="22"/>
          <w:shd w:val="clear" w:color="auto" w:fill="FFFFFF"/>
        </w:rPr>
        <w:t>PRESTAÇÃO DE SERVIÇOS</w:t>
      </w:r>
      <w:r w:rsidRPr="0037344C">
        <w:rPr>
          <w:rFonts w:ascii="Book Antiqua" w:eastAsia="Book Antiqua" w:hAnsi="Book Antiqua"/>
          <w:color w:val="000000" w:themeColor="text1"/>
          <w:sz w:val="22"/>
          <w:szCs w:val="22"/>
          <w:shd w:val="clear" w:color="auto" w:fill="FFFFFF"/>
        </w:rPr>
        <w:t xml:space="preserve"> - </w:t>
      </w:r>
      <w:r w:rsidRPr="0037344C">
        <w:rPr>
          <w:rFonts w:ascii="Book Antiqua" w:hAnsi="Book Antiqua" w:cs="Book Antiqua"/>
          <w:sz w:val="22"/>
          <w:szCs w:val="22"/>
          <w:shd w:val="clear" w:color="auto" w:fill="FFFFFF"/>
        </w:rPr>
        <w:t>FUNDAÇÃO MUNICIPAL DE ESPORTES E LAZER</w:t>
      </w:r>
      <w:r>
        <w:rPr>
          <w:rFonts w:ascii="Book Antiqua" w:eastAsia="Book Antiqua" w:hAnsi="Book Antiqua"/>
          <w:color w:val="000000" w:themeColor="text1"/>
          <w:sz w:val="22"/>
          <w:szCs w:val="22"/>
          <w:shd w:val="clear" w:color="auto" w:fill="FFFFFF"/>
        </w:rPr>
        <w:t>:</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783"/>
      </w:tblGrid>
      <w:tr w:rsidR="005D6DA7" w:rsidRPr="008D2631" w:rsidTr="000101F4">
        <w:tc>
          <w:tcPr>
            <w:tcW w:w="270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LOCAL</w:t>
            </w:r>
          </w:p>
        </w:tc>
        <w:tc>
          <w:tcPr>
            <w:tcW w:w="2295" w:type="pct"/>
            <w:shd w:val="clear" w:color="auto" w:fill="D9D9D9" w:themeFill="background1" w:themeFillShade="D9"/>
            <w:vAlign w:val="center"/>
          </w:tcPr>
          <w:p w:rsidR="005D6DA7" w:rsidRPr="0080552F" w:rsidRDefault="005D6DA7" w:rsidP="000101F4">
            <w:pPr>
              <w:tabs>
                <w:tab w:val="center" w:pos="4252"/>
                <w:tab w:val="right" w:pos="8504"/>
              </w:tabs>
              <w:jc w:val="center"/>
              <w:rPr>
                <w:rFonts w:ascii="Book Antiqua" w:eastAsia="Arial" w:hAnsi="Book Antiqua"/>
                <w:b/>
                <w:lang w:eastAsia="pt-BR"/>
              </w:rPr>
            </w:pPr>
            <w:r w:rsidRPr="0080552F">
              <w:rPr>
                <w:rFonts w:ascii="Book Antiqua" w:eastAsia="Arial" w:hAnsi="Book Antiqua"/>
                <w:b/>
                <w:lang w:eastAsia="pt-BR"/>
              </w:rPr>
              <w:t>ENDEREÇO</w:t>
            </w:r>
          </w:p>
        </w:tc>
      </w:tr>
      <w:tr w:rsidR="005D6DA7" w:rsidRPr="008D2631" w:rsidTr="000101F4">
        <w:tc>
          <w:tcPr>
            <w:tcW w:w="2705" w:type="pct"/>
          </w:tcPr>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Fundação Municipal de Esportes e Lazer (FMEL) – Centro Integrado de Eventos Prefeito João dos Santos e Ginásio Vereador Gilberto Sabel.</w:t>
            </w: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hd w:val="clear" w:color="auto" w:fill="FFFFFF"/>
              </w:rPr>
            </w:pPr>
          </w:p>
          <w:p w:rsidR="005D6DA7" w:rsidRPr="009B1028"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themeColor="text1"/>
              </w:rPr>
            </w:pPr>
            <w:r w:rsidRPr="009B1028">
              <w:rPr>
                <w:rFonts w:ascii="Book Antiqua" w:hAnsi="Book Antiqua" w:cs="Book Antiqua"/>
                <w:i/>
                <w:color w:val="000000" w:themeColor="text1"/>
                <w:shd w:val="clear" w:color="auto" w:fill="FFFFFF"/>
              </w:rPr>
              <w:t>(Fundação Municipal de Esportes e Lazer).</w:t>
            </w:r>
          </w:p>
        </w:tc>
        <w:tc>
          <w:tcPr>
            <w:tcW w:w="2295" w:type="pct"/>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 xml:space="preserve">Rua Itajaí, nº 2.300, Poço Grande, Gaspar/SC. </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5D6DA7" w:rsidRPr="008D2631" w:rsidTr="000101F4">
        <w:tc>
          <w:tcPr>
            <w:tcW w:w="2705" w:type="pct"/>
          </w:tcPr>
          <w:p w:rsidR="005D6DA7" w:rsidRPr="009B1028" w:rsidRDefault="005D6DA7" w:rsidP="000101F4">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Ginásio Vilmar Suly Pereira.</w:t>
            </w:r>
          </w:p>
          <w:p w:rsidR="005D6DA7" w:rsidRPr="009B1028" w:rsidRDefault="005D6DA7" w:rsidP="000101F4">
            <w:pPr>
              <w:rPr>
                <w:rFonts w:ascii="Book Antiqua" w:hAnsi="Book Antiqua" w:cs="Book Antiqua"/>
                <w:i/>
                <w:color w:val="000000" w:themeColor="text1"/>
                <w:shd w:val="clear" w:color="auto" w:fill="FFFFFF"/>
              </w:rPr>
            </w:pPr>
          </w:p>
          <w:p w:rsidR="005D6DA7" w:rsidRPr="009B1028" w:rsidRDefault="005D6DA7" w:rsidP="000101F4">
            <w:r w:rsidRPr="009B1028">
              <w:rPr>
                <w:rFonts w:ascii="Book Antiqua" w:hAnsi="Book Antiqua" w:cs="Book Antiqua"/>
                <w:i/>
                <w:color w:val="000000" w:themeColor="text1"/>
                <w:shd w:val="clear" w:color="auto" w:fill="FFFFFF"/>
              </w:rPr>
              <w:t>(Fundação Municipal de Esportes e Lazer).</w:t>
            </w:r>
          </w:p>
        </w:tc>
        <w:tc>
          <w:tcPr>
            <w:tcW w:w="2295" w:type="pct"/>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Adriano Kormann, nº 25, Bairro Bela Vista,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r w:rsidR="005D6DA7" w:rsidRPr="008D2631" w:rsidTr="000101F4">
        <w:tc>
          <w:tcPr>
            <w:tcW w:w="2705" w:type="pct"/>
          </w:tcPr>
          <w:p w:rsidR="005D6DA7" w:rsidRPr="009B1028" w:rsidRDefault="005D6DA7" w:rsidP="000101F4">
            <w:pPr>
              <w:rPr>
                <w:rFonts w:ascii="Book Antiqua" w:hAnsi="Book Antiqua" w:cs="Book Antiqua"/>
                <w:color w:val="000000" w:themeColor="text1"/>
                <w:shd w:val="clear" w:color="auto" w:fill="FFFFFF"/>
              </w:rPr>
            </w:pPr>
            <w:r w:rsidRPr="009B1028">
              <w:rPr>
                <w:rFonts w:ascii="Book Antiqua" w:hAnsi="Book Antiqua" w:cs="Book Antiqua"/>
                <w:color w:val="000000" w:themeColor="text1"/>
                <w:shd w:val="clear" w:color="auto" w:fill="FFFFFF"/>
              </w:rPr>
              <w:t>Complexo Esportivo da Vila Isabel.</w:t>
            </w:r>
          </w:p>
          <w:p w:rsidR="005D6DA7" w:rsidRPr="009B1028" w:rsidRDefault="005D6DA7" w:rsidP="000101F4">
            <w:pPr>
              <w:rPr>
                <w:rFonts w:ascii="Book Antiqua" w:hAnsi="Book Antiqua" w:cs="Book Antiqua"/>
                <w:i/>
                <w:color w:val="000000" w:themeColor="text1"/>
                <w:shd w:val="clear" w:color="auto" w:fill="FFFFFF"/>
              </w:rPr>
            </w:pPr>
          </w:p>
          <w:p w:rsidR="005D6DA7" w:rsidRPr="009B1028" w:rsidRDefault="005D6DA7" w:rsidP="000101F4">
            <w:r w:rsidRPr="009B1028">
              <w:rPr>
                <w:rFonts w:ascii="Book Antiqua" w:hAnsi="Book Antiqua" w:cs="Book Antiqua"/>
                <w:i/>
                <w:color w:val="000000" w:themeColor="text1"/>
                <w:shd w:val="clear" w:color="auto" w:fill="FFFFFF"/>
              </w:rPr>
              <w:t>(Fundação Municipal de Esportes e Lazer).</w:t>
            </w:r>
          </w:p>
        </w:tc>
        <w:tc>
          <w:tcPr>
            <w:tcW w:w="2295" w:type="pct"/>
          </w:tcPr>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r w:rsidRPr="008D2631">
              <w:rPr>
                <w:rFonts w:ascii="Book Antiqua" w:hAnsi="Book Antiqua" w:cs="Book Antiqua"/>
                <w:shd w:val="clear" w:color="auto" w:fill="FFFFFF"/>
              </w:rPr>
              <w:t>Rua Kennedy, nº 400, Bairro Bateias, Gaspar/SC.</w:t>
            </w:r>
          </w:p>
          <w:p w:rsidR="005D6DA7" w:rsidRPr="008D2631" w:rsidRDefault="005D6DA7"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hd w:val="clear" w:color="auto" w:fill="FFFFFF"/>
              </w:rPr>
            </w:pPr>
          </w:p>
        </w:tc>
      </w:tr>
    </w:tbl>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D6DA7" w:rsidRPr="0036522F"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Pr>
          <w:rFonts w:ascii="Book Antiqua" w:eastAsia="Book Antiqua" w:hAnsi="Book Antiqua"/>
          <w:sz w:val="22"/>
          <w:szCs w:val="22"/>
          <w:shd w:val="clear" w:color="auto" w:fill="FFFFFF"/>
        </w:rPr>
        <w:t>6</w:t>
      </w:r>
      <w:r w:rsidRPr="0036522F">
        <w:rPr>
          <w:rFonts w:ascii="Book Antiqua" w:eastAsia="Book Antiqua" w:hAnsi="Book Antiqua"/>
          <w:sz w:val="22"/>
          <w:szCs w:val="22"/>
          <w:shd w:val="clear" w:color="auto" w:fill="FFFFFF"/>
        </w:rPr>
        <w:t xml:space="preserve">.2.2 </w:t>
      </w:r>
      <w:r w:rsidRPr="00646A50">
        <w:rPr>
          <w:rFonts w:ascii="Book Antiqua" w:eastAsia="Book Antiqua" w:hAnsi="Book Antiqua"/>
          <w:b/>
          <w:sz w:val="22"/>
          <w:szCs w:val="22"/>
          <w:shd w:val="clear" w:color="auto" w:fill="FFFFFF"/>
        </w:rPr>
        <w:t>PODERÃO SER SOLICITADOS SERVIÇOS EM OUTROS LOCAIS NÃO ESTIPULADOS NO EDITAL, SENDO QUE O FORNECEDOR OBRIGA-SE A PRESTAR OS REFERIDOS SERVIÇOS NO LOCAL INDICADO NA AUTORIZAÇÃO DE EMPENHO, DESDE QUE SEJA DENTRO DO MUNICÍPIO DE GASPAR.</w:t>
      </w:r>
    </w:p>
    <w:p w:rsidR="005D6DA7"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p>
    <w:p w:rsidR="005D6DA7" w:rsidRPr="0036522F" w:rsidRDefault="005D6DA7" w:rsidP="005D6DA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6</w:t>
      </w:r>
      <w:r w:rsidRPr="0036522F">
        <w:rPr>
          <w:rFonts w:ascii="Book Antiqua" w:hAnsi="Book Antiqua" w:cs="Book Antiqua"/>
          <w:sz w:val="22"/>
          <w:szCs w:val="22"/>
        </w:rPr>
        <w:t xml:space="preserve">.3 No ato da </w:t>
      </w:r>
      <w:r>
        <w:rPr>
          <w:rFonts w:ascii="Book Antiqua" w:hAnsi="Book Antiqua" w:cs="Book Antiqua"/>
          <w:sz w:val="22"/>
          <w:szCs w:val="22"/>
        </w:rPr>
        <w:t>prestação</w:t>
      </w:r>
      <w:r w:rsidRPr="0036522F">
        <w:rPr>
          <w:rFonts w:ascii="Book Antiqua" w:hAnsi="Book Antiqua" w:cs="Book Antiqua"/>
          <w:sz w:val="22"/>
          <w:szCs w:val="22"/>
        </w:rPr>
        <w:t xml:space="preserve"> dos serviços, a proponente deverá apresentar Nota Fiscal/Fatura correspondente às quantias solicitadas, que será submetida à aprovação do órgão responsável pelo recebimento.</w:t>
      </w:r>
    </w:p>
    <w:p w:rsidR="005D6DA7" w:rsidRPr="0036522F" w:rsidRDefault="005D6DA7" w:rsidP="005D6DA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6</w:t>
      </w:r>
      <w:r w:rsidRPr="0036522F">
        <w:rPr>
          <w:rFonts w:ascii="Book Antiqua" w:hAnsi="Book Antiqua" w:cs="Book Antiqua"/>
          <w:sz w:val="22"/>
          <w:szCs w:val="22"/>
          <w:shd w:val="clear" w:color="auto" w:fill="FFFFFF"/>
        </w:rPr>
        <w:t>.4 Fica aqui estabelecido que os serviços serão prestados:</w:t>
      </w:r>
    </w:p>
    <w:p w:rsidR="005D6DA7" w:rsidRPr="0036522F" w:rsidRDefault="005D6DA7" w:rsidP="005D6DA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a) </w:t>
      </w:r>
      <w:r w:rsidRPr="0036522F">
        <w:rPr>
          <w:rFonts w:ascii="Book Antiqua" w:hAnsi="Book Antiqua" w:cs="Book Antiqua"/>
          <w:b/>
          <w:bCs/>
          <w:sz w:val="22"/>
          <w:szCs w:val="22"/>
          <w:shd w:val="clear" w:color="auto" w:fill="FFFFFF"/>
        </w:rPr>
        <w:t>provisoriamente</w:t>
      </w:r>
      <w:r w:rsidRPr="0036522F">
        <w:rPr>
          <w:rFonts w:ascii="Book Antiqua" w:hAnsi="Book Antiqua" w:cs="Book Antiqua"/>
          <w:sz w:val="22"/>
          <w:szCs w:val="22"/>
          <w:shd w:val="clear" w:color="auto" w:fill="FFFFFF"/>
        </w:rPr>
        <w:t>, para efeito de posterior verificação da conformidade do serviço com a especificação;</w:t>
      </w:r>
    </w:p>
    <w:p w:rsidR="005D6DA7" w:rsidRPr="0036522F" w:rsidRDefault="005D6DA7" w:rsidP="005D6DA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shd w:val="clear" w:color="auto" w:fill="FFFFFF"/>
        </w:rPr>
      </w:pPr>
      <w:r w:rsidRPr="0036522F">
        <w:rPr>
          <w:rFonts w:ascii="Book Antiqua" w:hAnsi="Book Antiqua" w:cs="Book Antiqua"/>
          <w:sz w:val="22"/>
          <w:szCs w:val="22"/>
          <w:shd w:val="clear" w:color="auto" w:fill="FFFFFF"/>
        </w:rPr>
        <w:t xml:space="preserve">b) </w:t>
      </w:r>
      <w:r w:rsidRPr="0036522F">
        <w:rPr>
          <w:rFonts w:ascii="Book Antiqua" w:hAnsi="Book Antiqua" w:cs="Book Antiqua"/>
          <w:b/>
          <w:bCs/>
          <w:sz w:val="22"/>
          <w:szCs w:val="22"/>
          <w:shd w:val="clear" w:color="auto" w:fill="FFFFFF"/>
        </w:rPr>
        <w:t>definitivamente</w:t>
      </w:r>
      <w:r w:rsidRPr="0036522F">
        <w:rPr>
          <w:rFonts w:ascii="Book Antiqua" w:hAnsi="Book Antiqua" w:cs="Book Antiqua"/>
          <w:sz w:val="22"/>
          <w:szCs w:val="22"/>
          <w:shd w:val="clear" w:color="auto" w:fill="FFFFFF"/>
        </w:rPr>
        <w:t>, após a verificação da qualidade e quantidade do serviço e a consequente aceitação.</w:t>
      </w:r>
    </w:p>
    <w:p w:rsidR="005D6DA7" w:rsidRPr="0036522F"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6</w:t>
      </w:r>
      <w:r w:rsidRPr="0036522F">
        <w:rPr>
          <w:rFonts w:ascii="Book Antiqua" w:eastAsia="Book Antiqua" w:hAnsi="Book Antiqua"/>
          <w:sz w:val="22"/>
          <w:szCs w:val="22"/>
        </w:rPr>
        <w:t>.5 Os serviços que forem recusados deverão ser ref</w:t>
      </w:r>
      <w:r>
        <w:rPr>
          <w:rFonts w:ascii="Book Antiqua" w:eastAsia="Book Antiqua" w:hAnsi="Book Antiqua"/>
          <w:sz w:val="22"/>
          <w:szCs w:val="22"/>
        </w:rPr>
        <w:t>eitos no prazo estipulado pela A</w:t>
      </w:r>
      <w:r w:rsidRPr="0036522F">
        <w:rPr>
          <w:rFonts w:ascii="Book Antiqua" w:eastAsia="Book Antiqua" w:hAnsi="Book Antiqua"/>
          <w:sz w:val="22"/>
          <w:szCs w:val="22"/>
        </w:rPr>
        <w:t xml:space="preserve">dministração </w:t>
      </w:r>
      <w:r>
        <w:rPr>
          <w:rFonts w:ascii="Book Antiqua" w:eastAsia="Book Antiqua" w:hAnsi="Book Antiqua"/>
          <w:sz w:val="22"/>
          <w:szCs w:val="22"/>
        </w:rPr>
        <w:t>Municipal</w:t>
      </w:r>
      <w:r w:rsidRPr="0036522F">
        <w:rPr>
          <w:rFonts w:ascii="Book Antiqua" w:eastAsia="Book Antiqua" w:hAnsi="Book Antiqua"/>
          <w:sz w:val="22"/>
          <w:szCs w:val="22"/>
        </w:rPr>
        <w:t xml:space="preserve">, contados da data de notificação apresentada à fornecedora, sem qualquer ônus para o Município. </w:t>
      </w:r>
    </w:p>
    <w:p w:rsidR="005D6DA7" w:rsidRPr="0036522F"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6</w:t>
      </w:r>
      <w:r w:rsidRPr="0036522F">
        <w:rPr>
          <w:rFonts w:ascii="Book Antiqua" w:eastAsia="Book Antiqua" w:hAnsi="Book Antiqua"/>
          <w:sz w:val="22"/>
          <w:szCs w:val="22"/>
        </w:rPr>
        <w:t>.6 Se os serviços não forem refeitos no prazo estipulado, a empresa estará su</w:t>
      </w:r>
      <w:r>
        <w:rPr>
          <w:rFonts w:ascii="Book Antiqua" w:eastAsia="Book Antiqua" w:hAnsi="Book Antiqua"/>
          <w:sz w:val="22"/>
          <w:szCs w:val="22"/>
        </w:rPr>
        <w:t>jeita às sanções previstas no</w:t>
      </w:r>
      <w:r w:rsidRPr="0036522F">
        <w:rPr>
          <w:rFonts w:ascii="Book Antiqua" w:eastAsia="Book Antiqua" w:hAnsi="Book Antiqua"/>
          <w:sz w:val="22"/>
          <w:szCs w:val="22"/>
        </w:rPr>
        <w:t xml:space="preserve"> Edital, na Ata de Registro de Preços, na Minuta do Contrato e na Lei.</w:t>
      </w:r>
    </w:p>
    <w:p w:rsidR="005D6DA7" w:rsidRPr="0036522F"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6</w:t>
      </w:r>
      <w:r w:rsidRPr="0036522F">
        <w:rPr>
          <w:rFonts w:ascii="Book Antiqua" w:eastAsia="Book Antiqua" w:hAnsi="Book Antiqua"/>
          <w:sz w:val="22"/>
          <w:szCs w:val="22"/>
        </w:rPr>
        <w:t xml:space="preserve">.7 O recebimento dos serviços, mesmo que definitivo, não exclui a responsabilidade da empresa pela qualidade na prestação dos </w:t>
      </w:r>
      <w:r>
        <w:rPr>
          <w:rFonts w:ascii="Book Antiqua" w:eastAsia="Book Antiqua" w:hAnsi="Book Antiqua"/>
          <w:sz w:val="22"/>
          <w:szCs w:val="22"/>
        </w:rPr>
        <w:t>mesmos</w:t>
      </w:r>
      <w:r w:rsidRPr="0036522F">
        <w:rPr>
          <w:rFonts w:ascii="Book Antiqua" w:eastAsia="Book Antiqua" w:hAnsi="Book Antiqua"/>
          <w:sz w:val="22"/>
          <w:szCs w:val="22"/>
        </w:rPr>
        <w:t>, cabendo-lhe sanar quaisquer irregularidades detectadas.</w:t>
      </w:r>
    </w:p>
    <w:p w:rsidR="005D6DA7" w:rsidRPr="0036522F"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6</w:t>
      </w:r>
      <w:r w:rsidRPr="0036522F">
        <w:rPr>
          <w:rFonts w:ascii="Book Antiqua" w:hAnsi="Book Antiqua" w:cs="Calibri"/>
          <w:sz w:val="22"/>
          <w:szCs w:val="22"/>
        </w:rPr>
        <w:t>.8 O Departamento de Compras e Licitações será o órgão responsável pelos atos de controle e administração da Ata de Registro de Preços decorrente desta licitação e indicará, sempre que solicitado pelos órgãos usuários, o fornecedor registrado.</w:t>
      </w:r>
    </w:p>
    <w:p w:rsidR="005D6DA7" w:rsidRPr="0036522F"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lastRenderedPageBreak/>
        <w:t>6</w:t>
      </w:r>
      <w:r w:rsidRPr="0036522F">
        <w:rPr>
          <w:rFonts w:ascii="Book Antiqua" w:hAnsi="Book Antiqua" w:cs="Calibri"/>
          <w:sz w:val="22"/>
          <w:szCs w:val="22"/>
        </w:rPr>
        <w:t xml:space="preserve">.9 A emissão d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é de inteira responsabilidade e iniciativa do órgão usuário do registro, cabendo ao mesmo todos os atos de administração junto aos fornecedores e que serão formalizados por intermédio de empenho e Ata de Registro de Preço de fornecimento nas hipóteses que se fizerem necessário. </w:t>
      </w:r>
    </w:p>
    <w:p w:rsidR="005D6DA7" w:rsidRPr="0036522F"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6</w:t>
      </w:r>
      <w:r w:rsidRPr="0036522F">
        <w:rPr>
          <w:rFonts w:ascii="Book Antiqua" w:hAnsi="Book Antiqua" w:cs="Calibri"/>
          <w:sz w:val="22"/>
          <w:szCs w:val="22"/>
        </w:rPr>
        <w:t xml:space="preserve">.10 A convocação dos fornecedores pelos órgãos usuários dar-se-á através d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e será formalizado pelo responsável da Secretaria requisitante através de e-mail ou indicado pela licitante, sendo considerado válido a partir do efetivo envio da correspondência.</w:t>
      </w:r>
    </w:p>
    <w:p w:rsidR="005D6DA7" w:rsidRPr="0036522F"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6</w:t>
      </w:r>
      <w:r w:rsidRPr="0036522F">
        <w:rPr>
          <w:rFonts w:ascii="Book Antiqua" w:hAnsi="Book Antiqua" w:cs="Calibri"/>
          <w:sz w:val="22"/>
          <w:szCs w:val="22"/>
        </w:rPr>
        <w:t xml:space="preserve">.11 O fornecedor convocado na forma do subitem anterior que não comparecer, não retirar a </w:t>
      </w:r>
      <w:r w:rsidRPr="00195D34">
        <w:rPr>
          <w:rFonts w:ascii="Book Antiqua" w:eastAsia="Book Antiqua" w:hAnsi="Book Antiqua"/>
          <w:sz w:val="22"/>
          <w:szCs w:val="22"/>
        </w:rPr>
        <w:t>Autorização de Empenho – AE</w:t>
      </w:r>
      <w:r w:rsidRPr="0036522F">
        <w:rPr>
          <w:rFonts w:ascii="Book Antiqua" w:hAnsi="Book Antiqua" w:cs="Calibri"/>
          <w:sz w:val="22"/>
          <w:szCs w:val="22"/>
        </w:rPr>
        <w:t xml:space="preserve"> no prazo estipulado ou não cumprir as obrigações estabelecidas na Ata de Registro de Preço, estará su</w:t>
      </w:r>
      <w:r>
        <w:rPr>
          <w:rFonts w:ascii="Book Antiqua" w:hAnsi="Book Antiqua" w:cs="Calibri"/>
          <w:sz w:val="22"/>
          <w:szCs w:val="22"/>
        </w:rPr>
        <w:t>jeito às sanções previstas no</w:t>
      </w:r>
      <w:r w:rsidRPr="0036522F">
        <w:rPr>
          <w:rFonts w:ascii="Book Antiqua" w:hAnsi="Book Antiqua" w:cs="Calibri"/>
          <w:sz w:val="22"/>
          <w:szCs w:val="22"/>
        </w:rPr>
        <w:t xml:space="preserve"> Edital, Ata de Registro de Preço, demais anexos e na lei.</w:t>
      </w:r>
    </w:p>
    <w:p w:rsidR="00001E91"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cs="Calibri"/>
          <w:sz w:val="22"/>
          <w:szCs w:val="22"/>
        </w:rPr>
        <w:t>6</w:t>
      </w:r>
      <w:r w:rsidRPr="0036522F">
        <w:rPr>
          <w:rFonts w:ascii="Book Antiqua" w:hAnsi="Book Antiqua" w:cs="Calibri"/>
          <w:sz w:val="22"/>
          <w:szCs w:val="22"/>
        </w:rPr>
        <w:t>.12 Quando comprovada uma dessas hipóteses o órgão usuário deverá notificar o fornecedor e comunicar a ocorrência ao Departamento de Compras e Licitações para que sejam tomadas as providências cabíveis, podendo ser instaurado processo administrativo para apuração dos fatos e aplicação das penalidades.</w:t>
      </w:r>
    </w:p>
    <w:p w:rsidR="005D6DA7" w:rsidRDefault="005D6DA7" w:rsidP="00001E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001E91" w:rsidRPr="00D91829" w:rsidRDefault="00001E91" w:rsidP="00001E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D91829">
        <w:rPr>
          <w:rFonts w:ascii="Book Antiqua" w:hAnsi="Book Antiqua"/>
          <w:b/>
          <w:sz w:val="22"/>
          <w:szCs w:val="22"/>
          <w:lang w:val="pt-BR"/>
        </w:rPr>
        <w:t>. DA FORMA DE PAGAMENTO E DA DOTAÇÃO ORÇAMENTÁRIA</w:t>
      </w:r>
    </w:p>
    <w:p w:rsidR="00001E91" w:rsidRPr="00430317" w:rsidRDefault="00001E91" w:rsidP="00001E9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493B17">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001E91" w:rsidRPr="00430317" w:rsidRDefault="00001E91" w:rsidP="00001E9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001E91" w:rsidRPr="00430317" w:rsidRDefault="00001E91" w:rsidP="00001E9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001E91" w:rsidRPr="00430317" w:rsidRDefault="00001E91" w:rsidP="00001E9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6C45F2" w:rsidRDefault="00001E91" w:rsidP="00001E9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001E91" w:rsidRDefault="00001E91"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493B17">
        <w:rPr>
          <w:rFonts w:ascii="Book Antiqua" w:hAnsi="Book Antiqua" w:cs="Book Antiqua"/>
          <w:sz w:val="22"/>
          <w:szCs w:val="22"/>
        </w:rPr>
        <w:t>serviç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5D6DA7" w:rsidRPr="001C6307" w:rsidRDefault="005D6DA7" w:rsidP="005D6DA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3B2591">
        <w:rPr>
          <w:rFonts w:ascii="Book Antiqua" w:hAnsi="Book Antiqua" w:cs="Book Antiqua"/>
          <w:b/>
          <w:bCs/>
          <w:sz w:val="22"/>
          <w:szCs w:val="22"/>
        </w:rPr>
        <w:t>. OBRIGAÇÕES DA CONTRATADA</w:t>
      </w:r>
    </w:p>
    <w:p w:rsidR="005D6DA7" w:rsidRPr="00FE6734"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FE6734">
        <w:rPr>
          <w:rFonts w:ascii="Book Antiqua" w:hAnsi="Book Antiqua" w:cs="Book Antiqua"/>
          <w:bCs/>
          <w:sz w:val="22"/>
          <w:szCs w:val="22"/>
        </w:rPr>
        <w:t xml:space="preserve">.1 São obrigações da Contratada: </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 xml:space="preserve">.1.1 Cumprir todas as disposições constantes </w:t>
      </w:r>
      <w:r>
        <w:rPr>
          <w:rFonts w:ascii="Book Antiqua" w:hAnsi="Book Antiqua" w:cs="Calibri"/>
          <w:sz w:val="22"/>
          <w:szCs w:val="22"/>
        </w:rPr>
        <w:t>n</w:t>
      </w:r>
      <w:r w:rsidRPr="00FE6734">
        <w:rPr>
          <w:rFonts w:ascii="Book Antiqua" w:hAnsi="Book Antiqua" w:cs="Calibri"/>
          <w:sz w:val="22"/>
          <w:szCs w:val="22"/>
        </w:rPr>
        <w:t xml:space="preserve">o Edital do Pregão Presencial </w:t>
      </w:r>
      <w:r w:rsidRPr="00FE6734">
        <w:rPr>
          <w:rFonts w:ascii="Book Antiqua" w:hAnsi="Book Antiqua" w:cs="Calibri"/>
          <w:b/>
          <w:bCs/>
          <w:sz w:val="22"/>
          <w:szCs w:val="22"/>
        </w:rPr>
        <w:t xml:space="preserve">nº </w:t>
      </w:r>
      <w:r>
        <w:rPr>
          <w:rFonts w:ascii="Book Antiqua" w:hAnsi="Book Antiqua" w:cs="Calibri"/>
          <w:b/>
          <w:bCs/>
          <w:sz w:val="22"/>
          <w:szCs w:val="22"/>
        </w:rPr>
        <w:t>98/2021</w:t>
      </w:r>
      <w:r w:rsidRPr="00FE6734">
        <w:rPr>
          <w:rFonts w:ascii="Book Antiqua" w:hAnsi="Book Antiqua" w:cs="Calibri"/>
          <w:b/>
          <w:bCs/>
          <w:sz w:val="22"/>
          <w:szCs w:val="22"/>
        </w:rPr>
        <w:t xml:space="preserve"> </w:t>
      </w:r>
      <w:r w:rsidRPr="00FE6734">
        <w:rPr>
          <w:rFonts w:ascii="Book Antiqua" w:hAnsi="Book Antiqua" w:cs="Calibri"/>
          <w:sz w:val="22"/>
          <w:szCs w:val="22"/>
        </w:rPr>
        <w:t>e seus anex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2 Assumir a responsabilidade pelos ônus e encargos (inclusive os fiscais) resultantes da adjudicação de cada fornecimento desta Licitaçã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3 Manter durante o prazo de vigência da Ata de Registro de Preços as condições de habilitação e qualificação que lhe foram exigidas na licitação (inclusive o preç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lastRenderedPageBreak/>
        <w:t>9</w:t>
      </w:r>
      <w:r w:rsidRPr="00FE6734">
        <w:rPr>
          <w:rFonts w:ascii="Book Antiqua" w:hAnsi="Book Antiqua" w:cs="Calibri"/>
          <w:sz w:val="22"/>
          <w:szCs w:val="22"/>
        </w:rPr>
        <w:t>.1.4 Manter atualizados seus dados, tais como endereço, telefone, e-mail, entre outros, devendo comunicar ao Setor de Compras e Licitações acerca de qualquer alteraçã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5 Fornecer e arcar com as despesas relativas a todas as peças para manutenção, exceto compressor,  todos os equipamentos necessários para realização dos serviços, (inclusive andaimes, escadas, plataformas elevatórias, e outros) incluindo o transporte dos aparelhos entre as unidades da Contratante (sem custo adicional para a contratante);</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6 Responsabilizar-se por eventuais danos que vier a causar à contratante e/ou a terceiros, decorrentes de sua culpa ou dolo na execução do contrat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7 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8 Responsabilizar-se por todas as obrigações trabalhistas, sociais, previdenciárias, tributárias e as demais previstas na legislação específica, cuja inadimplência não transfere responsabilidade à contratante;</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9 Responsabilizar-se por quaisquer danos pessoais e/ou materiais ocasionados por seus empregados e/ou equipamentos, causados a terceiros e ao Município, em caso de acidentes de trânsito e de trabalh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0 Executar os serv</w:t>
      </w:r>
      <w:r>
        <w:rPr>
          <w:rFonts w:ascii="Book Antiqua" w:hAnsi="Book Antiqua" w:cs="Calibri"/>
          <w:sz w:val="22"/>
          <w:szCs w:val="22"/>
        </w:rPr>
        <w:t>iços conforme especificado no</w:t>
      </w:r>
      <w:r w:rsidRPr="00FE6734">
        <w:rPr>
          <w:rFonts w:ascii="Book Antiqua" w:hAnsi="Book Antiqua" w:cs="Calibri"/>
          <w:sz w:val="22"/>
          <w:szCs w:val="22"/>
        </w:rPr>
        <w:t xml:space="preserve"> Termo de Referência e Anexo II – Proposta de Preços, do Edital, com a alocação de empregados habilitados e com formação técnica adequada para a execução dos serviços contratad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1 Fornecer todos os Equipamentos de Proteção Individual - EPIs e quando for o caso EPCs, aos seus empregados alocados na execução do objeto do contrato, fiscalizando seu uso regular;</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iCs/>
          <w:sz w:val="22"/>
          <w:szCs w:val="22"/>
        </w:rPr>
        <w:t>9</w:t>
      </w:r>
      <w:r w:rsidRPr="00FE6734">
        <w:rPr>
          <w:rFonts w:ascii="Book Antiqua" w:hAnsi="Book Antiqua" w:cs="Calibri"/>
          <w:iCs/>
          <w:sz w:val="22"/>
          <w:szCs w:val="22"/>
        </w:rPr>
        <w:t xml:space="preserve">.1.12 </w:t>
      </w:r>
      <w:r w:rsidRPr="00FE6734">
        <w:rPr>
          <w:rFonts w:ascii="Book Antiqua" w:hAnsi="Book Antiqua" w:cs="Calibri"/>
          <w:sz w:val="22"/>
          <w:szCs w:val="22"/>
        </w:rPr>
        <w:t>Apresentar, sempre que solicitado, regist</w:t>
      </w:r>
      <w:r>
        <w:rPr>
          <w:rFonts w:ascii="Book Antiqua" w:hAnsi="Book Antiqua" w:cs="Calibri"/>
          <w:sz w:val="22"/>
          <w:szCs w:val="22"/>
        </w:rPr>
        <w:t>ro de trabalho dos funcionári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3 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4 Empregar mão de obra qualificada e assegurar que seus funcionários tenham recebido treinamento para utilizar os equipamentos e os produtos especializados necessários à execução dos serviç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5 Executar os serviços de manutenção e instalação em cumprimento ao Regulamento Técnico (Portaria nº 3.523, de 28/08/98, do Ministério da Saúde), que contém medidas básicas referentes aos procedimentos de verificação do estado de limpeza, remoção de sujidades por métodos físicos e manutenção do estado de integridade e eficiência de todos os componentes dos sistemas de climatizaçã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6 Obter e manter atualizados nos órgãos competentes os registros de todos os produtos químicos utilizados nos processos de higienização, juntamente com a metodologia de utili</w:t>
      </w:r>
      <w:r>
        <w:rPr>
          <w:rFonts w:ascii="Book Antiqua" w:hAnsi="Book Antiqua" w:cs="Calibri"/>
          <w:sz w:val="22"/>
          <w:szCs w:val="22"/>
        </w:rPr>
        <w:t>zação fornecida pelo fabricante;</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7 Atender aos chamados da contratante, durante todo o período do registro de preços, no prazo máximo de 12 (doze) horas corridas, sem prejuízo das demais obrigaçõe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18 A licitante vencedora deverá atender o(s) item(ns) vencidos independentemente, sem prejuízo aos demais solicitados em período concomitante;</w:t>
      </w:r>
    </w:p>
    <w:p w:rsidR="005D6DA7" w:rsidRPr="00FE6734"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Calibri"/>
          <w:sz w:val="22"/>
          <w:szCs w:val="22"/>
        </w:rPr>
        <w:t>9</w:t>
      </w:r>
      <w:r w:rsidRPr="00FE6734">
        <w:rPr>
          <w:rFonts w:ascii="Book Antiqua" w:hAnsi="Book Antiqua" w:cs="Calibri"/>
          <w:sz w:val="22"/>
          <w:szCs w:val="22"/>
        </w:rPr>
        <w:t>.1.19 Verificar junto a Secretaria requisitante a existência de garantia de fábrica do aparelh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20 Reparar, corrigir, remover ou substituir, às suas expensas, no total ou em parte, nos prazos fixados pelo fiscal do contrato, os serviços efetuados em que se verificarem vícios, defeitos ou incorreções resultantes da execução ou dos materiais empregad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21 Instalar, conforme as orientações do fabricante e de acordo com as Normas ABNT, todos os acessórios de fixação, encaixe, união e demais acessórios necessários;</w:t>
      </w:r>
    </w:p>
    <w:p w:rsidR="005D6DA7" w:rsidRPr="00FE6734" w:rsidRDefault="005D6DA7" w:rsidP="005D6DA7">
      <w:pPr>
        <w:autoSpaceDE w:val="0"/>
        <w:autoSpaceDN w:val="0"/>
        <w:adjustRightInd w:val="0"/>
        <w:jc w:val="both"/>
        <w:rPr>
          <w:rFonts w:ascii="Book Antiqua" w:hAnsi="Book Antiqua" w:cs="Calibri"/>
          <w:i/>
          <w:iCs/>
          <w:sz w:val="22"/>
          <w:szCs w:val="22"/>
        </w:rPr>
      </w:pPr>
      <w:r>
        <w:rPr>
          <w:rFonts w:ascii="Book Antiqua" w:hAnsi="Book Antiqua" w:cs="Calibri"/>
          <w:sz w:val="22"/>
          <w:szCs w:val="22"/>
        </w:rPr>
        <w:t>9</w:t>
      </w:r>
      <w:r w:rsidRPr="00FE6734">
        <w:rPr>
          <w:rFonts w:ascii="Book Antiqua" w:hAnsi="Book Antiqua" w:cs="Calibri"/>
          <w:sz w:val="22"/>
          <w:szCs w:val="22"/>
        </w:rPr>
        <w:t xml:space="preserve">.1.22 Apresentar relatório para aprovação da Secretaria requisitante, sempre que houver </w:t>
      </w:r>
      <w:r w:rsidRPr="00FE6734">
        <w:rPr>
          <w:rFonts w:ascii="Book Antiqua" w:hAnsi="Book Antiqua" w:cs="Calibri"/>
          <w:i/>
          <w:iCs/>
          <w:sz w:val="22"/>
          <w:szCs w:val="22"/>
        </w:rPr>
        <w:t xml:space="preserve">serviços de manutenção, </w:t>
      </w:r>
      <w:r w:rsidRPr="00FE6734">
        <w:rPr>
          <w:rFonts w:ascii="Book Antiqua" w:hAnsi="Book Antiqua" w:cs="Calibri"/>
          <w:sz w:val="22"/>
          <w:szCs w:val="22"/>
        </w:rPr>
        <w:t xml:space="preserve">informando o problema detectado e a forma de resolução (serviço a ser realizada, </w:t>
      </w:r>
      <w:r w:rsidRPr="00FE6734">
        <w:rPr>
          <w:rFonts w:ascii="Book Antiqua" w:hAnsi="Book Antiqua" w:cs="Calibri"/>
          <w:sz w:val="22"/>
          <w:szCs w:val="22"/>
        </w:rPr>
        <w:lastRenderedPageBreak/>
        <w:t>necessidade de substituição de peças ou componentes, previsão de horas de serviço e prazo de</w:t>
      </w:r>
      <w:r w:rsidRPr="00FE6734">
        <w:rPr>
          <w:rFonts w:ascii="Book Antiqua" w:hAnsi="Book Antiqua" w:cs="Calibri"/>
          <w:i/>
          <w:iCs/>
          <w:sz w:val="22"/>
          <w:szCs w:val="22"/>
        </w:rPr>
        <w:t xml:space="preserve"> </w:t>
      </w:r>
      <w:r w:rsidRPr="00FE6734">
        <w:rPr>
          <w:rFonts w:ascii="Book Antiqua" w:hAnsi="Book Antiqua" w:cs="Calibri"/>
          <w:sz w:val="22"/>
          <w:szCs w:val="22"/>
        </w:rPr>
        <w:t>devolução, entre outras informações adicionais);</w:t>
      </w:r>
    </w:p>
    <w:p w:rsidR="005D6DA7" w:rsidRPr="00FE6734" w:rsidRDefault="005D6DA7" w:rsidP="005D6DA7">
      <w:pPr>
        <w:autoSpaceDE w:val="0"/>
        <w:autoSpaceDN w:val="0"/>
        <w:adjustRightInd w:val="0"/>
        <w:jc w:val="both"/>
        <w:rPr>
          <w:rFonts w:ascii="Book Antiqua" w:hAnsi="Book Antiqua" w:cs="Calibri"/>
          <w:i/>
          <w:iCs/>
          <w:sz w:val="22"/>
          <w:szCs w:val="22"/>
        </w:rPr>
      </w:pPr>
      <w:r>
        <w:rPr>
          <w:rFonts w:ascii="Book Antiqua" w:hAnsi="Book Antiqua" w:cs="Calibri"/>
          <w:sz w:val="22"/>
          <w:szCs w:val="22"/>
        </w:rPr>
        <w:t>9</w:t>
      </w:r>
      <w:r w:rsidRPr="00FE6734">
        <w:rPr>
          <w:rFonts w:ascii="Book Antiqua" w:hAnsi="Book Antiqua" w:cs="Calibri"/>
          <w:sz w:val="22"/>
          <w:szCs w:val="22"/>
        </w:rPr>
        <w:t>.1.23 Comunicar a Contratante, sempre que necessário, a necessidade de utilização de guincho, e de</w:t>
      </w:r>
      <w:r w:rsidRPr="00FE6734">
        <w:rPr>
          <w:rFonts w:ascii="Book Antiqua" w:hAnsi="Book Antiqua" w:cs="Calibri"/>
          <w:i/>
          <w:iCs/>
          <w:sz w:val="22"/>
          <w:szCs w:val="22"/>
        </w:rPr>
        <w:t xml:space="preserve"> </w:t>
      </w:r>
      <w:r w:rsidRPr="00FE6734">
        <w:rPr>
          <w:rFonts w:ascii="Book Antiqua" w:hAnsi="Book Antiqua" w:cs="Calibri"/>
          <w:sz w:val="22"/>
          <w:szCs w:val="22"/>
        </w:rPr>
        <w:t>instalação elétrica;</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 xml:space="preserve">.1.24 Devolver o aparelho em condições de utilização, </w:t>
      </w:r>
      <w:r w:rsidRPr="00FE6734">
        <w:rPr>
          <w:rFonts w:ascii="Book Antiqua" w:hAnsi="Book Antiqua" w:cs="Calibri"/>
          <w:i/>
          <w:iCs/>
          <w:sz w:val="22"/>
          <w:szCs w:val="22"/>
        </w:rPr>
        <w:t>na hipótese de serviço de limpeza</w:t>
      </w:r>
      <w:r w:rsidRPr="00FE6734">
        <w:rPr>
          <w:rFonts w:ascii="Book Antiqua" w:hAnsi="Book Antiqua" w:cs="Calibri"/>
          <w:sz w:val="22"/>
          <w:szCs w:val="22"/>
        </w:rPr>
        <w:t>, no prazo de 12 (doze) horas consecutivas, a partir do recebimento da ordem de serviço;</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25 Proceder, ao final dos serviços, teste de funcionamento dos aparelhos, bem como a limpeza do ambiente e remoção de todas as sobras de materiais oriundos da realização dos serviços;</w:t>
      </w:r>
    </w:p>
    <w:p w:rsidR="005D6DA7" w:rsidRPr="00FE6734" w:rsidRDefault="005D6DA7" w:rsidP="005D6DA7">
      <w:pPr>
        <w:autoSpaceDE w:val="0"/>
        <w:autoSpaceDN w:val="0"/>
        <w:adjustRightInd w:val="0"/>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26 Manter o local, onde serão feitas as instalações, limpo e em perfeitas condições, retirando entulhos decorrentes da execução dos serviços às suas expensas, dando-lhes o destino permitido em lei;</w:t>
      </w:r>
    </w:p>
    <w:p w:rsidR="005D6DA7" w:rsidRPr="00FE6734" w:rsidRDefault="005D6DA7" w:rsidP="005D6DA7">
      <w:pPr>
        <w:jc w:val="both"/>
        <w:rPr>
          <w:rFonts w:ascii="Book Antiqua" w:hAnsi="Book Antiqua" w:cs="Calibri"/>
          <w:sz w:val="22"/>
          <w:szCs w:val="22"/>
        </w:rPr>
      </w:pPr>
      <w:r>
        <w:rPr>
          <w:rFonts w:ascii="Book Antiqua" w:hAnsi="Book Antiqua" w:cs="Calibri"/>
          <w:sz w:val="22"/>
          <w:szCs w:val="22"/>
        </w:rPr>
        <w:t>9</w:t>
      </w:r>
      <w:r w:rsidRPr="00FE6734">
        <w:rPr>
          <w:rFonts w:ascii="Book Antiqua" w:hAnsi="Book Antiqua" w:cs="Calibri"/>
          <w:sz w:val="22"/>
          <w:szCs w:val="22"/>
        </w:rPr>
        <w:t>.1.27 Fornecer garantia mínima de 03 (três) meses s</w:t>
      </w:r>
      <w:r>
        <w:rPr>
          <w:rFonts w:ascii="Book Antiqua" w:hAnsi="Book Antiqua" w:cs="Calibri"/>
          <w:sz w:val="22"/>
          <w:szCs w:val="22"/>
        </w:rPr>
        <w:t>obre a instalação e/ou serviços;</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Calibri"/>
          <w:sz w:val="22"/>
          <w:szCs w:val="22"/>
        </w:rPr>
        <w:t>9</w:t>
      </w:r>
      <w:r w:rsidRPr="00FE6734">
        <w:rPr>
          <w:rFonts w:ascii="Book Antiqua" w:hAnsi="Book Antiqua" w:cs="Calibri"/>
          <w:sz w:val="22"/>
          <w:szCs w:val="22"/>
        </w:rPr>
        <w:t>.1.28 Apresentar engenheiro responsável técnico e emitir uma ART, referente aos serviços prestados.</w:t>
      </w:r>
    </w:p>
    <w:p w:rsidR="005D6DA7"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 São obrigações da Contratante:</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 Acompanhar e fiscalizar a</w:t>
      </w:r>
      <w:r w:rsidRPr="0053095D">
        <w:rPr>
          <w:rFonts w:ascii="Book Antiqua" w:hAnsi="Book Antiqua" w:cs="Book Antiqua"/>
          <w:bCs/>
          <w:sz w:val="22"/>
          <w:szCs w:val="22"/>
        </w:rPr>
        <w:t xml:space="preserve"> </w:t>
      </w:r>
      <w:r>
        <w:rPr>
          <w:rFonts w:ascii="Book Antiqua" w:hAnsi="Book Antiqua" w:cs="Book Antiqua"/>
          <w:bCs/>
          <w:sz w:val="22"/>
          <w:szCs w:val="22"/>
        </w:rPr>
        <w:t>presta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2 Efetuar os pagamentos à Contratada nos termos do contrato, do Edital e seus Anexos;</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3 Aplicar à Contratada as sanções regulamentares e contratuais;</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4 Prestar as informações e os esclarecimentos que venham a ser solicitados pela Contratada;</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serviços</w:t>
      </w:r>
      <w:r w:rsidRPr="0053095D">
        <w:rPr>
          <w:rFonts w:ascii="Book Antiqua" w:hAnsi="Book Antiqua" w:cs="Book Antiqua"/>
          <w:bCs/>
          <w:sz w:val="22"/>
          <w:szCs w:val="22"/>
        </w:rPr>
        <w:t xml:space="preserve"> </w:t>
      </w:r>
      <w:r>
        <w:rPr>
          <w:rFonts w:ascii="Book Antiqua" w:hAnsi="Book Antiqua" w:cs="Book Antiqua"/>
          <w:bCs/>
          <w:sz w:val="22"/>
          <w:szCs w:val="22"/>
        </w:rPr>
        <w:t>prestados</w:t>
      </w:r>
      <w:r w:rsidRPr="0053095D">
        <w:rPr>
          <w:rFonts w:ascii="Book Antiqua" w:hAnsi="Book Antiqua" w:cs="Book Antiqua"/>
          <w:bCs/>
          <w:sz w:val="22"/>
          <w:szCs w:val="22"/>
        </w:rPr>
        <w:t>, se estiverem em desacordo com as especificações do Edital e seus Anexos, assim como da proposta de preços da Contratada;</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 xml:space="preserve">.1.6 Emitir autorização de empenho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7 Exigir o cumprimento dos recolhimentos tributários, trabalhistas e previdenciários através dos documentos pertinentes;</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8 Franquear o acesso à contratada aos locais necessários a execução dos serviços;</w:t>
      </w:r>
    </w:p>
    <w:p w:rsidR="005D6DA7" w:rsidRPr="0053095D"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9 Comunicar a contratada todas as irregularidades observadas durante a execução dos serviços.</w:t>
      </w:r>
    </w:p>
    <w:p w:rsidR="00454C72" w:rsidRDefault="005D6DA7" w:rsidP="005D6D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10 Rescindir o Contrato, nos termos dos artigos 77 a 79 da Lei no 8.666/93.</w:t>
      </w:r>
    </w:p>
    <w:p w:rsidR="005D6DA7" w:rsidRDefault="005D6DA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 xml:space="preserve">c) apresentar documentação falsa exigida para o certame; Multa de 20%, calculada sobre o valor total </w:t>
      </w:r>
      <w:r w:rsidRPr="00833FAE">
        <w:rPr>
          <w:rFonts w:ascii="Book Antiqua" w:hAnsi="Book Antiqua" w:cs="Book Antiqua"/>
          <w:sz w:val="22"/>
          <w:szCs w:val="22"/>
        </w:rPr>
        <w:lastRenderedPageBreak/>
        <w:t>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493B17">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lastRenderedPageBreak/>
        <w:t>1</w:t>
      </w:r>
      <w:r w:rsidR="00121944">
        <w:rPr>
          <w:rFonts w:ascii="Book Antiqua" w:hAnsi="Book Antiqua"/>
          <w:sz w:val="22"/>
          <w:szCs w:val="22"/>
          <w:lang w:val="pt-BR"/>
        </w:rPr>
        <w:t>2</w:t>
      </w:r>
      <w:r w:rsidRPr="00AC026F">
        <w:rPr>
          <w:rFonts w:ascii="Book Antiqua" w:hAnsi="Book Antiqua"/>
          <w:sz w:val="22"/>
          <w:szCs w:val="22"/>
          <w:lang w:val="pt-BR"/>
        </w:rPr>
        <w:t>.2 A rescisão do Contrato poderá se dar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assum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2 Aplicam-se à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 para todos os legais e </w:t>
      </w:r>
      <w:r w:rsidR="003700E8">
        <w:rPr>
          <w:rFonts w:ascii="Book Antiqua" w:hAnsi="Book Antiqua"/>
          <w:sz w:val="22"/>
          <w:szCs w:val="22"/>
          <w:lang w:val="pt-BR"/>
        </w:rPr>
        <w:t>jurídicos efeitos.</w:t>
      </w:r>
    </w:p>
    <w:p w:rsidR="003700E8"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 xml:space="preserve">Gaspar, .... de ..... d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0B73B3">
              <w:rPr>
                <w:rFonts w:ascii="Book Antiqua" w:hAnsi="Book Antiqua" w:cs="Book Antiqua"/>
                <w:b/>
                <w:bCs/>
                <w:sz w:val="22"/>
                <w:szCs w:val="22"/>
                <w:lang w:val="pt-BR" w:eastAsia="pt-BR"/>
              </w:rPr>
              <w:t>s Municipais</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646A50" w:rsidRDefault="00646A50" w:rsidP="00D057D0">
      <w:pPr>
        <w:widowControl w:val="0"/>
        <w:autoSpaceDE w:val="0"/>
        <w:autoSpaceDN w:val="0"/>
        <w:adjustRightInd w:val="0"/>
        <w:ind w:left="284"/>
        <w:jc w:val="center"/>
        <w:rPr>
          <w:rFonts w:ascii="Book Antiqua" w:hAnsi="Book Antiqua" w:cs="Book Antiqua"/>
          <w:sz w:val="22"/>
          <w:szCs w:val="22"/>
          <w:lang w:val="pt-BR" w:eastAsia="pt-BR"/>
        </w:rPr>
      </w:pPr>
    </w:p>
    <w:p w:rsidR="00646A50" w:rsidRDefault="00646A50"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Modelo 1</w:t>
      </w: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5F2DF6">
        <w:rPr>
          <w:rFonts w:ascii="Book Antiqua" w:eastAsia="Book Antiqua" w:hAnsi="Book Antiqua"/>
          <w:sz w:val="22"/>
        </w:rPr>
        <w:t>236/2021</w:t>
      </w:r>
      <w:r>
        <w:rPr>
          <w:rFonts w:ascii="Book Antiqua" w:eastAsia="Book Antiqua" w:hAnsi="Book Antiqua"/>
          <w:color w:val="000000"/>
          <w:sz w:val="22"/>
        </w:rPr>
        <w:t xml:space="preserve"> – Pregão Presencial nº </w:t>
      </w:r>
      <w:r w:rsidR="005F2DF6">
        <w:rPr>
          <w:rFonts w:ascii="Book Antiqua" w:eastAsia="Book Antiqua" w:hAnsi="Book Antiqua"/>
          <w:color w:val="000000"/>
          <w:sz w:val="22"/>
        </w:rPr>
        <w:t>98/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Modelo 2</w:t>
      </w:r>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5F2DF6">
        <w:rPr>
          <w:rFonts w:ascii="Book Antiqua" w:eastAsia="Book Antiqua" w:hAnsi="Book Antiqua"/>
          <w:color w:val="000000"/>
          <w:sz w:val="22"/>
        </w:rPr>
        <w:t>236/2021</w:t>
      </w:r>
      <w:r>
        <w:rPr>
          <w:rFonts w:ascii="Book Antiqua" w:eastAsia="Book Antiqua" w:hAnsi="Book Antiqua"/>
          <w:color w:val="000000"/>
          <w:sz w:val="22"/>
        </w:rPr>
        <w:t xml:space="preserve"> – Pregão Presencial nº </w:t>
      </w:r>
      <w:r w:rsidR="005F2DF6">
        <w:rPr>
          <w:rFonts w:ascii="Book Antiqua" w:eastAsia="Book Antiqua" w:hAnsi="Book Antiqua"/>
          <w:color w:val="000000"/>
          <w:sz w:val="22"/>
        </w:rPr>
        <w:t>98/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Modelo 3</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5F2DF6">
        <w:rPr>
          <w:rFonts w:ascii="Book Antiqua" w:eastAsia="Book Antiqua" w:hAnsi="Book Antiqua"/>
          <w:color w:val="000000"/>
          <w:sz w:val="22"/>
          <w:szCs w:val="22"/>
          <w:lang w:val="pt-BR"/>
        </w:rPr>
        <w:t>236/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5F2DF6">
        <w:rPr>
          <w:rFonts w:ascii="Book Antiqua" w:eastAsia="Book Antiqua" w:hAnsi="Book Antiqua"/>
          <w:color w:val="000000"/>
          <w:sz w:val="22"/>
          <w:szCs w:val="22"/>
          <w:lang w:val="pt-BR"/>
        </w:rPr>
        <w:t>98/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estamos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F2DF6">
        <w:rPr>
          <w:rFonts w:ascii="Book Antiqua" w:eastAsia="Book Antiqua" w:hAnsi="Book Antiqua"/>
          <w:color w:val="000000"/>
          <w:sz w:val="36"/>
          <w:szCs w:val="36"/>
        </w:rPr>
        <w:t>23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F2DF6">
        <w:rPr>
          <w:rFonts w:ascii="Book Antiqua" w:eastAsia="Book Antiqua" w:hAnsi="Book Antiqua"/>
          <w:color w:val="000000"/>
          <w:sz w:val="36"/>
          <w:szCs w:val="36"/>
          <w:lang w:val="pt-BR"/>
        </w:rPr>
        <w:t>98/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Modelo 4</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5F2DF6">
        <w:rPr>
          <w:rFonts w:ascii="Book Antiqua" w:eastAsia="Book Antiqua" w:hAnsi="Book Antiqua"/>
          <w:color w:val="000000"/>
          <w:sz w:val="22"/>
          <w:szCs w:val="22"/>
          <w:lang w:val="pt-BR"/>
        </w:rPr>
        <w:t>236/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5F2DF6">
        <w:rPr>
          <w:rFonts w:ascii="Book Antiqua" w:eastAsia="Book Antiqua" w:hAnsi="Book Antiqua"/>
          <w:color w:val="000000"/>
          <w:sz w:val="22"/>
          <w:szCs w:val="22"/>
          <w:lang w:val="pt-BR"/>
        </w:rPr>
        <w:t>98/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0101F4"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0101F4" w:rsidRPr="00AA2663" w:rsidRDefault="000101F4" w:rsidP="000101F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color w:val="000000"/>
          <w:sz w:val="48"/>
          <w:szCs w:val="48"/>
        </w:rPr>
      </w:pPr>
      <w:r>
        <w:rPr>
          <w:rFonts w:ascii="Book Antiqua" w:eastAsia="Book Antiqua" w:hAnsi="Book Antiqua"/>
          <w:sz w:val="22"/>
          <w:szCs w:val="22"/>
        </w:rPr>
        <w:br w:type="page"/>
      </w:r>
      <w:r w:rsidR="00007D4E">
        <w:rPr>
          <w:rFonts w:ascii="Book Antiqua" w:eastAsia="Book Antiqua" w:hAnsi="Book Antiqua"/>
          <w:sz w:val="22"/>
          <w:szCs w:val="22"/>
        </w:rPr>
        <w:lastRenderedPageBreak/>
        <w:t xml:space="preserve"> </w:t>
      </w:r>
      <w:r w:rsidRPr="00AA2663">
        <w:rPr>
          <w:rFonts w:ascii="Book Antiqua" w:eastAsia="Book Antiqua" w:hAnsi="Book Antiqua"/>
          <w:b/>
          <w:color w:val="000000"/>
          <w:sz w:val="48"/>
          <w:szCs w:val="48"/>
        </w:rPr>
        <w:t>ANEXO V – MODELO/DECLARAÇÕES</w:t>
      </w:r>
    </w:p>
    <w:p w:rsidR="000101F4" w:rsidRPr="00EF6F19" w:rsidRDefault="000101F4" w:rsidP="000101F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236/2021</w:t>
      </w:r>
    </w:p>
    <w:p w:rsidR="000101F4" w:rsidRPr="00161D90" w:rsidRDefault="000101F4"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98/2021</w:t>
      </w:r>
    </w:p>
    <w:p w:rsidR="000101F4" w:rsidRPr="00161D90" w:rsidRDefault="000101F4" w:rsidP="000101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0101F4" w:rsidRPr="0056597B" w:rsidRDefault="00EB018A" w:rsidP="000101F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Modelo 5</w:t>
      </w:r>
    </w:p>
    <w:p w:rsidR="00357739" w:rsidRPr="00EB018A" w:rsidRDefault="00EB018A" w:rsidP="000101F4">
      <w:pPr>
        <w:pStyle w:val="western"/>
        <w:suppressAutoHyphens/>
        <w:spacing w:before="0" w:after="0"/>
        <w:jc w:val="center"/>
        <w:rPr>
          <w:rFonts w:ascii="Book Antiqua" w:eastAsia="Book Antiqua" w:hAnsi="Book Antiqua"/>
          <w:sz w:val="26"/>
          <w:szCs w:val="26"/>
        </w:rPr>
      </w:pPr>
      <w:r w:rsidRPr="00EB018A">
        <w:rPr>
          <w:rFonts w:ascii="Book Antiqua" w:eastAsia="Arial" w:hAnsi="Book Antiqua"/>
          <w:bCs/>
          <w:sz w:val="26"/>
          <w:szCs w:val="26"/>
          <w:lang w:eastAsia="pt-BR"/>
        </w:rPr>
        <w:t>DECLARAÇÃO FORMAL DE ATENDIMENTO DOS REQUISITOS TÉCNICOS E DE CAPACIDADE OPERATIVA</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B018A" w:rsidRDefault="00EB018A" w:rsidP="00EB018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36/2021 – Pregão Presencial nº 98/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EB018A" w:rsidRDefault="00EB018A" w:rsidP="00EB018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EB018A" w:rsidRDefault="00EB018A" w:rsidP="00EB018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r w:rsidRPr="00EF7F8E">
        <w:rPr>
          <w:rFonts w:ascii="Book Antiqua" w:eastAsia="Book Antiqua" w:hAnsi="Book Antiqua"/>
          <w:b/>
          <w:color w:val="000000"/>
          <w:sz w:val="22"/>
          <w:szCs w:val="22"/>
        </w:rPr>
        <w:t>a)</w:t>
      </w:r>
      <w:r w:rsidRPr="00EF7F8E">
        <w:rPr>
          <w:rFonts w:ascii="Book Antiqua" w:eastAsia="Book Antiqua" w:hAnsi="Book Antiqua"/>
          <w:color w:val="000000"/>
          <w:sz w:val="22"/>
          <w:szCs w:val="22"/>
        </w:rPr>
        <w:t xml:space="preserve"> </w:t>
      </w:r>
      <w:r w:rsidRPr="00EB018A">
        <w:rPr>
          <w:rFonts w:ascii="Book Antiqua" w:eastAsia="Book Antiqua" w:hAnsi="Book Antiqua"/>
          <w:color w:val="000000"/>
          <w:sz w:val="22"/>
          <w:szCs w:val="22"/>
        </w:rPr>
        <w:t>A</w:t>
      </w:r>
      <w:r w:rsidRPr="00EB018A">
        <w:rPr>
          <w:rFonts w:ascii="Book Antiqua" w:hAnsi="Book Antiqua"/>
          <w:sz w:val="22"/>
          <w:szCs w:val="22"/>
          <w:lang w:eastAsia="pt-BR"/>
        </w:rPr>
        <w:t xml:space="preserve">tende plenamente aos requisitos técnicos para a </w:t>
      </w:r>
      <w:r w:rsidRPr="00EB018A">
        <w:rPr>
          <w:rFonts w:ascii="Book Antiqua" w:eastAsia="Book Antiqua" w:hAnsi="Book Antiqua" w:cs="Book Antiqua"/>
          <w:b/>
          <w:sz w:val="22"/>
          <w:szCs w:val="22"/>
        </w:rPr>
        <w:t>PRESTAÇÃO DE SERVIÇOS DE INSTALAÇÃO, DESINSTALAÇÃO, LIMPEZA, MANUTENÇÃO PREVENTIVA E MANUTENÇÃO CORRETIVA DE APARELHOS CONDICIONADORES DE AR, A FIM DE ATENDER AS NECESSIDADES DA ADMINISTRAÇÃO DIRETA, AUTÁRQUICA E FUNDACIONAL DO PODER EXECUTIVO DA PREFEITURA MUNICIPAL DE GASPAR</w:t>
      </w:r>
      <w:r w:rsidRPr="00EB018A">
        <w:rPr>
          <w:rFonts w:ascii="Book Antiqua" w:hAnsi="Book Antiqua"/>
          <w:sz w:val="22"/>
          <w:szCs w:val="22"/>
        </w:rPr>
        <w:t>, c</w:t>
      </w:r>
      <w:r w:rsidRPr="00EB018A">
        <w:rPr>
          <w:rFonts w:ascii="Book Antiqua" w:hAnsi="Book Antiqua"/>
          <w:sz w:val="22"/>
          <w:szCs w:val="22"/>
          <w:lang w:eastAsia="pt-BR"/>
        </w:rPr>
        <w:t xml:space="preserve">onforme especificações constantes no Edital do Pregão Presencial nº </w:t>
      </w:r>
      <w:r>
        <w:rPr>
          <w:rFonts w:ascii="Book Antiqua" w:hAnsi="Book Antiqua"/>
          <w:sz w:val="22"/>
          <w:szCs w:val="22"/>
          <w:lang w:eastAsia="pt-BR"/>
        </w:rPr>
        <w:t>98</w:t>
      </w:r>
      <w:r w:rsidRPr="00EB018A">
        <w:rPr>
          <w:rFonts w:ascii="Book Antiqua" w:hAnsi="Book Antiqua"/>
          <w:sz w:val="22"/>
          <w:szCs w:val="22"/>
          <w:lang w:eastAsia="pt-BR"/>
        </w:rPr>
        <w:t>/2021 e seus Anexos, e</w:t>
      </w:r>
      <w:r w:rsidRPr="00EB018A">
        <w:rPr>
          <w:rFonts w:ascii="Book Antiqua" w:eastAsia="Book Antiqua" w:hAnsi="Book Antiqua" w:cs="Arial"/>
          <w:sz w:val="22"/>
          <w:szCs w:val="22"/>
        </w:rPr>
        <w:t xml:space="preserve"> que disporá</w:t>
      </w:r>
      <w:r w:rsidRPr="00EB018A">
        <w:rPr>
          <w:rFonts w:ascii="Book Antiqua" w:hAnsi="Book Antiqua"/>
          <w:sz w:val="22"/>
          <w:szCs w:val="22"/>
          <w:lang w:eastAsia="pt-BR"/>
        </w:rPr>
        <w:t xml:space="preserve"> de </w:t>
      </w:r>
      <w:r w:rsidRPr="00EB018A">
        <w:rPr>
          <w:rFonts w:ascii="Book Antiqua" w:hAnsi="Book Antiqua"/>
          <w:b/>
          <w:sz w:val="22"/>
          <w:szCs w:val="22"/>
          <w:lang w:eastAsia="pt-BR"/>
        </w:rPr>
        <w:t>CAPACIDADE OPERATIVA</w:t>
      </w:r>
      <w:r w:rsidRPr="00EB018A">
        <w:rPr>
          <w:rFonts w:ascii="Book Antiqua" w:hAnsi="Book Antiqua"/>
          <w:sz w:val="22"/>
          <w:szCs w:val="22"/>
          <w:lang w:eastAsia="pt-BR"/>
        </w:rPr>
        <w:t>, bem como, de todos os equipamentos, inclusive rompedores, escadas, plataformas elevatórias</w:t>
      </w:r>
      <w:r w:rsidRPr="00F43D9A">
        <w:rPr>
          <w:rFonts w:ascii="Book Antiqua" w:hAnsi="Book Antiqua"/>
          <w:sz w:val="22"/>
          <w:szCs w:val="22"/>
          <w:lang w:eastAsia="pt-BR"/>
        </w:rPr>
        <w:t xml:space="preserve"> e quaisquer outros, </w:t>
      </w:r>
      <w:r w:rsidRPr="00F43D9A">
        <w:rPr>
          <w:rFonts w:ascii="Book Antiqua" w:hAnsi="Book Antiqua"/>
          <w:sz w:val="22"/>
          <w:szCs w:val="22"/>
          <w:u w:val="single"/>
          <w:lang w:eastAsia="pt-BR"/>
        </w:rPr>
        <w:t>sem cobrança de locação ou qualquer ressarcimento</w:t>
      </w:r>
      <w:r w:rsidRPr="00F43D9A">
        <w:rPr>
          <w:rFonts w:ascii="Book Antiqua" w:hAnsi="Book Antiqua"/>
          <w:sz w:val="22"/>
          <w:szCs w:val="22"/>
          <w:lang w:eastAsia="pt-BR"/>
        </w:rPr>
        <w:t xml:space="preserve"> e pessoal, técnico e operacional, necessários à execução dos serviços, garantindo, ainda, que não haverá qualquer tipo de paralisação dos serviços, seja por falta de equipamentos ou de pessoal</w:t>
      </w:r>
      <w:r w:rsidRPr="008D0EF0">
        <w:rPr>
          <w:rFonts w:ascii="Book Antiqua" w:hAnsi="Book Antiqua"/>
          <w:sz w:val="22"/>
          <w:szCs w:val="22"/>
          <w:lang w:eastAsia="pt-BR"/>
        </w:rPr>
        <w:t>, conforme especificações constantes no Edital e seus Anexos.</w:t>
      </w:r>
    </w:p>
    <w:p w:rsidR="00EB018A" w:rsidRPr="008D0EF0" w:rsidRDefault="00EB018A" w:rsidP="00EB018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r w:rsidRPr="00351EAB">
        <w:rPr>
          <w:rFonts w:ascii="Book Antiqua" w:hAnsi="Book Antiqua"/>
          <w:b/>
          <w:sz w:val="22"/>
          <w:szCs w:val="22"/>
          <w:lang w:eastAsia="pt-BR"/>
        </w:rPr>
        <w:t>b)</w:t>
      </w:r>
      <w:r>
        <w:rPr>
          <w:rFonts w:ascii="Book Antiqua" w:hAnsi="Book Antiqua"/>
          <w:sz w:val="22"/>
          <w:szCs w:val="22"/>
          <w:lang w:eastAsia="pt-BR"/>
        </w:rPr>
        <w:t xml:space="preserve"> </w:t>
      </w:r>
      <w:r w:rsidR="00351EAB">
        <w:rPr>
          <w:rFonts w:ascii="Book Antiqua" w:hAnsi="Book Antiqua"/>
          <w:sz w:val="22"/>
          <w:szCs w:val="22"/>
        </w:rPr>
        <w:t>P</w:t>
      </w:r>
      <w:r w:rsidR="00351EAB" w:rsidRPr="00F43D9A">
        <w:rPr>
          <w:rFonts w:ascii="Book Antiqua" w:hAnsi="Book Antiqua"/>
          <w:sz w:val="22"/>
          <w:szCs w:val="22"/>
        </w:rPr>
        <w:t xml:space="preserve">ossui ou que providenciará, no prazo máximo de 40 (quarenta) dias contados da homologação do certame, </w:t>
      </w:r>
      <w:r w:rsidR="00351EAB" w:rsidRPr="00F43D9A">
        <w:rPr>
          <w:rFonts w:ascii="Book Antiqua" w:hAnsi="Book Antiqua"/>
          <w:sz w:val="22"/>
          <w:szCs w:val="22"/>
          <w:u w:val="single"/>
        </w:rPr>
        <w:t xml:space="preserve">estrutura física instalada e/ou </w:t>
      </w:r>
      <w:r w:rsidR="00351EAB" w:rsidRPr="00F43D9A">
        <w:rPr>
          <w:rFonts w:ascii="Book Antiqua" w:eastAsia="Book Antiqua" w:hAnsi="Book Antiqua"/>
          <w:color w:val="000000"/>
          <w:sz w:val="22"/>
          <w:szCs w:val="22"/>
          <w:u w:val="single"/>
        </w:rPr>
        <w:t>devidamente estabelecida em um raio máximo de 50 (cinqüenta) km do centro do Município de Gaspar/SC (sede da Prefeitura Municipal de Gaspar/SC, sito Rua Coronel Aristiliano Ramos – Praça Getúlio Vargas, nº 435, Centro, Gaspar/SC, CEP 89.110-900)</w:t>
      </w:r>
      <w:r w:rsidR="00351EAB" w:rsidRPr="00F43D9A">
        <w:rPr>
          <w:rFonts w:ascii="Book Antiqua" w:hAnsi="Book Antiqua"/>
          <w:sz w:val="22"/>
          <w:szCs w:val="22"/>
        </w:rPr>
        <w:t xml:space="preserve"> para a realização dos serviços a serem contratados, </w:t>
      </w:r>
      <w:r w:rsidR="00351EAB" w:rsidRPr="00F43D9A">
        <w:rPr>
          <w:rFonts w:ascii="Book Antiqua" w:eastAsia="Book Antiqua" w:hAnsi="Book Antiqua"/>
          <w:sz w:val="22"/>
          <w:szCs w:val="22"/>
        </w:rPr>
        <w:t>destinados a</w:t>
      </w:r>
      <w:r w:rsidR="00351EAB" w:rsidRPr="00F43D9A">
        <w:rPr>
          <w:rFonts w:ascii="Book Antiqua" w:eastAsia="Book Antiqua" w:hAnsi="Book Antiqua"/>
          <w:b/>
          <w:sz w:val="22"/>
          <w:szCs w:val="22"/>
        </w:rPr>
        <w:t xml:space="preserve"> </w:t>
      </w:r>
      <w:r w:rsidR="00351EAB" w:rsidRPr="00691474">
        <w:rPr>
          <w:rFonts w:ascii="Book Antiqua" w:eastAsia="Book Antiqua" w:hAnsi="Book Antiqua" w:cs="Book Antiqua"/>
          <w:i/>
          <w:sz w:val="22"/>
          <w:szCs w:val="22"/>
        </w:rPr>
        <w:t xml:space="preserve">Prestação de Serviços de Instalação, Desinstalação, Limpeza, Manutenção Preventiva e Manutenção Corretiva de Aparelhos Condicionadores de Ar, a fim de atender </w:t>
      </w:r>
      <w:r w:rsidR="00351EAB" w:rsidRPr="00691474">
        <w:rPr>
          <w:rFonts w:ascii="Book Antiqua" w:eastAsia="Book Antiqua" w:hAnsi="Book Antiqua" w:cs="Book Antiqua"/>
          <w:i/>
          <w:sz w:val="22"/>
          <w:szCs w:val="22"/>
        </w:rPr>
        <w:lastRenderedPageBreak/>
        <w:t>as necessidades da Administração Direta, Autárquica e Fundacional do Poder Executivo da Prefeitura Municipal de Gaspar</w:t>
      </w:r>
      <w:r w:rsidR="00351EAB">
        <w:rPr>
          <w:rFonts w:ascii="Book Antiqua" w:eastAsia="Book Antiqua" w:hAnsi="Book Antiqua" w:cs="Book Antiqua"/>
          <w:i/>
          <w:sz w:val="22"/>
          <w:szCs w:val="22"/>
        </w:rPr>
        <w:t>.</w:t>
      </w:r>
    </w:p>
    <w:p w:rsidR="00EB018A" w:rsidRPr="00EF7F8E" w:rsidRDefault="00EB018A" w:rsidP="00EB018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p>
    <w:p w:rsidR="00EB018A" w:rsidRPr="0000449F" w:rsidRDefault="00EB018A" w:rsidP="00EB018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EB018A" w:rsidRDefault="00EB018A" w:rsidP="00EB018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EB018A" w:rsidRDefault="00EB018A" w:rsidP="00EB018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EB018A" w:rsidRDefault="00EB018A" w:rsidP="00EB018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EB018A" w:rsidRPr="0000449F" w:rsidRDefault="00EB018A" w:rsidP="00EB018A">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EB018A" w:rsidRDefault="00EB018A" w:rsidP="00EB018A">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3134C2" w:rsidRDefault="00EB018A" w:rsidP="00EB018A">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134C2" w:rsidRPr="00AA2663"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3134C2" w:rsidRPr="00EF6F19" w:rsidRDefault="003134C2" w:rsidP="003134C2">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236/2021</w:t>
      </w:r>
    </w:p>
    <w:p w:rsidR="003134C2" w:rsidRPr="00161D90" w:rsidRDefault="003134C2" w:rsidP="00313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98/2021</w:t>
      </w:r>
    </w:p>
    <w:p w:rsidR="003134C2" w:rsidRPr="00161D90" w:rsidRDefault="003134C2" w:rsidP="003134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3134C2" w:rsidRPr="0056597B" w:rsidRDefault="003134C2" w:rsidP="00313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Modelo 6</w:t>
      </w:r>
    </w:p>
    <w:p w:rsidR="00EB018A" w:rsidRDefault="003134C2"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Cs/>
          <w:sz w:val="26"/>
          <w:szCs w:val="26"/>
          <w:lang w:eastAsia="pt-BR"/>
        </w:rPr>
      </w:pPr>
      <w:r w:rsidRPr="003134C2">
        <w:rPr>
          <w:rFonts w:ascii="Book Antiqua" w:hAnsi="Book Antiqua"/>
          <w:bCs/>
          <w:sz w:val="26"/>
          <w:szCs w:val="26"/>
          <w:lang w:eastAsia="pt-BR"/>
        </w:rPr>
        <w:t>DECLARAÇÃO DE CONHECIMENTO DAS CONDIÇÕES DO LOCAL DE PRESTAÇÃO DOS SERVIÇOS</w:t>
      </w:r>
    </w:p>
    <w:p w:rsidR="003134C2" w:rsidRPr="003134C2" w:rsidRDefault="003134C2"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Cs/>
          <w:sz w:val="22"/>
          <w:szCs w:val="22"/>
          <w:lang w:eastAsia="pt-BR"/>
        </w:rPr>
      </w:pPr>
    </w:p>
    <w:p w:rsidR="003134C2" w:rsidRPr="003134C2" w:rsidRDefault="003134C2"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Cs/>
          <w:sz w:val="22"/>
          <w:szCs w:val="22"/>
          <w:lang w:eastAsia="pt-BR"/>
        </w:rPr>
      </w:pPr>
    </w:p>
    <w:p w:rsidR="003134C2"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36/2021 – Pregão Presencial nº 98/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3134C2"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3134C2" w:rsidRPr="007934BF" w:rsidRDefault="003134C2" w:rsidP="003134C2">
      <w:pPr>
        <w:widowControl w:val="0"/>
        <w:autoSpaceDE w:val="0"/>
        <w:autoSpaceDN w:val="0"/>
        <w:adjustRightInd w:val="0"/>
        <w:spacing w:line="360" w:lineRule="auto"/>
        <w:jc w:val="both"/>
        <w:rPr>
          <w:rFonts w:ascii="Book Antiqua" w:eastAsia="Arial" w:hAnsi="Book Antiqua"/>
          <w:sz w:val="22"/>
          <w:szCs w:val="22"/>
          <w:lang w:eastAsia="pt-BR"/>
        </w:rPr>
      </w:pPr>
      <w:r w:rsidRPr="008B4428">
        <w:rPr>
          <w:rFonts w:ascii="Book Antiqua" w:eastAsia="Arial" w:hAnsi="Book Antiqua"/>
          <w:b/>
          <w:sz w:val="22"/>
          <w:szCs w:val="22"/>
          <w:lang w:eastAsia="pt-BR"/>
        </w:rPr>
        <w:t>a)</w:t>
      </w:r>
      <w:r>
        <w:rPr>
          <w:rFonts w:ascii="Book Antiqua" w:eastAsia="Arial" w:hAnsi="Book Antiqua"/>
          <w:sz w:val="22"/>
          <w:szCs w:val="22"/>
          <w:lang w:eastAsia="pt-BR"/>
        </w:rPr>
        <w:t xml:space="preserve"> Possui</w:t>
      </w:r>
      <w:r w:rsidRPr="007934BF">
        <w:rPr>
          <w:rFonts w:ascii="Book Antiqua" w:eastAsia="Arial" w:hAnsi="Book Antiqua"/>
          <w:sz w:val="22"/>
          <w:szCs w:val="22"/>
          <w:lang w:eastAsia="pt-BR"/>
        </w:rPr>
        <w:t xml:space="preserve"> total conhecimento técnico dos serviços referentes ao objeto da licitação, bem como, das condições e características do</w:t>
      </w:r>
      <w:r>
        <w:rPr>
          <w:rFonts w:ascii="Book Antiqua" w:eastAsia="Arial" w:hAnsi="Book Antiqua"/>
          <w:sz w:val="22"/>
          <w:szCs w:val="22"/>
          <w:lang w:eastAsia="pt-BR"/>
        </w:rPr>
        <w:t>s locais</w:t>
      </w:r>
      <w:r w:rsidRPr="007934BF">
        <w:rPr>
          <w:rFonts w:ascii="Book Antiqua" w:eastAsia="Arial" w:hAnsi="Book Antiqua"/>
          <w:sz w:val="22"/>
          <w:szCs w:val="22"/>
          <w:lang w:eastAsia="pt-BR"/>
        </w:rPr>
        <w:t xml:space="preserve"> onde os serviços deverão ser realizados.</w:t>
      </w:r>
    </w:p>
    <w:p w:rsidR="003134C2" w:rsidRDefault="003134C2" w:rsidP="003134C2">
      <w:pPr>
        <w:widowControl w:val="0"/>
        <w:autoSpaceDE w:val="0"/>
        <w:autoSpaceDN w:val="0"/>
        <w:adjustRightInd w:val="0"/>
        <w:spacing w:line="360" w:lineRule="auto"/>
        <w:jc w:val="both"/>
        <w:rPr>
          <w:rFonts w:ascii="Book Antiqua" w:eastAsia="Arial" w:hAnsi="Book Antiqua"/>
          <w:sz w:val="22"/>
          <w:szCs w:val="22"/>
          <w:lang w:eastAsia="pt-BR"/>
        </w:rPr>
      </w:pPr>
    </w:p>
    <w:p w:rsidR="003134C2" w:rsidRPr="007934BF" w:rsidRDefault="003134C2" w:rsidP="003134C2">
      <w:pPr>
        <w:widowControl w:val="0"/>
        <w:autoSpaceDE w:val="0"/>
        <w:autoSpaceDN w:val="0"/>
        <w:adjustRightInd w:val="0"/>
        <w:spacing w:line="360" w:lineRule="auto"/>
        <w:jc w:val="both"/>
        <w:rPr>
          <w:rFonts w:ascii="Book Antiqua" w:eastAsia="Arial" w:hAnsi="Book Antiqua"/>
          <w:sz w:val="22"/>
          <w:szCs w:val="22"/>
          <w:lang w:eastAsia="pt-BR"/>
        </w:rPr>
      </w:pPr>
      <w:r w:rsidRPr="008B4428">
        <w:rPr>
          <w:rFonts w:ascii="Book Antiqua" w:eastAsia="Arial" w:hAnsi="Book Antiqua"/>
          <w:b/>
          <w:sz w:val="22"/>
          <w:szCs w:val="22"/>
          <w:lang w:eastAsia="pt-BR"/>
        </w:rPr>
        <w:t>b)</w:t>
      </w:r>
      <w:r>
        <w:rPr>
          <w:rFonts w:ascii="Book Antiqua" w:eastAsia="Arial" w:hAnsi="Book Antiqua"/>
          <w:sz w:val="22"/>
          <w:szCs w:val="22"/>
          <w:lang w:eastAsia="pt-BR"/>
        </w:rPr>
        <w:t xml:space="preserve"> Declara</w:t>
      </w:r>
      <w:r w:rsidRPr="007934BF">
        <w:rPr>
          <w:rFonts w:ascii="Book Antiqua" w:eastAsia="Arial" w:hAnsi="Book Antiqua"/>
          <w:sz w:val="22"/>
          <w:szCs w:val="22"/>
          <w:lang w:eastAsia="pt-BR"/>
        </w:rPr>
        <w:t>, também, que o eventual desconhecimento, das condições e características do</w:t>
      </w:r>
      <w:r>
        <w:rPr>
          <w:rFonts w:ascii="Book Antiqua" w:eastAsia="Arial" w:hAnsi="Book Antiqua"/>
          <w:sz w:val="22"/>
          <w:szCs w:val="22"/>
          <w:lang w:eastAsia="pt-BR"/>
        </w:rPr>
        <w:t>s locais</w:t>
      </w:r>
      <w:r w:rsidRPr="007934BF">
        <w:rPr>
          <w:rFonts w:ascii="Book Antiqua" w:eastAsia="Arial" w:hAnsi="Book Antiqua"/>
          <w:sz w:val="22"/>
          <w:szCs w:val="22"/>
          <w:lang w:eastAsia="pt-BR"/>
        </w:rPr>
        <w:t xml:space="preserve"> onde serão </w:t>
      </w:r>
      <w:r>
        <w:rPr>
          <w:rFonts w:ascii="Book Antiqua" w:eastAsia="Arial" w:hAnsi="Book Antiqua"/>
          <w:sz w:val="22"/>
          <w:szCs w:val="22"/>
          <w:lang w:eastAsia="pt-BR"/>
        </w:rPr>
        <w:t>prestados os serviços</w:t>
      </w:r>
      <w:r w:rsidRPr="007934BF">
        <w:rPr>
          <w:rFonts w:ascii="Book Antiqua" w:eastAsia="Arial" w:hAnsi="Book Antiqua"/>
          <w:sz w:val="22"/>
          <w:szCs w:val="22"/>
          <w:lang w:eastAsia="pt-BR"/>
        </w:rPr>
        <w:t>, não poderá ser usado como alegação, a qualquer tempo, como motivo, para quaisquer reivindicações durante a vigência do contrato, ou fora dela.</w:t>
      </w:r>
    </w:p>
    <w:p w:rsidR="003134C2" w:rsidRDefault="003134C2" w:rsidP="003134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lang w:eastAsia="pt-BR"/>
        </w:rPr>
      </w:pPr>
    </w:p>
    <w:p w:rsidR="003134C2"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r w:rsidRPr="007934BF">
        <w:rPr>
          <w:rFonts w:ascii="Book Antiqua" w:hAnsi="Book Antiqua"/>
          <w:sz w:val="22"/>
          <w:szCs w:val="22"/>
          <w:lang w:eastAsia="pt-BR"/>
        </w:rPr>
        <w:t>Assim sendo, para fins que se fizer de direito, e por possuir poderes legais para tanto, firmo a presente.</w:t>
      </w:r>
    </w:p>
    <w:p w:rsidR="003134C2"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p>
    <w:p w:rsidR="003134C2"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p>
    <w:p w:rsidR="003134C2" w:rsidRDefault="003134C2" w:rsidP="003134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p>
    <w:p w:rsidR="003134C2" w:rsidRPr="0000449F" w:rsidRDefault="003134C2" w:rsidP="00313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3134C2" w:rsidRDefault="003134C2" w:rsidP="00313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3134C2" w:rsidRDefault="003134C2" w:rsidP="00313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3134C2" w:rsidRPr="0000449F" w:rsidRDefault="003134C2" w:rsidP="003134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3134C2" w:rsidRDefault="003134C2" w:rsidP="003134C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______</w:t>
      </w:r>
    </w:p>
    <w:p w:rsidR="0082796F" w:rsidRDefault="003134C2" w:rsidP="003134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82796F" w:rsidRPr="00AA2663" w:rsidRDefault="0082796F" w:rsidP="0082796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82796F" w:rsidRPr="00EF6F19" w:rsidRDefault="0082796F" w:rsidP="0082796F">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236/2021</w:t>
      </w:r>
    </w:p>
    <w:p w:rsidR="0082796F" w:rsidRPr="00161D90" w:rsidRDefault="0082796F" w:rsidP="00827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98/2021</w:t>
      </w:r>
    </w:p>
    <w:p w:rsidR="0082796F" w:rsidRPr="00265BBE" w:rsidRDefault="0082796F" w:rsidP="008279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p>
    <w:p w:rsidR="0082796F" w:rsidRPr="0056597B" w:rsidRDefault="0082796F" w:rsidP="0082796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Modelo 7</w:t>
      </w:r>
    </w:p>
    <w:p w:rsidR="003134C2" w:rsidRDefault="005460C8" w:rsidP="0082796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Cs/>
          <w:sz w:val="26"/>
          <w:szCs w:val="26"/>
          <w:lang w:eastAsia="pt-BR"/>
        </w:rPr>
      </w:pPr>
      <w:r>
        <w:rPr>
          <w:rFonts w:ascii="Book Antiqua" w:hAnsi="Book Antiqua"/>
          <w:bCs/>
          <w:sz w:val="26"/>
          <w:szCs w:val="26"/>
          <w:lang w:eastAsia="pt-BR"/>
        </w:rPr>
        <w:t xml:space="preserve">MODELO: </w:t>
      </w:r>
      <w:r w:rsidR="0082796F">
        <w:rPr>
          <w:rFonts w:ascii="Book Antiqua" w:hAnsi="Book Antiqua"/>
          <w:bCs/>
          <w:sz w:val="26"/>
          <w:szCs w:val="26"/>
          <w:lang w:eastAsia="pt-BR"/>
        </w:rPr>
        <w:t>PLANILHA DE ENCARGOS SOCIAIS</w:t>
      </w:r>
    </w:p>
    <w:p w:rsidR="0082796F" w:rsidRPr="00265BBE" w:rsidRDefault="0082796F" w:rsidP="0082796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Cs/>
          <w:sz w:val="20"/>
          <w:lang w:eastAsia="pt-BR"/>
        </w:rPr>
      </w:pPr>
    </w:p>
    <w:tbl>
      <w:tblPr>
        <w:tblW w:w="10065" w:type="dxa"/>
        <w:jc w:val="center"/>
        <w:tblInd w:w="-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0" w:type="dxa"/>
          <w:right w:w="128" w:type="dxa"/>
        </w:tblCellMar>
        <w:tblLook w:val="0000"/>
      </w:tblPr>
      <w:tblGrid>
        <w:gridCol w:w="709"/>
        <w:gridCol w:w="8450"/>
        <w:gridCol w:w="906"/>
      </w:tblGrid>
      <w:tr w:rsidR="0082796F" w:rsidRPr="00265BBE" w:rsidTr="006F24D8">
        <w:trPr>
          <w:jc w:val="center"/>
        </w:trPr>
        <w:tc>
          <w:tcPr>
            <w:tcW w:w="10065" w:type="dxa"/>
            <w:gridSpan w:val="3"/>
            <w:shd w:val="clear" w:color="auto" w:fill="D9D9D9" w:themeFill="background1" w:themeFillShade="D9"/>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rPr>
            </w:pPr>
            <w:r w:rsidRPr="00265BBE">
              <w:rPr>
                <w:rFonts w:ascii="Book Antiqua" w:hAnsi="Book Antiqua"/>
                <w:b/>
                <w:sz w:val="18"/>
                <w:szCs w:val="18"/>
              </w:rPr>
              <w:t>PLANILHA DE COMPOSIÇÃO DE ENCARGOS SOCIAIS</w:t>
            </w:r>
          </w:p>
        </w:tc>
      </w:tr>
      <w:tr w:rsidR="0082796F" w:rsidRPr="00265BBE" w:rsidTr="006F24D8">
        <w:trPr>
          <w:jc w:val="center"/>
        </w:trPr>
        <w:tc>
          <w:tcPr>
            <w:tcW w:w="9159" w:type="dxa"/>
            <w:gridSpan w:val="2"/>
          </w:tcPr>
          <w:p w:rsidR="0082796F" w:rsidRPr="00265BBE" w:rsidRDefault="0082796F" w:rsidP="00546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11"/>
                <w:tab w:val="left" w:pos="9912"/>
              </w:tabs>
              <w:rPr>
                <w:rFonts w:ascii="Book Antiqua" w:hAnsi="Book Antiqua"/>
                <w:sz w:val="18"/>
                <w:szCs w:val="18"/>
              </w:rPr>
            </w:pPr>
            <w:r w:rsidRPr="00265BBE">
              <w:rPr>
                <w:rFonts w:ascii="Book Antiqua" w:hAnsi="Book Antiqua"/>
                <w:b/>
                <w:sz w:val="18"/>
                <w:szCs w:val="18"/>
              </w:rPr>
              <w:t>GRUPO A</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r w:rsidRPr="00265BBE">
              <w:rPr>
                <w:rFonts w:ascii="Book Antiqua" w:hAnsi="Book Antiqua"/>
                <w:b/>
                <w:sz w:val="18"/>
                <w:szCs w:val="18"/>
              </w:rPr>
              <w:t>%</w:t>
            </w: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1</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18"/>
                <w:szCs w:val="18"/>
              </w:rPr>
            </w:pPr>
            <w:r w:rsidRPr="00265BBE">
              <w:rPr>
                <w:rFonts w:ascii="Book Antiqua" w:hAnsi="Book Antiqua"/>
                <w:sz w:val="18"/>
                <w:szCs w:val="18"/>
              </w:rPr>
              <w:t>INSS</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2</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SESI ou SESC</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3</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SENAI ou SENAC</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4</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INCRA</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5</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Salário Educação</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6</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FGTS</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7</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Seguro de Acidente do Trabalho/SAT</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8</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SEBRAE</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1114"/>
                <w:tab w:val="left" w:pos="139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09</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SECONCI-ESTADO</w:t>
            </w:r>
          </w:p>
        </w:tc>
        <w:tc>
          <w:tcPr>
            <w:tcW w:w="906" w:type="dxa"/>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82796F" w:rsidRPr="00265BBE" w:rsidTr="006F24D8">
        <w:trPr>
          <w:jc w:val="center"/>
        </w:trPr>
        <w:tc>
          <w:tcPr>
            <w:tcW w:w="9159" w:type="dxa"/>
            <w:gridSpan w:val="2"/>
            <w:shd w:val="clear" w:color="auto" w:fill="F2F2F2" w:themeFill="background1" w:themeFillShade="F2"/>
          </w:tcPr>
          <w:p w:rsidR="0082796F" w:rsidRPr="00265BBE" w:rsidRDefault="00265BBE" w:rsidP="0082796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2"/>
              <w:rPr>
                <w:rFonts w:ascii="Book Antiqua" w:hAnsi="Book Antiqua"/>
                <w:sz w:val="18"/>
                <w:szCs w:val="18"/>
              </w:rPr>
            </w:pPr>
            <w:r w:rsidRPr="00265BBE">
              <w:rPr>
                <w:rFonts w:ascii="Book Antiqua" w:hAnsi="Book Antiqua"/>
                <w:b/>
                <w:sz w:val="18"/>
                <w:szCs w:val="18"/>
              </w:rPr>
              <w:t>TOTAL DO PRIMEIRO GRUPO</w:t>
            </w:r>
          </w:p>
        </w:tc>
        <w:tc>
          <w:tcPr>
            <w:tcW w:w="906" w:type="dxa"/>
            <w:shd w:val="clear" w:color="auto" w:fill="F2F2F2" w:themeFill="background1" w:themeFillShade="F2"/>
            <w:tcMar>
              <w:left w:w="128" w:type="dxa"/>
            </w:tcMar>
          </w:tcPr>
          <w:p w:rsidR="0082796F" w:rsidRPr="00265BBE" w:rsidRDefault="0082796F" w:rsidP="0082796F">
            <w:pPr>
              <w:tabs>
                <w:tab w:val="left" w:pos="65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 w:right="-128"/>
              <w:jc w:val="center"/>
              <w:rPr>
                <w:rFonts w:ascii="Book Antiqua" w:hAnsi="Book Antiqua"/>
                <w:sz w:val="18"/>
                <w:szCs w:val="18"/>
              </w:rPr>
            </w:pPr>
          </w:p>
        </w:tc>
      </w:tr>
      <w:tr w:rsidR="00546657" w:rsidRPr="00265BBE" w:rsidTr="006F24D8">
        <w:trPr>
          <w:jc w:val="center"/>
        </w:trPr>
        <w:tc>
          <w:tcPr>
            <w:tcW w:w="10065" w:type="dxa"/>
            <w:gridSpan w:val="3"/>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tcPr>
          <w:p w:rsidR="00546657" w:rsidRPr="00265BBE" w:rsidRDefault="00546657" w:rsidP="00546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2"/>
              <w:rPr>
                <w:rFonts w:ascii="Book Antiqua" w:hAnsi="Book Antiqua"/>
                <w:b/>
                <w:sz w:val="18"/>
                <w:szCs w:val="18"/>
              </w:rPr>
            </w:pPr>
            <w:r w:rsidRPr="00265BBE">
              <w:rPr>
                <w:rFonts w:ascii="Book Antiqua" w:hAnsi="Book Antiqua"/>
                <w:b/>
                <w:sz w:val="18"/>
                <w:szCs w:val="18"/>
              </w:rPr>
              <w:t>GRUPO B</w:t>
            </w:r>
          </w:p>
        </w:tc>
        <w:tc>
          <w:tcPr>
            <w:tcW w:w="906"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0</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Férias</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1</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Abono Constitucional de Férias</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2</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Auxílio Doença</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3</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Licença Paternidade</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4</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Faltas Legais</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5</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Acidentes de Trabalho</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6</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Aviso Prévio Trabalhado</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7</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13º Salário</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8</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Descanso Semanal Remunerado</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9159" w:type="dxa"/>
            <w:gridSpan w:val="2"/>
            <w:shd w:val="clear" w:color="auto" w:fill="F2F2F2" w:themeFill="background1" w:themeFillShade="F2"/>
          </w:tcPr>
          <w:p w:rsidR="0082796F" w:rsidRPr="00265BBE" w:rsidRDefault="00265BBE"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b/>
                <w:sz w:val="18"/>
                <w:szCs w:val="18"/>
              </w:rPr>
              <w:t>TOTAL DO SEGUNDO GRUPO</w:t>
            </w:r>
          </w:p>
        </w:tc>
        <w:tc>
          <w:tcPr>
            <w:tcW w:w="906" w:type="dxa"/>
            <w:shd w:val="clear" w:color="auto" w:fill="F2F2F2" w:themeFill="background1" w:themeFillShade="F2"/>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10065" w:type="dxa"/>
            <w:gridSpan w:val="3"/>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tcPr>
          <w:p w:rsidR="00546657" w:rsidRPr="00265BBE" w:rsidRDefault="00546657" w:rsidP="00546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2"/>
              <w:rPr>
                <w:rFonts w:ascii="Book Antiqua" w:hAnsi="Book Antiqua"/>
                <w:b/>
                <w:sz w:val="18"/>
                <w:szCs w:val="18"/>
              </w:rPr>
            </w:pPr>
            <w:r w:rsidRPr="00265BBE">
              <w:rPr>
                <w:rFonts w:ascii="Book Antiqua" w:hAnsi="Book Antiqua"/>
                <w:b/>
                <w:sz w:val="18"/>
                <w:szCs w:val="18"/>
              </w:rPr>
              <w:t>GRUPO C</w:t>
            </w:r>
          </w:p>
        </w:tc>
        <w:tc>
          <w:tcPr>
            <w:tcW w:w="906"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19</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Aviso Prévio Indenizado</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20</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Indenização Adicional</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709" w:type="dxa"/>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21</w:t>
            </w:r>
          </w:p>
        </w:tc>
        <w:tc>
          <w:tcPr>
            <w:tcW w:w="8450"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Indenização de FGTS</w:t>
            </w:r>
          </w:p>
        </w:tc>
        <w:tc>
          <w:tcPr>
            <w:tcW w:w="906" w:type="dxa"/>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82796F" w:rsidRPr="00265BBE" w:rsidTr="006F24D8">
        <w:trPr>
          <w:jc w:val="center"/>
        </w:trPr>
        <w:tc>
          <w:tcPr>
            <w:tcW w:w="9159" w:type="dxa"/>
            <w:gridSpan w:val="2"/>
            <w:shd w:val="clear" w:color="auto" w:fill="F2F2F2" w:themeFill="background1" w:themeFillShade="F2"/>
          </w:tcPr>
          <w:p w:rsidR="0082796F" w:rsidRPr="00265BBE" w:rsidRDefault="00265BBE" w:rsidP="0082796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31" w:hanging="779"/>
              <w:rPr>
                <w:rFonts w:ascii="Book Antiqua" w:hAnsi="Book Antiqua"/>
                <w:sz w:val="18"/>
                <w:szCs w:val="18"/>
              </w:rPr>
            </w:pPr>
            <w:r w:rsidRPr="00265BBE">
              <w:rPr>
                <w:rFonts w:ascii="Book Antiqua" w:hAnsi="Book Antiqua"/>
                <w:b/>
                <w:sz w:val="18"/>
                <w:szCs w:val="18"/>
              </w:rPr>
              <w:t>TOTAL DO TERCEIRO GRUPO</w:t>
            </w:r>
          </w:p>
        </w:tc>
        <w:tc>
          <w:tcPr>
            <w:tcW w:w="906" w:type="dxa"/>
            <w:shd w:val="clear" w:color="auto" w:fill="F2F2F2" w:themeFill="background1" w:themeFillShade="F2"/>
            <w:tcMar>
              <w:left w:w="128" w:type="dxa"/>
            </w:tcMar>
          </w:tcPr>
          <w:p w:rsidR="0082796F" w:rsidRPr="00265BBE" w:rsidRDefault="0082796F"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10065" w:type="dxa"/>
            <w:gridSpan w:val="3"/>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tcPr>
          <w:p w:rsidR="00546657" w:rsidRPr="00265BBE" w:rsidRDefault="00546657" w:rsidP="00546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2"/>
              <w:rPr>
                <w:rFonts w:ascii="Book Antiqua" w:hAnsi="Book Antiqua"/>
                <w:sz w:val="18"/>
                <w:szCs w:val="18"/>
              </w:rPr>
            </w:pPr>
            <w:r w:rsidRPr="00265BBE">
              <w:rPr>
                <w:rFonts w:ascii="Book Antiqua" w:hAnsi="Book Antiqua"/>
                <w:b/>
                <w:sz w:val="18"/>
                <w:szCs w:val="18"/>
              </w:rPr>
              <w:t>GRUPO D</w:t>
            </w:r>
          </w:p>
        </w:tc>
        <w:tc>
          <w:tcPr>
            <w:tcW w:w="906"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709" w:type="dxa"/>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22</w:t>
            </w:r>
          </w:p>
        </w:tc>
        <w:tc>
          <w:tcPr>
            <w:tcW w:w="8450"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Incidência do Grupo A sobre os Itens do Grupo B</w:t>
            </w:r>
          </w:p>
        </w:tc>
        <w:tc>
          <w:tcPr>
            <w:tcW w:w="906"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shd w:val="clear" w:color="auto" w:fill="F2F2F2" w:themeFill="background1" w:themeFillShade="F2"/>
          </w:tcPr>
          <w:p w:rsidR="00546657" w:rsidRPr="00265BBE" w:rsidRDefault="00265BBE"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b/>
                <w:sz w:val="18"/>
                <w:szCs w:val="18"/>
              </w:rPr>
              <w:t>TOTAL DO QUARTO GRUPO</w:t>
            </w:r>
          </w:p>
        </w:tc>
        <w:tc>
          <w:tcPr>
            <w:tcW w:w="906" w:type="dxa"/>
            <w:shd w:val="clear" w:color="auto" w:fill="F2F2F2" w:themeFill="background1" w:themeFillShade="F2"/>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10065" w:type="dxa"/>
            <w:gridSpan w:val="3"/>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tcPr>
          <w:p w:rsidR="00546657" w:rsidRPr="00265BBE" w:rsidRDefault="00546657" w:rsidP="00546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2"/>
              <w:rPr>
                <w:rFonts w:ascii="Book Antiqua" w:hAnsi="Book Antiqua"/>
                <w:sz w:val="18"/>
                <w:szCs w:val="18"/>
              </w:rPr>
            </w:pPr>
            <w:r w:rsidRPr="00265BBE">
              <w:rPr>
                <w:rFonts w:ascii="Book Antiqua" w:hAnsi="Book Antiqua"/>
                <w:b/>
                <w:sz w:val="18"/>
                <w:szCs w:val="18"/>
              </w:rPr>
              <w:t>GRUPO E</w:t>
            </w:r>
          </w:p>
        </w:tc>
        <w:tc>
          <w:tcPr>
            <w:tcW w:w="906"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709" w:type="dxa"/>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2"/>
              <w:jc w:val="center"/>
              <w:rPr>
                <w:rFonts w:ascii="Book Antiqua" w:hAnsi="Book Antiqua"/>
                <w:sz w:val="18"/>
                <w:szCs w:val="18"/>
              </w:rPr>
            </w:pPr>
            <w:r w:rsidRPr="00265BBE">
              <w:rPr>
                <w:rFonts w:ascii="Book Antiqua" w:hAnsi="Book Antiqua"/>
                <w:sz w:val="18"/>
                <w:szCs w:val="18"/>
              </w:rPr>
              <w:t>23</w:t>
            </w:r>
          </w:p>
        </w:tc>
        <w:tc>
          <w:tcPr>
            <w:tcW w:w="8450"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
              <w:rPr>
                <w:rFonts w:ascii="Book Antiqua" w:hAnsi="Book Antiqua"/>
                <w:sz w:val="18"/>
                <w:szCs w:val="18"/>
              </w:rPr>
            </w:pPr>
            <w:r w:rsidRPr="00265BBE">
              <w:rPr>
                <w:rFonts w:ascii="Book Antiqua" w:hAnsi="Book Antiqua"/>
                <w:sz w:val="18"/>
                <w:szCs w:val="18"/>
              </w:rPr>
              <w:t>Incidência do Grupo A sobre o Item 19 do Grupo C</w:t>
            </w:r>
          </w:p>
        </w:tc>
        <w:tc>
          <w:tcPr>
            <w:tcW w:w="906" w:type="dxa"/>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shd w:val="clear" w:color="auto" w:fill="F2F2F2" w:themeFill="background1" w:themeFillShade="F2"/>
          </w:tcPr>
          <w:p w:rsidR="00546657" w:rsidRPr="00265BBE" w:rsidRDefault="00265BBE"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
              <w:rPr>
                <w:rFonts w:ascii="Book Antiqua" w:hAnsi="Book Antiqua"/>
                <w:sz w:val="18"/>
                <w:szCs w:val="18"/>
              </w:rPr>
            </w:pPr>
            <w:r w:rsidRPr="00265BBE">
              <w:rPr>
                <w:rFonts w:ascii="Book Antiqua" w:hAnsi="Book Antiqua"/>
                <w:b/>
                <w:sz w:val="18"/>
                <w:szCs w:val="18"/>
              </w:rPr>
              <w:t>TOTAL DO QUINTO GRUPO</w:t>
            </w:r>
          </w:p>
        </w:tc>
        <w:tc>
          <w:tcPr>
            <w:tcW w:w="906" w:type="dxa"/>
            <w:shd w:val="clear" w:color="auto" w:fill="F2F2F2" w:themeFill="background1" w:themeFillShade="F2"/>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10065" w:type="dxa"/>
            <w:gridSpan w:val="3"/>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r w:rsidR="00546657" w:rsidRPr="00265BBE" w:rsidTr="006F24D8">
        <w:trPr>
          <w:jc w:val="center"/>
        </w:trPr>
        <w:tc>
          <w:tcPr>
            <w:tcW w:w="9159" w:type="dxa"/>
            <w:gridSpan w:val="2"/>
            <w:shd w:val="clear" w:color="auto" w:fill="D9D9D9" w:themeFill="background1" w:themeFillShade="D9"/>
          </w:tcPr>
          <w:p w:rsidR="00546657" w:rsidRPr="00265BBE" w:rsidRDefault="00546657" w:rsidP="00546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2"/>
              <w:rPr>
                <w:rFonts w:ascii="Book Antiqua" w:hAnsi="Book Antiqua"/>
                <w:sz w:val="18"/>
                <w:szCs w:val="18"/>
              </w:rPr>
            </w:pPr>
            <w:r w:rsidRPr="00265BBE">
              <w:rPr>
                <w:rFonts w:ascii="Book Antiqua" w:hAnsi="Book Antiqua"/>
                <w:b/>
                <w:sz w:val="18"/>
                <w:szCs w:val="18"/>
              </w:rPr>
              <w:t>TOTAL GERAL ENCARGOS SOCIAIS</w:t>
            </w:r>
          </w:p>
        </w:tc>
        <w:tc>
          <w:tcPr>
            <w:tcW w:w="906" w:type="dxa"/>
            <w:shd w:val="clear" w:color="auto" w:fill="D9D9D9" w:themeFill="background1" w:themeFillShade="D9"/>
            <w:tcMar>
              <w:left w:w="128" w:type="dxa"/>
            </w:tcMar>
          </w:tcPr>
          <w:p w:rsidR="00546657" w:rsidRPr="00265BBE" w:rsidRDefault="00546657" w:rsidP="00827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center"/>
              <w:rPr>
                <w:rFonts w:ascii="Book Antiqua" w:hAnsi="Book Antiqua"/>
                <w:sz w:val="18"/>
                <w:szCs w:val="18"/>
              </w:rPr>
            </w:pPr>
          </w:p>
        </w:tc>
      </w:tr>
    </w:tbl>
    <w:p w:rsidR="00265BBE" w:rsidRDefault="00265BBE" w:rsidP="00265BB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265BBE" w:rsidRPr="0000449F" w:rsidRDefault="00265BBE" w:rsidP="00265BB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265BBE" w:rsidRDefault="00265BBE" w:rsidP="00265BB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265BBE" w:rsidRPr="0000449F" w:rsidRDefault="00265BBE" w:rsidP="00265BB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265BBE" w:rsidRDefault="00265BBE" w:rsidP="00265BB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______</w:t>
      </w:r>
    </w:p>
    <w:p w:rsidR="0082796F" w:rsidRPr="00265BBE" w:rsidRDefault="00265BBE" w:rsidP="00265BB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rPr>
      </w:pPr>
      <w:r>
        <w:rPr>
          <w:rFonts w:ascii="Book Antiqua" w:eastAsia="Book Antiqua" w:hAnsi="Book Antiqua"/>
          <w:sz w:val="22"/>
          <w:szCs w:val="22"/>
        </w:rPr>
        <w:t>Assinatura do Representante Legal</w:t>
      </w:r>
    </w:p>
    <w:sectPr w:rsidR="0082796F" w:rsidRPr="00265BBE" w:rsidSect="007C1AAA">
      <w:headerReference w:type="default" r:id="rId37"/>
      <w:footerReference w:type="default" r:id="rId38"/>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59" w:rsidRDefault="00B86559">
      <w:r>
        <w:separator/>
      </w:r>
    </w:p>
  </w:endnote>
  <w:endnote w:type="continuationSeparator" w:id="1">
    <w:p w:rsidR="00B86559" w:rsidRDefault="00B86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59" w:rsidRDefault="00B86559"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B86559" w:rsidRPr="005676F3" w:rsidRDefault="00B86559"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B86559" w:rsidRPr="005676F3" w:rsidRDefault="00B86559"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7B6B71" w:rsidRPr="005676F3">
      <w:rPr>
        <w:rFonts w:ascii="Book Antiqua" w:hAnsi="Book Antiqua"/>
        <w:b/>
        <w:sz w:val="17"/>
        <w:szCs w:val="17"/>
      </w:rPr>
      <w:fldChar w:fldCharType="begin"/>
    </w:r>
    <w:r w:rsidRPr="005676F3">
      <w:rPr>
        <w:rFonts w:ascii="Book Antiqua" w:hAnsi="Book Antiqua"/>
        <w:b/>
        <w:sz w:val="17"/>
        <w:szCs w:val="17"/>
      </w:rPr>
      <w:instrText>PAGE</w:instrText>
    </w:r>
    <w:r w:rsidR="007B6B71" w:rsidRPr="005676F3">
      <w:rPr>
        <w:rFonts w:ascii="Book Antiqua" w:hAnsi="Book Antiqua"/>
        <w:b/>
        <w:sz w:val="17"/>
        <w:szCs w:val="17"/>
      </w:rPr>
      <w:fldChar w:fldCharType="separate"/>
    </w:r>
    <w:r w:rsidR="00AF6A75">
      <w:rPr>
        <w:rFonts w:ascii="Book Antiqua" w:hAnsi="Book Antiqua"/>
        <w:b/>
        <w:noProof/>
        <w:sz w:val="17"/>
        <w:szCs w:val="17"/>
      </w:rPr>
      <w:t>1</w:t>
    </w:r>
    <w:r w:rsidR="007B6B71" w:rsidRPr="005676F3">
      <w:rPr>
        <w:rFonts w:ascii="Book Antiqua" w:hAnsi="Book Antiqua"/>
        <w:b/>
        <w:sz w:val="17"/>
        <w:szCs w:val="17"/>
      </w:rPr>
      <w:fldChar w:fldCharType="end"/>
    </w:r>
    <w:r w:rsidRPr="005676F3">
      <w:rPr>
        <w:rFonts w:ascii="Book Antiqua" w:hAnsi="Book Antiqua"/>
        <w:sz w:val="17"/>
        <w:szCs w:val="17"/>
      </w:rPr>
      <w:t xml:space="preserve"> de </w:t>
    </w:r>
    <w:r w:rsidR="007B6B71" w:rsidRPr="005676F3">
      <w:rPr>
        <w:rFonts w:ascii="Book Antiqua" w:hAnsi="Book Antiqua"/>
        <w:b/>
        <w:sz w:val="17"/>
        <w:szCs w:val="17"/>
      </w:rPr>
      <w:fldChar w:fldCharType="begin"/>
    </w:r>
    <w:r w:rsidRPr="005676F3">
      <w:rPr>
        <w:rFonts w:ascii="Book Antiqua" w:hAnsi="Book Antiqua"/>
        <w:b/>
        <w:sz w:val="17"/>
        <w:szCs w:val="17"/>
      </w:rPr>
      <w:instrText>NUMPAGES</w:instrText>
    </w:r>
    <w:r w:rsidR="007B6B71" w:rsidRPr="005676F3">
      <w:rPr>
        <w:rFonts w:ascii="Book Antiqua" w:hAnsi="Book Antiqua"/>
        <w:b/>
        <w:sz w:val="17"/>
        <w:szCs w:val="17"/>
      </w:rPr>
      <w:fldChar w:fldCharType="separate"/>
    </w:r>
    <w:r w:rsidR="00AF6A75">
      <w:rPr>
        <w:rFonts w:ascii="Book Antiqua" w:hAnsi="Book Antiqua"/>
        <w:b/>
        <w:noProof/>
        <w:sz w:val="17"/>
        <w:szCs w:val="17"/>
      </w:rPr>
      <w:t>127</w:t>
    </w:r>
    <w:r w:rsidR="007B6B71"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59" w:rsidRDefault="00B86559">
      <w:r>
        <w:separator/>
      </w:r>
    </w:p>
  </w:footnote>
  <w:footnote w:type="continuationSeparator" w:id="1">
    <w:p w:rsidR="00B86559" w:rsidRDefault="00B86559">
      <w:r>
        <w:continuationSeparator/>
      </w:r>
    </w:p>
  </w:footnote>
  <w:footnote w:id="2">
    <w:p w:rsidR="00B86559" w:rsidRPr="000069A0" w:rsidRDefault="00B86559"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B86559" w:rsidRPr="00687DC8" w:rsidTr="005D0A06">
      <w:trPr>
        <w:trHeight w:val="838"/>
      </w:trPr>
      <w:tc>
        <w:tcPr>
          <w:tcW w:w="2715" w:type="dxa"/>
          <w:tcBorders>
            <w:top w:val="nil"/>
            <w:left w:val="nil"/>
            <w:bottom w:val="nil"/>
            <w:right w:val="nil"/>
          </w:tcBorders>
        </w:tcPr>
        <w:p w:rsidR="00B86559" w:rsidRPr="00687DC8" w:rsidRDefault="007B6B71"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7B6B7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B86559" w:rsidRPr="009F787D" w:rsidRDefault="00B86559"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86559" w:rsidRPr="009F787D" w:rsidRDefault="00B86559"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B86559" w:rsidRPr="009C4B95" w:rsidRDefault="00B86559"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B86559" w:rsidRDefault="00B86559"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44417A"/>
    <w:multiLevelType w:val="hybridMultilevel"/>
    <w:tmpl w:val="7C60D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141524"/>
    <w:multiLevelType w:val="hybridMultilevel"/>
    <w:tmpl w:val="9378EE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6">
    <w:nsid w:val="2BF47C76"/>
    <w:multiLevelType w:val="hybridMultilevel"/>
    <w:tmpl w:val="0DB2B2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2926EF"/>
    <w:multiLevelType w:val="hybridMultilevel"/>
    <w:tmpl w:val="95D6A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9">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B666A01"/>
    <w:multiLevelType w:val="hybridMultilevel"/>
    <w:tmpl w:val="C9CC1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5">
    <w:nsid w:val="49FF71CD"/>
    <w:multiLevelType w:val="hybridMultilevel"/>
    <w:tmpl w:val="FB2A1B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7">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nsid w:val="71F054BC"/>
    <w:multiLevelType w:val="hybridMultilevel"/>
    <w:tmpl w:val="52342F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6"/>
  </w:num>
  <w:num w:numId="2">
    <w:abstractNumId w:val="6"/>
  </w:num>
  <w:num w:numId="3">
    <w:abstractNumId w:val="1"/>
  </w:num>
  <w:num w:numId="4">
    <w:abstractNumId w:val="19"/>
  </w:num>
  <w:num w:numId="5">
    <w:abstractNumId w:val="32"/>
  </w:num>
  <w:num w:numId="6">
    <w:abstractNumId w:val="11"/>
  </w:num>
  <w:num w:numId="7">
    <w:abstractNumId w:val="29"/>
  </w:num>
  <w:num w:numId="8">
    <w:abstractNumId w:val="9"/>
  </w:num>
  <w:num w:numId="9">
    <w:abstractNumId w:val="33"/>
  </w:num>
  <w:num w:numId="10">
    <w:abstractNumId w:val="15"/>
  </w:num>
  <w:num w:numId="11">
    <w:abstractNumId w:val="18"/>
  </w:num>
  <w:num w:numId="12">
    <w:abstractNumId w:val="24"/>
  </w:num>
  <w:num w:numId="13">
    <w:abstractNumId w:val="27"/>
  </w:num>
  <w:num w:numId="14">
    <w:abstractNumId w:val="10"/>
  </w:num>
  <w:num w:numId="15">
    <w:abstractNumId w:val="37"/>
  </w:num>
  <w:num w:numId="16">
    <w:abstractNumId w:val="2"/>
  </w:num>
  <w:num w:numId="17">
    <w:abstractNumId w:val="38"/>
  </w:num>
  <w:num w:numId="18">
    <w:abstractNumId w:val="34"/>
  </w:num>
  <w:num w:numId="19">
    <w:abstractNumId w:val="22"/>
  </w:num>
  <w:num w:numId="20">
    <w:abstractNumId w:val="23"/>
  </w:num>
  <w:num w:numId="21">
    <w:abstractNumId w:val="40"/>
  </w:num>
  <w:num w:numId="22">
    <w:abstractNumId w:val="20"/>
  </w:num>
  <w:num w:numId="23">
    <w:abstractNumId w:val="26"/>
  </w:num>
  <w:num w:numId="24">
    <w:abstractNumId w:val="41"/>
  </w:num>
  <w:num w:numId="25">
    <w:abstractNumId w:val="5"/>
  </w:num>
  <w:num w:numId="26">
    <w:abstractNumId w:val="42"/>
  </w:num>
  <w:num w:numId="27">
    <w:abstractNumId w:val="0"/>
  </w:num>
  <w:num w:numId="28">
    <w:abstractNumId w:val="31"/>
  </w:num>
  <w:num w:numId="29">
    <w:abstractNumId w:val="28"/>
  </w:num>
  <w:num w:numId="30">
    <w:abstractNumId w:val="39"/>
  </w:num>
  <w:num w:numId="31">
    <w:abstractNumId w:val="12"/>
  </w:num>
  <w:num w:numId="32">
    <w:abstractNumId w:val="14"/>
  </w:num>
  <w:num w:numId="33">
    <w:abstractNumId w:val="7"/>
  </w:num>
  <w:num w:numId="34">
    <w:abstractNumId w:val="30"/>
  </w:num>
  <w:num w:numId="35">
    <w:abstractNumId w:val="3"/>
  </w:num>
  <w:num w:numId="36">
    <w:abstractNumId w:val="8"/>
  </w:num>
  <w:num w:numId="37">
    <w:abstractNumId w:val="21"/>
  </w:num>
  <w:num w:numId="38">
    <w:abstractNumId w:val="4"/>
  </w:num>
  <w:num w:numId="39">
    <w:abstractNumId w:val="35"/>
  </w:num>
  <w:num w:numId="40">
    <w:abstractNumId w:val="17"/>
  </w:num>
  <w:num w:numId="41">
    <w:abstractNumId w:val="16"/>
  </w:num>
  <w:num w:numId="42">
    <w:abstractNumId w:val="2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2701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1E91"/>
    <w:rsid w:val="000026F0"/>
    <w:rsid w:val="000039E2"/>
    <w:rsid w:val="00003F78"/>
    <w:rsid w:val="0000456D"/>
    <w:rsid w:val="00004FBE"/>
    <w:rsid w:val="000063C1"/>
    <w:rsid w:val="00007817"/>
    <w:rsid w:val="00007D4E"/>
    <w:rsid w:val="000101F4"/>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0EEE"/>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829"/>
    <w:rsid w:val="0003596E"/>
    <w:rsid w:val="00035A65"/>
    <w:rsid w:val="0003653D"/>
    <w:rsid w:val="0003662E"/>
    <w:rsid w:val="00040701"/>
    <w:rsid w:val="00040DDA"/>
    <w:rsid w:val="00042155"/>
    <w:rsid w:val="000429CA"/>
    <w:rsid w:val="000431C4"/>
    <w:rsid w:val="00044617"/>
    <w:rsid w:val="00044625"/>
    <w:rsid w:val="00045CCC"/>
    <w:rsid w:val="0004653C"/>
    <w:rsid w:val="00046676"/>
    <w:rsid w:val="00046D25"/>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536C"/>
    <w:rsid w:val="00085381"/>
    <w:rsid w:val="00085969"/>
    <w:rsid w:val="00085975"/>
    <w:rsid w:val="00085A00"/>
    <w:rsid w:val="00086128"/>
    <w:rsid w:val="000877A1"/>
    <w:rsid w:val="00090035"/>
    <w:rsid w:val="00090639"/>
    <w:rsid w:val="00090C73"/>
    <w:rsid w:val="00091CD3"/>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221"/>
    <w:rsid w:val="000A349A"/>
    <w:rsid w:val="000A35B5"/>
    <w:rsid w:val="000A422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1277"/>
    <w:rsid w:val="000C2009"/>
    <w:rsid w:val="000C226E"/>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2B5"/>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3A22"/>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110E"/>
    <w:rsid w:val="00101612"/>
    <w:rsid w:val="00103EE9"/>
    <w:rsid w:val="001040E2"/>
    <w:rsid w:val="00104AA8"/>
    <w:rsid w:val="00104D4D"/>
    <w:rsid w:val="00105C9D"/>
    <w:rsid w:val="00105F26"/>
    <w:rsid w:val="00106745"/>
    <w:rsid w:val="00106F8A"/>
    <w:rsid w:val="00106FA4"/>
    <w:rsid w:val="0011057C"/>
    <w:rsid w:val="001113BD"/>
    <w:rsid w:val="0011184F"/>
    <w:rsid w:val="0011224E"/>
    <w:rsid w:val="00113477"/>
    <w:rsid w:val="00113F3E"/>
    <w:rsid w:val="001141F2"/>
    <w:rsid w:val="0011474B"/>
    <w:rsid w:val="0011488C"/>
    <w:rsid w:val="00114A19"/>
    <w:rsid w:val="00115F77"/>
    <w:rsid w:val="00116FCC"/>
    <w:rsid w:val="001175D3"/>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1EE2"/>
    <w:rsid w:val="00132A76"/>
    <w:rsid w:val="00132E46"/>
    <w:rsid w:val="00132FD5"/>
    <w:rsid w:val="00133171"/>
    <w:rsid w:val="00133450"/>
    <w:rsid w:val="0013393B"/>
    <w:rsid w:val="001339CA"/>
    <w:rsid w:val="00133C20"/>
    <w:rsid w:val="00134373"/>
    <w:rsid w:val="001359FF"/>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47CAB"/>
    <w:rsid w:val="0015013A"/>
    <w:rsid w:val="001501BE"/>
    <w:rsid w:val="00151DA9"/>
    <w:rsid w:val="001520DB"/>
    <w:rsid w:val="001526B6"/>
    <w:rsid w:val="00152C2C"/>
    <w:rsid w:val="0015338D"/>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6407"/>
    <w:rsid w:val="00177B74"/>
    <w:rsid w:val="0018163E"/>
    <w:rsid w:val="00181895"/>
    <w:rsid w:val="0018219A"/>
    <w:rsid w:val="00182378"/>
    <w:rsid w:val="00182707"/>
    <w:rsid w:val="0018446B"/>
    <w:rsid w:val="00184740"/>
    <w:rsid w:val="001858C7"/>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3E81"/>
    <w:rsid w:val="0019523B"/>
    <w:rsid w:val="00195C09"/>
    <w:rsid w:val="00195C0C"/>
    <w:rsid w:val="00195D34"/>
    <w:rsid w:val="001963E5"/>
    <w:rsid w:val="00196F7C"/>
    <w:rsid w:val="001972B0"/>
    <w:rsid w:val="001A0429"/>
    <w:rsid w:val="001A0588"/>
    <w:rsid w:val="001A1AB2"/>
    <w:rsid w:val="001A20B8"/>
    <w:rsid w:val="001A284D"/>
    <w:rsid w:val="001A3034"/>
    <w:rsid w:val="001A32D7"/>
    <w:rsid w:val="001A36C9"/>
    <w:rsid w:val="001A3A70"/>
    <w:rsid w:val="001A4206"/>
    <w:rsid w:val="001A4E4F"/>
    <w:rsid w:val="001A52B0"/>
    <w:rsid w:val="001A536B"/>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048"/>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59"/>
    <w:rsid w:val="001E76AB"/>
    <w:rsid w:val="001F0DBC"/>
    <w:rsid w:val="001F13FF"/>
    <w:rsid w:val="001F1A4E"/>
    <w:rsid w:val="001F312F"/>
    <w:rsid w:val="001F31BB"/>
    <w:rsid w:val="001F3B9C"/>
    <w:rsid w:val="001F667D"/>
    <w:rsid w:val="001F6A9A"/>
    <w:rsid w:val="001F6E80"/>
    <w:rsid w:val="001F71EB"/>
    <w:rsid w:val="001F748F"/>
    <w:rsid w:val="002015E6"/>
    <w:rsid w:val="00202F25"/>
    <w:rsid w:val="002035CB"/>
    <w:rsid w:val="00203A27"/>
    <w:rsid w:val="00204228"/>
    <w:rsid w:val="002046C9"/>
    <w:rsid w:val="00204AA7"/>
    <w:rsid w:val="00205973"/>
    <w:rsid w:val="002075BF"/>
    <w:rsid w:val="00207672"/>
    <w:rsid w:val="002078E4"/>
    <w:rsid w:val="00207C8E"/>
    <w:rsid w:val="00207E5A"/>
    <w:rsid w:val="00210EE4"/>
    <w:rsid w:val="00210F46"/>
    <w:rsid w:val="00210FC2"/>
    <w:rsid w:val="002111B3"/>
    <w:rsid w:val="002129BF"/>
    <w:rsid w:val="00212BCE"/>
    <w:rsid w:val="00213262"/>
    <w:rsid w:val="0021445E"/>
    <w:rsid w:val="002146CE"/>
    <w:rsid w:val="0021478B"/>
    <w:rsid w:val="00214808"/>
    <w:rsid w:val="002149A0"/>
    <w:rsid w:val="00214EC6"/>
    <w:rsid w:val="0021518E"/>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D97"/>
    <w:rsid w:val="00241284"/>
    <w:rsid w:val="00241554"/>
    <w:rsid w:val="0024169F"/>
    <w:rsid w:val="00242399"/>
    <w:rsid w:val="00242E1C"/>
    <w:rsid w:val="002447FE"/>
    <w:rsid w:val="00244805"/>
    <w:rsid w:val="00244BD5"/>
    <w:rsid w:val="002456B3"/>
    <w:rsid w:val="0024586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5BBE"/>
    <w:rsid w:val="00266BCA"/>
    <w:rsid w:val="002677BB"/>
    <w:rsid w:val="00267D1B"/>
    <w:rsid w:val="0027019D"/>
    <w:rsid w:val="00270522"/>
    <w:rsid w:val="002705FD"/>
    <w:rsid w:val="00270B71"/>
    <w:rsid w:val="002720B4"/>
    <w:rsid w:val="00272DCF"/>
    <w:rsid w:val="00272DF0"/>
    <w:rsid w:val="00272F1D"/>
    <w:rsid w:val="002734D3"/>
    <w:rsid w:val="00273ADC"/>
    <w:rsid w:val="00273D3C"/>
    <w:rsid w:val="00273E13"/>
    <w:rsid w:val="00274F2D"/>
    <w:rsid w:val="00275915"/>
    <w:rsid w:val="00275936"/>
    <w:rsid w:val="00276C0D"/>
    <w:rsid w:val="00276D51"/>
    <w:rsid w:val="00280A82"/>
    <w:rsid w:val="00281AB4"/>
    <w:rsid w:val="00281F77"/>
    <w:rsid w:val="00281F8A"/>
    <w:rsid w:val="002824E0"/>
    <w:rsid w:val="00283923"/>
    <w:rsid w:val="00283B24"/>
    <w:rsid w:val="002850DD"/>
    <w:rsid w:val="00286714"/>
    <w:rsid w:val="00286BA9"/>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674C"/>
    <w:rsid w:val="002976DA"/>
    <w:rsid w:val="00297B00"/>
    <w:rsid w:val="002A027D"/>
    <w:rsid w:val="002A0E01"/>
    <w:rsid w:val="002A11C0"/>
    <w:rsid w:val="002A1452"/>
    <w:rsid w:val="002A1937"/>
    <w:rsid w:val="002A1C78"/>
    <w:rsid w:val="002A2E7B"/>
    <w:rsid w:val="002A3846"/>
    <w:rsid w:val="002A4EC0"/>
    <w:rsid w:val="002A5837"/>
    <w:rsid w:val="002A627C"/>
    <w:rsid w:val="002A7ACF"/>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789"/>
    <w:rsid w:val="002C7C7B"/>
    <w:rsid w:val="002C7E2C"/>
    <w:rsid w:val="002D0A88"/>
    <w:rsid w:val="002D0C63"/>
    <w:rsid w:val="002D138F"/>
    <w:rsid w:val="002D19B8"/>
    <w:rsid w:val="002D19F9"/>
    <w:rsid w:val="002D1CE6"/>
    <w:rsid w:val="002D1D57"/>
    <w:rsid w:val="002D20CA"/>
    <w:rsid w:val="002D2643"/>
    <w:rsid w:val="002D276C"/>
    <w:rsid w:val="002D29BD"/>
    <w:rsid w:val="002D44B7"/>
    <w:rsid w:val="002D6905"/>
    <w:rsid w:val="002D7B2A"/>
    <w:rsid w:val="002E0524"/>
    <w:rsid w:val="002E0D35"/>
    <w:rsid w:val="002E1500"/>
    <w:rsid w:val="002E1A1E"/>
    <w:rsid w:val="002E3773"/>
    <w:rsid w:val="002E40F0"/>
    <w:rsid w:val="002E49F3"/>
    <w:rsid w:val="002E5138"/>
    <w:rsid w:val="002E5D3A"/>
    <w:rsid w:val="002E64F4"/>
    <w:rsid w:val="002E6F21"/>
    <w:rsid w:val="002E73A6"/>
    <w:rsid w:val="002F0BDE"/>
    <w:rsid w:val="002F135D"/>
    <w:rsid w:val="002F1DD0"/>
    <w:rsid w:val="002F27E7"/>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BBF"/>
    <w:rsid w:val="00302CC8"/>
    <w:rsid w:val="00303111"/>
    <w:rsid w:val="003034C3"/>
    <w:rsid w:val="0030420C"/>
    <w:rsid w:val="003045A1"/>
    <w:rsid w:val="00304B14"/>
    <w:rsid w:val="00304C0F"/>
    <w:rsid w:val="00304FB1"/>
    <w:rsid w:val="00305636"/>
    <w:rsid w:val="00305746"/>
    <w:rsid w:val="003062C3"/>
    <w:rsid w:val="00306D25"/>
    <w:rsid w:val="00307040"/>
    <w:rsid w:val="00307480"/>
    <w:rsid w:val="00310CAA"/>
    <w:rsid w:val="00310FD9"/>
    <w:rsid w:val="00311278"/>
    <w:rsid w:val="003113CA"/>
    <w:rsid w:val="00311A15"/>
    <w:rsid w:val="003121D5"/>
    <w:rsid w:val="003133BD"/>
    <w:rsid w:val="003134C2"/>
    <w:rsid w:val="003143CF"/>
    <w:rsid w:val="00315C74"/>
    <w:rsid w:val="00317429"/>
    <w:rsid w:val="003175E2"/>
    <w:rsid w:val="003202A0"/>
    <w:rsid w:val="00320D2D"/>
    <w:rsid w:val="0032192B"/>
    <w:rsid w:val="00321E71"/>
    <w:rsid w:val="00322849"/>
    <w:rsid w:val="00322A0C"/>
    <w:rsid w:val="00323B97"/>
    <w:rsid w:val="00323EB3"/>
    <w:rsid w:val="00324D2F"/>
    <w:rsid w:val="00324D33"/>
    <w:rsid w:val="003250D8"/>
    <w:rsid w:val="0032578B"/>
    <w:rsid w:val="00325BFE"/>
    <w:rsid w:val="0032600D"/>
    <w:rsid w:val="003260B6"/>
    <w:rsid w:val="00326E5A"/>
    <w:rsid w:val="00327031"/>
    <w:rsid w:val="003277AC"/>
    <w:rsid w:val="00330544"/>
    <w:rsid w:val="00330C10"/>
    <w:rsid w:val="00330E00"/>
    <w:rsid w:val="0033141C"/>
    <w:rsid w:val="00331E0E"/>
    <w:rsid w:val="00332552"/>
    <w:rsid w:val="00332A67"/>
    <w:rsid w:val="00332EE1"/>
    <w:rsid w:val="00333362"/>
    <w:rsid w:val="00333BA4"/>
    <w:rsid w:val="0033468E"/>
    <w:rsid w:val="00335620"/>
    <w:rsid w:val="003356AA"/>
    <w:rsid w:val="00335D75"/>
    <w:rsid w:val="00337555"/>
    <w:rsid w:val="00337B16"/>
    <w:rsid w:val="00337C9D"/>
    <w:rsid w:val="00337D0A"/>
    <w:rsid w:val="003403AB"/>
    <w:rsid w:val="003408B6"/>
    <w:rsid w:val="00342BC1"/>
    <w:rsid w:val="0034314F"/>
    <w:rsid w:val="00343314"/>
    <w:rsid w:val="00343D22"/>
    <w:rsid w:val="00343E82"/>
    <w:rsid w:val="00344225"/>
    <w:rsid w:val="00344F55"/>
    <w:rsid w:val="0034513A"/>
    <w:rsid w:val="003454EE"/>
    <w:rsid w:val="003464DF"/>
    <w:rsid w:val="003464E3"/>
    <w:rsid w:val="00346A6B"/>
    <w:rsid w:val="003471C3"/>
    <w:rsid w:val="003476C5"/>
    <w:rsid w:val="00350FAE"/>
    <w:rsid w:val="00351EAB"/>
    <w:rsid w:val="0035201D"/>
    <w:rsid w:val="003520E4"/>
    <w:rsid w:val="003522EE"/>
    <w:rsid w:val="003543C7"/>
    <w:rsid w:val="003548B4"/>
    <w:rsid w:val="00354DBD"/>
    <w:rsid w:val="003552AC"/>
    <w:rsid w:val="003561F8"/>
    <w:rsid w:val="00356580"/>
    <w:rsid w:val="00357739"/>
    <w:rsid w:val="00357E45"/>
    <w:rsid w:val="00357F71"/>
    <w:rsid w:val="003623A6"/>
    <w:rsid w:val="00363401"/>
    <w:rsid w:val="003641F6"/>
    <w:rsid w:val="003642EF"/>
    <w:rsid w:val="00365552"/>
    <w:rsid w:val="00365F04"/>
    <w:rsid w:val="003664F0"/>
    <w:rsid w:val="0036691D"/>
    <w:rsid w:val="00366C4E"/>
    <w:rsid w:val="003671DB"/>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8F"/>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2591"/>
    <w:rsid w:val="003B3302"/>
    <w:rsid w:val="003B33B2"/>
    <w:rsid w:val="003B3E2A"/>
    <w:rsid w:val="003B3F53"/>
    <w:rsid w:val="003B40DE"/>
    <w:rsid w:val="003B4134"/>
    <w:rsid w:val="003B4CAC"/>
    <w:rsid w:val="003B50BA"/>
    <w:rsid w:val="003B51C8"/>
    <w:rsid w:val="003B553A"/>
    <w:rsid w:val="003B57B3"/>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1BB3"/>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6DD"/>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569"/>
    <w:rsid w:val="003E56E7"/>
    <w:rsid w:val="003E5CE7"/>
    <w:rsid w:val="003E634A"/>
    <w:rsid w:val="003E716E"/>
    <w:rsid w:val="003E76FC"/>
    <w:rsid w:val="003F03BD"/>
    <w:rsid w:val="003F0A94"/>
    <w:rsid w:val="003F0C30"/>
    <w:rsid w:val="003F0E76"/>
    <w:rsid w:val="003F1018"/>
    <w:rsid w:val="003F156B"/>
    <w:rsid w:val="003F2003"/>
    <w:rsid w:val="003F2483"/>
    <w:rsid w:val="003F2875"/>
    <w:rsid w:val="003F2D33"/>
    <w:rsid w:val="003F353D"/>
    <w:rsid w:val="003F54C8"/>
    <w:rsid w:val="003F590E"/>
    <w:rsid w:val="003F5EEF"/>
    <w:rsid w:val="003F6B32"/>
    <w:rsid w:val="003F6F44"/>
    <w:rsid w:val="003F7E21"/>
    <w:rsid w:val="003F7F16"/>
    <w:rsid w:val="004016BD"/>
    <w:rsid w:val="00401E65"/>
    <w:rsid w:val="004027D7"/>
    <w:rsid w:val="00402887"/>
    <w:rsid w:val="0040323A"/>
    <w:rsid w:val="004049F5"/>
    <w:rsid w:val="00404B30"/>
    <w:rsid w:val="00404CC9"/>
    <w:rsid w:val="00404ED8"/>
    <w:rsid w:val="00404EF7"/>
    <w:rsid w:val="00404F2B"/>
    <w:rsid w:val="00406C5E"/>
    <w:rsid w:val="004077F1"/>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1B8B"/>
    <w:rsid w:val="00432244"/>
    <w:rsid w:val="00432646"/>
    <w:rsid w:val="00432884"/>
    <w:rsid w:val="00432B1F"/>
    <w:rsid w:val="00433565"/>
    <w:rsid w:val="00433A82"/>
    <w:rsid w:val="00435E21"/>
    <w:rsid w:val="00435F5E"/>
    <w:rsid w:val="00436C45"/>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18B"/>
    <w:rsid w:val="00454599"/>
    <w:rsid w:val="0045467B"/>
    <w:rsid w:val="00454A23"/>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1F1"/>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088E"/>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3B17"/>
    <w:rsid w:val="00494ECE"/>
    <w:rsid w:val="004956E8"/>
    <w:rsid w:val="00495D34"/>
    <w:rsid w:val="00495D6B"/>
    <w:rsid w:val="0049665B"/>
    <w:rsid w:val="0049672E"/>
    <w:rsid w:val="004973C9"/>
    <w:rsid w:val="00497B02"/>
    <w:rsid w:val="004A07FA"/>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4C0"/>
    <w:rsid w:val="004F3A0E"/>
    <w:rsid w:val="004F3AE4"/>
    <w:rsid w:val="004F4EA4"/>
    <w:rsid w:val="004F57AE"/>
    <w:rsid w:val="004F67F7"/>
    <w:rsid w:val="004F6FE2"/>
    <w:rsid w:val="004F7A87"/>
    <w:rsid w:val="00500B2A"/>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1C38"/>
    <w:rsid w:val="00513617"/>
    <w:rsid w:val="00513BEE"/>
    <w:rsid w:val="00514D3E"/>
    <w:rsid w:val="0051542D"/>
    <w:rsid w:val="00515E43"/>
    <w:rsid w:val="005175B2"/>
    <w:rsid w:val="00520614"/>
    <w:rsid w:val="00520C2F"/>
    <w:rsid w:val="00520EE1"/>
    <w:rsid w:val="00521D51"/>
    <w:rsid w:val="00521F65"/>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374"/>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0C8"/>
    <w:rsid w:val="00546184"/>
    <w:rsid w:val="00546349"/>
    <w:rsid w:val="00546657"/>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60D"/>
    <w:rsid w:val="00561A41"/>
    <w:rsid w:val="00561ABD"/>
    <w:rsid w:val="005624BD"/>
    <w:rsid w:val="005624EC"/>
    <w:rsid w:val="0056258D"/>
    <w:rsid w:val="00562C5E"/>
    <w:rsid w:val="00563CB2"/>
    <w:rsid w:val="00564289"/>
    <w:rsid w:val="0056458F"/>
    <w:rsid w:val="00564CBB"/>
    <w:rsid w:val="005650FA"/>
    <w:rsid w:val="0056527A"/>
    <w:rsid w:val="0056548A"/>
    <w:rsid w:val="00565699"/>
    <w:rsid w:val="00565CAE"/>
    <w:rsid w:val="00565E47"/>
    <w:rsid w:val="00565F14"/>
    <w:rsid w:val="00566015"/>
    <w:rsid w:val="005665A4"/>
    <w:rsid w:val="00566870"/>
    <w:rsid w:val="005704DD"/>
    <w:rsid w:val="00570A1D"/>
    <w:rsid w:val="00572580"/>
    <w:rsid w:val="0057274E"/>
    <w:rsid w:val="00572ABA"/>
    <w:rsid w:val="00572B38"/>
    <w:rsid w:val="00573E56"/>
    <w:rsid w:val="00574029"/>
    <w:rsid w:val="00574109"/>
    <w:rsid w:val="00574918"/>
    <w:rsid w:val="00575125"/>
    <w:rsid w:val="00576C2B"/>
    <w:rsid w:val="00577585"/>
    <w:rsid w:val="00577FDC"/>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CF9"/>
    <w:rsid w:val="00586E4C"/>
    <w:rsid w:val="00587927"/>
    <w:rsid w:val="00590341"/>
    <w:rsid w:val="00590856"/>
    <w:rsid w:val="00590B93"/>
    <w:rsid w:val="00590BC3"/>
    <w:rsid w:val="00590E33"/>
    <w:rsid w:val="00590ED5"/>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0BE3"/>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DA7"/>
    <w:rsid w:val="005D6EB0"/>
    <w:rsid w:val="005D6FCA"/>
    <w:rsid w:val="005D73DC"/>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66A"/>
    <w:rsid w:val="005F0735"/>
    <w:rsid w:val="005F10DD"/>
    <w:rsid w:val="005F1BA4"/>
    <w:rsid w:val="005F1F0D"/>
    <w:rsid w:val="005F2B33"/>
    <w:rsid w:val="005F2DF6"/>
    <w:rsid w:val="005F3F63"/>
    <w:rsid w:val="005F4504"/>
    <w:rsid w:val="005F4563"/>
    <w:rsid w:val="005F4DB9"/>
    <w:rsid w:val="005F592D"/>
    <w:rsid w:val="005F59B3"/>
    <w:rsid w:val="005F6428"/>
    <w:rsid w:val="005F6429"/>
    <w:rsid w:val="005F6C6B"/>
    <w:rsid w:val="005F6CA1"/>
    <w:rsid w:val="005F6D11"/>
    <w:rsid w:val="005F7632"/>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745"/>
    <w:rsid w:val="0062483A"/>
    <w:rsid w:val="00624E41"/>
    <w:rsid w:val="00624FD7"/>
    <w:rsid w:val="00625521"/>
    <w:rsid w:val="006263D1"/>
    <w:rsid w:val="00626A6A"/>
    <w:rsid w:val="00626A84"/>
    <w:rsid w:val="00627799"/>
    <w:rsid w:val="006277F3"/>
    <w:rsid w:val="006303E5"/>
    <w:rsid w:val="00630AB7"/>
    <w:rsid w:val="00630E10"/>
    <w:rsid w:val="006317CE"/>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6A50"/>
    <w:rsid w:val="00647D3B"/>
    <w:rsid w:val="006500CA"/>
    <w:rsid w:val="00650CEE"/>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10D"/>
    <w:rsid w:val="006672FA"/>
    <w:rsid w:val="00667A99"/>
    <w:rsid w:val="006708A3"/>
    <w:rsid w:val="00670C33"/>
    <w:rsid w:val="00670FEA"/>
    <w:rsid w:val="0067105B"/>
    <w:rsid w:val="006719F1"/>
    <w:rsid w:val="00671AD7"/>
    <w:rsid w:val="00671BFC"/>
    <w:rsid w:val="00671DD6"/>
    <w:rsid w:val="00671E64"/>
    <w:rsid w:val="00672432"/>
    <w:rsid w:val="00672BC8"/>
    <w:rsid w:val="006745FF"/>
    <w:rsid w:val="00674886"/>
    <w:rsid w:val="00675A56"/>
    <w:rsid w:val="00675ACD"/>
    <w:rsid w:val="00676377"/>
    <w:rsid w:val="00676386"/>
    <w:rsid w:val="006778D9"/>
    <w:rsid w:val="0068029D"/>
    <w:rsid w:val="00681031"/>
    <w:rsid w:val="00681558"/>
    <w:rsid w:val="00681FF0"/>
    <w:rsid w:val="00682016"/>
    <w:rsid w:val="00682253"/>
    <w:rsid w:val="006822EA"/>
    <w:rsid w:val="00682469"/>
    <w:rsid w:val="00682FA6"/>
    <w:rsid w:val="006833B4"/>
    <w:rsid w:val="00683A05"/>
    <w:rsid w:val="0068483D"/>
    <w:rsid w:val="00684CAC"/>
    <w:rsid w:val="00685296"/>
    <w:rsid w:val="006852A3"/>
    <w:rsid w:val="00685DA6"/>
    <w:rsid w:val="00685FFE"/>
    <w:rsid w:val="00686074"/>
    <w:rsid w:val="00686665"/>
    <w:rsid w:val="00686F27"/>
    <w:rsid w:val="00687849"/>
    <w:rsid w:val="00687D1F"/>
    <w:rsid w:val="00691AFE"/>
    <w:rsid w:val="00692316"/>
    <w:rsid w:val="00692699"/>
    <w:rsid w:val="00692F52"/>
    <w:rsid w:val="00693D0C"/>
    <w:rsid w:val="00693F9E"/>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0EC"/>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B0B"/>
    <w:rsid w:val="006D5CD4"/>
    <w:rsid w:val="006D7279"/>
    <w:rsid w:val="006D7C0C"/>
    <w:rsid w:val="006E08AC"/>
    <w:rsid w:val="006E1996"/>
    <w:rsid w:val="006E1B1A"/>
    <w:rsid w:val="006E2142"/>
    <w:rsid w:val="006E2473"/>
    <w:rsid w:val="006E2552"/>
    <w:rsid w:val="006E2D33"/>
    <w:rsid w:val="006E3217"/>
    <w:rsid w:val="006E3C3F"/>
    <w:rsid w:val="006E3E82"/>
    <w:rsid w:val="006E447B"/>
    <w:rsid w:val="006E470A"/>
    <w:rsid w:val="006E4BE2"/>
    <w:rsid w:val="006E4E57"/>
    <w:rsid w:val="006E55F0"/>
    <w:rsid w:val="006E70BF"/>
    <w:rsid w:val="006E77A0"/>
    <w:rsid w:val="006E79A2"/>
    <w:rsid w:val="006E7B26"/>
    <w:rsid w:val="006F14A6"/>
    <w:rsid w:val="006F2274"/>
    <w:rsid w:val="006F24D8"/>
    <w:rsid w:val="006F3B04"/>
    <w:rsid w:val="006F3BF4"/>
    <w:rsid w:val="006F4212"/>
    <w:rsid w:val="006F423A"/>
    <w:rsid w:val="006F53C6"/>
    <w:rsid w:val="006F554D"/>
    <w:rsid w:val="006F5CC8"/>
    <w:rsid w:val="006F5D27"/>
    <w:rsid w:val="006F61FA"/>
    <w:rsid w:val="006F6569"/>
    <w:rsid w:val="006F66AB"/>
    <w:rsid w:val="006F69FE"/>
    <w:rsid w:val="006F7F35"/>
    <w:rsid w:val="00700234"/>
    <w:rsid w:val="007007A6"/>
    <w:rsid w:val="00701315"/>
    <w:rsid w:val="00701375"/>
    <w:rsid w:val="00701721"/>
    <w:rsid w:val="007019B5"/>
    <w:rsid w:val="007019EC"/>
    <w:rsid w:val="00701C7C"/>
    <w:rsid w:val="00701E92"/>
    <w:rsid w:val="0070206E"/>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0D2"/>
    <w:rsid w:val="00717776"/>
    <w:rsid w:val="00717C5E"/>
    <w:rsid w:val="007204C5"/>
    <w:rsid w:val="00720792"/>
    <w:rsid w:val="00720EA2"/>
    <w:rsid w:val="007217B5"/>
    <w:rsid w:val="007217D9"/>
    <w:rsid w:val="007229DF"/>
    <w:rsid w:val="00722CFE"/>
    <w:rsid w:val="00723AC5"/>
    <w:rsid w:val="007243F7"/>
    <w:rsid w:val="007249D2"/>
    <w:rsid w:val="00725B49"/>
    <w:rsid w:val="00725B50"/>
    <w:rsid w:val="007271A5"/>
    <w:rsid w:val="0072749A"/>
    <w:rsid w:val="00730559"/>
    <w:rsid w:val="00730B3C"/>
    <w:rsid w:val="00730EEB"/>
    <w:rsid w:val="00731995"/>
    <w:rsid w:val="007323C1"/>
    <w:rsid w:val="007325BF"/>
    <w:rsid w:val="00732BCD"/>
    <w:rsid w:val="00733A52"/>
    <w:rsid w:val="00734145"/>
    <w:rsid w:val="00734788"/>
    <w:rsid w:val="00734866"/>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2D4B"/>
    <w:rsid w:val="00753C50"/>
    <w:rsid w:val="00754612"/>
    <w:rsid w:val="00755233"/>
    <w:rsid w:val="007554FB"/>
    <w:rsid w:val="007561F2"/>
    <w:rsid w:val="007564E6"/>
    <w:rsid w:val="007566B7"/>
    <w:rsid w:val="00756748"/>
    <w:rsid w:val="00756840"/>
    <w:rsid w:val="007601B7"/>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25A"/>
    <w:rsid w:val="0076744C"/>
    <w:rsid w:val="00767879"/>
    <w:rsid w:val="00767EEF"/>
    <w:rsid w:val="007700FD"/>
    <w:rsid w:val="00770A5D"/>
    <w:rsid w:val="00770BD2"/>
    <w:rsid w:val="00770E54"/>
    <w:rsid w:val="0077181B"/>
    <w:rsid w:val="00771AED"/>
    <w:rsid w:val="00771F95"/>
    <w:rsid w:val="00773214"/>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3C36"/>
    <w:rsid w:val="00794056"/>
    <w:rsid w:val="007941AA"/>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1A7F"/>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6B71"/>
    <w:rsid w:val="007B7013"/>
    <w:rsid w:val="007B725E"/>
    <w:rsid w:val="007B7513"/>
    <w:rsid w:val="007B7921"/>
    <w:rsid w:val="007C038F"/>
    <w:rsid w:val="007C070A"/>
    <w:rsid w:val="007C0CEF"/>
    <w:rsid w:val="007C1895"/>
    <w:rsid w:val="007C1AAA"/>
    <w:rsid w:val="007C27D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67A"/>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AC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E77"/>
    <w:rsid w:val="007F4F28"/>
    <w:rsid w:val="007F610F"/>
    <w:rsid w:val="007F6226"/>
    <w:rsid w:val="007F76BF"/>
    <w:rsid w:val="007F76C6"/>
    <w:rsid w:val="007F783E"/>
    <w:rsid w:val="007F7EA8"/>
    <w:rsid w:val="00800BCE"/>
    <w:rsid w:val="008014AF"/>
    <w:rsid w:val="00801C97"/>
    <w:rsid w:val="008027F6"/>
    <w:rsid w:val="008042E0"/>
    <w:rsid w:val="008045ED"/>
    <w:rsid w:val="00804A93"/>
    <w:rsid w:val="00805440"/>
    <w:rsid w:val="0080552F"/>
    <w:rsid w:val="008074C8"/>
    <w:rsid w:val="00810014"/>
    <w:rsid w:val="0081044E"/>
    <w:rsid w:val="00810F8D"/>
    <w:rsid w:val="008115DA"/>
    <w:rsid w:val="008122AD"/>
    <w:rsid w:val="0081252A"/>
    <w:rsid w:val="00812BF0"/>
    <w:rsid w:val="008133BA"/>
    <w:rsid w:val="008135C5"/>
    <w:rsid w:val="00813A73"/>
    <w:rsid w:val="008146A4"/>
    <w:rsid w:val="00814922"/>
    <w:rsid w:val="0081677C"/>
    <w:rsid w:val="00816ABE"/>
    <w:rsid w:val="00816BB2"/>
    <w:rsid w:val="00817289"/>
    <w:rsid w:val="008172E4"/>
    <w:rsid w:val="008172EF"/>
    <w:rsid w:val="00817CA8"/>
    <w:rsid w:val="0082149D"/>
    <w:rsid w:val="00821CED"/>
    <w:rsid w:val="008225B5"/>
    <w:rsid w:val="008229D6"/>
    <w:rsid w:val="00823E1F"/>
    <w:rsid w:val="008244BF"/>
    <w:rsid w:val="0082464B"/>
    <w:rsid w:val="00825E6A"/>
    <w:rsid w:val="00825F09"/>
    <w:rsid w:val="008264A6"/>
    <w:rsid w:val="008264FD"/>
    <w:rsid w:val="0082778A"/>
    <w:rsid w:val="0082796F"/>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0CF"/>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8B2"/>
    <w:rsid w:val="00847CA0"/>
    <w:rsid w:val="0085049A"/>
    <w:rsid w:val="00850871"/>
    <w:rsid w:val="00851611"/>
    <w:rsid w:val="00851FEA"/>
    <w:rsid w:val="00852630"/>
    <w:rsid w:val="00853B8D"/>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167"/>
    <w:rsid w:val="0086631C"/>
    <w:rsid w:val="00866431"/>
    <w:rsid w:val="00866E20"/>
    <w:rsid w:val="00866EA1"/>
    <w:rsid w:val="00867B22"/>
    <w:rsid w:val="00870141"/>
    <w:rsid w:val="00870A1E"/>
    <w:rsid w:val="0087154F"/>
    <w:rsid w:val="008715A3"/>
    <w:rsid w:val="008717A5"/>
    <w:rsid w:val="0087341D"/>
    <w:rsid w:val="0087416F"/>
    <w:rsid w:val="00874549"/>
    <w:rsid w:val="008749B4"/>
    <w:rsid w:val="00874F57"/>
    <w:rsid w:val="008752C4"/>
    <w:rsid w:val="00876115"/>
    <w:rsid w:val="008761DF"/>
    <w:rsid w:val="00876864"/>
    <w:rsid w:val="008771FC"/>
    <w:rsid w:val="00877DBF"/>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2661"/>
    <w:rsid w:val="008A37E0"/>
    <w:rsid w:val="008A3C2C"/>
    <w:rsid w:val="008A4660"/>
    <w:rsid w:val="008A4C1F"/>
    <w:rsid w:val="008A5649"/>
    <w:rsid w:val="008A5E52"/>
    <w:rsid w:val="008A66B8"/>
    <w:rsid w:val="008A7BAE"/>
    <w:rsid w:val="008B0277"/>
    <w:rsid w:val="008B0AD7"/>
    <w:rsid w:val="008B0FF7"/>
    <w:rsid w:val="008B11DE"/>
    <w:rsid w:val="008B183D"/>
    <w:rsid w:val="008B3565"/>
    <w:rsid w:val="008B3CFA"/>
    <w:rsid w:val="008B3E30"/>
    <w:rsid w:val="008B4547"/>
    <w:rsid w:val="008B5706"/>
    <w:rsid w:val="008B60D8"/>
    <w:rsid w:val="008B6B87"/>
    <w:rsid w:val="008B6EFC"/>
    <w:rsid w:val="008B7108"/>
    <w:rsid w:val="008B758B"/>
    <w:rsid w:val="008B7874"/>
    <w:rsid w:val="008C0932"/>
    <w:rsid w:val="008C12C3"/>
    <w:rsid w:val="008C134C"/>
    <w:rsid w:val="008C18C4"/>
    <w:rsid w:val="008C30B5"/>
    <w:rsid w:val="008C3472"/>
    <w:rsid w:val="008C3F66"/>
    <w:rsid w:val="008C4021"/>
    <w:rsid w:val="008C4EE7"/>
    <w:rsid w:val="008C5110"/>
    <w:rsid w:val="008C5C7E"/>
    <w:rsid w:val="008C6B7F"/>
    <w:rsid w:val="008C6E04"/>
    <w:rsid w:val="008C753A"/>
    <w:rsid w:val="008C7ED5"/>
    <w:rsid w:val="008C7F78"/>
    <w:rsid w:val="008D03C7"/>
    <w:rsid w:val="008D0A29"/>
    <w:rsid w:val="008D0F12"/>
    <w:rsid w:val="008D1B54"/>
    <w:rsid w:val="008D36D9"/>
    <w:rsid w:val="008D3BE4"/>
    <w:rsid w:val="008D3E51"/>
    <w:rsid w:val="008D3EBF"/>
    <w:rsid w:val="008D553A"/>
    <w:rsid w:val="008D5679"/>
    <w:rsid w:val="008D5E7D"/>
    <w:rsid w:val="008D60FF"/>
    <w:rsid w:val="008D6958"/>
    <w:rsid w:val="008D6F73"/>
    <w:rsid w:val="008D71EB"/>
    <w:rsid w:val="008E09E3"/>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3E4E"/>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4B5E"/>
    <w:rsid w:val="00926650"/>
    <w:rsid w:val="00926B25"/>
    <w:rsid w:val="00926D8B"/>
    <w:rsid w:val="00927F9E"/>
    <w:rsid w:val="009306E9"/>
    <w:rsid w:val="00930F27"/>
    <w:rsid w:val="009314AC"/>
    <w:rsid w:val="009316C5"/>
    <w:rsid w:val="009319FD"/>
    <w:rsid w:val="00931BCB"/>
    <w:rsid w:val="00932382"/>
    <w:rsid w:val="00932CD6"/>
    <w:rsid w:val="00932D43"/>
    <w:rsid w:val="009332F7"/>
    <w:rsid w:val="0093338F"/>
    <w:rsid w:val="0093375D"/>
    <w:rsid w:val="009340B6"/>
    <w:rsid w:val="00935341"/>
    <w:rsid w:val="00935616"/>
    <w:rsid w:val="0093586D"/>
    <w:rsid w:val="009358CC"/>
    <w:rsid w:val="00936C01"/>
    <w:rsid w:val="00936F6D"/>
    <w:rsid w:val="009372DA"/>
    <w:rsid w:val="0094019D"/>
    <w:rsid w:val="00941F25"/>
    <w:rsid w:val="00942D8F"/>
    <w:rsid w:val="00943BD0"/>
    <w:rsid w:val="00943CCF"/>
    <w:rsid w:val="009441C2"/>
    <w:rsid w:val="009444BC"/>
    <w:rsid w:val="00944B45"/>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363"/>
    <w:rsid w:val="00964911"/>
    <w:rsid w:val="009653AD"/>
    <w:rsid w:val="009658A3"/>
    <w:rsid w:val="00965E6C"/>
    <w:rsid w:val="00966168"/>
    <w:rsid w:val="00966A54"/>
    <w:rsid w:val="00966DB4"/>
    <w:rsid w:val="009671F4"/>
    <w:rsid w:val="0096722F"/>
    <w:rsid w:val="00967235"/>
    <w:rsid w:val="0096767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7DC"/>
    <w:rsid w:val="00980EE2"/>
    <w:rsid w:val="00981104"/>
    <w:rsid w:val="0098191C"/>
    <w:rsid w:val="00981AB4"/>
    <w:rsid w:val="00981C53"/>
    <w:rsid w:val="00981CA3"/>
    <w:rsid w:val="00981F06"/>
    <w:rsid w:val="009820CB"/>
    <w:rsid w:val="00982376"/>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46DE"/>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0B74"/>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12"/>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184"/>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58C5"/>
    <w:rsid w:val="00A0616E"/>
    <w:rsid w:val="00A07343"/>
    <w:rsid w:val="00A07695"/>
    <w:rsid w:val="00A07A8C"/>
    <w:rsid w:val="00A07B29"/>
    <w:rsid w:val="00A103C2"/>
    <w:rsid w:val="00A112C1"/>
    <w:rsid w:val="00A119C6"/>
    <w:rsid w:val="00A11DA0"/>
    <w:rsid w:val="00A12140"/>
    <w:rsid w:val="00A12406"/>
    <w:rsid w:val="00A13821"/>
    <w:rsid w:val="00A148EC"/>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6C45"/>
    <w:rsid w:val="00A30573"/>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335D"/>
    <w:rsid w:val="00A443D2"/>
    <w:rsid w:val="00A4521B"/>
    <w:rsid w:val="00A457F1"/>
    <w:rsid w:val="00A459FF"/>
    <w:rsid w:val="00A45BA1"/>
    <w:rsid w:val="00A4658C"/>
    <w:rsid w:val="00A46CC0"/>
    <w:rsid w:val="00A46F0F"/>
    <w:rsid w:val="00A475DB"/>
    <w:rsid w:val="00A476A7"/>
    <w:rsid w:val="00A4785C"/>
    <w:rsid w:val="00A505F1"/>
    <w:rsid w:val="00A50774"/>
    <w:rsid w:val="00A51169"/>
    <w:rsid w:val="00A513A6"/>
    <w:rsid w:val="00A51B36"/>
    <w:rsid w:val="00A51D91"/>
    <w:rsid w:val="00A520DB"/>
    <w:rsid w:val="00A53AA9"/>
    <w:rsid w:val="00A53F34"/>
    <w:rsid w:val="00A5455D"/>
    <w:rsid w:val="00A54CB8"/>
    <w:rsid w:val="00A552B5"/>
    <w:rsid w:val="00A565EF"/>
    <w:rsid w:val="00A56727"/>
    <w:rsid w:val="00A5744E"/>
    <w:rsid w:val="00A57622"/>
    <w:rsid w:val="00A57973"/>
    <w:rsid w:val="00A57F27"/>
    <w:rsid w:val="00A57F56"/>
    <w:rsid w:val="00A600F9"/>
    <w:rsid w:val="00A60161"/>
    <w:rsid w:val="00A6016C"/>
    <w:rsid w:val="00A60347"/>
    <w:rsid w:val="00A6131A"/>
    <w:rsid w:val="00A643DD"/>
    <w:rsid w:val="00A64945"/>
    <w:rsid w:val="00A64C31"/>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D30"/>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4A50"/>
    <w:rsid w:val="00A95705"/>
    <w:rsid w:val="00A9689B"/>
    <w:rsid w:val="00A968C4"/>
    <w:rsid w:val="00A96B25"/>
    <w:rsid w:val="00A96D40"/>
    <w:rsid w:val="00A96DEE"/>
    <w:rsid w:val="00A97417"/>
    <w:rsid w:val="00AA014C"/>
    <w:rsid w:val="00AA06BA"/>
    <w:rsid w:val="00AA0BFA"/>
    <w:rsid w:val="00AA0D68"/>
    <w:rsid w:val="00AA16CC"/>
    <w:rsid w:val="00AA1C82"/>
    <w:rsid w:val="00AA20E2"/>
    <w:rsid w:val="00AA29FD"/>
    <w:rsid w:val="00AA376C"/>
    <w:rsid w:val="00AA3784"/>
    <w:rsid w:val="00AA4DF1"/>
    <w:rsid w:val="00AA54BA"/>
    <w:rsid w:val="00AA64B5"/>
    <w:rsid w:val="00AA74C0"/>
    <w:rsid w:val="00AA7D99"/>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523A"/>
    <w:rsid w:val="00AB75E7"/>
    <w:rsid w:val="00AB771E"/>
    <w:rsid w:val="00AB7B32"/>
    <w:rsid w:val="00AB7F74"/>
    <w:rsid w:val="00AC0A11"/>
    <w:rsid w:val="00AC129D"/>
    <w:rsid w:val="00AC28DC"/>
    <w:rsid w:val="00AC31E3"/>
    <w:rsid w:val="00AC4882"/>
    <w:rsid w:val="00AC4953"/>
    <w:rsid w:val="00AC4D07"/>
    <w:rsid w:val="00AC4D8A"/>
    <w:rsid w:val="00AC5E01"/>
    <w:rsid w:val="00AC63C0"/>
    <w:rsid w:val="00AC6E76"/>
    <w:rsid w:val="00AC71A5"/>
    <w:rsid w:val="00AC72D9"/>
    <w:rsid w:val="00AC73F9"/>
    <w:rsid w:val="00AD0C87"/>
    <w:rsid w:val="00AD1343"/>
    <w:rsid w:val="00AD37E6"/>
    <w:rsid w:val="00AD4520"/>
    <w:rsid w:val="00AD71BB"/>
    <w:rsid w:val="00AD79F8"/>
    <w:rsid w:val="00AD7BBE"/>
    <w:rsid w:val="00AD7D57"/>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039"/>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A75"/>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B93"/>
    <w:rsid w:val="00B26C2A"/>
    <w:rsid w:val="00B27003"/>
    <w:rsid w:val="00B27BB9"/>
    <w:rsid w:val="00B305D9"/>
    <w:rsid w:val="00B307E8"/>
    <w:rsid w:val="00B310E1"/>
    <w:rsid w:val="00B3195B"/>
    <w:rsid w:val="00B323AE"/>
    <w:rsid w:val="00B32CFC"/>
    <w:rsid w:val="00B32F05"/>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26B"/>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3A79"/>
    <w:rsid w:val="00B54F48"/>
    <w:rsid w:val="00B556B7"/>
    <w:rsid w:val="00B558B9"/>
    <w:rsid w:val="00B570CF"/>
    <w:rsid w:val="00B5795C"/>
    <w:rsid w:val="00B57E8F"/>
    <w:rsid w:val="00B608A6"/>
    <w:rsid w:val="00B60BDF"/>
    <w:rsid w:val="00B61272"/>
    <w:rsid w:val="00B6280F"/>
    <w:rsid w:val="00B628BB"/>
    <w:rsid w:val="00B6352F"/>
    <w:rsid w:val="00B635A2"/>
    <w:rsid w:val="00B6370D"/>
    <w:rsid w:val="00B63F07"/>
    <w:rsid w:val="00B642D8"/>
    <w:rsid w:val="00B64BC6"/>
    <w:rsid w:val="00B64FDF"/>
    <w:rsid w:val="00B65450"/>
    <w:rsid w:val="00B65869"/>
    <w:rsid w:val="00B65999"/>
    <w:rsid w:val="00B65A7F"/>
    <w:rsid w:val="00B6680E"/>
    <w:rsid w:val="00B66E7F"/>
    <w:rsid w:val="00B672CA"/>
    <w:rsid w:val="00B672D2"/>
    <w:rsid w:val="00B67F3A"/>
    <w:rsid w:val="00B67F67"/>
    <w:rsid w:val="00B7256C"/>
    <w:rsid w:val="00B72575"/>
    <w:rsid w:val="00B72900"/>
    <w:rsid w:val="00B72903"/>
    <w:rsid w:val="00B7318A"/>
    <w:rsid w:val="00B73473"/>
    <w:rsid w:val="00B736AC"/>
    <w:rsid w:val="00B73E56"/>
    <w:rsid w:val="00B7467A"/>
    <w:rsid w:val="00B74AAF"/>
    <w:rsid w:val="00B750F9"/>
    <w:rsid w:val="00B75916"/>
    <w:rsid w:val="00B765F6"/>
    <w:rsid w:val="00B76C44"/>
    <w:rsid w:val="00B76DC7"/>
    <w:rsid w:val="00B776A0"/>
    <w:rsid w:val="00B77784"/>
    <w:rsid w:val="00B77941"/>
    <w:rsid w:val="00B77D21"/>
    <w:rsid w:val="00B8085E"/>
    <w:rsid w:val="00B8111D"/>
    <w:rsid w:val="00B812A2"/>
    <w:rsid w:val="00B81725"/>
    <w:rsid w:val="00B82257"/>
    <w:rsid w:val="00B82CBC"/>
    <w:rsid w:val="00B82E30"/>
    <w:rsid w:val="00B83CDA"/>
    <w:rsid w:val="00B84927"/>
    <w:rsid w:val="00B8496B"/>
    <w:rsid w:val="00B84FBF"/>
    <w:rsid w:val="00B8510D"/>
    <w:rsid w:val="00B86350"/>
    <w:rsid w:val="00B8639C"/>
    <w:rsid w:val="00B86559"/>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717"/>
    <w:rsid w:val="00BB599F"/>
    <w:rsid w:val="00BB5A59"/>
    <w:rsid w:val="00BB5A89"/>
    <w:rsid w:val="00BB5BE5"/>
    <w:rsid w:val="00BB6873"/>
    <w:rsid w:val="00BB6EE1"/>
    <w:rsid w:val="00BB7AD8"/>
    <w:rsid w:val="00BC075A"/>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1BC0"/>
    <w:rsid w:val="00BD20E9"/>
    <w:rsid w:val="00BD239E"/>
    <w:rsid w:val="00BD2939"/>
    <w:rsid w:val="00BD2BB9"/>
    <w:rsid w:val="00BD3C14"/>
    <w:rsid w:val="00BD563C"/>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5DE7"/>
    <w:rsid w:val="00BE617C"/>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313"/>
    <w:rsid w:val="00BF638E"/>
    <w:rsid w:val="00BF6774"/>
    <w:rsid w:val="00BF6C3A"/>
    <w:rsid w:val="00BF7205"/>
    <w:rsid w:val="00C0030A"/>
    <w:rsid w:val="00C00CF2"/>
    <w:rsid w:val="00C00D0A"/>
    <w:rsid w:val="00C0131A"/>
    <w:rsid w:val="00C015AC"/>
    <w:rsid w:val="00C02A44"/>
    <w:rsid w:val="00C02D7A"/>
    <w:rsid w:val="00C02EB0"/>
    <w:rsid w:val="00C037FF"/>
    <w:rsid w:val="00C038A8"/>
    <w:rsid w:val="00C038FA"/>
    <w:rsid w:val="00C040F6"/>
    <w:rsid w:val="00C04523"/>
    <w:rsid w:val="00C04D39"/>
    <w:rsid w:val="00C04FB2"/>
    <w:rsid w:val="00C05957"/>
    <w:rsid w:val="00C05D76"/>
    <w:rsid w:val="00C068A7"/>
    <w:rsid w:val="00C06B59"/>
    <w:rsid w:val="00C06EAD"/>
    <w:rsid w:val="00C07028"/>
    <w:rsid w:val="00C07466"/>
    <w:rsid w:val="00C077FC"/>
    <w:rsid w:val="00C07C03"/>
    <w:rsid w:val="00C10BA1"/>
    <w:rsid w:val="00C10F12"/>
    <w:rsid w:val="00C11B5C"/>
    <w:rsid w:val="00C124F1"/>
    <w:rsid w:val="00C12A05"/>
    <w:rsid w:val="00C1364E"/>
    <w:rsid w:val="00C1374C"/>
    <w:rsid w:val="00C13F41"/>
    <w:rsid w:val="00C14887"/>
    <w:rsid w:val="00C14B37"/>
    <w:rsid w:val="00C156C9"/>
    <w:rsid w:val="00C15DA2"/>
    <w:rsid w:val="00C15E2E"/>
    <w:rsid w:val="00C16F13"/>
    <w:rsid w:val="00C1702B"/>
    <w:rsid w:val="00C17689"/>
    <w:rsid w:val="00C20182"/>
    <w:rsid w:val="00C20187"/>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50"/>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3B49"/>
    <w:rsid w:val="00C552C4"/>
    <w:rsid w:val="00C553F4"/>
    <w:rsid w:val="00C56AAF"/>
    <w:rsid w:val="00C602DC"/>
    <w:rsid w:val="00C609AB"/>
    <w:rsid w:val="00C61CBE"/>
    <w:rsid w:val="00C62A8F"/>
    <w:rsid w:val="00C63281"/>
    <w:rsid w:val="00C63463"/>
    <w:rsid w:val="00C64C05"/>
    <w:rsid w:val="00C6619D"/>
    <w:rsid w:val="00C665F1"/>
    <w:rsid w:val="00C668A8"/>
    <w:rsid w:val="00C66B00"/>
    <w:rsid w:val="00C66D8B"/>
    <w:rsid w:val="00C67898"/>
    <w:rsid w:val="00C67A2B"/>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6932"/>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61"/>
    <w:rsid w:val="00CC50F3"/>
    <w:rsid w:val="00CC5969"/>
    <w:rsid w:val="00CC63E7"/>
    <w:rsid w:val="00CC6F98"/>
    <w:rsid w:val="00CC71FE"/>
    <w:rsid w:val="00CC74D0"/>
    <w:rsid w:val="00CC7649"/>
    <w:rsid w:val="00CD0D01"/>
    <w:rsid w:val="00CD0E33"/>
    <w:rsid w:val="00CD0F08"/>
    <w:rsid w:val="00CD123F"/>
    <w:rsid w:val="00CD2B1E"/>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E74AB"/>
    <w:rsid w:val="00CF0545"/>
    <w:rsid w:val="00CF05C7"/>
    <w:rsid w:val="00CF160D"/>
    <w:rsid w:val="00CF208A"/>
    <w:rsid w:val="00CF28AF"/>
    <w:rsid w:val="00CF2D00"/>
    <w:rsid w:val="00CF30A7"/>
    <w:rsid w:val="00CF3865"/>
    <w:rsid w:val="00CF38A3"/>
    <w:rsid w:val="00CF4572"/>
    <w:rsid w:val="00CF4685"/>
    <w:rsid w:val="00CF4C72"/>
    <w:rsid w:val="00CF52F6"/>
    <w:rsid w:val="00CF59A1"/>
    <w:rsid w:val="00CF5A30"/>
    <w:rsid w:val="00CF60B2"/>
    <w:rsid w:val="00CF6F6F"/>
    <w:rsid w:val="00CF7B2A"/>
    <w:rsid w:val="00D0023A"/>
    <w:rsid w:val="00D0055B"/>
    <w:rsid w:val="00D014A9"/>
    <w:rsid w:val="00D01DAA"/>
    <w:rsid w:val="00D01E12"/>
    <w:rsid w:val="00D023D4"/>
    <w:rsid w:val="00D0295E"/>
    <w:rsid w:val="00D02F13"/>
    <w:rsid w:val="00D033AA"/>
    <w:rsid w:val="00D034BB"/>
    <w:rsid w:val="00D04861"/>
    <w:rsid w:val="00D04D7B"/>
    <w:rsid w:val="00D04DEA"/>
    <w:rsid w:val="00D0537C"/>
    <w:rsid w:val="00D053E8"/>
    <w:rsid w:val="00D057D0"/>
    <w:rsid w:val="00D057EE"/>
    <w:rsid w:val="00D061EB"/>
    <w:rsid w:val="00D06640"/>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6F"/>
    <w:rsid w:val="00D16B87"/>
    <w:rsid w:val="00D16FC4"/>
    <w:rsid w:val="00D1720C"/>
    <w:rsid w:val="00D172DE"/>
    <w:rsid w:val="00D17314"/>
    <w:rsid w:val="00D173BD"/>
    <w:rsid w:val="00D20085"/>
    <w:rsid w:val="00D2097C"/>
    <w:rsid w:val="00D20BD7"/>
    <w:rsid w:val="00D2173E"/>
    <w:rsid w:val="00D22172"/>
    <w:rsid w:val="00D228EA"/>
    <w:rsid w:val="00D22B45"/>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3FF"/>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AF3"/>
    <w:rsid w:val="00D52E1B"/>
    <w:rsid w:val="00D5345C"/>
    <w:rsid w:val="00D53ABA"/>
    <w:rsid w:val="00D53C6A"/>
    <w:rsid w:val="00D53FD6"/>
    <w:rsid w:val="00D5410B"/>
    <w:rsid w:val="00D5422C"/>
    <w:rsid w:val="00D5437D"/>
    <w:rsid w:val="00D54C97"/>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1A55"/>
    <w:rsid w:val="00D72697"/>
    <w:rsid w:val="00D72B37"/>
    <w:rsid w:val="00D72D3E"/>
    <w:rsid w:val="00D72D8C"/>
    <w:rsid w:val="00D73925"/>
    <w:rsid w:val="00D7413F"/>
    <w:rsid w:val="00D75A91"/>
    <w:rsid w:val="00D761A4"/>
    <w:rsid w:val="00D77CE5"/>
    <w:rsid w:val="00D8020F"/>
    <w:rsid w:val="00D803F0"/>
    <w:rsid w:val="00D80483"/>
    <w:rsid w:val="00D8081E"/>
    <w:rsid w:val="00D80A90"/>
    <w:rsid w:val="00D8101E"/>
    <w:rsid w:val="00D8179C"/>
    <w:rsid w:val="00D841E5"/>
    <w:rsid w:val="00D84B0F"/>
    <w:rsid w:val="00D85134"/>
    <w:rsid w:val="00D8563B"/>
    <w:rsid w:val="00D8563F"/>
    <w:rsid w:val="00D86543"/>
    <w:rsid w:val="00D868D3"/>
    <w:rsid w:val="00D901F4"/>
    <w:rsid w:val="00D90AE4"/>
    <w:rsid w:val="00D912FD"/>
    <w:rsid w:val="00D91752"/>
    <w:rsid w:val="00D91829"/>
    <w:rsid w:val="00D91AF7"/>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0C74"/>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098C"/>
    <w:rsid w:val="00DD0F56"/>
    <w:rsid w:val="00DD1827"/>
    <w:rsid w:val="00DD2BE3"/>
    <w:rsid w:val="00DD2F3F"/>
    <w:rsid w:val="00DD39C5"/>
    <w:rsid w:val="00DD40B5"/>
    <w:rsid w:val="00DD4340"/>
    <w:rsid w:val="00DD49B3"/>
    <w:rsid w:val="00DD5BE0"/>
    <w:rsid w:val="00DD6374"/>
    <w:rsid w:val="00DD66A2"/>
    <w:rsid w:val="00DD6BC7"/>
    <w:rsid w:val="00DD6F36"/>
    <w:rsid w:val="00DD7766"/>
    <w:rsid w:val="00DD7BCC"/>
    <w:rsid w:val="00DE0436"/>
    <w:rsid w:val="00DE0438"/>
    <w:rsid w:val="00DE1062"/>
    <w:rsid w:val="00DE1166"/>
    <w:rsid w:val="00DE18A2"/>
    <w:rsid w:val="00DE1BFA"/>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E714E"/>
    <w:rsid w:val="00DF0445"/>
    <w:rsid w:val="00DF06BA"/>
    <w:rsid w:val="00DF187C"/>
    <w:rsid w:val="00DF18E1"/>
    <w:rsid w:val="00DF1EB1"/>
    <w:rsid w:val="00DF2A3F"/>
    <w:rsid w:val="00DF2D2A"/>
    <w:rsid w:val="00DF362C"/>
    <w:rsid w:val="00DF3AEB"/>
    <w:rsid w:val="00DF5135"/>
    <w:rsid w:val="00DF5A89"/>
    <w:rsid w:val="00DF5C89"/>
    <w:rsid w:val="00DF603E"/>
    <w:rsid w:val="00DF6CEB"/>
    <w:rsid w:val="00DF76F7"/>
    <w:rsid w:val="00DF7A59"/>
    <w:rsid w:val="00E01971"/>
    <w:rsid w:val="00E01E57"/>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2A8"/>
    <w:rsid w:val="00E07A1E"/>
    <w:rsid w:val="00E10E0B"/>
    <w:rsid w:val="00E11221"/>
    <w:rsid w:val="00E12308"/>
    <w:rsid w:val="00E12F2B"/>
    <w:rsid w:val="00E13785"/>
    <w:rsid w:val="00E13A7B"/>
    <w:rsid w:val="00E14A7B"/>
    <w:rsid w:val="00E14F78"/>
    <w:rsid w:val="00E15364"/>
    <w:rsid w:val="00E164FB"/>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6C17"/>
    <w:rsid w:val="00E476FB"/>
    <w:rsid w:val="00E47811"/>
    <w:rsid w:val="00E50091"/>
    <w:rsid w:val="00E50277"/>
    <w:rsid w:val="00E50473"/>
    <w:rsid w:val="00E50BE9"/>
    <w:rsid w:val="00E50C36"/>
    <w:rsid w:val="00E5198A"/>
    <w:rsid w:val="00E51C0B"/>
    <w:rsid w:val="00E5259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5F1D"/>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1661"/>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18A"/>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237"/>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8D"/>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5D79"/>
    <w:rsid w:val="00EE705B"/>
    <w:rsid w:val="00EF0AA7"/>
    <w:rsid w:val="00EF0CE1"/>
    <w:rsid w:val="00EF1388"/>
    <w:rsid w:val="00EF2849"/>
    <w:rsid w:val="00EF2AB8"/>
    <w:rsid w:val="00EF2FF0"/>
    <w:rsid w:val="00EF4CAE"/>
    <w:rsid w:val="00EF5114"/>
    <w:rsid w:val="00EF6007"/>
    <w:rsid w:val="00EF69B2"/>
    <w:rsid w:val="00EF7080"/>
    <w:rsid w:val="00EF7580"/>
    <w:rsid w:val="00EF7742"/>
    <w:rsid w:val="00F01443"/>
    <w:rsid w:val="00F016EA"/>
    <w:rsid w:val="00F01BDB"/>
    <w:rsid w:val="00F024D9"/>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403FE"/>
    <w:rsid w:val="00F41334"/>
    <w:rsid w:val="00F416D7"/>
    <w:rsid w:val="00F420FF"/>
    <w:rsid w:val="00F4258E"/>
    <w:rsid w:val="00F4265C"/>
    <w:rsid w:val="00F42A34"/>
    <w:rsid w:val="00F42A7F"/>
    <w:rsid w:val="00F43357"/>
    <w:rsid w:val="00F43D9A"/>
    <w:rsid w:val="00F458FD"/>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51B"/>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685A"/>
    <w:rsid w:val="00F6713B"/>
    <w:rsid w:val="00F6772F"/>
    <w:rsid w:val="00F70D7E"/>
    <w:rsid w:val="00F72121"/>
    <w:rsid w:val="00F72128"/>
    <w:rsid w:val="00F72221"/>
    <w:rsid w:val="00F724D1"/>
    <w:rsid w:val="00F72AEB"/>
    <w:rsid w:val="00F732D8"/>
    <w:rsid w:val="00F74303"/>
    <w:rsid w:val="00F747FC"/>
    <w:rsid w:val="00F760C1"/>
    <w:rsid w:val="00F76D3E"/>
    <w:rsid w:val="00F76F5F"/>
    <w:rsid w:val="00F76F8F"/>
    <w:rsid w:val="00F77961"/>
    <w:rsid w:val="00F809D8"/>
    <w:rsid w:val="00F80C79"/>
    <w:rsid w:val="00F80D6A"/>
    <w:rsid w:val="00F81983"/>
    <w:rsid w:val="00F8255D"/>
    <w:rsid w:val="00F82D11"/>
    <w:rsid w:val="00F82FD2"/>
    <w:rsid w:val="00F82FF5"/>
    <w:rsid w:val="00F83976"/>
    <w:rsid w:val="00F845F4"/>
    <w:rsid w:val="00F84702"/>
    <w:rsid w:val="00F84BC8"/>
    <w:rsid w:val="00F867B9"/>
    <w:rsid w:val="00F871EC"/>
    <w:rsid w:val="00F872AA"/>
    <w:rsid w:val="00F87A3F"/>
    <w:rsid w:val="00F9049D"/>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48C"/>
    <w:rsid w:val="00FA39C9"/>
    <w:rsid w:val="00FA3FA5"/>
    <w:rsid w:val="00FA4DD8"/>
    <w:rsid w:val="00FA5003"/>
    <w:rsid w:val="00FA5099"/>
    <w:rsid w:val="00FA5440"/>
    <w:rsid w:val="00FA5947"/>
    <w:rsid w:val="00FA6288"/>
    <w:rsid w:val="00FA6B0C"/>
    <w:rsid w:val="00FA748A"/>
    <w:rsid w:val="00FA7B92"/>
    <w:rsid w:val="00FB01CD"/>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17ED"/>
    <w:rsid w:val="00FD18A3"/>
    <w:rsid w:val="00FD1D00"/>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1659"/>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37023388">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3799120">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rteproc1g.tjsc.jus.br/" TargetMode="External"/><Relationship Id="rId13" Type="http://schemas.openxmlformats.org/officeDocument/2006/relationships/hyperlink" Target="https://www.gaspar.sc.gov.br/contatos/index/detalhes-contato/codMapaItem/23887/codContato/732" TargetMode="External"/><Relationship Id="rId18" Type="http://schemas.openxmlformats.org/officeDocument/2006/relationships/hyperlink" Target="mailto:pregao@gaspar.sc.gov.br" TargetMode="External"/><Relationship Id="rId26" Type="http://schemas.openxmlformats.org/officeDocument/2006/relationships/hyperlink" Target="https://www.gaspar.sc.gov.br/contatos/index/detalhes-contato/codMapaItem/23887/codContato/73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spar.sc.gov.br/contatos/index/detalhes-contato/codMapaItem/23887/codContato/734" TargetMode="External"/><Relationship Id="rId34" Type="http://schemas.openxmlformats.org/officeDocument/2006/relationships/hyperlink" Target="https://www.gaspar.sc.gov.br/contatos/index/detalhes-contato/codMapaItem/23887/codContato/735" TargetMode="External"/><Relationship Id="rId7" Type="http://schemas.openxmlformats.org/officeDocument/2006/relationships/endnotes" Target="endnotes.xml"/><Relationship Id="rId12" Type="http://schemas.openxmlformats.org/officeDocument/2006/relationships/hyperlink" Target="https://www.gaspar.sc.gov.br/contatos/index/detalhes-contato/codMapaItem/23648/codContato/1950" TargetMode="External"/><Relationship Id="rId17" Type="http://schemas.openxmlformats.org/officeDocument/2006/relationships/hyperlink" Target="https://www.gaspar.sc.gov.br/contatos/index/detalhes-contato/codMapaItem/23887/codContato/736" TargetMode="External"/><Relationship Id="rId25" Type="http://schemas.openxmlformats.org/officeDocument/2006/relationships/hyperlink" Target="https://www.gaspar.sc.gov.br/contatos/index/detalhes-contato/codMapaItem/23648/codContato/1950" TargetMode="External"/><Relationship Id="rId33" Type="http://schemas.openxmlformats.org/officeDocument/2006/relationships/hyperlink" Target="https://www.gaspar.sc.gov.br/contatos/index/detalhes-contato/codMapaItem/23887/codContato/7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spar.sc.gov.br/contatos/index/detalhes-contato/codMapaItem/23887/codContato/736" TargetMode="External"/><Relationship Id="rId20" Type="http://schemas.openxmlformats.org/officeDocument/2006/relationships/hyperlink" Target="https://www.gaspar.sc.gov.br/contatos/index/detalhes-contato/codMapaItem/23887/codContato/732" TargetMode="External"/><Relationship Id="rId29" Type="http://schemas.openxmlformats.org/officeDocument/2006/relationships/hyperlink" Target="https://www.gaspar.sc.gov.br/contatos/index/detalhes-contato/codMapaItem/23887/codContato/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24" Type="http://schemas.openxmlformats.org/officeDocument/2006/relationships/hyperlink" Target="https://www.gaspar.sc.gov.br/contatos/index/detalhes-contato/codMapaItem/23887/codContato/736" TargetMode="External"/><Relationship Id="rId32" Type="http://schemas.openxmlformats.org/officeDocument/2006/relationships/hyperlink" Target="https://www.gaspar.sc.gov.br/contatos/index/detalhes-contato/codMapaItem/23887/codContato/73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spar.sc.gov.br/contatos/index/detalhes-contato/codMapaItem/23887/codContato/735" TargetMode="External"/><Relationship Id="rId23" Type="http://schemas.openxmlformats.org/officeDocument/2006/relationships/hyperlink" Target="https://www.gaspar.sc.gov.br/contatos/index/detalhes-contato/codMapaItem/23887/codContato/736" TargetMode="External"/><Relationship Id="rId28" Type="http://schemas.openxmlformats.org/officeDocument/2006/relationships/hyperlink" Target="https://www.gaspar.sc.gov.br/contatos/index/detalhes-contato/codMapaItem/23887/codContato/735" TargetMode="External"/><Relationship Id="rId36" Type="http://schemas.openxmlformats.org/officeDocument/2006/relationships/hyperlink" Target="https://www.gaspar.sc.gov.br/contatos/index/detalhes-contato/codMapaItem/23887/codContato/736" TargetMode="External"/><Relationship Id="rId10" Type="http://schemas.openxmlformats.org/officeDocument/2006/relationships/hyperlink" Target="http://www.gaspar.sc.gov.br" TargetMode="External"/><Relationship Id="rId19" Type="http://schemas.openxmlformats.org/officeDocument/2006/relationships/hyperlink" Target="https://www.gaspar.sc.gov.br/contatos/index/detalhes-contato/codMapaItem/23648/codContato/1950" TargetMode="External"/><Relationship Id="rId31" Type="http://schemas.openxmlformats.org/officeDocument/2006/relationships/hyperlink" Target="https://www.gaspar.sc.gov.br/contatos/index/detalhes-contato/codMapaItem/23648/codContato/1950" TargetMode="External"/><Relationship Id="rId4" Type="http://schemas.openxmlformats.org/officeDocument/2006/relationships/settings" Target="settings.xml"/><Relationship Id="rId9" Type="http://schemas.openxmlformats.org/officeDocument/2006/relationships/hyperlink" Target="mailto:pregao@gaspar.sc.gov.br" TargetMode="External"/><Relationship Id="rId14" Type="http://schemas.openxmlformats.org/officeDocument/2006/relationships/hyperlink" Target="https://www.gaspar.sc.gov.br/contatos/index/detalhes-contato/codMapaItem/23887/codContato/734" TargetMode="External"/><Relationship Id="rId22" Type="http://schemas.openxmlformats.org/officeDocument/2006/relationships/hyperlink" Target="https://www.gaspar.sc.gov.br/contatos/index/detalhes-contato/codMapaItem/23887/codContato/735" TargetMode="External"/><Relationship Id="rId27" Type="http://schemas.openxmlformats.org/officeDocument/2006/relationships/hyperlink" Target="https://www.gaspar.sc.gov.br/contatos/index/detalhes-contato/codMapaItem/23887/codContato/734" TargetMode="External"/><Relationship Id="rId30" Type="http://schemas.openxmlformats.org/officeDocument/2006/relationships/hyperlink" Target="https://www.gaspar.sc.gov.br/contatos/index/detalhes-contato/codMapaItem/23887/codContato/736" TargetMode="External"/><Relationship Id="rId35" Type="http://schemas.openxmlformats.org/officeDocument/2006/relationships/hyperlink" Target="https://www.gaspar.sc.gov.br/contatos/index/detalhes-contato/codMapaItem/23887/codContato/7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34181-9A16-4376-B86B-405D15CC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3</TotalTime>
  <Pages>127</Pages>
  <Words>50288</Words>
  <Characters>294748</Characters>
  <Application>Microsoft Office Word</Application>
  <DocSecurity>0</DocSecurity>
  <Lines>2456</Lines>
  <Paragraphs>6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348</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3341</cp:revision>
  <cp:lastPrinted>2021-11-12T12:44:00Z</cp:lastPrinted>
  <dcterms:created xsi:type="dcterms:W3CDTF">2018-06-12T12:14:00Z</dcterms:created>
  <dcterms:modified xsi:type="dcterms:W3CDTF">2021-11-12T12:45:00Z</dcterms:modified>
</cp:coreProperties>
</file>